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1194" w:rsidRPr="008904CD" w:rsidRDefault="00CB1194" w:rsidP="000A6117">
      <w:pPr>
        <w:spacing w:before="1900" w:line="240" w:lineRule="auto"/>
        <w:ind w:left="1701"/>
        <w:rPr>
          <w:rFonts w:ascii="Arial Narrow" w:hAnsi="Arial Narrow"/>
          <w:noProof/>
          <w:color w:val="FFFFFF" w:themeColor="background1"/>
          <w:spacing w:val="-2"/>
          <w:sz w:val="80"/>
          <w:szCs w:val="80"/>
        </w:rPr>
      </w:pPr>
      <w:bookmarkStart w:id="0" w:name="_GoBack"/>
      <w:bookmarkEnd w:id="0"/>
      <w:r w:rsidRPr="008904CD">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024A305E" wp14:editId="732E259E">
            <wp:simplePos x="0" y="0"/>
            <wp:positionH relativeFrom="page">
              <wp:posOffset>0</wp:posOffset>
            </wp:positionH>
            <wp:positionV relativeFrom="page">
              <wp:posOffset>0</wp:posOffset>
            </wp:positionV>
            <wp:extent cx="7560000" cy="10695600"/>
            <wp:effectExtent l="0" t="0" r="3175" b="0"/>
            <wp:wrapNone/>
            <wp:docPr id="7" name="Picture 7"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Maths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8904CD">
        <w:rPr>
          <w:rFonts w:ascii="Arial Narrow" w:hAnsi="Arial Narrow"/>
          <w:noProof/>
          <w:color w:val="FFFFFF" w:themeColor="background1"/>
          <w:spacing w:val="-2"/>
          <w:sz w:val="80"/>
          <w:szCs w:val="80"/>
        </w:rPr>
        <w:t>NSW Syllabus</w:t>
      </w:r>
    </w:p>
    <w:p w:rsidR="00CB1194" w:rsidRPr="008904CD" w:rsidRDefault="00CB1194" w:rsidP="00B1666E">
      <w:pPr>
        <w:spacing w:line="600" w:lineRule="exact"/>
        <w:ind w:left="1701"/>
        <w:rPr>
          <w:rFonts w:ascii="Arial Narrow" w:hAnsi="Arial Narrow"/>
          <w:noProof/>
          <w:color w:val="FFFFFF" w:themeColor="background1"/>
          <w:spacing w:val="-2"/>
          <w:sz w:val="68"/>
          <w:szCs w:val="68"/>
        </w:rPr>
      </w:pPr>
      <w:r w:rsidRPr="008904CD">
        <w:rPr>
          <w:rFonts w:ascii="Arial Narrow" w:hAnsi="Arial Narrow"/>
          <w:noProof/>
          <w:color w:val="FFFFFF" w:themeColor="background1"/>
          <w:spacing w:val="-2"/>
          <w:sz w:val="68"/>
          <w:szCs w:val="68"/>
        </w:rPr>
        <w:t>for the Australian</w:t>
      </w:r>
    </w:p>
    <w:p w:rsidR="00CB1194" w:rsidRPr="008904CD" w:rsidRDefault="007947BD" w:rsidP="00B1666E">
      <w:pPr>
        <w:spacing w:line="600" w:lineRule="exact"/>
        <w:ind w:left="1701"/>
        <w:rPr>
          <w:rFonts w:ascii="Arial Narrow" w:hAnsi="Arial Narrow"/>
          <w:noProof/>
          <w:color w:val="FFFFFF" w:themeColor="background1"/>
          <w:spacing w:val="-2"/>
          <w:sz w:val="68"/>
          <w:szCs w:val="68"/>
        </w:rPr>
      </w:pPr>
      <w:r w:rsidRPr="008904CD">
        <w:rPr>
          <w:rFonts w:ascii="Arial Narrow" w:hAnsi="Arial Narrow"/>
          <w:noProof/>
          <w:color w:val="FFFFFF" w:themeColor="background1"/>
          <w:spacing w:val="-2"/>
          <w:sz w:val="68"/>
          <w:szCs w:val="68"/>
        </w:rPr>
        <w:t>C</w:t>
      </w:r>
      <w:r w:rsidR="00CB1194" w:rsidRPr="008904CD">
        <w:rPr>
          <w:rFonts w:ascii="Arial Narrow" w:hAnsi="Arial Narrow"/>
          <w:noProof/>
          <w:color w:val="FFFFFF" w:themeColor="background1"/>
          <w:spacing w:val="-2"/>
          <w:sz w:val="68"/>
          <w:szCs w:val="68"/>
        </w:rPr>
        <w:t>urriculum</w:t>
      </w:r>
    </w:p>
    <w:p w:rsidR="00CB1194" w:rsidRPr="00B1666E" w:rsidRDefault="00CB1194" w:rsidP="00B1666E">
      <w:pPr>
        <w:pStyle w:val="Title"/>
      </w:pPr>
      <w:r w:rsidRPr="00B1666E">
        <w:t>Mathematics Standard</w:t>
      </w:r>
    </w:p>
    <w:p w:rsidR="00CB1194" w:rsidRPr="00B1666E" w:rsidRDefault="00CB1194" w:rsidP="00B1666E">
      <w:pPr>
        <w:pStyle w:val="Title"/>
        <w:spacing w:before="400"/>
        <w:rPr>
          <w:sz w:val="88"/>
          <w:szCs w:val="88"/>
        </w:rPr>
      </w:pPr>
      <w:r w:rsidRPr="00B1666E">
        <w:rPr>
          <w:sz w:val="88"/>
          <w:szCs w:val="88"/>
        </w:rPr>
        <w:t>Stage 6</w:t>
      </w:r>
    </w:p>
    <w:p w:rsidR="00CB1194" w:rsidRPr="00B1666E" w:rsidRDefault="00CB1194" w:rsidP="00B1666E">
      <w:pPr>
        <w:pStyle w:val="Title"/>
        <w:spacing w:before="0" w:line="1000" w:lineRule="exact"/>
        <w:rPr>
          <w:sz w:val="88"/>
          <w:szCs w:val="88"/>
        </w:rPr>
      </w:pPr>
      <w:r w:rsidRPr="00B1666E">
        <w:rPr>
          <w:sz w:val="88"/>
          <w:szCs w:val="88"/>
        </w:rPr>
        <w:t>Syllabus</w:t>
      </w:r>
    </w:p>
    <w:p w:rsidR="00CB1194" w:rsidRPr="008904CD" w:rsidRDefault="00CB1194" w:rsidP="00AE0D52"/>
    <w:p w:rsidR="00CB1194" w:rsidRPr="008904CD" w:rsidRDefault="00CB1194" w:rsidP="00AE0D52">
      <w:pPr>
        <w:sectPr w:rsidR="00CB1194" w:rsidRPr="008904CD" w:rsidSect="00CB1194">
          <w:pgSz w:w="11906" w:h="16838"/>
          <w:pgMar w:top="0" w:right="0" w:bottom="0" w:left="0" w:header="720" w:footer="720" w:gutter="0"/>
          <w:pgNumType w:start="0"/>
          <w:cols w:space="720"/>
          <w:titlePg/>
        </w:sectPr>
      </w:pPr>
    </w:p>
    <w:p w:rsidR="00902CE4" w:rsidRPr="008904CD" w:rsidRDefault="00902CE4" w:rsidP="00902CE4">
      <w:pPr>
        <w:rPr>
          <w:b/>
        </w:rPr>
      </w:pPr>
      <w:r w:rsidRPr="008904CD">
        <w:rPr>
          <w:b/>
        </w:rPr>
        <w:lastRenderedPageBreak/>
        <w:t>Original published version updated:</w:t>
      </w:r>
    </w:p>
    <w:p w:rsidR="00902CE4" w:rsidRDefault="00902CE4" w:rsidP="00AE0D52">
      <w:r w:rsidRPr="008904CD">
        <w:t>November 2017 – NESA Official Notice 2</w:t>
      </w:r>
      <w:r w:rsidR="00DC2EFC">
        <w:t>3</w:t>
      </w:r>
      <w:r w:rsidRPr="008904CD">
        <w:t xml:space="preserve"> November 2017 (NESA 51/17)</w:t>
      </w:r>
    </w:p>
    <w:p w:rsidR="00BE5790" w:rsidRDefault="00BE5790" w:rsidP="00AE0D52">
      <w:r>
        <w:t>January 2018 – NESA Official Notice 29 January 2018 (NESA 4/18)</w:t>
      </w:r>
    </w:p>
    <w:p w:rsidR="00B94E08" w:rsidRDefault="00B94E08" w:rsidP="00AE0D52">
      <w:r>
        <w:t>March 2018 – NESA Official Notice 26 March 2018 (NESA 23/18)</w:t>
      </w:r>
    </w:p>
    <w:p w:rsidR="006E73E2" w:rsidRPr="008904CD" w:rsidRDefault="006E73E2" w:rsidP="00AE0D52"/>
    <w:p w:rsidR="002351C3" w:rsidRPr="008904CD" w:rsidRDefault="002351C3" w:rsidP="00AE0D52">
      <w:proofErr w:type="gramStart"/>
      <w:r w:rsidRPr="008904CD">
        <w:t>© 2017 NSW Education Standards Authority (NESA) for and on behalf of the Crown in right of the State of New South Wales.</w:t>
      </w:r>
      <w:proofErr w:type="gramEnd"/>
    </w:p>
    <w:p w:rsidR="002351C3" w:rsidRPr="008904CD" w:rsidRDefault="002351C3" w:rsidP="00AE0D52"/>
    <w:p w:rsidR="002351C3" w:rsidRPr="008904CD" w:rsidRDefault="002351C3" w:rsidP="00AE0D52">
      <w:r w:rsidRPr="008904CD">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rsidR="002351C3" w:rsidRPr="008904CD" w:rsidRDefault="002351C3" w:rsidP="00AE0D52"/>
    <w:p w:rsidR="002351C3" w:rsidRPr="008904CD" w:rsidRDefault="002351C3" w:rsidP="00AE0D52">
      <w:r w:rsidRPr="008904CD">
        <w:t>The documents on this website contain material prepared by NESA for and on behalf of the Crown in right of the State of New South Wales. The material is protected by Crown copyright.</w:t>
      </w:r>
    </w:p>
    <w:p w:rsidR="002351C3" w:rsidRPr="008904CD" w:rsidRDefault="002351C3" w:rsidP="00AE0D52"/>
    <w:p w:rsidR="002351C3" w:rsidRPr="008904CD" w:rsidRDefault="002351C3" w:rsidP="00AE0D52">
      <w:r w:rsidRPr="008904CD">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rsidR="002351C3" w:rsidRPr="008904CD" w:rsidRDefault="002351C3" w:rsidP="00AE0D52"/>
    <w:p w:rsidR="002351C3" w:rsidRPr="008904CD" w:rsidRDefault="002351C3" w:rsidP="00AE0D52">
      <w:pPr>
        <w:spacing w:after="80"/>
      </w:pPr>
      <w:r w:rsidRPr="008904CD">
        <w:t>When you access the material you agree:</w:t>
      </w:r>
    </w:p>
    <w:p w:rsidR="002351C3" w:rsidRPr="008904CD" w:rsidRDefault="002351C3" w:rsidP="00AE0D52">
      <w:pPr>
        <w:pStyle w:val="ListParagraph"/>
        <w:numPr>
          <w:ilvl w:val="0"/>
          <w:numId w:val="54"/>
        </w:numPr>
        <w:spacing w:after="200"/>
        <w:ind w:left="357" w:hanging="357"/>
      </w:pPr>
      <w:r w:rsidRPr="008904CD">
        <w:t>to use the material for information purposes only</w:t>
      </w:r>
    </w:p>
    <w:p w:rsidR="002351C3" w:rsidRPr="008904CD" w:rsidRDefault="002351C3" w:rsidP="00AE0D52">
      <w:pPr>
        <w:pStyle w:val="ListParagraph"/>
        <w:numPr>
          <w:ilvl w:val="0"/>
          <w:numId w:val="54"/>
        </w:numPr>
        <w:spacing w:after="200"/>
        <w:ind w:left="357" w:hanging="357"/>
      </w:pPr>
      <w:proofErr w:type="gramStart"/>
      <w:r w:rsidRPr="008904CD">
        <w:t>to</w:t>
      </w:r>
      <w:proofErr w:type="gramEnd"/>
      <w:r w:rsidRPr="008904CD">
        <w:t xml:space="preserve"> reproduce a single copy for personal bona fide study use only and not to reproduce any major extract or the entire material without the prior permission of NESA.</w:t>
      </w:r>
    </w:p>
    <w:p w:rsidR="002351C3" w:rsidRPr="008904CD" w:rsidRDefault="002351C3" w:rsidP="00AE0D52">
      <w:pPr>
        <w:pStyle w:val="ListParagraph"/>
        <w:numPr>
          <w:ilvl w:val="0"/>
          <w:numId w:val="54"/>
        </w:numPr>
        <w:spacing w:after="200"/>
        <w:ind w:left="357" w:hanging="357"/>
      </w:pPr>
      <w:proofErr w:type="gramStart"/>
      <w:r w:rsidRPr="008904CD">
        <w:t>to</w:t>
      </w:r>
      <w:proofErr w:type="gramEnd"/>
      <w:r w:rsidRPr="008904CD">
        <w:t xml:space="preserve"> acknowledge that the material is provided by NESA.</w:t>
      </w:r>
    </w:p>
    <w:p w:rsidR="002351C3" w:rsidRPr="008904CD" w:rsidRDefault="002351C3" w:rsidP="00AE0D52">
      <w:pPr>
        <w:pStyle w:val="ListParagraph"/>
        <w:numPr>
          <w:ilvl w:val="0"/>
          <w:numId w:val="54"/>
        </w:numPr>
        <w:spacing w:after="200"/>
        <w:ind w:left="357" w:hanging="357"/>
      </w:pPr>
      <w:r w:rsidRPr="008904CD">
        <w:t>to include this copyright notice in any copy made</w:t>
      </w:r>
    </w:p>
    <w:p w:rsidR="002351C3" w:rsidRPr="008904CD" w:rsidRDefault="002351C3" w:rsidP="00AE0D52">
      <w:pPr>
        <w:pStyle w:val="ListParagraph"/>
        <w:numPr>
          <w:ilvl w:val="0"/>
          <w:numId w:val="54"/>
        </w:numPr>
        <w:spacing w:after="200"/>
        <w:ind w:left="357" w:hanging="357"/>
      </w:pPr>
      <w:proofErr w:type="gramStart"/>
      <w:r w:rsidRPr="008904CD">
        <w:t>not</w:t>
      </w:r>
      <w:proofErr w:type="gramEnd"/>
      <w:r w:rsidRPr="008904CD">
        <w:t xml:space="preserve"> to modify the material or any part of the material without the express prior written permission of NESA.</w:t>
      </w:r>
    </w:p>
    <w:p w:rsidR="002351C3" w:rsidRPr="008904CD" w:rsidRDefault="002351C3" w:rsidP="00AE0D52">
      <w:r w:rsidRPr="008904CD">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rsidR="002351C3" w:rsidRPr="008904CD" w:rsidRDefault="002351C3" w:rsidP="00AE0D52"/>
    <w:p w:rsidR="002351C3" w:rsidRPr="008904CD" w:rsidRDefault="002351C3" w:rsidP="00AE0D52">
      <w:r w:rsidRPr="008904CD">
        <w:t>NESA has made all reasonable attempts to locate owners of third-party copyright material and invites anyone from whom permission has not been sought to contact the Copyright Officer.</w:t>
      </w:r>
    </w:p>
    <w:p w:rsidR="002351C3" w:rsidRPr="008904CD" w:rsidRDefault="002351C3" w:rsidP="00AE0D52"/>
    <w:p w:rsidR="002351C3" w:rsidRPr="008904CD" w:rsidRDefault="002351C3" w:rsidP="00AE0D52">
      <w:r w:rsidRPr="008904CD">
        <w:t>Phone: (02) 9367 8289</w:t>
      </w:r>
    </w:p>
    <w:p w:rsidR="002351C3" w:rsidRPr="008904CD" w:rsidRDefault="002351C3" w:rsidP="00AE0D52">
      <w:r w:rsidRPr="008904CD">
        <w:t>Fax: (02) 9279 1482</w:t>
      </w:r>
    </w:p>
    <w:p w:rsidR="002351C3" w:rsidRPr="008904CD" w:rsidRDefault="002351C3" w:rsidP="00AE0D52">
      <w:r w:rsidRPr="008904CD">
        <w:t xml:space="preserve">Email: </w:t>
      </w:r>
      <w:hyperlink r:id="rId10" w:history="1">
        <w:r w:rsidR="00C316C5" w:rsidRPr="008904CD">
          <w:rPr>
            <w:rStyle w:val="Hyperlink"/>
          </w:rPr>
          <w:t>copyright@nesa.nsw.edu.au</w:t>
        </w:r>
      </w:hyperlink>
    </w:p>
    <w:p w:rsidR="002351C3" w:rsidRPr="008904CD" w:rsidRDefault="002351C3" w:rsidP="00AE0D52"/>
    <w:p w:rsidR="002351C3" w:rsidRPr="008904CD" w:rsidRDefault="002351C3" w:rsidP="00AE0D52">
      <w:r w:rsidRPr="008904CD">
        <w:t>Published by</w:t>
      </w:r>
    </w:p>
    <w:p w:rsidR="002351C3" w:rsidRPr="008904CD" w:rsidRDefault="002351C3" w:rsidP="00AE0D52">
      <w:r w:rsidRPr="008904CD">
        <w:t>NSW Education Standards Authority</w:t>
      </w:r>
    </w:p>
    <w:p w:rsidR="002351C3" w:rsidRPr="008904CD" w:rsidRDefault="002351C3" w:rsidP="00AE0D52">
      <w:r w:rsidRPr="008904CD">
        <w:t>GPO Box 5300</w:t>
      </w:r>
    </w:p>
    <w:p w:rsidR="002351C3" w:rsidRPr="008904CD" w:rsidRDefault="002351C3" w:rsidP="00AE0D52">
      <w:r w:rsidRPr="008904CD">
        <w:t>Sydney NSW 2001</w:t>
      </w:r>
    </w:p>
    <w:p w:rsidR="002351C3" w:rsidRPr="008904CD" w:rsidRDefault="002351C3" w:rsidP="00AE0D52">
      <w:r w:rsidRPr="008904CD">
        <w:t>Australia</w:t>
      </w:r>
    </w:p>
    <w:p w:rsidR="002351C3" w:rsidRPr="00025ED0" w:rsidRDefault="002351C3" w:rsidP="00AE0D52">
      <w:pPr>
        <w:rPr>
          <w:sz w:val="18"/>
          <w:szCs w:val="18"/>
        </w:rPr>
      </w:pPr>
    </w:p>
    <w:p w:rsidR="0095638A" w:rsidRPr="008904CD" w:rsidRDefault="00A93E39" w:rsidP="00AE0D52">
      <w:hyperlink r:id="rId11" w:history="1">
        <w:r w:rsidR="00C316C5" w:rsidRPr="008904CD">
          <w:rPr>
            <w:rStyle w:val="Hyperlink"/>
          </w:rPr>
          <w:t>www.educationstandards.nsw.edu.au</w:t>
        </w:r>
      </w:hyperlink>
    </w:p>
    <w:p w:rsidR="0095638A" w:rsidRPr="00025ED0" w:rsidRDefault="0095638A" w:rsidP="00025ED0">
      <w:pPr>
        <w:spacing w:line="240" w:lineRule="auto"/>
        <w:rPr>
          <w:sz w:val="18"/>
          <w:szCs w:val="18"/>
        </w:rPr>
      </w:pPr>
    </w:p>
    <w:p w:rsidR="00670E84" w:rsidRPr="008904CD" w:rsidRDefault="00670E84" w:rsidP="00025ED0">
      <w:pPr>
        <w:spacing w:line="240" w:lineRule="auto"/>
      </w:pPr>
      <w:r w:rsidRPr="008904CD">
        <w:t>DSSP</w:t>
      </w:r>
      <w:r w:rsidR="000742BF" w:rsidRPr="008904CD">
        <w:t>–</w:t>
      </w:r>
      <w:r w:rsidR="007947BD" w:rsidRPr="008904CD">
        <w:t>27615</w:t>
      </w:r>
    </w:p>
    <w:p w:rsidR="0095638A" w:rsidRPr="008904CD" w:rsidRDefault="009F3994" w:rsidP="00025ED0">
      <w:pPr>
        <w:spacing w:line="240" w:lineRule="auto"/>
      </w:pPr>
      <w:r w:rsidRPr="008904CD">
        <w:t>D2016/</w:t>
      </w:r>
      <w:r w:rsidR="006729D3" w:rsidRPr="008904CD">
        <w:t>34744</w:t>
      </w:r>
      <w:r w:rsidR="00C2536A" w:rsidRPr="008904CD">
        <w:br w:type="page"/>
      </w:r>
    </w:p>
    <w:p w:rsidR="0095638A" w:rsidRPr="008904CD" w:rsidRDefault="002A4728" w:rsidP="00AE0D52">
      <w:pPr>
        <w:pStyle w:val="Heading1"/>
        <w:contextualSpacing w:val="0"/>
      </w:pPr>
      <w:bookmarkStart w:id="1" w:name="h.hz808mkfpaht" w:colFirst="0" w:colLast="0"/>
      <w:bookmarkStart w:id="2" w:name="_Toc465867598"/>
      <w:bookmarkStart w:id="3" w:name="_Toc465943123"/>
      <w:bookmarkStart w:id="4" w:name="_Toc466228836"/>
      <w:bookmarkEnd w:id="1"/>
      <w:r w:rsidRPr="008904CD">
        <w:lastRenderedPageBreak/>
        <w:t>Contents</w:t>
      </w:r>
      <w:bookmarkEnd w:id="2"/>
      <w:bookmarkEnd w:id="3"/>
      <w:bookmarkEnd w:id="4"/>
    </w:p>
    <w:p w:rsidR="00846E24" w:rsidRPr="008904CD" w:rsidRDefault="002A4728" w:rsidP="00AE0D52">
      <w:pPr>
        <w:pStyle w:val="TOC1"/>
        <w:tabs>
          <w:tab w:val="right" w:leader="dot" w:pos="9016"/>
        </w:tabs>
        <w:rPr>
          <w:rFonts w:asciiTheme="minorHAnsi" w:eastAsiaTheme="minorEastAsia" w:hAnsiTheme="minorHAnsi" w:cstheme="minorBidi"/>
          <w:noProof/>
          <w:color w:val="auto"/>
          <w:sz w:val="22"/>
          <w:szCs w:val="22"/>
        </w:rPr>
      </w:pPr>
      <w:r w:rsidRPr="008904CD">
        <w:fldChar w:fldCharType="begin"/>
      </w:r>
      <w:r w:rsidRPr="008904CD">
        <w:instrText xml:space="preserve"> TOC \o "1-1" \h \z \u </w:instrText>
      </w:r>
      <w:r w:rsidRPr="008904CD">
        <w:fldChar w:fldCharType="separate"/>
      </w:r>
      <w:hyperlink w:anchor="_Toc466228837" w:history="1">
        <w:r w:rsidR="00846E24" w:rsidRPr="008904CD">
          <w:rPr>
            <w:rStyle w:val="Hyperlink"/>
            <w:noProof/>
          </w:rPr>
          <w:t>Introduction</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37 \h </w:instrText>
        </w:r>
        <w:r w:rsidR="00846E24" w:rsidRPr="008904CD">
          <w:rPr>
            <w:noProof/>
            <w:webHidden/>
          </w:rPr>
        </w:r>
        <w:r w:rsidR="00846E24" w:rsidRPr="008904CD">
          <w:rPr>
            <w:noProof/>
            <w:webHidden/>
          </w:rPr>
          <w:fldChar w:fldCharType="separate"/>
        </w:r>
        <w:r w:rsidR="0009291A">
          <w:rPr>
            <w:noProof/>
            <w:webHidden/>
          </w:rPr>
          <w:t>4</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38" w:history="1">
        <w:r w:rsidR="00846E24" w:rsidRPr="008904CD">
          <w:rPr>
            <w:rStyle w:val="Hyperlink"/>
            <w:noProof/>
          </w:rPr>
          <w:t>Mathematics Standard Key</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38 \h </w:instrText>
        </w:r>
        <w:r w:rsidR="00846E24" w:rsidRPr="008904CD">
          <w:rPr>
            <w:noProof/>
            <w:webHidden/>
          </w:rPr>
        </w:r>
        <w:r w:rsidR="00846E24" w:rsidRPr="008904CD">
          <w:rPr>
            <w:noProof/>
            <w:webHidden/>
          </w:rPr>
          <w:fldChar w:fldCharType="separate"/>
        </w:r>
        <w:r w:rsidR="0009291A">
          <w:rPr>
            <w:noProof/>
            <w:webHidden/>
          </w:rPr>
          <w:t>7</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39" w:history="1">
        <w:r w:rsidR="00846E24" w:rsidRPr="008904CD">
          <w:rPr>
            <w:rStyle w:val="Hyperlink"/>
            <w:noProof/>
          </w:rPr>
          <w:t>Rationale</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39 \h </w:instrText>
        </w:r>
        <w:r w:rsidR="00846E24" w:rsidRPr="008904CD">
          <w:rPr>
            <w:noProof/>
            <w:webHidden/>
          </w:rPr>
        </w:r>
        <w:r w:rsidR="00846E24" w:rsidRPr="008904CD">
          <w:rPr>
            <w:noProof/>
            <w:webHidden/>
          </w:rPr>
          <w:fldChar w:fldCharType="separate"/>
        </w:r>
        <w:r w:rsidR="0009291A">
          <w:rPr>
            <w:noProof/>
            <w:webHidden/>
          </w:rPr>
          <w:t>10</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40" w:history="1">
        <w:r w:rsidR="00846E24" w:rsidRPr="008904CD">
          <w:rPr>
            <w:rStyle w:val="Hyperlink"/>
            <w:noProof/>
          </w:rPr>
          <w:t>Mathematics in Stage 6</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40 \h </w:instrText>
        </w:r>
        <w:r w:rsidR="00846E24" w:rsidRPr="008904CD">
          <w:rPr>
            <w:noProof/>
            <w:webHidden/>
          </w:rPr>
        </w:r>
        <w:r w:rsidR="00846E24" w:rsidRPr="008904CD">
          <w:rPr>
            <w:noProof/>
            <w:webHidden/>
          </w:rPr>
          <w:fldChar w:fldCharType="separate"/>
        </w:r>
        <w:r w:rsidR="0009291A">
          <w:rPr>
            <w:noProof/>
            <w:webHidden/>
          </w:rPr>
          <w:t>11</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41" w:history="1">
        <w:r w:rsidR="00846E24" w:rsidRPr="008904CD">
          <w:rPr>
            <w:rStyle w:val="Hyperlink"/>
            <w:noProof/>
          </w:rPr>
          <w:t>The Place of the Mathematics Standard Stage 6 Syllabus in the K–12 Curriculum</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41 \h </w:instrText>
        </w:r>
        <w:r w:rsidR="00846E24" w:rsidRPr="008904CD">
          <w:rPr>
            <w:noProof/>
            <w:webHidden/>
          </w:rPr>
        </w:r>
        <w:r w:rsidR="00846E24" w:rsidRPr="008904CD">
          <w:rPr>
            <w:noProof/>
            <w:webHidden/>
          </w:rPr>
          <w:fldChar w:fldCharType="separate"/>
        </w:r>
        <w:r w:rsidR="0009291A">
          <w:rPr>
            <w:noProof/>
            <w:webHidden/>
          </w:rPr>
          <w:t>13</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42" w:history="1">
        <w:r w:rsidR="00846E24" w:rsidRPr="008904CD">
          <w:rPr>
            <w:rStyle w:val="Hyperlink"/>
            <w:noProof/>
          </w:rPr>
          <w:t>Building on Mathematics Learning in Stage 5</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42 \h </w:instrText>
        </w:r>
        <w:r w:rsidR="00846E24" w:rsidRPr="008904CD">
          <w:rPr>
            <w:noProof/>
            <w:webHidden/>
          </w:rPr>
        </w:r>
        <w:r w:rsidR="00846E24" w:rsidRPr="008904CD">
          <w:rPr>
            <w:noProof/>
            <w:webHidden/>
          </w:rPr>
          <w:fldChar w:fldCharType="separate"/>
        </w:r>
        <w:r w:rsidR="0009291A">
          <w:rPr>
            <w:noProof/>
            <w:webHidden/>
          </w:rPr>
          <w:t>14</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43" w:history="1">
        <w:r w:rsidR="00846E24" w:rsidRPr="008904CD">
          <w:rPr>
            <w:rStyle w:val="Hyperlink"/>
            <w:noProof/>
          </w:rPr>
          <w:t>Aim</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43 \h </w:instrText>
        </w:r>
        <w:r w:rsidR="00846E24" w:rsidRPr="008904CD">
          <w:rPr>
            <w:noProof/>
            <w:webHidden/>
          </w:rPr>
        </w:r>
        <w:r w:rsidR="00846E24" w:rsidRPr="008904CD">
          <w:rPr>
            <w:noProof/>
            <w:webHidden/>
          </w:rPr>
          <w:fldChar w:fldCharType="separate"/>
        </w:r>
        <w:r w:rsidR="0009291A">
          <w:rPr>
            <w:noProof/>
            <w:webHidden/>
          </w:rPr>
          <w:t>15</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44" w:history="1">
        <w:r w:rsidR="00846E24" w:rsidRPr="008904CD">
          <w:rPr>
            <w:rStyle w:val="Hyperlink"/>
            <w:noProof/>
          </w:rPr>
          <w:t>Objectives</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44 \h </w:instrText>
        </w:r>
        <w:r w:rsidR="00846E24" w:rsidRPr="008904CD">
          <w:rPr>
            <w:noProof/>
            <w:webHidden/>
          </w:rPr>
        </w:r>
        <w:r w:rsidR="00846E24" w:rsidRPr="008904CD">
          <w:rPr>
            <w:noProof/>
            <w:webHidden/>
          </w:rPr>
          <w:fldChar w:fldCharType="separate"/>
        </w:r>
        <w:r w:rsidR="0009291A">
          <w:rPr>
            <w:noProof/>
            <w:webHidden/>
          </w:rPr>
          <w:t>16</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45" w:history="1">
        <w:r w:rsidR="00846E24" w:rsidRPr="008904CD">
          <w:rPr>
            <w:rStyle w:val="Hyperlink"/>
            <w:noProof/>
          </w:rPr>
          <w:t>Outcomes</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45 \h </w:instrText>
        </w:r>
        <w:r w:rsidR="00846E24" w:rsidRPr="008904CD">
          <w:rPr>
            <w:noProof/>
            <w:webHidden/>
          </w:rPr>
        </w:r>
        <w:r w:rsidR="00846E24" w:rsidRPr="008904CD">
          <w:rPr>
            <w:noProof/>
            <w:webHidden/>
          </w:rPr>
          <w:fldChar w:fldCharType="separate"/>
        </w:r>
        <w:r w:rsidR="0009291A">
          <w:rPr>
            <w:noProof/>
            <w:webHidden/>
          </w:rPr>
          <w:t>17</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46" w:history="1">
        <w:r w:rsidR="00846E24" w:rsidRPr="008904CD">
          <w:rPr>
            <w:rStyle w:val="Hyperlink"/>
            <w:noProof/>
          </w:rPr>
          <w:t>Year 11 Course Structure and Requirements</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46 \h </w:instrText>
        </w:r>
        <w:r w:rsidR="00846E24" w:rsidRPr="008904CD">
          <w:rPr>
            <w:noProof/>
            <w:webHidden/>
          </w:rPr>
        </w:r>
        <w:r w:rsidR="00846E24" w:rsidRPr="008904CD">
          <w:rPr>
            <w:noProof/>
            <w:webHidden/>
          </w:rPr>
          <w:fldChar w:fldCharType="separate"/>
        </w:r>
        <w:r w:rsidR="0009291A">
          <w:rPr>
            <w:noProof/>
            <w:webHidden/>
          </w:rPr>
          <w:t>20</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47" w:history="1">
        <w:r w:rsidR="00846E24" w:rsidRPr="008904CD">
          <w:rPr>
            <w:rStyle w:val="Hyperlink"/>
            <w:noProof/>
          </w:rPr>
          <w:t>Year 12 Course Structure and Requirements</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47 \h </w:instrText>
        </w:r>
        <w:r w:rsidR="00846E24" w:rsidRPr="008904CD">
          <w:rPr>
            <w:noProof/>
            <w:webHidden/>
          </w:rPr>
        </w:r>
        <w:r w:rsidR="00846E24" w:rsidRPr="008904CD">
          <w:rPr>
            <w:noProof/>
            <w:webHidden/>
          </w:rPr>
          <w:fldChar w:fldCharType="separate"/>
        </w:r>
        <w:r w:rsidR="0009291A">
          <w:rPr>
            <w:noProof/>
            <w:webHidden/>
          </w:rPr>
          <w:t>21</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48" w:history="1">
        <w:r w:rsidR="00846E24" w:rsidRPr="008904CD">
          <w:rPr>
            <w:rStyle w:val="Hyperlink"/>
            <w:noProof/>
          </w:rPr>
          <w:t>Assessment and Reporting</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48 \h </w:instrText>
        </w:r>
        <w:r w:rsidR="00846E24" w:rsidRPr="008904CD">
          <w:rPr>
            <w:noProof/>
            <w:webHidden/>
          </w:rPr>
        </w:r>
        <w:r w:rsidR="00846E24" w:rsidRPr="008904CD">
          <w:rPr>
            <w:noProof/>
            <w:webHidden/>
          </w:rPr>
          <w:fldChar w:fldCharType="separate"/>
        </w:r>
        <w:r w:rsidR="0009291A">
          <w:rPr>
            <w:noProof/>
            <w:webHidden/>
          </w:rPr>
          <w:t>22</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49" w:history="1">
        <w:r w:rsidR="00846E24" w:rsidRPr="008904CD">
          <w:rPr>
            <w:rStyle w:val="Hyperlink"/>
            <w:noProof/>
          </w:rPr>
          <w:t>Content</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49 \h </w:instrText>
        </w:r>
        <w:r w:rsidR="00846E24" w:rsidRPr="008904CD">
          <w:rPr>
            <w:noProof/>
            <w:webHidden/>
          </w:rPr>
        </w:r>
        <w:r w:rsidR="00846E24" w:rsidRPr="008904CD">
          <w:rPr>
            <w:noProof/>
            <w:webHidden/>
          </w:rPr>
          <w:fldChar w:fldCharType="separate"/>
        </w:r>
        <w:r w:rsidR="0009291A">
          <w:rPr>
            <w:noProof/>
            <w:webHidden/>
          </w:rPr>
          <w:t>23</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50" w:history="1">
        <w:r w:rsidR="00846E24" w:rsidRPr="008904CD">
          <w:rPr>
            <w:rStyle w:val="Hyperlink"/>
            <w:noProof/>
          </w:rPr>
          <w:t>Mathematics Standard Year 11 Course Content</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50 \h </w:instrText>
        </w:r>
        <w:r w:rsidR="00846E24" w:rsidRPr="008904CD">
          <w:rPr>
            <w:noProof/>
            <w:webHidden/>
          </w:rPr>
        </w:r>
        <w:r w:rsidR="00846E24" w:rsidRPr="008904CD">
          <w:rPr>
            <w:noProof/>
            <w:webHidden/>
          </w:rPr>
          <w:fldChar w:fldCharType="separate"/>
        </w:r>
        <w:r w:rsidR="0009291A">
          <w:rPr>
            <w:noProof/>
            <w:webHidden/>
          </w:rPr>
          <w:t>30</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51" w:history="1">
        <w:r w:rsidR="00846E24" w:rsidRPr="008904CD">
          <w:rPr>
            <w:rStyle w:val="Hyperlink"/>
            <w:noProof/>
          </w:rPr>
          <w:t>Mathematics Standard 1 Year 12 Course Content</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51 \h </w:instrText>
        </w:r>
        <w:r w:rsidR="00846E24" w:rsidRPr="008904CD">
          <w:rPr>
            <w:noProof/>
            <w:webHidden/>
          </w:rPr>
        </w:r>
        <w:r w:rsidR="00846E24" w:rsidRPr="008904CD">
          <w:rPr>
            <w:noProof/>
            <w:webHidden/>
          </w:rPr>
          <w:fldChar w:fldCharType="separate"/>
        </w:r>
        <w:r w:rsidR="0009291A">
          <w:rPr>
            <w:noProof/>
            <w:webHidden/>
          </w:rPr>
          <w:t>48</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52" w:history="1">
        <w:r w:rsidR="00846E24" w:rsidRPr="008904CD">
          <w:rPr>
            <w:rStyle w:val="Hyperlink"/>
            <w:noProof/>
          </w:rPr>
          <w:t>Mathematics Standard 2 Year 12 Course Content</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52 \h </w:instrText>
        </w:r>
        <w:r w:rsidR="00846E24" w:rsidRPr="008904CD">
          <w:rPr>
            <w:noProof/>
            <w:webHidden/>
          </w:rPr>
        </w:r>
        <w:r w:rsidR="00846E24" w:rsidRPr="008904CD">
          <w:rPr>
            <w:noProof/>
            <w:webHidden/>
          </w:rPr>
          <w:fldChar w:fldCharType="separate"/>
        </w:r>
        <w:r w:rsidR="0009291A">
          <w:rPr>
            <w:noProof/>
            <w:webHidden/>
          </w:rPr>
          <w:t>64</w:t>
        </w:r>
        <w:r w:rsidR="00846E24" w:rsidRPr="008904CD">
          <w:rPr>
            <w:noProof/>
            <w:webHidden/>
          </w:rPr>
          <w:fldChar w:fldCharType="end"/>
        </w:r>
      </w:hyperlink>
    </w:p>
    <w:p w:rsidR="00846E24" w:rsidRPr="008904CD" w:rsidRDefault="00A93E39" w:rsidP="00AE0D52">
      <w:pPr>
        <w:pStyle w:val="TOC1"/>
        <w:tabs>
          <w:tab w:val="right" w:leader="dot" w:pos="9016"/>
        </w:tabs>
        <w:rPr>
          <w:rFonts w:asciiTheme="minorHAnsi" w:eastAsiaTheme="minorEastAsia" w:hAnsiTheme="minorHAnsi" w:cstheme="minorBidi"/>
          <w:noProof/>
          <w:color w:val="auto"/>
          <w:sz w:val="22"/>
          <w:szCs w:val="22"/>
        </w:rPr>
      </w:pPr>
      <w:hyperlink w:anchor="_Toc466228853" w:history="1">
        <w:r w:rsidR="00846E24" w:rsidRPr="008904CD">
          <w:rPr>
            <w:rStyle w:val="Hyperlink"/>
            <w:noProof/>
          </w:rPr>
          <w:t>Glossary</w:t>
        </w:r>
        <w:r w:rsidR="00846E24" w:rsidRPr="008904CD">
          <w:rPr>
            <w:noProof/>
            <w:webHidden/>
          </w:rPr>
          <w:tab/>
        </w:r>
        <w:r w:rsidR="00846E24" w:rsidRPr="008904CD">
          <w:rPr>
            <w:noProof/>
            <w:webHidden/>
          </w:rPr>
          <w:fldChar w:fldCharType="begin"/>
        </w:r>
        <w:r w:rsidR="00846E24" w:rsidRPr="008904CD">
          <w:rPr>
            <w:noProof/>
            <w:webHidden/>
          </w:rPr>
          <w:instrText xml:space="preserve"> PAGEREF _Toc466228853 \h </w:instrText>
        </w:r>
        <w:r w:rsidR="00846E24" w:rsidRPr="008904CD">
          <w:rPr>
            <w:noProof/>
            <w:webHidden/>
          </w:rPr>
        </w:r>
        <w:r w:rsidR="00846E24" w:rsidRPr="008904CD">
          <w:rPr>
            <w:noProof/>
            <w:webHidden/>
          </w:rPr>
          <w:fldChar w:fldCharType="separate"/>
        </w:r>
        <w:r w:rsidR="0009291A">
          <w:rPr>
            <w:noProof/>
            <w:webHidden/>
          </w:rPr>
          <w:t>84</w:t>
        </w:r>
        <w:r w:rsidR="00846E24" w:rsidRPr="008904CD">
          <w:rPr>
            <w:noProof/>
            <w:webHidden/>
          </w:rPr>
          <w:fldChar w:fldCharType="end"/>
        </w:r>
      </w:hyperlink>
    </w:p>
    <w:p w:rsidR="002A4728" w:rsidRPr="008904CD" w:rsidRDefault="002A4728" w:rsidP="00AE0D52">
      <w:r w:rsidRPr="008904CD">
        <w:fldChar w:fldCharType="end"/>
      </w:r>
    </w:p>
    <w:p w:rsidR="002A4728" w:rsidRPr="008904CD" w:rsidRDefault="002A4728" w:rsidP="00AE0D52">
      <w:pPr>
        <w:sectPr w:rsidR="002A4728" w:rsidRPr="008904CD">
          <w:pgSz w:w="11906" w:h="16838"/>
          <w:pgMar w:top="1440" w:right="1440" w:bottom="1440" w:left="1440" w:header="720" w:footer="720" w:gutter="0"/>
          <w:pgNumType w:start="0"/>
          <w:cols w:space="720"/>
          <w:titlePg/>
        </w:sectPr>
      </w:pPr>
    </w:p>
    <w:p w:rsidR="0095638A" w:rsidRPr="008904CD" w:rsidRDefault="001B779D" w:rsidP="00AE0D52">
      <w:pPr>
        <w:pStyle w:val="Heading1"/>
        <w:contextualSpacing w:val="0"/>
      </w:pPr>
      <w:bookmarkStart w:id="5" w:name="h.5qqirzaejqi7" w:colFirst="0" w:colLast="0"/>
      <w:bookmarkStart w:id="6" w:name="_THE_BOSTES_SYLLABUS"/>
      <w:bookmarkStart w:id="7" w:name="_INTRODUCTION"/>
      <w:bookmarkStart w:id="8" w:name="_Toc466228837"/>
      <w:bookmarkEnd w:id="5"/>
      <w:bookmarkEnd w:id="6"/>
      <w:bookmarkEnd w:id="7"/>
      <w:r w:rsidRPr="008904CD">
        <w:lastRenderedPageBreak/>
        <w:t>Introduction</w:t>
      </w:r>
      <w:bookmarkEnd w:id="8"/>
    </w:p>
    <w:p w:rsidR="0095638A" w:rsidRPr="008904CD" w:rsidRDefault="008D0236" w:rsidP="00AE0D52">
      <w:pPr>
        <w:pStyle w:val="Heading2"/>
        <w:contextualSpacing w:val="0"/>
      </w:pPr>
      <w:bookmarkStart w:id="9" w:name="h.dt3daoapfk42" w:colFirst="0" w:colLast="0"/>
      <w:bookmarkEnd w:id="9"/>
      <w:r w:rsidRPr="008904CD">
        <w:t>Stage 6 C</w:t>
      </w:r>
      <w:r w:rsidR="001B779D" w:rsidRPr="008904CD">
        <w:t>urriculum</w:t>
      </w:r>
    </w:p>
    <w:p w:rsidR="00FA0FFE" w:rsidRPr="008904CD" w:rsidRDefault="00AB07C7" w:rsidP="00AE0D52">
      <w:r w:rsidRPr="008904CD">
        <w:t xml:space="preserve">NSW </w:t>
      </w:r>
      <w:r w:rsidR="00AB1999" w:rsidRPr="008904CD">
        <w:t>Education Standards Authority (NESA)</w:t>
      </w:r>
      <w:r w:rsidR="00FA0FFE" w:rsidRPr="008904CD">
        <w:t xml:space="preserve"> Stage 6 syllabuses have been developed to provide students with opportunities to further </w:t>
      </w:r>
      <w:proofErr w:type="gramStart"/>
      <w:r w:rsidR="00FA0FFE" w:rsidRPr="008904CD">
        <w:t>develop</w:t>
      </w:r>
      <w:proofErr w:type="gramEnd"/>
      <w:r w:rsidR="00FA0FFE" w:rsidRPr="008904CD">
        <w:t xml:space="preserve"> skills which will assist in the next stage of their lives.</w:t>
      </w:r>
    </w:p>
    <w:p w:rsidR="00FA0FFE" w:rsidRPr="008904CD" w:rsidRDefault="00FA0FFE" w:rsidP="00AE0D52"/>
    <w:p w:rsidR="00FA0FFE" w:rsidRPr="008904CD" w:rsidRDefault="00FA0FFE" w:rsidP="00AE0D52">
      <w:pPr>
        <w:spacing w:after="80"/>
      </w:pPr>
      <w:r w:rsidRPr="008904CD">
        <w:t>The purpose of Stage 6 syllabuses is to:</w:t>
      </w:r>
    </w:p>
    <w:p w:rsidR="00FA0FFE" w:rsidRPr="008904CD" w:rsidRDefault="00FA0FFE" w:rsidP="00AE0D52">
      <w:pPr>
        <w:numPr>
          <w:ilvl w:val="0"/>
          <w:numId w:val="14"/>
        </w:numPr>
        <w:ind w:left="360" w:hanging="360"/>
        <w:contextualSpacing/>
      </w:pPr>
      <w:r w:rsidRPr="008904CD">
        <w:t>develop a solid foundation of literacy and numeracy</w:t>
      </w:r>
    </w:p>
    <w:p w:rsidR="00FA0FFE" w:rsidRPr="008904CD" w:rsidRDefault="00FA0FFE" w:rsidP="00AE0D52">
      <w:pPr>
        <w:numPr>
          <w:ilvl w:val="0"/>
          <w:numId w:val="14"/>
        </w:numPr>
        <w:ind w:left="360" w:hanging="360"/>
        <w:contextualSpacing/>
      </w:pPr>
      <w:r w:rsidRPr="008904CD">
        <w:t>provide a curriculum structure which encourages students to complete secondary education at their highest possible level</w:t>
      </w:r>
    </w:p>
    <w:p w:rsidR="00FA0FFE" w:rsidRPr="008904CD" w:rsidRDefault="00FA0FFE" w:rsidP="00AE0D52">
      <w:pPr>
        <w:numPr>
          <w:ilvl w:val="0"/>
          <w:numId w:val="14"/>
        </w:numPr>
        <w:ind w:left="360" w:hanging="360"/>
      </w:pPr>
      <w:r w:rsidRPr="008904CD">
        <w:t>foster the intellectual, creative, ethical and social development of students, in particular relating to:</w:t>
      </w:r>
    </w:p>
    <w:p w:rsidR="00FA0FFE" w:rsidRPr="008904CD" w:rsidRDefault="00FA0FFE" w:rsidP="00AE0D52">
      <w:pPr>
        <w:numPr>
          <w:ilvl w:val="1"/>
          <w:numId w:val="14"/>
        </w:numPr>
        <w:ind w:left="720" w:hanging="360"/>
        <w:contextualSpacing/>
      </w:pPr>
      <w:r w:rsidRPr="008904CD">
        <w:t xml:space="preserve">application of knowledge, </w:t>
      </w:r>
      <w:r w:rsidR="00F32485" w:rsidRPr="008904CD">
        <w:t xml:space="preserve">understanding, </w:t>
      </w:r>
      <w:r w:rsidRPr="008904CD">
        <w:t>skills, values and attitudes in the fields of study they choose</w:t>
      </w:r>
    </w:p>
    <w:p w:rsidR="00FA0FFE" w:rsidRPr="008904CD" w:rsidRDefault="00FA0FFE" w:rsidP="00AE0D52">
      <w:pPr>
        <w:numPr>
          <w:ilvl w:val="1"/>
          <w:numId w:val="14"/>
        </w:numPr>
        <w:ind w:left="720" w:hanging="360"/>
        <w:contextualSpacing/>
      </w:pPr>
      <w:r w:rsidRPr="008904CD">
        <w:t>capacity to manage their own learning and to become flexible, independent thinkers, problem-solvers and decision-makers</w:t>
      </w:r>
    </w:p>
    <w:p w:rsidR="00FA0FFE" w:rsidRPr="008904CD" w:rsidRDefault="00FA0FFE" w:rsidP="00AE0D52">
      <w:pPr>
        <w:numPr>
          <w:ilvl w:val="1"/>
          <w:numId w:val="14"/>
        </w:numPr>
        <w:ind w:left="720" w:hanging="360"/>
        <w:contextualSpacing/>
      </w:pPr>
      <w:r w:rsidRPr="008904CD">
        <w:t>capacity to work collaboratively with others</w:t>
      </w:r>
    </w:p>
    <w:p w:rsidR="00FA0FFE" w:rsidRPr="008904CD" w:rsidRDefault="00FA0FFE" w:rsidP="00AE0D52">
      <w:pPr>
        <w:numPr>
          <w:ilvl w:val="1"/>
          <w:numId w:val="14"/>
        </w:numPr>
        <w:ind w:left="720" w:hanging="360"/>
        <w:contextualSpacing/>
      </w:pPr>
      <w:r w:rsidRPr="008904CD">
        <w:t>respect for the cultural diversity of Australian society</w:t>
      </w:r>
    </w:p>
    <w:p w:rsidR="00FA0FFE" w:rsidRPr="008904CD" w:rsidRDefault="00FA0FFE" w:rsidP="00AE0D52">
      <w:pPr>
        <w:numPr>
          <w:ilvl w:val="1"/>
          <w:numId w:val="14"/>
        </w:numPr>
        <w:ind w:left="720" w:hanging="360"/>
        <w:contextualSpacing/>
      </w:pPr>
      <w:r w:rsidRPr="008904CD">
        <w:t>desire to continue learning in formal or informal settings after school</w:t>
      </w:r>
    </w:p>
    <w:p w:rsidR="00FA0FFE" w:rsidRPr="008904CD" w:rsidRDefault="00FA0FFE" w:rsidP="00AE0D52">
      <w:pPr>
        <w:numPr>
          <w:ilvl w:val="0"/>
          <w:numId w:val="14"/>
        </w:numPr>
        <w:ind w:left="360" w:hanging="360"/>
      </w:pPr>
      <w:r w:rsidRPr="008904CD">
        <w:t>provide a flexible structure within which students can meet the challenges of and prepare for:</w:t>
      </w:r>
    </w:p>
    <w:p w:rsidR="00FA0FFE" w:rsidRPr="008904CD" w:rsidRDefault="00FA0FFE" w:rsidP="00AE0D52">
      <w:pPr>
        <w:numPr>
          <w:ilvl w:val="1"/>
          <w:numId w:val="14"/>
        </w:numPr>
        <w:ind w:left="720" w:hanging="360"/>
        <w:contextualSpacing/>
      </w:pPr>
      <w:r w:rsidRPr="008904CD">
        <w:t>further academic study, vocational training and employment</w:t>
      </w:r>
    </w:p>
    <w:p w:rsidR="00FA0FFE" w:rsidRPr="008904CD" w:rsidRDefault="00FA0FFE" w:rsidP="00AE0D52">
      <w:pPr>
        <w:numPr>
          <w:ilvl w:val="1"/>
          <w:numId w:val="14"/>
        </w:numPr>
        <w:ind w:left="720" w:hanging="360"/>
        <w:contextualSpacing/>
      </w:pPr>
      <w:r w:rsidRPr="008904CD">
        <w:t>changing workplaces, including an increasingly STEM</w:t>
      </w:r>
      <w:r w:rsidR="006315D8" w:rsidRPr="008904CD">
        <w:t>-</w:t>
      </w:r>
      <w:r w:rsidRPr="008904CD">
        <w:t>focused (Science, Technology, Engineering and Mathematics) workforce</w:t>
      </w:r>
    </w:p>
    <w:p w:rsidR="00FA0FFE" w:rsidRPr="008904CD" w:rsidRDefault="00FA0FFE" w:rsidP="00AE0D52">
      <w:pPr>
        <w:numPr>
          <w:ilvl w:val="1"/>
          <w:numId w:val="14"/>
        </w:numPr>
        <w:ind w:left="720" w:hanging="360"/>
        <w:contextualSpacing/>
      </w:pPr>
      <w:r w:rsidRPr="008904CD">
        <w:t>full and active participation as global citizens</w:t>
      </w:r>
    </w:p>
    <w:p w:rsidR="00FA0FFE" w:rsidRPr="008904CD" w:rsidRDefault="00FA0FFE" w:rsidP="00AE0D52">
      <w:pPr>
        <w:numPr>
          <w:ilvl w:val="0"/>
          <w:numId w:val="14"/>
        </w:numPr>
        <w:ind w:left="360" w:hanging="360"/>
      </w:pPr>
      <w:r w:rsidRPr="008904CD">
        <w:t>provide formal assessment and certification of students’ achievements</w:t>
      </w:r>
    </w:p>
    <w:p w:rsidR="00FA0FFE" w:rsidRPr="008904CD" w:rsidRDefault="00FA0FFE" w:rsidP="00AE0D52">
      <w:pPr>
        <w:numPr>
          <w:ilvl w:val="0"/>
          <w:numId w:val="14"/>
        </w:numPr>
        <w:ind w:left="360" w:hanging="360"/>
      </w:pPr>
      <w:proofErr w:type="gramStart"/>
      <w:r w:rsidRPr="008904CD">
        <w:t>promote</w:t>
      </w:r>
      <w:proofErr w:type="gramEnd"/>
      <w:r w:rsidRPr="008904CD">
        <w:t xml:space="preserve"> the development of students’ values, identity and self-respect.</w:t>
      </w:r>
    </w:p>
    <w:p w:rsidR="00FA0FFE" w:rsidRPr="008904CD" w:rsidRDefault="00FA0FFE" w:rsidP="00AE0D52"/>
    <w:p w:rsidR="00FA0FFE" w:rsidRPr="008904CD" w:rsidRDefault="00FA0FFE" w:rsidP="00AE0D52">
      <w:r w:rsidRPr="008904CD">
        <w:t xml:space="preserve">The Stage 6 syllabuses reflect the principles of the </w:t>
      </w:r>
      <w:r w:rsidR="00AB1999" w:rsidRPr="008904CD">
        <w:t>NESA</w:t>
      </w:r>
      <w:r w:rsidRPr="008904CD">
        <w:t xml:space="preserve"> </w:t>
      </w:r>
      <w:r w:rsidRPr="008904CD">
        <w:rPr>
          <w:i/>
        </w:rPr>
        <w:t xml:space="preserve">K–10 Curriculum Framework </w:t>
      </w:r>
      <w:r w:rsidRPr="008904CD">
        <w:t xml:space="preserve">and </w:t>
      </w:r>
      <w:r w:rsidRPr="008904CD">
        <w:rPr>
          <w:i/>
        </w:rPr>
        <w:t>Statement of Equity Principles</w:t>
      </w:r>
      <w:r w:rsidRPr="008904CD">
        <w:t xml:space="preserve">, the reforms of the NSW Government </w:t>
      </w:r>
      <w:r w:rsidRPr="008904CD">
        <w:rPr>
          <w:i/>
        </w:rPr>
        <w:t>Stronger HSC Standards</w:t>
      </w:r>
      <w:r w:rsidRPr="008904CD">
        <w:t xml:space="preserve"> (2016), and nationally agreed educational goals. These syllabuses build on the continuum of learning developed in the K–10 syllabuses.</w:t>
      </w:r>
    </w:p>
    <w:p w:rsidR="00FA0FFE" w:rsidRPr="008904CD" w:rsidRDefault="00FA0FFE" w:rsidP="00AE0D52"/>
    <w:p w:rsidR="00FA0FFE" w:rsidRPr="008904CD" w:rsidRDefault="00FA0FFE" w:rsidP="00AE0D52">
      <w:r w:rsidRPr="008904CD">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8904CD">
        <w:rPr>
          <w:i/>
        </w:rPr>
        <w:t xml:space="preserve">Australian Core Skills </w:t>
      </w:r>
      <w:r w:rsidR="00F32485" w:rsidRPr="008904CD">
        <w:rPr>
          <w:i/>
        </w:rPr>
        <w:t>Framework.</w:t>
      </w:r>
    </w:p>
    <w:p w:rsidR="00FA0FFE" w:rsidRPr="008904CD" w:rsidRDefault="00FA0FFE" w:rsidP="00AE0D52"/>
    <w:p w:rsidR="00FA0FFE" w:rsidRPr="008904CD" w:rsidRDefault="00FA0FFE" w:rsidP="00AE0D52">
      <w:r w:rsidRPr="008904CD">
        <w:t>The Stage 6 syllabuses include</w:t>
      </w:r>
      <w:r w:rsidR="00AE0D52" w:rsidRPr="008904CD">
        <w:t xml:space="preserve"> the content of the Australian C</w:t>
      </w:r>
      <w:r w:rsidRPr="008904CD">
        <w:t>urriculum and additional descriptions that clarify the scope and depth of learning in each subject.</w:t>
      </w:r>
    </w:p>
    <w:p w:rsidR="00FA0FFE" w:rsidRPr="008904CD" w:rsidRDefault="00FA0FFE" w:rsidP="00AE0D52"/>
    <w:p w:rsidR="00FA0FFE" w:rsidRPr="008904CD" w:rsidRDefault="00AB1999" w:rsidP="00AE0D52">
      <w:r w:rsidRPr="008904CD">
        <w:t xml:space="preserve">NESA </w:t>
      </w:r>
      <w:r w:rsidR="00FA0FFE" w:rsidRPr="008904CD">
        <w:t xml:space="preserve">syllabuses support a standards-referenced approach to assessment by detailing the </w:t>
      </w:r>
      <w:r w:rsidR="00F809C9" w:rsidRPr="008904CD">
        <w:t>important</w:t>
      </w:r>
      <w:r w:rsidR="00FA0FFE" w:rsidRPr="008904CD">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rsidR="0095638A" w:rsidRPr="008904CD" w:rsidRDefault="00C2536A" w:rsidP="00AE0D52">
      <w:r w:rsidRPr="008904CD">
        <w:br w:type="page"/>
      </w:r>
    </w:p>
    <w:p w:rsidR="008D0236" w:rsidRPr="008904CD" w:rsidRDefault="008D0236" w:rsidP="00AE0D52">
      <w:pPr>
        <w:pStyle w:val="Heading2"/>
        <w:spacing w:before="0"/>
        <w:contextualSpacing w:val="0"/>
      </w:pPr>
      <w:bookmarkStart w:id="10" w:name="h.c09j1g6yfwfd" w:colFirst="0" w:colLast="0"/>
      <w:bookmarkStart w:id="11" w:name="h.gehfdd4pjdua" w:colFirst="0" w:colLast="0"/>
      <w:bookmarkEnd w:id="10"/>
      <w:bookmarkEnd w:id="11"/>
      <w:r w:rsidRPr="008904CD">
        <w:lastRenderedPageBreak/>
        <w:t>Diversity of Learners</w:t>
      </w:r>
    </w:p>
    <w:p w:rsidR="008D0236" w:rsidRPr="008904CD" w:rsidRDefault="008D0236" w:rsidP="00AE0D52">
      <w:r w:rsidRPr="008904CD">
        <w:t>NSW Stage 6 syllabuses are inclusive of the learning needs of all students. Syllabuses accommodate teaching approaches that support student diversity</w:t>
      </w:r>
      <w:r w:rsidR="006315D8" w:rsidRPr="008904CD">
        <w:t>,</w:t>
      </w:r>
      <w:r w:rsidRPr="008904CD">
        <w:t xml:space="preserve"> including students with special education needs, gifted and talented students</w:t>
      </w:r>
      <w:r w:rsidR="00804145" w:rsidRPr="008904CD">
        <w:t>,</w:t>
      </w:r>
      <w:r w:rsidRPr="008904CD">
        <w:t xml:space="preserve"> and students learning English as an additional language or dialect (EAL/D). Students may have more than one learning need.</w:t>
      </w:r>
    </w:p>
    <w:p w:rsidR="008D0236" w:rsidRPr="008904CD" w:rsidRDefault="008D0236" w:rsidP="00AE0D52">
      <w:pPr>
        <w:pStyle w:val="Heading3"/>
        <w:contextualSpacing w:val="0"/>
      </w:pPr>
      <w:bookmarkStart w:id="12" w:name="h.srbtbwrq3yxz" w:colFirst="0" w:colLast="0"/>
      <w:bookmarkEnd w:id="12"/>
      <w:r w:rsidRPr="008904CD">
        <w:t>Students with Special Education Needs</w:t>
      </w:r>
    </w:p>
    <w:p w:rsidR="009F5736" w:rsidRPr="008904CD" w:rsidRDefault="009F5736" w:rsidP="00AE0D52">
      <w:r w:rsidRPr="008904CD">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2" w:history="1">
        <w:r w:rsidRPr="008904CD">
          <w:rPr>
            <w:rStyle w:val="Hyperlink"/>
          </w:rPr>
          <w:t>Adjustments</w:t>
        </w:r>
      </w:hyperlink>
      <w:r w:rsidRPr="008904CD">
        <w:t xml:space="preserve"> are measures or actions taken in relation to teaching, learning and assessment that enable a student with special education needs to access syllabus outcomes and content, and demonstrate achievement of outcomes.</w:t>
      </w:r>
    </w:p>
    <w:p w:rsidR="009F5736" w:rsidRPr="008904CD" w:rsidRDefault="009F5736" w:rsidP="00AE0D52"/>
    <w:p w:rsidR="009F5736" w:rsidRPr="008904CD" w:rsidRDefault="009F5736" w:rsidP="00AE0D52">
      <w:pPr>
        <w:spacing w:after="80"/>
      </w:pPr>
      <w:r w:rsidRPr="008904CD">
        <w:t>Students with special education needs can access the outcomes and content from Stage 6 syllabuses in a range of ways. Students may engage with:</w:t>
      </w:r>
    </w:p>
    <w:p w:rsidR="009F5736" w:rsidRPr="008904CD" w:rsidRDefault="009F5736" w:rsidP="00AE0D52">
      <w:pPr>
        <w:numPr>
          <w:ilvl w:val="0"/>
          <w:numId w:val="15"/>
        </w:numPr>
        <w:ind w:left="357" w:hanging="357"/>
        <w:contextualSpacing/>
      </w:pPr>
      <w:r w:rsidRPr="008904CD">
        <w:t>Stage 6 syllabus outcomes and content with adjustments to teaching, learning and/or assessment activities; or</w:t>
      </w:r>
    </w:p>
    <w:p w:rsidR="009F5736" w:rsidRPr="008904CD" w:rsidRDefault="009F5736" w:rsidP="00AE0D52">
      <w:pPr>
        <w:numPr>
          <w:ilvl w:val="0"/>
          <w:numId w:val="15"/>
        </w:numPr>
        <w:ind w:left="357" w:hanging="357"/>
        <w:contextualSpacing/>
      </w:pPr>
      <w:proofErr w:type="gramStart"/>
      <w:r w:rsidRPr="008904CD">
        <w:t>selected</w:t>
      </w:r>
      <w:proofErr w:type="gramEnd"/>
      <w:r w:rsidRPr="008904CD">
        <w:t xml:space="preserve"> Stage 6 Life Skills outcomes and content from one or more Stage 6 Life Skills syllabuses.</w:t>
      </w:r>
    </w:p>
    <w:p w:rsidR="009F5736" w:rsidRPr="008904CD" w:rsidRDefault="009F5736" w:rsidP="00AE0D52"/>
    <w:p w:rsidR="008D0236" w:rsidRPr="008904CD" w:rsidRDefault="009F5736" w:rsidP="00AE0D52">
      <w:r w:rsidRPr="008904CD">
        <w:rPr>
          <w:color w:val="auto"/>
        </w:rPr>
        <w:t>Decisions regarding curriculum options, including adjustments</w:t>
      </w:r>
      <w:r w:rsidR="0043362D" w:rsidRPr="008904CD">
        <w:rPr>
          <w:color w:val="auto"/>
        </w:rPr>
        <w:t>,</w:t>
      </w:r>
      <w:r w:rsidRPr="008904CD">
        <w:rPr>
          <w:color w:val="auto"/>
        </w:rPr>
        <w:t xml:space="preserve"> should be made in the context of </w:t>
      </w:r>
      <w:hyperlink r:id="rId13" w:history="1">
        <w:r w:rsidRPr="008904CD">
          <w:rPr>
            <w:rStyle w:val="Hyperlink"/>
          </w:rPr>
          <w:t>collaborative curriculum planning</w:t>
        </w:r>
      </w:hyperlink>
      <w:r w:rsidRPr="008904CD">
        <w:rPr>
          <w:color w:val="auto"/>
        </w:rPr>
        <w:t xml:space="preserve"> with the student, parent/carer and other significant individuals to ensure that decisions are appropriate for the learning needs and priorities of individual students.</w:t>
      </w:r>
    </w:p>
    <w:p w:rsidR="008D0236" w:rsidRPr="008904CD" w:rsidRDefault="008D0236" w:rsidP="00AE0D52"/>
    <w:p w:rsidR="008D0236" w:rsidRPr="008904CD" w:rsidRDefault="008D0236" w:rsidP="00AE0D52">
      <w:r w:rsidRPr="008904CD">
        <w:t xml:space="preserve">The </w:t>
      </w:r>
      <w:r w:rsidRPr="008904CD">
        <w:rPr>
          <w:i/>
        </w:rPr>
        <w:t>Mathematics Life Skills Stage 6 Syllabus</w:t>
      </w:r>
      <w:r w:rsidRPr="008904CD">
        <w:t xml:space="preserve"> has been developed from the rationale, aim and objectives of the </w:t>
      </w:r>
      <w:r w:rsidRPr="008904CD">
        <w:rPr>
          <w:i/>
        </w:rPr>
        <w:t>Mathematics Standard Stage 6 Syllabus</w:t>
      </w:r>
      <w:r w:rsidRPr="008904CD">
        <w:t>.</w:t>
      </w:r>
    </w:p>
    <w:p w:rsidR="008D0236" w:rsidRPr="008904CD" w:rsidRDefault="008D0236" w:rsidP="00AE0D52"/>
    <w:p w:rsidR="008D0236" w:rsidRPr="008904CD" w:rsidRDefault="008D0236" w:rsidP="00AE0D52">
      <w:pPr>
        <w:spacing w:after="80"/>
      </w:pPr>
      <w:r w:rsidRPr="008904CD">
        <w:t>Further information can be found in support materials for:</w:t>
      </w:r>
    </w:p>
    <w:p w:rsidR="008D0236" w:rsidRPr="008904CD" w:rsidRDefault="008D0236" w:rsidP="00AE0D52">
      <w:pPr>
        <w:numPr>
          <w:ilvl w:val="0"/>
          <w:numId w:val="10"/>
        </w:numPr>
        <w:ind w:left="360" w:hanging="360"/>
        <w:contextualSpacing/>
      </w:pPr>
      <w:r w:rsidRPr="008904CD">
        <w:t>Mathematics Standard</w:t>
      </w:r>
    </w:p>
    <w:p w:rsidR="008D0236" w:rsidRPr="008904CD" w:rsidRDefault="008D0236" w:rsidP="00AE0D52">
      <w:pPr>
        <w:numPr>
          <w:ilvl w:val="0"/>
          <w:numId w:val="10"/>
        </w:numPr>
        <w:ind w:left="360" w:hanging="360"/>
        <w:contextualSpacing/>
      </w:pPr>
      <w:r w:rsidRPr="008904CD">
        <w:t>Special education needs</w:t>
      </w:r>
    </w:p>
    <w:p w:rsidR="008D0236" w:rsidRPr="008904CD" w:rsidRDefault="008D0236" w:rsidP="00AE0D52">
      <w:pPr>
        <w:numPr>
          <w:ilvl w:val="0"/>
          <w:numId w:val="10"/>
        </w:numPr>
        <w:ind w:left="360" w:hanging="360"/>
        <w:contextualSpacing/>
      </w:pPr>
      <w:r w:rsidRPr="008904CD">
        <w:t>Life Skills.</w:t>
      </w:r>
    </w:p>
    <w:p w:rsidR="008D0236" w:rsidRPr="008904CD" w:rsidRDefault="008D0236" w:rsidP="00AE0D52">
      <w:pPr>
        <w:pStyle w:val="Heading3"/>
        <w:contextualSpacing w:val="0"/>
      </w:pPr>
      <w:bookmarkStart w:id="13" w:name="h.1xklyiydj00m" w:colFirst="0" w:colLast="0"/>
      <w:bookmarkEnd w:id="13"/>
      <w:r w:rsidRPr="008904CD">
        <w:t>Gifted and Talented Students</w:t>
      </w:r>
    </w:p>
    <w:p w:rsidR="008D0236" w:rsidRPr="008904CD" w:rsidRDefault="008D0236" w:rsidP="00AE0D52">
      <w:r w:rsidRPr="008904CD">
        <w:t>Gifted students have specific learning needs that may require adjustments to the pace, level and content of the curriculum. Differentiated educational opportunities assist in meeting the needs of gifted students.</w:t>
      </w:r>
    </w:p>
    <w:p w:rsidR="008D0236" w:rsidRPr="008904CD" w:rsidRDefault="008D0236" w:rsidP="00AE0D52"/>
    <w:p w:rsidR="008D0236" w:rsidRPr="008904CD" w:rsidRDefault="008D0236" w:rsidP="00AE0D52">
      <w:pPr>
        <w:spacing w:after="80"/>
      </w:pPr>
      <w:r w:rsidRPr="008904CD">
        <w:t>Generally, gifted students demonstrate the following characteristics:</w:t>
      </w:r>
    </w:p>
    <w:p w:rsidR="008D0236" w:rsidRPr="008904CD" w:rsidRDefault="008D0236" w:rsidP="00AE0D52">
      <w:pPr>
        <w:numPr>
          <w:ilvl w:val="0"/>
          <w:numId w:val="12"/>
        </w:numPr>
        <w:ind w:left="360" w:hanging="360"/>
        <w:contextualSpacing/>
      </w:pPr>
      <w:r w:rsidRPr="008904CD">
        <w:t>the capacity to learn at faster rates</w:t>
      </w:r>
    </w:p>
    <w:p w:rsidR="008D0236" w:rsidRPr="008904CD" w:rsidRDefault="008D0236" w:rsidP="00AE0D52">
      <w:pPr>
        <w:numPr>
          <w:ilvl w:val="0"/>
          <w:numId w:val="12"/>
        </w:numPr>
        <w:ind w:left="360" w:hanging="360"/>
        <w:contextualSpacing/>
      </w:pPr>
      <w:r w:rsidRPr="008904CD">
        <w:t>the capacity to find and solve problems</w:t>
      </w:r>
    </w:p>
    <w:p w:rsidR="008D0236" w:rsidRPr="008904CD" w:rsidRDefault="008D0236" w:rsidP="00AE0D52">
      <w:pPr>
        <w:numPr>
          <w:ilvl w:val="0"/>
          <w:numId w:val="12"/>
        </w:numPr>
        <w:ind w:left="360" w:hanging="360"/>
        <w:contextualSpacing/>
      </w:pPr>
      <w:proofErr w:type="gramStart"/>
      <w:r w:rsidRPr="008904CD">
        <w:t>the</w:t>
      </w:r>
      <w:proofErr w:type="gramEnd"/>
      <w:r w:rsidRPr="008904CD">
        <w:t xml:space="preserve"> capacity to make connections and manipulate abstract ideas.</w:t>
      </w:r>
    </w:p>
    <w:p w:rsidR="008D0236" w:rsidRPr="008904CD" w:rsidRDefault="008D0236" w:rsidP="00AE0D52"/>
    <w:p w:rsidR="008D0236" w:rsidRPr="008904CD" w:rsidRDefault="008D0236" w:rsidP="00AE0D52">
      <w:r w:rsidRPr="008904CD">
        <w:t>There are different kinds and levels of giftedness. Gifted and talented students may also possess learning difficulties and/or disabilities that should be addressed when planning appropriate teaching, learning and assessment activities.</w:t>
      </w:r>
    </w:p>
    <w:p w:rsidR="00846E24" w:rsidRPr="008904CD" w:rsidRDefault="00846E24" w:rsidP="00AE0D52">
      <w:r w:rsidRPr="008904CD">
        <w:br w:type="page"/>
      </w:r>
    </w:p>
    <w:p w:rsidR="008D0236" w:rsidRPr="008904CD" w:rsidRDefault="008D0236" w:rsidP="00AE0D52">
      <w:pPr>
        <w:spacing w:after="80"/>
      </w:pPr>
      <w:r w:rsidRPr="008904CD">
        <w:lastRenderedPageBreak/>
        <w:t>Curriculum strategies for gifted and talented students may include:</w:t>
      </w:r>
    </w:p>
    <w:p w:rsidR="008D0236" w:rsidRPr="008904CD" w:rsidRDefault="008D0236" w:rsidP="00AE0D52">
      <w:pPr>
        <w:numPr>
          <w:ilvl w:val="0"/>
          <w:numId w:val="11"/>
        </w:numPr>
        <w:ind w:left="360" w:hanging="360"/>
        <w:contextualSpacing/>
      </w:pPr>
      <w:r w:rsidRPr="008904CD">
        <w:t>differentiation: modifying the pace, level and content of teaching, learning and assessment activities</w:t>
      </w:r>
    </w:p>
    <w:p w:rsidR="008D0236" w:rsidRPr="008904CD" w:rsidRDefault="008D0236" w:rsidP="00AE0D52">
      <w:pPr>
        <w:numPr>
          <w:ilvl w:val="0"/>
          <w:numId w:val="11"/>
        </w:numPr>
        <w:ind w:left="360" w:hanging="360"/>
        <w:contextualSpacing/>
      </w:pPr>
      <w:r w:rsidRPr="008904CD">
        <w:t>acceleration: promoting a student to a level of study beyond their age group</w:t>
      </w:r>
    </w:p>
    <w:p w:rsidR="008D0236" w:rsidRPr="008904CD" w:rsidRDefault="008D0236" w:rsidP="00AE0D52">
      <w:pPr>
        <w:numPr>
          <w:ilvl w:val="0"/>
          <w:numId w:val="11"/>
        </w:numPr>
        <w:ind w:left="360" w:hanging="360"/>
        <w:contextualSpacing/>
      </w:pPr>
      <w:proofErr w:type="gramStart"/>
      <w:r w:rsidRPr="008904CD">
        <w:t>curriculum</w:t>
      </w:r>
      <w:proofErr w:type="gramEnd"/>
      <w:r w:rsidRPr="008904CD">
        <w:t xml:space="preserve"> compacting: assessing a student’s current level of learning and addressing aspects of the curriculum that have not yet been mastered.</w:t>
      </w:r>
    </w:p>
    <w:p w:rsidR="008D0236" w:rsidRPr="008904CD" w:rsidRDefault="008D0236" w:rsidP="00AE0D52">
      <w:pPr>
        <w:contextualSpacing/>
      </w:pPr>
    </w:p>
    <w:p w:rsidR="008D0236" w:rsidRPr="008904CD" w:rsidRDefault="008D0236" w:rsidP="00AE0D52">
      <w:r w:rsidRPr="008904CD">
        <w:t>School decisions about appropriate strategies are generally collaborative and involve teachers, parents and students</w:t>
      </w:r>
      <w:r w:rsidR="0041219A" w:rsidRPr="008904CD">
        <w:t>,</w:t>
      </w:r>
      <w:r w:rsidRPr="008904CD">
        <w:t xml:space="preserve"> with reference to documents and advice available from </w:t>
      </w:r>
      <w:r w:rsidR="00AB1999" w:rsidRPr="008904CD">
        <w:t xml:space="preserve">NESA </w:t>
      </w:r>
      <w:r w:rsidRPr="008904CD">
        <w:t>and the education sectors.</w:t>
      </w:r>
    </w:p>
    <w:p w:rsidR="008D0236" w:rsidRPr="008904CD" w:rsidRDefault="008D0236" w:rsidP="00AE0D52"/>
    <w:p w:rsidR="008D0236" w:rsidRPr="008904CD" w:rsidRDefault="008D0236" w:rsidP="00AE0D52">
      <w:r w:rsidRPr="008904CD">
        <w:t>Gifted and talented students may also benefit from individual planning to determine the curriculum options, as well as teaching, learning and assessment strategies, most suited to their needs and abilities.</w:t>
      </w:r>
    </w:p>
    <w:p w:rsidR="008D0236" w:rsidRPr="008904CD" w:rsidRDefault="008D0236" w:rsidP="00AE0D52">
      <w:pPr>
        <w:pStyle w:val="Heading3"/>
        <w:contextualSpacing w:val="0"/>
      </w:pPr>
      <w:r w:rsidRPr="008904CD">
        <w:t>Students Learning English as an Additional Language or Dialect (EAL/D)</w:t>
      </w:r>
    </w:p>
    <w:p w:rsidR="008D0236" w:rsidRPr="008904CD" w:rsidRDefault="008D0236" w:rsidP="00AE0D52">
      <w:r w:rsidRPr="008904CD">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rsidR="008D0236" w:rsidRPr="008904CD" w:rsidRDefault="008D0236" w:rsidP="00AE0D52"/>
    <w:p w:rsidR="008D0236" w:rsidRPr="008904CD" w:rsidRDefault="008D0236" w:rsidP="00AE0D52">
      <w:pPr>
        <w:spacing w:after="80"/>
        <w:rPr>
          <w:sz w:val="22"/>
          <w:szCs w:val="22"/>
        </w:rPr>
      </w:pPr>
      <w:r w:rsidRPr="008904CD">
        <w:t>EAL/D students come from diverse backgrounds and may include:</w:t>
      </w:r>
    </w:p>
    <w:p w:rsidR="008D0236" w:rsidRPr="008904CD" w:rsidRDefault="008D0236" w:rsidP="00AE0D52">
      <w:pPr>
        <w:numPr>
          <w:ilvl w:val="0"/>
          <w:numId w:val="13"/>
        </w:numPr>
        <w:ind w:left="360" w:hanging="360"/>
        <w:contextualSpacing/>
      </w:pPr>
      <w:r w:rsidRPr="008904CD">
        <w:t>overseas and Australian-born students whose first language is a language other than English, including creoles and related varieties</w:t>
      </w:r>
    </w:p>
    <w:p w:rsidR="008D0236" w:rsidRPr="008904CD" w:rsidRDefault="008D0236" w:rsidP="00AE0D52">
      <w:pPr>
        <w:numPr>
          <w:ilvl w:val="0"/>
          <w:numId w:val="13"/>
        </w:numPr>
        <w:ind w:left="360" w:hanging="360"/>
        <w:contextualSpacing/>
      </w:pPr>
      <w:r w:rsidRPr="008904CD">
        <w:t>Aboriginal and Torres Strait Islander students whose first language is Aboriginal English, including Kriol and related varieties.</w:t>
      </w:r>
    </w:p>
    <w:p w:rsidR="008D0236" w:rsidRPr="008904CD" w:rsidRDefault="008D0236" w:rsidP="00AE0D52"/>
    <w:p w:rsidR="008D0236" w:rsidRPr="008904CD" w:rsidRDefault="008D0236" w:rsidP="00AE0D52">
      <w:r w:rsidRPr="008904CD">
        <w:t>EAL/D students enter Australian schools at different ages and stages of schooling and at different stages of English language learning. They have diverse talents and capabilities and a range of prior learning experiences and levels of literacy in their first language and in English. EAL/D students represent a significant and growing percentage of learners in NSW schools. For some, school is the only place they use Standard Australian English.</w:t>
      </w:r>
    </w:p>
    <w:p w:rsidR="008D0236" w:rsidRPr="008904CD" w:rsidRDefault="008D0236" w:rsidP="00AE0D52"/>
    <w:p w:rsidR="008D0236" w:rsidRPr="008904CD" w:rsidRDefault="008D0236" w:rsidP="00AE0D52">
      <w:r w:rsidRPr="008904CD">
        <w:t xml:space="preserve">EAL/D students are simultaneously learning a new language and the knowledge, understanding and skills of the </w:t>
      </w:r>
      <w:r w:rsidR="00E272F6" w:rsidRPr="008904CD">
        <w:rPr>
          <w:i/>
        </w:rPr>
        <w:t>Mathematics Standard</w:t>
      </w:r>
      <w:r w:rsidRPr="008904CD">
        <w:rPr>
          <w:i/>
        </w:rPr>
        <w:t xml:space="preserve"> Stage 6 Syllabus</w:t>
      </w:r>
      <w:r w:rsidRPr="008904CD">
        <w:t xml:space="preserve"> through that new language. They may require additional support, along with informed teaching that explicitly addresses their language needs.</w:t>
      </w:r>
    </w:p>
    <w:p w:rsidR="008D0236" w:rsidRPr="008904CD" w:rsidRDefault="008D0236" w:rsidP="00AE0D52"/>
    <w:p w:rsidR="008D0236" w:rsidRPr="008904CD" w:rsidRDefault="008D0236" w:rsidP="00AE0D52">
      <w:r w:rsidRPr="008904CD">
        <w:t xml:space="preserve">The </w:t>
      </w:r>
      <w:r w:rsidR="0041219A" w:rsidRPr="008904CD">
        <w:rPr>
          <w:i/>
        </w:rPr>
        <w:t>ESL s</w:t>
      </w:r>
      <w:r w:rsidRPr="008904CD">
        <w:rPr>
          <w:i/>
        </w:rPr>
        <w:t>cales</w:t>
      </w:r>
      <w:r w:rsidRPr="008904CD">
        <w:t xml:space="preserve"> and the</w:t>
      </w:r>
      <w:r w:rsidRPr="008904CD">
        <w:rPr>
          <w:i/>
        </w:rPr>
        <w:t xml:space="preserve"> </w:t>
      </w:r>
      <w:hyperlink r:id="rId14" w:history="1">
        <w:r w:rsidRPr="008904CD">
          <w:rPr>
            <w:rStyle w:val="Hyperlink"/>
            <w:i/>
          </w:rPr>
          <w:t>English as an Additional Language or Dialect</w:t>
        </w:r>
        <w:r w:rsidR="00BD5CAB" w:rsidRPr="008904CD">
          <w:rPr>
            <w:rStyle w:val="Hyperlink"/>
            <w:i/>
          </w:rPr>
          <w:t>:</w:t>
        </w:r>
        <w:r w:rsidRPr="008904CD">
          <w:rPr>
            <w:rStyle w:val="Hyperlink"/>
            <w:i/>
          </w:rPr>
          <w:t xml:space="preserve"> Teacher Resource</w:t>
        </w:r>
      </w:hyperlink>
      <w:r w:rsidRPr="008904CD">
        <w:t xml:space="preserve"> </w:t>
      </w:r>
      <w:proofErr w:type="gramStart"/>
      <w:r w:rsidRPr="008904CD">
        <w:t>provide</w:t>
      </w:r>
      <w:proofErr w:type="gramEnd"/>
      <w:r w:rsidRPr="008904CD">
        <w:t xml:space="preserve"> information about the English language development phases of EAL/D students. These materials and other resources can be used to support the specific needs of English language learners and to assist students to access syllabus outcomes and content.</w:t>
      </w:r>
    </w:p>
    <w:p w:rsidR="0095638A" w:rsidRPr="008904CD" w:rsidRDefault="00C2536A" w:rsidP="00AE0D52">
      <w:r w:rsidRPr="008904CD">
        <w:br w:type="page"/>
      </w:r>
    </w:p>
    <w:p w:rsidR="0095638A" w:rsidRPr="008904CD" w:rsidRDefault="001B779D" w:rsidP="00AE0D52">
      <w:pPr>
        <w:pStyle w:val="Heading1"/>
        <w:contextualSpacing w:val="0"/>
      </w:pPr>
      <w:bookmarkStart w:id="14" w:name="h.9ex363rkapql" w:colFirst="0" w:colLast="0"/>
      <w:bookmarkStart w:id="15" w:name="_MATHEMATICS_GENERAL_KEY"/>
      <w:bookmarkStart w:id="16" w:name="_Toc466228838"/>
      <w:bookmarkEnd w:id="14"/>
      <w:bookmarkEnd w:id="15"/>
      <w:r w:rsidRPr="008904CD">
        <w:lastRenderedPageBreak/>
        <w:t xml:space="preserve">Mathematics </w:t>
      </w:r>
      <w:r w:rsidR="00F76E6E" w:rsidRPr="008904CD">
        <w:t>S</w:t>
      </w:r>
      <w:r w:rsidR="008D0236" w:rsidRPr="008904CD">
        <w:t>tandard K</w:t>
      </w:r>
      <w:r w:rsidRPr="008904CD">
        <w:t>ey</w:t>
      </w:r>
      <w:bookmarkEnd w:id="16"/>
    </w:p>
    <w:p w:rsidR="0095638A" w:rsidRPr="008904CD" w:rsidRDefault="00C2536A" w:rsidP="00AE0D52">
      <w:r w:rsidRPr="008904CD">
        <w:t xml:space="preserve">The following codes and icons are used in the </w:t>
      </w:r>
      <w:r w:rsidRPr="008904CD">
        <w:rPr>
          <w:i/>
        </w:rPr>
        <w:t xml:space="preserve">Mathematics </w:t>
      </w:r>
      <w:r w:rsidR="009A2882" w:rsidRPr="008904CD">
        <w:rPr>
          <w:i/>
        </w:rPr>
        <w:t xml:space="preserve">Standard </w:t>
      </w:r>
      <w:r w:rsidRPr="008904CD">
        <w:rPr>
          <w:i/>
        </w:rPr>
        <w:t>Stage 6 Syllabus</w:t>
      </w:r>
      <w:r w:rsidRPr="008904CD">
        <w:t>.</w:t>
      </w:r>
    </w:p>
    <w:p w:rsidR="0095638A" w:rsidRPr="008904CD" w:rsidRDefault="008D0236" w:rsidP="00AE0D52">
      <w:pPr>
        <w:pStyle w:val="Heading2"/>
        <w:contextualSpacing w:val="0"/>
      </w:pPr>
      <w:bookmarkStart w:id="17" w:name="h.uzaatrbk9gj6" w:colFirst="0" w:colLast="0"/>
      <w:bookmarkEnd w:id="17"/>
      <w:r w:rsidRPr="008904CD">
        <w:t>Outcome C</w:t>
      </w:r>
      <w:r w:rsidR="001B779D" w:rsidRPr="008904CD">
        <w:t>oding</w:t>
      </w:r>
    </w:p>
    <w:p w:rsidR="0095638A" w:rsidRPr="008904CD" w:rsidRDefault="00C2536A" w:rsidP="00AE0D52">
      <w:pPr>
        <w:spacing w:after="80"/>
      </w:pPr>
      <w:r w:rsidRPr="008904CD">
        <w:t>Syllabus outcomes have been coded in a consistent way. The code identifies the subject, Year and outcome number. For example:</w:t>
      </w:r>
    </w:p>
    <w:p w:rsidR="003C2151" w:rsidRPr="008904CD" w:rsidRDefault="003C2151" w:rsidP="00AE0D52">
      <w:pPr>
        <w:jc w:val="center"/>
      </w:pPr>
      <w:r w:rsidRPr="008904CD">
        <w:rPr>
          <w:noProof/>
        </w:rPr>
        <w:drawing>
          <wp:inline distT="0" distB="0" distL="0" distR="0" wp14:anchorId="29D34165" wp14:editId="28808800">
            <wp:extent cx="3328423" cy="929032"/>
            <wp:effectExtent l="0" t="0" r="5715" b="4445"/>
            <wp:docPr id="27" name="Picture 27" descr="Outcome coding diagram showing outcome code MS11-2 where 'MS' is Mathematics Standard, '11' is Year 11 and '2' is Outcome 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tional Projects\Australian Curriculum\Senior Years Project\Final Syllabuses\Diagrams for final syllabuses\Diagrams  - Mathematics\16_11_29 Mathematics Standard outcome code ke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8423" cy="929032"/>
                    </a:xfrm>
                    <a:prstGeom prst="rect">
                      <a:avLst/>
                    </a:prstGeom>
                    <a:noFill/>
                    <a:ln>
                      <a:noFill/>
                    </a:ln>
                  </pic:spPr>
                </pic:pic>
              </a:graphicData>
            </a:graphic>
          </wp:inline>
        </w:drawing>
      </w:r>
    </w:p>
    <w:p w:rsidR="0095638A" w:rsidRPr="008904CD" w:rsidRDefault="0095638A" w:rsidP="00AE0D52">
      <w:pPr>
        <w:jc w:val="center"/>
      </w:pPr>
    </w:p>
    <w:tbl>
      <w:tblPr>
        <w:tblStyle w:val="a0"/>
        <w:tblW w:w="6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659"/>
        <w:gridCol w:w="5145"/>
      </w:tblGrid>
      <w:tr w:rsidR="0095638A" w:rsidRPr="008904CD" w:rsidTr="006A451B">
        <w:trPr>
          <w:cantSplit/>
          <w:tblHeader/>
        </w:trPr>
        <w:tc>
          <w:tcPr>
            <w:tcW w:w="1659" w:type="dxa"/>
            <w:tcMar>
              <w:top w:w="85" w:type="dxa"/>
              <w:left w:w="85" w:type="dxa"/>
              <w:bottom w:w="85" w:type="dxa"/>
              <w:right w:w="85" w:type="dxa"/>
            </w:tcMar>
          </w:tcPr>
          <w:p w:rsidR="0095638A" w:rsidRPr="008904CD" w:rsidRDefault="00C2536A" w:rsidP="00AE0D52">
            <w:r w:rsidRPr="008904CD">
              <w:rPr>
                <w:b/>
              </w:rPr>
              <w:t>Outcome code</w:t>
            </w:r>
          </w:p>
        </w:tc>
        <w:tc>
          <w:tcPr>
            <w:tcW w:w="5145" w:type="dxa"/>
            <w:tcMar>
              <w:top w:w="85" w:type="dxa"/>
              <w:left w:w="85" w:type="dxa"/>
              <w:bottom w:w="85" w:type="dxa"/>
              <w:right w:w="85" w:type="dxa"/>
            </w:tcMar>
          </w:tcPr>
          <w:p w:rsidR="0095638A" w:rsidRPr="008904CD" w:rsidRDefault="00C2536A" w:rsidP="00AE0D52">
            <w:r w:rsidRPr="008904CD">
              <w:rPr>
                <w:b/>
              </w:rPr>
              <w:t>Interpretation</w:t>
            </w:r>
          </w:p>
        </w:tc>
      </w:tr>
      <w:tr w:rsidR="0095638A" w:rsidRPr="008904CD" w:rsidTr="006A451B">
        <w:trPr>
          <w:cantSplit/>
        </w:trPr>
        <w:tc>
          <w:tcPr>
            <w:tcW w:w="1659" w:type="dxa"/>
            <w:tcMar>
              <w:top w:w="85" w:type="dxa"/>
              <w:left w:w="85" w:type="dxa"/>
              <w:bottom w:w="85" w:type="dxa"/>
              <w:right w:w="85" w:type="dxa"/>
            </w:tcMar>
          </w:tcPr>
          <w:p w:rsidR="0095638A" w:rsidRPr="008904CD" w:rsidRDefault="00C2536A" w:rsidP="00AE0D52">
            <w:r w:rsidRPr="008904CD">
              <w:t>M</w:t>
            </w:r>
            <w:r w:rsidR="009A2882" w:rsidRPr="008904CD">
              <w:t>S</w:t>
            </w:r>
            <w:r w:rsidRPr="008904CD">
              <w:t>11-1</w:t>
            </w:r>
          </w:p>
        </w:tc>
        <w:tc>
          <w:tcPr>
            <w:tcW w:w="5145" w:type="dxa"/>
            <w:tcMar>
              <w:top w:w="85" w:type="dxa"/>
              <w:left w:w="85" w:type="dxa"/>
              <w:bottom w:w="85" w:type="dxa"/>
              <w:right w:w="85" w:type="dxa"/>
            </w:tcMar>
          </w:tcPr>
          <w:p w:rsidR="0095638A" w:rsidRPr="008904CD" w:rsidRDefault="00C2536A" w:rsidP="00AE0D52">
            <w:r w:rsidRPr="008904CD">
              <w:t xml:space="preserve">Mathematics </w:t>
            </w:r>
            <w:r w:rsidR="009A2882" w:rsidRPr="008904CD">
              <w:t>Standard</w:t>
            </w:r>
            <w:r w:rsidRPr="008904CD">
              <w:t>, Year 11 – Outcome number 1</w:t>
            </w:r>
          </w:p>
        </w:tc>
      </w:tr>
      <w:tr w:rsidR="0095638A" w:rsidRPr="008904CD" w:rsidTr="006A451B">
        <w:trPr>
          <w:cantSplit/>
        </w:trPr>
        <w:tc>
          <w:tcPr>
            <w:tcW w:w="1659" w:type="dxa"/>
            <w:tcMar>
              <w:top w:w="85" w:type="dxa"/>
              <w:left w:w="85" w:type="dxa"/>
              <w:bottom w:w="85" w:type="dxa"/>
              <w:right w:w="85" w:type="dxa"/>
            </w:tcMar>
          </w:tcPr>
          <w:p w:rsidR="0095638A" w:rsidRPr="008904CD" w:rsidRDefault="00C2536A" w:rsidP="00AE0D52">
            <w:r w:rsidRPr="008904CD">
              <w:t>M</w:t>
            </w:r>
            <w:r w:rsidR="009A2882" w:rsidRPr="008904CD">
              <w:t>S</w:t>
            </w:r>
            <w:r w:rsidRPr="008904CD">
              <w:t>1-12-4</w:t>
            </w:r>
          </w:p>
        </w:tc>
        <w:tc>
          <w:tcPr>
            <w:tcW w:w="5145" w:type="dxa"/>
            <w:tcMar>
              <w:top w:w="85" w:type="dxa"/>
              <w:left w:w="85" w:type="dxa"/>
              <w:bottom w:w="85" w:type="dxa"/>
              <w:right w:w="85" w:type="dxa"/>
            </w:tcMar>
          </w:tcPr>
          <w:p w:rsidR="0095638A" w:rsidRPr="008904CD" w:rsidRDefault="00C2536A" w:rsidP="00AE0D52">
            <w:r w:rsidRPr="008904CD">
              <w:t xml:space="preserve">Mathematics </w:t>
            </w:r>
            <w:r w:rsidR="009A2882" w:rsidRPr="008904CD">
              <w:t>Standard</w:t>
            </w:r>
            <w:r w:rsidRPr="008904CD">
              <w:t xml:space="preserve"> 1, Year 12 – Outcome number 4</w:t>
            </w:r>
          </w:p>
        </w:tc>
      </w:tr>
      <w:tr w:rsidR="0095638A" w:rsidRPr="008904CD" w:rsidTr="006A451B">
        <w:trPr>
          <w:cantSplit/>
        </w:trPr>
        <w:tc>
          <w:tcPr>
            <w:tcW w:w="1659" w:type="dxa"/>
            <w:tcMar>
              <w:top w:w="85" w:type="dxa"/>
              <w:left w:w="85" w:type="dxa"/>
              <w:bottom w:w="85" w:type="dxa"/>
              <w:right w:w="85" w:type="dxa"/>
            </w:tcMar>
          </w:tcPr>
          <w:p w:rsidR="0095638A" w:rsidRPr="008904CD" w:rsidRDefault="00C2536A" w:rsidP="00AE0D52">
            <w:r w:rsidRPr="008904CD">
              <w:t>M</w:t>
            </w:r>
            <w:r w:rsidR="009A2882" w:rsidRPr="008904CD">
              <w:t>S</w:t>
            </w:r>
            <w:r w:rsidRPr="008904CD">
              <w:t>2-12-5</w:t>
            </w:r>
          </w:p>
        </w:tc>
        <w:tc>
          <w:tcPr>
            <w:tcW w:w="5145" w:type="dxa"/>
            <w:tcMar>
              <w:top w:w="85" w:type="dxa"/>
              <w:left w:w="85" w:type="dxa"/>
              <w:bottom w:w="85" w:type="dxa"/>
              <w:right w:w="85" w:type="dxa"/>
            </w:tcMar>
          </w:tcPr>
          <w:p w:rsidR="0095638A" w:rsidRPr="008904CD" w:rsidRDefault="00C2536A" w:rsidP="00AE0D52">
            <w:r w:rsidRPr="008904CD">
              <w:t xml:space="preserve">Mathematics </w:t>
            </w:r>
            <w:r w:rsidR="009A2882" w:rsidRPr="008904CD">
              <w:t>Standard</w:t>
            </w:r>
            <w:r w:rsidRPr="008904CD">
              <w:t xml:space="preserve"> 2, Year 12 – Outcome number 5</w:t>
            </w:r>
          </w:p>
        </w:tc>
      </w:tr>
      <w:tr w:rsidR="0095638A" w:rsidRPr="008904CD" w:rsidTr="006A451B">
        <w:trPr>
          <w:cantSplit/>
        </w:trPr>
        <w:tc>
          <w:tcPr>
            <w:tcW w:w="1659" w:type="dxa"/>
            <w:tcMar>
              <w:top w:w="85" w:type="dxa"/>
              <w:left w:w="85" w:type="dxa"/>
              <w:bottom w:w="85" w:type="dxa"/>
              <w:right w:w="85" w:type="dxa"/>
            </w:tcMar>
          </w:tcPr>
          <w:p w:rsidR="0095638A" w:rsidRPr="008904CD" w:rsidRDefault="00DA26BC" w:rsidP="00AE0D52">
            <w:r w:rsidRPr="008904CD">
              <w:t>MALS6</w:t>
            </w:r>
            <w:r w:rsidR="00C2536A" w:rsidRPr="008904CD">
              <w:t>-6</w:t>
            </w:r>
          </w:p>
        </w:tc>
        <w:tc>
          <w:tcPr>
            <w:tcW w:w="5145" w:type="dxa"/>
            <w:tcMar>
              <w:top w:w="85" w:type="dxa"/>
              <w:left w:w="85" w:type="dxa"/>
              <w:bottom w:w="85" w:type="dxa"/>
              <w:right w:w="85" w:type="dxa"/>
            </w:tcMar>
          </w:tcPr>
          <w:p w:rsidR="0095638A" w:rsidRPr="008904CD" w:rsidRDefault="00C2536A" w:rsidP="00AE0D52">
            <w:r w:rsidRPr="008904CD">
              <w:t>Mathematics Life Skills</w:t>
            </w:r>
            <w:r w:rsidR="00875C1F" w:rsidRPr="008904CD">
              <w:t>, Stage 6</w:t>
            </w:r>
            <w:r w:rsidRPr="008904CD">
              <w:t xml:space="preserve"> – Outcome number 6</w:t>
            </w:r>
          </w:p>
        </w:tc>
      </w:tr>
    </w:tbl>
    <w:p w:rsidR="0095638A" w:rsidRPr="008904CD" w:rsidRDefault="008D0236" w:rsidP="00AE0D52">
      <w:pPr>
        <w:pStyle w:val="Heading2"/>
        <w:contextualSpacing w:val="0"/>
      </w:pPr>
      <w:bookmarkStart w:id="18" w:name="h.8qpm7p8n14hd" w:colFirst="0" w:colLast="0"/>
      <w:bookmarkEnd w:id="18"/>
      <w:r w:rsidRPr="008904CD">
        <w:t>Coding of Australian C</w:t>
      </w:r>
      <w:r w:rsidR="001B779D" w:rsidRPr="008904CD">
        <w:t xml:space="preserve">urriculum </w:t>
      </w:r>
      <w:r w:rsidRPr="008904CD">
        <w:t>C</w:t>
      </w:r>
      <w:r w:rsidR="001B779D" w:rsidRPr="008904CD">
        <w:t>ontent</w:t>
      </w:r>
    </w:p>
    <w:p w:rsidR="0095638A" w:rsidRPr="008904CD" w:rsidRDefault="007947BD" w:rsidP="001072BB">
      <w:pPr>
        <w:spacing w:after="80"/>
      </w:pPr>
      <w:r w:rsidRPr="008904CD">
        <w:t>Australian C</w:t>
      </w:r>
      <w:r w:rsidR="00C2536A" w:rsidRPr="008904CD">
        <w:t xml:space="preserve">urriculum content descriptions included in the syllabus are identified by an Australian </w:t>
      </w:r>
      <w:r w:rsidRPr="008904CD">
        <w:t>C</w:t>
      </w:r>
      <w:r w:rsidR="00C2536A" w:rsidRPr="008904CD">
        <w:t>urriculum code which appears in brackets at the end of each content description, for example:</w:t>
      </w:r>
    </w:p>
    <w:p w:rsidR="0095638A" w:rsidRPr="008904CD" w:rsidRDefault="00DF6399" w:rsidP="00AE0D52">
      <w:r w:rsidRPr="008904CD">
        <w:t>C</w:t>
      </w:r>
      <w:r w:rsidR="00C2536A" w:rsidRPr="008904CD">
        <w:t>alculate payments based on government allowances and pensions (ACMGM003).</w:t>
      </w:r>
    </w:p>
    <w:p w:rsidR="0095638A" w:rsidRPr="008904CD" w:rsidRDefault="0095638A" w:rsidP="00AE0D52"/>
    <w:p w:rsidR="006250B1" w:rsidRPr="008904CD" w:rsidRDefault="006250B1" w:rsidP="00AE0D52">
      <w:pPr>
        <w:jc w:val="center"/>
      </w:pPr>
      <w:r w:rsidRPr="008904CD">
        <w:rPr>
          <w:noProof/>
        </w:rPr>
        <w:drawing>
          <wp:inline distT="0" distB="0" distL="0" distR="0" wp14:anchorId="65EE2657" wp14:editId="7C41B63D">
            <wp:extent cx="4518000" cy="1029600"/>
            <wp:effectExtent l="0" t="0" r="0" b="0"/>
            <wp:docPr id="56" name="Picture 56" descr="Australian curriculum content coding diagram showing code ACMGM003 where 'AC' is Australian Curriculum, 'M' is Mathematics, 'GM' is General Mathematics and '003'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ckaway\Desktop\17_11_10 Mathematics Standard AC code ke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8000" cy="1029600"/>
                    </a:xfrm>
                    <a:prstGeom prst="rect">
                      <a:avLst/>
                    </a:prstGeom>
                    <a:noFill/>
                    <a:ln>
                      <a:noFill/>
                    </a:ln>
                  </pic:spPr>
                </pic:pic>
              </a:graphicData>
            </a:graphic>
          </wp:inline>
        </w:drawing>
      </w:r>
    </w:p>
    <w:p w:rsidR="003C2151" w:rsidRPr="008904CD" w:rsidRDefault="003C2151" w:rsidP="00AE0D52"/>
    <w:p w:rsidR="0095638A" w:rsidRPr="008904CD" w:rsidRDefault="00C2536A" w:rsidP="00AE0D52">
      <w:r w:rsidRPr="008904CD">
        <w:t xml:space="preserve">Where a number of content descriptions are jointly represented, all description codes are included, </w:t>
      </w:r>
      <w:proofErr w:type="spellStart"/>
      <w:r w:rsidRPr="008904CD">
        <w:t>eg</w:t>
      </w:r>
      <w:proofErr w:type="spellEnd"/>
      <w:r w:rsidRPr="008904CD">
        <w:t xml:space="preserve"> (ACMGM001, ACMGM002, </w:t>
      </w:r>
      <w:proofErr w:type="gramStart"/>
      <w:r w:rsidRPr="008904CD">
        <w:t>ACMM</w:t>
      </w:r>
      <w:r w:rsidR="001216F8" w:rsidRPr="008904CD">
        <w:t>M</w:t>
      </w:r>
      <w:r w:rsidRPr="008904CD">
        <w:t>00</w:t>
      </w:r>
      <w:r w:rsidR="001216F8" w:rsidRPr="008904CD">
        <w:t>1</w:t>
      </w:r>
      <w:proofErr w:type="gramEnd"/>
      <w:r w:rsidRPr="008904CD">
        <w:t>).</w:t>
      </w:r>
    </w:p>
    <w:p w:rsidR="0095638A" w:rsidRPr="008904CD" w:rsidRDefault="00C2536A" w:rsidP="00AE0D52">
      <w:r w:rsidRPr="008904CD">
        <w:br w:type="page"/>
      </w:r>
    </w:p>
    <w:p w:rsidR="00B94E52" w:rsidRPr="008904CD" w:rsidRDefault="001B779D" w:rsidP="00AE0D52">
      <w:pPr>
        <w:pStyle w:val="Heading2"/>
        <w:spacing w:before="0"/>
        <w:contextualSpacing w:val="0"/>
      </w:pPr>
      <w:bookmarkStart w:id="19" w:name="h.5mdztzpfurei" w:colFirst="0" w:colLast="0"/>
      <w:bookmarkEnd w:id="19"/>
      <w:r w:rsidRPr="008904CD">
        <w:lastRenderedPageBreak/>
        <w:t xml:space="preserve">Coding of Year 11 </w:t>
      </w:r>
      <w:r w:rsidR="00832B22" w:rsidRPr="008904CD">
        <w:t xml:space="preserve">Mathematics </w:t>
      </w:r>
      <w:r w:rsidRPr="008904CD">
        <w:t>Standard</w:t>
      </w:r>
    </w:p>
    <w:p w:rsidR="009545FE" w:rsidRPr="008904CD" w:rsidRDefault="00B94E52" w:rsidP="00AE0D52">
      <w:r w:rsidRPr="008904CD">
        <w:t xml:space="preserve">In Year 11 </w:t>
      </w:r>
      <w:r w:rsidR="00832B22" w:rsidRPr="008904CD">
        <w:t xml:space="preserve">Mathematics </w:t>
      </w:r>
      <w:r w:rsidRPr="008904CD">
        <w:t xml:space="preserve">Standard, content that is required to continue to the Year 12 </w:t>
      </w:r>
      <w:r w:rsidR="00832B22" w:rsidRPr="008904CD">
        <w:t xml:space="preserve">Mathematics </w:t>
      </w:r>
      <w:r w:rsidRPr="008904CD">
        <w:t xml:space="preserve">Standard 1 course or to meet the </w:t>
      </w:r>
      <w:r w:rsidRPr="008904CD">
        <w:rPr>
          <w:i/>
        </w:rPr>
        <w:t>Australian C</w:t>
      </w:r>
      <w:r w:rsidR="00343A90" w:rsidRPr="008904CD">
        <w:rPr>
          <w:i/>
        </w:rPr>
        <w:t>ore Skills</w:t>
      </w:r>
      <w:r w:rsidRPr="008904CD">
        <w:rPr>
          <w:i/>
        </w:rPr>
        <w:t xml:space="preserve"> Framework</w:t>
      </w:r>
      <w:r w:rsidRPr="008904CD">
        <w:t xml:space="preserve"> numeracy </w:t>
      </w:r>
      <w:r w:rsidR="005C5C09" w:rsidRPr="008904CD">
        <w:t xml:space="preserve">level </w:t>
      </w:r>
      <w:proofErr w:type="gramStart"/>
      <w:r w:rsidR="005C5C09" w:rsidRPr="008904CD">
        <w:t>3,</w:t>
      </w:r>
      <w:proofErr w:type="gramEnd"/>
      <w:r w:rsidRPr="008904CD">
        <w:t xml:space="preserve"> has been identified using the symbol ◊</w:t>
      </w:r>
      <w:r w:rsidR="00AE0D52" w:rsidRPr="008904CD">
        <w:t>.</w:t>
      </w:r>
    </w:p>
    <w:p w:rsidR="009545FE" w:rsidRPr="008904CD" w:rsidRDefault="009545FE" w:rsidP="00AE0D52"/>
    <w:p w:rsidR="00B94E52" w:rsidRPr="008904CD" w:rsidRDefault="008912B8" w:rsidP="00AE0D52">
      <w:r w:rsidRPr="008904CD">
        <w:t xml:space="preserve">This </w:t>
      </w:r>
      <w:r w:rsidR="009545FE" w:rsidRPr="008904CD">
        <w:t xml:space="preserve">◊ </w:t>
      </w:r>
      <w:r w:rsidRPr="008904CD">
        <w:t xml:space="preserve">symbol can be used to aid schools programming for students who are yet to fulfil their numeracy requirement for the Higher School Certificate, or who wish to continue to the Year 12 </w:t>
      </w:r>
      <w:r w:rsidR="00832B22" w:rsidRPr="008904CD">
        <w:t xml:space="preserve">Mathematics </w:t>
      </w:r>
      <w:r w:rsidRPr="008904CD">
        <w:t>Standard 1 course.</w:t>
      </w:r>
    </w:p>
    <w:p w:rsidR="00B94E52" w:rsidRPr="008904CD" w:rsidRDefault="00B94E52" w:rsidP="00AE0D52"/>
    <w:p w:rsidR="0095638A" w:rsidRPr="008904CD" w:rsidRDefault="008D0236" w:rsidP="00AE0D52">
      <w:pPr>
        <w:pStyle w:val="Heading2"/>
        <w:spacing w:before="0"/>
        <w:contextualSpacing w:val="0"/>
      </w:pPr>
      <w:r w:rsidRPr="008904CD">
        <w:t>Coding of A</w:t>
      </w:r>
      <w:r w:rsidR="001B779D" w:rsidRPr="008904CD">
        <w:t xml:space="preserve">pplications and </w:t>
      </w:r>
      <w:r w:rsidRPr="008904CD">
        <w:t>M</w:t>
      </w:r>
      <w:r w:rsidR="001B779D" w:rsidRPr="008904CD">
        <w:t>odelling</w:t>
      </w:r>
    </w:p>
    <w:p w:rsidR="009A2882" w:rsidRPr="008904CD" w:rsidRDefault="009A2882" w:rsidP="00AE0D52">
      <w:r w:rsidRPr="008904CD">
        <w:t>The syllabus provides many oppo</w:t>
      </w:r>
      <w:r w:rsidR="00DE0783" w:rsidRPr="008904CD">
        <w:t xml:space="preserve">rtunities for students to apply and </w:t>
      </w:r>
      <w:r w:rsidR="001216F8" w:rsidRPr="008904CD">
        <w:t xml:space="preserve">further </w:t>
      </w:r>
      <w:r w:rsidR="00DE0783" w:rsidRPr="008904CD">
        <w:t xml:space="preserve">develop </w:t>
      </w:r>
      <w:r w:rsidRPr="008904CD">
        <w:t xml:space="preserve">the knowledge, </w:t>
      </w:r>
      <w:r w:rsidR="00E778A1" w:rsidRPr="008904CD">
        <w:t xml:space="preserve">skills and </w:t>
      </w:r>
      <w:r w:rsidR="00AB3EE0" w:rsidRPr="008904CD">
        <w:t xml:space="preserve">understanding </w:t>
      </w:r>
      <w:r w:rsidRPr="008904CD">
        <w:t xml:space="preserve">initially </w:t>
      </w:r>
      <w:r w:rsidR="001216F8" w:rsidRPr="008904CD">
        <w:t>described</w:t>
      </w:r>
      <w:r w:rsidRPr="008904CD">
        <w:t xml:space="preserve"> in the </w:t>
      </w:r>
      <w:r w:rsidR="00D9016D" w:rsidRPr="008904CD">
        <w:t>topic</w:t>
      </w:r>
      <w:r w:rsidRPr="008904CD">
        <w:t>s.</w:t>
      </w:r>
    </w:p>
    <w:p w:rsidR="009A2882" w:rsidRPr="008904CD" w:rsidRDefault="009A2882" w:rsidP="00AE0D52"/>
    <w:p w:rsidR="009A2882" w:rsidRPr="008904CD" w:rsidRDefault="009A2882" w:rsidP="00AE0D52">
      <w:r w:rsidRPr="008904CD">
        <w:t xml:space="preserve">In considering various applications of mathematics, students will be required to </w:t>
      </w:r>
      <w:r w:rsidR="001216F8" w:rsidRPr="008904CD">
        <w:t xml:space="preserve">construct and </w:t>
      </w:r>
      <w:r w:rsidRPr="008904CD">
        <w:t xml:space="preserve">use mathematical models. Mathematical modelling gives structure to what we perceive and how we perceive. In following a modelling process, students view a problem through their past experience, prior knowledge and areas of confidence. As a model emerges, it extends their thinking </w:t>
      </w:r>
      <w:r w:rsidR="001216F8" w:rsidRPr="008904CD">
        <w:t>in</w:t>
      </w:r>
      <w:r w:rsidRPr="008904CD">
        <w:t xml:space="preserve"> new way</w:t>
      </w:r>
      <w:r w:rsidR="001216F8" w:rsidRPr="008904CD">
        <w:t>s</w:t>
      </w:r>
      <w:r w:rsidRPr="008904CD">
        <w:t xml:space="preserve"> as well as </w:t>
      </w:r>
      <w:r w:rsidR="001216F8" w:rsidRPr="008904CD">
        <w:t xml:space="preserve">enhancing </w:t>
      </w:r>
      <w:r w:rsidRPr="008904CD">
        <w:t xml:space="preserve">what </w:t>
      </w:r>
      <w:r w:rsidR="001216F8" w:rsidRPr="008904CD">
        <w:t>they have observed</w:t>
      </w:r>
      <w:r w:rsidR="00AE0D52" w:rsidRPr="008904CD">
        <w:t>.</w:t>
      </w:r>
    </w:p>
    <w:p w:rsidR="009A2882" w:rsidRPr="008904CD" w:rsidRDefault="009A2882" w:rsidP="00AE0D52"/>
    <w:p w:rsidR="009A2882" w:rsidRPr="008904CD" w:rsidRDefault="009A2882" w:rsidP="00AE0D52">
      <w:r w:rsidRPr="008904CD">
        <w:t xml:space="preserve">Modelling opportunities will involve a wide variety of approaches such as generating equations or formulae that describe the behaviour of an object, or </w:t>
      </w:r>
      <w:r w:rsidR="001216F8" w:rsidRPr="008904CD">
        <w:t xml:space="preserve">alternatively </w:t>
      </w:r>
      <w:r w:rsidRPr="008904CD">
        <w:t>displaying, analysing and interpreting data val</w:t>
      </w:r>
      <w:r w:rsidR="00AE0D52" w:rsidRPr="008904CD">
        <w:t>ues from a real-life situation.</w:t>
      </w:r>
    </w:p>
    <w:p w:rsidR="009A2882" w:rsidRPr="008904CD" w:rsidRDefault="009A2882" w:rsidP="00AE0D52"/>
    <w:p w:rsidR="009A2882" w:rsidRPr="008904CD" w:rsidRDefault="009A2882" w:rsidP="00AE0D52">
      <w:r w:rsidRPr="008904CD">
        <w:t xml:space="preserve">In the process of modelling, teachers should provide students with opportunities to make choices, state and question assumptions and make generalisations. Teachers can draw upon problems from a wide variety of sources to reinforce the skills developed, </w:t>
      </w:r>
      <w:r w:rsidR="001216F8" w:rsidRPr="008904CD">
        <w:t>enhance</w:t>
      </w:r>
      <w:r w:rsidRPr="008904CD">
        <w:t xml:space="preserve"> students’ </w:t>
      </w:r>
      <w:r w:rsidR="001C6D47" w:rsidRPr="008904CD">
        <w:t>understanding</w:t>
      </w:r>
      <w:r w:rsidRPr="008904CD">
        <w:t xml:space="preserve"> of mathematics and where appropriate, </w:t>
      </w:r>
      <w:r w:rsidR="001216F8" w:rsidRPr="008904CD">
        <w:t>expand their</w:t>
      </w:r>
      <w:r w:rsidRPr="008904CD">
        <w:t xml:space="preserve"> use of technology.</w:t>
      </w:r>
    </w:p>
    <w:p w:rsidR="009A2882" w:rsidRPr="008904CD" w:rsidRDefault="009A2882" w:rsidP="00AE0D52"/>
    <w:p w:rsidR="009A2882" w:rsidRPr="008904CD" w:rsidRDefault="00E778A1" w:rsidP="00AE0D52">
      <w:pPr>
        <w:rPr>
          <w:b/>
        </w:rPr>
      </w:pPr>
      <w:r>
        <w:t>E</w:t>
      </w:r>
      <w:r w:rsidR="009A2882" w:rsidRPr="008904CD">
        <w:t xml:space="preserve">xplicit application and modelling opportunities are identified within the syllabus by the code </w:t>
      </w:r>
      <w:r w:rsidR="009A2882" w:rsidRPr="008904CD">
        <w:rPr>
          <w:b/>
        </w:rPr>
        <w:t>AAM</w:t>
      </w:r>
      <w:r w:rsidR="000E1DDB" w:rsidRPr="008904CD">
        <w:t>.</w:t>
      </w:r>
    </w:p>
    <w:p w:rsidR="0095638A" w:rsidRPr="008904CD" w:rsidRDefault="0095638A" w:rsidP="00AE0D52"/>
    <w:p w:rsidR="002A6E89" w:rsidRDefault="00C2536A" w:rsidP="00AE0D52">
      <w:pPr>
        <w:rPr>
          <w:b/>
        </w:rPr>
      </w:pPr>
      <w:r w:rsidRPr="008904CD">
        <w:t xml:space="preserve">For example: </w:t>
      </w:r>
      <w:r w:rsidR="00156190" w:rsidRPr="008904CD">
        <w:t>use units of energy to solve problems involving the consumpt</w:t>
      </w:r>
      <w:r w:rsidR="00977E99" w:rsidRPr="008904CD">
        <w:t xml:space="preserve">ion of electricity </w:t>
      </w:r>
      <w:r w:rsidR="007E65A1" w:rsidRPr="008904CD">
        <w:t xml:space="preserve">such as </w:t>
      </w:r>
      <w:r w:rsidR="00156190" w:rsidRPr="008904CD">
        <w:t xml:space="preserve">kilowatt hours, and investigate common appliances in terms of their energy consumption </w:t>
      </w:r>
      <w:r w:rsidR="00156190" w:rsidRPr="008904CD">
        <w:rPr>
          <w:b/>
        </w:rPr>
        <w:t>AAM</w:t>
      </w:r>
      <w:r w:rsidR="00156190" w:rsidRPr="008904CD">
        <w:t xml:space="preserve"> </w:t>
      </w:r>
      <w:r w:rsidR="00156190" w:rsidRPr="008904CD">
        <w:rPr>
          <w:noProof/>
        </w:rPr>
        <w:drawing>
          <wp:inline distT="114300" distB="114300" distL="114300" distR="114300" wp14:anchorId="7FF92BCE" wp14:editId="15128263">
            <wp:extent cx="104775" cy="104775"/>
            <wp:effectExtent l="0" t="0" r="9525" b="9525"/>
            <wp:docPr id="79" name="image23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32.png" title="Sustainability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r w:rsidR="00156190" w:rsidRPr="008904CD">
        <w:t xml:space="preserve"> </w:t>
      </w:r>
      <w:r w:rsidR="00156190" w:rsidRPr="008904CD">
        <w:rPr>
          <w:noProof/>
        </w:rPr>
        <w:drawing>
          <wp:inline distT="114300" distB="114300" distL="114300" distR="114300" wp14:anchorId="0220CFE2" wp14:editId="3FD3C241">
            <wp:extent cx="133350" cy="104775"/>
            <wp:effectExtent l="0" t="0" r="0" b="9525"/>
            <wp:docPr id="81" name="image20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09.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2A6E89" w:rsidRPr="008904CD" w:rsidRDefault="002A6E89" w:rsidP="00DC253B">
      <w:pPr>
        <w:pStyle w:val="Heading2"/>
      </w:pPr>
      <w:r w:rsidRPr="008904CD">
        <w:t xml:space="preserve">Coding of </w:t>
      </w:r>
      <w:r>
        <w:t>Common Content</w:t>
      </w:r>
    </w:p>
    <w:p w:rsidR="0057307E" w:rsidRDefault="002A6E89" w:rsidP="008A75C6">
      <w:pPr>
        <w:spacing w:after="80"/>
      </w:pPr>
      <w:r>
        <w:t xml:space="preserve">In the Mathematics Standard and Mathematics Advanced syllabuses the symbol </w:t>
      </w:r>
      <w:r w:rsidRPr="008904CD">
        <w:rPr>
          <w:b/>
          <w:noProof/>
          <w:position w:val="-3"/>
        </w:rPr>
        <w:drawing>
          <wp:inline distT="0" distB="0" distL="0" distR="0" wp14:anchorId="2D5E2880" wp14:editId="10448E3F">
            <wp:extent cx="60884" cy="133200"/>
            <wp:effectExtent l="0" t="0" r="0" b="635"/>
            <wp:docPr id="40" name="Picture 4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t>denote</w:t>
      </w:r>
      <w:r w:rsidRPr="008904CD">
        <w:t>s common content.</w:t>
      </w:r>
      <w:r w:rsidR="0057307E">
        <w:t xml:space="preserve"> </w:t>
      </w:r>
      <w:r w:rsidRPr="008A75C6">
        <w:t>For example:</w:t>
      </w:r>
    </w:p>
    <w:p w:rsidR="002A6E89" w:rsidRPr="008904CD" w:rsidRDefault="002A6E89" w:rsidP="0057307E">
      <w:pPr>
        <w:contextualSpacing/>
      </w:pPr>
      <w:proofErr w:type="gramStart"/>
      <w:r w:rsidRPr="008904CD">
        <w:t>classify</w:t>
      </w:r>
      <w:proofErr w:type="gramEnd"/>
      <w:r w:rsidRPr="008904CD">
        <w:t xml:space="preserve"> data relating to a single random variable ◊ </w:t>
      </w:r>
      <w:r w:rsidRPr="008904CD">
        <w:rPr>
          <w:b/>
          <w:noProof/>
          <w:position w:val="-3"/>
        </w:rPr>
        <w:drawing>
          <wp:inline distT="0" distB="0" distL="0" distR="0" wp14:anchorId="0F6A67D6" wp14:editId="001E4102">
            <wp:extent cx="60884" cy="133200"/>
            <wp:effectExtent l="0" t="0" r="0" b="635"/>
            <wp:docPr id="71" name="Picture 7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1A3D77" w:rsidRPr="008A75C6" w:rsidRDefault="001A3D77" w:rsidP="00AE0D52">
      <w:r w:rsidRPr="008A75C6">
        <w:br w:type="page"/>
      </w:r>
    </w:p>
    <w:p w:rsidR="008D0236" w:rsidRPr="008904CD" w:rsidRDefault="008D0236" w:rsidP="00AE0D52">
      <w:pPr>
        <w:pStyle w:val="Heading2"/>
        <w:spacing w:before="0"/>
        <w:contextualSpacing w:val="0"/>
      </w:pPr>
      <w:bookmarkStart w:id="20" w:name="h.5kiae54lsa0" w:colFirst="0" w:colLast="0"/>
      <w:bookmarkEnd w:id="20"/>
      <w:r w:rsidRPr="008904CD">
        <w:lastRenderedPageBreak/>
        <w:t>Learning Across the Curriculum Icons</w:t>
      </w:r>
    </w:p>
    <w:p w:rsidR="008D0236" w:rsidRPr="008904CD" w:rsidRDefault="008D0236" w:rsidP="00AE0D52">
      <w:r w:rsidRPr="008904CD">
        <w:t>Learning across the curriculum content, including cross-curriculum priorities, general capabilities and other areas identified as important learning for all students, is incorporated and identified by icons in the syllabus.</w:t>
      </w:r>
    </w:p>
    <w:p w:rsidR="0095638A" w:rsidRPr="008904CD" w:rsidRDefault="0095638A" w:rsidP="00AE0D52"/>
    <w:p w:rsidR="001A3D77" w:rsidRPr="008904CD" w:rsidRDefault="001A3D77" w:rsidP="00AE0D52">
      <w:pPr>
        <w:spacing w:after="160"/>
        <w:rPr>
          <w:b/>
        </w:rPr>
      </w:pPr>
      <w:bookmarkStart w:id="21" w:name="h.oi96g3d97uut" w:colFirst="0" w:colLast="0"/>
      <w:bookmarkStart w:id="22" w:name="_RATIONALE"/>
      <w:bookmarkEnd w:id="21"/>
      <w:bookmarkEnd w:id="22"/>
      <w:r w:rsidRPr="008904CD">
        <w:rPr>
          <w:b/>
        </w:rPr>
        <w:t>Cross-curriculum priorities</w:t>
      </w:r>
    </w:p>
    <w:p w:rsidR="001A3D77" w:rsidRPr="008904CD" w:rsidRDefault="001A3D77" w:rsidP="00AE0D52">
      <w:pPr>
        <w:tabs>
          <w:tab w:val="left" w:pos="426"/>
        </w:tabs>
        <w:spacing w:after="160"/>
      </w:pPr>
      <w:r w:rsidRPr="008904CD">
        <w:rPr>
          <w:noProof/>
        </w:rPr>
        <w:drawing>
          <wp:inline distT="0" distB="0" distL="0" distR="0" wp14:anchorId="39D01773" wp14:editId="7F206D77">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20"/>
                    <a:srcRect/>
                    <a:stretch>
                      <a:fillRect/>
                    </a:stretch>
                  </pic:blipFill>
                  <pic:spPr>
                    <a:xfrm>
                      <a:off x="0" y="0"/>
                      <a:ext cx="116840" cy="100330"/>
                    </a:xfrm>
                    <a:prstGeom prst="rect">
                      <a:avLst/>
                    </a:prstGeom>
                    <a:ln/>
                  </pic:spPr>
                </pic:pic>
              </a:graphicData>
            </a:graphic>
          </wp:inline>
        </w:drawing>
      </w:r>
      <w:r w:rsidRPr="008904CD">
        <w:t xml:space="preserve"> </w:t>
      </w:r>
      <w:r w:rsidRPr="008904CD">
        <w:tab/>
        <w:t>Aboriginal and Torres Strait Islander histories and cultures</w:t>
      </w:r>
    </w:p>
    <w:p w:rsidR="001A3D77" w:rsidRPr="008904CD" w:rsidRDefault="001A3D77" w:rsidP="00AE0D52">
      <w:pPr>
        <w:tabs>
          <w:tab w:val="left" w:pos="426"/>
        </w:tabs>
        <w:spacing w:after="160"/>
      </w:pPr>
      <w:r w:rsidRPr="008904CD">
        <w:rPr>
          <w:noProof/>
        </w:rPr>
        <w:drawing>
          <wp:inline distT="0" distB="0" distL="0" distR="0" wp14:anchorId="1A147481" wp14:editId="1DC63F86">
            <wp:extent cx="97985" cy="100330"/>
            <wp:effectExtent l="0" t="0" r="0" b="0"/>
            <wp:docPr id="17" name="Picture 17"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21"/>
                    <a:srcRect/>
                    <a:stretch>
                      <a:fillRect/>
                    </a:stretch>
                  </pic:blipFill>
                  <pic:spPr>
                    <a:xfrm>
                      <a:off x="0" y="0"/>
                      <a:ext cx="97790" cy="100330"/>
                    </a:xfrm>
                    <a:prstGeom prst="rect">
                      <a:avLst/>
                    </a:prstGeom>
                    <a:ln/>
                  </pic:spPr>
                </pic:pic>
              </a:graphicData>
            </a:graphic>
          </wp:inline>
        </w:drawing>
      </w:r>
      <w:r w:rsidRPr="008904CD">
        <w:t xml:space="preserve"> </w:t>
      </w:r>
      <w:r w:rsidRPr="008904CD">
        <w:tab/>
        <w:t>Asia and Australia’s engagement with Asia</w:t>
      </w:r>
    </w:p>
    <w:p w:rsidR="001A3D77" w:rsidRPr="008904CD" w:rsidRDefault="001A3D77" w:rsidP="00AE0D52">
      <w:pPr>
        <w:tabs>
          <w:tab w:val="left" w:pos="426"/>
        </w:tabs>
        <w:spacing w:after="160"/>
      </w:pPr>
      <w:r w:rsidRPr="008904CD">
        <w:rPr>
          <w:noProof/>
        </w:rPr>
        <w:drawing>
          <wp:inline distT="0" distB="0" distL="0" distR="0" wp14:anchorId="597FB62B" wp14:editId="137C7C32">
            <wp:extent cx="100330" cy="100330"/>
            <wp:effectExtent l="0" t="0" r="0" b="0"/>
            <wp:docPr id="255" name="Picture 255"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2">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8904CD">
        <w:t xml:space="preserve"> </w:t>
      </w:r>
      <w:r w:rsidRPr="008904CD">
        <w:tab/>
        <w:t>Sustainability</w:t>
      </w:r>
    </w:p>
    <w:p w:rsidR="001A3D77" w:rsidRPr="008904CD" w:rsidRDefault="001A3D77" w:rsidP="00AE0D52"/>
    <w:p w:rsidR="001A3D77" w:rsidRPr="008904CD" w:rsidRDefault="001A3D77" w:rsidP="00AE0D52">
      <w:pPr>
        <w:spacing w:after="160"/>
        <w:rPr>
          <w:b/>
        </w:rPr>
      </w:pPr>
      <w:r w:rsidRPr="008904CD">
        <w:rPr>
          <w:b/>
        </w:rPr>
        <w:t>General capabilities</w:t>
      </w:r>
    </w:p>
    <w:p w:rsidR="001A3D77" w:rsidRPr="008904CD" w:rsidRDefault="001A3D77" w:rsidP="00AE0D52">
      <w:pPr>
        <w:tabs>
          <w:tab w:val="left" w:pos="426"/>
        </w:tabs>
        <w:spacing w:after="160"/>
      </w:pPr>
      <w:r w:rsidRPr="008904CD">
        <w:rPr>
          <w:noProof/>
        </w:rPr>
        <w:drawing>
          <wp:inline distT="0" distB="0" distL="0" distR="0" wp14:anchorId="29B54536" wp14:editId="2A2CE131">
            <wp:extent cx="128270" cy="100330"/>
            <wp:effectExtent l="0" t="0" r="5080" b="0"/>
            <wp:docPr id="38" name="Picture 3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3"/>
                    <a:srcRect/>
                    <a:stretch>
                      <a:fillRect/>
                    </a:stretch>
                  </pic:blipFill>
                  <pic:spPr>
                    <a:xfrm>
                      <a:off x="0" y="0"/>
                      <a:ext cx="128270" cy="100330"/>
                    </a:xfrm>
                    <a:prstGeom prst="rect">
                      <a:avLst/>
                    </a:prstGeom>
                    <a:ln/>
                  </pic:spPr>
                </pic:pic>
              </a:graphicData>
            </a:graphic>
          </wp:inline>
        </w:drawing>
      </w:r>
      <w:r w:rsidRPr="008904CD">
        <w:t xml:space="preserve"> </w:t>
      </w:r>
      <w:r w:rsidRPr="008904CD">
        <w:tab/>
        <w:t>Critical and creative thinking</w:t>
      </w:r>
    </w:p>
    <w:p w:rsidR="001A3D77" w:rsidRPr="008904CD" w:rsidRDefault="001A3D77" w:rsidP="00AE0D52">
      <w:pPr>
        <w:tabs>
          <w:tab w:val="left" w:pos="426"/>
        </w:tabs>
        <w:spacing w:after="160"/>
      </w:pPr>
      <w:r w:rsidRPr="008904CD">
        <w:rPr>
          <w:noProof/>
        </w:rPr>
        <w:drawing>
          <wp:inline distT="0" distB="0" distL="0" distR="0" wp14:anchorId="16C7CD99" wp14:editId="0A273449">
            <wp:extent cx="128270" cy="100330"/>
            <wp:effectExtent l="0" t="0" r="5080" b="0"/>
            <wp:docPr id="57" name="Picture 57"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4"/>
                    <a:srcRect/>
                    <a:stretch>
                      <a:fillRect/>
                    </a:stretch>
                  </pic:blipFill>
                  <pic:spPr>
                    <a:xfrm>
                      <a:off x="0" y="0"/>
                      <a:ext cx="128270" cy="100330"/>
                    </a:xfrm>
                    <a:prstGeom prst="rect">
                      <a:avLst/>
                    </a:prstGeom>
                    <a:ln/>
                  </pic:spPr>
                </pic:pic>
              </a:graphicData>
            </a:graphic>
          </wp:inline>
        </w:drawing>
      </w:r>
      <w:r w:rsidRPr="008904CD">
        <w:t xml:space="preserve"> </w:t>
      </w:r>
      <w:r w:rsidRPr="008904CD">
        <w:tab/>
        <w:t>Ethical understanding</w:t>
      </w:r>
    </w:p>
    <w:p w:rsidR="001A3D77" w:rsidRPr="008904CD" w:rsidRDefault="001A3D77" w:rsidP="00AE0D52">
      <w:pPr>
        <w:tabs>
          <w:tab w:val="left" w:pos="426"/>
        </w:tabs>
        <w:spacing w:after="160"/>
      </w:pPr>
      <w:r w:rsidRPr="008904CD">
        <w:rPr>
          <w:noProof/>
        </w:rPr>
        <w:drawing>
          <wp:inline distT="0" distB="0" distL="0" distR="0" wp14:anchorId="1D0D95DC" wp14:editId="2D3ADB62">
            <wp:extent cx="136380" cy="100330"/>
            <wp:effectExtent l="0" t="0" r="0" b="0"/>
            <wp:docPr id="60" name="Picture 60"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Pr="008904CD">
        <w:t xml:space="preserve"> </w:t>
      </w:r>
      <w:r w:rsidRPr="008904CD">
        <w:tab/>
        <w:t>Information and communication technology capability</w:t>
      </w:r>
    </w:p>
    <w:p w:rsidR="001A3D77" w:rsidRPr="008904CD" w:rsidRDefault="001A3D77" w:rsidP="00AE0D52">
      <w:pPr>
        <w:tabs>
          <w:tab w:val="left" w:pos="426"/>
        </w:tabs>
        <w:spacing w:after="160"/>
      </w:pPr>
      <w:r w:rsidRPr="008904CD">
        <w:rPr>
          <w:noProof/>
        </w:rPr>
        <w:drawing>
          <wp:inline distT="0" distB="0" distL="0" distR="0" wp14:anchorId="45FF1CDC" wp14:editId="67031117">
            <wp:extent cx="100330" cy="100330"/>
            <wp:effectExtent l="0" t="0" r="0" b="0"/>
            <wp:docPr id="270" name="Picture 270"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6"/>
                    <a:srcRect/>
                    <a:stretch>
                      <a:fillRect/>
                    </a:stretch>
                  </pic:blipFill>
                  <pic:spPr>
                    <a:xfrm>
                      <a:off x="0" y="0"/>
                      <a:ext cx="100330" cy="100330"/>
                    </a:xfrm>
                    <a:prstGeom prst="rect">
                      <a:avLst/>
                    </a:prstGeom>
                    <a:ln/>
                  </pic:spPr>
                </pic:pic>
              </a:graphicData>
            </a:graphic>
          </wp:inline>
        </w:drawing>
      </w:r>
      <w:r w:rsidRPr="008904CD">
        <w:t xml:space="preserve"> </w:t>
      </w:r>
      <w:r w:rsidRPr="008904CD">
        <w:tab/>
        <w:t>Intercultural understanding</w:t>
      </w:r>
    </w:p>
    <w:p w:rsidR="001A3D77" w:rsidRPr="008904CD" w:rsidRDefault="001A3D77" w:rsidP="00AE0D52">
      <w:pPr>
        <w:tabs>
          <w:tab w:val="left" w:pos="426"/>
        </w:tabs>
        <w:spacing w:after="160"/>
      </w:pPr>
      <w:r w:rsidRPr="008904CD">
        <w:rPr>
          <w:noProof/>
        </w:rPr>
        <w:drawing>
          <wp:inline distT="0" distB="0" distL="0" distR="0" wp14:anchorId="7BB39224" wp14:editId="32FA79C6">
            <wp:extent cx="136380" cy="100330"/>
            <wp:effectExtent l="0" t="0" r="0" b="0"/>
            <wp:docPr id="292" name="Picture 29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18"/>
                    <a:srcRect/>
                    <a:stretch>
                      <a:fillRect/>
                    </a:stretch>
                  </pic:blipFill>
                  <pic:spPr>
                    <a:xfrm>
                      <a:off x="0" y="0"/>
                      <a:ext cx="135890" cy="100330"/>
                    </a:xfrm>
                    <a:prstGeom prst="rect">
                      <a:avLst/>
                    </a:prstGeom>
                    <a:ln/>
                  </pic:spPr>
                </pic:pic>
              </a:graphicData>
            </a:graphic>
          </wp:inline>
        </w:drawing>
      </w:r>
      <w:r w:rsidRPr="008904CD">
        <w:t xml:space="preserve"> </w:t>
      </w:r>
      <w:r w:rsidRPr="008904CD">
        <w:tab/>
        <w:t>Literacy</w:t>
      </w:r>
    </w:p>
    <w:p w:rsidR="001A3D77" w:rsidRPr="008904CD" w:rsidRDefault="001A3D77" w:rsidP="00AE0D52">
      <w:pPr>
        <w:tabs>
          <w:tab w:val="left" w:pos="426"/>
        </w:tabs>
        <w:spacing w:after="160"/>
      </w:pPr>
      <w:r w:rsidRPr="008904CD">
        <w:rPr>
          <w:noProof/>
        </w:rPr>
        <w:drawing>
          <wp:inline distT="0" distB="0" distL="0" distR="0" wp14:anchorId="4E1E5CCC" wp14:editId="7DDADCF7">
            <wp:extent cx="79380" cy="100330"/>
            <wp:effectExtent l="0" t="0" r="0" b="0"/>
            <wp:docPr id="75" name="Picture 7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7"/>
                    <a:srcRect/>
                    <a:stretch>
                      <a:fillRect/>
                    </a:stretch>
                  </pic:blipFill>
                  <pic:spPr>
                    <a:xfrm>
                      <a:off x="0" y="0"/>
                      <a:ext cx="79375" cy="100330"/>
                    </a:xfrm>
                    <a:prstGeom prst="rect">
                      <a:avLst/>
                    </a:prstGeom>
                    <a:ln/>
                  </pic:spPr>
                </pic:pic>
              </a:graphicData>
            </a:graphic>
          </wp:inline>
        </w:drawing>
      </w:r>
      <w:r w:rsidRPr="008904CD">
        <w:t xml:space="preserve"> </w:t>
      </w:r>
      <w:r w:rsidRPr="008904CD">
        <w:tab/>
        <w:t>Numeracy</w:t>
      </w:r>
    </w:p>
    <w:p w:rsidR="001A3D77" w:rsidRPr="008904CD" w:rsidRDefault="001A3D77" w:rsidP="00AE0D52">
      <w:pPr>
        <w:tabs>
          <w:tab w:val="left" w:pos="426"/>
        </w:tabs>
        <w:spacing w:after="160"/>
      </w:pPr>
      <w:r w:rsidRPr="008904CD">
        <w:rPr>
          <w:noProof/>
        </w:rPr>
        <w:drawing>
          <wp:inline distT="0" distB="0" distL="0" distR="0" wp14:anchorId="505BEE49" wp14:editId="71D1386A">
            <wp:extent cx="97985" cy="100330"/>
            <wp:effectExtent l="0" t="0" r="0" b="0"/>
            <wp:docPr id="83" name="Picture 83"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8"/>
                    <a:srcRect/>
                    <a:stretch>
                      <a:fillRect/>
                    </a:stretch>
                  </pic:blipFill>
                  <pic:spPr>
                    <a:xfrm>
                      <a:off x="0" y="0"/>
                      <a:ext cx="97790" cy="100330"/>
                    </a:xfrm>
                    <a:prstGeom prst="rect">
                      <a:avLst/>
                    </a:prstGeom>
                    <a:ln/>
                  </pic:spPr>
                </pic:pic>
              </a:graphicData>
            </a:graphic>
          </wp:inline>
        </w:drawing>
      </w:r>
      <w:r w:rsidRPr="008904CD">
        <w:t xml:space="preserve"> </w:t>
      </w:r>
      <w:r w:rsidRPr="008904CD">
        <w:tab/>
        <w:t>Personal and social capability</w:t>
      </w:r>
    </w:p>
    <w:p w:rsidR="001A3D77" w:rsidRPr="008904CD" w:rsidRDefault="001A3D77" w:rsidP="00AE0D52"/>
    <w:p w:rsidR="001A3D77" w:rsidRPr="008904CD" w:rsidRDefault="001A3D77" w:rsidP="00AE0D52">
      <w:pPr>
        <w:spacing w:after="160"/>
        <w:rPr>
          <w:b/>
        </w:rPr>
      </w:pPr>
      <w:r w:rsidRPr="008904CD">
        <w:rPr>
          <w:b/>
        </w:rPr>
        <w:t>Other learning across the curriculum areas</w:t>
      </w:r>
    </w:p>
    <w:p w:rsidR="001A3D77" w:rsidRPr="008904CD" w:rsidRDefault="001A3D77" w:rsidP="00AE0D52">
      <w:pPr>
        <w:tabs>
          <w:tab w:val="left" w:pos="426"/>
        </w:tabs>
        <w:spacing w:after="160"/>
      </w:pPr>
      <w:r w:rsidRPr="008904CD">
        <w:rPr>
          <w:noProof/>
        </w:rPr>
        <w:drawing>
          <wp:inline distT="0" distB="0" distL="0" distR="0" wp14:anchorId="026E28CE" wp14:editId="572028B2">
            <wp:extent cx="100330" cy="100330"/>
            <wp:effectExtent l="0" t="0" r="0" b="0"/>
            <wp:docPr id="86" name="Picture 86"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9"/>
                    <a:srcRect/>
                    <a:stretch>
                      <a:fillRect/>
                    </a:stretch>
                  </pic:blipFill>
                  <pic:spPr>
                    <a:xfrm>
                      <a:off x="0" y="0"/>
                      <a:ext cx="100330" cy="100330"/>
                    </a:xfrm>
                    <a:prstGeom prst="rect">
                      <a:avLst/>
                    </a:prstGeom>
                    <a:ln/>
                  </pic:spPr>
                </pic:pic>
              </a:graphicData>
            </a:graphic>
          </wp:inline>
        </w:drawing>
      </w:r>
      <w:r w:rsidRPr="008904CD">
        <w:t xml:space="preserve"> </w:t>
      </w:r>
      <w:r w:rsidRPr="008904CD">
        <w:tab/>
        <w:t>Civics and citizenship</w:t>
      </w:r>
    </w:p>
    <w:p w:rsidR="001A3D77" w:rsidRPr="008904CD" w:rsidRDefault="001A3D77" w:rsidP="00AE0D52">
      <w:pPr>
        <w:tabs>
          <w:tab w:val="left" w:pos="426"/>
        </w:tabs>
        <w:spacing w:after="160"/>
      </w:pPr>
      <w:r w:rsidRPr="008904CD">
        <w:rPr>
          <w:noProof/>
        </w:rPr>
        <w:drawing>
          <wp:inline distT="0" distB="0" distL="0" distR="0" wp14:anchorId="07C627E9" wp14:editId="57F5C7B2">
            <wp:extent cx="63772" cy="100330"/>
            <wp:effectExtent l="0" t="0" r="0" b="0"/>
            <wp:docPr id="321" name="Picture 321"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30"/>
                    <a:srcRect/>
                    <a:stretch>
                      <a:fillRect/>
                    </a:stretch>
                  </pic:blipFill>
                  <pic:spPr>
                    <a:xfrm>
                      <a:off x="0" y="0"/>
                      <a:ext cx="63500" cy="100330"/>
                    </a:xfrm>
                    <a:prstGeom prst="rect">
                      <a:avLst/>
                    </a:prstGeom>
                    <a:ln/>
                  </pic:spPr>
                </pic:pic>
              </a:graphicData>
            </a:graphic>
          </wp:inline>
        </w:drawing>
      </w:r>
      <w:r w:rsidRPr="008904CD">
        <w:t xml:space="preserve"> </w:t>
      </w:r>
      <w:r w:rsidRPr="008904CD">
        <w:tab/>
        <w:t>Difference and diversity</w:t>
      </w:r>
    </w:p>
    <w:p w:rsidR="001A3D77" w:rsidRPr="008904CD" w:rsidRDefault="00BD6FAE" w:rsidP="00AE0D52">
      <w:pPr>
        <w:tabs>
          <w:tab w:val="left" w:pos="426"/>
        </w:tabs>
        <w:spacing w:after="160"/>
      </w:pPr>
      <w:r w:rsidRPr="008904CD">
        <w:rPr>
          <w:noProof/>
        </w:rPr>
        <w:drawing>
          <wp:inline distT="114300" distB="114300" distL="114300" distR="114300" wp14:anchorId="0AFADE65" wp14:editId="55327D4A">
            <wp:extent cx="104775" cy="104775"/>
            <wp:effectExtent l="0" t="0" r="9525" b="9525"/>
            <wp:docPr id="9"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r w:rsidR="001A3D77" w:rsidRPr="008904CD">
        <w:t xml:space="preserve"> </w:t>
      </w:r>
      <w:r w:rsidR="001A3D77" w:rsidRPr="008904CD">
        <w:tab/>
        <w:t>Work and enterprise</w:t>
      </w:r>
    </w:p>
    <w:p w:rsidR="001A3D77" w:rsidRPr="008904CD" w:rsidRDefault="001A3D77" w:rsidP="00AE0D52">
      <w:r w:rsidRPr="008904CD">
        <w:br w:type="page"/>
      </w:r>
    </w:p>
    <w:p w:rsidR="0095638A" w:rsidRPr="008904CD" w:rsidRDefault="001B779D" w:rsidP="00AE0D52">
      <w:pPr>
        <w:pStyle w:val="Heading1"/>
        <w:contextualSpacing w:val="0"/>
      </w:pPr>
      <w:bookmarkStart w:id="23" w:name="_Toc466228839"/>
      <w:r w:rsidRPr="008904CD">
        <w:lastRenderedPageBreak/>
        <w:t>Rationale</w:t>
      </w:r>
      <w:bookmarkEnd w:id="23"/>
    </w:p>
    <w:p w:rsidR="0095638A" w:rsidRPr="008904CD" w:rsidRDefault="00C2536A" w:rsidP="00AE0D52">
      <w:r w:rsidRPr="008904CD">
        <w:t>Mathematics is the study of order, relation, pattern, uncertainty and generality and is underpinned by observation, logical reasoning and deduction. From its origin in counting and measuring, its development throughout history has been catalysed by its utility in explaining real-world phenomena and its inherent beauty. It has evolved in sophisticated ways to become the language now used to describe many aspects of the modern world.</w:t>
      </w:r>
    </w:p>
    <w:p w:rsidR="0095638A" w:rsidRPr="008904CD" w:rsidRDefault="0095638A" w:rsidP="00AE0D52"/>
    <w:p w:rsidR="0095638A" w:rsidRPr="008904CD" w:rsidRDefault="00C2536A" w:rsidP="00AE0D52">
      <w:r w:rsidRPr="008904CD">
        <w:t>Mathematics is an interconnected subject that involves understanding and reasoning about concepts and the relationships between those concepts. It provides a framework for thinking and a means of communication that is powerful, logical, concise and precise.</w:t>
      </w:r>
    </w:p>
    <w:p w:rsidR="0095638A" w:rsidRPr="008904CD" w:rsidRDefault="0095638A" w:rsidP="00AE0D52"/>
    <w:p w:rsidR="007001CC" w:rsidRPr="008904CD" w:rsidRDefault="00C2536A" w:rsidP="00AE0D52">
      <w:r w:rsidRPr="008904CD">
        <w:t xml:space="preserve">The Mathematics </w:t>
      </w:r>
      <w:r w:rsidR="007001CC" w:rsidRPr="008904CD">
        <w:t xml:space="preserve">Stage 6 </w:t>
      </w:r>
      <w:r w:rsidRPr="008904CD">
        <w:t xml:space="preserve">syllabuses are designed to offer opportunities for students to think mathematically. Mathematical thinking is supported by an atmosphere of questioning, communicating, reasoning and reflecting and is engendered by opportunities to generalise, challenge, </w:t>
      </w:r>
      <w:proofErr w:type="gramStart"/>
      <w:r w:rsidRPr="008904CD">
        <w:t>find</w:t>
      </w:r>
      <w:proofErr w:type="gramEnd"/>
      <w:r w:rsidRPr="008904CD">
        <w:t xml:space="preserve"> connections and to think critically and creatively.</w:t>
      </w:r>
    </w:p>
    <w:p w:rsidR="0095638A" w:rsidRPr="008904CD" w:rsidRDefault="0095638A" w:rsidP="00AE0D52"/>
    <w:p w:rsidR="0095638A" w:rsidRPr="008904CD" w:rsidRDefault="00C2536A" w:rsidP="00AE0D52">
      <w:r w:rsidRPr="008904CD">
        <w:t xml:space="preserve">All Mathematics </w:t>
      </w:r>
      <w:r w:rsidR="00A25A28" w:rsidRPr="008904CD">
        <w:t xml:space="preserve">Stage 6 </w:t>
      </w:r>
      <w:r w:rsidRPr="008904CD">
        <w:t>syllabuses provide opportunities</w:t>
      </w:r>
      <w:r w:rsidR="00F76E6E" w:rsidRPr="008904CD">
        <w:t xml:space="preserve"> for students</w:t>
      </w:r>
      <w:r w:rsidRPr="008904CD">
        <w:t xml:space="preserve"> to develop 21st-century knowledge, </w:t>
      </w:r>
      <w:r w:rsidR="00401D3C" w:rsidRPr="008904CD">
        <w:t xml:space="preserve">skills, </w:t>
      </w:r>
      <w:r w:rsidR="00444942" w:rsidRPr="008904CD">
        <w:t xml:space="preserve">understanding, </w:t>
      </w:r>
      <w:r w:rsidRPr="008904CD">
        <w:t>values and attitudes. As part of this, in all courses students are encouraged to learn to use appropriate technology as an effective support for mathematical activity.</w:t>
      </w:r>
    </w:p>
    <w:p w:rsidR="004B03B2" w:rsidRPr="008904CD" w:rsidRDefault="004B03B2" w:rsidP="00AE0D52"/>
    <w:p w:rsidR="004B03B2" w:rsidRPr="008904CD" w:rsidRDefault="004B03B2" w:rsidP="00AE0D52">
      <w:r w:rsidRPr="008904CD">
        <w:t>The Mathematics Life Skills course focuses on developing fundamental mathematics skills for life and applying these effectively in meaningful contexts. Students engage with number</w:t>
      </w:r>
      <w:r w:rsidR="00735D3C" w:rsidRPr="008904CD">
        <w:t>s</w:t>
      </w:r>
      <w:r w:rsidRPr="008904CD">
        <w:t xml:space="preserve"> to develop number sense and basic numeracy skills, which they can use to solve problems in a range of contexts. The course allows students to further develop and apply their knowledge, </w:t>
      </w:r>
      <w:r w:rsidR="00401D3C" w:rsidRPr="008904CD">
        <w:t xml:space="preserve">skills and </w:t>
      </w:r>
      <w:r w:rsidR="00444942" w:rsidRPr="008904CD">
        <w:t xml:space="preserve">understanding </w:t>
      </w:r>
      <w:r w:rsidRPr="008904CD">
        <w:t>in real-life situations, further increasing the relevance of the course for students in everyday life and post-school.</w:t>
      </w:r>
    </w:p>
    <w:p w:rsidR="0095638A" w:rsidRPr="008904CD" w:rsidRDefault="0095638A" w:rsidP="00AE0D52"/>
    <w:p w:rsidR="0095638A" w:rsidRPr="008904CD" w:rsidRDefault="00C2536A" w:rsidP="00AE0D52">
      <w:r w:rsidRPr="008904CD">
        <w:t xml:space="preserve">The Mathematics </w:t>
      </w:r>
      <w:r w:rsidR="009A2882" w:rsidRPr="008904CD">
        <w:t>Standard</w:t>
      </w:r>
      <w:r w:rsidRPr="008904CD">
        <w:t xml:space="preserve"> courses are focused on enabling students to use mathematics effectively, efficiently and critically to make informed decisions in their daily lives. They provide students with the opportunities to develop an understanding of, and competence in, further aspects of mathematics through a large variety of real-world applications for a range of concurrent HSC subjects.</w:t>
      </w:r>
    </w:p>
    <w:p w:rsidR="0095638A" w:rsidRPr="008904CD" w:rsidRDefault="0095638A" w:rsidP="00AE0D52"/>
    <w:p w:rsidR="0095638A" w:rsidRPr="008904CD" w:rsidRDefault="00C2536A" w:rsidP="00AE0D52">
      <w:r w:rsidRPr="008904CD">
        <w:t xml:space="preserve">Mathematics </w:t>
      </w:r>
      <w:r w:rsidR="009A2882" w:rsidRPr="008904CD">
        <w:t>Standard</w:t>
      </w:r>
      <w:r w:rsidRPr="008904CD">
        <w:t xml:space="preserve"> 1 is designed to help students improve their numeracy by building their confidence and success in making mathematics meaningful. Numeracy is more than being able to operate with numbers. It requires mathematical knowledge and understanding, mathematical problem</w:t>
      </w:r>
      <w:r w:rsidR="00E273BC" w:rsidRPr="008904CD">
        <w:t>-</w:t>
      </w:r>
      <w:r w:rsidRPr="008904CD">
        <w:t>solving skills and literacy skills</w:t>
      </w:r>
      <w:r w:rsidR="00E273BC" w:rsidRPr="008904CD">
        <w:t>,</w:t>
      </w:r>
      <w:r w:rsidRPr="008904CD">
        <w:t xml:space="preserve"> as well as positive attitudes. When students become numerate they are able to manage a situation or solve a problem in real contexts</w:t>
      </w:r>
      <w:r w:rsidR="00E273BC" w:rsidRPr="008904CD">
        <w:t>,</w:t>
      </w:r>
      <w:r w:rsidRPr="008904CD">
        <w:t xml:space="preserve"> such as everyday life, work or further learning. This course offers students the opportunity to prepare for post-school options of employment or further training.</w:t>
      </w:r>
    </w:p>
    <w:p w:rsidR="0095638A" w:rsidRPr="008904CD" w:rsidRDefault="0095638A" w:rsidP="00AE0D52"/>
    <w:p w:rsidR="0095638A" w:rsidRPr="008904CD" w:rsidRDefault="00C2536A" w:rsidP="00AE0D52">
      <w:r w:rsidRPr="008904CD">
        <w:t xml:space="preserve">Mathematics </w:t>
      </w:r>
      <w:r w:rsidR="009A2882" w:rsidRPr="008904CD">
        <w:t>Standard</w:t>
      </w:r>
      <w:r w:rsidRPr="008904CD">
        <w:t xml:space="preserve"> 2 is designed for those students who want to extend their mathematical skills beyond Stage 5 but </w:t>
      </w:r>
      <w:r w:rsidR="0063699B" w:rsidRPr="008904CD">
        <w:t>are not seeking the in-depth knowledge of higher mathematics that the study</w:t>
      </w:r>
      <w:r w:rsidRPr="008904CD">
        <w:t xml:space="preserve"> of calculus</w:t>
      </w:r>
      <w:r w:rsidR="0063699B" w:rsidRPr="008904CD">
        <w:t xml:space="preserve"> would provide</w:t>
      </w:r>
      <w:r w:rsidRPr="008904CD">
        <w:t>. This course offers students the opportunity to prepare for a wide range of educational and employment aspirations, including continuing their studies at a tertiary level.</w:t>
      </w:r>
    </w:p>
    <w:p w:rsidR="0095638A" w:rsidRPr="008904CD" w:rsidRDefault="00C2536A" w:rsidP="00AE0D52">
      <w:r w:rsidRPr="008904CD">
        <w:br w:type="page"/>
      </w:r>
    </w:p>
    <w:p w:rsidR="00071A43" w:rsidRPr="008904CD" w:rsidRDefault="00071A43" w:rsidP="00AE0D52">
      <w:pPr>
        <w:pStyle w:val="Heading1"/>
        <w:contextualSpacing w:val="0"/>
      </w:pPr>
      <w:bookmarkStart w:id="24" w:name="h.obd2bxwet3qv" w:colFirst="0" w:colLast="0"/>
      <w:bookmarkStart w:id="25" w:name="_THE_PLACE_OF"/>
      <w:bookmarkStart w:id="26" w:name="_Toc466228840"/>
      <w:bookmarkEnd w:id="24"/>
      <w:bookmarkEnd w:id="25"/>
      <w:r w:rsidRPr="008904CD">
        <w:lastRenderedPageBreak/>
        <w:t>Mathematics in Stage 6</w:t>
      </w:r>
      <w:bookmarkEnd w:id="26"/>
    </w:p>
    <w:p w:rsidR="00071A43" w:rsidRPr="008904CD" w:rsidRDefault="00071A43" w:rsidP="00AE0D52">
      <w:pPr>
        <w:rPr>
          <w:color w:val="auto"/>
        </w:rPr>
      </w:pPr>
      <w:r w:rsidRPr="008904CD">
        <w:rPr>
          <w:color w:val="auto"/>
        </w:rPr>
        <w:t xml:space="preserve">There are </w:t>
      </w:r>
      <w:r w:rsidR="00DE73B8" w:rsidRPr="008904CD">
        <w:rPr>
          <w:color w:val="auto"/>
        </w:rPr>
        <w:t>six</w:t>
      </w:r>
      <w:r w:rsidRPr="008904CD">
        <w:rPr>
          <w:color w:val="auto"/>
        </w:rPr>
        <w:t xml:space="preserve"> Board-developed Mathematics courses of study for the Higher School Certificate: Mathematics Standard 1, Mathematics Standard 2, Mathematics Advanced, Mathematics </w:t>
      </w:r>
      <w:r w:rsidR="00AB3EE0" w:rsidRPr="008904CD">
        <w:rPr>
          <w:color w:val="auto"/>
        </w:rPr>
        <w:br/>
      </w:r>
      <w:r w:rsidRPr="008904CD">
        <w:rPr>
          <w:color w:val="auto"/>
        </w:rPr>
        <w:t>Extension 1, Mathematics Extension 2</w:t>
      </w:r>
      <w:r w:rsidR="00DE73B8" w:rsidRPr="008904CD">
        <w:rPr>
          <w:color w:val="auto"/>
        </w:rPr>
        <w:t xml:space="preserve"> and Mathematics Life Skills.</w:t>
      </w:r>
    </w:p>
    <w:p w:rsidR="00071A43" w:rsidRPr="008904CD" w:rsidRDefault="00071A43" w:rsidP="00AE0D52">
      <w:pPr>
        <w:rPr>
          <w:color w:val="auto"/>
          <w:szCs w:val="22"/>
        </w:rPr>
      </w:pPr>
    </w:p>
    <w:p w:rsidR="00BE5790" w:rsidRPr="00BE5790" w:rsidRDefault="00BE5790" w:rsidP="00BE5790">
      <w:pPr>
        <w:rPr>
          <w:color w:val="auto"/>
        </w:rPr>
      </w:pPr>
      <w:r w:rsidRPr="00BE5790">
        <w:rPr>
          <w:color w:val="auto"/>
        </w:rPr>
        <w:t>Students studying the Mathematics Standard syllabus undertake a common course in Year 11. For the Year 12 course students can elect to study either Mathematics Standard 1 or Mathematics Standard 2.</w:t>
      </w:r>
    </w:p>
    <w:p w:rsidR="00BE5790" w:rsidRPr="00BE5790" w:rsidRDefault="00BE5790" w:rsidP="00BE5790">
      <w:pPr>
        <w:rPr>
          <w:color w:val="auto"/>
        </w:rPr>
      </w:pPr>
    </w:p>
    <w:p w:rsidR="00BE5790" w:rsidRPr="00BE5790" w:rsidRDefault="00BE5790" w:rsidP="00BE5790">
      <w:pPr>
        <w:rPr>
          <w:color w:val="auto"/>
        </w:rPr>
      </w:pPr>
      <w:r w:rsidRPr="00BE5790">
        <w:rPr>
          <w:color w:val="auto"/>
        </w:rPr>
        <w:t>Students who intend to study the Mathematics Standard 2 course in Year 12 must study all Mathematics Standard Year 11 course content.</w:t>
      </w:r>
    </w:p>
    <w:p w:rsidR="00BE5790" w:rsidRPr="00BE5790" w:rsidRDefault="00BE5790" w:rsidP="00BE5790">
      <w:pPr>
        <w:rPr>
          <w:color w:val="auto"/>
        </w:rPr>
      </w:pPr>
    </w:p>
    <w:p w:rsidR="00BE5790" w:rsidRPr="008904CD" w:rsidRDefault="00BE5790" w:rsidP="00BE5790">
      <w:pPr>
        <w:rPr>
          <w:color w:val="auto"/>
        </w:rPr>
      </w:pPr>
      <w:r w:rsidRPr="00BE5790">
        <w:rPr>
          <w:color w:val="auto"/>
        </w:rPr>
        <w:t>Students who intend to study the Mathematics Standard 1 course in Year 12 must have studied the co</w:t>
      </w:r>
      <w:r>
        <w:rPr>
          <w:color w:val="auto"/>
        </w:rPr>
        <w:t xml:space="preserve">ntent identified by the symbol </w:t>
      </w:r>
      <w:r w:rsidRPr="008904CD">
        <w:rPr>
          <w:color w:val="auto"/>
        </w:rPr>
        <w:sym w:font="Symbol" w:char="F0E0"/>
      </w:r>
      <w:r w:rsidRPr="00BE5790">
        <w:rPr>
          <w:color w:val="auto"/>
        </w:rPr>
        <w:t xml:space="preserve"> which forms the foundation of course. This content is important for the development and consolidation of numeracy skills.</w:t>
      </w:r>
    </w:p>
    <w:p w:rsidR="00071A43" w:rsidRPr="008904CD" w:rsidRDefault="00071A43" w:rsidP="00AE0D52">
      <w:pPr>
        <w:rPr>
          <w:color w:val="auto"/>
          <w:szCs w:val="22"/>
        </w:rPr>
      </w:pPr>
    </w:p>
    <w:p w:rsidR="00263D98" w:rsidRPr="008904CD" w:rsidRDefault="00263D98" w:rsidP="00AE0D52">
      <w:pPr>
        <w:rPr>
          <w:color w:val="auto"/>
        </w:rPr>
      </w:pPr>
      <w:r w:rsidRPr="008904CD">
        <w:rPr>
          <w:color w:val="auto"/>
        </w:rPr>
        <w:t>Mathematics Advanced consists of the courses Mathematics Advanced Year 11 and Mathematics Advanced Year 12. Students studying one or both Extension courses must study both Mathematics Advanced Year 11 and Mathematics Extension Year 11 courses before undertaking the study of Mathematics Extension 1 Year 12, or both Mathematics Extension 1 Year 12 and Mathematics Extension 2 Year 12. An alternative approach is for students to study both Mathematics Advanced Year 11 and Mathematics Advanced Year 12 before undertaking the study of Mathematics Extension Year 11 and Mathematics Extension 1 Year 12, or both Mathematics Extension 1 Year 12 and Mathematics Extension 2 Year 12.</w:t>
      </w:r>
    </w:p>
    <w:p w:rsidR="00071A43" w:rsidRPr="008904CD" w:rsidRDefault="00071A43" w:rsidP="00AE0D52">
      <w:pPr>
        <w:rPr>
          <w:color w:val="auto"/>
          <w:szCs w:val="22"/>
        </w:rPr>
      </w:pPr>
    </w:p>
    <w:p w:rsidR="00071A43" w:rsidRPr="008904CD" w:rsidRDefault="00071A43" w:rsidP="00AE0D52">
      <w:pPr>
        <w:rPr>
          <w:color w:val="auto"/>
        </w:rPr>
      </w:pPr>
      <w:r w:rsidRPr="008904CD">
        <w:rPr>
          <w:color w:val="auto"/>
        </w:rPr>
        <w:t>The Year 11 and Year 12 course components undertaken by students who study Mathematics Standard 1, Mathematics Standard 2, or Mathematics Advanced, Mathematics Extension 1 or Mathematics Extension 2 are illustrated</w:t>
      </w:r>
      <w:r w:rsidR="000D6F17" w:rsidRPr="008904CD">
        <w:rPr>
          <w:color w:val="auto"/>
        </w:rPr>
        <w:t xml:space="preserve"> below.</w:t>
      </w:r>
    </w:p>
    <w:p w:rsidR="007105B2" w:rsidRPr="008904CD" w:rsidRDefault="007105B2" w:rsidP="00AE0D52">
      <w:pPr>
        <w:rPr>
          <w:b/>
        </w:rPr>
      </w:pPr>
      <w:r w:rsidRPr="008904CD">
        <w:rPr>
          <w:b/>
        </w:rPr>
        <w:br w:type="page"/>
      </w:r>
    </w:p>
    <w:p w:rsidR="007105B2" w:rsidRPr="008904CD" w:rsidRDefault="007105B2" w:rsidP="00AE0D52">
      <w:pPr>
        <w:rPr>
          <w:b/>
        </w:rPr>
      </w:pPr>
      <w:r w:rsidRPr="008904CD">
        <w:rPr>
          <w:b/>
        </w:rPr>
        <w:lastRenderedPageBreak/>
        <w:t>Mathematics Standard 1 – Year 11 and Year 12 course components</w:t>
      </w:r>
    </w:p>
    <w:p w:rsidR="00FA7B2F" w:rsidRPr="008904CD" w:rsidRDefault="00FA7B2F" w:rsidP="00AE0D52">
      <w:pPr>
        <w:spacing w:before="120" w:after="200"/>
        <w:jc w:val="center"/>
        <w:rPr>
          <w:b/>
          <w:noProof/>
        </w:rPr>
      </w:pPr>
      <w:r w:rsidRPr="008904CD">
        <w:rPr>
          <w:b/>
          <w:noProof/>
        </w:rPr>
        <w:drawing>
          <wp:inline distT="0" distB="0" distL="0" distR="0" wp14:anchorId="0CFD6D5B" wp14:editId="7158FDFE">
            <wp:extent cx="4924800" cy="813600"/>
            <wp:effectExtent l="0" t="0" r="0" b="5715"/>
            <wp:docPr id="1" name="Picture 1" descr="Diagram of the progression of Mathematics Year 11 Standard (2 units, 120 indicative hours) to Mathematics Standard 1 Year 12 (2 units, 120 indicative hours)" title="Diagram of the progression of Mathematics Year 11 Standard (2 units, 120 indicative hours) to Mathematics Standard 1 Year 12 (2 units, 12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Mathematics\01 mathematics-standard-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4800" cy="813600"/>
                    </a:xfrm>
                    <a:prstGeom prst="rect">
                      <a:avLst/>
                    </a:prstGeom>
                    <a:noFill/>
                    <a:ln>
                      <a:noFill/>
                    </a:ln>
                  </pic:spPr>
                </pic:pic>
              </a:graphicData>
            </a:graphic>
          </wp:inline>
        </w:drawing>
      </w:r>
    </w:p>
    <w:p w:rsidR="007105B2" w:rsidRPr="008904CD" w:rsidRDefault="007105B2" w:rsidP="00AE0D52">
      <w:pPr>
        <w:rPr>
          <w:b/>
        </w:rPr>
      </w:pPr>
      <w:r w:rsidRPr="008904CD">
        <w:rPr>
          <w:b/>
        </w:rPr>
        <w:t>Mathematics Standard 1 or 2 – Year 11 and Year 12 course components</w:t>
      </w:r>
    </w:p>
    <w:p w:rsidR="00FA7B2F" w:rsidRPr="008904CD" w:rsidRDefault="00FA7B2F" w:rsidP="00AE0D52">
      <w:pPr>
        <w:spacing w:before="120" w:after="200"/>
        <w:jc w:val="center"/>
        <w:rPr>
          <w:b/>
          <w:noProof/>
        </w:rPr>
      </w:pPr>
      <w:r w:rsidRPr="008904CD">
        <w:rPr>
          <w:b/>
          <w:noProof/>
        </w:rPr>
        <w:drawing>
          <wp:inline distT="0" distB="0" distL="0" distR="0" wp14:anchorId="7E14F37A" wp14:editId="04CD996B">
            <wp:extent cx="4924800" cy="813600"/>
            <wp:effectExtent l="0" t="0" r="0" b="5715"/>
            <wp:docPr id="2" name="Picture 2" descr="Diagram of the progression of Mathematics Year 11 Standard (2 units, 120 indicative hours) to Mathematics Standard 1 or 2 Year 12 (2 units, 120 indicative hours)" title="Diagram of the progression of Mathematics Year 11 Standard (2 units, 120 indicative hours) to Mathematics Standard 1 or 2 Year 12 (2 units, 12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tional Projects\Australian Curriculum\Senior Years Project\Final Syllabuses\Diagrams for final syllabuses\Diagrams  - Mathematics\02 mathematics-standard-1or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4800" cy="813600"/>
                    </a:xfrm>
                    <a:prstGeom prst="rect">
                      <a:avLst/>
                    </a:prstGeom>
                    <a:noFill/>
                    <a:ln>
                      <a:noFill/>
                    </a:ln>
                  </pic:spPr>
                </pic:pic>
              </a:graphicData>
            </a:graphic>
          </wp:inline>
        </w:drawing>
      </w:r>
    </w:p>
    <w:p w:rsidR="002A4728" w:rsidRPr="008904CD" w:rsidRDefault="002A4728" w:rsidP="00AE0D52">
      <w:pPr>
        <w:rPr>
          <w:b/>
        </w:rPr>
      </w:pPr>
      <w:r w:rsidRPr="008904CD">
        <w:rPr>
          <w:b/>
        </w:rPr>
        <w:t>Mathematics Advanced – Year 11 and Year 12 course components</w:t>
      </w:r>
    </w:p>
    <w:p w:rsidR="00FA7B2F" w:rsidRPr="008904CD" w:rsidRDefault="00FA7B2F" w:rsidP="00AE0D52">
      <w:pPr>
        <w:spacing w:before="120" w:after="200"/>
        <w:jc w:val="center"/>
        <w:rPr>
          <w:b/>
          <w:noProof/>
        </w:rPr>
      </w:pPr>
      <w:r w:rsidRPr="008904CD">
        <w:rPr>
          <w:b/>
          <w:noProof/>
        </w:rPr>
        <w:drawing>
          <wp:inline distT="0" distB="0" distL="0" distR="0" wp14:anchorId="5E83485B" wp14:editId="6D7BA485">
            <wp:extent cx="4924800" cy="813600"/>
            <wp:effectExtent l="0" t="0" r="0" b="5715"/>
            <wp:docPr id="3" name="Picture 3" descr="Diagram of the progression of Mathematics Year 11 Advanced (2 units, 120 indicative hours) to Mathematics Advanced Year 12 (2 units, 120 indicative hours)" title="Diagram of the progression of Mathematics Year 11 Advanced (2 units, 120 indicative hours) to Mathematics Advanced Year 12 (2 units, 12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National Projects\Australian Curriculum\Senior Years Project\Final Syllabuses\Diagrams for final syllabuses\Diagrams  - Mathematics\03 mathematics-advanc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4800" cy="813600"/>
                    </a:xfrm>
                    <a:prstGeom prst="rect">
                      <a:avLst/>
                    </a:prstGeom>
                    <a:noFill/>
                    <a:ln>
                      <a:noFill/>
                    </a:ln>
                  </pic:spPr>
                </pic:pic>
              </a:graphicData>
            </a:graphic>
          </wp:inline>
        </w:drawing>
      </w:r>
    </w:p>
    <w:p w:rsidR="002A4728" w:rsidRPr="008904CD" w:rsidRDefault="002A4728" w:rsidP="00AE0D52">
      <w:pPr>
        <w:rPr>
          <w:b/>
        </w:rPr>
      </w:pPr>
      <w:r w:rsidRPr="008904CD">
        <w:rPr>
          <w:b/>
        </w:rPr>
        <w:t>Mathematics Extension 1 – Co-requisites + Year 11 and Year 12 course components</w:t>
      </w:r>
    </w:p>
    <w:p w:rsidR="00FA7B2F" w:rsidRPr="008904CD" w:rsidRDefault="00FA7B2F" w:rsidP="00AE0D52">
      <w:pPr>
        <w:spacing w:before="120" w:after="200"/>
        <w:jc w:val="center"/>
        <w:rPr>
          <w:b/>
          <w:noProof/>
        </w:rPr>
      </w:pPr>
      <w:r w:rsidRPr="008904CD">
        <w:rPr>
          <w:b/>
          <w:noProof/>
        </w:rPr>
        <w:drawing>
          <wp:inline distT="0" distB="0" distL="0" distR="0" wp14:anchorId="3B637DE0" wp14:editId="72E0C214">
            <wp:extent cx="4928400" cy="1688400"/>
            <wp:effectExtent l="0" t="0" r="5715" b="7620"/>
            <wp:docPr id="4" name="Picture 4" descr="Diagram of the progression of Mathematics Advanced Year 11 (2 units, 120 indicative hours) and Mathematics Extension 1 Year 11 (1 unit, 60 indicative hours) to Mathematics Advanced Year 12 (2 units, 120 indicative hours) and Mathematics Extension 1 Year 12 (1 unit, 60 indicative hours)" title="Diagram of the progression of Mathematics Advanced Year 11 (2 units, 120 indicative hours) and Mathematics Extension 1 Year 11 (1 unit, 60 indicative hours) to Mathematics Advanced Year 12 (2 units, 120 indicative hours) and Mathematics Extension 1 Year 12 (1 unit, 6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National Projects\Australian Curriculum\Senior Years Project\Final Syllabuses\Diagrams for final syllabuses\Diagrams  - Mathematics\04 mathematics-extension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8400" cy="1688400"/>
                    </a:xfrm>
                    <a:prstGeom prst="rect">
                      <a:avLst/>
                    </a:prstGeom>
                    <a:noFill/>
                    <a:ln>
                      <a:noFill/>
                    </a:ln>
                  </pic:spPr>
                </pic:pic>
              </a:graphicData>
            </a:graphic>
          </wp:inline>
        </w:drawing>
      </w:r>
    </w:p>
    <w:p w:rsidR="007105B2" w:rsidRPr="008904CD" w:rsidRDefault="007105B2" w:rsidP="00AE0D52">
      <w:pPr>
        <w:rPr>
          <w:b/>
        </w:rPr>
      </w:pPr>
      <w:r w:rsidRPr="008904CD">
        <w:rPr>
          <w:b/>
        </w:rPr>
        <w:t>Mathematics Extension 2 – Co-requisites (Year 11 and Year 12 courses) + Year 12 course components</w:t>
      </w:r>
    </w:p>
    <w:p w:rsidR="00655987" w:rsidRPr="008904CD" w:rsidRDefault="00FA7B2F" w:rsidP="00AE0D52">
      <w:pPr>
        <w:spacing w:before="120" w:after="200"/>
        <w:jc w:val="center"/>
        <w:rPr>
          <w:b/>
          <w:noProof/>
        </w:rPr>
      </w:pPr>
      <w:r w:rsidRPr="008904CD">
        <w:rPr>
          <w:b/>
          <w:noProof/>
        </w:rPr>
        <w:drawing>
          <wp:inline distT="0" distB="0" distL="0" distR="0" wp14:anchorId="338272F3" wp14:editId="2E80AD85">
            <wp:extent cx="4928400" cy="2563200"/>
            <wp:effectExtent l="0" t="0" r="5715" b="8890"/>
            <wp:docPr id="5" name="Picture 5" descr="Diagram of the progression of Mathematics Advanced Year 11 (2 units, 120 indicative hours) and Mathematics Extension 1 Year 11 (1 unit, 60 indicative hours) to Mathematics Advanced Year 12 (2 units, 120 indicative hours) and Mathematics Extension 1 Year 12 (1 unit, 60 indicative hours) and Mathematics Extension 2 Year 12 (1 unit, 60 indicative hours)" title="Diagram of the progression of Mathematics Advanced Year 11 (2 units, 120 indicative hours) and Mathematics Extension 1 Year 11 (1 unit, 60 indicative hours) to Mathematics Advanced Year 12 (2 units, 120 indicative hours) and Mathematics Extension 1 Year 12 (1 unit, 60 indicative hours) and Mathematics Extension 2 Year 12 (1 unit, 60 indicativ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National Projects\Australian Curriculum\Senior Years Project\Final Syllabuses\Diagrams for final syllabuses\Diagrams  - Mathematics\05 mathematics-extension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8400" cy="2563200"/>
                    </a:xfrm>
                    <a:prstGeom prst="rect">
                      <a:avLst/>
                    </a:prstGeom>
                    <a:noFill/>
                    <a:ln>
                      <a:noFill/>
                    </a:ln>
                  </pic:spPr>
                </pic:pic>
              </a:graphicData>
            </a:graphic>
          </wp:inline>
        </w:drawing>
      </w:r>
      <w:r w:rsidR="00655987" w:rsidRPr="008904CD">
        <w:rPr>
          <w:b/>
          <w:noProof/>
        </w:rPr>
        <w:br w:type="page"/>
      </w:r>
    </w:p>
    <w:p w:rsidR="0095638A" w:rsidRPr="008904CD" w:rsidRDefault="002A4728" w:rsidP="00AE0D52">
      <w:pPr>
        <w:pStyle w:val="Heading1"/>
        <w:contextualSpacing w:val="0"/>
      </w:pPr>
      <w:bookmarkStart w:id="27" w:name="_Toc466228841"/>
      <w:r w:rsidRPr="008904CD">
        <w:lastRenderedPageBreak/>
        <w:t>T</w:t>
      </w:r>
      <w:r w:rsidR="008D0236" w:rsidRPr="008904CD">
        <w:t>he P</w:t>
      </w:r>
      <w:r w:rsidR="001B779D" w:rsidRPr="008904CD">
        <w:t xml:space="preserve">lace of the </w:t>
      </w:r>
      <w:r w:rsidR="00A25A28" w:rsidRPr="008904CD">
        <w:t>Mathematic</w:t>
      </w:r>
      <w:r w:rsidR="00071A43" w:rsidRPr="008904CD">
        <w:t>s</w:t>
      </w:r>
      <w:r w:rsidR="00A25A28" w:rsidRPr="008904CD">
        <w:t xml:space="preserve"> Standard Stage </w:t>
      </w:r>
      <w:r w:rsidR="001B779D" w:rsidRPr="008904CD">
        <w:t xml:space="preserve">6 </w:t>
      </w:r>
      <w:r w:rsidR="008D0236" w:rsidRPr="008904CD">
        <w:t>Syllabus in the K–12 C</w:t>
      </w:r>
      <w:r w:rsidR="001B779D" w:rsidRPr="008904CD">
        <w:t>urriculum</w:t>
      </w:r>
      <w:bookmarkEnd w:id="27"/>
    </w:p>
    <w:p w:rsidR="00A37C4F" w:rsidRPr="008904CD" w:rsidRDefault="00A37C4F" w:rsidP="00AE0D52">
      <w:pPr>
        <w:jc w:val="center"/>
      </w:pPr>
    </w:p>
    <w:p w:rsidR="00D50460" w:rsidRPr="008904CD" w:rsidRDefault="00D50460" w:rsidP="00AE0D52">
      <w:pPr>
        <w:jc w:val="center"/>
      </w:pPr>
      <w:r w:rsidRPr="008904CD">
        <w:rPr>
          <w:noProof/>
        </w:rPr>
        <w:drawing>
          <wp:inline distT="0" distB="0" distL="0" distR="0" wp14:anchorId="198D879C" wp14:editId="6598194D">
            <wp:extent cx="5724525" cy="7429500"/>
            <wp:effectExtent l="0" t="0" r="9525" b="0"/>
            <wp:docPr id="6" name="Picture 6" descr="This diagram places  Mathematics Standard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Mathematics K–10 course. Step 3 shows the Stage 4 mandatory Mathematics K–10 courses. Step 4 shows the mandatory Stage 5 Mathematics K–10 course divided into Mathematics Life Skills and Stages 5.1, 5.1/5.2, 5.2, 5.2/5.3 and 5.3. Step 5 shows the list of Stage 6 elective Mathematics courses including Mathematics Life Skills, Mathematics Standard, Mathematics Advanced, Mathematics Extension 1 and Mathematics Extension 2. The final step shows community, other education and learning and workplace pathways." title="Diagram showing the place of the Mathematics Standard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Mathematics\17_03_24 Maths K-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7429500"/>
                    </a:xfrm>
                    <a:prstGeom prst="rect">
                      <a:avLst/>
                    </a:prstGeom>
                    <a:noFill/>
                    <a:ln>
                      <a:noFill/>
                    </a:ln>
                  </pic:spPr>
                </pic:pic>
              </a:graphicData>
            </a:graphic>
          </wp:inline>
        </w:drawing>
      </w:r>
    </w:p>
    <w:p w:rsidR="00A37C4F" w:rsidRPr="008904CD" w:rsidRDefault="00A37C4F" w:rsidP="00AE0D52">
      <w:r w:rsidRPr="008904CD">
        <w:br w:type="page"/>
      </w:r>
    </w:p>
    <w:p w:rsidR="009A696A" w:rsidRPr="008904CD" w:rsidRDefault="001B779D" w:rsidP="00AE0D52">
      <w:pPr>
        <w:pStyle w:val="Heading1"/>
        <w:contextualSpacing w:val="0"/>
      </w:pPr>
      <w:bookmarkStart w:id="28" w:name="h.bnmorqpxhkm5" w:colFirst="0" w:colLast="0"/>
      <w:bookmarkStart w:id="29" w:name="_AIM"/>
      <w:bookmarkStart w:id="30" w:name="_Toc466228842"/>
      <w:bookmarkEnd w:id="28"/>
      <w:bookmarkEnd w:id="29"/>
      <w:r w:rsidRPr="008904CD">
        <w:lastRenderedPageBreak/>
        <w:t xml:space="preserve">Building on </w:t>
      </w:r>
      <w:r w:rsidR="009701BF" w:rsidRPr="008904CD">
        <w:t>M</w:t>
      </w:r>
      <w:r w:rsidRPr="008904CD">
        <w:t xml:space="preserve">athematics </w:t>
      </w:r>
      <w:r w:rsidR="009701BF" w:rsidRPr="008904CD">
        <w:t>L</w:t>
      </w:r>
      <w:r w:rsidRPr="008904CD">
        <w:t>earning in Stage 5</w:t>
      </w:r>
      <w:bookmarkEnd w:id="30"/>
    </w:p>
    <w:p w:rsidR="009A696A" w:rsidRPr="008904CD" w:rsidRDefault="00490296" w:rsidP="00AE0D52">
      <w:r w:rsidRPr="008904CD">
        <w:t xml:space="preserve">The outcomes and content in the Mathematics Standard </w:t>
      </w:r>
      <w:r w:rsidR="00181D72" w:rsidRPr="008904CD">
        <w:t xml:space="preserve">Stage 6 </w:t>
      </w:r>
      <w:r w:rsidRPr="008904CD">
        <w:t xml:space="preserve">syllabus are written with the assumption that students studying this course will have engaged with all </w:t>
      </w:r>
      <w:proofErr w:type="spellStart"/>
      <w:r w:rsidRPr="008904CD">
        <w:t>substrands</w:t>
      </w:r>
      <w:proofErr w:type="spellEnd"/>
      <w:r w:rsidRPr="008904CD">
        <w:t xml:space="preserve"> of Stage 5.1 and with the following </w:t>
      </w:r>
      <w:proofErr w:type="spellStart"/>
      <w:r w:rsidRPr="008904CD">
        <w:t>substrands</w:t>
      </w:r>
      <w:proofErr w:type="spellEnd"/>
      <w:r w:rsidRPr="008904CD">
        <w:t xml:space="preserve"> of Stage 5.2 </w:t>
      </w:r>
      <w:r w:rsidR="00181D72" w:rsidRPr="008904CD">
        <w:t>–</w:t>
      </w:r>
      <w:r w:rsidRPr="008904CD">
        <w:t xml:space="preserve"> Financial </w:t>
      </w:r>
      <w:r w:rsidR="00617092" w:rsidRPr="008904CD">
        <w:t>M</w:t>
      </w:r>
      <w:r w:rsidRPr="008904CD">
        <w:t xml:space="preserve">athematics, Linear </w:t>
      </w:r>
      <w:r w:rsidR="00617092" w:rsidRPr="008904CD">
        <w:t>R</w:t>
      </w:r>
      <w:r w:rsidRPr="008904CD">
        <w:t>elationships, Non-</w:t>
      </w:r>
      <w:r w:rsidR="00617092" w:rsidRPr="008904CD">
        <w:t>L</w:t>
      </w:r>
      <w:r w:rsidRPr="008904CD">
        <w:t xml:space="preserve">inear </w:t>
      </w:r>
      <w:r w:rsidR="00617092" w:rsidRPr="008904CD">
        <w:t>R</w:t>
      </w:r>
      <w:r w:rsidRPr="008904CD">
        <w:t xml:space="preserve">elationships, Area and </w:t>
      </w:r>
      <w:r w:rsidR="00617092" w:rsidRPr="008904CD">
        <w:t>S</w:t>
      </w:r>
      <w:r w:rsidRPr="008904CD">
        <w:t xml:space="preserve">urface </w:t>
      </w:r>
      <w:r w:rsidR="00617092" w:rsidRPr="008904CD">
        <w:t>A</w:t>
      </w:r>
      <w:r w:rsidRPr="008904CD">
        <w:t>rea, Volume, Right-</w:t>
      </w:r>
      <w:r w:rsidR="00617092" w:rsidRPr="008904CD">
        <w:t>A</w:t>
      </w:r>
      <w:r w:rsidRPr="008904CD">
        <w:t xml:space="preserve">ngled </w:t>
      </w:r>
      <w:r w:rsidR="00617092" w:rsidRPr="008904CD">
        <w:t>T</w:t>
      </w:r>
      <w:r w:rsidRPr="008904CD">
        <w:t xml:space="preserve">riangles (Trigonometry) and Single </w:t>
      </w:r>
      <w:r w:rsidR="00617092" w:rsidRPr="008904CD">
        <w:t>V</w:t>
      </w:r>
      <w:r w:rsidRPr="008904CD">
        <w:t xml:space="preserve">ariable </w:t>
      </w:r>
      <w:r w:rsidR="00617092" w:rsidRPr="008904CD">
        <w:t>D</w:t>
      </w:r>
      <w:r w:rsidRPr="008904CD">
        <w:t xml:space="preserve">ata </w:t>
      </w:r>
      <w:r w:rsidR="00617092" w:rsidRPr="008904CD">
        <w:t>A</w:t>
      </w:r>
      <w:r w:rsidRPr="008904CD">
        <w:t>nalysis</w:t>
      </w:r>
      <w:r w:rsidR="00181D72" w:rsidRPr="008904CD">
        <w:t>,</w:t>
      </w:r>
      <w:r w:rsidRPr="008904CD">
        <w:t xml:space="preserve"> and at least some of the content from the following </w:t>
      </w:r>
      <w:r w:rsidR="001249DB" w:rsidRPr="008904CD">
        <w:t xml:space="preserve">Stage </w:t>
      </w:r>
      <w:r w:rsidRPr="008904CD">
        <w:t xml:space="preserve">5.2 </w:t>
      </w:r>
      <w:proofErr w:type="spellStart"/>
      <w:r w:rsidRPr="008904CD">
        <w:t>substrands</w:t>
      </w:r>
      <w:proofErr w:type="spellEnd"/>
      <w:r w:rsidRPr="008904CD">
        <w:t xml:space="preserve"> – Equations and Probability. Consequently, content in the NSW </w:t>
      </w:r>
      <w:r w:rsidRPr="008904CD">
        <w:rPr>
          <w:i/>
        </w:rPr>
        <w:t>Mathematics K–10 Syllabus</w:t>
      </w:r>
      <w:r w:rsidRPr="008904CD">
        <w:t xml:space="preserve"> up to and including this level is also implicit in this syllabus. In a number of cases where content from Stage 5 is included it is in the context of review for clarity and completeness. Schools have the opportunity to review other areas of Stage 5 content as appropriate to meet the needs of students.</w:t>
      </w:r>
    </w:p>
    <w:p w:rsidR="00846E24" w:rsidRPr="008904CD" w:rsidRDefault="00846E24" w:rsidP="00AE0D52">
      <w:r w:rsidRPr="008904CD">
        <w:br w:type="page"/>
      </w:r>
    </w:p>
    <w:p w:rsidR="0095638A" w:rsidRPr="008904CD" w:rsidRDefault="001B779D" w:rsidP="00AE0D52">
      <w:pPr>
        <w:pStyle w:val="Heading1"/>
        <w:contextualSpacing w:val="0"/>
      </w:pPr>
      <w:bookmarkStart w:id="31" w:name="_Toc466228843"/>
      <w:r w:rsidRPr="008904CD">
        <w:lastRenderedPageBreak/>
        <w:t>Aim</w:t>
      </w:r>
      <w:bookmarkEnd w:id="31"/>
    </w:p>
    <w:p w:rsidR="0095638A" w:rsidRPr="008904CD" w:rsidRDefault="00C2536A" w:rsidP="00AE0D52">
      <w:r w:rsidRPr="008904CD">
        <w:t xml:space="preserve">The study of Mathematics </w:t>
      </w:r>
      <w:r w:rsidR="009A2882" w:rsidRPr="008904CD">
        <w:t>Standard</w:t>
      </w:r>
      <w:r w:rsidRPr="008904CD">
        <w:t xml:space="preserve"> in Stage 6 enables students to develop their knowledge and understanding of what it means to work mathematically, improve their skills to solve problems relating to their present and future needs and aspirations, and improve their understanding of how to communicate in a concise and systematic manner.</w:t>
      </w:r>
    </w:p>
    <w:p w:rsidR="0095638A" w:rsidRPr="008904CD" w:rsidRDefault="00C2536A" w:rsidP="00AE0D52">
      <w:r w:rsidRPr="008904CD">
        <w:br w:type="page"/>
      </w:r>
    </w:p>
    <w:p w:rsidR="0095638A" w:rsidRPr="008904CD" w:rsidRDefault="001B779D" w:rsidP="00AE0D52">
      <w:pPr>
        <w:pStyle w:val="Heading1"/>
        <w:contextualSpacing w:val="0"/>
      </w:pPr>
      <w:bookmarkStart w:id="32" w:name="h.4qbl72j54t4h" w:colFirst="0" w:colLast="0"/>
      <w:bookmarkStart w:id="33" w:name="_OBJECTIVES"/>
      <w:bookmarkStart w:id="34" w:name="_Toc466228844"/>
      <w:bookmarkEnd w:id="32"/>
      <w:bookmarkEnd w:id="33"/>
      <w:r w:rsidRPr="008904CD">
        <w:lastRenderedPageBreak/>
        <w:t>Objectives</w:t>
      </w:r>
      <w:bookmarkEnd w:id="34"/>
    </w:p>
    <w:p w:rsidR="0095638A" w:rsidRPr="008904CD" w:rsidRDefault="008D0236" w:rsidP="00AE0D52">
      <w:pPr>
        <w:pStyle w:val="Heading2"/>
        <w:widowControl w:val="0"/>
        <w:contextualSpacing w:val="0"/>
      </w:pPr>
      <w:bookmarkStart w:id="35" w:name="h.nln7zb9hf1pw" w:colFirst="0" w:colLast="0"/>
      <w:bookmarkEnd w:id="35"/>
      <w:r w:rsidRPr="008904CD">
        <w:t xml:space="preserve">Knowledge, </w:t>
      </w:r>
      <w:r w:rsidR="00401D3C" w:rsidRPr="008904CD">
        <w:t xml:space="preserve">Skills and </w:t>
      </w:r>
      <w:r w:rsidR="00DC253B">
        <w:t>Understanding</w:t>
      </w:r>
    </w:p>
    <w:p w:rsidR="0095638A" w:rsidRPr="008904CD" w:rsidRDefault="00C2536A" w:rsidP="00AE0D52">
      <w:pPr>
        <w:spacing w:after="80"/>
      </w:pPr>
      <w:r w:rsidRPr="008904CD">
        <w:t>Students:</w:t>
      </w:r>
    </w:p>
    <w:p w:rsidR="0095638A" w:rsidRPr="008904CD" w:rsidRDefault="00C2536A" w:rsidP="00AE0D52">
      <w:pPr>
        <w:numPr>
          <w:ilvl w:val="0"/>
          <w:numId w:val="7"/>
        </w:numPr>
        <w:ind w:left="360" w:hanging="360"/>
        <w:contextualSpacing/>
      </w:pPr>
      <w:r w:rsidRPr="008904CD">
        <w:t>develop the ability to apply reasoning, and the use of appropriate language, in the evaluation and construction of arguments and the interpretation and use of models based on mathematical concepts</w:t>
      </w:r>
    </w:p>
    <w:p w:rsidR="0095638A" w:rsidRPr="008904CD" w:rsidRDefault="00C2536A" w:rsidP="00AE0D52">
      <w:pPr>
        <w:numPr>
          <w:ilvl w:val="0"/>
          <w:numId w:val="7"/>
        </w:numPr>
        <w:ind w:left="360" w:hanging="360"/>
        <w:contextualSpacing/>
      </w:pPr>
      <w:r w:rsidRPr="008904CD">
        <w:t>develop the ability to use concepts and apply techniques to the solution of problems in algebra and modelling, measurement, financial mathematics, data and statistics, probability and networks</w:t>
      </w:r>
    </w:p>
    <w:p w:rsidR="0095638A" w:rsidRPr="008904CD" w:rsidRDefault="00C2536A" w:rsidP="00AE0D52">
      <w:pPr>
        <w:numPr>
          <w:ilvl w:val="0"/>
          <w:numId w:val="7"/>
        </w:numPr>
        <w:ind w:left="360" w:hanging="360"/>
        <w:contextualSpacing/>
      </w:pPr>
      <w:r w:rsidRPr="008904CD">
        <w:t>develop the ability to use mathematical skills and techniques, aided by appropriate technology, to organise information and interpret practical situations</w:t>
      </w:r>
    </w:p>
    <w:p w:rsidR="0095638A" w:rsidRPr="008904CD" w:rsidRDefault="00C2536A" w:rsidP="00AE0D52">
      <w:pPr>
        <w:numPr>
          <w:ilvl w:val="0"/>
          <w:numId w:val="7"/>
        </w:numPr>
        <w:ind w:left="360" w:hanging="360"/>
        <w:contextualSpacing/>
      </w:pPr>
      <w:proofErr w:type="gramStart"/>
      <w:r w:rsidRPr="008904CD">
        <w:t>develop</w:t>
      </w:r>
      <w:proofErr w:type="gramEnd"/>
      <w:r w:rsidRPr="008904CD">
        <w:t xml:space="preserve"> the ability to interpret and communicate mathematics in a variety of written and verbal forms, including diagrams and graphs</w:t>
      </w:r>
      <w:r w:rsidR="00720EF5" w:rsidRPr="008904CD">
        <w:t>.</w:t>
      </w:r>
    </w:p>
    <w:p w:rsidR="0095638A" w:rsidRPr="008904CD" w:rsidRDefault="001B779D" w:rsidP="00AE0D52">
      <w:pPr>
        <w:pStyle w:val="Heading2"/>
        <w:widowControl w:val="0"/>
        <w:contextualSpacing w:val="0"/>
      </w:pPr>
      <w:bookmarkStart w:id="36" w:name="h.chyfldasgkkd" w:colFirst="0" w:colLast="0"/>
      <w:bookmarkEnd w:id="36"/>
      <w:r w:rsidRPr="008904CD">
        <w:t xml:space="preserve">Values and </w:t>
      </w:r>
      <w:r w:rsidR="008D0236" w:rsidRPr="008904CD">
        <w:t>A</w:t>
      </w:r>
      <w:r w:rsidRPr="008904CD">
        <w:t>ttitudes</w:t>
      </w:r>
    </w:p>
    <w:p w:rsidR="0095638A" w:rsidRPr="008904CD" w:rsidRDefault="00C2536A" w:rsidP="00AE0D52">
      <w:pPr>
        <w:spacing w:after="80"/>
      </w:pPr>
      <w:r w:rsidRPr="008904CD">
        <w:t>Students value and appreciate:</w:t>
      </w:r>
    </w:p>
    <w:p w:rsidR="0095638A" w:rsidRPr="008904CD" w:rsidRDefault="00C2536A" w:rsidP="00AE0D52">
      <w:pPr>
        <w:numPr>
          <w:ilvl w:val="0"/>
          <w:numId w:val="7"/>
        </w:numPr>
        <w:ind w:left="360" w:hanging="360"/>
        <w:contextualSpacing/>
      </w:pPr>
      <w:r w:rsidRPr="008904CD">
        <w:t xml:space="preserve">mathematics as an essential and relevant part of life, recognising that its development and use </w:t>
      </w:r>
      <w:r w:rsidR="00720EF5" w:rsidRPr="008904CD">
        <w:t xml:space="preserve">have </w:t>
      </w:r>
      <w:r w:rsidRPr="008904CD">
        <w:t>been largely in response to human needs by societies all around the globe</w:t>
      </w:r>
    </w:p>
    <w:p w:rsidR="0095638A" w:rsidRPr="008904CD" w:rsidRDefault="00C2536A" w:rsidP="00AE0D52">
      <w:pPr>
        <w:numPr>
          <w:ilvl w:val="0"/>
          <w:numId w:val="7"/>
        </w:numPr>
        <w:ind w:left="360" w:hanging="360"/>
        <w:contextualSpacing/>
      </w:pPr>
      <w:proofErr w:type="gramStart"/>
      <w:r w:rsidRPr="008904CD">
        <w:t>the</w:t>
      </w:r>
      <w:proofErr w:type="gramEnd"/>
      <w:r w:rsidRPr="008904CD">
        <w:t xml:space="preserve"> importance of resilience in undertaking mathematical challenges, taking responsibility for their own learning and evaluating their mathematical development</w:t>
      </w:r>
      <w:r w:rsidR="00720EF5" w:rsidRPr="008904CD">
        <w:t>.</w:t>
      </w:r>
    </w:p>
    <w:p w:rsidR="0095638A" w:rsidRPr="008904CD" w:rsidRDefault="00C2536A" w:rsidP="00AE0D52">
      <w:r w:rsidRPr="008904CD">
        <w:br w:type="page"/>
      </w:r>
    </w:p>
    <w:p w:rsidR="0095638A" w:rsidRPr="008904CD" w:rsidRDefault="001B779D" w:rsidP="00AE0D52">
      <w:pPr>
        <w:pStyle w:val="Heading1"/>
        <w:contextualSpacing w:val="0"/>
      </w:pPr>
      <w:bookmarkStart w:id="37" w:name="h.2cyuj8qw99mg" w:colFirst="0" w:colLast="0"/>
      <w:bookmarkStart w:id="38" w:name="_OUTCOMES"/>
      <w:bookmarkStart w:id="39" w:name="_Toc466228845"/>
      <w:bookmarkEnd w:id="37"/>
      <w:bookmarkEnd w:id="38"/>
      <w:r w:rsidRPr="008904CD">
        <w:lastRenderedPageBreak/>
        <w:t>Outcomes</w:t>
      </w:r>
      <w:bookmarkEnd w:id="39"/>
    </w:p>
    <w:p w:rsidR="0095638A" w:rsidRPr="008904CD" w:rsidRDefault="001B779D" w:rsidP="00AE0D52">
      <w:pPr>
        <w:pStyle w:val="Heading2"/>
        <w:contextualSpacing w:val="0"/>
      </w:pPr>
      <w:bookmarkStart w:id="40" w:name="h.hcwg9eyaw1ox" w:colFirst="0" w:colLast="0"/>
      <w:bookmarkEnd w:id="40"/>
      <w:r w:rsidRPr="008904CD">
        <w:t xml:space="preserve">Table of </w:t>
      </w:r>
      <w:r w:rsidR="009701BF" w:rsidRPr="008904CD">
        <w:t>O</w:t>
      </w:r>
      <w:r w:rsidRPr="008904CD">
        <w:t xml:space="preserve">bjectives and </w:t>
      </w:r>
      <w:r w:rsidR="009701BF" w:rsidRPr="008904CD">
        <w:t>O</w:t>
      </w:r>
      <w:r w:rsidRPr="008904CD">
        <w:t xml:space="preserve">utcomes – </w:t>
      </w:r>
      <w:r w:rsidR="009701BF" w:rsidRPr="008904CD">
        <w:t>C</w:t>
      </w:r>
      <w:r w:rsidRPr="008904CD">
        <w:t xml:space="preserve">ontinuum of </w:t>
      </w:r>
      <w:r w:rsidR="009701BF" w:rsidRPr="008904CD">
        <w:t>L</w:t>
      </w:r>
      <w:r w:rsidRPr="008904CD">
        <w:t>earning</w:t>
      </w:r>
    </w:p>
    <w:p w:rsidR="0046622A" w:rsidRPr="008904CD" w:rsidRDefault="0046622A" w:rsidP="00AB3EE0">
      <w:pPr>
        <w:spacing w:after="80"/>
      </w:pPr>
      <w:r w:rsidRPr="008904CD">
        <w:t xml:space="preserve">All aspects of Working Mathematically, as described within this syllabus, are integral to the outcomes of </w:t>
      </w:r>
      <w:r w:rsidR="008C1903" w:rsidRPr="008904CD">
        <w:t xml:space="preserve">the </w:t>
      </w:r>
      <w:r w:rsidRPr="008904CD">
        <w:t>Mathematics Standard</w:t>
      </w:r>
      <w:r w:rsidR="008C1903" w:rsidRPr="008904CD">
        <w:t xml:space="preserve"> Stage 6 course</w:t>
      </w:r>
      <w:r w:rsidRPr="008904CD">
        <w:t xml:space="preserve">, in particular outcomes </w:t>
      </w:r>
      <w:r w:rsidR="00F6215B" w:rsidRPr="008904CD">
        <w:t>MS</w:t>
      </w:r>
      <w:r w:rsidRPr="008904CD">
        <w:t xml:space="preserve">11-9, </w:t>
      </w:r>
      <w:r w:rsidR="00F6215B" w:rsidRPr="008904CD">
        <w:t>MS</w:t>
      </w:r>
      <w:r w:rsidRPr="008904CD">
        <w:t xml:space="preserve">12-9, </w:t>
      </w:r>
      <w:r w:rsidR="00F6215B" w:rsidRPr="008904CD">
        <w:t>MS</w:t>
      </w:r>
      <w:r w:rsidRPr="008904CD">
        <w:t xml:space="preserve">11-10 and </w:t>
      </w:r>
      <w:r w:rsidR="00F6215B" w:rsidRPr="008904CD">
        <w:t>MS</w:t>
      </w:r>
      <w:r w:rsidRPr="008904CD">
        <w:t>12-10.</w:t>
      </w:r>
    </w:p>
    <w:tbl>
      <w:tblPr>
        <w:tblStyle w:val="ad"/>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3009"/>
        <w:gridCol w:w="3009"/>
        <w:gridCol w:w="3009"/>
      </w:tblGrid>
      <w:tr w:rsidR="0095638A" w:rsidRPr="008904CD" w:rsidTr="008904CD">
        <w:trPr>
          <w:cantSplit/>
          <w:trHeight w:val="400"/>
          <w:tblHeader/>
        </w:trPr>
        <w:tc>
          <w:tcPr>
            <w:tcW w:w="9027" w:type="dxa"/>
            <w:gridSpan w:val="3"/>
            <w:tcMar>
              <w:top w:w="85" w:type="dxa"/>
              <w:left w:w="85" w:type="dxa"/>
              <w:bottom w:w="85" w:type="dxa"/>
              <w:right w:w="85" w:type="dxa"/>
            </w:tcMar>
          </w:tcPr>
          <w:p w:rsidR="0095638A" w:rsidRPr="008904CD" w:rsidRDefault="00C2536A" w:rsidP="00AE0D52">
            <w:pPr>
              <w:spacing w:after="80"/>
            </w:pPr>
            <w:r w:rsidRPr="008904CD">
              <w:rPr>
                <w:b/>
              </w:rPr>
              <w:t>Objective</w:t>
            </w:r>
          </w:p>
          <w:p w:rsidR="0095638A" w:rsidRPr="008904CD" w:rsidRDefault="00C2536A" w:rsidP="00AE0D52">
            <w:pPr>
              <w:spacing w:after="80"/>
            </w:pPr>
            <w:r w:rsidRPr="008904CD">
              <w:t>Students:</w:t>
            </w:r>
          </w:p>
          <w:p w:rsidR="0095638A" w:rsidRPr="008904CD" w:rsidRDefault="00C2536A" w:rsidP="00AE0D52">
            <w:pPr>
              <w:numPr>
                <w:ilvl w:val="0"/>
                <w:numId w:val="1"/>
              </w:numPr>
              <w:ind w:left="357" w:hanging="357"/>
              <w:contextualSpacing/>
            </w:pPr>
            <w:r w:rsidRPr="008904CD">
              <w:t>develop the ability to apply reasoning, and the use of appropriate language, in the evaluation and construction of arguments and the interpretation and use of models based on mathematical concepts</w:t>
            </w:r>
          </w:p>
        </w:tc>
      </w:tr>
      <w:tr w:rsidR="0095638A" w:rsidRPr="008904CD" w:rsidTr="008904CD">
        <w:trPr>
          <w:cantSplit/>
          <w:tblHeader/>
        </w:trPr>
        <w:tc>
          <w:tcPr>
            <w:tcW w:w="3009" w:type="dxa"/>
            <w:tcMar>
              <w:top w:w="85" w:type="dxa"/>
              <w:left w:w="85" w:type="dxa"/>
              <w:bottom w:w="85" w:type="dxa"/>
              <w:right w:w="85" w:type="dxa"/>
            </w:tcMar>
          </w:tcPr>
          <w:p w:rsidR="0095638A" w:rsidRPr="008904CD" w:rsidRDefault="00C2536A" w:rsidP="00AE0D52">
            <w:pPr>
              <w:spacing w:after="80"/>
            </w:pPr>
            <w:r w:rsidRPr="008904CD">
              <w:rPr>
                <w:b/>
              </w:rPr>
              <w:t xml:space="preserve">Year 11 Mathematics </w:t>
            </w:r>
            <w:r w:rsidR="009A2882" w:rsidRPr="008904CD">
              <w:rPr>
                <w:b/>
              </w:rPr>
              <w:t>Standard</w:t>
            </w:r>
            <w:r w:rsidRPr="008904CD">
              <w:rPr>
                <w:b/>
              </w:rPr>
              <w:t xml:space="preserve"> outcomes</w:t>
            </w:r>
          </w:p>
          <w:p w:rsidR="0095638A" w:rsidRPr="008904CD" w:rsidRDefault="00C2536A" w:rsidP="00AE0D52">
            <w:pPr>
              <w:widowControl w:val="0"/>
            </w:pPr>
            <w:r w:rsidRPr="008904CD">
              <w:t>A student:</w:t>
            </w:r>
          </w:p>
        </w:tc>
        <w:tc>
          <w:tcPr>
            <w:tcW w:w="3009" w:type="dxa"/>
            <w:tcMar>
              <w:top w:w="85" w:type="dxa"/>
              <w:left w:w="85" w:type="dxa"/>
              <w:bottom w:w="85" w:type="dxa"/>
              <w:right w:w="85" w:type="dxa"/>
            </w:tcMar>
          </w:tcPr>
          <w:p w:rsidR="0095638A" w:rsidRPr="008904CD" w:rsidRDefault="00C2536A" w:rsidP="00AE0D52">
            <w:pPr>
              <w:spacing w:after="80"/>
            </w:pPr>
            <w:r w:rsidRPr="008904CD">
              <w:rPr>
                <w:b/>
              </w:rPr>
              <w:t xml:space="preserve">Year 12 Mathematics </w:t>
            </w:r>
            <w:r w:rsidR="009A2882" w:rsidRPr="008904CD">
              <w:rPr>
                <w:b/>
              </w:rPr>
              <w:t>Standard</w:t>
            </w:r>
            <w:r w:rsidRPr="008904CD">
              <w:rPr>
                <w:b/>
              </w:rPr>
              <w:t xml:space="preserve"> 1 outcomes</w:t>
            </w:r>
          </w:p>
          <w:p w:rsidR="0095638A" w:rsidRPr="008904CD" w:rsidRDefault="00C2536A" w:rsidP="00AE0D52">
            <w:pPr>
              <w:widowControl w:val="0"/>
            </w:pPr>
            <w:r w:rsidRPr="008904CD">
              <w:t>A student:</w:t>
            </w:r>
          </w:p>
        </w:tc>
        <w:tc>
          <w:tcPr>
            <w:tcW w:w="3009" w:type="dxa"/>
            <w:tcMar>
              <w:top w:w="85" w:type="dxa"/>
              <w:left w:w="85" w:type="dxa"/>
              <w:bottom w:w="85" w:type="dxa"/>
              <w:right w:w="85" w:type="dxa"/>
            </w:tcMar>
          </w:tcPr>
          <w:p w:rsidR="0095638A" w:rsidRPr="008904CD" w:rsidRDefault="00C2536A" w:rsidP="00AE0D52">
            <w:pPr>
              <w:spacing w:after="80"/>
            </w:pPr>
            <w:r w:rsidRPr="008904CD">
              <w:rPr>
                <w:b/>
              </w:rPr>
              <w:t xml:space="preserve">Year 12 Mathematics </w:t>
            </w:r>
            <w:r w:rsidR="009A2882" w:rsidRPr="008904CD">
              <w:rPr>
                <w:b/>
              </w:rPr>
              <w:t>Standard</w:t>
            </w:r>
            <w:r w:rsidRPr="008904CD">
              <w:rPr>
                <w:b/>
              </w:rPr>
              <w:t xml:space="preserve"> 2 outcomes</w:t>
            </w:r>
          </w:p>
          <w:p w:rsidR="0095638A" w:rsidRPr="008904CD" w:rsidRDefault="00C2536A" w:rsidP="00AE0D52">
            <w:pPr>
              <w:widowControl w:val="0"/>
            </w:pPr>
            <w:r w:rsidRPr="008904CD">
              <w:t>A student:</w:t>
            </w:r>
          </w:p>
        </w:tc>
      </w:tr>
      <w:tr w:rsidR="0095638A" w:rsidRPr="008904CD" w:rsidTr="00DF6399">
        <w:trPr>
          <w:cantSplit/>
        </w:trPr>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1</w:t>
            </w:r>
          </w:p>
          <w:p w:rsidR="0095638A" w:rsidRPr="008904CD" w:rsidRDefault="00C2536A" w:rsidP="00AE0D52">
            <w:pPr>
              <w:widowControl w:val="0"/>
            </w:pPr>
            <w:r w:rsidRPr="008904CD">
              <w:t>uses algebraic and graphical techniques to compare alternative solutions to contextual problem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2-1</w:t>
            </w:r>
          </w:p>
          <w:p w:rsidR="0095638A" w:rsidRPr="008904CD" w:rsidRDefault="00C2536A" w:rsidP="00AE0D52">
            <w:pPr>
              <w:widowControl w:val="0"/>
            </w:pPr>
            <w:r w:rsidRPr="008904CD">
              <w:t>uses algebraic and graphical techniques to evaluate and construct arguments in a range of familiar and unfamiliar context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2-12-1</w:t>
            </w:r>
          </w:p>
          <w:p w:rsidR="0095638A" w:rsidRPr="008904CD" w:rsidRDefault="00C2536A" w:rsidP="00AE0D52">
            <w:pPr>
              <w:widowControl w:val="0"/>
            </w:pPr>
            <w:r w:rsidRPr="008904CD">
              <w:t>uses detailed algebraic and graphical techniques to critically evaluate and construct arguments in a range of familiar and unfamiliar contexts</w:t>
            </w:r>
          </w:p>
        </w:tc>
      </w:tr>
      <w:tr w:rsidR="0095638A" w:rsidRPr="008904CD" w:rsidTr="00DF6399">
        <w:trPr>
          <w:cantSplit/>
        </w:trPr>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2</w:t>
            </w:r>
          </w:p>
          <w:p w:rsidR="0095638A" w:rsidRPr="008904CD" w:rsidRDefault="00C2536A" w:rsidP="00AE0D52">
            <w:pPr>
              <w:widowControl w:val="0"/>
            </w:pPr>
            <w:r w:rsidRPr="008904CD">
              <w:t>represents information in symbolic, graphical and tabular form</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2-2</w:t>
            </w:r>
          </w:p>
          <w:p w:rsidR="0095638A" w:rsidRPr="008904CD" w:rsidRDefault="00C2536A" w:rsidP="00AE0D52">
            <w:pPr>
              <w:widowControl w:val="0"/>
            </w:pPr>
            <w:r w:rsidRPr="008904CD">
              <w:t>analyses representations of data in order to make predictions and draw conclusion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2-12-2</w:t>
            </w:r>
          </w:p>
          <w:p w:rsidR="0095638A" w:rsidRPr="008904CD" w:rsidRDefault="00C2536A" w:rsidP="00AE0D52">
            <w:pPr>
              <w:widowControl w:val="0"/>
            </w:pPr>
            <w:r w:rsidRPr="008904CD">
              <w:t>analyses representations of data in order to make inferences, predictions and draw conclusions</w:t>
            </w:r>
          </w:p>
        </w:tc>
      </w:tr>
    </w:tbl>
    <w:p w:rsidR="0095638A" w:rsidRPr="008904CD" w:rsidRDefault="00C2536A" w:rsidP="00AE0D52">
      <w:r w:rsidRPr="008904CD">
        <w:br w:type="page"/>
      </w:r>
    </w:p>
    <w:tbl>
      <w:tblPr>
        <w:tblStyle w:val="ae"/>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3009"/>
        <w:gridCol w:w="3009"/>
        <w:gridCol w:w="3009"/>
      </w:tblGrid>
      <w:tr w:rsidR="0095638A" w:rsidRPr="008904CD" w:rsidTr="008904CD">
        <w:trPr>
          <w:cantSplit/>
          <w:tblHeader/>
        </w:trPr>
        <w:tc>
          <w:tcPr>
            <w:tcW w:w="9027" w:type="dxa"/>
            <w:gridSpan w:val="3"/>
            <w:tcMar>
              <w:top w:w="85" w:type="dxa"/>
              <w:left w:w="85" w:type="dxa"/>
              <w:bottom w:w="85" w:type="dxa"/>
              <w:right w:w="85" w:type="dxa"/>
            </w:tcMar>
          </w:tcPr>
          <w:p w:rsidR="0095638A" w:rsidRPr="008904CD" w:rsidRDefault="00C2536A" w:rsidP="00AE0D52">
            <w:pPr>
              <w:spacing w:after="80"/>
            </w:pPr>
            <w:r w:rsidRPr="008904CD">
              <w:rPr>
                <w:b/>
              </w:rPr>
              <w:lastRenderedPageBreak/>
              <w:t>Objective</w:t>
            </w:r>
          </w:p>
          <w:p w:rsidR="0095638A" w:rsidRPr="008904CD" w:rsidRDefault="00C2536A" w:rsidP="00AE0D52">
            <w:pPr>
              <w:spacing w:after="80"/>
            </w:pPr>
            <w:r w:rsidRPr="008904CD">
              <w:t>Students:</w:t>
            </w:r>
          </w:p>
          <w:p w:rsidR="0095638A" w:rsidRPr="008904CD" w:rsidRDefault="00C2536A" w:rsidP="00AE0D52">
            <w:pPr>
              <w:numPr>
                <w:ilvl w:val="0"/>
                <w:numId w:val="1"/>
              </w:numPr>
              <w:ind w:left="357" w:hanging="357"/>
              <w:contextualSpacing/>
            </w:pPr>
            <w:r w:rsidRPr="008904CD">
              <w:t>develop the ability to use concepts and apply techniques to the solution of problems in algebra and modelling, measurement, financial mathematics, data and statistics, probability and networks</w:t>
            </w:r>
          </w:p>
        </w:tc>
      </w:tr>
      <w:tr w:rsidR="0095638A" w:rsidRPr="008904CD" w:rsidTr="00A22DAC">
        <w:trPr>
          <w:cantSplit/>
          <w:tblHeader/>
        </w:trPr>
        <w:tc>
          <w:tcPr>
            <w:tcW w:w="3009" w:type="dxa"/>
            <w:tcMar>
              <w:top w:w="85" w:type="dxa"/>
              <w:left w:w="85" w:type="dxa"/>
              <w:bottom w:w="85" w:type="dxa"/>
              <w:right w:w="85" w:type="dxa"/>
            </w:tcMar>
          </w:tcPr>
          <w:p w:rsidR="0095638A" w:rsidRPr="008904CD" w:rsidRDefault="00C2536A" w:rsidP="00AE0D52">
            <w:pPr>
              <w:spacing w:after="80"/>
            </w:pPr>
            <w:r w:rsidRPr="008904CD">
              <w:rPr>
                <w:b/>
              </w:rPr>
              <w:t xml:space="preserve">Year 11 Mathematics </w:t>
            </w:r>
            <w:r w:rsidR="009A2882" w:rsidRPr="008904CD">
              <w:rPr>
                <w:b/>
              </w:rPr>
              <w:t>Standard</w:t>
            </w:r>
            <w:r w:rsidRPr="008904CD">
              <w:rPr>
                <w:b/>
              </w:rPr>
              <w:t xml:space="preserve"> outcomes</w:t>
            </w:r>
          </w:p>
          <w:p w:rsidR="0095638A" w:rsidRPr="008904CD" w:rsidRDefault="00C2536A" w:rsidP="00AE0D52">
            <w:pPr>
              <w:widowControl w:val="0"/>
            </w:pPr>
            <w:r w:rsidRPr="008904CD">
              <w:t>A student:</w:t>
            </w:r>
          </w:p>
        </w:tc>
        <w:tc>
          <w:tcPr>
            <w:tcW w:w="3009" w:type="dxa"/>
            <w:tcMar>
              <w:top w:w="85" w:type="dxa"/>
              <w:left w:w="85" w:type="dxa"/>
              <w:bottom w:w="85" w:type="dxa"/>
              <w:right w:w="85" w:type="dxa"/>
            </w:tcMar>
          </w:tcPr>
          <w:p w:rsidR="0095638A" w:rsidRPr="008904CD" w:rsidRDefault="00C2536A" w:rsidP="00AE0D52">
            <w:pPr>
              <w:spacing w:after="80"/>
            </w:pPr>
            <w:r w:rsidRPr="008904CD">
              <w:rPr>
                <w:b/>
              </w:rPr>
              <w:t xml:space="preserve">Year 12 Mathematics </w:t>
            </w:r>
            <w:r w:rsidR="009A2882" w:rsidRPr="008904CD">
              <w:rPr>
                <w:b/>
              </w:rPr>
              <w:t>Standard</w:t>
            </w:r>
            <w:r w:rsidRPr="008904CD">
              <w:rPr>
                <w:b/>
              </w:rPr>
              <w:t xml:space="preserve"> 1 outcomes</w:t>
            </w:r>
          </w:p>
          <w:p w:rsidR="0095638A" w:rsidRPr="008904CD" w:rsidRDefault="00C2536A" w:rsidP="00AE0D52">
            <w:pPr>
              <w:widowControl w:val="0"/>
            </w:pPr>
            <w:r w:rsidRPr="008904CD">
              <w:t>A student:</w:t>
            </w:r>
          </w:p>
        </w:tc>
        <w:tc>
          <w:tcPr>
            <w:tcW w:w="3009" w:type="dxa"/>
            <w:tcMar>
              <w:top w:w="85" w:type="dxa"/>
              <w:left w:w="85" w:type="dxa"/>
              <w:bottom w:w="85" w:type="dxa"/>
              <w:right w:w="85" w:type="dxa"/>
            </w:tcMar>
          </w:tcPr>
          <w:p w:rsidR="0095638A" w:rsidRPr="008904CD" w:rsidRDefault="00C2536A" w:rsidP="00AE0D52">
            <w:pPr>
              <w:spacing w:after="80"/>
            </w:pPr>
            <w:r w:rsidRPr="008904CD">
              <w:rPr>
                <w:b/>
              </w:rPr>
              <w:t xml:space="preserve">Year 12 Mathematics </w:t>
            </w:r>
            <w:r w:rsidR="009A2882" w:rsidRPr="008904CD">
              <w:rPr>
                <w:b/>
              </w:rPr>
              <w:t>Standard</w:t>
            </w:r>
            <w:r w:rsidRPr="008904CD">
              <w:rPr>
                <w:b/>
              </w:rPr>
              <w:t xml:space="preserve"> 2 outcomes</w:t>
            </w:r>
          </w:p>
          <w:p w:rsidR="0095638A" w:rsidRPr="008904CD" w:rsidRDefault="00C2536A" w:rsidP="00AE0D52">
            <w:pPr>
              <w:widowControl w:val="0"/>
            </w:pPr>
            <w:r w:rsidRPr="008904CD">
              <w:t>A student:</w:t>
            </w:r>
          </w:p>
        </w:tc>
      </w:tr>
      <w:tr w:rsidR="0095638A" w:rsidRPr="008904CD" w:rsidTr="00A22DAC">
        <w:trPr>
          <w:cantSplit/>
        </w:trPr>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3</w:t>
            </w:r>
          </w:p>
          <w:p w:rsidR="0095638A" w:rsidRPr="008904CD" w:rsidRDefault="00C2536A" w:rsidP="00AE0D52">
            <w:pPr>
              <w:widowControl w:val="0"/>
            </w:pPr>
            <w:r w:rsidRPr="008904CD">
              <w:t>solves problems involving quantity measurement, including accuracy and the choice of relevant unit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2-3</w:t>
            </w:r>
          </w:p>
          <w:p w:rsidR="0095638A" w:rsidRPr="008904CD" w:rsidRDefault="00C2536A" w:rsidP="00AE0D52">
            <w:pPr>
              <w:widowControl w:val="0"/>
            </w:pPr>
            <w:r w:rsidRPr="008904CD">
              <w:t>interprets the results of measurements and calculations and makes judgements about their reasonablenes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2-12-3</w:t>
            </w:r>
          </w:p>
          <w:p w:rsidR="0095638A" w:rsidRPr="008904CD" w:rsidRDefault="00C2536A" w:rsidP="00AE0D52">
            <w:pPr>
              <w:widowControl w:val="0"/>
            </w:pPr>
            <w:r w:rsidRPr="008904CD">
              <w:t xml:space="preserve">interprets the results of measurements and calculations and makes judgements about </w:t>
            </w:r>
            <w:r w:rsidR="00924C06" w:rsidRPr="008904CD">
              <w:t xml:space="preserve">their </w:t>
            </w:r>
            <w:r w:rsidRPr="008904CD">
              <w:t xml:space="preserve">reasonableness, including the degree of accuracy and the conversion </w:t>
            </w:r>
            <w:r w:rsidR="00924C06" w:rsidRPr="008904CD">
              <w:t>of units where</w:t>
            </w:r>
            <w:r w:rsidRPr="008904CD">
              <w:t xml:space="preserve"> appropriate</w:t>
            </w:r>
          </w:p>
        </w:tc>
      </w:tr>
      <w:tr w:rsidR="0095638A" w:rsidRPr="008904CD" w:rsidTr="00A22DAC">
        <w:trPr>
          <w:cantSplit/>
        </w:trPr>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4</w:t>
            </w:r>
          </w:p>
          <w:p w:rsidR="0095638A" w:rsidRPr="008904CD" w:rsidRDefault="00C2536A" w:rsidP="00AE0D52">
            <w:pPr>
              <w:widowControl w:val="0"/>
            </w:pPr>
            <w:r w:rsidRPr="008904CD">
              <w:t>performs calculations in relation to two</w:t>
            </w:r>
            <w:r w:rsidR="00914DE2" w:rsidRPr="008904CD">
              <w:t>-dimensional</w:t>
            </w:r>
            <w:r w:rsidR="000B3C74" w:rsidRPr="008904CD">
              <w:t xml:space="preserve"> and three</w:t>
            </w:r>
            <w:r w:rsidRPr="008904CD">
              <w:t>-dimensional figure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2-4</w:t>
            </w:r>
          </w:p>
          <w:p w:rsidR="0095638A" w:rsidRPr="008904CD" w:rsidRDefault="00C2536A" w:rsidP="00AE0D52">
            <w:pPr>
              <w:widowControl w:val="0"/>
            </w:pPr>
            <w:r w:rsidRPr="008904CD">
              <w:t xml:space="preserve">analyses simple two-dimensional </w:t>
            </w:r>
            <w:r w:rsidR="00A22DAC">
              <w:t xml:space="preserve">and three-dimensional </w:t>
            </w:r>
            <w:r w:rsidR="009002FD" w:rsidRPr="008904CD">
              <w:t xml:space="preserve">models </w:t>
            </w:r>
            <w:r w:rsidRPr="008904CD">
              <w:t>to solve practical problem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2-12-4</w:t>
            </w:r>
          </w:p>
          <w:p w:rsidR="0095638A" w:rsidRPr="008904CD" w:rsidRDefault="00C2536A" w:rsidP="00AE0D52">
            <w:pPr>
              <w:widowControl w:val="0"/>
            </w:pPr>
            <w:r w:rsidRPr="008904CD">
              <w:t>analyses two-dimensional and three-dimensional models to solve practical problems</w:t>
            </w:r>
          </w:p>
        </w:tc>
      </w:tr>
      <w:tr w:rsidR="0095638A" w:rsidRPr="008904CD" w:rsidTr="00A22DAC">
        <w:trPr>
          <w:cantSplit/>
        </w:trPr>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5</w:t>
            </w:r>
          </w:p>
          <w:p w:rsidR="0095638A" w:rsidRPr="008904CD" w:rsidRDefault="00C2536A" w:rsidP="00AE0D52">
            <w:pPr>
              <w:widowControl w:val="0"/>
            </w:pPr>
            <w:r w:rsidRPr="008904CD">
              <w:t>models relevant financial situations using appropriate tool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2-5</w:t>
            </w:r>
          </w:p>
          <w:p w:rsidR="0095638A" w:rsidRPr="008904CD" w:rsidRDefault="00C2536A" w:rsidP="00AE0D52">
            <w:pPr>
              <w:widowControl w:val="0"/>
            </w:pPr>
            <w:r w:rsidRPr="008904CD">
              <w:t>makes informed decisions about financial situations likely to be encountered post-school</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2-12-5</w:t>
            </w:r>
          </w:p>
          <w:p w:rsidR="0095638A" w:rsidRPr="008904CD" w:rsidRDefault="00C2536A" w:rsidP="00AE0D52">
            <w:pPr>
              <w:widowControl w:val="0"/>
            </w:pPr>
            <w:r w:rsidRPr="008904CD">
              <w:t>makes informed decisions about financial situations, including annuities and loan repayments</w:t>
            </w:r>
          </w:p>
        </w:tc>
      </w:tr>
      <w:tr w:rsidR="0095638A" w:rsidRPr="008904CD" w:rsidTr="00A22DAC">
        <w:trPr>
          <w:cantSplit/>
        </w:trPr>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6</w:t>
            </w:r>
          </w:p>
          <w:p w:rsidR="0095638A" w:rsidRPr="008904CD" w:rsidRDefault="001B22CC" w:rsidP="00AE0D52">
            <w:pPr>
              <w:widowControl w:val="0"/>
            </w:pPr>
            <w:r w:rsidRPr="008904CD">
              <w:t>makes predictions about everyday situations base</w:t>
            </w:r>
            <w:r w:rsidR="00AE0D52" w:rsidRPr="008904CD">
              <w:t>d on simple mathematical model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2-6</w:t>
            </w:r>
          </w:p>
          <w:p w:rsidR="0095638A" w:rsidRPr="008904CD" w:rsidRDefault="001B22CC" w:rsidP="00AE0D52">
            <w:pPr>
              <w:widowControl w:val="0"/>
            </w:pPr>
            <w:r w:rsidRPr="008904CD">
              <w:t>represents the relationships between changing quantities in algebraic and graphical form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2-12-6</w:t>
            </w:r>
          </w:p>
          <w:p w:rsidR="001B22CC" w:rsidRPr="008904CD" w:rsidRDefault="001B22CC" w:rsidP="00AE0D52">
            <w:pPr>
              <w:widowControl w:val="0"/>
            </w:pPr>
            <w:r w:rsidRPr="008904CD">
              <w:t>solves problems by representing the relationships between changing quantities i</w:t>
            </w:r>
            <w:r w:rsidR="00AE0D52" w:rsidRPr="008904CD">
              <w:t>n algebraic and graphical forms</w:t>
            </w:r>
          </w:p>
        </w:tc>
      </w:tr>
      <w:tr w:rsidR="0095638A" w:rsidRPr="008904CD" w:rsidTr="00A22DAC">
        <w:trPr>
          <w:cantSplit/>
        </w:trPr>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7</w:t>
            </w:r>
          </w:p>
          <w:p w:rsidR="0095638A" w:rsidRPr="008904CD" w:rsidRDefault="001B22CC" w:rsidP="00AE0D52">
            <w:pPr>
              <w:widowControl w:val="0"/>
            </w:pPr>
            <w:r w:rsidRPr="008904CD">
              <w:t>develops and carries out simple statistical processes to answer questions posed</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2-7</w:t>
            </w:r>
          </w:p>
          <w:p w:rsidR="001B22CC" w:rsidRPr="008904CD" w:rsidRDefault="001B22CC" w:rsidP="00AE0D52">
            <w:pPr>
              <w:widowControl w:val="0"/>
            </w:pPr>
            <w:r w:rsidRPr="008904CD">
              <w:t>solves problems requiring statistical processe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2-12-7</w:t>
            </w:r>
          </w:p>
          <w:p w:rsidR="0095638A" w:rsidRPr="008904CD" w:rsidRDefault="00C2536A" w:rsidP="00AE0D52">
            <w:pPr>
              <w:widowControl w:val="0"/>
            </w:pPr>
            <w:r w:rsidRPr="008904CD">
              <w:t>solves problems requiring statistical processes, including the use of the normal distribution and the correlation of bivariate data</w:t>
            </w:r>
          </w:p>
        </w:tc>
      </w:tr>
      <w:tr w:rsidR="0095638A" w:rsidRPr="008904CD" w:rsidTr="00A22DAC">
        <w:trPr>
          <w:cantSplit/>
        </w:trPr>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8</w:t>
            </w:r>
          </w:p>
          <w:p w:rsidR="0095638A" w:rsidRPr="008904CD" w:rsidRDefault="00C2536A" w:rsidP="00AE0D52">
            <w:pPr>
              <w:widowControl w:val="0"/>
            </w:pPr>
            <w:r w:rsidRPr="008904CD">
              <w:t>solves probability problems involving multistage event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2-8</w:t>
            </w:r>
          </w:p>
          <w:p w:rsidR="0095638A" w:rsidRPr="008904CD" w:rsidRDefault="00C2536A" w:rsidP="00AE0D52">
            <w:pPr>
              <w:widowControl w:val="0"/>
            </w:pPr>
            <w:r w:rsidRPr="008904CD">
              <w:t>applies network techniques to solve network problem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2-12-8</w:t>
            </w:r>
          </w:p>
          <w:p w:rsidR="0095638A" w:rsidRPr="008904CD" w:rsidRDefault="00C2536A" w:rsidP="00AE0D52">
            <w:pPr>
              <w:widowControl w:val="0"/>
            </w:pPr>
            <w:r w:rsidRPr="008904CD">
              <w:t>solves problems using networks to model decision-making in practical problems</w:t>
            </w:r>
          </w:p>
        </w:tc>
      </w:tr>
    </w:tbl>
    <w:p w:rsidR="0095638A" w:rsidRPr="008904CD" w:rsidRDefault="00C2536A" w:rsidP="00AE0D52">
      <w:r w:rsidRPr="008904CD">
        <w:br w:type="page"/>
      </w:r>
    </w:p>
    <w:tbl>
      <w:tblPr>
        <w:tblStyle w:val="af"/>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3009"/>
        <w:gridCol w:w="3009"/>
        <w:gridCol w:w="3009"/>
      </w:tblGrid>
      <w:tr w:rsidR="0095638A" w:rsidRPr="008904CD" w:rsidTr="008904CD">
        <w:trPr>
          <w:cantSplit/>
          <w:tblHeader/>
        </w:trPr>
        <w:tc>
          <w:tcPr>
            <w:tcW w:w="9027" w:type="dxa"/>
            <w:gridSpan w:val="3"/>
            <w:tcMar>
              <w:top w:w="85" w:type="dxa"/>
              <w:left w:w="85" w:type="dxa"/>
              <w:bottom w:w="85" w:type="dxa"/>
              <w:right w:w="85" w:type="dxa"/>
            </w:tcMar>
          </w:tcPr>
          <w:p w:rsidR="0095638A" w:rsidRPr="008904CD" w:rsidRDefault="00C2536A" w:rsidP="00AE0D52">
            <w:pPr>
              <w:spacing w:after="80"/>
            </w:pPr>
            <w:r w:rsidRPr="008904CD">
              <w:rPr>
                <w:b/>
              </w:rPr>
              <w:lastRenderedPageBreak/>
              <w:t>Objective</w:t>
            </w:r>
          </w:p>
          <w:p w:rsidR="0095638A" w:rsidRPr="008904CD" w:rsidRDefault="00C2536A" w:rsidP="00AE0D52">
            <w:pPr>
              <w:spacing w:after="80"/>
            </w:pPr>
            <w:r w:rsidRPr="008904CD">
              <w:t>Students:</w:t>
            </w:r>
          </w:p>
          <w:p w:rsidR="0095638A" w:rsidRPr="008904CD" w:rsidRDefault="00C2536A" w:rsidP="00AE0D52">
            <w:pPr>
              <w:numPr>
                <w:ilvl w:val="0"/>
                <w:numId w:val="1"/>
              </w:numPr>
              <w:ind w:left="357" w:hanging="357"/>
              <w:contextualSpacing/>
            </w:pPr>
            <w:r w:rsidRPr="008904CD">
              <w:t>develop the ability to use mathematical skills and techniques, aided by appropriate technology, to organise information and interpret practical situations</w:t>
            </w:r>
          </w:p>
        </w:tc>
      </w:tr>
      <w:tr w:rsidR="0095638A" w:rsidRPr="008904CD" w:rsidTr="008904CD">
        <w:trPr>
          <w:cantSplit/>
          <w:tblHeader/>
        </w:trPr>
        <w:tc>
          <w:tcPr>
            <w:tcW w:w="3009" w:type="dxa"/>
            <w:tcMar>
              <w:top w:w="85" w:type="dxa"/>
              <w:left w:w="85" w:type="dxa"/>
              <w:bottom w:w="85" w:type="dxa"/>
              <w:right w:w="85" w:type="dxa"/>
            </w:tcMar>
          </w:tcPr>
          <w:p w:rsidR="0095638A" w:rsidRPr="008904CD" w:rsidRDefault="00C2536A" w:rsidP="00AE0D52">
            <w:pPr>
              <w:spacing w:after="80"/>
            </w:pPr>
            <w:r w:rsidRPr="008904CD">
              <w:rPr>
                <w:b/>
              </w:rPr>
              <w:t xml:space="preserve">Year 11 Mathematics </w:t>
            </w:r>
            <w:r w:rsidR="009A2882" w:rsidRPr="008904CD">
              <w:rPr>
                <w:b/>
              </w:rPr>
              <w:t>Standard</w:t>
            </w:r>
            <w:r w:rsidRPr="008904CD">
              <w:rPr>
                <w:b/>
              </w:rPr>
              <w:t xml:space="preserve"> outcomes</w:t>
            </w:r>
          </w:p>
          <w:p w:rsidR="0095638A" w:rsidRPr="008904CD" w:rsidRDefault="00C2536A" w:rsidP="00AE0D52">
            <w:pPr>
              <w:widowControl w:val="0"/>
            </w:pPr>
            <w:r w:rsidRPr="008904CD">
              <w:t>A student:</w:t>
            </w:r>
          </w:p>
        </w:tc>
        <w:tc>
          <w:tcPr>
            <w:tcW w:w="3009" w:type="dxa"/>
            <w:tcMar>
              <w:top w:w="85" w:type="dxa"/>
              <w:left w:w="85" w:type="dxa"/>
              <w:bottom w:w="85" w:type="dxa"/>
              <w:right w:w="85" w:type="dxa"/>
            </w:tcMar>
          </w:tcPr>
          <w:p w:rsidR="0095638A" w:rsidRPr="008904CD" w:rsidRDefault="00C2536A" w:rsidP="00AE0D52">
            <w:pPr>
              <w:spacing w:after="80"/>
            </w:pPr>
            <w:r w:rsidRPr="008904CD">
              <w:rPr>
                <w:b/>
              </w:rPr>
              <w:t xml:space="preserve">Year 12 Mathematics </w:t>
            </w:r>
            <w:r w:rsidR="009A2882" w:rsidRPr="008904CD">
              <w:rPr>
                <w:b/>
              </w:rPr>
              <w:t>Standard</w:t>
            </w:r>
            <w:r w:rsidRPr="008904CD">
              <w:rPr>
                <w:b/>
              </w:rPr>
              <w:t xml:space="preserve"> 1 outcomes</w:t>
            </w:r>
          </w:p>
          <w:p w:rsidR="0095638A" w:rsidRPr="008904CD" w:rsidRDefault="00C2536A" w:rsidP="00AE0D52">
            <w:pPr>
              <w:widowControl w:val="0"/>
            </w:pPr>
            <w:r w:rsidRPr="008904CD">
              <w:t>A student:</w:t>
            </w:r>
          </w:p>
        </w:tc>
        <w:tc>
          <w:tcPr>
            <w:tcW w:w="3009" w:type="dxa"/>
            <w:tcMar>
              <w:top w:w="85" w:type="dxa"/>
              <w:left w:w="85" w:type="dxa"/>
              <w:bottom w:w="85" w:type="dxa"/>
              <w:right w:w="85" w:type="dxa"/>
            </w:tcMar>
          </w:tcPr>
          <w:p w:rsidR="0095638A" w:rsidRPr="008904CD" w:rsidRDefault="00C2536A" w:rsidP="00AE0D52">
            <w:pPr>
              <w:spacing w:after="80"/>
            </w:pPr>
            <w:r w:rsidRPr="008904CD">
              <w:rPr>
                <w:b/>
              </w:rPr>
              <w:t xml:space="preserve">Year 12 Mathematics </w:t>
            </w:r>
            <w:r w:rsidR="009A2882" w:rsidRPr="008904CD">
              <w:rPr>
                <w:b/>
              </w:rPr>
              <w:t>Standard</w:t>
            </w:r>
            <w:r w:rsidRPr="008904CD">
              <w:rPr>
                <w:b/>
              </w:rPr>
              <w:t xml:space="preserve"> 2 outcomes</w:t>
            </w:r>
          </w:p>
          <w:p w:rsidR="0095638A" w:rsidRPr="008904CD" w:rsidRDefault="00C2536A" w:rsidP="00AE0D52">
            <w:pPr>
              <w:widowControl w:val="0"/>
            </w:pPr>
            <w:r w:rsidRPr="008904CD">
              <w:t>A student:</w:t>
            </w:r>
          </w:p>
        </w:tc>
      </w:tr>
      <w:tr w:rsidR="0095638A" w:rsidRPr="008904CD" w:rsidTr="00DF6399">
        <w:trPr>
          <w:cantSplit/>
        </w:trPr>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9</w:t>
            </w:r>
          </w:p>
          <w:p w:rsidR="0095638A" w:rsidRPr="008904CD" w:rsidRDefault="00C2536A" w:rsidP="00AE0D52">
            <w:pPr>
              <w:widowControl w:val="0"/>
            </w:pPr>
            <w:r w:rsidRPr="008904CD">
              <w:t>uses appropriate technology to investigate, organise and interpret information in a range of context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2-9</w:t>
            </w:r>
          </w:p>
          <w:p w:rsidR="0095638A" w:rsidRPr="008904CD" w:rsidRDefault="00C2536A" w:rsidP="00AE0D52">
            <w:pPr>
              <w:widowControl w:val="0"/>
            </w:pPr>
            <w:r w:rsidRPr="008904CD">
              <w:t>chooses and uses appropriate technology effectively and recognises appropriate times for such use</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2-12-9</w:t>
            </w:r>
          </w:p>
          <w:p w:rsidR="0095638A" w:rsidRPr="008904CD" w:rsidRDefault="00C2536A" w:rsidP="00AE0D52">
            <w:pPr>
              <w:widowControl w:val="0"/>
            </w:pPr>
            <w:r w:rsidRPr="008904CD">
              <w:t>chooses and uses appropriate technology effectively in a range of contexts, and applies critical thinking to recognise appropriate times and methods for such use</w:t>
            </w:r>
          </w:p>
        </w:tc>
      </w:tr>
    </w:tbl>
    <w:p w:rsidR="006B6287" w:rsidRPr="008904CD" w:rsidRDefault="006B6287" w:rsidP="00AE0D52"/>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3009"/>
        <w:gridCol w:w="3009"/>
        <w:gridCol w:w="3009"/>
      </w:tblGrid>
      <w:tr w:rsidR="0095638A" w:rsidRPr="008904CD" w:rsidTr="008904CD">
        <w:trPr>
          <w:cantSplit/>
          <w:tblHeader/>
        </w:trPr>
        <w:tc>
          <w:tcPr>
            <w:tcW w:w="9027" w:type="dxa"/>
            <w:gridSpan w:val="3"/>
            <w:tcMar>
              <w:top w:w="85" w:type="dxa"/>
              <w:left w:w="85" w:type="dxa"/>
              <w:bottom w:w="85" w:type="dxa"/>
              <w:right w:w="85" w:type="dxa"/>
            </w:tcMar>
          </w:tcPr>
          <w:p w:rsidR="0095638A" w:rsidRPr="008904CD" w:rsidRDefault="00C2536A" w:rsidP="00AE0D52">
            <w:pPr>
              <w:spacing w:after="80"/>
            </w:pPr>
            <w:r w:rsidRPr="008904CD">
              <w:rPr>
                <w:b/>
              </w:rPr>
              <w:t>Objective</w:t>
            </w:r>
          </w:p>
          <w:p w:rsidR="0095638A" w:rsidRPr="008904CD" w:rsidRDefault="00C2536A" w:rsidP="00AE0D52">
            <w:pPr>
              <w:widowControl w:val="0"/>
            </w:pPr>
            <w:r w:rsidRPr="008904CD">
              <w:t>Students:</w:t>
            </w:r>
          </w:p>
          <w:p w:rsidR="0095638A" w:rsidRPr="008904CD" w:rsidRDefault="00C2536A" w:rsidP="00AE0D52">
            <w:pPr>
              <w:numPr>
                <w:ilvl w:val="0"/>
                <w:numId w:val="1"/>
              </w:numPr>
              <w:ind w:left="357" w:hanging="357"/>
              <w:contextualSpacing/>
            </w:pPr>
            <w:r w:rsidRPr="008904CD">
              <w:t>develop the ability to interpret and communicate mathematics in a variety of written and verbal forms, including diagrams and graphs</w:t>
            </w:r>
          </w:p>
        </w:tc>
      </w:tr>
      <w:tr w:rsidR="0095638A" w:rsidRPr="008904CD" w:rsidTr="008904CD">
        <w:trPr>
          <w:cantSplit/>
          <w:tblHeader/>
        </w:trPr>
        <w:tc>
          <w:tcPr>
            <w:tcW w:w="3009" w:type="dxa"/>
            <w:tcMar>
              <w:top w:w="85" w:type="dxa"/>
              <w:left w:w="85" w:type="dxa"/>
              <w:bottom w:w="85" w:type="dxa"/>
              <w:right w:w="85" w:type="dxa"/>
            </w:tcMar>
          </w:tcPr>
          <w:p w:rsidR="0095638A" w:rsidRPr="008904CD" w:rsidRDefault="00C2536A" w:rsidP="00AE0D52">
            <w:pPr>
              <w:spacing w:after="80"/>
            </w:pPr>
            <w:r w:rsidRPr="008904CD">
              <w:rPr>
                <w:b/>
              </w:rPr>
              <w:t xml:space="preserve">Year 11 Mathematics </w:t>
            </w:r>
            <w:r w:rsidR="009A2882" w:rsidRPr="008904CD">
              <w:rPr>
                <w:b/>
              </w:rPr>
              <w:t>Standard</w:t>
            </w:r>
            <w:r w:rsidRPr="008904CD">
              <w:rPr>
                <w:b/>
              </w:rPr>
              <w:t xml:space="preserve"> outcomes</w:t>
            </w:r>
          </w:p>
          <w:p w:rsidR="0095638A" w:rsidRPr="008904CD" w:rsidRDefault="00C2536A" w:rsidP="00AE0D52">
            <w:pPr>
              <w:widowControl w:val="0"/>
            </w:pPr>
            <w:r w:rsidRPr="008904CD">
              <w:t>A student:</w:t>
            </w:r>
          </w:p>
        </w:tc>
        <w:tc>
          <w:tcPr>
            <w:tcW w:w="3009" w:type="dxa"/>
            <w:tcMar>
              <w:top w:w="85" w:type="dxa"/>
              <w:left w:w="85" w:type="dxa"/>
              <w:bottom w:w="85" w:type="dxa"/>
              <w:right w:w="85" w:type="dxa"/>
            </w:tcMar>
          </w:tcPr>
          <w:p w:rsidR="0095638A" w:rsidRPr="008904CD" w:rsidRDefault="00C2536A" w:rsidP="00AE0D52">
            <w:pPr>
              <w:spacing w:after="80"/>
            </w:pPr>
            <w:r w:rsidRPr="008904CD">
              <w:rPr>
                <w:b/>
              </w:rPr>
              <w:t xml:space="preserve">Year 12 Mathematics </w:t>
            </w:r>
            <w:r w:rsidR="009A2882" w:rsidRPr="008904CD">
              <w:rPr>
                <w:b/>
              </w:rPr>
              <w:t>Standard</w:t>
            </w:r>
            <w:r w:rsidRPr="008904CD">
              <w:rPr>
                <w:b/>
              </w:rPr>
              <w:t xml:space="preserve"> 1 outcomes</w:t>
            </w:r>
          </w:p>
          <w:p w:rsidR="0095638A" w:rsidRPr="008904CD" w:rsidRDefault="00C2536A" w:rsidP="00AE0D52">
            <w:pPr>
              <w:widowControl w:val="0"/>
            </w:pPr>
            <w:r w:rsidRPr="008904CD">
              <w:t>A student:</w:t>
            </w:r>
          </w:p>
        </w:tc>
        <w:tc>
          <w:tcPr>
            <w:tcW w:w="3009" w:type="dxa"/>
            <w:tcMar>
              <w:top w:w="85" w:type="dxa"/>
              <w:left w:w="85" w:type="dxa"/>
              <w:bottom w:w="85" w:type="dxa"/>
              <w:right w:w="85" w:type="dxa"/>
            </w:tcMar>
          </w:tcPr>
          <w:p w:rsidR="0095638A" w:rsidRPr="008904CD" w:rsidRDefault="00C2536A" w:rsidP="00AE0D52">
            <w:pPr>
              <w:spacing w:after="80"/>
            </w:pPr>
            <w:r w:rsidRPr="008904CD">
              <w:rPr>
                <w:b/>
              </w:rPr>
              <w:t xml:space="preserve">Year 12 Mathematics </w:t>
            </w:r>
            <w:r w:rsidR="009A2882" w:rsidRPr="008904CD">
              <w:rPr>
                <w:b/>
              </w:rPr>
              <w:t>Standard</w:t>
            </w:r>
            <w:r w:rsidRPr="008904CD">
              <w:rPr>
                <w:b/>
              </w:rPr>
              <w:t xml:space="preserve"> 2 outcomes</w:t>
            </w:r>
          </w:p>
          <w:p w:rsidR="0095638A" w:rsidRPr="008904CD" w:rsidRDefault="00C2536A" w:rsidP="00AE0D52">
            <w:pPr>
              <w:widowControl w:val="0"/>
            </w:pPr>
            <w:r w:rsidRPr="008904CD">
              <w:t>A student:</w:t>
            </w:r>
          </w:p>
        </w:tc>
      </w:tr>
      <w:tr w:rsidR="0095638A" w:rsidRPr="008904CD" w:rsidTr="00DF6399">
        <w:trPr>
          <w:cantSplit/>
        </w:trPr>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10</w:t>
            </w:r>
          </w:p>
          <w:p w:rsidR="0095638A" w:rsidRPr="008904CD" w:rsidRDefault="00C2536A" w:rsidP="00AE0D52">
            <w:pPr>
              <w:widowControl w:val="0"/>
            </w:pPr>
            <w:r w:rsidRPr="008904CD">
              <w:t>justifies a response to a given problem using appropriate mathematical terminology and/or calculation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1-12-10</w:t>
            </w:r>
          </w:p>
          <w:p w:rsidR="0095638A" w:rsidRPr="008904CD" w:rsidRDefault="00C2536A" w:rsidP="00AE0D52">
            <w:pPr>
              <w:widowControl w:val="0"/>
            </w:pPr>
            <w:r w:rsidRPr="008904CD">
              <w:t>uses mathematical argument and reasoning to evaluate conclusions, communicating a position clearly to others</w:t>
            </w:r>
          </w:p>
        </w:tc>
        <w:tc>
          <w:tcPr>
            <w:tcW w:w="3009" w:type="dxa"/>
            <w:tcMar>
              <w:top w:w="85" w:type="dxa"/>
              <w:left w:w="85" w:type="dxa"/>
              <w:bottom w:w="85" w:type="dxa"/>
              <w:right w:w="85" w:type="dxa"/>
            </w:tcMar>
          </w:tcPr>
          <w:p w:rsidR="0095638A" w:rsidRPr="008904CD" w:rsidRDefault="00C2536A" w:rsidP="00AE0D52">
            <w:pPr>
              <w:widowControl w:val="0"/>
            </w:pPr>
            <w:r w:rsidRPr="008904CD">
              <w:rPr>
                <w:b/>
              </w:rPr>
              <w:t>M</w:t>
            </w:r>
            <w:r w:rsidR="009A2882" w:rsidRPr="008904CD">
              <w:rPr>
                <w:b/>
              </w:rPr>
              <w:t>S</w:t>
            </w:r>
            <w:r w:rsidRPr="008904CD">
              <w:rPr>
                <w:b/>
              </w:rPr>
              <w:t>2-12-10</w:t>
            </w:r>
          </w:p>
          <w:p w:rsidR="0095638A" w:rsidRPr="008904CD" w:rsidRDefault="00C2536A" w:rsidP="00AE0D52">
            <w:pPr>
              <w:widowControl w:val="0"/>
            </w:pPr>
            <w:r w:rsidRPr="008904CD">
              <w:t>uses mathematical argument and reasoning to evaluate conclusions, communicating a position clearly to others and justifying a response</w:t>
            </w:r>
          </w:p>
        </w:tc>
      </w:tr>
    </w:tbl>
    <w:p w:rsidR="0095638A" w:rsidRPr="008904CD" w:rsidRDefault="00C2536A" w:rsidP="00AE0D52">
      <w:r w:rsidRPr="008904CD">
        <w:br w:type="page"/>
      </w:r>
    </w:p>
    <w:p w:rsidR="00FB5577" w:rsidRPr="008904CD" w:rsidRDefault="001B779D" w:rsidP="00AE0D52">
      <w:pPr>
        <w:pStyle w:val="Heading1"/>
        <w:contextualSpacing w:val="0"/>
      </w:pPr>
      <w:bookmarkStart w:id="41" w:name="h.10138ai1q1nm" w:colFirst="0" w:colLast="0"/>
      <w:bookmarkStart w:id="42" w:name="_COURSE_STRUCTURE_AND"/>
      <w:bookmarkStart w:id="43" w:name="_Toc466228846"/>
      <w:bookmarkEnd w:id="41"/>
      <w:bookmarkEnd w:id="42"/>
      <w:r w:rsidRPr="008904CD">
        <w:lastRenderedPageBreak/>
        <w:t xml:space="preserve">Year 11 </w:t>
      </w:r>
      <w:r w:rsidR="009701BF" w:rsidRPr="008904CD">
        <w:t>C</w:t>
      </w:r>
      <w:r w:rsidRPr="008904CD">
        <w:t xml:space="preserve">ourse </w:t>
      </w:r>
      <w:r w:rsidR="009701BF" w:rsidRPr="008904CD">
        <w:t>S</w:t>
      </w:r>
      <w:r w:rsidRPr="008904CD">
        <w:t xml:space="preserve">tructure and </w:t>
      </w:r>
      <w:r w:rsidR="009701BF" w:rsidRPr="008904CD">
        <w:t>R</w:t>
      </w:r>
      <w:r w:rsidRPr="008904CD">
        <w:t>equirements</w:t>
      </w:r>
      <w:bookmarkEnd w:id="43"/>
    </w:p>
    <w:p w:rsidR="00506EAC" w:rsidRPr="008904CD" w:rsidRDefault="003A3411" w:rsidP="00AE0D52">
      <w:r w:rsidRPr="008904CD">
        <w:t xml:space="preserve">The </w:t>
      </w:r>
      <w:r w:rsidR="009701BF" w:rsidRPr="008904CD">
        <w:t xml:space="preserve">Year 11 </w:t>
      </w:r>
      <w:r w:rsidRPr="008904CD">
        <w:t xml:space="preserve">course is organised in </w:t>
      </w:r>
      <w:r w:rsidR="00D9016D" w:rsidRPr="008904CD">
        <w:t>topic</w:t>
      </w:r>
      <w:r w:rsidRPr="008904CD">
        <w:t xml:space="preserve">s, with the </w:t>
      </w:r>
      <w:r w:rsidR="00D9016D" w:rsidRPr="008904CD">
        <w:t>topic</w:t>
      </w:r>
      <w:r w:rsidRPr="008904CD">
        <w:t xml:space="preserve">s divided into </w:t>
      </w:r>
      <w:r w:rsidR="00D9016D" w:rsidRPr="008904CD">
        <w:t>sub</w:t>
      </w:r>
      <w:r w:rsidRPr="008904CD">
        <w:t xml:space="preserve">topics. </w:t>
      </w:r>
      <w:r w:rsidR="009701BF" w:rsidRPr="008904CD">
        <w:t xml:space="preserve">The Year 11 course </w:t>
      </w:r>
      <w:r w:rsidRPr="008904CD">
        <w:t xml:space="preserve">is undertaken by all students intending to study either the Mathematics Standard 1 </w:t>
      </w:r>
      <w:r w:rsidR="009701BF" w:rsidRPr="008904CD">
        <w:t xml:space="preserve">Year 12 </w:t>
      </w:r>
      <w:r w:rsidRPr="008904CD">
        <w:t xml:space="preserve">course or the Mathematics Standard 2 </w:t>
      </w:r>
      <w:r w:rsidR="009701BF" w:rsidRPr="008904CD">
        <w:t xml:space="preserve">Year 12 </w:t>
      </w:r>
      <w:r w:rsidRPr="008904CD">
        <w:t>course</w:t>
      </w:r>
      <w:r w:rsidR="00846E24" w:rsidRPr="008904CD">
        <w:t>.</w:t>
      </w:r>
    </w:p>
    <w:p w:rsidR="00FB5577" w:rsidRPr="008904CD" w:rsidRDefault="00FB5577" w:rsidP="00AE0D52">
      <w:pPr>
        <w:widowControl w:val="0"/>
      </w:pPr>
    </w:p>
    <w:tbl>
      <w:tblPr>
        <w:tblStyle w:val="af2"/>
        <w:tblW w:w="89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ands and indicative hours for Year 11 Mathematics General and Year 12 Mathematics General 1"/>
        <w:tblDescription w:val="Table of the course stands and indicative hours for Year 11 Mathematics General and Year 12 Mathematics General 1"/>
      </w:tblPr>
      <w:tblGrid>
        <w:gridCol w:w="1843"/>
        <w:gridCol w:w="2835"/>
        <w:gridCol w:w="4264"/>
      </w:tblGrid>
      <w:tr w:rsidR="003A3411" w:rsidRPr="008904CD" w:rsidTr="00981622">
        <w:trPr>
          <w:cantSplit/>
          <w:tblHeader/>
        </w:trPr>
        <w:tc>
          <w:tcPr>
            <w:tcW w:w="1843" w:type="dxa"/>
            <w:vMerge w:val="restart"/>
            <w:tcMar>
              <w:top w:w="85" w:type="dxa"/>
              <w:left w:w="85" w:type="dxa"/>
              <w:bottom w:w="85" w:type="dxa"/>
              <w:right w:w="85" w:type="dxa"/>
            </w:tcMar>
            <w:vAlign w:val="center"/>
          </w:tcPr>
          <w:p w:rsidR="003A3411" w:rsidRPr="008904CD" w:rsidRDefault="003A3411" w:rsidP="00AE0D52">
            <w:pPr>
              <w:widowControl w:val="0"/>
            </w:pPr>
            <w:r w:rsidRPr="008904CD">
              <w:rPr>
                <w:b/>
              </w:rPr>
              <w:t>Year 11 course</w:t>
            </w:r>
          </w:p>
          <w:p w:rsidR="003A3411" w:rsidRPr="008904CD" w:rsidRDefault="003A3411" w:rsidP="00AE0D52">
            <w:pPr>
              <w:widowControl w:val="0"/>
            </w:pPr>
            <w:r w:rsidRPr="008904CD">
              <w:rPr>
                <w:b/>
              </w:rPr>
              <w:t>(120 hours)</w:t>
            </w:r>
          </w:p>
        </w:tc>
        <w:tc>
          <w:tcPr>
            <w:tcW w:w="7099" w:type="dxa"/>
            <w:gridSpan w:val="2"/>
            <w:tcMar>
              <w:top w:w="85" w:type="dxa"/>
              <w:left w:w="85" w:type="dxa"/>
              <w:bottom w:w="85" w:type="dxa"/>
              <w:right w:w="85" w:type="dxa"/>
            </w:tcMar>
          </w:tcPr>
          <w:p w:rsidR="003A3411" w:rsidRPr="008904CD" w:rsidRDefault="003A3411" w:rsidP="00AE0D52">
            <w:pPr>
              <w:widowControl w:val="0"/>
            </w:pPr>
            <w:r w:rsidRPr="008904CD">
              <w:rPr>
                <w:b/>
              </w:rPr>
              <w:t>Mathematics Standard</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RDefault="00D9016D" w:rsidP="00AE0D52">
            <w:pPr>
              <w:widowControl w:val="0"/>
            </w:pPr>
            <w:r w:rsidRPr="008904CD">
              <w:rPr>
                <w:b/>
              </w:rPr>
              <w:t>Topic</w:t>
            </w:r>
            <w:r w:rsidR="003A3411" w:rsidRPr="008904CD">
              <w:rPr>
                <w:b/>
              </w:rPr>
              <w:t>s</w:t>
            </w:r>
          </w:p>
        </w:tc>
        <w:tc>
          <w:tcPr>
            <w:tcW w:w="4264" w:type="dxa"/>
            <w:tcMar>
              <w:top w:w="85" w:type="dxa"/>
              <w:left w:w="85" w:type="dxa"/>
              <w:bottom w:w="85" w:type="dxa"/>
              <w:right w:w="85" w:type="dxa"/>
            </w:tcMar>
          </w:tcPr>
          <w:p w:rsidR="003A3411" w:rsidRPr="008904CD" w:rsidRDefault="00D9016D" w:rsidP="00AE0D52">
            <w:pPr>
              <w:widowControl w:val="0"/>
            </w:pPr>
            <w:r w:rsidRPr="008904CD">
              <w:rPr>
                <w:b/>
              </w:rPr>
              <w:t>Subt</w:t>
            </w:r>
            <w:r w:rsidR="003A3411" w:rsidRPr="008904CD">
              <w:rPr>
                <w:b/>
              </w:rPr>
              <w:t>opics</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3A3411" w:rsidRDefault="003A3411" w:rsidP="00AE0D52">
            <w:pPr>
              <w:widowControl w:val="0"/>
            </w:pPr>
            <w:r w:rsidRPr="008904CD">
              <w:t>Algebra</w:t>
            </w:r>
          </w:p>
        </w:tc>
        <w:tc>
          <w:tcPr>
            <w:tcW w:w="4264" w:type="dxa"/>
            <w:tcMar>
              <w:top w:w="85" w:type="dxa"/>
              <w:left w:w="85" w:type="dxa"/>
              <w:bottom w:w="85" w:type="dxa"/>
              <w:right w:w="85" w:type="dxa"/>
            </w:tcMar>
          </w:tcPr>
          <w:p w:rsidR="003A3411" w:rsidRPr="008904CD" w:rsidRDefault="00506EAC" w:rsidP="00AE0D52">
            <w:pPr>
              <w:widowControl w:val="0"/>
              <w:tabs>
                <w:tab w:val="left" w:pos="199"/>
              </w:tabs>
            </w:pPr>
            <w:r w:rsidRPr="008904CD">
              <w:tab/>
            </w:r>
            <w:r w:rsidR="0046622A" w:rsidRPr="008904CD">
              <w:rPr>
                <w:b/>
              </w:rPr>
              <w:t xml:space="preserve">MS-A1 </w:t>
            </w:r>
            <w:r w:rsidR="003A3411" w:rsidRPr="008904CD">
              <w:t xml:space="preserve">Formulae and </w:t>
            </w:r>
            <w:r w:rsidR="001A6F71" w:rsidRPr="008904CD">
              <w:t>E</w:t>
            </w:r>
            <w:r w:rsidR="003A3411" w:rsidRPr="008904CD">
              <w:t>quations</w:t>
            </w:r>
          </w:p>
          <w:p w:rsidR="003A3411" w:rsidRPr="008904CD" w:rsidDel="003A3411" w:rsidRDefault="0015236D" w:rsidP="00AE0D52">
            <w:pPr>
              <w:widowControl w:val="0"/>
              <w:tabs>
                <w:tab w:val="left" w:pos="199"/>
              </w:tabs>
            </w:pPr>
            <w:r w:rsidRPr="008904CD">
              <w:rPr>
                <w:b/>
                <w:noProof/>
                <w:position w:val="-3"/>
              </w:rPr>
              <w:drawing>
                <wp:inline distT="0" distB="0" distL="0" distR="0" wp14:anchorId="170F9091" wp14:editId="4B29CC3D">
                  <wp:extent cx="60884" cy="133200"/>
                  <wp:effectExtent l="0" t="0" r="0" b="635"/>
                  <wp:docPr id="172" name="Picture 17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0046622A" w:rsidRPr="008904CD">
              <w:rPr>
                <w:b/>
              </w:rPr>
              <w:t xml:space="preserve">MS-A2 </w:t>
            </w:r>
            <w:r w:rsidR="003A3411" w:rsidRPr="008904CD">
              <w:t xml:space="preserve">Linear </w:t>
            </w:r>
            <w:r w:rsidR="001A6F71" w:rsidRPr="008904CD">
              <w:t>R</w:t>
            </w:r>
            <w:r w:rsidR="003A3411" w:rsidRPr="008904CD">
              <w:t>elationships</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3A3411" w:rsidRDefault="003A3411" w:rsidP="00AE0D52">
            <w:pPr>
              <w:widowControl w:val="0"/>
            </w:pPr>
            <w:r w:rsidRPr="008904CD">
              <w:t>Measurement</w:t>
            </w:r>
          </w:p>
        </w:tc>
        <w:tc>
          <w:tcPr>
            <w:tcW w:w="4264" w:type="dxa"/>
            <w:tcMar>
              <w:top w:w="85" w:type="dxa"/>
              <w:left w:w="85" w:type="dxa"/>
              <w:bottom w:w="85" w:type="dxa"/>
              <w:right w:w="85" w:type="dxa"/>
            </w:tcMar>
          </w:tcPr>
          <w:p w:rsidR="003A3411" w:rsidRPr="008904CD" w:rsidRDefault="0015236D" w:rsidP="00AE0D52">
            <w:pPr>
              <w:widowControl w:val="0"/>
              <w:tabs>
                <w:tab w:val="left" w:pos="199"/>
              </w:tabs>
            </w:pPr>
            <w:r w:rsidRPr="008904CD">
              <w:rPr>
                <w:b/>
                <w:noProof/>
                <w:position w:val="-3"/>
              </w:rPr>
              <w:drawing>
                <wp:inline distT="0" distB="0" distL="0" distR="0" wp14:anchorId="1D8D1787" wp14:editId="48CC67F0">
                  <wp:extent cx="60884" cy="133200"/>
                  <wp:effectExtent l="0" t="0" r="0" b="635"/>
                  <wp:docPr id="175" name="Picture 17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001C332E" w:rsidRPr="008904CD">
              <w:rPr>
                <w:b/>
              </w:rPr>
              <w:t xml:space="preserve">MS-M1 </w:t>
            </w:r>
            <w:r w:rsidR="003A3411" w:rsidRPr="008904CD">
              <w:t xml:space="preserve">Applications of </w:t>
            </w:r>
            <w:r w:rsidR="001A6F71" w:rsidRPr="008904CD">
              <w:t>M</w:t>
            </w:r>
            <w:r w:rsidR="003A3411" w:rsidRPr="008904CD">
              <w:t>easurement</w:t>
            </w:r>
          </w:p>
          <w:p w:rsidR="003A3411" w:rsidRPr="008904CD" w:rsidDel="003A3411" w:rsidRDefault="00506EAC" w:rsidP="00AE0D52">
            <w:pPr>
              <w:widowControl w:val="0"/>
              <w:tabs>
                <w:tab w:val="left" w:pos="199"/>
              </w:tabs>
            </w:pPr>
            <w:r w:rsidRPr="008904CD">
              <w:tab/>
            </w:r>
            <w:r w:rsidR="001C332E" w:rsidRPr="008904CD">
              <w:rPr>
                <w:b/>
              </w:rPr>
              <w:t xml:space="preserve">MS-M2 </w:t>
            </w:r>
            <w:r w:rsidR="00756265" w:rsidRPr="008904CD">
              <w:t>Working with Time</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3A3411" w:rsidRDefault="003A3411" w:rsidP="00AE0D52">
            <w:pPr>
              <w:widowControl w:val="0"/>
            </w:pPr>
            <w:r w:rsidRPr="008904CD">
              <w:t xml:space="preserve">Financial </w:t>
            </w:r>
            <w:r w:rsidR="00756265" w:rsidRPr="008904CD">
              <w:t>M</w:t>
            </w:r>
            <w:r w:rsidRPr="008904CD">
              <w:t>athematics</w:t>
            </w:r>
          </w:p>
        </w:tc>
        <w:tc>
          <w:tcPr>
            <w:tcW w:w="4264" w:type="dxa"/>
            <w:tcMar>
              <w:top w:w="85" w:type="dxa"/>
              <w:left w:w="85" w:type="dxa"/>
              <w:bottom w:w="85" w:type="dxa"/>
              <w:right w:w="85" w:type="dxa"/>
            </w:tcMar>
          </w:tcPr>
          <w:p w:rsidR="003A3411" w:rsidRPr="008904CD" w:rsidDel="003A3411" w:rsidRDefault="00506EAC" w:rsidP="00AE0D52">
            <w:pPr>
              <w:widowControl w:val="0"/>
              <w:tabs>
                <w:tab w:val="left" w:pos="199"/>
              </w:tabs>
            </w:pPr>
            <w:r w:rsidRPr="008904CD">
              <w:tab/>
            </w:r>
            <w:r w:rsidR="001C332E" w:rsidRPr="008904CD">
              <w:rPr>
                <w:b/>
              </w:rPr>
              <w:t xml:space="preserve">MS-F1 </w:t>
            </w:r>
            <w:r w:rsidR="003A3411" w:rsidRPr="008904CD">
              <w:t xml:space="preserve">Money </w:t>
            </w:r>
            <w:r w:rsidR="00756265" w:rsidRPr="008904CD">
              <w:t>M</w:t>
            </w:r>
            <w:r w:rsidR="003A3411" w:rsidRPr="008904CD">
              <w:t>atters</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3A3411" w:rsidRDefault="003A3411" w:rsidP="00AE0D52">
            <w:pPr>
              <w:widowControl w:val="0"/>
            </w:pPr>
            <w:r w:rsidRPr="008904CD">
              <w:t xml:space="preserve">Statistical </w:t>
            </w:r>
            <w:r w:rsidR="00756265" w:rsidRPr="008904CD">
              <w:t>A</w:t>
            </w:r>
            <w:r w:rsidRPr="008904CD">
              <w:t>nalysis</w:t>
            </w:r>
          </w:p>
        </w:tc>
        <w:tc>
          <w:tcPr>
            <w:tcW w:w="4264" w:type="dxa"/>
            <w:tcMar>
              <w:top w:w="85" w:type="dxa"/>
              <w:left w:w="85" w:type="dxa"/>
              <w:bottom w:w="85" w:type="dxa"/>
              <w:right w:w="85" w:type="dxa"/>
            </w:tcMar>
          </w:tcPr>
          <w:p w:rsidR="003A3411" w:rsidRPr="008904CD" w:rsidRDefault="0015236D" w:rsidP="00AE0D52">
            <w:pPr>
              <w:widowControl w:val="0"/>
              <w:tabs>
                <w:tab w:val="left" w:pos="199"/>
              </w:tabs>
            </w:pPr>
            <w:r w:rsidRPr="008904CD">
              <w:rPr>
                <w:b/>
                <w:noProof/>
                <w:position w:val="-3"/>
              </w:rPr>
              <w:drawing>
                <wp:inline distT="0" distB="0" distL="0" distR="0" wp14:anchorId="64BC507B" wp14:editId="276866E9">
                  <wp:extent cx="60884" cy="133200"/>
                  <wp:effectExtent l="0" t="0" r="0" b="635"/>
                  <wp:docPr id="176" name="Picture 17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001C332E" w:rsidRPr="008904CD">
              <w:rPr>
                <w:b/>
              </w:rPr>
              <w:t xml:space="preserve">MS-S1 </w:t>
            </w:r>
            <w:r w:rsidR="003A3411" w:rsidRPr="008904CD">
              <w:t xml:space="preserve">Data </w:t>
            </w:r>
            <w:r w:rsidR="00756265" w:rsidRPr="008904CD">
              <w:t>A</w:t>
            </w:r>
            <w:r w:rsidR="003A3411" w:rsidRPr="008904CD">
              <w:t>nalysis</w:t>
            </w:r>
          </w:p>
          <w:p w:rsidR="003A3411" w:rsidRPr="008904CD" w:rsidDel="003A3411" w:rsidRDefault="0015236D" w:rsidP="00AE0D52">
            <w:pPr>
              <w:widowControl w:val="0"/>
              <w:tabs>
                <w:tab w:val="left" w:pos="199"/>
              </w:tabs>
            </w:pPr>
            <w:r w:rsidRPr="008904CD">
              <w:rPr>
                <w:b/>
                <w:noProof/>
                <w:position w:val="-3"/>
              </w:rPr>
              <w:drawing>
                <wp:inline distT="0" distB="0" distL="0" distR="0" wp14:anchorId="6B40C585" wp14:editId="2EE66718">
                  <wp:extent cx="60884" cy="133200"/>
                  <wp:effectExtent l="0" t="0" r="0" b="635"/>
                  <wp:docPr id="178" name="Picture 17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001C332E" w:rsidRPr="008904CD">
              <w:rPr>
                <w:b/>
              </w:rPr>
              <w:t xml:space="preserve">MS-S2 </w:t>
            </w:r>
            <w:r w:rsidR="003A3411" w:rsidRPr="008904CD">
              <w:t xml:space="preserve">Relative </w:t>
            </w:r>
            <w:r w:rsidR="00756265" w:rsidRPr="008904CD">
              <w:t>F</w:t>
            </w:r>
            <w:r w:rsidR="003A3411" w:rsidRPr="008904CD">
              <w:t xml:space="preserve">requency and </w:t>
            </w:r>
            <w:r w:rsidR="00756265" w:rsidRPr="008904CD">
              <w:t>P</w:t>
            </w:r>
            <w:r w:rsidR="003A3411" w:rsidRPr="008904CD">
              <w:t>robability</w:t>
            </w:r>
          </w:p>
        </w:tc>
      </w:tr>
    </w:tbl>
    <w:p w:rsidR="000056B6" w:rsidRPr="008904CD" w:rsidRDefault="000056B6" w:rsidP="00AE0D52">
      <w:pPr>
        <w:contextualSpacing/>
      </w:pPr>
    </w:p>
    <w:p w:rsidR="000B3C74" w:rsidRPr="008904CD" w:rsidRDefault="000B3C74" w:rsidP="00AE0D52">
      <w:pPr>
        <w:numPr>
          <w:ilvl w:val="0"/>
          <w:numId w:val="56"/>
        </w:numPr>
        <w:ind w:left="360" w:hanging="360"/>
        <w:contextualSpacing/>
      </w:pPr>
      <w:r w:rsidRPr="008904CD">
        <w:t>Students should experience content in the course in familiar and routine situations as well as unfamiliar situations.</w:t>
      </w:r>
    </w:p>
    <w:p w:rsidR="00FB5577" w:rsidRPr="008904CD" w:rsidRDefault="000B3C74" w:rsidP="00AE0D52">
      <w:pPr>
        <w:numPr>
          <w:ilvl w:val="0"/>
          <w:numId w:val="56"/>
        </w:numPr>
        <w:ind w:left="360" w:hanging="360"/>
        <w:contextualSpacing/>
      </w:pPr>
      <w:r w:rsidRPr="008904CD">
        <w:t>Students should be provided with regular opportunities involving the integration of technology to enrich the learning experience.</w:t>
      </w:r>
      <w:r w:rsidR="00FB5577" w:rsidRPr="008904CD">
        <w:br w:type="page"/>
      </w:r>
    </w:p>
    <w:p w:rsidR="0095638A" w:rsidRPr="008904CD" w:rsidRDefault="001B779D" w:rsidP="00AE0D52">
      <w:pPr>
        <w:pStyle w:val="Heading1"/>
        <w:contextualSpacing w:val="0"/>
      </w:pPr>
      <w:bookmarkStart w:id="44" w:name="_Toc466228847"/>
      <w:r w:rsidRPr="008904CD">
        <w:lastRenderedPageBreak/>
        <w:t>Year 1</w:t>
      </w:r>
      <w:r w:rsidR="00FB5577" w:rsidRPr="008904CD">
        <w:t>2</w:t>
      </w:r>
      <w:r w:rsidR="00A37C4F" w:rsidRPr="008904CD">
        <w:t xml:space="preserve"> </w:t>
      </w:r>
      <w:r w:rsidR="009701BF" w:rsidRPr="008904CD">
        <w:t>C</w:t>
      </w:r>
      <w:r w:rsidRPr="008904CD">
        <w:t xml:space="preserve">ourse </w:t>
      </w:r>
      <w:r w:rsidR="009701BF" w:rsidRPr="008904CD">
        <w:t>S</w:t>
      </w:r>
      <w:r w:rsidRPr="008904CD">
        <w:t xml:space="preserve">tructure and </w:t>
      </w:r>
      <w:r w:rsidR="009701BF" w:rsidRPr="008904CD">
        <w:t>R</w:t>
      </w:r>
      <w:r w:rsidRPr="008904CD">
        <w:t>equirements</w:t>
      </w:r>
      <w:bookmarkEnd w:id="44"/>
    </w:p>
    <w:p w:rsidR="003A3411" w:rsidRPr="008904CD" w:rsidRDefault="003A3411" w:rsidP="00AE0D52">
      <w:r w:rsidRPr="008904CD">
        <w:t xml:space="preserve">The courses are organised into </w:t>
      </w:r>
      <w:r w:rsidR="00D9016D" w:rsidRPr="008904CD">
        <w:t>topic</w:t>
      </w:r>
      <w:r w:rsidRPr="008904CD">
        <w:t xml:space="preserve">s, with the </w:t>
      </w:r>
      <w:r w:rsidR="00D9016D" w:rsidRPr="008904CD">
        <w:t>topic</w:t>
      </w:r>
      <w:r w:rsidRPr="008904CD">
        <w:t xml:space="preserve">s divided into </w:t>
      </w:r>
      <w:r w:rsidR="00D9016D" w:rsidRPr="008904CD">
        <w:t>sub</w:t>
      </w:r>
      <w:r w:rsidRPr="008904CD">
        <w:t>topics</w:t>
      </w:r>
      <w:r w:rsidR="00846E24" w:rsidRPr="008904CD">
        <w:t>.</w:t>
      </w:r>
    </w:p>
    <w:p w:rsidR="0095638A" w:rsidRPr="008904CD" w:rsidRDefault="0095638A" w:rsidP="00AE0D52">
      <w:pPr>
        <w:widowControl w:val="0"/>
      </w:pPr>
    </w:p>
    <w:tbl>
      <w:tblPr>
        <w:tblStyle w:val="af2"/>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ands and indicative hours for Year 11 Mathematics General and Year 12 Mathematics General 1"/>
        <w:tblDescription w:val="Table of the course stands and indicative hours for Year 11 Mathematics General and Year 12 Mathematics General 1"/>
      </w:tblPr>
      <w:tblGrid>
        <w:gridCol w:w="1843"/>
        <w:gridCol w:w="2835"/>
        <w:gridCol w:w="4349"/>
      </w:tblGrid>
      <w:tr w:rsidR="003A3411" w:rsidRPr="008904CD" w:rsidTr="00981622">
        <w:trPr>
          <w:cantSplit/>
          <w:tblHeader/>
        </w:trPr>
        <w:tc>
          <w:tcPr>
            <w:tcW w:w="1843" w:type="dxa"/>
            <w:vMerge w:val="restart"/>
            <w:tcMar>
              <w:top w:w="85" w:type="dxa"/>
              <w:left w:w="85" w:type="dxa"/>
              <w:bottom w:w="85" w:type="dxa"/>
              <w:right w:w="85" w:type="dxa"/>
            </w:tcMar>
            <w:vAlign w:val="center"/>
          </w:tcPr>
          <w:p w:rsidR="003A3411" w:rsidRPr="008904CD" w:rsidRDefault="003A3411" w:rsidP="00AE0D52">
            <w:pPr>
              <w:widowControl w:val="0"/>
            </w:pPr>
            <w:r w:rsidRPr="008904CD">
              <w:rPr>
                <w:b/>
              </w:rPr>
              <w:t>Year 12 course</w:t>
            </w:r>
          </w:p>
          <w:p w:rsidR="003A3411" w:rsidRPr="008904CD" w:rsidRDefault="003A3411" w:rsidP="00AE0D52">
            <w:pPr>
              <w:widowControl w:val="0"/>
            </w:pPr>
            <w:r w:rsidRPr="008904CD">
              <w:rPr>
                <w:b/>
              </w:rPr>
              <w:t>(120 hours)</w:t>
            </w:r>
          </w:p>
        </w:tc>
        <w:tc>
          <w:tcPr>
            <w:tcW w:w="7184" w:type="dxa"/>
            <w:gridSpan w:val="2"/>
            <w:tcMar>
              <w:top w:w="85" w:type="dxa"/>
              <w:left w:w="85" w:type="dxa"/>
              <w:bottom w:w="85" w:type="dxa"/>
              <w:right w:w="85" w:type="dxa"/>
            </w:tcMar>
          </w:tcPr>
          <w:p w:rsidR="003A3411" w:rsidRPr="008904CD" w:rsidRDefault="003A3411" w:rsidP="00AE0D52">
            <w:pPr>
              <w:widowControl w:val="0"/>
            </w:pPr>
            <w:r w:rsidRPr="008904CD">
              <w:rPr>
                <w:b/>
              </w:rPr>
              <w:t>Mathematics Standard 1</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9A2882" w:rsidRDefault="00D9016D" w:rsidP="00AE0D52">
            <w:pPr>
              <w:widowControl w:val="0"/>
            </w:pPr>
            <w:r w:rsidRPr="008904CD">
              <w:rPr>
                <w:b/>
              </w:rPr>
              <w:t>Topic</w:t>
            </w:r>
            <w:r w:rsidR="003A3411" w:rsidRPr="008904CD">
              <w:rPr>
                <w:b/>
              </w:rPr>
              <w:t>s</w:t>
            </w:r>
          </w:p>
        </w:tc>
        <w:tc>
          <w:tcPr>
            <w:tcW w:w="4349" w:type="dxa"/>
            <w:tcMar>
              <w:top w:w="85" w:type="dxa"/>
              <w:left w:w="85" w:type="dxa"/>
              <w:bottom w:w="85" w:type="dxa"/>
              <w:right w:w="85" w:type="dxa"/>
            </w:tcMar>
          </w:tcPr>
          <w:p w:rsidR="003A3411" w:rsidRPr="008904CD" w:rsidRDefault="00D9016D" w:rsidP="00AE0D52">
            <w:pPr>
              <w:widowControl w:val="0"/>
            </w:pPr>
            <w:r w:rsidRPr="008904CD">
              <w:rPr>
                <w:b/>
              </w:rPr>
              <w:t>Subt</w:t>
            </w:r>
            <w:r w:rsidR="003A3411" w:rsidRPr="008904CD">
              <w:rPr>
                <w:b/>
              </w:rPr>
              <w:t>opics</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3A3411" w:rsidRDefault="003A3411" w:rsidP="00AE0D52">
            <w:pPr>
              <w:widowControl w:val="0"/>
            </w:pPr>
            <w:r w:rsidRPr="008904CD">
              <w:t>Algebra</w:t>
            </w:r>
          </w:p>
        </w:tc>
        <w:tc>
          <w:tcPr>
            <w:tcW w:w="4349" w:type="dxa"/>
            <w:tcMar>
              <w:top w:w="85" w:type="dxa"/>
              <w:left w:w="85" w:type="dxa"/>
              <w:bottom w:w="85" w:type="dxa"/>
              <w:right w:w="85" w:type="dxa"/>
            </w:tcMar>
          </w:tcPr>
          <w:p w:rsidR="003A3411" w:rsidRPr="008904CD" w:rsidDel="003A3411" w:rsidRDefault="0015236D" w:rsidP="00AE0D52">
            <w:pPr>
              <w:widowControl w:val="0"/>
              <w:tabs>
                <w:tab w:val="left" w:pos="199"/>
              </w:tabs>
            </w:pPr>
            <w:r w:rsidRPr="008904CD">
              <w:rPr>
                <w:b/>
                <w:noProof/>
                <w:position w:val="-3"/>
              </w:rPr>
              <w:drawing>
                <wp:inline distT="0" distB="0" distL="0" distR="0" wp14:anchorId="6604E8FC" wp14:editId="656AFB30">
                  <wp:extent cx="60884" cy="133200"/>
                  <wp:effectExtent l="0" t="0" r="0" b="635"/>
                  <wp:docPr id="182" name="Picture 18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001C332E" w:rsidRPr="008904CD">
              <w:rPr>
                <w:b/>
              </w:rPr>
              <w:t xml:space="preserve">MS-A3 </w:t>
            </w:r>
            <w:r w:rsidR="003A3411" w:rsidRPr="008904CD">
              <w:t xml:space="preserve">Types of </w:t>
            </w:r>
            <w:r w:rsidR="00756265" w:rsidRPr="008904CD">
              <w:t>R</w:t>
            </w:r>
            <w:r w:rsidR="003A3411" w:rsidRPr="008904CD">
              <w:t>elationships</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3A3411" w:rsidRDefault="003A3411" w:rsidP="00AE0D52">
            <w:pPr>
              <w:widowControl w:val="0"/>
            </w:pPr>
            <w:r w:rsidRPr="008904CD">
              <w:t>Measurement</w:t>
            </w:r>
          </w:p>
        </w:tc>
        <w:tc>
          <w:tcPr>
            <w:tcW w:w="4349" w:type="dxa"/>
            <w:tcMar>
              <w:top w:w="85" w:type="dxa"/>
              <w:left w:w="85" w:type="dxa"/>
              <w:bottom w:w="85" w:type="dxa"/>
              <w:right w:w="85" w:type="dxa"/>
            </w:tcMar>
          </w:tcPr>
          <w:p w:rsidR="00F76356" w:rsidRPr="008904CD" w:rsidRDefault="0015236D" w:rsidP="00AE0D52">
            <w:pPr>
              <w:widowControl w:val="0"/>
              <w:tabs>
                <w:tab w:val="left" w:pos="199"/>
              </w:tabs>
            </w:pPr>
            <w:r w:rsidRPr="008904CD">
              <w:rPr>
                <w:b/>
                <w:noProof/>
                <w:position w:val="-3"/>
              </w:rPr>
              <w:drawing>
                <wp:inline distT="0" distB="0" distL="0" distR="0" wp14:anchorId="54335300" wp14:editId="50041CC9">
                  <wp:extent cx="60884" cy="133200"/>
                  <wp:effectExtent l="0" t="0" r="0" b="635"/>
                  <wp:docPr id="183" name="Picture 18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001C332E" w:rsidRPr="008904CD">
              <w:rPr>
                <w:b/>
              </w:rPr>
              <w:t xml:space="preserve">MS-M3 </w:t>
            </w:r>
            <w:r w:rsidR="003A3411" w:rsidRPr="008904CD">
              <w:t xml:space="preserve">Right-angled </w:t>
            </w:r>
            <w:r w:rsidR="00756265" w:rsidRPr="008904CD">
              <w:t>T</w:t>
            </w:r>
            <w:r w:rsidR="003A3411" w:rsidRPr="008904CD">
              <w:t>riangles</w:t>
            </w:r>
          </w:p>
          <w:p w:rsidR="003A3411" w:rsidRPr="008904CD" w:rsidRDefault="0015236D" w:rsidP="00AE0D52">
            <w:pPr>
              <w:widowControl w:val="0"/>
              <w:tabs>
                <w:tab w:val="left" w:pos="199"/>
              </w:tabs>
            </w:pPr>
            <w:r w:rsidRPr="008904CD">
              <w:tab/>
            </w:r>
            <w:r w:rsidR="001C332E" w:rsidRPr="008904CD">
              <w:rPr>
                <w:b/>
              </w:rPr>
              <w:t xml:space="preserve">MS-M4 </w:t>
            </w:r>
            <w:r w:rsidR="003A3411" w:rsidRPr="008904CD">
              <w:t>Rates</w:t>
            </w:r>
          </w:p>
          <w:p w:rsidR="003A3411" w:rsidRPr="008904CD" w:rsidDel="003A3411" w:rsidRDefault="0015236D" w:rsidP="00AE0D52">
            <w:pPr>
              <w:widowControl w:val="0"/>
              <w:tabs>
                <w:tab w:val="left" w:pos="199"/>
              </w:tabs>
            </w:pPr>
            <w:r w:rsidRPr="008904CD">
              <w:tab/>
            </w:r>
            <w:r w:rsidR="001C332E" w:rsidRPr="008904CD">
              <w:rPr>
                <w:b/>
              </w:rPr>
              <w:t xml:space="preserve">MS-M5 </w:t>
            </w:r>
            <w:r w:rsidR="00A25A28" w:rsidRPr="008904CD">
              <w:t xml:space="preserve">Scale </w:t>
            </w:r>
            <w:r w:rsidR="00756265" w:rsidRPr="008904CD">
              <w:t>D</w:t>
            </w:r>
            <w:r w:rsidR="003A3411" w:rsidRPr="008904CD">
              <w:t>rawings</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3A3411" w:rsidRDefault="003A3411" w:rsidP="00AE0D52">
            <w:pPr>
              <w:widowControl w:val="0"/>
            </w:pPr>
            <w:r w:rsidRPr="008904CD">
              <w:t xml:space="preserve">Financial </w:t>
            </w:r>
            <w:r w:rsidR="00756265" w:rsidRPr="008904CD">
              <w:t>M</w:t>
            </w:r>
            <w:r w:rsidRPr="008904CD">
              <w:t>athematics</w:t>
            </w:r>
          </w:p>
        </w:tc>
        <w:tc>
          <w:tcPr>
            <w:tcW w:w="4349" w:type="dxa"/>
            <w:tcMar>
              <w:top w:w="85" w:type="dxa"/>
              <w:left w:w="85" w:type="dxa"/>
              <w:bottom w:w="85" w:type="dxa"/>
              <w:right w:w="85" w:type="dxa"/>
            </w:tcMar>
          </w:tcPr>
          <w:p w:rsidR="003A3411" w:rsidRPr="008904CD" w:rsidRDefault="0015236D" w:rsidP="00AE0D52">
            <w:pPr>
              <w:widowControl w:val="0"/>
              <w:tabs>
                <w:tab w:val="left" w:pos="199"/>
              </w:tabs>
            </w:pPr>
            <w:r w:rsidRPr="008904CD">
              <w:rPr>
                <w:b/>
                <w:noProof/>
                <w:position w:val="-3"/>
              </w:rPr>
              <w:drawing>
                <wp:inline distT="0" distB="0" distL="0" distR="0" wp14:anchorId="48D1398A" wp14:editId="1D9939E7">
                  <wp:extent cx="60884" cy="133200"/>
                  <wp:effectExtent l="0" t="0" r="0" b="635"/>
                  <wp:docPr id="185" name="Picture 18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001C332E" w:rsidRPr="008904CD">
              <w:rPr>
                <w:b/>
              </w:rPr>
              <w:t xml:space="preserve">MS-F2 </w:t>
            </w:r>
            <w:r w:rsidR="003A3411" w:rsidRPr="008904CD">
              <w:t>Investment</w:t>
            </w:r>
          </w:p>
          <w:p w:rsidR="003A3411" w:rsidRPr="008904CD" w:rsidDel="003A3411" w:rsidRDefault="0015236D" w:rsidP="00AE0D52">
            <w:pPr>
              <w:widowControl w:val="0"/>
              <w:tabs>
                <w:tab w:val="left" w:pos="199"/>
              </w:tabs>
            </w:pPr>
            <w:r w:rsidRPr="008904CD">
              <w:rPr>
                <w:b/>
                <w:noProof/>
                <w:position w:val="-3"/>
              </w:rPr>
              <w:drawing>
                <wp:inline distT="0" distB="0" distL="0" distR="0" wp14:anchorId="1A4F136F" wp14:editId="66A94BDC">
                  <wp:extent cx="60884" cy="133200"/>
                  <wp:effectExtent l="0" t="0" r="0" b="635"/>
                  <wp:docPr id="186" name="Picture 18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001C332E" w:rsidRPr="008904CD">
              <w:rPr>
                <w:b/>
              </w:rPr>
              <w:t xml:space="preserve">MS-F3 </w:t>
            </w:r>
            <w:r w:rsidR="003A3411" w:rsidRPr="008904CD">
              <w:t xml:space="preserve">Depreciation and </w:t>
            </w:r>
            <w:r w:rsidR="00756265" w:rsidRPr="008904CD">
              <w:t>L</w:t>
            </w:r>
            <w:r w:rsidR="003A3411" w:rsidRPr="008904CD">
              <w:t>oans</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3A3411" w:rsidRDefault="003A3411" w:rsidP="00AE0D52">
            <w:pPr>
              <w:widowControl w:val="0"/>
            </w:pPr>
            <w:r w:rsidRPr="008904CD">
              <w:t xml:space="preserve">Statistical </w:t>
            </w:r>
            <w:r w:rsidR="00756265" w:rsidRPr="008904CD">
              <w:t>A</w:t>
            </w:r>
            <w:r w:rsidRPr="008904CD">
              <w:t>nalysis</w:t>
            </w:r>
          </w:p>
        </w:tc>
        <w:tc>
          <w:tcPr>
            <w:tcW w:w="4349" w:type="dxa"/>
            <w:tcMar>
              <w:top w:w="85" w:type="dxa"/>
              <w:left w:w="85" w:type="dxa"/>
              <w:bottom w:w="85" w:type="dxa"/>
              <w:right w:w="85" w:type="dxa"/>
            </w:tcMar>
          </w:tcPr>
          <w:p w:rsidR="003A3411" w:rsidRPr="008904CD" w:rsidDel="003A3411" w:rsidRDefault="0015236D" w:rsidP="00AE0D52">
            <w:pPr>
              <w:widowControl w:val="0"/>
              <w:tabs>
                <w:tab w:val="left" w:pos="199"/>
              </w:tabs>
            </w:pPr>
            <w:r w:rsidRPr="008904CD">
              <w:rPr>
                <w:b/>
                <w:noProof/>
                <w:position w:val="-3"/>
              </w:rPr>
              <w:drawing>
                <wp:inline distT="0" distB="0" distL="0" distR="0" wp14:anchorId="07D01C27" wp14:editId="55D4C6DA">
                  <wp:extent cx="60884" cy="133200"/>
                  <wp:effectExtent l="0" t="0" r="0" b="635"/>
                  <wp:docPr id="188" name="Picture 18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001C332E" w:rsidRPr="008904CD">
              <w:rPr>
                <w:b/>
              </w:rPr>
              <w:t xml:space="preserve">MS-S3 </w:t>
            </w:r>
            <w:r w:rsidR="003A3411" w:rsidRPr="008904CD">
              <w:t xml:space="preserve">Further </w:t>
            </w:r>
            <w:r w:rsidR="00756265" w:rsidRPr="008904CD">
              <w:t>S</w:t>
            </w:r>
            <w:r w:rsidR="003A3411" w:rsidRPr="008904CD">
              <w:t xml:space="preserve">tatistical </w:t>
            </w:r>
            <w:r w:rsidR="00756265" w:rsidRPr="008904CD">
              <w:t>A</w:t>
            </w:r>
            <w:r w:rsidR="003A3411" w:rsidRPr="008904CD">
              <w:t>nalysis</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3A3411" w:rsidRDefault="003A3411" w:rsidP="00AE0D52">
            <w:pPr>
              <w:widowControl w:val="0"/>
            </w:pPr>
            <w:r w:rsidRPr="008904CD">
              <w:t>Networks</w:t>
            </w:r>
          </w:p>
        </w:tc>
        <w:tc>
          <w:tcPr>
            <w:tcW w:w="4349" w:type="dxa"/>
            <w:tcMar>
              <w:top w:w="85" w:type="dxa"/>
              <w:left w:w="85" w:type="dxa"/>
              <w:bottom w:w="85" w:type="dxa"/>
              <w:right w:w="85" w:type="dxa"/>
            </w:tcMar>
          </w:tcPr>
          <w:p w:rsidR="003A3411" w:rsidRPr="008904CD" w:rsidDel="003A3411" w:rsidRDefault="0015236D" w:rsidP="00AE0D52">
            <w:pPr>
              <w:widowControl w:val="0"/>
              <w:tabs>
                <w:tab w:val="left" w:pos="199"/>
              </w:tabs>
            </w:pPr>
            <w:r w:rsidRPr="008904CD">
              <w:tab/>
            </w:r>
            <w:r w:rsidR="001C332E" w:rsidRPr="008904CD">
              <w:rPr>
                <w:b/>
              </w:rPr>
              <w:t xml:space="preserve">MS-N1 </w:t>
            </w:r>
            <w:r w:rsidR="003A3411" w:rsidRPr="008904CD">
              <w:t xml:space="preserve">Networks and </w:t>
            </w:r>
            <w:r w:rsidR="00756265" w:rsidRPr="008904CD">
              <w:t>P</w:t>
            </w:r>
            <w:r w:rsidR="003A3411" w:rsidRPr="008904CD">
              <w:t>aths</w:t>
            </w:r>
          </w:p>
        </w:tc>
      </w:tr>
    </w:tbl>
    <w:p w:rsidR="0095638A" w:rsidRPr="008904CD" w:rsidRDefault="0095638A" w:rsidP="00AE0D52"/>
    <w:tbl>
      <w:tblPr>
        <w:tblStyle w:val="af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ands and indicative hours for Year 12 Mathematics General 2"/>
        <w:tblDescription w:val="Table of the course stands and indicative hours for Year 12 Mathematics General 2"/>
      </w:tblPr>
      <w:tblGrid>
        <w:gridCol w:w="1843"/>
        <w:gridCol w:w="2835"/>
        <w:gridCol w:w="4349"/>
      </w:tblGrid>
      <w:tr w:rsidR="003A3411" w:rsidRPr="008904CD" w:rsidTr="00981622">
        <w:trPr>
          <w:cantSplit/>
          <w:tblHeader/>
        </w:trPr>
        <w:tc>
          <w:tcPr>
            <w:tcW w:w="1843" w:type="dxa"/>
            <w:vMerge w:val="restart"/>
            <w:tcMar>
              <w:top w:w="85" w:type="dxa"/>
              <w:left w:w="85" w:type="dxa"/>
              <w:bottom w:w="85" w:type="dxa"/>
              <w:right w:w="85" w:type="dxa"/>
            </w:tcMar>
            <w:vAlign w:val="center"/>
          </w:tcPr>
          <w:p w:rsidR="003A3411" w:rsidRPr="008904CD" w:rsidRDefault="003A3411" w:rsidP="00AE0D52">
            <w:pPr>
              <w:widowControl w:val="0"/>
            </w:pPr>
            <w:r w:rsidRPr="008904CD">
              <w:rPr>
                <w:b/>
              </w:rPr>
              <w:t>Year 12 Course</w:t>
            </w:r>
          </w:p>
          <w:p w:rsidR="003A3411" w:rsidRPr="008904CD" w:rsidRDefault="003A3411" w:rsidP="00AE0D52">
            <w:pPr>
              <w:widowControl w:val="0"/>
            </w:pPr>
            <w:r w:rsidRPr="008904CD">
              <w:rPr>
                <w:b/>
              </w:rPr>
              <w:t>(120 hours)</w:t>
            </w:r>
          </w:p>
        </w:tc>
        <w:tc>
          <w:tcPr>
            <w:tcW w:w="7184" w:type="dxa"/>
            <w:gridSpan w:val="2"/>
            <w:tcMar>
              <w:top w:w="85" w:type="dxa"/>
              <w:left w:w="85" w:type="dxa"/>
              <w:bottom w:w="85" w:type="dxa"/>
              <w:right w:w="85" w:type="dxa"/>
            </w:tcMar>
          </w:tcPr>
          <w:p w:rsidR="003A3411" w:rsidRPr="008904CD" w:rsidRDefault="003A3411" w:rsidP="00AE0D52">
            <w:pPr>
              <w:widowControl w:val="0"/>
            </w:pPr>
            <w:r w:rsidRPr="008904CD">
              <w:rPr>
                <w:b/>
              </w:rPr>
              <w:t>Mathematics Standard 2</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9A2882" w:rsidRDefault="00D9016D" w:rsidP="00AE0D52">
            <w:pPr>
              <w:widowControl w:val="0"/>
            </w:pPr>
            <w:r w:rsidRPr="008904CD">
              <w:rPr>
                <w:b/>
              </w:rPr>
              <w:t>Topic</w:t>
            </w:r>
            <w:r w:rsidR="003A3411" w:rsidRPr="008904CD">
              <w:rPr>
                <w:b/>
              </w:rPr>
              <w:t>s</w:t>
            </w:r>
          </w:p>
        </w:tc>
        <w:tc>
          <w:tcPr>
            <w:tcW w:w="4349" w:type="dxa"/>
            <w:tcMar>
              <w:top w:w="85" w:type="dxa"/>
              <w:left w:w="85" w:type="dxa"/>
              <w:bottom w:w="85" w:type="dxa"/>
              <w:right w:w="85" w:type="dxa"/>
            </w:tcMar>
          </w:tcPr>
          <w:p w:rsidR="003A3411" w:rsidRPr="008904CD" w:rsidRDefault="00D9016D" w:rsidP="00AE0D52">
            <w:pPr>
              <w:widowControl w:val="0"/>
            </w:pPr>
            <w:r w:rsidRPr="008904CD">
              <w:rPr>
                <w:b/>
              </w:rPr>
              <w:t>Subt</w:t>
            </w:r>
            <w:r w:rsidR="003A3411" w:rsidRPr="008904CD">
              <w:rPr>
                <w:b/>
              </w:rPr>
              <w:t>opics</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3A3411" w:rsidRDefault="003A3411" w:rsidP="00AE0D52">
            <w:pPr>
              <w:widowControl w:val="0"/>
            </w:pPr>
            <w:r w:rsidRPr="008904CD">
              <w:t>Algebra</w:t>
            </w:r>
          </w:p>
        </w:tc>
        <w:tc>
          <w:tcPr>
            <w:tcW w:w="4349" w:type="dxa"/>
            <w:tcMar>
              <w:top w:w="85" w:type="dxa"/>
              <w:left w:w="85" w:type="dxa"/>
              <w:bottom w:w="85" w:type="dxa"/>
              <w:right w:w="85" w:type="dxa"/>
            </w:tcMar>
          </w:tcPr>
          <w:p w:rsidR="003A3411" w:rsidRPr="008904CD" w:rsidDel="003A3411" w:rsidRDefault="0015236D" w:rsidP="00AE0D52">
            <w:pPr>
              <w:widowControl w:val="0"/>
              <w:tabs>
                <w:tab w:val="left" w:pos="199"/>
              </w:tabs>
            </w:pPr>
            <w:r w:rsidRPr="008904CD">
              <w:rPr>
                <w:b/>
                <w:noProof/>
                <w:position w:val="-3"/>
              </w:rPr>
              <w:drawing>
                <wp:inline distT="0" distB="0" distL="0" distR="0" wp14:anchorId="5EDD8C5C" wp14:editId="745E863A">
                  <wp:extent cx="60884" cy="133200"/>
                  <wp:effectExtent l="0" t="0" r="0" b="635"/>
                  <wp:docPr id="190" name="Picture 19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001C332E" w:rsidRPr="008904CD">
              <w:rPr>
                <w:b/>
              </w:rPr>
              <w:t xml:space="preserve">MS-A4 </w:t>
            </w:r>
            <w:r w:rsidR="003A3411" w:rsidRPr="008904CD">
              <w:t xml:space="preserve">Types of </w:t>
            </w:r>
            <w:r w:rsidR="00756265" w:rsidRPr="008904CD">
              <w:t>R</w:t>
            </w:r>
            <w:r w:rsidR="003A3411" w:rsidRPr="008904CD">
              <w:t>elationships</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3A3411" w:rsidRDefault="003A3411" w:rsidP="00AE0D52">
            <w:pPr>
              <w:widowControl w:val="0"/>
            </w:pPr>
            <w:r w:rsidRPr="008904CD">
              <w:t>Measurement</w:t>
            </w:r>
          </w:p>
        </w:tc>
        <w:tc>
          <w:tcPr>
            <w:tcW w:w="4349" w:type="dxa"/>
            <w:tcMar>
              <w:top w:w="85" w:type="dxa"/>
              <w:left w:w="85" w:type="dxa"/>
              <w:bottom w:w="85" w:type="dxa"/>
              <w:right w:w="85" w:type="dxa"/>
            </w:tcMar>
          </w:tcPr>
          <w:p w:rsidR="003A3411" w:rsidRPr="008904CD" w:rsidRDefault="0015236D" w:rsidP="00AE0D52">
            <w:pPr>
              <w:widowControl w:val="0"/>
              <w:tabs>
                <w:tab w:val="left" w:pos="199"/>
                <w:tab w:val="left" w:pos="340"/>
              </w:tabs>
            </w:pPr>
            <w:r w:rsidRPr="008904CD">
              <w:rPr>
                <w:b/>
                <w:noProof/>
                <w:position w:val="-3"/>
              </w:rPr>
              <w:drawing>
                <wp:inline distT="0" distB="0" distL="0" distR="0" wp14:anchorId="695052FB" wp14:editId="498C6763">
                  <wp:extent cx="60884" cy="133200"/>
                  <wp:effectExtent l="0" t="0" r="0" b="635"/>
                  <wp:docPr id="191" name="Picture 19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001C332E" w:rsidRPr="008904CD">
              <w:rPr>
                <w:b/>
              </w:rPr>
              <w:t xml:space="preserve">MS-M6 </w:t>
            </w:r>
            <w:r w:rsidR="003A3411" w:rsidRPr="008904CD">
              <w:t>Non-</w:t>
            </w:r>
            <w:r w:rsidR="00A25A28" w:rsidRPr="008904CD">
              <w:t>r</w:t>
            </w:r>
            <w:r w:rsidR="003A3411" w:rsidRPr="008904CD">
              <w:t>ight-</w:t>
            </w:r>
            <w:r w:rsidR="00A25A28" w:rsidRPr="008904CD">
              <w:t>a</w:t>
            </w:r>
            <w:r w:rsidR="003A3411" w:rsidRPr="008904CD">
              <w:t xml:space="preserve">ngled </w:t>
            </w:r>
            <w:r w:rsidR="00756265" w:rsidRPr="008904CD">
              <w:t>T</w:t>
            </w:r>
            <w:r w:rsidR="003A3411" w:rsidRPr="008904CD">
              <w:t>rigonometry</w:t>
            </w:r>
          </w:p>
          <w:p w:rsidR="003A3411" w:rsidRPr="008904CD" w:rsidDel="003A3411" w:rsidRDefault="0015236D" w:rsidP="00AE0D52">
            <w:pPr>
              <w:widowControl w:val="0"/>
              <w:tabs>
                <w:tab w:val="left" w:pos="199"/>
              </w:tabs>
            </w:pPr>
            <w:r w:rsidRPr="008904CD">
              <w:tab/>
            </w:r>
            <w:r w:rsidR="001C332E" w:rsidRPr="008904CD">
              <w:rPr>
                <w:b/>
              </w:rPr>
              <w:t xml:space="preserve">MS-M7 </w:t>
            </w:r>
            <w:r w:rsidR="003A3411" w:rsidRPr="008904CD">
              <w:t xml:space="preserve">Rates and </w:t>
            </w:r>
            <w:r w:rsidR="00756265" w:rsidRPr="008904CD">
              <w:t>R</w:t>
            </w:r>
            <w:r w:rsidR="003A3411" w:rsidRPr="008904CD">
              <w:t>atios</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3A3411" w:rsidRDefault="003A3411" w:rsidP="00AE0D52">
            <w:pPr>
              <w:widowControl w:val="0"/>
            </w:pPr>
            <w:r w:rsidRPr="008904CD">
              <w:t xml:space="preserve">Financial </w:t>
            </w:r>
            <w:r w:rsidR="00756265" w:rsidRPr="008904CD">
              <w:t>M</w:t>
            </w:r>
            <w:r w:rsidRPr="008904CD">
              <w:t>athematics</w:t>
            </w:r>
          </w:p>
        </w:tc>
        <w:tc>
          <w:tcPr>
            <w:tcW w:w="4349" w:type="dxa"/>
            <w:tcMar>
              <w:top w:w="85" w:type="dxa"/>
              <w:left w:w="85" w:type="dxa"/>
              <w:bottom w:w="85" w:type="dxa"/>
              <w:right w:w="85" w:type="dxa"/>
            </w:tcMar>
          </w:tcPr>
          <w:p w:rsidR="003A3411" w:rsidRPr="008904CD" w:rsidRDefault="0015236D" w:rsidP="00AE0D52">
            <w:pPr>
              <w:widowControl w:val="0"/>
              <w:tabs>
                <w:tab w:val="left" w:pos="199"/>
              </w:tabs>
            </w:pPr>
            <w:r w:rsidRPr="008904CD">
              <w:rPr>
                <w:b/>
                <w:noProof/>
                <w:position w:val="-3"/>
              </w:rPr>
              <w:drawing>
                <wp:inline distT="0" distB="0" distL="0" distR="0" wp14:anchorId="2A6712A3" wp14:editId="4F42D09B">
                  <wp:extent cx="60884" cy="133200"/>
                  <wp:effectExtent l="0" t="0" r="0" b="635"/>
                  <wp:docPr id="195" name="Picture 19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001C332E" w:rsidRPr="008904CD">
              <w:rPr>
                <w:b/>
              </w:rPr>
              <w:t xml:space="preserve">MS-F4 </w:t>
            </w:r>
            <w:r w:rsidR="003A3411" w:rsidRPr="008904CD">
              <w:t xml:space="preserve">Investments and </w:t>
            </w:r>
            <w:r w:rsidR="00756265" w:rsidRPr="008904CD">
              <w:t>L</w:t>
            </w:r>
            <w:r w:rsidR="003A3411" w:rsidRPr="008904CD">
              <w:t>oans</w:t>
            </w:r>
          </w:p>
          <w:p w:rsidR="003A3411" w:rsidRPr="008904CD" w:rsidDel="003A3411" w:rsidRDefault="0015236D" w:rsidP="00AE0D52">
            <w:pPr>
              <w:widowControl w:val="0"/>
              <w:tabs>
                <w:tab w:val="left" w:pos="199"/>
              </w:tabs>
            </w:pPr>
            <w:r w:rsidRPr="008904CD">
              <w:rPr>
                <w:b/>
                <w:noProof/>
                <w:position w:val="-3"/>
              </w:rPr>
              <w:drawing>
                <wp:inline distT="0" distB="0" distL="0" distR="0" wp14:anchorId="51499888" wp14:editId="0F6D8B86">
                  <wp:extent cx="60884" cy="133200"/>
                  <wp:effectExtent l="0" t="0" r="0" b="635"/>
                  <wp:docPr id="196" name="Picture 19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001C332E" w:rsidRPr="008904CD">
              <w:rPr>
                <w:b/>
              </w:rPr>
              <w:t xml:space="preserve">MS-F5 </w:t>
            </w:r>
            <w:r w:rsidR="003A3411" w:rsidRPr="008904CD">
              <w:t>Annuities</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3A3411" w:rsidRDefault="003A3411" w:rsidP="00AE0D52">
            <w:pPr>
              <w:widowControl w:val="0"/>
            </w:pPr>
            <w:r w:rsidRPr="008904CD">
              <w:t xml:space="preserve">Statistical </w:t>
            </w:r>
            <w:r w:rsidR="00756265" w:rsidRPr="008904CD">
              <w:t>A</w:t>
            </w:r>
            <w:r w:rsidRPr="008904CD">
              <w:t>nalysis</w:t>
            </w:r>
          </w:p>
        </w:tc>
        <w:tc>
          <w:tcPr>
            <w:tcW w:w="4349" w:type="dxa"/>
            <w:tcMar>
              <w:top w:w="85" w:type="dxa"/>
              <w:left w:w="85" w:type="dxa"/>
              <w:bottom w:w="85" w:type="dxa"/>
              <w:right w:w="85" w:type="dxa"/>
            </w:tcMar>
          </w:tcPr>
          <w:p w:rsidR="003A3411" w:rsidRPr="008904CD" w:rsidRDefault="0015236D" w:rsidP="00AE0D52">
            <w:pPr>
              <w:widowControl w:val="0"/>
              <w:tabs>
                <w:tab w:val="left" w:pos="199"/>
              </w:tabs>
            </w:pPr>
            <w:r w:rsidRPr="008904CD">
              <w:rPr>
                <w:b/>
                <w:noProof/>
                <w:position w:val="-3"/>
              </w:rPr>
              <w:drawing>
                <wp:inline distT="0" distB="0" distL="0" distR="0" wp14:anchorId="788E5FA7" wp14:editId="08F890EB">
                  <wp:extent cx="60884" cy="133200"/>
                  <wp:effectExtent l="0" t="0" r="0" b="635"/>
                  <wp:docPr id="198" name="Picture 19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001C332E" w:rsidRPr="008904CD">
              <w:rPr>
                <w:b/>
              </w:rPr>
              <w:t xml:space="preserve">MS-S4 </w:t>
            </w:r>
            <w:r w:rsidR="003A3411" w:rsidRPr="008904CD">
              <w:t xml:space="preserve">Bivariate </w:t>
            </w:r>
            <w:r w:rsidR="00756265" w:rsidRPr="008904CD">
              <w:t>D</w:t>
            </w:r>
            <w:r w:rsidR="003A3411" w:rsidRPr="008904CD">
              <w:t xml:space="preserve">ata </w:t>
            </w:r>
            <w:r w:rsidR="00756265" w:rsidRPr="008904CD">
              <w:t>A</w:t>
            </w:r>
            <w:r w:rsidR="003A3411" w:rsidRPr="008904CD">
              <w:t>nalysis</w:t>
            </w:r>
          </w:p>
          <w:p w:rsidR="003A3411" w:rsidRPr="008904CD" w:rsidDel="003A3411" w:rsidRDefault="0015236D" w:rsidP="00AE0D52">
            <w:pPr>
              <w:widowControl w:val="0"/>
              <w:tabs>
                <w:tab w:val="left" w:pos="199"/>
              </w:tabs>
            </w:pPr>
            <w:r w:rsidRPr="008904CD">
              <w:rPr>
                <w:b/>
                <w:noProof/>
                <w:position w:val="-3"/>
              </w:rPr>
              <w:drawing>
                <wp:inline distT="0" distB="0" distL="0" distR="0" wp14:anchorId="42DC359A" wp14:editId="1501318F">
                  <wp:extent cx="60884" cy="133200"/>
                  <wp:effectExtent l="0" t="0" r="0" b="635"/>
                  <wp:docPr id="202" name="Picture 20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001C332E" w:rsidRPr="008904CD">
              <w:rPr>
                <w:b/>
              </w:rPr>
              <w:t xml:space="preserve">MS-S5 </w:t>
            </w:r>
            <w:r w:rsidR="003A3411" w:rsidRPr="008904CD">
              <w:t xml:space="preserve">The </w:t>
            </w:r>
            <w:r w:rsidR="00756265" w:rsidRPr="008904CD">
              <w:t>N</w:t>
            </w:r>
            <w:r w:rsidR="003A3411" w:rsidRPr="008904CD">
              <w:t xml:space="preserve">ormal </w:t>
            </w:r>
            <w:r w:rsidR="00756265" w:rsidRPr="008904CD">
              <w:t>D</w:t>
            </w:r>
            <w:r w:rsidR="00A25A28" w:rsidRPr="008904CD">
              <w:t>i</w:t>
            </w:r>
            <w:r w:rsidR="003A3411" w:rsidRPr="008904CD">
              <w:t>stribution</w:t>
            </w:r>
          </w:p>
        </w:tc>
      </w:tr>
      <w:tr w:rsidR="003A3411" w:rsidRPr="008904CD" w:rsidTr="00981622">
        <w:trPr>
          <w:cantSplit/>
          <w:tblHeader/>
        </w:trPr>
        <w:tc>
          <w:tcPr>
            <w:tcW w:w="1843" w:type="dxa"/>
            <w:vMerge/>
            <w:tcMar>
              <w:top w:w="85" w:type="dxa"/>
              <w:left w:w="85" w:type="dxa"/>
              <w:bottom w:w="85" w:type="dxa"/>
              <w:right w:w="85" w:type="dxa"/>
            </w:tcMar>
            <w:vAlign w:val="center"/>
          </w:tcPr>
          <w:p w:rsidR="003A3411" w:rsidRPr="008904CD" w:rsidRDefault="003A3411" w:rsidP="00AE0D52">
            <w:pPr>
              <w:widowControl w:val="0"/>
            </w:pPr>
          </w:p>
        </w:tc>
        <w:tc>
          <w:tcPr>
            <w:tcW w:w="2835" w:type="dxa"/>
            <w:tcMar>
              <w:top w:w="85" w:type="dxa"/>
              <w:left w:w="85" w:type="dxa"/>
              <w:bottom w:w="85" w:type="dxa"/>
              <w:right w:w="85" w:type="dxa"/>
            </w:tcMar>
          </w:tcPr>
          <w:p w:rsidR="003A3411" w:rsidRPr="008904CD" w:rsidDel="003A3411" w:rsidRDefault="003A3411" w:rsidP="00AE0D52">
            <w:pPr>
              <w:widowControl w:val="0"/>
            </w:pPr>
            <w:r w:rsidRPr="008904CD">
              <w:t>Networks</w:t>
            </w:r>
          </w:p>
        </w:tc>
        <w:tc>
          <w:tcPr>
            <w:tcW w:w="4349" w:type="dxa"/>
            <w:tcMar>
              <w:top w:w="85" w:type="dxa"/>
              <w:left w:w="85" w:type="dxa"/>
              <w:bottom w:w="85" w:type="dxa"/>
              <w:right w:w="85" w:type="dxa"/>
            </w:tcMar>
          </w:tcPr>
          <w:p w:rsidR="003A3411" w:rsidRPr="008904CD" w:rsidRDefault="0015236D" w:rsidP="00AE0D52">
            <w:pPr>
              <w:widowControl w:val="0"/>
              <w:tabs>
                <w:tab w:val="left" w:pos="199"/>
              </w:tabs>
            </w:pPr>
            <w:r w:rsidRPr="008904CD">
              <w:tab/>
            </w:r>
            <w:r w:rsidR="001C332E" w:rsidRPr="008904CD">
              <w:rPr>
                <w:b/>
              </w:rPr>
              <w:t xml:space="preserve">MS-N2 </w:t>
            </w:r>
            <w:r w:rsidR="003A3411" w:rsidRPr="008904CD">
              <w:t xml:space="preserve">Network </w:t>
            </w:r>
            <w:r w:rsidR="00756265" w:rsidRPr="008904CD">
              <w:t>C</w:t>
            </w:r>
            <w:r w:rsidR="003A3411" w:rsidRPr="008904CD">
              <w:t>oncepts</w:t>
            </w:r>
          </w:p>
          <w:p w:rsidR="003A3411" w:rsidRPr="008904CD" w:rsidDel="003A3411" w:rsidRDefault="0015236D" w:rsidP="00AE0D52">
            <w:pPr>
              <w:widowControl w:val="0"/>
              <w:tabs>
                <w:tab w:val="left" w:pos="199"/>
              </w:tabs>
            </w:pPr>
            <w:r w:rsidRPr="008904CD">
              <w:tab/>
            </w:r>
            <w:r w:rsidR="001C332E" w:rsidRPr="008904CD">
              <w:rPr>
                <w:b/>
              </w:rPr>
              <w:t xml:space="preserve">MS-N3 </w:t>
            </w:r>
            <w:r w:rsidR="003A3411" w:rsidRPr="008904CD">
              <w:t xml:space="preserve">Critical </w:t>
            </w:r>
            <w:r w:rsidR="00756265" w:rsidRPr="008904CD">
              <w:t>P</w:t>
            </w:r>
            <w:r w:rsidR="003A3411" w:rsidRPr="008904CD">
              <w:t xml:space="preserve">ath </w:t>
            </w:r>
            <w:r w:rsidR="00756265" w:rsidRPr="008904CD">
              <w:t>A</w:t>
            </w:r>
            <w:r w:rsidR="003A3411" w:rsidRPr="008904CD">
              <w:t>nalysis</w:t>
            </w:r>
          </w:p>
        </w:tc>
      </w:tr>
    </w:tbl>
    <w:p w:rsidR="000056B6" w:rsidRPr="008904CD" w:rsidRDefault="000056B6" w:rsidP="00AE0D52">
      <w:pPr>
        <w:contextualSpacing/>
      </w:pPr>
    </w:p>
    <w:p w:rsidR="000B3C74" w:rsidRPr="008904CD" w:rsidRDefault="000B3C74" w:rsidP="00AE0D52">
      <w:pPr>
        <w:numPr>
          <w:ilvl w:val="0"/>
          <w:numId w:val="56"/>
        </w:numPr>
        <w:ind w:left="360" w:hanging="360"/>
        <w:contextualSpacing/>
      </w:pPr>
      <w:r w:rsidRPr="008904CD">
        <w:t>Students should experience content in the course in familiar and routine situations as well as unfamiliar situations.</w:t>
      </w:r>
    </w:p>
    <w:p w:rsidR="0095638A" w:rsidRPr="008904CD" w:rsidRDefault="000B3C74" w:rsidP="00AE0D52">
      <w:pPr>
        <w:numPr>
          <w:ilvl w:val="0"/>
          <w:numId w:val="56"/>
        </w:numPr>
        <w:ind w:left="360" w:hanging="360"/>
        <w:contextualSpacing/>
      </w:pPr>
      <w:r w:rsidRPr="008904CD">
        <w:t>Students should be provided with regular opportunities involving the integration of technology to enrich the learning experience.</w:t>
      </w:r>
      <w:r w:rsidR="00C2536A" w:rsidRPr="008904CD">
        <w:br w:type="page"/>
      </w:r>
    </w:p>
    <w:p w:rsidR="008D0236" w:rsidRPr="008904CD" w:rsidRDefault="008D0236" w:rsidP="00AE0D52">
      <w:pPr>
        <w:pStyle w:val="Heading1"/>
        <w:contextualSpacing w:val="0"/>
      </w:pPr>
      <w:bookmarkStart w:id="45" w:name="h.osxtfhse7ekn" w:colFirst="0" w:colLast="0"/>
      <w:bookmarkStart w:id="46" w:name="_ASSESSMENT"/>
      <w:bookmarkStart w:id="47" w:name="_Toc466228848"/>
      <w:bookmarkEnd w:id="45"/>
      <w:bookmarkEnd w:id="46"/>
      <w:r w:rsidRPr="008904CD">
        <w:lastRenderedPageBreak/>
        <w:t>Assessment and Reporting</w:t>
      </w:r>
      <w:bookmarkEnd w:id="47"/>
    </w:p>
    <w:p w:rsidR="008D0236" w:rsidRPr="008904CD" w:rsidRDefault="008D0236" w:rsidP="00C872A0">
      <w:pPr>
        <w:spacing w:after="80"/>
      </w:pPr>
      <w:r w:rsidRPr="008904CD">
        <w:t xml:space="preserve">Information about assessment in relation to the </w:t>
      </w:r>
      <w:r w:rsidR="00854A15" w:rsidRPr="008904CD">
        <w:t>Mathematics Standard</w:t>
      </w:r>
      <w:r w:rsidRPr="008904CD">
        <w:t xml:space="preserve"> syllabus is contained in </w:t>
      </w:r>
      <w:r w:rsidRPr="008904CD">
        <w:rPr>
          <w:i/>
        </w:rPr>
        <w:t>Assessment and Reporting in Mathematics Standard Stage 6</w:t>
      </w:r>
      <w:r w:rsidRPr="008904CD">
        <w:t>. It outlines course-specific advice and requirements regarding:</w:t>
      </w:r>
    </w:p>
    <w:p w:rsidR="008D0236" w:rsidRPr="008904CD" w:rsidRDefault="008D0236" w:rsidP="00AE0D52">
      <w:pPr>
        <w:numPr>
          <w:ilvl w:val="0"/>
          <w:numId w:val="2"/>
        </w:numPr>
        <w:ind w:left="360" w:hanging="360"/>
      </w:pPr>
      <w:r w:rsidRPr="008904CD">
        <w:t>Year 11 and Year 12 school-based assessment requirements</w:t>
      </w:r>
    </w:p>
    <w:p w:rsidR="008D0236" w:rsidRPr="008904CD" w:rsidRDefault="008D0236" w:rsidP="00AE0D52">
      <w:pPr>
        <w:numPr>
          <w:ilvl w:val="0"/>
          <w:numId w:val="2"/>
        </w:numPr>
        <w:ind w:left="360" w:hanging="360"/>
      </w:pPr>
      <w:r w:rsidRPr="008904CD">
        <w:t>Year 11 and Year 12 mandatory components and weightings</w:t>
      </w:r>
    </w:p>
    <w:p w:rsidR="008D0236" w:rsidRPr="008904CD" w:rsidRDefault="008D0236" w:rsidP="00AE0D52">
      <w:pPr>
        <w:numPr>
          <w:ilvl w:val="0"/>
          <w:numId w:val="2"/>
        </w:numPr>
        <w:ind w:left="360" w:hanging="360"/>
      </w:pPr>
      <w:r w:rsidRPr="008904CD">
        <w:t>External asses</w:t>
      </w:r>
      <w:r w:rsidR="005A7C75" w:rsidRPr="008904CD">
        <w:t>sment requirements including Higher School Certificate</w:t>
      </w:r>
      <w:r w:rsidRPr="008904CD">
        <w:t xml:space="preserve"> examination specifications.</w:t>
      </w:r>
    </w:p>
    <w:p w:rsidR="00A57575" w:rsidRPr="008904CD" w:rsidRDefault="00A57575" w:rsidP="00AE0D52"/>
    <w:p w:rsidR="008D0236" w:rsidRPr="008904CD" w:rsidRDefault="008D0236" w:rsidP="00AE0D52">
      <w:r w:rsidRPr="008904CD">
        <w:t xml:space="preserve">This information should be read in conjunction with requirements on the </w:t>
      </w:r>
      <w:hyperlink r:id="rId38" w:history="1">
        <w:r w:rsidRPr="008904CD">
          <w:rPr>
            <w:rStyle w:val="Hyperlink"/>
          </w:rPr>
          <w:t>Assessment Certification Examination (ACE)</w:t>
        </w:r>
      </w:hyperlink>
      <w:r w:rsidRPr="008904CD">
        <w:t xml:space="preserve"> website.</w:t>
      </w:r>
    </w:p>
    <w:p w:rsidR="00A57575" w:rsidRPr="008904CD" w:rsidRDefault="00A57575" w:rsidP="00AE0D52"/>
    <w:p w:rsidR="008D0236" w:rsidRPr="008904CD" w:rsidRDefault="008D0236" w:rsidP="00AE0D52">
      <w:r w:rsidRPr="008904CD">
        <w:t xml:space="preserve">Additional advice is available in the </w:t>
      </w:r>
      <w:r w:rsidR="00BD5CAB" w:rsidRPr="008904CD">
        <w:rPr>
          <w:i/>
        </w:rPr>
        <w:t>Principles of Assessment for Stage 6</w:t>
      </w:r>
      <w:r w:rsidRPr="008904CD">
        <w:t>.</w:t>
      </w:r>
    </w:p>
    <w:p w:rsidR="00FB5577" w:rsidRPr="008904CD" w:rsidRDefault="00FB5577" w:rsidP="00AE0D52">
      <w:r w:rsidRPr="008904CD">
        <w:br w:type="page"/>
      </w:r>
    </w:p>
    <w:p w:rsidR="0095638A" w:rsidRPr="008904CD" w:rsidRDefault="001B779D" w:rsidP="00AE0D52">
      <w:pPr>
        <w:pStyle w:val="Heading1"/>
        <w:contextualSpacing w:val="0"/>
      </w:pPr>
      <w:bookmarkStart w:id="48" w:name="h.u98nfl2gqg0t" w:colFirst="0" w:colLast="0"/>
      <w:bookmarkStart w:id="49" w:name="_CONTENT"/>
      <w:bookmarkStart w:id="50" w:name="_Toc466228849"/>
      <w:bookmarkEnd w:id="48"/>
      <w:bookmarkEnd w:id="49"/>
      <w:r w:rsidRPr="008904CD">
        <w:lastRenderedPageBreak/>
        <w:t>Content</w:t>
      </w:r>
      <w:bookmarkEnd w:id="50"/>
    </w:p>
    <w:p w:rsidR="00FA0FFE" w:rsidRPr="008904CD" w:rsidRDefault="00FA0FFE" w:rsidP="00AE0D52">
      <w:pPr>
        <w:spacing w:after="200"/>
        <w:rPr>
          <w:rFonts w:eastAsiaTheme="minorHAnsi"/>
          <w:color w:val="auto"/>
          <w:szCs w:val="24"/>
          <w:lang w:eastAsia="en-US"/>
        </w:rPr>
      </w:pPr>
      <w:r w:rsidRPr="008904CD">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rsidR="00FA0FFE" w:rsidRPr="008904CD" w:rsidRDefault="00FA0FFE" w:rsidP="00AE0D52">
      <w:pPr>
        <w:spacing w:after="200"/>
        <w:rPr>
          <w:rFonts w:eastAsiaTheme="minorHAnsi"/>
          <w:color w:val="auto"/>
          <w:szCs w:val="24"/>
          <w:lang w:eastAsia="en-US"/>
        </w:rPr>
      </w:pPr>
      <w:r w:rsidRPr="008904CD">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rsidR="0095638A" w:rsidRPr="008904CD" w:rsidRDefault="00FA0FFE" w:rsidP="00AE0D52">
      <w:pPr>
        <w:widowControl w:val="0"/>
      </w:pPr>
      <w:r w:rsidRPr="008904CD">
        <w:rPr>
          <w:rFonts w:eastAsiaTheme="minorHAnsi"/>
          <w:color w:val="auto"/>
          <w:szCs w:val="24"/>
          <w:lang w:eastAsia="en-US"/>
        </w:rPr>
        <w:t>Content in Stage 6 syllabuses defines learning expectations that may be assessed in Higher School Certificate examinations.</w:t>
      </w:r>
    </w:p>
    <w:p w:rsidR="0095638A" w:rsidRPr="008904CD" w:rsidRDefault="0095638A" w:rsidP="00AE0D52">
      <w:pPr>
        <w:widowControl w:val="0"/>
      </w:pPr>
    </w:p>
    <w:p w:rsidR="0095638A" w:rsidRPr="008904CD" w:rsidRDefault="00C2536A" w:rsidP="00AE0D52">
      <w:pPr>
        <w:widowControl w:val="0"/>
      </w:pPr>
      <w:r w:rsidRPr="008904CD">
        <w:t xml:space="preserve">Students who undertake the Mathematics </w:t>
      </w:r>
      <w:r w:rsidR="009A2882" w:rsidRPr="008904CD">
        <w:t>Standard</w:t>
      </w:r>
      <w:r w:rsidRPr="008904CD">
        <w:t xml:space="preserve"> course have a diverse range of numeracy needs. The outcomes and content in the Mathematics </w:t>
      </w:r>
      <w:r w:rsidR="009A2882" w:rsidRPr="008904CD">
        <w:t>Standard</w:t>
      </w:r>
      <w:r w:rsidRPr="008904CD">
        <w:t xml:space="preserve"> course provide opportunities for students to demonstrate knowledge, </w:t>
      </w:r>
      <w:r w:rsidR="00401D3C" w:rsidRPr="008904CD">
        <w:t xml:space="preserve">skills and </w:t>
      </w:r>
      <w:r w:rsidRPr="008904CD">
        <w:t xml:space="preserve">understanding commensurate with Level 3 on the </w:t>
      </w:r>
      <w:hyperlink r:id="rId39" w:history="1">
        <w:r w:rsidRPr="008904CD">
          <w:rPr>
            <w:rStyle w:val="Hyperlink"/>
            <w:i/>
          </w:rPr>
          <w:t>Australian Core Skills Framework</w:t>
        </w:r>
      </w:hyperlink>
      <w:r w:rsidRPr="008904CD">
        <w:rPr>
          <w:i/>
        </w:rPr>
        <w:t xml:space="preserve"> </w:t>
      </w:r>
      <w:r w:rsidRPr="008904CD">
        <w:t>(ACSF) in Numeracy. The ACSF provides a way of describing the generic skills identified as being critical to operating effectively in personal and community contexts</w:t>
      </w:r>
      <w:r w:rsidR="00663F69" w:rsidRPr="008904CD">
        <w:t>,</w:t>
      </w:r>
      <w:r w:rsidRPr="008904CD">
        <w:t xml:space="preserve"> including the workplace.</w:t>
      </w:r>
    </w:p>
    <w:p w:rsidR="00FB5577" w:rsidRPr="008904CD" w:rsidRDefault="00FB5577" w:rsidP="00AE0D52">
      <w:r w:rsidRPr="008904CD">
        <w:br w:type="page"/>
      </w:r>
    </w:p>
    <w:p w:rsidR="008D0236" w:rsidRPr="008904CD" w:rsidRDefault="008D0236" w:rsidP="00AE0D52">
      <w:pPr>
        <w:pStyle w:val="Heading2"/>
      </w:pPr>
      <w:bookmarkStart w:id="51" w:name="h.fv34dgx2rlhr" w:colFirst="0" w:colLast="0"/>
      <w:bookmarkEnd w:id="51"/>
      <w:r w:rsidRPr="008904CD">
        <w:lastRenderedPageBreak/>
        <w:t>Organisation of Content</w:t>
      </w:r>
    </w:p>
    <w:p w:rsidR="008D0236" w:rsidRPr="008904CD" w:rsidRDefault="008D0236" w:rsidP="00AE0D52">
      <w:r w:rsidRPr="008904CD">
        <w:t>The following diagram provides an illustrative representation of elements of the course and their relationship.</w:t>
      </w:r>
    </w:p>
    <w:p w:rsidR="00846E24" w:rsidRPr="008904CD" w:rsidRDefault="00846E24" w:rsidP="00AE0D52"/>
    <w:p w:rsidR="009631C9" w:rsidRPr="008904CD" w:rsidRDefault="00812F1B" w:rsidP="00AE0D52">
      <w:pPr>
        <w:jc w:val="center"/>
        <w:rPr>
          <w:b/>
        </w:rPr>
      </w:pPr>
      <w:r w:rsidRPr="008904CD">
        <w:rPr>
          <w:b/>
          <w:noProof/>
        </w:rPr>
        <w:drawing>
          <wp:inline distT="0" distB="0" distL="0" distR="0" wp14:anchorId="2172C508" wp14:editId="4AFD8086">
            <wp:extent cx="5734050" cy="5762625"/>
            <wp:effectExtent l="0" t="0" r="0" b="9525"/>
            <wp:docPr id="25" name="Picture 25" descr="The organisation of content diagram shows a central circle split into two interlocking halves. The left half shows Understanding, Fluency and Communicating. The right half shows Problem Solving, Reasoning, and Justification. Surrounding the central circle is a ring labelled Working Mathematically. An outer ring shows the topics of the course. The Year 11 topics are: Algebra, Measurement, Financial Mathematics and Statistical Analysis. The Year 12 topics are: Networks, Statistical Analysis, Financial Mathematics, Measurement and Algebra."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National Projects\Australian Curriculum\Senior Years Project\Final Syllabuses\Diagrams for final syllabuses\Diagrams  - Mathematics\16_11_22 Math Standard Org of Con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5762625"/>
                    </a:xfrm>
                    <a:prstGeom prst="rect">
                      <a:avLst/>
                    </a:prstGeom>
                    <a:noFill/>
                    <a:ln>
                      <a:noFill/>
                    </a:ln>
                  </pic:spPr>
                </pic:pic>
              </a:graphicData>
            </a:graphic>
          </wp:inline>
        </w:drawing>
      </w:r>
    </w:p>
    <w:p w:rsidR="00FB5577" w:rsidRPr="008904CD" w:rsidRDefault="00FB5577" w:rsidP="00AE0D52">
      <w:r w:rsidRPr="008904CD">
        <w:br w:type="page"/>
      </w:r>
    </w:p>
    <w:p w:rsidR="00FB5577" w:rsidRPr="008904CD" w:rsidRDefault="001B779D" w:rsidP="00AE0D52">
      <w:pPr>
        <w:pStyle w:val="Heading3"/>
        <w:spacing w:before="0"/>
        <w:contextualSpacing w:val="0"/>
      </w:pPr>
      <w:bookmarkStart w:id="52" w:name="h.4laopsn8swbf" w:colFirst="0" w:colLast="0"/>
      <w:bookmarkEnd w:id="52"/>
      <w:r w:rsidRPr="008904CD">
        <w:lastRenderedPageBreak/>
        <w:t xml:space="preserve">Working </w:t>
      </w:r>
      <w:r w:rsidR="00A25A28" w:rsidRPr="008904CD">
        <w:t>M</w:t>
      </w:r>
      <w:r w:rsidRPr="008904CD">
        <w:t>athematically</w:t>
      </w:r>
    </w:p>
    <w:p w:rsidR="006562FE" w:rsidRPr="008904CD" w:rsidRDefault="00FB5577" w:rsidP="00AE0D52">
      <w:r w:rsidRPr="008904CD">
        <w:t xml:space="preserve">Working </w:t>
      </w:r>
      <w:proofErr w:type="gramStart"/>
      <w:r w:rsidRPr="008904CD">
        <w:t>Mathematically</w:t>
      </w:r>
      <w:proofErr w:type="gramEnd"/>
      <w:r w:rsidRPr="008904CD">
        <w:t xml:space="preserve"> is integral to the learning process in mathematics. It provides students with the opportunity to engage in genuine mathematical activity and develop the skills to become flexible, critical and creative users of mathematics. In this syllabus, Working Mathematically </w:t>
      </w:r>
      <w:r w:rsidR="006562FE" w:rsidRPr="008904CD">
        <w:t>builds on the skills developed in Stage 5, and encompasses six interrelated aspects which form the focus of the syllabus</w:t>
      </w:r>
      <w:r w:rsidR="00185D74" w:rsidRPr="008904CD">
        <w:t>.</w:t>
      </w:r>
    </w:p>
    <w:p w:rsidR="00706242" w:rsidRPr="008904CD" w:rsidRDefault="00473EFB" w:rsidP="00AE0D52">
      <w:pPr>
        <w:jc w:val="center"/>
      </w:pPr>
      <w:r w:rsidRPr="008904CD">
        <w:rPr>
          <w:noProof/>
        </w:rPr>
        <w:drawing>
          <wp:inline distT="0" distB="0" distL="0" distR="0" wp14:anchorId="7A386C7E" wp14:editId="61A7197A">
            <wp:extent cx="5734050" cy="6667500"/>
            <wp:effectExtent l="0" t="0" r="0" b="0"/>
            <wp:docPr id="8" name="Picture 8" descr="The Working Mathematically diagram shows a central circle labelled Working Mathematically. This is surrounded by six overlapping circles representing the six aspects of Working Mathematically. The aspects are: Fluency –  Recall factual knowledge and concepts, and select and apply appropriate procedures flexibly, accurately and efficiently; Understanding – Make connections between experiences and related concepts, and progressively expand and develop ideas; Justification – Justify strategies and strategic thinking used, conclusions reached and explain the reasonableness of findings, proving results where appropriate; Problem Solving – Interpret, formulate, investigate, model and solve problems, using mathematics in simple and complex, familiar and unfamiliar situations; Reasoning – Analyse, evaluate, explain, infer, generalise, deduce and reach conclusions; Communicating – Describe, represent, formulate, express and explain mathematical situations, concepts, methods and solutions to problems using a variety of presentations utilising appropriate language, notation or diagrams." title="Working Mathematicall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tional Projects\Australian Curriculum\Senior Years Project\Final Syllabuses\Diagrams for final syllabuses\Diagrams  - Mathematics\17_02_06 Working Mathematicall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6667500"/>
                    </a:xfrm>
                    <a:prstGeom prst="rect">
                      <a:avLst/>
                    </a:prstGeom>
                    <a:noFill/>
                    <a:ln>
                      <a:noFill/>
                    </a:ln>
                  </pic:spPr>
                </pic:pic>
              </a:graphicData>
            </a:graphic>
          </wp:inline>
        </w:drawing>
      </w:r>
    </w:p>
    <w:p w:rsidR="006562FE" w:rsidRPr="008904CD" w:rsidRDefault="006562FE" w:rsidP="00AE0D52">
      <w:r w:rsidRPr="008904CD">
        <w:t xml:space="preserve">These six aspects of Working Mathematically are </w:t>
      </w:r>
      <w:r w:rsidR="00A0353E" w:rsidRPr="008904CD">
        <w:t>embedded</w:t>
      </w:r>
      <w:r w:rsidRPr="008904CD">
        <w:t xml:space="preserve"> across the range of syllabus </w:t>
      </w:r>
      <w:r w:rsidR="00A0353E" w:rsidRPr="008904CD">
        <w:t xml:space="preserve">objectives, outcomes and </w:t>
      </w:r>
      <w:r w:rsidR="00D9016D" w:rsidRPr="008904CD">
        <w:t>topic</w:t>
      </w:r>
      <w:r w:rsidRPr="008904CD">
        <w:t xml:space="preserve">s. Teachers </w:t>
      </w:r>
      <w:r w:rsidR="00185D74" w:rsidRPr="008904CD">
        <w:t xml:space="preserve">can </w:t>
      </w:r>
      <w:r w:rsidRPr="008904CD">
        <w:t xml:space="preserve">extend students’ level of proficiency in Working Mathematically by creating opportunities for development through </w:t>
      </w:r>
      <w:r w:rsidR="00A0353E" w:rsidRPr="008904CD">
        <w:t>a range of teaching and learning activities</w:t>
      </w:r>
      <w:r w:rsidRPr="008904CD">
        <w:t>.</w:t>
      </w:r>
    </w:p>
    <w:p w:rsidR="006562FE" w:rsidRPr="008904CD" w:rsidRDefault="006562FE" w:rsidP="00AE0D52"/>
    <w:p w:rsidR="006562FE" w:rsidRPr="008904CD" w:rsidRDefault="006562FE" w:rsidP="00AE0D52">
      <w:r w:rsidRPr="008904CD">
        <w:t>The two key components of assessment are created from these aspects:</w:t>
      </w:r>
    </w:p>
    <w:p w:rsidR="006562FE" w:rsidRPr="008904CD" w:rsidRDefault="006562FE" w:rsidP="00AE0D52">
      <w:pPr>
        <w:rPr>
          <w:b/>
        </w:rPr>
      </w:pPr>
      <w:r w:rsidRPr="008904CD">
        <w:rPr>
          <w:b/>
        </w:rPr>
        <w:t>Understanding, Fluency and Communicating</w:t>
      </w:r>
    </w:p>
    <w:p w:rsidR="00846E24" w:rsidRPr="008904CD" w:rsidRDefault="006562FE" w:rsidP="00AE0D52">
      <w:pPr>
        <w:rPr>
          <w:b/>
        </w:rPr>
      </w:pPr>
      <w:r w:rsidRPr="008904CD">
        <w:rPr>
          <w:b/>
        </w:rPr>
        <w:t>Problem Solving, Reasoning and Justification</w:t>
      </w:r>
      <w:r w:rsidR="00846E24" w:rsidRPr="008904CD">
        <w:rPr>
          <w:b/>
        </w:rPr>
        <w:br w:type="page"/>
      </w:r>
    </w:p>
    <w:p w:rsidR="008D0236" w:rsidRPr="008904CD" w:rsidRDefault="008D0236" w:rsidP="00AE0D52">
      <w:pPr>
        <w:pStyle w:val="Heading2"/>
      </w:pPr>
      <w:r w:rsidRPr="008904CD">
        <w:lastRenderedPageBreak/>
        <w:t xml:space="preserve">Learning </w:t>
      </w:r>
      <w:proofErr w:type="gramStart"/>
      <w:r w:rsidRPr="008904CD">
        <w:t>Across</w:t>
      </w:r>
      <w:proofErr w:type="gramEnd"/>
      <w:r w:rsidRPr="008904CD">
        <w:t xml:space="preserve"> the Curriculum</w:t>
      </w:r>
    </w:p>
    <w:p w:rsidR="008D0236" w:rsidRPr="008904CD" w:rsidRDefault="008D0236" w:rsidP="00AE0D52">
      <w:pPr>
        <w:widowControl w:val="0"/>
      </w:pPr>
      <w:r w:rsidRPr="008904CD">
        <w:t xml:space="preserve">Learning across the curriculum content, including the cross-curriculum priorities and general capabilities, assists students to achieve the broad learning outcomes defined in the </w:t>
      </w:r>
      <w:r w:rsidR="00AB1999" w:rsidRPr="008904CD">
        <w:t xml:space="preserve">NESA </w:t>
      </w:r>
      <w:r w:rsidRPr="008904CD">
        <w:rPr>
          <w:i/>
        </w:rPr>
        <w:t>Statement of Equity Principles</w:t>
      </w:r>
      <w:r w:rsidRPr="008904CD">
        <w:t xml:space="preserve">, the </w:t>
      </w:r>
      <w:r w:rsidRPr="008904CD">
        <w:rPr>
          <w:i/>
        </w:rPr>
        <w:t>Melbourne Declaration on Educational Goals for Young Australians</w:t>
      </w:r>
      <w:r w:rsidRPr="008904CD">
        <w:t xml:space="preserve"> (December 2008) and in the Australian Government’s</w:t>
      </w:r>
      <w:r w:rsidRPr="008904CD">
        <w:rPr>
          <w:i/>
        </w:rPr>
        <w:t xml:space="preserve"> Core Skills for Work Developmental Framework</w:t>
      </w:r>
      <w:r w:rsidRPr="008904CD">
        <w:t xml:space="preserve"> (2013).</w:t>
      </w:r>
    </w:p>
    <w:p w:rsidR="008D0236" w:rsidRPr="008904CD" w:rsidRDefault="008D0236" w:rsidP="00AE0D52">
      <w:pPr>
        <w:widowControl w:val="0"/>
      </w:pPr>
    </w:p>
    <w:p w:rsidR="008D0236" w:rsidRPr="008904CD" w:rsidRDefault="008D0236" w:rsidP="00AE0D52">
      <w:pPr>
        <w:widowControl w:val="0"/>
      </w:pPr>
      <w:r w:rsidRPr="008904CD">
        <w:t>Cross-curriculum priorities enable students to develop understanding about and address the contemporary issues they face.</w:t>
      </w:r>
    </w:p>
    <w:p w:rsidR="008D0236" w:rsidRPr="008904CD" w:rsidRDefault="008D0236" w:rsidP="00AE0D52">
      <w:pPr>
        <w:widowControl w:val="0"/>
      </w:pPr>
    </w:p>
    <w:p w:rsidR="0095638A" w:rsidRPr="008904CD" w:rsidRDefault="00C2536A" w:rsidP="00984182">
      <w:pPr>
        <w:spacing w:after="80"/>
      </w:pPr>
      <w:r w:rsidRPr="008904CD">
        <w:t>The cross-curriculum priorities are:</w:t>
      </w:r>
    </w:p>
    <w:p w:rsidR="0095638A" w:rsidRPr="008904CD" w:rsidRDefault="00C2536A" w:rsidP="00AE0D52">
      <w:pPr>
        <w:widowControl w:val="0"/>
        <w:numPr>
          <w:ilvl w:val="0"/>
          <w:numId w:val="5"/>
        </w:numPr>
        <w:ind w:left="360" w:hanging="360"/>
        <w:contextualSpacing/>
      </w:pPr>
      <w:r w:rsidRPr="008904CD">
        <w:t xml:space="preserve">Aboriginal and Torres Strait Islander histories and cultures </w:t>
      </w:r>
      <w:r w:rsidRPr="008904CD">
        <w:rPr>
          <w:noProof/>
        </w:rPr>
        <w:drawing>
          <wp:inline distT="114300" distB="114300" distL="114300" distR="114300" wp14:anchorId="62895953" wp14:editId="4A34B698">
            <wp:extent cx="114300" cy="104775"/>
            <wp:effectExtent l="0" t="0" r="0" b="9525"/>
            <wp:docPr id="140" name="image18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5.png" title="Aboriginal and Torres Strait Islander histories and cultures icon"/>
                    <pic:cNvPicPr preferRelativeResize="0"/>
                  </pic:nvPicPr>
                  <pic:blipFill>
                    <a:blip r:embed="rId20"/>
                    <a:srcRect/>
                    <a:stretch>
                      <a:fillRect/>
                    </a:stretch>
                  </pic:blipFill>
                  <pic:spPr>
                    <a:xfrm>
                      <a:off x="0" y="0"/>
                      <a:ext cx="114300" cy="104775"/>
                    </a:xfrm>
                    <a:prstGeom prst="rect">
                      <a:avLst/>
                    </a:prstGeom>
                    <a:ln/>
                  </pic:spPr>
                </pic:pic>
              </a:graphicData>
            </a:graphic>
          </wp:inline>
        </w:drawing>
      </w:r>
    </w:p>
    <w:p w:rsidR="0095638A" w:rsidRPr="008904CD" w:rsidRDefault="00C2536A" w:rsidP="00AE0D52">
      <w:pPr>
        <w:widowControl w:val="0"/>
        <w:numPr>
          <w:ilvl w:val="0"/>
          <w:numId w:val="5"/>
        </w:numPr>
        <w:ind w:left="360" w:hanging="360"/>
        <w:contextualSpacing/>
      </w:pPr>
      <w:r w:rsidRPr="008904CD">
        <w:t xml:space="preserve">Asia and Australia’s engagement with Asia </w:t>
      </w:r>
      <w:r w:rsidRPr="008904CD">
        <w:rPr>
          <w:noProof/>
        </w:rPr>
        <w:drawing>
          <wp:inline distT="114300" distB="114300" distL="114300" distR="114300" wp14:anchorId="634DBF35" wp14:editId="38AD33DD">
            <wp:extent cx="95250" cy="104775"/>
            <wp:effectExtent l="0" t="0" r="0" b="9525"/>
            <wp:docPr id="52" name="image9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6.png" title="Asia and Australia’s engagement with Asia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widowControl w:val="0"/>
        <w:numPr>
          <w:ilvl w:val="0"/>
          <w:numId w:val="5"/>
        </w:numPr>
        <w:ind w:left="360" w:hanging="360"/>
        <w:contextualSpacing/>
      </w:pPr>
      <w:r w:rsidRPr="008904CD">
        <w:t xml:space="preserve">Sustainability </w:t>
      </w:r>
      <w:r w:rsidRPr="008904CD">
        <w:rPr>
          <w:noProof/>
        </w:rPr>
        <w:drawing>
          <wp:inline distT="114300" distB="114300" distL="114300" distR="114300" wp14:anchorId="67AB766E" wp14:editId="37EB4F4D">
            <wp:extent cx="104775" cy="104775"/>
            <wp:effectExtent l="0" t="0" r="9525" b="9525"/>
            <wp:docPr id="165" name="image21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10.png" title="Sustainability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95638A" w:rsidRPr="008904CD" w:rsidRDefault="0095638A" w:rsidP="00AE0D52">
      <w:pPr>
        <w:widowControl w:val="0"/>
      </w:pPr>
    </w:p>
    <w:p w:rsidR="0095638A" w:rsidRPr="008904CD" w:rsidRDefault="00C2536A" w:rsidP="00AE0D52">
      <w:pPr>
        <w:widowControl w:val="0"/>
      </w:pPr>
      <w:r w:rsidRPr="008904CD">
        <w:t>General capabilities encompass the knowledge, skills, attitudes and behaviours to assist students to live and work successfully in the 21st century.</w:t>
      </w:r>
    </w:p>
    <w:p w:rsidR="0095638A" w:rsidRPr="008904CD" w:rsidRDefault="0095638A" w:rsidP="00AE0D52">
      <w:pPr>
        <w:widowControl w:val="0"/>
      </w:pPr>
    </w:p>
    <w:p w:rsidR="0095638A" w:rsidRPr="008904CD" w:rsidRDefault="00C2536A" w:rsidP="00984182">
      <w:pPr>
        <w:spacing w:after="80"/>
      </w:pPr>
      <w:r w:rsidRPr="008904CD">
        <w:t>The general capabilities are:</w:t>
      </w:r>
    </w:p>
    <w:p w:rsidR="0095638A" w:rsidRPr="008904CD" w:rsidRDefault="00C2536A" w:rsidP="00AE0D52">
      <w:pPr>
        <w:widowControl w:val="0"/>
        <w:numPr>
          <w:ilvl w:val="0"/>
          <w:numId w:val="4"/>
        </w:numPr>
        <w:ind w:left="360" w:hanging="360"/>
        <w:contextualSpacing/>
      </w:pPr>
      <w:r w:rsidRPr="008904CD">
        <w:t xml:space="preserve">Critical and creative thinking </w:t>
      </w:r>
      <w:r w:rsidRPr="008904CD">
        <w:rPr>
          <w:noProof/>
        </w:rPr>
        <w:drawing>
          <wp:inline distT="114300" distB="114300" distL="114300" distR="114300" wp14:anchorId="594E01AE" wp14:editId="20A35FB5">
            <wp:extent cx="123825" cy="104775"/>
            <wp:effectExtent l="0" t="0" r="9525" b="9525"/>
            <wp:docPr id="219"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95638A" w:rsidRPr="008904CD" w:rsidRDefault="00C2536A" w:rsidP="00AE0D52">
      <w:pPr>
        <w:widowControl w:val="0"/>
        <w:numPr>
          <w:ilvl w:val="0"/>
          <w:numId w:val="4"/>
        </w:numPr>
        <w:ind w:left="360" w:hanging="360"/>
        <w:contextualSpacing/>
      </w:pPr>
      <w:r w:rsidRPr="008904CD">
        <w:t xml:space="preserve">Ethical understanding </w:t>
      </w:r>
      <w:r w:rsidRPr="008904CD">
        <w:rPr>
          <w:noProof/>
        </w:rPr>
        <w:drawing>
          <wp:inline distT="114300" distB="114300" distL="114300" distR="114300" wp14:anchorId="369B6105" wp14:editId="01E5D47D">
            <wp:extent cx="123825" cy="104775"/>
            <wp:effectExtent l="0" t="0" r="9525" b="9525"/>
            <wp:docPr id="89" name="image1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png" title="Ethical understanding icon"/>
                    <pic:cNvPicPr preferRelativeResize="0"/>
                  </pic:nvPicPr>
                  <pic:blipFill>
                    <a:blip r:embed="rId24"/>
                    <a:srcRect/>
                    <a:stretch>
                      <a:fillRect/>
                    </a:stretch>
                  </pic:blipFill>
                  <pic:spPr>
                    <a:xfrm>
                      <a:off x="0" y="0"/>
                      <a:ext cx="123825" cy="104775"/>
                    </a:xfrm>
                    <a:prstGeom prst="rect">
                      <a:avLst/>
                    </a:prstGeom>
                    <a:ln/>
                  </pic:spPr>
                </pic:pic>
              </a:graphicData>
            </a:graphic>
          </wp:inline>
        </w:drawing>
      </w:r>
    </w:p>
    <w:p w:rsidR="0095638A" w:rsidRPr="008904CD" w:rsidRDefault="00C2536A" w:rsidP="00AE0D52">
      <w:pPr>
        <w:widowControl w:val="0"/>
        <w:numPr>
          <w:ilvl w:val="0"/>
          <w:numId w:val="4"/>
        </w:numPr>
        <w:ind w:left="360" w:hanging="360"/>
        <w:contextualSpacing/>
      </w:pPr>
      <w:r w:rsidRPr="008904CD">
        <w:t xml:space="preserve">Information and communication technology capability </w:t>
      </w:r>
      <w:r w:rsidRPr="008904CD">
        <w:rPr>
          <w:noProof/>
        </w:rPr>
        <w:drawing>
          <wp:inline distT="114300" distB="114300" distL="114300" distR="114300" wp14:anchorId="69156074" wp14:editId="74221FF3">
            <wp:extent cx="133350" cy="104775"/>
            <wp:effectExtent l="0" t="0" r="0" b="9525"/>
            <wp:docPr id="210" name="image25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5.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widowControl w:val="0"/>
        <w:numPr>
          <w:ilvl w:val="0"/>
          <w:numId w:val="4"/>
        </w:numPr>
        <w:ind w:left="360" w:hanging="360"/>
        <w:contextualSpacing/>
      </w:pPr>
      <w:r w:rsidRPr="008904CD">
        <w:t xml:space="preserve">Intercultural understanding </w:t>
      </w:r>
      <w:r w:rsidRPr="008904CD">
        <w:rPr>
          <w:noProof/>
        </w:rPr>
        <w:drawing>
          <wp:inline distT="114300" distB="114300" distL="114300" distR="114300" wp14:anchorId="5C30AE01" wp14:editId="52903873">
            <wp:extent cx="104775" cy="104775"/>
            <wp:effectExtent l="0" t="0" r="9525" b="9525"/>
            <wp:docPr id="229" name="image27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4.png" title="Intercultural understanding icon"/>
                    <pic:cNvPicPr preferRelativeResize="0"/>
                  </pic:nvPicPr>
                  <pic:blipFill>
                    <a:blip r:embed="rId26"/>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widowControl w:val="0"/>
        <w:numPr>
          <w:ilvl w:val="0"/>
          <w:numId w:val="4"/>
        </w:numPr>
        <w:ind w:left="360" w:hanging="360"/>
        <w:contextualSpacing/>
      </w:pPr>
      <w:r w:rsidRPr="008904CD">
        <w:t xml:space="preserve">Literacy </w:t>
      </w:r>
      <w:r w:rsidRPr="008904CD">
        <w:rPr>
          <w:noProof/>
        </w:rPr>
        <w:drawing>
          <wp:inline distT="114300" distB="114300" distL="114300" distR="114300" wp14:anchorId="01D276B0" wp14:editId="021FE86D">
            <wp:extent cx="133350" cy="104775"/>
            <wp:effectExtent l="0" t="0" r="0" b="9525"/>
            <wp:docPr id="94"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widowControl w:val="0"/>
        <w:numPr>
          <w:ilvl w:val="0"/>
          <w:numId w:val="4"/>
        </w:numPr>
        <w:ind w:left="360" w:hanging="360"/>
        <w:contextualSpacing/>
      </w:pPr>
      <w:r w:rsidRPr="008904CD">
        <w:t xml:space="preserve">Numeracy </w:t>
      </w:r>
      <w:r w:rsidRPr="008904CD">
        <w:rPr>
          <w:noProof/>
        </w:rPr>
        <w:drawing>
          <wp:inline distT="114300" distB="114300" distL="114300" distR="114300" wp14:anchorId="1D2450B4" wp14:editId="1538CF39">
            <wp:extent cx="76200" cy="104775"/>
            <wp:effectExtent l="0" t="0" r="0" b="9525"/>
            <wp:docPr id="222" name="image26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67.png" title="Numeracy icon"/>
                    <pic:cNvPicPr preferRelativeResize="0"/>
                  </pic:nvPicPr>
                  <pic:blipFill>
                    <a:blip r:embed="rId27"/>
                    <a:srcRect/>
                    <a:stretch>
                      <a:fillRect/>
                    </a:stretch>
                  </pic:blipFill>
                  <pic:spPr>
                    <a:xfrm>
                      <a:off x="0" y="0"/>
                      <a:ext cx="76200" cy="104775"/>
                    </a:xfrm>
                    <a:prstGeom prst="rect">
                      <a:avLst/>
                    </a:prstGeom>
                    <a:ln/>
                  </pic:spPr>
                </pic:pic>
              </a:graphicData>
            </a:graphic>
          </wp:inline>
        </w:drawing>
      </w:r>
    </w:p>
    <w:p w:rsidR="0095638A" w:rsidRPr="008904CD" w:rsidRDefault="00C2536A" w:rsidP="00AE0D52">
      <w:pPr>
        <w:widowControl w:val="0"/>
        <w:numPr>
          <w:ilvl w:val="0"/>
          <w:numId w:val="4"/>
        </w:numPr>
        <w:ind w:left="360" w:hanging="360"/>
        <w:contextualSpacing/>
      </w:pPr>
      <w:r w:rsidRPr="008904CD">
        <w:t xml:space="preserve">Personal and social capability </w:t>
      </w:r>
      <w:r w:rsidRPr="008904CD">
        <w:rPr>
          <w:noProof/>
        </w:rPr>
        <w:drawing>
          <wp:inline distT="114300" distB="114300" distL="114300" distR="114300" wp14:anchorId="3F7274A1" wp14:editId="24F123CD">
            <wp:extent cx="95250" cy="104775"/>
            <wp:effectExtent l="0" t="0" r="0" b="9525"/>
            <wp:docPr id="136" name="image18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1.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95638A" w:rsidP="00AE0D52">
      <w:pPr>
        <w:widowControl w:val="0"/>
      </w:pPr>
    </w:p>
    <w:p w:rsidR="0095638A" w:rsidRPr="008904CD" w:rsidRDefault="00AB1999" w:rsidP="00984182">
      <w:pPr>
        <w:spacing w:after="80"/>
      </w:pPr>
      <w:r w:rsidRPr="008904CD">
        <w:t xml:space="preserve">NESA </w:t>
      </w:r>
      <w:r w:rsidR="00C2536A" w:rsidRPr="008904CD">
        <w:t>syllabuses include other areas identified as important learning for all students:</w:t>
      </w:r>
    </w:p>
    <w:p w:rsidR="0095638A" w:rsidRPr="008904CD" w:rsidRDefault="00C2536A" w:rsidP="00984182">
      <w:pPr>
        <w:widowControl w:val="0"/>
        <w:numPr>
          <w:ilvl w:val="0"/>
          <w:numId w:val="4"/>
        </w:numPr>
        <w:ind w:left="360" w:hanging="360"/>
        <w:contextualSpacing/>
      </w:pPr>
      <w:r w:rsidRPr="008904CD">
        <w:t xml:space="preserve">Civics and citizenship </w:t>
      </w:r>
      <w:r w:rsidRPr="008904CD">
        <w:rPr>
          <w:noProof/>
        </w:rPr>
        <w:drawing>
          <wp:inline distT="114300" distB="114300" distL="114300" distR="114300" wp14:anchorId="51F724BF" wp14:editId="114992D9">
            <wp:extent cx="104775" cy="104775"/>
            <wp:effectExtent l="0" t="0" r="9525" b="9525"/>
            <wp:docPr id="149" name="image19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4.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widowControl w:val="0"/>
        <w:numPr>
          <w:ilvl w:val="0"/>
          <w:numId w:val="6"/>
        </w:numPr>
        <w:ind w:left="360" w:hanging="360"/>
        <w:contextualSpacing/>
      </w:pPr>
      <w:r w:rsidRPr="008904CD">
        <w:t xml:space="preserve">Difference and diversity </w:t>
      </w:r>
      <w:r w:rsidRPr="008904CD">
        <w:rPr>
          <w:noProof/>
        </w:rPr>
        <w:drawing>
          <wp:inline distT="114300" distB="114300" distL="114300" distR="114300" wp14:anchorId="4E93520B" wp14:editId="04BF4737">
            <wp:extent cx="66675" cy="104775"/>
            <wp:effectExtent l="0" t="0" r="9525" b="9525"/>
            <wp:docPr id="280" name="image3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5.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rsidR="0095638A" w:rsidRPr="008904CD" w:rsidRDefault="00C2536A" w:rsidP="00AE0D52">
      <w:pPr>
        <w:widowControl w:val="0"/>
        <w:numPr>
          <w:ilvl w:val="0"/>
          <w:numId w:val="6"/>
        </w:numPr>
        <w:ind w:left="360" w:hanging="360"/>
        <w:contextualSpacing/>
      </w:pPr>
      <w:r w:rsidRPr="008904CD">
        <w:t xml:space="preserve">Work and enterprise </w:t>
      </w:r>
      <w:r w:rsidRPr="008904CD">
        <w:rPr>
          <w:noProof/>
        </w:rPr>
        <w:drawing>
          <wp:inline distT="114300" distB="114300" distL="114300" distR="114300" wp14:anchorId="391BCCF1" wp14:editId="7A9209B9">
            <wp:extent cx="104775" cy="104775"/>
            <wp:effectExtent l="0" t="0" r="9525" b="9525"/>
            <wp:docPr id="45"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rsidR="008D0236" w:rsidRPr="008904CD" w:rsidRDefault="008D0236" w:rsidP="00AE0D52"/>
    <w:p w:rsidR="008D0236" w:rsidRPr="008904CD" w:rsidRDefault="008D0236" w:rsidP="00AE0D52">
      <w:r w:rsidRPr="008904CD">
        <w:t xml:space="preserve">Learning across the curriculum content is incorporated, and identified by icons, in the content of the </w:t>
      </w:r>
      <w:r w:rsidRPr="008904CD">
        <w:rPr>
          <w:i/>
        </w:rPr>
        <w:t>Mathematics Standard Stage 6 Syllabus</w:t>
      </w:r>
      <w:r w:rsidRPr="008904CD">
        <w:t xml:space="preserve"> in the following ways.</w:t>
      </w:r>
    </w:p>
    <w:p w:rsidR="00FB5577" w:rsidRPr="008904CD" w:rsidRDefault="00FB5577" w:rsidP="00AE0D52">
      <w:r w:rsidRPr="008904CD">
        <w:br w:type="page"/>
      </w:r>
    </w:p>
    <w:p w:rsidR="0095638A" w:rsidRPr="008904CD" w:rsidRDefault="00C2536A" w:rsidP="00AE0D52">
      <w:pPr>
        <w:pStyle w:val="Heading3"/>
        <w:widowControl w:val="0"/>
        <w:contextualSpacing w:val="0"/>
      </w:pPr>
      <w:bookmarkStart w:id="53" w:name="h.e0xayjqank63" w:colFirst="0" w:colLast="0"/>
      <w:bookmarkEnd w:id="53"/>
      <w:r w:rsidRPr="008904CD">
        <w:lastRenderedPageBreak/>
        <w:t xml:space="preserve">Aboriginal and Torres Strait Islander </w:t>
      </w:r>
      <w:r w:rsidR="007B7731" w:rsidRPr="008904CD">
        <w:t>H</w:t>
      </w:r>
      <w:r w:rsidRPr="008904CD">
        <w:t xml:space="preserve">istories and </w:t>
      </w:r>
      <w:r w:rsidR="007B7731" w:rsidRPr="008904CD">
        <w:t>C</w:t>
      </w:r>
      <w:r w:rsidRPr="008904CD">
        <w:t xml:space="preserve">ultures </w:t>
      </w:r>
      <w:r w:rsidRPr="008904CD">
        <w:rPr>
          <w:noProof/>
        </w:rPr>
        <w:drawing>
          <wp:inline distT="114300" distB="114300" distL="114300" distR="114300" wp14:anchorId="4F8BE5AF" wp14:editId="44F73E92">
            <wp:extent cx="200025" cy="161925"/>
            <wp:effectExtent l="0" t="0" r="9525" b="9525"/>
            <wp:docPr id="301" name="image34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46.png" title="Aboriginal and Torres Strait Islander histories and cultures icon"/>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rsidR="0095638A" w:rsidRPr="008904CD" w:rsidRDefault="00C2536A" w:rsidP="00AE0D52">
      <w:r w:rsidRPr="008904CD">
        <w:t xml:space="preserve">Through application and modelling across the </w:t>
      </w:r>
      <w:r w:rsidR="00D9016D" w:rsidRPr="008904CD">
        <w:t>topic</w:t>
      </w:r>
      <w:r w:rsidRPr="008904CD">
        <w:t xml:space="preserve">s of the syllabus, students </w:t>
      </w:r>
      <w:r w:rsidR="005369CE" w:rsidRPr="008904CD">
        <w:t>have the opportunity to</w:t>
      </w:r>
      <w:r w:rsidRPr="008904CD">
        <w:t xml:space="preserve"> experience the </w:t>
      </w:r>
      <w:r w:rsidR="00307F6E" w:rsidRPr="008904CD">
        <w:t xml:space="preserve">significance </w:t>
      </w:r>
      <w:r w:rsidRPr="008904CD">
        <w:t xml:space="preserve">of mathematics in Aboriginal and Torres Strait Islander histories and cultures. Opportunities are provided to connect mathematics with Aboriginal and Torres Strait Islander </w:t>
      </w:r>
      <w:r w:rsidR="00501F5F" w:rsidRPr="008904CD">
        <w:t>P</w:t>
      </w:r>
      <w:r w:rsidRPr="008904CD">
        <w:t xml:space="preserve">eoples’ cultural, linguistic and historical experiences. The narrative of the development of </w:t>
      </w:r>
      <w:r w:rsidR="00313110" w:rsidRPr="008904CD">
        <w:t>m</w:t>
      </w:r>
      <w:r w:rsidRPr="008904CD">
        <w:t xml:space="preserve">athematics and its integration with cultural development can be explored in the context of some topics. Through the evaluation of statistical data where appropriate, students can deepen their understanding of the lives of Aboriginal and Torres Strait Islander </w:t>
      </w:r>
      <w:r w:rsidR="00501F5F" w:rsidRPr="008904CD">
        <w:t>P</w:t>
      </w:r>
      <w:r w:rsidRPr="008904CD">
        <w:t>eoples.</w:t>
      </w:r>
    </w:p>
    <w:p w:rsidR="0095638A" w:rsidRPr="008904CD" w:rsidRDefault="0095638A" w:rsidP="00AE0D52"/>
    <w:p w:rsidR="008D0236" w:rsidRPr="008904CD" w:rsidRDefault="008D0236" w:rsidP="00984182">
      <w:pPr>
        <w:autoSpaceDE w:val="0"/>
        <w:autoSpaceDN w:val="0"/>
        <w:adjustRightInd w:val="0"/>
        <w:spacing w:after="80"/>
        <w:rPr>
          <w:rFonts w:eastAsiaTheme="minorHAnsi"/>
          <w:lang w:eastAsia="en-US"/>
        </w:rPr>
      </w:pPr>
      <w:bookmarkStart w:id="54" w:name="h.l0kczwf0jg8d" w:colFirst="0" w:colLast="0"/>
      <w:bookmarkEnd w:id="54"/>
      <w:r w:rsidRPr="008904CD">
        <w:rPr>
          <w:rFonts w:eastAsiaTheme="minorHAnsi"/>
          <w:lang w:eastAsia="en-US"/>
        </w:rPr>
        <w:t>When planning and programming content relating to Aboriginal and Torres Strait Islander histories and cultures teachers are encouraged to:</w:t>
      </w:r>
    </w:p>
    <w:p w:rsidR="008D0236" w:rsidRPr="008904CD" w:rsidRDefault="008D0236" w:rsidP="00AE0D52">
      <w:pPr>
        <w:numPr>
          <w:ilvl w:val="0"/>
          <w:numId w:val="2"/>
        </w:numPr>
        <w:ind w:left="360" w:hanging="360"/>
      </w:pPr>
      <w:r w:rsidRPr="008904CD">
        <w:t>involve local Aboriginal communities and/or appropriate knowledge holders in determining suitable resources, or to use Aboriginal or Torres Strait Islander authored or endorsed publications</w:t>
      </w:r>
    </w:p>
    <w:p w:rsidR="008D0236" w:rsidRPr="008904CD" w:rsidRDefault="008D0236" w:rsidP="00AE0D52">
      <w:pPr>
        <w:numPr>
          <w:ilvl w:val="0"/>
          <w:numId w:val="2"/>
        </w:numPr>
        <w:ind w:left="360" w:hanging="360"/>
      </w:pPr>
      <w:proofErr w:type="gramStart"/>
      <w:r w:rsidRPr="008904CD">
        <w:t>read</w:t>
      </w:r>
      <w:proofErr w:type="gramEnd"/>
      <w:r w:rsidRPr="008904CD">
        <w:t xml:space="preserve"> the </w:t>
      </w:r>
      <w:hyperlink r:id="rId43" w:history="1">
        <w:r w:rsidRPr="008904CD">
          <w:rPr>
            <w:rStyle w:val="Hyperlink"/>
            <w:i/>
          </w:rPr>
          <w:t>Principles and Protocols</w:t>
        </w:r>
      </w:hyperlink>
      <w:r w:rsidRPr="008904CD">
        <w:t xml:space="preserve"> relating to teaching and learning about Aboriginal and Torres Strait Islander histories and cultures and the involvement of local Aboriginal communities.</w:t>
      </w:r>
    </w:p>
    <w:p w:rsidR="0095638A" w:rsidRPr="008904CD" w:rsidRDefault="00C2536A" w:rsidP="00AE0D52">
      <w:pPr>
        <w:pStyle w:val="Heading3"/>
        <w:widowControl w:val="0"/>
        <w:contextualSpacing w:val="0"/>
      </w:pPr>
      <w:r w:rsidRPr="008904CD">
        <w:t xml:space="preserve">Asia and Australia’s </w:t>
      </w:r>
      <w:r w:rsidR="00942DDD" w:rsidRPr="008904CD">
        <w:t>E</w:t>
      </w:r>
      <w:r w:rsidRPr="008904CD">
        <w:t xml:space="preserve">ngagement with Asia </w:t>
      </w:r>
      <w:r w:rsidRPr="008904CD">
        <w:rPr>
          <w:noProof/>
        </w:rPr>
        <w:drawing>
          <wp:inline distT="114300" distB="114300" distL="114300" distR="114300" wp14:anchorId="5C283244" wp14:editId="0D1D42A2">
            <wp:extent cx="200025" cy="161925"/>
            <wp:effectExtent l="0" t="0" r="9525" b="9525"/>
            <wp:docPr id="173" name="image2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18.png" title="Asia and Australia’s engagement with Asia icon"/>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rsidR="00F55D8B" w:rsidRPr="008904CD" w:rsidRDefault="00C2536A" w:rsidP="00AE0D52">
      <w:r w:rsidRPr="008904CD">
        <w:t>Students have the opportunity to learn about the understanding</w:t>
      </w:r>
      <w:r w:rsidR="00F6215B" w:rsidRPr="008904CD">
        <w:t>s</w:t>
      </w:r>
      <w:r w:rsidRPr="008904CD">
        <w:t xml:space="preserve"> and application</w:t>
      </w:r>
      <w:r w:rsidR="00F6215B" w:rsidRPr="008904CD">
        <w:t>s</w:t>
      </w:r>
      <w:r w:rsidRPr="008904CD">
        <w:t xml:space="preserve"> of mathematics in Asia and the way mathematicians from Asia continue to contribute to the ongoing development of mathematics. By drawing on knowledge of and examples from the Asia region, such as calculation, money, art, architecture, design and travel, students </w:t>
      </w:r>
      <w:r w:rsidR="005369CE" w:rsidRPr="008904CD">
        <w:t>have the opportunity to</w:t>
      </w:r>
      <w:r w:rsidRPr="008904CD">
        <w:t xml:space="preserve"> develop mathematical understanding in fields such as number, patterns, measurement, symmetry and statistics. Through the evaluation of statistical data, students </w:t>
      </w:r>
      <w:r w:rsidR="005369CE" w:rsidRPr="008904CD">
        <w:t>have the opportunity to</w:t>
      </w:r>
      <w:r w:rsidR="004D3778" w:rsidRPr="008904CD">
        <w:t xml:space="preserve"> </w:t>
      </w:r>
      <w:r w:rsidRPr="008904CD">
        <w:t>examine issues pertinent to the Asia region.</w:t>
      </w:r>
    </w:p>
    <w:p w:rsidR="0095638A" w:rsidRPr="008904CD" w:rsidRDefault="00C2536A" w:rsidP="00AE0D52">
      <w:pPr>
        <w:pStyle w:val="Heading3"/>
        <w:widowControl w:val="0"/>
        <w:contextualSpacing w:val="0"/>
      </w:pPr>
      <w:bookmarkStart w:id="55" w:name="h.hv9s1udj5h9o" w:colFirst="0" w:colLast="0"/>
      <w:bookmarkEnd w:id="55"/>
      <w:r w:rsidRPr="008904CD">
        <w:t xml:space="preserve">Sustainability </w:t>
      </w:r>
      <w:r w:rsidRPr="008904CD">
        <w:rPr>
          <w:noProof/>
        </w:rPr>
        <w:drawing>
          <wp:inline distT="114300" distB="114300" distL="114300" distR="114300" wp14:anchorId="3691F1DB" wp14:editId="17F83075">
            <wp:extent cx="200025" cy="161925"/>
            <wp:effectExtent l="0" t="0" r="9525" b="9525"/>
            <wp:docPr id="107" name="image15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52.png" title="Sustainability icon"/>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rsidR="0095638A" w:rsidRPr="008904CD" w:rsidRDefault="00C2536A" w:rsidP="00AE0D52">
      <w:r w:rsidRPr="008904CD">
        <w:t>Mathematics provides a foundation for the exploration of issues of sustainability. Students have the opportunity to learn about the mathematics underlying topics in sustainability</w:t>
      </w:r>
      <w:r w:rsidR="00726B3A" w:rsidRPr="008904CD">
        <w:t>,</w:t>
      </w:r>
      <w:r w:rsidRPr="008904CD">
        <w:t xml:space="preserve"> such as energy use and how to reduce </w:t>
      </w:r>
      <w:r w:rsidR="005369CE" w:rsidRPr="008904CD">
        <w:t>consumption</w:t>
      </w:r>
      <w:r w:rsidRPr="008904CD">
        <w:t xml:space="preserve">, alternative energy </w:t>
      </w:r>
      <w:r w:rsidR="00313110" w:rsidRPr="008904CD">
        <w:t>using</w:t>
      </w:r>
      <w:r w:rsidRPr="008904CD">
        <w:t xml:space="preserve"> solar cells and wind turbines, climate </w:t>
      </w:r>
      <w:r w:rsidR="005369CE" w:rsidRPr="008904CD">
        <w:t xml:space="preserve">science </w:t>
      </w:r>
      <w:r w:rsidRPr="008904CD">
        <w:t>and mathematical modelling. Through measurement and the reasoned use of data</w:t>
      </w:r>
      <w:r w:rsidR="00313110" w:rsidRPr="008904CD">
        <w:t>,</w:t>
      </w:r>
      <w:r w:rsidRPr="008904CD">
        <w:t xml:space="preserve"> students </w:t>
      </w:r>
      <w:r w:rsidR="005369CE" w:rsidRPr="008904CD">
        <w:t>have the opportunity to</w:t>
      </w:r>
      <w:r w:rsidR="004D3778" w:rsidRPr="008904CD">
        <w:t xml:space="preserve"> </w:t>
      </w:r>
      <w:r w:rsidRPr="008904CD">
        <w:t xml:space="preserve">measure and evaluate sustainability changes over time and develop a deeper appreciation of the world around them. Mathematical knowledge, </w:t>
      </w:r>
      <w:r w:rsidR="00401D3C" w:rsidRPr="008904CD">
        <w:t xml:space="preserve">skills and </w:t>
      </w:r>
      <w:r w:rsidRPr="008904CD">
        <w:t>understanding are necessary to monitor and quantify both the impact of human activity on ecosystems and changes to conditions in the biosphere.</w:t>
      </w:r>
    </w:p>
    <w:p w:rsidR="0095638A" w:rsidRPr="008904CD" w:rsidRDefault="00C2536A" w:rsidP="00AE0D52">
      <w:pPr>
        <w:pStyle w:val="Heading3"/>
      </w:pPr>
      <w:bookmarkStart w:id="56" w:name="h.ceowkjke5y7a" w:colFirst="0" w:colLast="0"/>
      <w:bookmarkStart w:id="57" w:name="h.u5gaihvll57f" w:colFirst="0" w:colLast="0"/>
      <w:bookmarkEnd w:id="56"/>
      <w:bookmarkEnd w:id="57"/>
      <w:r w:rsidRPr="008904CD">
        <w:t xml:space="preserve">Critical and </w:t>
      </w:r>
      <w:r w:rsidR="00A374F7" w:rsidRPr="008904CD">
        <w:t>C</w:t>
      </w:r>
      <w:r w:rsidRPr="008904CD">
        <w:t xml:space="preserve">reative </w:t>
      </w:r>
      <w:r w:rsidR="00A374F7" w:rsidRPr="008904CD">
        <w:t>T</w:t>
      </w:r>
      <w:r w:rsidRPr="008904CD">
        <w:t xml:space="preserve">hinking </w:t>
      </w:r>
      <w:r w:rsidRPr="008904CD">
        <w:rPr>
          <w:noProof/>
        </w:rPr>
        <w:drawing>
          <wp:inline distT="114300" distB="114300" distL="114300" distR="114300" wp14:anchorId="2767C070" wp14:editId="524E4A8C">
            <wp:extent cx="200025" cy="161925"/>
            <wp:effectExtent l="0" t="0" r="9525" b="9525"/>
            <wp:docPr id="335" name="image3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0.png" title="Critical and creative thinking icon"/>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rsidR="0095638A" w:rsidRPr="008904CD" w:rsidRDefault="00C2536A" w:rsidP="00AE0D52">
      <w:r w:rsidRPr="008904CD">
        <w:t xml:space="preserve">Critical and creative thinking are </w:t>
      </w:r>
      <w:proofErr w:type="gramStart"/>
      <w:r w:rsidRPr="008904CD">
        <w:t>key</w:t>
      </w:r>
      <w:proofErr w:type="gramEnd"/>
      <w:r w:rsidRPr="008904CD">
        <w:t xml:space="preserve"> to the development of mathematical understanding. Mathematical reasoning and logical thought are fundamental elements of critical and creative thinking. Students are encouraged to be critical thinkers when justifying their choice of a calculation strategy or identifying relevant questions during an investigation. They are encouraged to look for alternative ways to approach mathematical problems</w:t>
      </w:r>
      <w:r w:rsidR="006A7508" w:rsidRPr="008904CD">
        <w:t>,</w:t>
      </w:r>
      <w:r w:rsidRPr="008904CD">
        <w:t xml:space="preserve"> for example identifying when a problem is similar to a previous one, drawing diagrams or simplifying a problem to control some variables. Students are encouraged to be creative in their approach to solving new problems, combining the skills and knowledge they have acquired in their study of a number of different topics</w:t>
      </w:r>
      <w:r w:rsidR="00313110" w:rsidRPr="008904CD">
        <w:t>,</w:t>
      </w:r>
      <w:r w:rsidRPr="008904CD">
        <w:t xml:space="preserve"> </w:t>
      </w:r>
      <w:r w:rsidR="00313110" w:rsidRPr="008904CD">
        <w:t>with</w:t>
      </w:r>
      <w:r w:rsidRPr="008904CD">
        <w:t>in a new context.</w:t>
      </w:r>
    </w:p>
    <w:p w:rsidR="00FB5577" w:rsidRPr="008904CD" w:rsidRDefault="00FB5577" w:rsidP="00AE0D52">
      <w:r w:rsidRPr="008904CD">
        <w:br w:type="page"/>
      </w:r>
    </w:p>
    <w:p w:rsidR="0095638A" w:rsidRPr="008904CD" w:rsidRDefault="00C2536A" w:rsidP="00AE0D52">
      <w:pPr>
        <w:pStyle w:val="Heading3"/>
        <w:widowControl w:val="0"/>
        <w:contextualSpacing w:val="0"/>
      </w:pPr>
      <w:bookmarkStart w:id="58" w:name="h.5bpcpj14k1sg" w:colFirst="0" w:colLast="0"/>
      <w:bookmarkEnd w:id="58"/>
      <w:r w:rsidRPr="008904CD">
        <w:lastRenderedPageBreak/>
        <w:t xml:space="preserve">Ethical </w:t>
      </w:r>
      <w:r w:rsidR="00A374F7" w:rsidRPr="008904CD">
        <w:t>U</w:t>
      </w:r>
      <w:r w:rsidRPr="008904CD">
        <w:t xml:space="preserve">nderstanding </w:t>
      </w:r>
      <w:r w:rsidRPr="008904CD">
        <w:rPr>
          <w:noProof/>
        </w:rPr>
        <w:drawing>
          <wp:inline distT="114300" distB="114300" distL="114300" distR="114300" wp14:anchorId="208ED01A" wp14:editId="21D236DC">
            <wp:extent cx="200025" cy="161925"/>
            <wp:effectExtent l="0" t="0" r="9525" b="9525"/>
            <wp:docPr id="246" name="image29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91.png" title="Ethical understanding icon"/>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rsidR="0095638A" w:rsidRPr="008904CD" w:rsidRDefault="00C2536A" w:rsidP="00AE0D52">
      <w:r w:rsidRPr="008904CD">
        <w:t xml:space="preserve">Mathematics makes a clear distinction between the deductions made from </w:t>
      </w:r>
      <w:r w:rsidR="00313110" w:rsidRPr="008904CD">
        <w:t>basic principles and</w:t>
      </w:r>
      <w:r w:rsidRPr="008904CD">
        <w:t xml:space="preserve"> their consequences in different circumstances. Students have opportunities to explore, develop and apply ethical understanding to mathematics in a range of contexts. Examples include</w:t>
      </w:r>
      <w:r w:rsidR="00567B39">
        <w:t>:</w:t>
      </w:r>
      <w:r w:rsidRPr="008904CD">
        <w:t xml:space="preserve"> collecting, displaying and interpreting data</w:t>
      </w:r>
      <w:r w:rsidR="00202070">
        <w:t>;</w:t>
      </w:r>
      <w:r w:rsidRPr="008904CD">
        <w:t xml:space="preserve"> examining selective use of data by individual</w:t>
      </w:r>
      <w:r w:rsidR="00806122" w:rsidRPr="008904CD">
        <w:t>s</w:t>
      </w:r>
      <w:r w:rsidRPr="008904CD">
        <w:t xml:space="preserve"> and organisations</w:t>
      </w:r>
      <w:r w:rsidR="00202070">
        <w:t>;</w:t>
      </w:r>
      <w:r w:rsidRPr="008904CD">
        <w:t xml:space="preserve"> detecting and eliminating bias in the reporting of information</w:t>
      </w:r>
      <w:r w:rsidR="00202070">
        <w:t>;</w:t>
      </w:r>
      <w:r w:rsidRPr="008904CD">
        <w:t xml:space="preserve"> exploring the importance of fair comparison and interrogating financial claims and sources.</w:t>
      </w:r>
    </w:p>
    <w:p w:rsidR="0095638A" w:rsidRPr="008904CD" w:rsidRDefault="00C2536A" w:rsidP="00AE0D52">
      <w:pPr>
        <w:pStyle w:val="Heading3"/>
        <w:widowControl w:val="0"/>
        <w:contextualSpacing w:val="0"/>
      </w:pPr>
      <w:bookmarkStart w:id="59" w:name="h.z6k53b1w04ft" w:colFirst="0" w:colLast="0"/>
      <w:bookmarkEnd w:id="59"/>
      <w:r w:rsidRPr="008904CD">
        <w:t xml:space="preserve">Information and </w:t>
      </w:r>
      <w:r w:rsidR="00A374F7" w:rsidRPr="008904CD">
        <w:t>C</w:t>
      </w:r>
      <w:r w:rsidRPr="008904CD">
        <w:t xml:space="preserve">ommunication </w:t>
      </w:r>
      <w:r w:rsidR="00A374F7" w:rsidRPr="008904CD">
        <w:t>T</w:t>
      </w:r>
      <w:r w:rsidRPr="008904CD">
        <w:t xml:space="preserve">echnology </w:t>
      </w:r>
      <w:r w:rsidR="00A374F7" w:rsidRPr="008904CD">
        <w:t>C</w:t>
      </w:r>
      <w:r w:rsidRPr="008904CD">
        <w:t xml:space="preserve">apability </w:t>
      </w:r>
      <w:r w:rsidRPr="008904CD">
        <w:rPr>
          <w:noProof/>
        </w:rPr>
        <w:drawing>
          <wp:inline distT="114300" distB="114300" distL="114300" distR="114300" wp14:anchorId="188F5F5B" wp14:editId="4F49D9D5">
            <wp:extent cx="200025" cy="161925"/>
            <wp:effectExtent l="0" t="0" r="9525" b="9525"/>
            <wp:docPr id="264" name="image309.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9.png" title="Information and communication technology capability icon"/>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rsidR="0095638A" w:rsidRPr="008904CD" w:rsidRDefault="00C2536A" w:rsidP="00AE0D52">
      <w:r w:rsidRPr="008904CD">
        <w:t xml:space="preserve">Mathematics provides opportunities for students to develop </w:t>
      </w:r>
      <w:r w:rsidR="00313110" w:rsidRPr="008904CD">
        <w:t xml:space="preserve">their </w:t>
      </w:r>
      <w:r w:rsidR="00CD0E16" w:rsidRPr="008904CD">
        <w:t>information and communication technology (</w:t>
      </w:r>
      <w:r w:rsidRPr="008904CD">
        <w:t>ICT</w:t>
      </w:r>
      <w:r w:rsidR="00CD0E16" w:rsidRPr="008904CD">
        <w:t>)</w:t>
      </w:r>
      <w:r w:rsidRPr="008904CD">
        <w:t xml:space="preserve"> capa</w:t>
      </w:r>
      <w:r w:rsidR="00CD0E16" w:rsidRPr="008904CD">
        <w:t>bility</w:t>
      </w:r>
      <w:r w:rsidRPr="008904CD">
        <w:t xml:space="preserve"> when </w:t>
      </w:r>
      <w:r w:rsidR="00313110" w:rsidRPr="008904CD">
        <w:t>they</w:t>
      </w:r>
      <w:r w:rsidRPr="008904CD">
        <w:t xml:space="preserve"> </w:t>
      </w:r>
      <w:proofErr w:type="gramStart"/>
      <w:r w:rsidRPr="008904CD">
        <w:t>investigate</w:t>
      </w:r>
      <w:r w:rsidR="00191E7C" w:rsidRPr="008904CD">
        <w:t>,</w:t>
      </w:r>
      <w:proofErr w:type="gramEnd"/>
      <w:r w:rsidRPr="008904CD">
        <w:t xml:space="preserve"> create and communicate mathematical ideas and concepts using fast, automated, interactive and multimodal technologies. Students can use their ICT capability to perform calculations; draw graphs; collect, manage, analyse and interpret data; share and exchange information and ideas; and investigate and model </w:t>
      </w:r>
      <w:r w:rsidR="00E03D7D" w:rsidRPr="008904CD">
        <w:t xml:space="preserve">concepts and </w:t>
      </w:r>
      <w:r w:rsidRPr="008904CD">
        <w:t>relationships. Digital technologies, such as calculators, spreadsheets, dynamic geometry software, graphing software and computer algebra software, can engage students and promote understanding of key concepts.</w:t>
      </w:r>
    </w:p>
    <w:p w:rsidR="0095638A" w:rsidRPr="008904CD" w:rsidRDefault="00C2536A" w:rsidP="00AE0D52">
      <w:pPr>
        <w:pStyle w:val="Heading3"/>
        <w:widowControl w:val="0"/>
        <w:contextualSpacing w:val="0"/>
      </w:pPr>
      <w:bookmarkStart w:id="60" w:name="h.fayts6set9un" w:colFirst="0" w:colLast="0"/>
      <w:bookmarkEnd w:id="60"/>
      <w:r w:rsidRPr="008904CD">
        <w:t xml:space="preserve">Intercultural </w:t>
      </w:r>
      <w:r w:rsidR="00A374F7" w:rsidRPr="008904CD">
        <w:t>U</w:t>
      </w:r>
      <w:r w:rsidRPr="008904CD">
        <w:t xml:space="preserve">nderstanding </w:t>
      </w:r>
      <w:r w:rsidRPr="008904CD">
        <w:rPr>
          <w:noProof/>
        </w:rPr>
        <w:drawing>
          <wp:inline distT="114300" distB="114300" distL="114300" distR="114300" wp14:anchorId="5F36ADEC" wp14:editId="4FBB2601">
            <wp:extent cx="200025" cy="161925"/>
            <wp:effectExtent l="0" t="0" r="9525" b="9525"/>
            <wp:docPr id="184"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rsidR="0095638A" w:rsidRPr="008904CD" w:rsidRDefault="00C2536A" w:rsidP="00AE0D52">
      <w:r w:rsidRPr="008904CD">
        <w:t xml:space="preserve">Students have opportunities to understand that mathematical expressions use universal symbols, while mathematical knowledge has its origin in many cultures. Students </w:t>
      </w:r>
      <w:r w:rsidR="003C429C" w:rsidRPr="008904CD">
        <w:t xml:space="preserve">are provided with opportunities to </w:t>
      </w:r>
      <w:r w:rsidRPr="008904CD">
        <w:t>realise that proficiencies such as understanding, fluency, reasoning and problem</w:t>
      </w:r>
      <w:r w:rsidR="005752BB" w:rsidRPr="008904CD">
        <w:t xml:space="preserve"> </w:t>
      </w:r>
      <w:r w:rsidRPr="008904CD">
        <w:t>solving are not culture or language-specific, but that mathematical reasoning and understanding can find different expression in different cultures and languages. The curriculum provides contexts for exploring mathematical problems from a range of cultural perspectives and within diverse cultural contexts. Students can apply mathematical thinking to identify and resolve issues related to living with diversity.</w:t>
      </w:r>
    </w:p>
    <w:p w:rsidR="0095638A" w:rsidRPr="008904CD" w:rsidRDefault="00C2536A" w:rsidP="00AE0D52">
      <w:pPr>
        <w:pStyle w:val="Heading3"/>
        <w:widowControl w:val="0"/>
        <w:contextualSpacing w:val="0"/>
      </w:pPr>
      <w:bookmarkStart w:id="61" w:name="h.89mipkm0catp" w:colFirst="0" w:colLast="0"/>
      <w:bookmarkEnd w:id="61"/>
      <w:r w:rsidRPr="008904CD">
        <w:t xml:space="preserve">Literacy </w:t>
      </w:r>
      <w:r w:rsidRPr="008904CD">
        <w:rPr>
          <w:noProof/>
        </w:rPr>
        <w:drawing>
          <wp:inline distT="114300" distB="114300" distL="114300" distR="114300" wp14:anchorId="59ADC416" wp14:editId="7A486405">
            <wp:extent cx="200025" cy="161925"/>
            <wp:effectExtent l="0" t="0" r="9525" b="9525"/>
            <wp:docPr id="159" name="image20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04.png" title="Literacy icon"/>
                    <pic:cNvPicPr preferRelativeResize="0"/>
                  </pic:nvPicPr>
                  <pic:blipFill>
                    <a:blip r:embed="rId50"/>
                    <a:srcRect/>
                    <a:stretch>
                      <a:fillRect/>
                    </a:stretch>
                  </pic:blipFill>
                  <pic:spPr>
                    <a:xfrm>
                      <a:off x="0" y="0"/>
                      <a:ext cx="200025" cy="161925"/>
                    </a:xfrm>
                    <a:prstGeom prst="rect">
                      <a:avLst/>
                    </a:prstGeom>
                    <a:ln/>
                  </pic:spPr>
                </pic:pic>
              </a:graphicData>
            </a:graphic>
          </wp:inline>
        </w:drawing>
      </w:r>
    </w:p>
    <w:p w:rsidR="0095638A" w:rsidRPr="008904CD" w:rsidRDefault="00C2536A" w:rsidP="00AE0D52">
      <w:r w:rsidRPr="008904CD">
        <w:t>Literacy is used throughout mathematics to understand and interpret word problems and instructions contain</w:t>
      </w:r>
      <w:r w:rsidR="00313110" w:rsidRPr="008904CD">
        <w:t>ing</w:t>
      </w:r>
      <w:r w:rsidRPr="008904CD">
        <w:t xml:space="preserve"> particular language feature</w:t>
      </w:r>
      <w:r w:rsidR="00313110" w:rsidRPr="008904CD">
        <w:t>d</w:t>
      </w:r>
      <w:r w:rsidRPr="008904CD">
        <w:t xml:space="preserve"> </w:t>
      </w:r>
      <w:r w:rsidR="00313110" w:rsidRPr="008904CD">
        <w:t>in</w:t>
      </w:r>
      <w:r w:rsidRPr="008904CD">
        <w:t xml:space="preserve"> mathematics. Students</w:t>
      </w:r>
      <w:r w:rsidR="005369CE" w:rsidRPr="008904CD">
        <w:t xml:space="preserve"> have the opportunity to</w:t>
      </w:r>
      <w:r w:rsidR="004D3778" w:rsidRPr="008904CD">
        <w:t xml:space="preserve"> </w:t>
      </w:r>
      <w:r w:rsidRPr="008904CD">
        <w:t>learn the vocabulary associated with mathematics, including synonyms, technical terminology, passive voice and common words with specific meanings in a mathematical context. Literacy is used to pose and answer questions, engage in mathematical problem</w:t>
      </w:r>
      <w:r w:rsidR="00FE2CFA">
        <w:t>-</w:t>
      </w:r>
      <w:r w:rsidRPr="008904CD">
        <w:t xml:space="preserve">solving and to discuss, produce and explain solutions. There are opportunities for students to develop the ability to create and interpret a range of </w:t>
      </w:r>
      <w:r w:rsidR="00313110" w:rsidRPr="008904CD">
        <w:t>media</w:t>
      </w:r>
      <w:r w:rsidRPr="008904CD">
        <w:t xml:space="preserve"> typical of mathematics ranging from calendars and maps to complex data displays.</w:t>
      </w:r>
    </w:p>
    <w:p w:rsidR="0095638A" w:rsidRPr="008904CD" w:rsidRDefault="00C2536A" w:rsidP="00AE0D52">
      <w:pPr>
        <w:pStyle w:val="Heading3"/>
        <w:widowControl w:val="0"/>
        <w:contextualSpacing w:val="0"/>
      </w:pPr>
      <w:bookmarkStart w:id="62" w:name="h.jcf7kapn1ber" w:colFirst="0" w:colLast="0"/>
      <w:bookmarkStart w:id="63" w:name="h.j0hjttbts6vc" w:colFirst="0" w:colLast="0"/>
      <w:bookmarkEnd w:id="62"/>
      <w:bookmarkEnd w:id="63"/>
      <w:r w:rsidRPr="008904CD">
        <w:t xml:space="preserve">Numeracy </w:t>
      </w:r>
      <w:r w:rsidRPr="008904CD">
        <w:rPr>
          <w:noProof/>
        </w:rPr>
        <w:drawing>
          <wp:inline distT="114300" distB="114300" distL="114300" distR="114300" wp14:anchorId="46320076" wp14:editId="0748973F">
            <wp:extent cx="200025" cy="161925"/>
            <wp:effectExtent l="0" t="0" r="9525" b="9525"/>
            <wp:docPr id="65" name="image10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09.png" title="Numeracy icon"/>
                    <pic:cNvPicPr preferRelativeResize="0"/>
                  </pic:nvPicPr>
                  <pic:blipFill>
                    <a:blip r:embed="rId51"/>
                    <a:srcRect/>
                    <a:stretch>
                      <a:fillRect/>
                    </a:stretch>
                  </pic:blipFill>
                  <pic:spPr>
                    <a:xfrm>
                      <a:off x="0" y="0"/>
                      <a:ext cx="200025" cy="161925"/>
                    </a:xfrm>
                    <a:prstGeom prst="rect">
                      <a:avLst/>
                    </a:prstGeom>
                    <a:ln/>
                  </pic:spPr>
                </pic:pic>
              </a:graphicData>
            </a:graphic>
          </wp:inline>
        </w:drawing>
      </w:r>
    </w:p>
    <w:p w:rsidR="0095638A" w:rsidRPr="008904CD" w:rsidRDefault="00EC6650" w:rsidP="00AE0D52">
      <w:r w:rsidRPr="008904CD">
        <w:t xml:space="preserve">Numeracy </w:t>
      </w:r>
      <w:r w:rsidR="0092202B" w:rsidRPr="008904CD">
        <w:t xml:space="preserve">is embedded throughout the Mathematics </w:t>
      </w:r>
      <w:r w:rsidR="009D79C7" w:rsidRPr="008904CD">
        <w:t xml:space="preserve">Stage 6 </w:t>
      </w:r>
      <w:r w:rsidR="0092202B" w:rsidRPr="008904CD">
        <w:t xml:space="preserve">syllabuses. </w:t>
      </w:r>
      <w:r w:rsidR="00C2536A" w:rsidRPr="008904CD">
        <w:t xml:space="preserve">It </w:t>
      </w:r>
      <w:r w:rsidR="0092202B" w:rsidRPr="008904CD">
        <w:t>relates</w:t>
      </w:r>
      <w:r w:rsidR="00C2536A" w:rsidRPr="008904CD">
        <w:t xml:space="preserve"> to a high proportion of the content</w:t>
      </w:r>
      <w:r w:rsidR="0092202B" w:rsidRPr="008904CD">
        <w:t xml:space="preserve"> descriptions across Years 11 and 12</w:t>
      </w:r>
      <w:r w:rsidR="00C2536A" w:rsidRPr="008904CD">
        <w:t>. Consequently, this particular general capability is not tagged in th</w:t>
      </w:r>
      <w:r w:rsidR="0092202B" w:rsidRPr="008904CD">
        <w:t>is</w:t>
      </w:r>
      <w:r w:rsidR="00C2536A" w:rsidRPr="008904CD">
        <w:t xml:space="preserve"> syllabus.</w:t>
      </w:r>
    </w:p>
    <w:p w:rsidR="0095638A" w:rsidRPr="008904CD" w:rsidRDefault="0095638A" w:rsidP="00AE0D52"/>
    <w:p w:rsidR="0095638A" w:rsidRPr="008904CD" w:rsidRDefault="00C2536A" w:rsidP="00AE0D52">
      <w:r w:rsidRPr="008904CD">
        <w:t>Numeracy involves drawing on knowledge of particular contexts and circumstances in deciding when to use mathematics, choosing the mathematics to use and critically evaluating its use. To be numerate is to use mathematics effectively to meet the general demands of life at home</w:t>
      </w:r>
      <w:r w:rsidR="005369CE" w:rsidRPr="008904CD">
        <w:t>,</w:t>
      </w:r>
      <w:r w:rsidR="006D6985" w:rsidRPr="008904CD">
        <w:t xml:space="preserve"> at</w:t>
      </w:r>
      <w:r w:rsidRPr="008904CD">
        <w:t xml:space="preserve"> work, and for participation in community and civic life. It is therefore important that the </w:t>
      </w:r>
      <w:r w:rsidR="009D79C7" w:rsidRPr="008904CD">
        <w:t>M</w:t>
      </w:r>
      <w:r w:rsidRPr="008904CD">
        <w:t xml:space="preserve">athematics curriculum provides the opportunity to apply mathematical understanding and skills in context, in other learning areas and in real-world </w:t>
      </w:r>
      <w:r w:rsidR="00313110" w:rsidRPr="008904CD">
        <w:t>scenarios</w:t>
      </w:r>
      <w:r w:rsidRPr="008904CD">
        <w:t>.</w:t>
      </w:r>
    </w:p>
    <w:p w:rsidR="0095638A" w:rsidRPr="008904CD" w:rsidRDefault="00C2536A" w:rsidP="00AE0D52">
      <w:pPr>
        <w:pStyle w:val="Heading3"/>
        <w:widowControl w:val="0"/>
        <w:contextualSpacing w:val="0"/>
      </w:pPr>
      <w:bookmarkStart w:id="64" w:name="h.e8kx3hu6li33" w:colFirst="0" w:colLast="0"/>
      <w:bookmarkEnd w:id="64"/>
      <w:r w:rsidRPr="008904CD">
        <w:lastRenderedPageBreak/>
        <w:t xml:space="preserve">Personal and </w:t>
      </w:r>
      <w:r w:rsidR="00A374F7" w:rsidRPr="008904CD">
        <w:t>S</w:t>
      </w:r>
      <w:r w:rsidRPr="008904CD">
        <w:t xml:space="preserve">ocial </w:t>
      </w:r>
      <w:r w:rsidR="00A374F7" w:rsidRPr="008904CD">
        <w:t>C</w:t>
      </w:r>
      <w:r w:rsidRPr="008904CD">
        <w:t xml:space="preserve">apability </w:t>
      </w:r>
      <w:r w:rsidRPr="008904CD">
        <w:rPr>
          <w:noProof/>
        </w:rPr>
        <w:drawing>
          <wp:inline distT="114300" distB="114300" distL="114300" distR="114300" wp14:anchorId="06DF0057" wp14:editId="341CC2C7">
            <wp:extent cx="200025" cy="161925"/>
            <wp:effectExtent l="0" t="0" r="9525" b="9525"/>
            <wp:docPr id="44" name="image5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9.png" title="Personal and social capability icon"/>
                    <pic:cNvPicPr preferRelativeResize="0"/>
                  </pic:nvPicPr>
                  <pic:blipFill>
                    <a:blip r:embed="rId52"/>
                    <a:srcRect/>
                    <a:stretch>
                      <a:fillRect/>
                    </a:stretch>
                  </pic:blipFill>
                  <pic:spPr>
                    <a:xfrm>
                      <a:off x="0" y="0"/>
                      <a:ext cx="200025" cy="161925"/>
                    </a:xfrm>
                    <a:prstGeom prst="rect">
                      <a:avLst/>
                    </a:prstGeom>
                    <a:ln/>
                  </pic:spPr>
                </pic:pic>
              </a:graphicData>
            </a:graphic>
          </wp:inline>
        </w:drawing>
      </w:r>
    </w:p>
    <w:p w:rsidR="0095638A" w:rsidRPr="008904CD" w:rsidRDefault="00C2536A" w:rsidP="00AE0D52">
      <w:r w:rsidRPr="008904CD">
        <w:t xml:space="preserve">Students </w:t>
      </w:r>
      <w:r w:rsidR="003C429C" w:rsidRPr="008904CD">
        <w:t xml:space="preserve">are provided with opportunities to </w:t>
      </w:r>
      <w:r w:rsidRPr="008904CD">
        <w:t>develop personal and social competence as they learn to understand and manage themselves, their relationships and their lives more effectively. Mathematics enhances the development of students’ personal and social capabilities by providing opportunities for initiative</w:t>
      </w:r>
      <w:r w:rsidR="006A7508" w:rsidRPr="008904CD">
        <w:t>-</w:t>
      </w:r>
      <w:r w:rsidRPr="008904CD">
        <w:t>taking, decision-making, communicating their processes and findings, and working independently and collaboratively in the mathematics classroom. Students have the opportunity to apply mathematical skills in a range of personal and social contexts. This may be through activities that relate learning to their own lives and communities, such as time management, budgeting and financial management, and understanding statistics in everyday contexts.</w:t>
      </w:r>
    </w:p>
    <w:p w:rsidR="0095638A" w:rsidRPr="008904CD" w:rsidRDefault="00C2536A" w:rsidP="00AE0D52">
      <w:pPr>
        <w:pStyle w:val="Heading3"/>
        <w:contextualSpacing w:val="0"/>
      </w:pPr>
      <w:bookmarkStart w:id="65" w:name="h.ewied9wnwjld" w:colFirst="0" w:colLast="0"/>
      <w:bookmarkEnd w:id="65"/>
      <w:r w:rsidRPr="008904CD">
        <w:t xml:space="preserve">Civics and </w:t>
      </w:r>
      <w:r w:rsidR="00A374F7" w:rsidRPr="008904CD">
        <w:t>C</w:t>
      </w:r>
      <w:r w:rsidRPr="008904CD">
        <w:t xml:space="preserve">itizenship </w:t>
      </w:r>
      <w:r w:rsidRPr="008904CD">
        <w:rPr>
          <w:noProof/>
        </w:rPr>
        <w:drawing>
          <wp:inline distT="114300" distB="114300" distL="114300" distR="114300" wp14:anchorId="4E691679" wp14:editId="308FF30E">
            <wp:extent cx="200025" cy="161925"/>
            <wp:effectExtent l="0" t="0" r="9525" b="9525"/>
            <wp:docPr id="66" name="image11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10.png" title="Civics and citizenship icon"/>
                    <pic:cNvPicPr preferRelativeResize="0"/>
                  </pic:nvPicPr>
                  <pic:blipFill>
                    <a:blip r:embed="rId53"/>
                    <a:srcRect/>
                    <a:stretch>
                      <a:fillRect/>
                    </a:stretch>
                  </pic:blipFill>
                  <pic:spPr>
                    <a:xfrm>
                      <a:off x="0" y="0"/>
                      <a:ext cx="200025" cy="161925"/>
                    </a:xfrm>
                    <a:prstGeom prst="rect">
                      <a:avLst/>
                    </a:prstGeom>
                    <a:ln/>
                  </pic:spPr>
                </pic:pic>
              </a:graphicData>
            </a:graphic>
          </wp:inline>
        </w:drawing>
      </w:r>
    </w:p>
    <w:p w:rsidR="0095638A" w:rsidRPr="008904CD" w:rsidRDefault="00C2536A" w:rsidP="00AE0D52">
      <w:r w:rsidRPr="008904CD">
        <w:t>Mathematics has an important role in civics and citizenship education because it has the potential to help us understand our society and our role in shaping it. The role of mathematics in society has expanded</w:t>
      </w:r>
      <w:r w:rsidR="00E03D7D" w:rsidRPr="008904CD">
        <w:t xml:space="preserve"> significantly</w:t>
      </w:r>
      <w:r w:rsidRPr="008904CD">
        <w:t xml:space="preserve"> in recent decades as almost all aspects of modern-day life are </w:t>
      </w:r>
      <w:r w:rsidR="00313110" w:rsidRPr="008904CD">
        <w:t xml:space="preserve">now </w:t>
      </w:r>
      <w:r w:rsidRPr="008904CD">
        <w:t xml:space="preserve">quantified. Through modelling reality </w:t>
      </w:r>
      <w:r w:rsidR="00313110" w:rsidRPr="008904CD">
        <w:t>using</w:t>
      </w:r>
      <w:r w:rsidRPr="008904CD">
        <w:t xml:space="preserve"> mathematics and then manipulating the mathematics in order to understand and/or predict reality, students have the opportunity to learn mathematical knowledge, </w:t>
      </w:r>
      <w:r w:rsidR="00401D3C" w:rsidRPr="008904CD">
        <w:t xml:space="preserve">skills and </w:t>
      </w:r>
      <w:r w:rsidR="005369CE" w:rsidRPr="008904CD">
        <w:t xml:space="preserve">understanding </w:t>
      </w:r>
      <w:r w:rsidRPr="008904CD">
        <w:t>that are essential for active participation in the world in which we live.</w:t>
      </w:r>
    </w:p>
    <w:p w:rsidR="0095638A" w:rsidRPr="008904CD" w:rsidRDefault="00C2536A" w:rsidP="00AE0D52">
      <w:pPr>
        <w:pStyle w:val="Heading3"/>
        <w:contextualSpacing w:val="0"/>
      </w:pPr>
      <w:bookmarkStart w:id="66" w:name="h.o5p8vt35xc6" w:colFirst="0" w:colLast="0"/>
      <w:bookmarkEnd w:id="66"/>
      <w:r w:rsidRPr="008904CD">
        <w:t xml:space="preserve">Difference and </w:t>
      </w:r>
      <w:r w:rsidR="00A374F7" w:rsidRPr="008904CD">
        <w:t>D</w:t>
      </w:r>
      <w:r w:rsidRPr="008904CD">
        <w:t xml:space="preserve">iversity </w:t>
      </w:r>
      <w:r w:rsidRPr="008904CD">
        <w:rPr>
          <w:noProof/>
        </w:rPr>
        <w:drawing>
          <wp:inline distT="114300" distB="114300" distL="114300" distR="114300" wp14:anchorId="1D6C246C" wp14:editId="58BE0FE3">
            <wp:extent cx="200025" cy="161925"/>
            <wp:effectExtent l="0" t="0" r="9525" b="9525"/>
            <wp:docPr id="341" name="image38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6.png" title="Difference and diversity icon"/>
                    <pic:cNvPicPr preferRelativeResize="0"/>
                  </pic:nvPicPr>
                  <pic:blipFill>
                    <a:blip r:embed="rId54"/>
                    <a:srcRect/>
                    <a:stretch>
                      <a:fillRect/>
                    </a:stretch>
                  </pic:blipFill>
                  <pic:spPr>
                    <a:xfrm>
                      <a:off x="0" y="0"/>
                      <a:ext cx="200025" cy="161925"/>
                    </a:xfrm>
                    <a:prstGeom prst="rect">
                      <a:avLst/>
                    </a:prstGeom>
                    <a:ln/>
                  </pic:spPr>
                </pic:pic>
              </a:graphicData>
            </a:graphic>
          </wp:inline>
        </w:drawing>
      </w:r>
    </w:p>
    <w:p w:rsidR="00F55D8B" w:rsidRPr="008904CD" w:rsidRDefault="00C2536A" w:rsidP="00AE0D52">
      <w:r w:rsidRPr="008904CD">
        <w:t xml:space="preserve">Students make sense of and construct mathematical ideas in different ways, drawing upon their own unique experiences in life and </w:t>
      </w:r>
      <w:r w:rsidR="00313110" w:rsidRPr="008904CD">
        <w:t xml:space="preserve">prior </w:t>
      </w:r>
      <w:r w:rsidRPr="008904CD">
        <w:t>learning. By valuing students’ diversity of ideas, teachers foster students’ efficacy in learning mathematics.</w:t>
      </w:r>
    </w:p>
    <w:p w:rsidR="0095638A" w:rsidRPr="008904CD" w:rsidRDefault="00C2536A" w:rsidP="00AE0D52">
      <w:pPr>
        <w:pStyle w:val="Heading3"/>
        <w:contextualSpacing w:val="0"/>
      </w:pPr>
      <w:bookmarkStart w:id="67" w:name="h.r68vro6l1qt3" w:colFirst="0" w:colLast="0"/>
      <w:bookmarkEnd w:id="67"/>
      <w:r w:rsidRPr="008904CD">
        <w:t xml:space="preserve">Work and </w:t>
      </w:r>
      <w:r w:rsidR="00A374F7" w:rsidRPr="008904CD">
        <w:t>E</w:t>
      </w:r>
      <w:r w:rsidRPr="008904CD">
        <w:t xml:space="preserve">nterprise </w:t>
      </w:r>
      <w:r w:rsidRPr="008904CD">
        <w:rPr>
          <w:noProof/>
        </w:rPr>
        <w:drawing>
          <wp:inline distT="114300" distB="114300" distL="114300" distR="114300" wp14:anchorId="0E744A57" wp14:editId="1E549B0A">
            <wp:extent cx="200025" cy="161925"/>
            <wp:effectExtent l="0" t="0" r="9525" b="9525"/>
            <wp:docPr id="87" name="image13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31.png" title="Work and enterprise icon"/>
                    <pic:cNvPicPr preferRelativeResize="0"/>
                  </pic:nvPicPr>
                  <pic:blipFill>
                    <a:blip r:embed="rId55"/>
                    <a:srcRect/>
                    <a:stretch>
                      <a:fillRect/>
                    </a:stretch>
                  </pic:blipFill>
                  <pic:spPr>
                    <a:xfrm>
                      <a:off x="0" y="0"/>
                      <a:ext cx="200025" cy="161925"/>
                    </a:xfrm>
                    <a:prstGeom prst="rect">
                      <a:avLst/>
                    </a:prstGeom>
                    <a:ln/>
                  </pic:spPr>
                </pic:pic>
              </a:graphicData>
            </a:graphic>
          </wp:inline>
        </w:drawing>
      </w:r>
    </w:p>
    <w:p w:rsidR="004E05AA" w:rsidRPr="008904CD" w:rsidRDefault="00C2536A" w:rsidP="00AE0D52">
      <w:pPr>
        <w:sectPr w:rsidR="004E05AA" w:rsidRPr="008904CD" w:rsidSect="006729D3">
          <w:footerReference w:type="default" r:id="rId56"/>
          <w:pgSz w:w="11906" w:h="16838"/>
          <w:pgMar w:top="1440" w:right="1440" w:bottom="1440" w:left="1440" w:header="720" w:footer="720" w:gutter="0"/>
          <w:pgNumType w:start="4"/>
          <w:cols w:space="720"/>
          <w:docGrid w:linePitch="272"/>
        </w:sectPr>
      </w:pPr>
      <w:r w:rsidRPr="008904CD">
        <w:t xml:space="preserve">Students </w:t>
      </w:r>
      <w:r w:rsidR="005369CE" w:rsidRPr="008904CD">
        <w:t>have the opportunity to</w:t>
      </w:r>
      <w:r w:rsidR="004D3778" w:rsidRPr="008904CD">
        <w:t xml:space="preserve"> </w:t>
      </w:r>
      <w:r w:rsidRPr="008904CD">
        <w:t xml:space="preserve">develop work and enterprise knowledge, </w:t>
      </w:r>
      <w:r w:rsidR="00E778A1">
        <w:t xml:space="preserve">skills and </w:t>
      </w:r>
      <w:r w:rsidRPr="008904CD">
        <w:t>understanding through their study of mathematics in a work-related context. Students are encouraged to select and apply appropriate mathematical techniques and problem</w:t>
      </w:r>
      <w:r w:rsidR="006E0EDC" w:rsidRPr="008904CD">
        <w:t>-</w:t>
      </w:r>
      <w:r w:rsidRPr="008904CD">
        <w:t xml:space="preserve">solving strategies through work-related experiences in the financial mathematics and statistical analysis </w:t>
      </w:r>
      <w:r w:rsidR="00D9016D" w:rsidRPr="008904CD">
        <w:t>topic</w:t>
      </w:r>
      <w:r w:rsidRPr="008904CD">
        <w:t>s. This allows them to make informed financial decisions by selecting and analysing relevant information.</w:t>
      </w:r>
    </w:p>
    <w:p w:rsidR="0095638A" w:rsidRPr="008904CD" w:rsidRDefault="001B779D" w:rsidP="00AE0D52">
      <w:pPr>
        <w:pStyle w:val="Heading1"/>
        <w:contextualSpacing w:val="0"/>
      </w:pPr>
      <w:bookmarkStart w:id="68" w:name="h.5l7wi69qzqnz" w:colFirst="0" w:colLast="0"/>
      <w:bookmarkStart w:id="69" w:name="h.ihn8wt3qlaq0" w:colFirst="0" w:colLast="0"/>
      <w:bookmarkStart w:id="70" w:name="_MATHEMATICS_GENERAL_YEAR"/>
      <w:bookmarkStart w:id="71" w:name="_Toc466228850"/>
      <w:bookmarkEnd w:id="68"/>
      <w:bookmarkEnd w:id="69"/>
      <w:bookmarkEnd w:id="70"/>
      <w:r w:rsidRPr="008904CD">
        <w:lastRenderedPageBreak/>
        <w:t xml:space="preserve">Mathematics </w:t>
      </w:r>
      <w:r w:rsidR="00E75472" w:rsidRPr="008904CD">
        <w:t>S</w:t>
      </w:r>
      <w:r w:rsidRPr="008904CD">
        <w:t xml:space="preserve">tandard </w:t>
      </w:r>
      <w:r w:rsidR="00E75472" w:rsidRPr="008904CD">
        <w:t>Y</w:t>
      </w:r>
      <w:r w:rsidRPr="008904CD">
        <w:t xml:space="preserve">ear 11 </w:t>
      </w:r>
      <w:r w:rsidR="00A374F7" w:rsidRPr="008904CD">
        <w:t>C</w:t>
      </w:r>
      <w:r w:rsidRPr="008904CD">
        <w:t xml:space="preserve">ourse </w:t>
      </w:r>
      <w:r w:rsidR="00A374F7" w:rsidRPr="008904CD">
        <w:t>C</w:t>
      </w:r>
      <w:r w:rsidRPr="008904CD">
        <w:t>ontent</w:t>
      </w:r>
      <w:bookmarkEnd w:id="71"/>
    </w:p>
    <w:p w:rsidR="008A3769" w:rsidRPr="008904CD" w:rsidRDefault="008A3769" w:rsidP="00AE0D52">
      <w:pPr>
        <w:pStyle w:val="Heading2"/>
      </w:pPr>
      <w:bookmarkStart w:id="72" w:name="h.d7kynmfsvmeq" w:colFirst="0" w:colLast="0"/>
      <w:bookmarkEnd w:id="72"/>
      <w:r w:rsidRPr="008904CD">
        <w:t>Year 11 Course Structure and Requirements</w:t>
      </w:r>
    </w:p>
    <w:p w:rsidR="008A3769" w:rsidRPr="008904CD" w:rsidRDefault="008A3769" w:rsidP="00AE0D52">
      <w:r w:rsidRPr="008904CD">
        <w:t xml:space="preserve">The Year 11 course is organised in </w:t>
      </w:r>
      <w:r w:rsidR="00D9016D" w:rsidRPr="008904CD">
        <w:t>topic</w:t>
      </w:r>
      <w:r w:rsidRPr="008904CD">
        <w:t xml:space="preserve">s, with the </w:t>
      </w:r>
      <w:r w:rsidR="00D9016D" w:rsidRPr="008904CD">
        <w:t>topic</w:t>
      </w:r>
      <w:r w:rsidRPr="008904CD">
        <w:t xml:space="preserve">s divided into </w:t>
      </w:r>
      <w:r w:rsidR="00D9016D" w:rsidRPr="008904CD">
        <w:t>sub</w:t>
      </w:r>
      <w:r w:rsidRPr="008904CD">
        <w:t>topics. The Year 11 course is undertaken by all students intending to study either the Mathematics Standard 1 Year 12 course or the Mathematics Standard 2 Year 12 course</w:t>
      </w:r>
      <w:r w:rsidR="009D79C7" w:rsidRPr="008904CD">
        <w:t>.</w:t>
      </w:r>
    </w:p>
    <w:p w:rsidR="008A3769" w:rsidRPr="008904CD" w:rsidRDefault="008A3769" w:rsidP="00AE0D52">
      <w:pPr>
        <w:widowControl w:val="0"/>
      </w:pPr>
    </w:p>
    <w:tbl>
      <w:tblPr>
        <w:tblStyle w:val="af2"/>
        <w:tblW w:w="89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ands and indicative hours for Year 11 Mathematics General and Year 12 Mathematics General 1"/>
      </w:tblPr>
      <w:tblGrid>
        <w:gridCol w:w="1843"/>
        <w:gridCol w:w="2835"/>
        <w:gridCol w:w="4264"/>
      </w:tblGrid>
      <w:tr w:rsidR="0015236D" w:rsidRPr="008904CD" w:rsidTr="005A1A93">
        <w:trPr>
          <w:cantSplit/>
          <w:tblHeader/>
        </w:trPr>
        <w:tc>
          <w:tcPr>
            <w:tcW w:w="1843" w:type="dxa"/>
            <w:vMerge w:val="restart"/>
            <w:tcMar>
              <w:top w:w="85" w:type="dxa"/>
              <w:left w:w="85" w:type="dxa"/>
              <w:bottom w:w="85" w:type="dxa"/>
              <w:right w:w="85" w:type="dxa"/>
            </w:tcMar>
            <w:vAlign w:val="center"/>
          </w:tcPr>
          <w:p w:rsidR="0015236D" w:rsidRPr="008904CD" w:rsidRDefault="0015236D" w:rsidP="00AE0D52">
            <w:pPr>
              <w:widowControl w:val="0"/>
            </w:pPr>
            <w:r w:rsidRPr="008904CD">
              <w:rPr>
                <w:b/>
              </w:rPr>
              <w:t>Year 11 course</w:t>
            </w:r>
          </w:p>
          <w:p w:rsidR="0015236D" w:rsidRPr="008904CD" w:rsidRDefault="0015236D" w:rsidP="00AE0D52">
            <w:pPr>
              <w:widowControl w:val="0"/>
            </w:pPr>
            <w:r w:rsidRPr="008904CD">
              <w:rPr>
                <w:b/>
              </w:rPr>
              <w:t>(120 hours)</w:t>
            </w:r>
          </w:p>
        </w:tc>
        <w:tc>
          <w:tcPr>
            <w:tcW w:w="7099" w:type="dxa"/>
            <w:gridSpan w:val="2"/>
            <w:tcMar>
              <w:top w:w="85" w:type="dxa"/>
              <w:left w:w="85" w:type="dxa"/>
              <w:bottom w:w="85" w:type="dxa"/>
              <w:right w:w="85" w:type="dxa"/>
            </w:tcMar>
          </w:tcPr>
          <w:p w:rsidR="0015236D" w:rsidRPr="008904CD" w:rsidRDefault="0015236D" w:rsidP="00AE0D52">
            <w:pPr>
              <w:widowControl w:val="0"/>
            </w:pPr>
            <w:r w:rsidRPr="008904CD">
              <w:rPr>
                <w:b/>
              </w:rPr>
              <w:t>Mathematics Standard</w:t>
            </w:r>
          </w:p>
        </w:tc>
      </w:tr>
      <w:tr w:rsidR="0015236D" w:rsidRPr="008904CD" w:rsidTr="005A1A93">
        <w:trPr>
          <w:cantSplit/>
          <w:tblHeader/>
        </w:trPr>
        <w:tc>
          <w:tcPr>
            <w:tcW w:w="1843" w:type="dxa"/>
            <w:vMerge/>
            <w:tcMar>
              <w:top w:w="85" w:type="dxa"/>
              <w:left w:w="85" w:type="dxa"/>
              <w:bottom w:w="85" w:type="dxa"/>
              <w:right w:w="85" w:type="dxa"/>
            </w:tcMar>
            <w:vAlign w:val="center"/>
          </w:tcPr>
          <w:p w:rsidR="0015236D" w:rsidRPr="008904CD" w:rsidRDefault="0015236D" w:rsidP="00AE0D52">
            <w:pPr>
              <w:widowControl w:val="0"/>
            </w:pPr>
          </w:p>
        </w:tc>
        <w:tc>
          <w:tcPr>
            <w:tcW w:w="2835" w:type="dxa"/>
            <w:tcMar>
              <w:top w:w="85" w:type="dxa"/>
              <w:left w:w="85" w:type="dxa"/>
              <w:bottom w:w="85" w:type="dxa"/>
              <w:right w:w="85" w:type="dxa"/>
            </w:tcMar>
          </w:tcPr>
          <w:p w:rsidR="0015236D" w:rsidRPr="008904CD" w:rsidRDefault="0015236D" w:rsidP="00AE0D52">
            <w:pPr>
              <w:widowControl w:val="0"/>
            </w:pPr>
            <w:r w:rsidRPr="008904CD">
              <w:rPr>
                <w:b/>
              </w:rPr>
              <w:t>Topics</w:t>
            </w:r>
          </w:p>
        </w:tc>
        <w:tc>
          <w:tcPr>
            <w:tcW w:w="4264" w:type="dxa"/>
            <w:tcMar>
              <w:top w:w="85" w:type="dxa"/>
              <w:left w:w="85" w:type="dxa"/>
              <w:bottom w:w="85" w:type="dxa"/>
              <w:right w:w="85" w:type="dxa"/>
            </w:tcMar>
          </w:tcPr>
          <w:p w:rsidR="0015236D" w:rsidRPr="008904CD" w:rsidRDefault="0015236D" w:rsidP="00AE0D52">
            <w:pPr>
              <w:widowControl w:val="0"/>
            </w:pPr>
            <w:r w:rsidRPr="008904CD">
              <w:rPr>
                <w:b/>
              </w:rPr>
              <w:t>Subtopics</w:t>
            </w:r>
          </w:p>
        </w:tc>
      </w:tr>
      <w:tr w:rsidR="0015236D" w:rsidRPr="008904CD" w:rsidTr="005A1A93">
        <w:trPr>
          <w:cantSplit/>
          <w:tblHeader/>
        </w:trPr>
        <w:tc>
          <w:tcPr>
            <w:tcW w:w="1843" w:type="dxa"/>
            <w:vMerge/>
            <w:tcMar>
              <w:top w:w="85" w:type="dxa"/>
              <w:left w:w="85" w:type="dxa"/>
              <w:bottom w:w="85" w:type="dxa"/>
              <w:right w:w="85" w:type="dxa"/>
            </w:tcMar>
            <w:vAlign w:val="center"/>
          </w:tcPr>
          <w:p w:rsidR="0015236D" w:rsidRPr="008904CD" w:rsidRDefault="0015236D" w:rsidP="00AE0D52">
            <w:pPr>
              <w:widowControl w:val="0"/>
            </w:pPr>
          </w:p>
        </w:tc>
        <w:tc>
          <w:tcPr>
            <w:tcW w:w="2835" w:type="dxa"/>
            <w:tcMar>
              <w:top w:w="85" w:type="dxa"/>
              <w:left w:w="85" w:type="dxa"/>
              <w:bottom w:w="85" w:type="dxa"/>
              <w:right w:w="85" w:type="dxa"/>
            </w:tcMar>
          </w:tcPr>
          <w:p w:rsidR="0015236D" w:rsidRPr="008904CD" w:rsidDel="003A3411" w:rsidRDefault="0015236D" w:rsidP="00AE0D52">
            <w:pPr>
              <w:widowControl w:val="0"/>
            </w:pPr>
            <w:r w:rsidRPr="008904CD">
              <w:t>Algebra</w:t>
            </w:r>
          </w:p>
        </w:tc>
        <w:tc>
          <w:tcPr>
            <w:tcW w:w="4264" w:type="dxa"/>
            <w:tcMar>
              <w:top w:w="85" w:type="dxa"/>
              <w:left w:w="85" w:type="dxa"/>
              <w:bottom w:w="85" w:type="dxa"/>
              <w:right w:w="85" w:type="dxa"/>
            </w:tcMar>
          </w:tcPr>
          <w:p w:rsidR="0015236D" w:rsidRPr="008904CD" w:rsidRDefault="0015236D" w:rsidP="00AE0D52">
            <w:pPr>
              <w:widowControl w:val="0"/>
              <w:tabs>
                <w:tab w:val="left" w:pos="199"/>
              </w:tabs>
            </w:pPr>
            <w:r w:rsidRPr="008904CD">
              <w:tab/>
            </w:r>
            <w:r w:rsidRPr="008904CD">
              <w:rPr>
                <w:b/>
              </w:rPr>
              <w:t xml:space="preserve">MS-A1 </w:t>
            </w:r>
            <w:r w:rsidRPr="008904CD">
              <w:t>Formulae and Equations</w:t>
            </w:r>
          </w:p>
          <w:p w:rsidR="0015236D" w:rsidRPr="008904CD" w:rsidDel="003A3411" w:rsidRDefault="0015236D" w:rsidP="00AE0D52">
            <w:pPr>
              <w:widowControl w:val="0"/>
              <w:tabs>
                <w:tab w:val="left" w:pos="199"/>
              </w:tabs>
            </w:pPr>
            <w:r w:rsidRPr="008904CD">
              <w:rPr>
                <w:rFonts w:ascii="Segoe UI Symbol" w:hAnsi="Segoe UI Symbol" w:cs="Segoe UI Symbol"/>
                <w:noProof/>
                <w:position w:val="-3"/>
              </w:rPr>
              <w:drawing>
                <wp:inline distT="0" distB="0" distL="0" distR="0" wp14:anchorId="2ECC8149" wp14:editId="76889F43">
                  <wp:extent cx="61272" cy="133200"/>
                  <wp:effectExtent l="0" t="0" r="0" b="635"/>
                  <wp:docPr id="151" name="Picture 15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72" cy="133200"/>
                          </a:xfrm>
                          <a:prstGeom prst="rect">
                            <a:avLst/>
                          </a:prstGeom>
                          <a:noFill/>
                          <a:ln>
                            <a:noFill/>
                          </a:ln>
                        </pic:spPr>
                      </pic:pic>
                    </a:graphicData>
                  </a:graphic>
                </wp:inline>
              </w:drawing>
            </w:r>
            <w:r w:rsidRPr="008904CD">
              <w:rPr>
                <w:b/>
              </w:rPr>
              <w:t xml:space="preserve"> </w:t>
            </w:r>
            <w:r w:rsidRPr="008904CD">
              <w:tab/>
            </w:r>
            <w:r w:rsidRPr="008904CD">
              <w:rPr>
                <w:b/>
              </w:rPr>
              <w:t xml:space="preserve">MS-A2 </w:t>
            </w:r>
            <w:r w:rsidRPr="008904CD">
              <w:t>Linear Relationships</w:t>
            </w:r>
          </w:p>
        </w:tc>
      </w:tr>
      <w:tr w:rsidR="0015236D" w:rsidRPr="008904CD" w:rsidTr="005A1A93">
        <w:trPr>
          <w:cantSplit/>
          <w:tblHeader/>
        </w:trPr>
        <w:tc>
          <w:tcPr>
            <w:tcW w:w="1843" w:type="dxa"/>
            <w:vMerge/>
            <w:tcMar>
              <w:top w:w="85" w:type="dxa"/>
              <w:left w:w="85" w:type="dxa"/>
              <w:bottom w:w="85" w:type="dxa"/>
              <w:right w:w="85" w:type="dxa"/>
            </w:tcMar>
            <w:vAlign w:val="center"/>
          </w:tcPr>
          <w:p w:rsidR="0015236D" w:rsidRPr="008904CD" w:rsidRDefault="0015236D" w:rsidP="00AE0D52">
            <w:pPr>
              <w:widowControl w:val="0"/>
            </w:pPr>
          </w:p>
        </w:tc>
        <w:tc>
          <w:tcPr>
            <w:tcW w:w="2835" w:type="dxa"/>
            <w:tcMar>
              <w:top w:w="85" w:type="dxa"/>
              <w:left w:w="85" w:type="dxa"/>
              <w:bottom w:w="85" w:type="dxa"/>
              <w:right w:w="85" w:type="dxa"/>
            </w:tcMar>
          </w:tcPr>
          <w:p w:rsidR="0015236D" w:rsidRPr="008904CD" w:rsidDel="003A3411" w:rsidRDefault="0015236D" w:rsidP="00AE0D52">
            <w:pPr>
              <w:widowControl w:val="0"/>
            </w:pPr>
            <w:r w:rsidRPr="008904CD">
              <w:t>Measurement</w:t>
            </w:r>
          </w:p>
        </w:tc>
        <w:tc>
          <w:tcPr>
            <w:tcW w:w="4264" w:type="dxa"/>
            <w:tcMar>
              <w:top w:w="85" w:type="dxa"/>
              <w:left w:w="85" w:type="dxa"/>
              <w:bottom w:w="85" w:type="dxa"/>
              <w:right w:w="85" w:type="dxa"/>
            </w:tcMar>
          </w:tcPr>
          <w:p w:rsidR="0015236D" w:rsidRPr="008904CD" w:rsidRDefault="0015236D" w:rsidP="00AE0D52">
            <w:pPr>
              <w:widowControl w:val="0"/>
              <w:tabs>
                <w:tab w:val="left" w:pos="199"/>
              </w:tabs>
            </w:pPr>
            <w:r w:rsidRPr="008904CD">
              <w:rPr>
                <w:rFonts w:ascii="Segoe UI Symbol" w:hAnsi="Segoe UI Symbol" w:cs="Segoe UI Symbol"/>
                <w:noProof/>
                <w:position w:val="-3"/>
              </w:rPr>
              <w:drawing>
                <wp:inline distT="0" distB="0" distL="0" distR="0" wp14:anchorId="7252D40F" wp14:editId="6E9E33EA">
                  <wp:extent cx="61272" cy="133200"/>
                  <wp:effectExtent l="0" t="0" r="0" b="635"/>
                  <wp:docPr id="153" name="Picture 15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72" cy="133200"/>
                          </a:xfrm>
                          <a:prstGeom prst="rect">
                            <a:avLst/>
                          </a:prstGeom>
                          <a:noFill/>
                          <a:ln>
                            <a:noFill/>
                          </a:ln>
                        </pic:spPr>
                      </pic:pic>
                    </a:graphicData>
                  </a:graphic>
                </wp:inline>
              </w:drawing>
            </w:r>
            <w:r w:rsidRPr="008904CD">
              <w:rPr>
                <w:b/>
              </w:rPr>
              <w:t xml:space="preserve"> </w:t>
            </w:r>
            <w:r w:rsidRPr="008904CD">
              <w:tab/>
            </w:r>
            <w:r w:rsidRPr="008904CD">
              <w:rPr>
                <w:b/>
              </w:rPr>
              <w:t xml:space="preserve">MS-M1 </w:t>
            </w:r>
            <w:r w:rsidRPr="008904CD">
              <w:t>Applications of Measurement</w:t>
            </w:r>
          </w:p>
          <w:p w:rsidR="0015236D" w:rsidRPr="008904CD" w:rsidDel="003A3411" w:rsidRDefault="0015236D" w:rsidP="00AE0D52">
            <w:pPr>
              <w:widowControl w:val="0"/>
              <w:tabs>
                <w:tab w:val="left" w:pos="199"/>
              </w:tabs>
            </w:pPr>
            <w:r w:rsidRPr="008904CD">
              <w:tab/>
            </w:r>
            <w:r w:rsidRPr="008904CD">
              <w:rPr>
                <w:b/>
              </w:rPr>
              <w:t xml:space="preserve">MS-M2 </w:t>
            </w:r>
            <w:r w:rsidRPr="008904CD">
              <w:t>Working with Time</w:t>
            </w:r>
          </w:p>
        </w:tc>
      </w:tr>
      <w:tr w:rsidR="0015236D" w:rsidRPr="008904CD" w:rsidTr="005A1A93">
        <w:trPr>
          <w:cantSplit/>
          <w:tblHeader/>
        </w:trPr>
        <w:tc>
          <w:tcPr>
            <w:tcW w:w="1843" w:type="dxa"/>
            <w:vMerge/>
            <w:tcMar>
              <w:top w:w="85" w:type="dxa"/>
              <w:left w:w="85" w:type="dxa"/>
              <w:bottom w:w="85" w:type="dxa"/>
              <w:right w:w="85" w:type="dxa"/>
            </w:tcMar>
            <w:vAlign w:val="center"/>
          </w:tcPr>
          <w:p w:rsidR="0015236D" w:rsidRPr="008904CD" w:rsidRDefault="0015236D" w:rsidP="00AE0D52">
            <w:pPr>
              <w:widowControl w:val="0"/>
            </w:pPr>
          </w:p>
        </w:tc>
        <w:tc>
          <w:tcPr>
            <w:tcW w:w="2835" w:type="dxa"/>
            <w:tcMar>
              <w:top w:w="85" w:type="dxa"/>
              <w:left w:w="85" w:type="dxa"/>
              <w:bottom w:w="85" w:type="dxa"/>
              <w:right w:w="85" w:type="dxa"/>
            </w:tcMar>
          </w:tcPr>
          <w:p w:rsidR="0015236D" w:rsidRPr="008904CD" w:rsidDel="003A3411" w:rsidRDefault="0015236D" w:rsidP="00AE0D52">
            <w:pPr>
              <w:widowControl w:val="0"/>
            </w:pPr>
            <w:r w:rsidRPr="008904CD">
              <w:t>Financial Mathematics</w:t>
            </w:r>
          </w:p>
        </w:tc>
        <w:tc>
          <w:tcPr>
            <w:tcW w:w="4264" w:type="dxa"/>
            <w:tcMar>
              <w:top w:w="85" w:type="dxa"/>
              <w:left w:w="85" w:type="dxa"/>
              <w:bottom w:w="85" w:type="dxa"/>
              <w:right w:w="85" w:type="dxa"/>
            </w:tcMar>
          </w:tcPr>
          <w:p w:rsidR="0015236D" w:rsidRPr="008904CD" w:rsidDel="003A3411" w:rsidRDefault="0015236D" w:rsidP="00AE0D52">
            <w:pPr>
              <w:widowControl w:val="0"/>
              <w:tabs>
                <w:tab w:val="left" w:pos="199"/>
              </w:tabs>
            </w:pPr>
            <w:r w:rsidRPr="008904CD">
              <w:tab/>
            </w:r>
            <w:r w:rsidRPr="008904CD">
              <w:rPr>
                <w:b/>
              </w:rPr>
              <w:t xml:space="preserve">MS-F1 </w:t>
            </w:r>
            <w:r w:rsidRPr="008904CD">
              <w:t>Money Matters</w:t>
            </w:r>
          </w:p>
        </w:tc>
      </w:tr>
      <w:tr w:rsidR="0015236D" w:rsidRPr="008904CD" w:rsidTr="005A1A93">
        <w:trPr>
          <w:cantSplit/>
          <w:tblHeader/>
        </w:trPr>
        <w:tc>
          <w:tcPr>
            <w:tcW w:w="1843" w:type="dxa"/>
            <w:vMerge/>
            <w:tcMar>
              <w:top w:w="85" w:type="dxa"/>
              <w:left w:w="85" w:type="dxa"/>
              <w:bottom w:w="85" w:type="dxa"/>
              <w:right w:w="85" w:type="dxa"/>
            </w:tcMar>
            <w:vAlign w:val="center"/>
          </w:tcPr>
          <w:p w:rsidR="0015236D" w:rsidRPr="008904CD" w:rsidRDefault="0015236D" w:rsidP="00AE0D52">
            <w:pPr>
              <w:widowControl w:val="0"/>
            </w:pPr>
          </w:p>
        </w:tc>
        <w:tc>
          <w:tcPr>
            <w:tcW w:w="2835" w:type="dxa"/>
            <w:tcMar>
              <w:top w:w="85" w:type="dxa"/>
              <w:left w:w="85" w:type="dxa"/>
              <w:bottom w:w="85" w:type="dxa"/>
              <w:right w:w="85" w:type="dxa"/>
            </w:tcMar>
          </w:tcPr>
          <w:p w:rsidR="0015236D" w:rsidRPr="008904CD" w:rsidDel="003A3411" w:rsidRDefault="0015236D" w:rsidP="00AE0D52">
            <w:pPr>
              <w:widowControl w:val="0"/>
            </w:pPr>
            <w:r w:rsidRPr="008904CD">
              <w:t>Statistical Analysis</w:t>
            </w:r>
          </w:p>
        </w:tc>
        <w:tc>
          <w:tcPr>
            <w:tcW w:w="4264" w:type="dxa"/>
            <w:tcMar>
              <w:top w:w="85" w:type="dxa"/>
              <w:left w:w="85" w:type="dxa"/>
              <w:bottom w:w="85" w:type="dxa"/>
              <w:right w:w="85" w:type="dxa"/>
            </w:tcMar>
          </w:tcPr>
          <w:p w:rsidR="0015236D" w:rsidRPr="008904CD" w:rsidRDefault="0015236D" w:rsidP="00AE0D52">
            <w:pPr>
              <w:widowControl w:val="0"/>
              <w:tabs>
                <w:tab w:val="left" w:pos="199"/>
              </w:tabs>
            </w:pPr>
            <w:r w:rsidRPr="008904CD">
              <w:rPr>
                <w:rFonts w:ascii="Segoe UI Symbol" w:hAnsi="Segoe UI Symbol" w:cs="Segoe UI Symbol"/>
                <w:noProof/>
                <w:position w:val="-3"/>
              </w:rPr>
              <w:drawing>
                <wp:inline distT="0" distB="0" distL="0" distR="0" wp14:anchorId="463A8A93" wp14:editId="4EE2F8E7">
                  <wp:extent cx="61272" cy="133200"/>
                  <wp:effectExtent l="0" t="0" r="0" b="635"/>
                  <wp:docPr id="154" name="Picture 15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72" cy="133200"/>
                          </a:xfrm>
                          <a:prstGeom prst="rect">
                            <a:avLst/>
                          </a:prstGeom>
                          <a:noFill/>
                          <a:ln>
                            <a:noFill/>
                          </a:ln>
                        </pic:spPr>
                      </pic:pic>
                    </a:graphicData>
                  </a:graphic>
                </wp:inline>
              </w:drawing>
            </w:r>
            <w:r w:rsidRPr="008904CD">
              <w:rPr>
                <w:b/>
              </w:rPr>
              <w:t xml:space="preserve"> </w:t>
            </w:r>
            <w:r w:rsidRPr="008904CD">
              <w:tab/>
            </w:r>
            <w:r w:rsidRPr="008904CD">
              <w:rPr>
                <w:b/>
              </w:rPr>
              <w:t xml:space="preserve">MS-S1 </w:t>
            </w:r>
            <w:r w:rsidRPr="008904CD">
              <w:t>Data Analysis</w:t>
            </w:r>
          </w:p>
          <w:p w:rsidR="0015236D" w:rsidRPr="008904CD" w:rsidDel="003A3411" w:rsidRDefault="0015236D" w:rsidP="00AE0D52">
            <w:pPr>
              <w:widowControl w:val="0"/>
              <w:tabs>
                <w:tab w:val="left" w:pos="199"/>
              </w:tabs>
            </w:pPr>
            <w:r w:rsidRPr="008904CD">
              <w:rPr>
                <w:rFonts w:ascii="Segoe UI Symbol" w:hAnsi="Segoe UI Symbol" w:cs="Segoe UI Symbol"/>
                <w:noProof/>
                <w:position w:val="-3"/>
              </w:rPr>
              <w:drawing>
                <wp:inline distT="0" distB="0" distL="0" distR="0" wp14:anchorId="7473850A" wp14:editId="0EC3C9A5">
                  <wp:extent cx="61272" cy="133200"/>
                  <wp:effectExtent l="0" t="0" r="0" b="635"/>
                  <wp:docPr id="155" name="Picture 15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72" cy="133200"/>
                          </a:xfrm>
                          <a:prstGeom prst="rect">
                            <a:avLst/>
                          </a:prstGeom>
                          <a:noFill/>
                          <a:ln>
                            <a:noFill/>
                          </a:ln>
                        </pic:spPr>
                      </pic:pic>
                    </a:graphicData>
                  </a:graphic>
                </wp:inline>
              </w:drawing>
            </w:r>
            <w:r w:rsidRPr="008904CD">
              <w:rPr>
                <w:b/>
              </w:rPr>
              <w:t xml:space="preserve"> </w:t>
            </w:r>
            <w:r w:rsidRPr="008904CD">
              <w:tab/>
            </w:r>
            <w:r w:rsidRPr="008904CD">
              <w:rPr>
                <w:b/>
              </w:rPr>
              <w:t xml:space="preserve">MS-S2 </w:t>
            </w:r>
            <w:r w:rsidRPr="008904CD">
              <w:t>Relative Frequency and Probability</w:t>
            </w:r>
          </w:p>
        </w:tc>
      </w:tr>
    </w:tbl>
    <w:p w:rsidR="0015236D" w:rsidRPr="008904CD" w:rsidRDefault="0015236D" w:rsidP="00AE0D52">
      <w:pPr>
        <w:widowControl w:val="0"/>
      </w:pPr>
    </w:p>
    <w:p w:rsidR="00495B38" w:rsidRPr="008904CD" w:rsidRDefault="00495B38" w:rsidP="00AE0D52">
      <w:pPr>
        <w:numPr>
          <w:ilvl w:val="0"/>
          <w:numId w:val="56"/>
        </w:numPr>
        <w:ind w:left="360" w:hanging="360"/>
        <w:contextualSpacing/>
      </w:pPr>
      <w:r w:rsidRPr="008904CD">
        <w:t>Students should experience content in the course in familiar and routine situations as well as unfamiliar situations.</w:t>
      </w:r>
    </w:p>
    <w:p w:rsidR="008A3769" w:rsidRPr="008904CD" w:rsidRDefault="00495B38" w:rsidP="00AE0D52">
      <w:pPr>
        <w:numPr>
          <w:ilvl w:val="0"/>
          <w:numId w:val="56"/>
        </w:numPr>
        <w:ind w:left="360" w:hanging="360"/>
        <w:contextualSpacing/>
      </w:pPr>
      <w:r w:rsidRPr="008904CD">
        <w:t>Students should be provided with regular opportunities involving the integration of technology to enrich the learning experience.</w:t>
      </w:r>
      <w:r w:rsidR="008A3769" w:rsidRPr="008904CD">
        <w:br w:type="page"/>
      </w:r>
    </w:p>
    <w:p w:rsidR="00206544" w:rsidRPr="008904CD" w:rsidRDefault="00D9016D" w:rsidP="00AE0D52">
      <w:pPr>
        <w:pStyle w:val="Heading2"/>
        <w:spacing w:before="0"/>
        <w:contextualSpacing w:val="0"/>
      </w:pPr>
      <w:r w:rsidRPr="008904CD">
        <w:lastRenderedPageBreak/>
        <w:t>Topic</w:t>
      </w:r>
      <w:r w:rsidR="001B779D" w:rsidRPr="008904CD">
        <w:t xml:space="preserve">: </w:t>
      </w:r>
      <w:r w:rsidR="00E75472" w:rsidRPr="008904CD">
        <w:t>A</w:t>
      </w:r>
      <w:r w:rsidR="001B779D" w:rsidRPr="008904CD">
        <w:t>lgebra</w:t>
      </w:r>
    </w:p>
    <w:p w:rsidR="00206544" w:rsidRPr="008904CD" w:rsidRDefault="001B779D" w:rsidP="00AE0D52">
      <w:pPr>
        <w:pStyle w:val="Heading3"/>
        <w:contextualSpacing w:val="0"/>
      </w:pPr>
      <w:r w:rsidRPr="008904CD">
        <w:t>Outcomes</w:t>
      </w:r>
    </w:p>
    <w:p w:rsidR="00206544" w:rsidRPr="008904CD" w:rsidRDefault="00206544" w:rsidP="00984182">
      <w:pPr>
        <w:spacing w:after="80"/>
      </w:pPr>
      <w:r w:rsidRPr="008904CD">
        <w:rPr>
          <w:b/>
        </w:rPr>
        <w:t>A student:</w:t>
      </w:r>
    </w:p>
    <w:p w:rsidR="00206544" w:rsidRPr="008904CD" w:rsidRDefault="00206544" w:rsidP="00AE0D52">
      <w:pPr>
        <w:numPr>
          <w:ilvl w:val="0"/>
          <w:numId w:val="16"/>
        </w:numPr>
        <w:ind w:left="357" w:hanging="357"/>
        <w:contextualSpacing/>
      </w:pPr>
      <w:r w:rsidRPr="008904CD">
        <w:t>uses algebraic and graphical techniques to compare alternative sol</w:t>
      </w:r>
      <w:r w:rsidR="00EF2B70" w:rsidRPr="008904CD">
        <w:t>utions to contextual problems MS</w:t>
      </w:r>
      <w:r w:rsidRPr="008904CD">
        <w:t>11-1</w:t>
      </w:r>
    </w:p>
    <w:p w:rsidR="00EF2B70" w:rsidRPr="008904CD" w:rsidRDefault="00EF2B70" w:rsidP="00AE0D52">
      <w:pPr>
        <w:numPr>
          <w:ilvl w:val="0"/>
          <w:numId w:val="16"/>
        </w:numPr>
        <w:ind w:left="357" w:hanging="357"/>
        <w:contextualSpacing/>
      </w:pPr>
      <w:r w:rsidRPr="008904CD">
        <w:t>represents information in symbolic, graphical and tabular form MS11-2</w:t>
      </w:r>
    </w:p>
    <w:p w:rsidR="00206544" w:rsidRPr="008904CD" w:rsidRDefault="00EF2B70" w:rsidP="00AE0D52">
      <w:pPr>
        <w:numPr>
          <w:ilvl w:val="0"/>
          <w:numId w:val="16"/>
        </w:numPr>
        <w:ind w:left="357" w:hanging="357"/>
        <w:contextualSpacing/>
      </w:pPr>
      <w:r w:rsidRPr="008904CD">
        <w:t>makes predictions about everyday situations based on simple mathematical models MS</w:t>
      </w:r>
      <w:r w:rsidR="00206544" w:rsidRPr="008904CD">
        <w:t>11-6</w:t>
      </w:r>
    </w:p>
    <w:p w:rsidR="00206544" w:rsidRPr="008904CD" w:rsidRDefault="00206544" w:rsidP="00AE0D52">
      <w:pPr>
        <w:numPr>
          <w:ilvl w:val="0"/>
          <w:numId w:val="16"/>
        </w:numPr>
        <w:ind w:left="357" w:hanging="357"/>
        <w:contextualSpacing/>
      </w:pPr>
      <w:r w:rsidRPr="008904CD">
        <w:t>uses appropriate technology to investigate, organise and interpret infor</w:t>
      </w:r>
      <w:r w:rsidR="00EF2B70" w:rsidRPr="008904CD">
        <w:t>mation in a range of contexts MS</w:t>
      </w:r>
      <w:r w:rsidRPr="008904CD">
        <w:t>11-9</w:t>
      </w:r>
    </w:p>
    <w:p w:rsidR="00206544" w:rsidRPr="008904CD" w:rsidRDefault="00206544" w:rsidP="00AE0D52">
      <w:pPr>
        <w:numPr>
          <w:ilvl w:val="0"/>
          <w:numId w:val="16"/>
        </w:numPr>
        <w:ind w:left="357" w:hanging="357"/>
        <w:contextualSpacing/>
      </w:pPr>
      <w:r w:rsidRPr="008904CD">
        <w:t>justifies a response to a given problem using appropriate mathematical te</w:t>
      </w:r>
      <w:r w:rsidR="00EF2B70" w:rsidRPr="008904CD">
        <w:t>rminology and/or calculations MS</w:t>
      </w:r>
      <w:r w:rsidRPr="008904CD">
        <w:t>11-10</w:t>
      </w:r>
    </w:p>
    <w:p w:rsidR="00206544" w:rsidRPr="008904CD" w:rsidRDefault="00206544" w:rsidP="00AE0D52">
      <w:pPr>
        <w:spacing w:before="200"/>
      </w:pPr>
      <w:r w:rsidRPr="008904CD">
        <w:rPr>
          <w:b/>
        </w:rPr>
        <w:t>Related Life Skills outcomes:</w:t>
      </w:r>
      <w:r w:rsidRPr="008904CD">
        <w:t xml:space="preserve"> </w:t>
      </w:r>
      <w:r w:rsidR="00DA26BC" w:rsidRPr="008904CD">
        <w:t>MALS6</w:t>
      </w:r>
      <w:r w:rsidRPr="008904CD">
        <w:t xml:space="preserve">-1, </w:t>
      </w:r>
      <w:r w:rsidR="00DA26BC" w:rsidRPr="008904CD">
        <w:t>MALS6</w:t>
      </w:r>
      <w:r w:rsidRPr="008904CD">
        <w:t>-</w:t>
      </w:r>
      <w:r w:rsidR="005E56D3" w:rsidRPr="008904CD">
        <w:t>7, MALS6-8</w:t>
      </w:r>
      <w:r w:rsidRPr="008904CD">
        <w:t xml:space="preserve">, </w:t>
      </w:r>
      <w:r w:rsidR="00DA26BC" w:rsidRPr="008904CD">
        <w:t>MALS6</w:t>
      </w:r>
      <w:r w:rsidRPr="008904CD">
        <w:t>-1</w:t>
      </w:r>
      <w:r w:rsidR="005E56D3" w:rsidRPr="008904CD">
        <w:t>3</w:t>
      </w:r>
      <w:r w:rsidRPr="008904CD">
        <w:t xml:space="preserve">, </w:t>
      </w:r>
      <w:r w:rsidR="00DA26BC" w:rsidRPr="008904CD">
        <w:t>MALS6</w:t>
      </w:r>
      <w:r w:rsidRPr="008904CD">
        <w:t>-1</w:t>
      </w:r>
      <w:r w:rsidR="005E56D3" w:rsidRPr="008904CD">
        <w:t>4</w:t>
      </w:r>
    </w:p>
    <w:p w:rsidR="00206544" w:rsidRPr="008904CD" w:rsidRDefault="00D9016D" w:rsidP="00AE0D52">
      <w:pPr>
        <w:pStyle w:val="Heading3"/>
        <w:contextualSpacing w:val="0"/>
      </w:pPr>
      <w:r w:rsidRPr="008904CD">
        <w:t>Topic</w:t>
      </w:r>
      <w:r w:rsidR="001B779D" w:rsidRPr="008904CD">
        <w:t xml:space="preserve"> </w:t>
      </w:r>
      <w:r w:rsidR="00A11D3F" w:rsidRPr="008904CD">
        <w:t>Focus</w:t>
      </w:r>
    </w:p>
    <w:p w:rsidR="00206544" w:rsidRPr="008904CD" w:rsidRDefault="00206544" w:rsidP="00AE0D52">
      <w:r w:rsidRPr="008904CD">
        <w:t>Algebra involves the use of symbols to represent numbers or quantities and to express relationships, using mathematical models and applications.</w:t>
      </w:r>
    </w:p>
    <w:p w:rsidR="00206544" w:rsidRPr="008904CD" w:rsidRDefault="00206544" w:rsidP="00AE0D52"/>
    <w:p w:rsidR="00206544" w:rsidRPr="008904CD" w:rsidRDefault="00206544" w:rsidP="00AE0D52">
      <w:r w:rsidRPr="008904CD">
        <w:t xml:space="preserve">Knowledge of algebra enables </w:t>
      </w:r>
      <w:r w:rsidR="00357908" w:rsidRPr="008904CD">
        <w:t xml:space="preserve">the </w:t>
      </w:r>
      <w:r w:rsidRPr="008904CD">
        <w:t xml:space="preserve">modelling </w:t>
      </w:r>
      <w:r w:rsidR="00357908" w:rsidRPr="008904CD">
        <w:t xml:space="preserve">of </w:t>
      </w:r>
      <w:r w:rsidRPr="008904CD">
        <w:t xml:space="preserve">a problem conceptually </w:t>
      </w:r>
      <w:r w:rsidR="005A7C75" w:rsidRPr="008904CD">
        <w:t>so that it is simpler to solve</w:t>
      </w:r>
      <w:r w:rsidRPr="008904CD">
        <w:t>.</w:t>
      </w:r>
    </w:p>
    <w:p w:rsidR="00206544" w:rsidRPr="008904CD" w:rsidRDefault="00206544" w:rsidP="00AE0D52"/>
    <w:p w:rsidR="00206544" w:rsidRPr="008904CD" w:rsidRDefault="00206544" w:rsidP="00AE0D52">
      <w:r w:rsidRPr="008904CD">
        <w:t>Study of algebra is important in developing students’ reasoning skills and logical thought processes, as well as their ability to represent and solve problems.</w:t>
      </w:r>
    </w:p>
    <w:p w:rsidR="00206544" w:rsidRPr="008904CD" w:rsidRDefault="00D9016D" w:rsidP="00AE0D52">
      <w:pPr>
        <w:pStyle w:val="Heading3"/>
        <w:contextualSpacing w:val="0"/>
      </w:pPr>
      <w:r w:rsidRPr="008904CD">
        <w:t>Subt</w:t>
      </w:r>
      <w:r w:rsidR="001B779D" w:rsidRPr="008904CD">
        <w:t>opics</w:t>
      </w:r>
    </w:p>
    <w:p w:rsidR="00206544" w:rsidRPr="008904CD" w:rsidRDefault="00206544" w:rsidP="00AE0D52">
      <w:r w:rsidRPr="008904CD">
        <w:t xml:space="preserve">MS-A1: Formulae and </w:t>
      </w:r>
      <w:r w:rsidR="00A374F7" w:rsidRPr="008904CD">
        <w:t>E</w:t>
      </w:r>
      <w:r w:rsidRPr="008904CD">
        <w:t>quations</w:t>
      </w:r>
    </w:p>
    <w:p w:rsidR="00206544" w:rsidRPr="008904CD" w:rsidRDefault="00206544" w:rsidP="00AE0D52">
      <w:r w:rsidRPr="008904CD">
        <w:t xml:space="preserve">MS-A2: Linear </w:t>
      </w:r>
      <w:r w:rsidR="00A374F7" w:rsidRPr="008904CD">
        <w:t>R</w:t>
      </w:r>
      <w:r w:rsidRPr="008904CD">
        <w:t>elationships</w:t>
      </w:r>
      <w:r w:rsidR="00A5354A" w:rsidRPr="008904CD">
        <w:t xml:space="preserve"> </w:t>
      </w:r>
      <w:r w:rsidR="0015236D" w:rsidRPr="008904CD">
        <w:rPr>
          <w:b/>
          <w:noProof/>
          <w:position w:val="-3"/>
        </w:rPr>
        <w:drawing>
          <wp:inline distT="0" distB="0" distL="0" distR="0" wp14:anchorId="7531D634" wp14:editId="13F37431">
            <wp:extent cx="60884" cy="133200"/>
            <wp:effectExtent l="0" t="0" r="0" b="635"/>
            <wp:docPr id="212" name="Picture 21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206544" w:rsidRPr="008904CD" w:rsidRDefault="00206544" w:rsidP="00AE0D52">
      <w:r w:rsidRPr="008904CD">
        <w:br w:type="page"/>
      </w:r>
    </w:p>
    <w:p w:rsidR="00206544" w:rsidRPr="008904CD" w:rsidRDefault="001B779D" w:rsidP="00AE0D52">
      <w:pPr>
        <w:pStyle w:val="Heading2"/>
        <w:spacing w:before="0"/>
        <w:contextualSpacing w:val="0"/>
      </w:pPr>
      <w:r w:rsidRPr="008904CD">
        <w:lastRenderedPageBreak/>
        <w:t>Algebra</w:t>
      </w:r>
    </w:p>
    <w:p w:rsidR="00206544" w:rsidRPr="008904CD" w:rsidRDefault="001B779D" w:rsidP="00AE0D52">
      <w:pPr>
        <w:pStyle w:val="Heading3"/>
      </w:pPr>
      <w:r w:rsidRPr="008904CD">
        <w:t>M</w:t>
      </w:r>
      <w:r w:rsidR="00E75472" w:rsidRPr="008904CD">
        <w:t>S</w:t>
      </w:r>
      <w:r w:rsidRPr="008904CD">
        <w:t>-</w:t>
      </w:r>
      <w:r w:rsidR="00E75472" w:rsidRPr="008904CD">
        <w:t>A</w:t>
      </w:r>
      <w:r w:rsidRPr="008904CD">
        <w:t xml:space="preserve">1 </w:t>
      </w:r>
      <w:r w:rsidR="00E75472" w:rsidRPr="008904CD">
        <w:t>F</w:t>
      </w:r>
      <w:r w:rsidRPr="008904CD">
        <w:t xml:space="preserve">ormulae and </w:t>
      </w:r>
      <w:r w:rsidR="00A374F7" w:rsidRPr="008904CD">
        <w:t>E</w:t>
      </w:r>
      <w:r w:rsidRPr="008904CD">
        <w:t>quations</w:t>
      </w:r>
    </w:p>
    <w:p w:rsidR="00206544" w:rsidRPr="008904CD" w:rsidRDefault="001B779D" w:rsidP="00AE0D52">
      <w:pPr>
        <w:pStyle w:val="Heading3"/>
        <w:contextualSpacing w:val="0"/>
      </w:pPr>
      <w:r w:rsidRPr="008904CD">
        <w:t>Outcomes</w:t>
      </w:r>
    </w:p>
    <w:p w:rsidR="00206544" w:rsidRPr="008904CD" w:rsidRDefault="00206544" w:rsidP="00984182">
      <w:pPr>
        <w:spacing w:after="80"/>
      </w:pPr>
      <w:r w:rsidRPr="008904CD">
        <w:rPr>
          <w:b/>
        </w:rPr>
        <w:t>A student:</w:t>
      </w:r>
    </w:p>
    <w:p w:rsidR="00206544" w:rsidRPr="008904CD" w:rsidRDefault="00206544" w:rsidP="00AE0D52">
      <w:pPr>
        <w:numPr>
          <w:ilvl w:val="0"/>
          <w:numId w:val="17"/>
        </w:numPr>
        <w:ind w:left="357" w:hanging="357"/>
        <w:contextualSpacing/>
      </w:pPr>
      <w:r w:rsidRPr="008904CD">
        <w:t>uses algebraic and graphical techniques to compare alternative sol</w:t>
      </w:r>
      <w:r w:rsidR="00EF2B70" w:rsidRPr="008904CD">
        <w:t>utions to contextual problems MS</w:t>
      </w:r>
      <w:r w:rsidRPr="008904CD">
        <w:t>11-1</w:t>
      </w:r>
    </w:p>
    <w:p w:rsidR="00206544" w:rsidRPr="008904CD" w:rsidRDefault="00EF2B70" w:rsidP="00AE0D52">
      <w:pPr>
        <w:numPr>
          <w:ilvl w:val="0"/>
          <w:numId w:val="17"/>
        </w:numPr>
        <w:ind w:left="357" w:hanging="357"/>
        <w:contextualSpacing/>
      </w:pPr>
      <w:r w:rsidRPr="008904CD">
        <w:t>makes predictions about everyday situations based on simple mathematical models MS</w:t>
      </w:r>
      <w:r w:rsidR="00206544" w:rsidRPr="008904CD">
        <w:t>11-6</w:t>
      </w:r>
    </w:p>
    <w:p w:rsidR="00206544" w:rsidRPr="008904CD" w:rsidRDefault="00206544" w:rsidP="00AE0D52">
      <w:pPr>
        <w:numPr>
          <w:ilvl w:val="0"/>
          <w:numId w:val="17"/>
        </w:numPr>
        <w:ind w:left="357" w:hanging="357"/>
        <w:contextualSpacing/>
      </w:pPr>
      <w:r w:rsidRPr="008904CD">
        <w:t>uses appropriate technology to investigate, organise and interpret infor</w:t>
      </w:r>
      <w:r w:rsidR="00EF2B70" w:rsidRPr="008904CD">
        <w:t>mation in a range of contexts MS</w:t>
      </w:r>
      <w:r w:rsidRPr="008904CD">
        <w:t>11-9</w:t>
      </w:r>
    </w:p>
    <w:p w:rsidR="00206544" w:rsidRPr="008904CD" w:rsidRDefault="00206544" w:rsidP="00AE0D52">
      <w:pPr>
        <w:numPr>
          <w:ilvl w:val="0"/>
          <w:numId w:val="17"/>
        </w:numPr>
        <w:ind w:left="357" w:hanging="357"/>
        <w:contextualSpacing/>
      </w:pPr>
      <w:r w:rsidRPr="008904CD">
        <w:t>justifies a response to a given problem using appropriate mathematical te</w:t>
      </w:r>
      <w:r w:rsidR="00EF2B70" w:rsidRPr="008904CD">
        <w:t>rminology and/or calculations MS</w:t>
      </w:r>
      <w:r w:rsidRPr="008904CD">
        <w:t>11-10</w:t>
      </w:r>
    </w:p>
    <w:p w:rsidR="00206544" w:rsidRPr="008904CD" w:rsidRDefault="00206544" w:rsidP="00AE0D52">
      <w:pPr>
        <w:spacing w:before="200"/>
      </w:pPr>
      <w:r w:rsidRPr="008904CD">
        <w:rPr>
          <w:b/>
        </w:rPr>
        <w:t>Related Life Skills outcomes:</w:t>
      </w:r>
      <w:r w:rsidRPr="008904CD">
        <w:t xml:space="preserve"> </w:t>
      </w:r>
      <w:r w:rsidR="00DA26BC" w:rsidRPr="008904CD">
        <w:t>MALS6</w:t>
      </w:r>
      <w:r w:rsidRPr="008904CD">
        <w:t xml:space="preserve">-1, </w:t>
      </w:r>
      <w:r w:rsidR="00DA26BC" w:rsidRPr="008904CD">
        <w:t>MALS6</w:t>
      </w:r>
      <w:r w:rsidRPr="008904CD">
        <w:t>-</w:t>
      </w:r>
      <w:r w:rsidR="005E56D3" w:rsidRPr="008904CD">
        <w:t>7</w:t>
      </w:r>
      <w:r w:rsidRPr="008904CD">
        <w:t>,</w:t>
      </w:r>
      <w:r w:rsidR="005E56D3" w:rsidRPr="008904CD">
        <w:t xml:space="preserve"> MALS6-8,</w:t>
      </w:r>
      <w:r w:rsidRPr="008904CD">
        <w:t xml:space="preserve"> </w:t>
      </w:r>
      <w:r w:rsidR="00DA26BC" w:rsidRPr="008904CD">
        <w:t>MALS6</w:t>
      </w:r>
      <w:r w:rsidRPr="008904CD">
        <w:t>-1</w:t>
      </w:r>
      <w:r w:rsidR="005E56D3" w:rsidRPr="008904CD">
        <w:t>3</w:t>
      </w:r>
      <w:r w:rsidRPr="008904CD">
        <w:t xml:space="preserve">, </w:t>
      </w:r>
      <w:r w:rsidR="00DA26BC" w:rsidRPr="008904CD">
        <w:t>MALS6</w:t>
      </w:r>
      <w:r w:rsidRPr="008904CD">
        <w:t>-1</w:t>
      </w:r>
      <w:r w:rsidR="005E56D3" w:rsidRPr="008904CD">
        <w:t>4</w:t>
      </w:r>
    </w:p>
    <w:p w:rsidR="00206544" w:rsidRPr="008904CD" w:rsidRDefault="00D9016D" w:rsidP="00AE0D52">
      <w:pPr>
        <w:pStyle w:val="Heading3"/>
        <w:contextualSpacing w:val="0"/>
      </w:pPr>
      <w:r w:rsidRPr="008904CD">
        <w:t>Subt</w:t>
      </w:r>
      <w:r w:rsidR="008D0236" w:rsidRPr="008904CD">
        <w:t>opic F</w:t>
      </w:r>
      <w:r w:rsidR="001B779D" w:rsidRPr="008904CD">
        <w:t>ocus</w:t>
      </w:r>
    </w:p>
    <w:p w:rsidR="00206544" w:rsidRPr="008904CD" w:rsidRDefault="00206544" w:rsidP="00AE0D52">
      <w:r w:rsidRPr="008904CD">
        <w:t xml:space="preserve">The principal focus of this </w:t>
      </w:r>
      <w:r w:rsidR="00D9016D" w:rsidRPr="008904CD">
        <w:t>sub</w:t>
      </w:r>
      <w:r w:rsidRPr="008904CD">
        <w:t>topic is to provide a solid foundation in algebraic skills, including finding solutions to a variety of equations in work</w:t>
      </w:r>
      <w:r w:rsidR="00984182" w:rsidRPr="008904CD">
        <w:t>-related and everyday contexts.</w:t>
      </w:r>
    </w:p>
    <w:p w:rsidR="00206544" w:rsidRPr="008904CD" w:rsidRDefault="00206544" w:rsidP="00AE0D52"/>
    <w:p w:rsidR="00206544" w:rsidRPr="008904CD" w:rsidRDefault="00206544" w:rsidP="00AE0D52">
      <w:r w:rsidRPr="008904CD">
        <w:t>Students develop awareness of the applicability of algebra in their approach to everyday life.</w:t>
      </w:r>
    </w:p>
    <w:p w:rsidR="004D3778" w:rsidRPr="008904CD" w:rsidRDefault="004D3778" w:rsidP="00AE0D52"/>
    <w:p w:rsidR="004D3778" w:rsidRPr="008904CD" w:rsidRDefault="004D3778" w:rsidP="00AE0D52">
      <w:r w:rsidRPr="008904CD">
        <w:t>Within this subtopic, schools have the opportunity to identify areas of Stage 5 content which may need to be reviewed to meet the needs of students.</w:t>
      </w:r>
    </w:p>
    <w:p w:rsidR="00206544" w:rsidRPr="008904CD" w:rsidRDefault="001B779D" w:rsidP="00AE0D52">
      <w:pPr>
        <w:pStyle w:val="Heading3"/>
        <w:contextualSpacing w:val="0"/>
      </w:pPr>
      <w:r w:rsidRPr="008904CD">
        <w:t>Content</w:t>
      </w:r>
    </w:p>
    <w:p w:rsidR="00206544" w:rsidRPr="008904CD" w:rsidRDefault="00206544" w:rsidP="00984182">
      <w:pPr>
        <w:spacing w:after="80"/>
      </w:pPr>
      <w:r w:rsidRPr="008904CD">
        <w:t>Students:</w:t>
      </w:r>
    </w:p>
    <w:p w:rsidR="00206544" w:rsidRPr="008904CD" w:rsidRDefault="008E24D4" w:rsidP="00AE0D52">
      <w:pPr>
        <w:numPr>
          <w:ilvl w:val="0"/>
          <w:numId w:val="2"/>
        </w:numPr>
        <w:ind w:left="360" w:hanging="360"/>
      </w:pPr>
      <w:r w:rsidRPr="008904CD">
        <w:t>review</w:t>
      </w:r>
      <w:r w:rsidR="00206544" w:rsidRPr="008904CD">
        <w:t xml:space="preserve"> substitution of numerical values into linear and non-linear</w:t>
      </w:r>
      <w:r w:rsidRPr="008904CD">
        <w:t xml:space="preserve"> algebraic expressions and equations </w:t>
      </w:r>
      <w:r w:rsidR="001B5BC1" w:rsidRPr="008904CD">
        <w:t>◊</w:t>
      </w:r>
    </w:p>
    <w:p w:rsidR="008E24D4" w:rsidRPr="008904CD" w:rsidRDefault="008E24D4" w:rsidP="00AE0D52">
      <w:pPr>
        <w:numPr>
          <w:ilvl w:val="1"/>
          <w:numId w:val="2"/>
        </w:numPr>
        <w:spacing w:before="120" w:after="120"/>
        <w:ind w:left="720" w:hanging="360"/>
        <w:contextualSpacing/>
      </w:pPr>
      <w:r w:rsidRPr="008904CD">
        <w:t xml:space="preserve">review evaluating the subject of a formula, given the value of other </w:t>
      </w:r>
      <w:proofErr w:type="spellStart"/>
      <w:r w:rsidRPr="008904CD">
        <w:t>pronumerals</w:t>
      </w:r>
      <w:proofErr w:type="spellEnd"/>
      <w:r w:rsidRPr="008904CD">
        <w:t xml:space="preserve"> in the formula</w:t>
      </w:r>
    </w:p>
    <w:p w:rsidR="008E24D4" w:rsidRPr="008904CD" w:rsidRDefault="008E24D4" w:rsidP="00AE0D52">
      <w:pPr>
        <w:numPr>
          <w:ilvl w:val="1"/>
          <w:numId w:val="2"/>
        </w:numPr>
        <w:spacing w:before="120" w:after="120"/>
        <w:ind w:left="720" w:hanging="360"/>
        <w:contextualSpacing/>
      </w:pPr>
      <w:r w:rsidRPr="008904CD">
        <w:t>chang</w:t>
      </w:r>
      <w:r w:rsidR="0002342B" w:rsidRPr="008904CD">
        <w:t>e</w:t>
      </w:r>
      <w:r w:rsidRPr="008904CD">
        <w:t xml:space="preserve"> the subject of a linear formula</w:t>
      </w:r>
    </w:p>
    <w:p w:rsidR="00206544" w:rsidRPr="008904CD" w:rsidRDefault="008E24D4" w:rsidP="00AE0D52">
      <w:pPr>
        <w:numPr>
          <w:ilvl w:val="1"/>
          <w:numId w:val="2"/>
        </w:numPr>
        <w:spacing w:before="120" w:after="120"/>
        <w:ind w:left="720" w:hanging="360"/>
        <w:contextualSpacing/>
      </w:pPr>
      <w:r w:rsidRPr="008904CD">
        <w:t>solve problems involving formulae,</w:t>
      </w:r>
      <w:r w:rsidR="00206544" w:rsidRPr="008904CD">
        <w:t xml:space="preserve"> including but not limited to calcul</w:t>
      </w:r>
      <w:r w:rsidRPr="008904CD">
        <w:t xml:space="preserve">ating distance, speed and time </w:t>
      </w:r>
      <w:r w:rsidR="00206544" w:rsidRPr="008904CD">
        <w:t>(with change of units of measurement as required) or calculating stopping distance</w:t>
      </w:r>
      <w:r w:rsidRPr="008904CD">
        <w:t>s of vehicles</w:t>
      </w:r>
      <w:r w:rsidR="00206544" w:rsidRPr="008904CD">
        <w:t xml:space="preserve"> using a suitable formula</w:t>
      </w:r>
      <w:r w:rsidR="009336E7" w:rsidRPr="008904CD">
        <w:rPr>
          <w:b/>
        </w:rPr>
        <w:t xml:space="preserve"> AAM</w:t>
      </w:r>
      <w:r w:rsidR="00206544" w:rsidRPr="008904CD">
        <w:t xml:space="preserve"> </w:t>
      </w:r>
      <w:r w:rsidR="00206544" w:rsidRPr="008904CD">
        <w:rPr>
          <w:noProof/>
        </w:rPr>
        <w:drawing>
          <wp:inline distT="114300" distB="114300" distL="114300" distR="114300" wp14:anchorId="7DBD3378" wp14:editId="5E6C8139">
            <wp:extent cx="95250" cy="104775"/>
            <wp:effectExtent l="0" t="0" r="0" b="9525"/>
            <wp:docPr id="368" name="image32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23.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206544" w:rsidRPr="008904CD" w:rsidRDefault="00206544" w:rsidP="00AE0D52">
      <w:pPr>
        <w:numPr>
          <w:ilvl w:val="0"/>
          <w:numId w:val="2"/>
        </w:numPr>
        <w:ind w:left="360" w:hanging="360"/>
      </w:pPr>
      <w:r w:rsidRPr="008904CD">
        <w:t xml:space="preserve">develop and solve linear equations, including but not limited to those derived from substituting values into a formula, or those developed from a word description </w:t>
      </w:r>
      <w:r w:rsidR="009336E7" w:rsidRPr="008904CD">
        <w:rPr>
          <w:b/>
        </w:rPr>
        <w:t>AAM</w:t>
      </w:r>
      <w:r w:rsidRPr="008904CD">
        <w:t xml:space="preserve"> </w:t>
      </w:r>
      <w:r w:rsidR="0079652B" w:rsidRPr="008904CD">
        <w:t xml:space="preserve">◊ </w:t>
      </w:r>
      <w:r w:rsidRPr="008904CD">
        <w:rPr>
          <w:noProof/>
        </w:rPr>
        <w:drawing>
          <wp:inline distT="114300" distB="114300" distL="114300" distR="114300" wp14:anchorId="03A64080" wp14:editId="1C052B58">
            <wp:extent cx="123825" cy="104775"/>
            <wp:effectExtent l="0" t="0" r="9525" b="9525"/>
            <wp:docPr id="369" name="image37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2.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0D5C9554" wp14:editId="33D9807F">
            <wp:extent cx="133350" cy="104775"/>
            <wp:effectExtent l="0" t="0" r="0" b="9525"/>
            <wp:docPr id="372" name="image5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5.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Pr="008904CD">
        <w:t xml:space="preserve"> </w:t>
      </w:r>
      <w:r w:rsidR="006E0EDC" w:rsidRPr="008904CD">
        <w:rPr>
          <w:noProof/>
        </w:rPr>
        <w:drawing>
          <wp:inline distT="114300" distB="114300" distL="114300" distR="114300" wp14:anchorId="3A235ED4" wp14:editId="79F9CAEC">
            <wp:extent cx="95250" cy="104775"/>
            <wp:effectExtent l="0" t="0" r="0" b="9525"/>
            <wp:docPr id="19" name="image32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23.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206544" w:rsidRPr="008904CD" w:rsidRDefault="00206544" w:rsidP="00AE0D52">
      <w:pPr>
        <w:numPr>
          <w:ilvl w:val="0"/>
          <w:numId w:val="2"/>
        </w:numPr>
        <w:ind w:left="360" w:hanging="360"/>
      </w:pPr>
      <w:r w:rsidRPr="008904CD">
        <w:t xml:space="preserve">calculate and interpret blood alcohol content </w:t>
      </w:r>
      <w:r w:rsidR="0038359E" w:rsidRPr="008904CD">
        <w:t xml:space="preserve">(BAC) </w:t>
      </w:r>
      <w:r w:rsidRPr="008904CD">
        <w:t>based on drink consump</w:t>
      </w:r>
      <w:r w:rsidR="00F16429" w:rsidRPr="008904CD">
        <w:t>tion and body weight</w:t>
      </w:r>
      <w:r w:rsidRPr="008904CD">
        <w:t xml:space="preserve"> </w:t>
      </w:r>
      <w:r w:rsidR="009336E7" w:rsidRPr="008904CD">
        <w:rPr>
          <w:b/>
        </w:rPr>
        <w:t>AAM</w:t>
      </w:r>
      <w:r w:rsidR="009336E7" w:rsidRPr="008904CD">
        <w:rPr>
          <w:noProof/>
        </w:rPr>
        <w:t xml:space="preserve"> </w:t>
      </w:r>
      <w:r w:rsidRPr="008904CD">
        <w:rPr>
          <w:noProof/>
        </w:rPr>
        <w:drawing>
          <wp:inline distT="114300" distB="114300" distL="114300" distR="114300" wp14:anchorId="7EEAACC0" wp14:editId="0BF24D0C">
            <wp:extent cx="123825" cy="104775"/>
            <wp:effectExtent l="0" t="0" r="9525" b="9525"/>
            <wp:docPr id="374" name="image15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56.png" title="Ethical understanding icon"/>
                    <pic:cNvPicPr preferRelativeResize="0"/>
                  </pic:nvPicPr>
                  <pic:blipFill>
                    <a:blip r:embed="rId24"/>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69826C3F" wp14:editId="4B7F9124">
            <wp:extent cx="104775" cy="104775"/>
            <wp:effectExtent l="0" t="0" r="9525" b="9525"/>
            <wp:docPr id="375" name="image24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40.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206544" w:rsidRPr="008904CD" w:rsidRDefault="00F16429" w:rsidP="00AE0D52">
      <w:pPr>
        <w:numPr>
          <w:ilvl w:val="1"/>
          <w:numId w:val="2"/>
        </w:numPr>
        <w:spacing w:before="120" w:after="120"/>
        <w:ind w:left="720" w:hanging="360"/>
        <w:contextualSpacing/>
      </w:pPr>
      <w:r w:rsidRPr="008904CD">
        <w:t>use</w:t>
      </w:r>
      <w:r w:rsidR="00206544" w:rsidRPr="008904CD">
        <w:t xml:space="preserve"> formulae, both in word form and algebraic form, to calculate an estimate for</w:t>
      </w:r>
      <w:r w:rsidR="00853B1B" w:rsidRPr="008904CD">
        <w:t xml:space="preserve"> blood alcohol content </w:t>
      </w:r>
      <m:oMath>
        <m:r>
          <w:rPr>
            <w:rFonts w:ascii="Cambria Math" w:hAnsi="Cambria Math"/>
          </w:rPr>
          <m:t>(BAC)</m:t>
        </m:r>
      </m:oMath>
      <w:r w:rsidR="00206544" w:rsidRPr="008904CD">
        <w:t xml:space="preserve">, including </w:t>
      </w:r>
      <m:oMath>
        <m:sSub>
          <m:sSubPr>
            <m:ctrlPr>
              <w:rPr>
                <w:rFonts w:ascii="Cambria Math" w:hAnsi="Cambria Math"/>
              </w:rPr>
            </m:ctrlPr>
          </m:sSubPr>
          <m:e>
            <m:r>
              <w:rPr>
                <w:rFonts w:ascii="Cambria Math" w:hAnsi="Cambria Math"/>
              </w:rPr>
              <m:t>BAC</m:t>
            </m:r>
          </m:e>
          <m:sub>
            <m:r>
              <m:rPr>
                <m:sty m:val="p"/>
              </m:rPr>
              <w:rPr>
                <w:rFonts w:ascii="Cambria Math" w:hAnsi="Cambria Math"/>
              </w:rPr>
              <m:t>Male</m:t>
            </m:r>
          </m:sub>
        </m:sSub>
        <m:r>
          <w:rPr>
            <w:rFonts w:ascii="Cambria Math" w:hAnsi="Cambria Math"/>
          </w:rPr>
          <m:t>=</m:t>
        </m:r>
        <m:f>
          <m:fPr>
            <m:ctrlPr>
              <w:rPr>
                <w:rFonts w:ascii="Cambria Math" w:hAnsi="Cambria Math"/>
              </w:rPr>
            </m:ctrlPr>
          </m:fPr>
          <m:num>
            <m:r>
              <w:rPr>
                <w:rFonts w:ascii="Cambria Math" w:hAnsi="Cambria Math"/>
              </w:rPr>
              <m:t>10N-7.5H</m:t>
            </m:r>
          </m:num>
          <m:den>
            <m:r>
              <w:rPr>
                <w:rFonts w:ascii="Cambria Math" w:hAnsi="Cambria Math"/>
              </w:rPr>
              <m:t>6.8M</m:t>
            </m:r>
          </m:den>
        </m:f>
      </m:oMath>
      <w:r w:rsidR="00206544" w:rsidRPr="008904CD">
        <w:t xml:space="preserve"> and </w:t>
      </w:r>
      <m:oMath>
        <m:sSub>
          <m:sSubPr>
            <m:ctrlPr>
              <w:rPr>
                <w:rFonts w:ascii="Cambria Math" w:hAnsi="Cambria Math"/>
              </w:rPr>
            </m:ctrlPr>
          </m:sSubPr>
          <m:e>
            <m:r>
              <w:rPr>
                <w:rFonts w:ascii="Cambria Math" w:hAnsi="Cambria Math"/>
              </w:rPr>
              <m:t>BAC</m:t>
            </m:r>
          </m:e>
          <m:sub>
            <m:r>
              <m:rPr>
                <m:sty m:val="p"/>
              </m:rPr>
              <w:rPr>
                <w:rFonts w:ascii="Cambria Math" w:hAnsi="Cambria Math"/>
              </w:rPr>
              <m:t>Female</m:t>
            </m:r>
          </m:sub>
        </m:sSub>
        <m:r>
          <w:rPr>
            <w:rFonts w:ascii="Cambria Math" w:hAnsi="Cambria Math"/>
          </w:rPr>
          <m:t>=</m:t>
        </m:r>
        <m:f>
          <m:fPr>
            <m:ctrlPr>
              <w:rPr>
                <w:rFonts w:ascii="Cambria Math" w:hAnsi="Cambria Math"/>
              </w:rPr>
            </m:ctrlPr>
          </m:fPr>
          <m:num>
            <m:r>
              <w:rPr>
                <w:rFonts w:ascii="Cambria Math" w:hAnsi="Cambria Math"/>
              </w:rPr>
              <m:t>10N-7.5H</m:t>
            </m:r>
          </m:num>
          <m:den>
            <m:r>
              <w:rPr>
                <w:rFonts w:ascii="Cambria Math" w:hAnsi="Cambria Math"/>
              </w:rPr>
              <m:t>5.5M</m:t>
            </m:r>
          </m:den>
        </m:f>
      </m:oMath>
      <w:r w:rsidR="00206544" w:rsidRPr="008904CD">
        <w:t xml:space="preserve"> where </w:t>
      </w:r>
      <m:oMath>
        <m:r>
          <w:rPr>
            <w:rFonts w:ascii="Cambria Math" w:hAnsi="Cambria Math"/>
          </w:rPr>
          <m:t>N</m:t>
        </m:r>
      </m:oMath>
      <w:r w:rsidRPr="008904CD">
        <w:t xml:space="preserve"> </w:t>
      </w:r>
      <w:r w:rsidR="00206544" w:rsidRPr="008904CD">
        <w:t xml:space="preserve">is the number of standard drinks consumed, </w:t>
      </w:r>
      <m:oMath>
        <m:r>
          <w:rPr>
            <w:rFonts w:ascii="Cambria Math" w:hAnsi="Cambria Math"/>
          </w:rPr>
          <m:t>H</m:t>
        </m:r>
      </m:oMath>
      <w:r w:rsidR="00206544" w:rsidRPr="008904CD">
        <w:t xml:space="preserve"> is the number of hours of drinking, and </w:t>
      </w:r>
      <m:oMath>
        <m:r>
          <w:rPr>
            <w:rFonts w:ascii="Cambria Math" w:hAnsi="Cambria Math"/>
          </w:rPr>
          <m:t>M</m:t>
        </m:r>
      </m:oMath>
      <w:r w:rsidR="00206544" w:rsidRPr="008904CD">
        <w:t xml:space="preserve"> is t</w:t>
      </w:r>
      <w:r w:rsidR="00984182" w:rsidRPr="008904CD">
        <w:t>he person’s weight in kilograms</w:t>
      </w:r>
    </w:p>
    <w:p w:rsidR="00206544" w:rsidRPr="008904CD" w:rsidRDefault="00F16429" w:rsidP="00AE0D52">
      <w:pPr>
        <w:numPr>
          <w:ilvl w:val="1"/>
          <w:numId w:val="2"/>
        </w:numPr>
        <w:spacing w:before="120" w:after="120"/>
        <w:ind w:left="720" w:hanging="360"/>
        <w:contextualSpacing/>
      </w:pPr>
      <w:r w:rsidRPr="008904CD">
        <w:t>determine</w:t>
      </w:r>
      <w:r w:rsidR="00206544" w:rsidRPr="008904CD">
        <w:t xml:space="preserve"> the number of hours required for a person to stop consuming alcohol in order to reach zero BAC</w:t>
      </w:r>
      <w:r w:rsidR="00631B9A" w:rsidRPr="008904CD">
        <w:t xml:space="preserve">, </w:t>
      </w:r>
      <w:proofErr w:type="spellStart"/>
      <w:r w:rsidR="00767715" w:rsidRPr="008904CD">
        <w:t>eg</w:t>
      </w:r>
      <w:proofErr w:type="spellEnd"/>
      <w:r w:rsidR="00767715" w:rsidRPr="008904CD">
        <w:t xml:space="preserve"> </w:t>
      </w:r>
      <w:r w:rsidR="00A439BE" w:rsidRPr="008904CD">
        <w:t xml:space="preserve">using the formula </w:t>
      </w:r>
      <m:oMath>
        <m:r>
          <m:rPr>
            <m:sty m:val="p"/>
          </m:rPr>
          <w:rPr>
            <w:rFonts w:ascii="Cambria Math" w:hAnsi="Cambria Math"/>
          </w:rPr>
          <m:t>time</m:t>
        </m:r>
        <m:r>
          <w:rPr>
            <w:rFonts w:ascii="Cambria Math" w:hAnsi="Cambria Math"/>
          </w:rPr>
          <m:t>=</m:t>
        </m:r>
        <m:f>
          <m:fPr>
            <m:ctrlPr>
              <w:rPr>
                <w:rFonts w:ascii="Cambria Math" w:hAnsi="Cambria Math"/>
                <w:i/>
              </w:rPr>
            </m:ctrlPr>
          </m:fPr>
          <m:num>
            <m:r>
              <w:rPr>
                <w:rFonts w:ascii="Cambria Math" w:hAnsi="Cambria Math"/>
              </w:rPr>
              <m:t>BAC</m:t>
            </m:r>
          </m:num>
          <m:den>
            <m:r>
              <w:rPr>
                <w:rFonts w:ascii="Cambria Math" w:hAnsi="Cambria Math"/>
              </w:rPr>
              <m:t>0.015</m:t>
            </m:r>
          </m:den>
        </m:f>
      </m:oMath>
    </w:p>
    <w:p w:rsidR="00206544" w:rsidRPr="008904CD" w:rsidRDefault="00F16429" w:rsidP="00AE0D52">
      <w:pPr>
        <w:numPr>
          <w:ilvl w:val="1"/>
          <w:numId w:val="2"/>
        </w:numPr>
        <w:spacing w:before="120" w:after="120"/>
        <w:ind w:left="720" w:hanging="360"/>
        <w:contextualSpacing/>
      </w:pPr>
      <w:r w:rsidRPr="008904CD">
        <w:t>describe</w:t>
      </w:r>
      <w:r w:rsidR="00206544" w:rsidRPr="008904CD">
        <w:t xml:space="preserve"> limitations of methods estimating BAC</w:t>
      </w:r>
    </w:p>
    <w:p w:rsidR="00984182" w:rsidRPr="008904CD" w:rsidRDefault="00984182">
      <w:r w:rsidRPr="008904CD">
        <w:br w:type="page"/>
      </w:r>
    </w:p>
    <w:p w:rsidR="008E3B26" w:rsidRPr="008904CD" w:rsidRDefault="00206544" w:rsidP="00AE0D52">
      <w:pPr>
        <w:numPr>
          <w:ilvl w:val="0"/>
          <w:numId w:val="2"/>
        </w:numPr>
        <w:ind w:left="360" w:hanging="360"/>
      </w:pPr>
      <w:r w:rsidRPr="008904CD">
        <w:lastRenderedPageBreak/>
        <w:t>calculate required medication dosages for children and adults from packets</w:t>
      </w:r>
      <w:r w:rsidR="006E0EDC" w:rsidRPr="008904CD">
        <w:t>,</w:t>
      </w:r>
      <w:r w:rsidRPr="008904CD">
        <w:t xml:space="preserve"> given age or weight, using</w:t>
      </w:r>
      <w:r w:rsidR="008E3B26" w:rsidRPr="008904CD">
        <w:t xml:space="preserve"> </w:t>
      </w:r>
      <w:proofErr w:type="spellStart"/>
      <w:r w:rsidR="008E3B26" w:rsidRPr="008904CD">
        <w:t>Fried’s</w:t>
      </w:r>
      <w:proofErr w:type="spellEnd"/>
      <w:r w:rsidR="008E3B26" w:rsidRPr="008904CD">
        <w:t xml:space="preserve">, Young’s or Clark’s formula as appropriate </w:t>
      </w:r>
      <w:r w:rsidR="008E3B26" w:rsidRPr="008904CD">
        <w:rPr>
          <w:b/>
        </w:rPr>
        <w:t>AAM</w:t>
      </w:r>
      <w:r w:rsidR="008E3B26" w:rsidRPr="008904CD">
        <w:t xml:space="preserve"> </w:t>
      </w:r>
      <w:r w:rsidR="008E3B26" w:rsidRPr="008904CD">
        <w:rPr>
          <w:noProof/>
        </w:rPr>
        <w:drawing>
          <wp:inline distT="114300" distB="114300" distL="114300" distR="114300" wp14:anchorId="77EFED43" wp14:editId="4A6E25B7">
            <wp:extent cx="133350" cy="104775"/>
            <wp:effectExtent l="0" t="0" r="0" b="9525"/>
            <wp:docPr id="63" name="image35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51.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5A6596" w:rsidRPr="008904CD" w:rsidRDefault="00206544" w:rsidP="00AE0D52">
      <w:pPr>
        <w:numPr>
          <w:ilvl w:val="1"/>
          <w:numId w:val="2"/>
        </w:numPr>
        <w:spacing w:before="120" w:after="120"/>
        <w:ind w:left="720" w:hanging="360"/>
        <w:contextualSpacing/>
      </w:pPr>
      <w:proofErr w:type="spellStart"/>
      <w:r w:rsidRPr="008904CD">
        <w:t>Fried’s</w:t>
      </w:r>
      <w:proofErr w:type="spellEnd"/>
      <w:r w:rsidRPr="008904CD">
        <w:t xml:space="preserve"> formula</w:t>
      </w:r>
      <w:r w:rsidR="005A6596" w:rsidRPr="008904CD">
        <w:t xml:space="preserve">: </w:t>
      </w:r>
      <m:oMath>
        <m:r>
          <m:rPr>
            <m:sty m:val="p"/>
          </m:rPr>
          <w:rPr>
            <w:rFonts w:ascii="Cambria Math" w:hAnsi="Cambria Math"/>
          </w:rPr>
          <m:t>Dosage for children 1-2 years</m:t>
        </m:r>
        <m:r>
          <w:rPr>
            <w:rFonts w:ascii="Cambria Math" w:hAnsi="Cambria Math"/>
          </w:rPr>
          <m:t>=</m:t>
        </m:r>
        <m:f>
          <m:fPr>
            <m:ctrlPr>
              <w:rPr>
                <w:rFonts w:ascii="Cambria Math" w:hAnsi="Cambria Math"/>
              </w:rPr>
            </m:ctrlPr>
          </m:fPr>
          <m:num>
            <m:r>
              <m:rPr>
                <m:sty m:val="p"/>
              </m:rPr>
              <w:rPr>
                <w:rFonts w:ascii="Cambria Math" w:hAnsi="Cambria Math"/>
              </w:rPr>
              <m:t>age</m:t>
            </m:r>
            <m:r>
              <w:rPr>
                <w:rFonts w:ascii="Cambria Math" w:hAnsi="Cambria Math"/>
              </w:rPr>
              <m:t xml:space="preserve"> (</m:t>
            </m:r>
            <m:r>
              <m:rPr>
                <m:sty m:val="p"/>
              </m:rPr>
              <w:rPr>
                <w:rFonts w:ascii="Cambria Math" w:hAnsi="Cambria Math"/>
              </w:rPr>
              <m:t>in months</m:t>
            </m:r>
            <m:r>
              <w:rPr>
                <w:rFonts w:ascii="Cambria Math" w:hAnsi="Cambria Math"/>
              </w:rPr>
              <m:t xml:space="preserve">) × </m:t>
            </m:r>
            <m:r>
              <m:rPr>
                <m:sty m:val="p"/>
              </m:rPr>
              <w:rPr>
                <w:rFonts w:ascii="Cambria Math" w:hAnsi="Cambria Math"/>
              </w:rPr>
              <m:t>adult dosage</m:t>
            </m:r>
          </m:num>
          <m:den>
            <m:r>
              <w:rPr>
                <w:rFonts w:ascii="Cambria Math" w:hAnsi="Cambria Math"/>
              </w:rPr>
              <m:t>150</m:t>
            </m:r>
          </m:den>
        </m:f>
      </m:oMath>
    </w:p>
    <w:p w:rsidR="005A6596" w:rsidRPr="008904CD" w:rsidRDefault="00206544" w:rsidP="00AE0D52">
      <w:pPr>
        <w:numPr>
          <w:ilvl w:val="1"/>
          <w:numId w:val="2"/>
        </w:numPr>
        <w:spacing w:before="120" w:after="120"/>
        <w:ind w:left="720" w:hanging="360"/>
        <w:contextualSpacing/>
      </w:pPr>
      <w:r w:rsidRPr="008904CD">
        <w:t>Young’s formula</w:t>
      </w:r>
      <w:r w:rsidR="005A6596" w:rsidRPr="008904CD">
        <w:t>:</w:t>
      </w:r>
      <w:r w:rsidRPr="008904CD">
        <w:t xml:space="preserve"> </w:t>
      </w:r>
      <m:oMath>
        <m:r>
          <m:rPr>
            <m:sty m:val="p"/>
          </m:rPr>
          <w:rPr>
            <w:rFonts w:ascii="Cambria Math" w:hAnsi="Cambria Math"/>
            <w:szCs w:val="18"/>
          </w:rPr>
          <m:t>Dosage for children 1-12 years</m:t>
        </m:r>
        <m:r>
          <w:rPr>
            <w:rFonts w:ascii="Cambria Math" w:hAnsi="Cambria Math"/>
            <w:szCs w:val="18"/>
          </w:rPr>
          <m:t>=</m:t>
        </m:r>
        <m:f>
          <m:fPr>
            <m:ctrlPr>
              <w:rPr>
                <w:rFonts w:ascii="Cambria Math" w:hAnsi="Cambria Math"/>
                <w:szCs w:val="18"/>
              </w:rPr>
            </m:ctrlPr>
          </m:fPr>
          <m:num>
            <m:r>
              <m:rPr>
                <m:sty m:val="p"/>
              </m:rPr>
              <w:rPr>
                <w:rFonts w:ascii="Cambria Math" w:hAnsi="Cambria Math"/>
                <w:szCs w:val="18"/>
              </w:rPr>
              <m:t>age of child (in years)</m:t>
            </m:r>
            <m:r>
              <w:rPr>
                <w:rFonts w:ascii="Cambria Math" w:hAnsi="Cambria Math"/>
                <w:szCs w:val="18"/>
              </w:rPr>
              <m:t xml:space="preserve"> × </m:t>
            </m:r>
            <m:r>
              <m:rPr>
                <m:sty m:val="p"/>
              </m:rPr>
              <w:rPr>
                <w:rFonts w:ascii="Cambria Math" w:hAnsi="Cambria Math"/>
                <w:szCs w:val="18"/>
              </w:rPr>
              <m:t>adult dosage</m:t>
            </m:r>
          </m:num>
          <m:den>
            <m:r>
              <m:rPr>
                <m:sty m:val="p"/>
              </m:rPr>
              <w:rPr>
                <w:rFonts w:ascii="Cambria Math" w:hAnsi="Cambria Math"/>
                <w:szCs w:val="18"/>
              </w:rPr>
              <m:t>age of child (in years)</m:t>
            </m:r>
            <m:r>
              <w:rPr>
                <w:rFonts w:ascii="Cambria Math" w:hAnsi="Cambria Math"/>
                <w:szCs w:val="18"/>
              </w:rPr>
              <m:t xml:space="preserve"> + 12</m:t>
            </m:r>
          </m:den>
        </m:f>
      </m:oMath>
    </w:p>
    <w:p w:rsidR="005A6596" w:rsidRPr="008904CD" w:rsidRDefault="00206544" w:rsidP="00AE0D52">
      <w:pPr>
        <w:numPr>
          <w:ilvl w:val="1"/>
          <w:numId w:val="2"/>
        </w:numPr>
        <w:spacing w:before="120" w:after="120"/>
        <w:ind w:left="720" w:hanging="360"/>
        <w:contextualSpacing/>
      </w:pPr>
      <w:r w:rsidRPr="008904CD">
        <w:t>Clark’s formula</w:t>
      </w:r>
      <w:r w:rsidR="005A6596" w:rsidRPr="008904CD">
        <w:t xml:space="preserve">: </w:t>
      </w:r>
      <m:oMath>
        <m:r>
          <m:rPr>
            <m:sty m:val="p"/>
          </m:rPr>
          <w:rPr>
            <w:rFonts w:ascii="Cambria Math" w:hAnsi="Cambria Math"/>
          </w:rPr>
          <m:t>Dosage=</m:t>
        </m:r>
        <m:r>
          <w:rPr>
            <w:rFonts w:ascii="Cambria Math" w:hAnsi="Cambria Math"/>
          </w:rPr>
          <m:t xml:space="preserve"> </m:t>
        </m:r>
        <m:f>
          <m:fPr>
            <m:ctrlPr>
              <w:rPr>
                <w:rFonts w:ascii="Cambria Math" w:hAnsi="Cambria Math"/>
              </w:rPr>
            </m:ctrlPr>
          </m:fPr>
          <m:num>
            <m:r>
              <m:rPr>
                <m:sty m:val="p"/>
              </m:rPr>
              <w:rPr>
                <w:rFonts w:ascii="Cambria Math" w:hAnsi="Cambria Math"/>
              </w:rPr>
              <m:t>weight in kg × adult dosage</m:t>
            </m:r>
          </m:num>
          <m:den>
            <m:r>
              <w:rPr>
                <w:rFonts w:ascii="Cambria Math" w:hAnsi="Cambria Math"/>
              </w:rPr>
              <m:t>70</m:t>
            </m:r>
          </m:den>
        </m:f>
      </m:oMath>
    </w:p>
    <w:p w:rsidR="00206544" w:rsidRPr="008904CD" w:rsidRDefault="00206544" w:rsidP="00AE0D52">
      <w:r w:rsidRPr="008904CD">
        <w:br w:type="page"/>
      </w:r>
    </w:p>
    <w:p w:rsidR="00206544" w:rsidRPr="008904CD" w:rsidRDefault="001B779D" w:rsidP="00AE0D52">
      <w:pPr>
        <w:pStyle w:val="Heading2"/>
        <w:spacing w:before="0"/>
        <w:contextualSpacing w:val="0"/>
      </w:pPr>
      <w:r w:rsidRPr="008904CD">
        <w:lastRenderedPageBreak/>
        <w:t>Algebra</w:t>
      </w:r>
    </w:p>
    <w:p w:rsidR="00206544" w:rsidRPr="008904CD" w:rsidRDefault="001B779D" w:rsidP="00AE0D52">
      <w:pPr>
        <w:pStyle w:val="Heading3"/>
      </w:pPr>
      <w:r w:rsidRPr="008904CD">
        <w:t>M</w:t>
      </w:r>
      <w:r w:rsidR="00E75472" w:rsidRPr="008904CD">
        <w:t>S</w:t>
      </w:r>
      <w:r w:rsidRPr="008904CD">
        <w:t>-</w:t>
      </w:r>
      <w:r w:rsidR="00E75472" w:rsidRPr="008904CD">
        <w:t>A</w:t>
      </w:r>
      <w:r w:rsidRPr="008904CD">
        <w:t xml:space="preserve">2 </w:t>
      </w:r>
      <w:r w:rsidR="00E75472" w:rsidRPr="008904CD">
        <w:t>L</w:t>
      </w:r>
      <w:r w:rsidRPr="008904CD">
        <w:t xml:space="preserve">inear </w:t>
      </w:r>
      <w:r w:rsidR="00A374F7" w:rsidRPr="008904CD">
        <w:t>R</w:t>
      </w:r>
      <w:r w:rsidRPr="008904CD">
        <w:t>elationships</w:t>
      </w:r>
      <w:r w:rsidR="00ED3F3C" w:rsidRPr="008904CD">
        <w:t xml:space="preserve"> </w:t>
      </w:r>
      <w:r w:rsidR="00ED3F3C" w:rsidRPr="008904CD">
        <w:rPr>
          <w:rFonts w:ascii="Segoe UI Symbol" w:hAnsi="Segoe UI Symbol"/>
          <w:noProof/>
          <w:position w:val="-4"/>
        </w:rPr>
        <w:drawing>
          <wp:inline distT="0" distB="0" distL="0" distR="0" wp14:anchorId="7EA9B96A" wp14:editId="503B12D7">
            <wp:extent cx="90827" cy="198000"/>
            <wp:effectExtent l="0" t="0" r="4445" b="0"/>
            <wp:docPr id="309" name="Picture 30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206544" w:rsidRPr="008904CD" w:rsidRDefault="001B779D" w:rsidP="00AE0D52">
      <w:pPr>
        <w:pStyle w:val="Heading3"/>
        <w:contextualSpacing w:val="0"/>
      </w:pPr>
      <w:r w:rsidRPr="008904CD">
        <w:t>Outcomes</w:t>
      </w:r>
    </w:p>
    <w:p w:rsidR="00206544" w:rsidRPr="008904CD" w:rsidRDefault="00206544" w:rsidP="00984182">
      <w:pPr>
        <w:spacing w:after="80"/>
      </w:pPr>
      <w:r w:rsidRPr="008904CD">
        <w:rPr>
          <w:b/>
        </w:rPr>
        <w:t>A student:</w:t>
      </w:r>
    </w:p>
    <w:p w:rsidR="00206544" w:rsidRPr="008904CD" w:rsidRDefault="00206544" w:rsidP="00AE0D52">
      <w:pPr>
        <w:numPr>
          <w:ilvl w:val="0"/>
          <w:numId w:val="18"/>
        </w:numPr>
        <w:ind w:left="357" w:hanging="357"/>
        <w:contextualSpacing/>
      </w:pPr>
      <w:r w:rsidRPr="008904CD">
        <w:t>uses algebraic and graphical techniques to compare alternative sol</w:t>
      </w:r>
      <w:r w:rsidR="00EF2B70" w:rsidRPr="008904CD">
        <w:t>utions to contextual problems MS</w:t>
      </w:r>
      <w:r w:rsidRPr="008904CD">
        <w:t>11-1</w:t>
      </w:r>
    </w:p>
    <w:p w:rsidR="00EF2B70" w:rsidRPr="008904CD" w:rsidRDefault="00EF2B70" w:rsidP="00AE0D52">
      <w:pPr>
        <w:numPr>
          <w:ilvl w:val="0"/>
          <w:numId w:val="18"/>
        </w:numPr>
        <w:ind w:left="357" w:hanging="357"/>
        <w:contextualSpacing/>
      </w:pPr>
      <w:r w:rsidRPr="008904CD">
        <w:t>represents information in symbolic, graphical and tabular form MS11-2</w:t>
      </w:r>
    </w:p>
    <w:p w:rsidR="00206544" w:rsidRPr="008904CD" w:rsidRDefault="00EF2B70" w:rsidP="00AE0D52">
      <w:pPr>
        <w:numPr>
          <w:ilvl w:val="0"/>
          <w:numId w:val="18"/>
        </w:numPr>
        <w:ind w:left="357" w:hanging="357"/>
        <w:contextualSpacing/>
      </w:pPr>
      <w:r w:rsidRPr="008904CD">
        <w:t>makes predictions about everyday situations based on simple mathematical models MS</w:t>
      </w:r>
      <w:r w:rsidR="00206544" w:rsidRPr="008904CD">
        <w:t>11</w:t>
      </w:r>
      <w:r w:rsidR="00206544" w:rsidRPr="008904CD">
        <w:noBreakHyphen/>
        <w:t>6</w:t>
      </w:r>
    </w:p>
    <w:p w:rsidR="00206544" w:rsidRPr="008904CD" w:rsidRDefault="00206544" w:rsidP="00AE0D52">
      <w:pPr>
        <w:numPr>
          <w:ilvl w:val="0"/>
          <w:numId w:val="18"/>
        </w:numPr>
        <w:ind w:left="357" w:hanging="357"/>
        <w:contextualSpacing/>
      </w:pPr>
      <w:r w:rsidRPr="008904CD">
        <w:t>uses appropriate technology to investigate, organise and interpret infor</w:t>
      </w:r>
      <w:r w:rsidR="00EF2B70" w:rsidRPr="008904CD">
        <w:t>mation in a range of contexts MS</w:t>
      </w:r>
      <w:r w:rsidRPr="008904CD">
        <w:t>11-9</w:t>
      </w:r>
    </w:p>
    <w:p w:rsidR="00206544" w:rsidRPr="008904CD" w:rsidRDefault="00206544" w:rsidP="00AE0D52">
      <w:pPr>
        <w:numPr>
          <w:ilvl w:val="0"/>
          <w:numId w:val="18"/>
        </w:numPr>
        <w:ind w:left="357" w:hanging="357"/>
        <w:contextualSpacing/>
      </w:pPr>
      <w:r w:rsidRPr="008904CD">
        <w:t>justifies a response to a given problem using appropriate mathematical te</w:t>
      </w:r>
      <w:r w:rsidR="00EF2B70" w:rsidRPr="008904CD">
        <w:t>rminology and/or calculations MS</w:t>
      </w:r>
      <w:r w:rsidRPr="008904CD">
        <w:t>11-10</w:t>
      </w:r>
    </w:p>
    <w:p w:rsidR="00206544" w:rsidRPr="008904CD" w:rsidRDefault="00206544" w:rsidP="00AE0D52">
      <w:pPr>
        <w:spacing w:before="200"/>
      </w:pPr>
      <w:r w:rsidRPr="008904CD">
        <w:rPr>
          <w:b/>
        </w:rPr>
        <w:t>Related Life Skills outcomes:</w:t>
      </w:r>
      <w:r w:rsidRPr="008904CD">
        <w:t xml:space="preserve"> </w:t>
      </w:r>
      <w:r w:rsidR="00DA26BC" w:rsidRPr="008904CD">
        <w:t>MALS6</w:t>
      </w:r>
      <w:r w:rsidRPr="008904CD">
        <w:t xml:space="preserve">-1, </w:t>
      </w:r>
      <w:r w:rsidR="00DA26BC" w:rsidRPr="008904CD">
        <w:t>MALS6</w:t>
      </w:r>
      <w:r w:rsidRPr="008904CD">
        <w:t>-</w:t>
      </w:r>
      <w:r w:rsidR="005E56D3" w:rsidRPr="008904CD">
        <w:t>7</w:t>
      </w:r>
      <w:r w:rsidRPr="008904CD">
        <w:t>,</w:t>
      </w:r>
      <w:r w:rsidR="005E56D3" w:rsidRPr="008904CD">
        <w:t xml:space="preserve"> MALS6-8,</w:t>
      </w:r>
      <w:r w:rsidRPr="008904CD">
        <w:t xml:space="preserve"> </w:t>
      </w:r>
      <w:r w:rsidR="00DA26BC" w:rsidRPr="008904CD">
        <w:t>MALS6</w:t>
      </w:r>
      <w:r w:rsidRPr="008904CD">
        <w:t>-1</w:t>
      </w:r>
      <w:r w:rsidR="005E56D3" w:rsidRPr="008904CD">
        <w:t>3</w:t>
      </w:r>
      <w:r w:rsidRPr="008904CD">
        <w:t xml:space="preserve">, </w:t>
      </w:r>
      <w:r w:rsidR="00DA26BC" w:rsidRPr="008904CD">
        <w:t>MALS6</w:t>
      </w:r>
      <w:r w:rsidRPr="008904CD">
        <w:t>-1</w:t>
      </w:r>
      <w:r w:rsidR="005E56D3" w:rsidRPr="008904CD">
        <w:t>4</w:t>
      </w:r>
    </w:p>
    <w:p w:rsidR="00206544" w:rsidRPr="008904CD" w:rsidRDefault="00D9016D" w:rsidP="00AE0D52">
      <w:pPr>
        <w:pStyle w:val="Heading3"/>
        <w:contextualSpacing w:val="0"/>
      </w:pPr>
      <w:r w:rsidRPr="008904CD">
        <w:t>Subt</w:t>
      </w:r>
      <w:r w:rsidR="008D0236" w:rsidRPr="008904CD">
        <w:t>opic F</w:t>
      </w:r>
      <w:r w:rsidR="001B779D" w:rsidRPr="008904CD">
        <w:t>ocus</w:t>
      </w:r>
    </w:p>
    <w:p w:rsidR="00206544" w:rsidRPr="008904CD" w:rsidRDefault="00206544" w:rsidP="00AE0D52">
      <w:r w:rsidRPr="008904CD">
        <w:t xml:space="preserve">The principal focus of this </w:t>
      </w:r>
      <w:r w:rsidR="00D9016D" w:rsidRPr="008904CD">
        <w:t>sub</w:t>
      </w:r>
      <w:r w:rsidRPr="008904CD">
        <w:t xml:space="preserve">topic is the graphing and interpretation of practical linear and </w:t>
      </w:r>
      <w:r w:rsidR="00BD6FAE" w:rsidRPr="008904CD">
        <w:t>direct variation relationships.</w:t>
      </w:r>
    </w:p>
    <w:p w:rsidR="00206544" w:rsidRPr="008904CD" w:rsidRDefault="00206544" w:rsidP="00AE0D52"/>
    <w:p w:rsidR="00206544" w:rsidRPr="008904CD" w:rsidRDefault="00206544" w:rsidP="00AE0D52">
      <w:r w:rsidRPr="008904CD">
        <w:t>Students develop fluency in the graphical approach to linear modelling and its representativeness in common facets of their life.</w:t>
      </w:r>
    </w:p>
    <w:p w:rsidR="004D3778" w:rsidRPr="008904CD" w:rsidRDefault="004D3778" w:rsidP="00AE0D52"/>
    <w:p w:rsidR="004D3778" w:rsidRPr="008904CD" w:rsidRDefault="004D3778" w:rsidP="00AE0D52">
      <w:r w:rsidRPr="008904CD">
        <w:t>Within this subtopic, schools have the opportunity to identify areas of Stage 5 content which may need to be reviewed to meet the needs of students.</w:t>
      </w:r>
    </w:p>
    <w:p w:rsidR="00206544" w:rsidRPr="008904CD" w:rsidRDefault="001B779D" w:rsidP="00AE0D52">
      <w:pPr>
        <w:pStyle w:val="Heading3"/>
        <w:contextualSpacing w:val="0"/>
      </w:pPr>
      <w:r w:rsidRPr="008904CD">
        <w:t>Content</w:t>
      </w:r>
    </w:p>
    <w:p w:rsidR="00206544" w:rsidRPr="008904CD" w:rsidRDefault="00206544" w:rsidP="00984182">
      <w:pPr>
        <w:spacing w:after="80"/>
      </w:pPr>
      <w:r w:rsidRPr="008904CD">
        <w:t>Students:</w:t>
      </w:r>
    </w:p>
    <w:p w:rsidR="009E68E8" w:rsidRPr="008904CD" w:rsidRDefault="009E68E8" w:rsidP="00AE0D52">
      <w:pPr>
        <w:numPr>
          <w:ilvl w:val="0"/>
          <w:numId w:val="9"/>
        </w:numPr>
        <w:ind w:left="360" w:hanging="360"/>
        <w:contextualSpacing/>
      </w:pPr>
      <w:r w:rsidRPr="008904CD">
        <w:t>model, analyse and solve problems involving linear relationships, including constructing a straight-line graph and interpreting features of a straight-line graph</w:t>
      </w:r>
      <w:r w:rsidR="00D21D9F" w:rsidRPr="008904CD">
        <w:t>,</w:t>
      </w:r>
      <w:r w:rsidRPr="008904CD">
        <w:t xml:space="preserve"> </w:t>
      </w:r>
      <w:r w:rsidR="0046622A" w:rsidRPr="008904CD">
        <w:t>including</w:t>
      </w:r>
      <w:r w:rsidRPr="008904CD">
        <w:t xml:space="preserve"> the gradient and intercepts </w:t>
      </w:r>
      <w:r w:rsidRPr="008904CD">
        <w:rPr>
          <w:b/>
        </w:rPr>
        <w:t xml:space="preserve">AAM </w:t>
      </w:r>
      <w:r w:rsidR="0079652B" w:rsidRPr="008904CD">
        <w:t>◊</w:t>
      </w:r>
      <w:r w:rsidR="0015236D" w:rsidRPr="008904CD">
        <w:t xml:space="preserve"> </w:t>
      </w:r>
      <w:r w:rsidR="0015236D" w:rsidRPr="008904CD">
        <w:rPr>
          <w:b/>
          <w:noProof/>
          <w:position w:val="-3"/>
        </w:rPr>
        <w:drawing>
          <wp:inline distT="0" distB="0" distL="0" distR="0" wp14:anchorId="054E9B33" wp14:editId="33A4A5E1">
            <wp:extent cx="60884" cy="133200"/>
            <wp:effectExtent l="0" t="0" r="0" b="635"/>
            <wp:docPr id="214" name="Picture 21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24436E" w:rsidRPr="008904CD">
        <w:rPr>
          <w:noProof/>
        </w:rPr>
        <w:t xml:space="preserve"> </w:t>
      </w:r>
      <w:r w:rsidRPr="008904CD">
        <w:rPr>
          <w:noProof/>
        </w:rPr>
        <w:drawing>
          <wp:inline distT="114300" distB="114300" distL="114300" distR="114300" wp14:anchorId="4E7C84F9" wp14:editId="1A06354D">
            <wp:extent cx="104775" cy="104775"/>
            <wp:effectExtent l="0" t="0" r="9525" b="9525"/>
            <wp:docPr id="389" name="image7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9.png" title="Sustainability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rPr>
        <w:drawing>
          <wp:inline distT="114300" distB="114300" distL="114300" distR="114300" wp14:anchorId="7B379393" wp14:editId="1E256EFB">
            <wp:extent cx="123825" cy="104775"/>
            <wp:effectExtent l="0" t="0" r="9525" b="9525"/>
            <wp:docPr id="390" name="image1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4.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9E68E8" w:rsidRPr="008904CD" w:rsidRDefault="009E68E8" w:rsidP="00AE0D52">
      <w:pPr>
        <w:numPr>
          <w:ilvl w:val="1"/>
          <w:numId w:val="8"/>
        </w:numPr>
        <w:ind w:left="720" w:hanging="360"/>
        <w:contextualSpacing/>
      </w:pPr>
      <w:r w:rsidRPr="008904CD">
        <w:t>recognise that a direct variation relationship produces a straight-line graph</w:t>
      </w:r>
    </w:p>
    <w:p w:rsidR="009E68E8" w:rsidRPr="008904CD" w:rsidRDefault="009E68E8" w:rsidP="00AE0D52">
      <w:pPr>
        <w:numPr>
          <w:ilvl w:val="1"/>
          <w:numId w:val="8"/>
        </w:numPr>
        <w:ind w:left="720" w:hanging="360"/>
        <w:contextualSpacing/>
      </w:pPr>
      <w:r w:rsidRPr="008904CD">
        <w:t xml:space="preserve">determine a direct variation relationship from a written description, a straight-line graph passing through the origin, or a linear function in the form </w:t>
      </w:r>
      <m:oMath>
        <m:r>
          <w:rPr>
            <w:rFonts w:ascii="Cambria Math" w:hAnsi="Cambria Math"/>
          </w:rPr>
          <m:t>y=mx</m:t>
        </m:r>
      </m:oMath>
      <w:r w:rsidRPr="008904CD">
        <w:t xml:space="preserve"> </w:t>
      </w:r>
      <w:r w:rsidRPr="008904CD">
        <w:rPr>
          <w:noProof/>
        </w:rPr>
        <w:drawing>
          <wp:inline distT="114300" distB="114300" distL="114300" distR="114300" wp14:anchorId="1D1F6156" wp14:editId="57E5E506">
            <wp:extent cx="123825" cy="104775"/>
            <wp:effectExtent l="0" t="0" r="9525" b="9525"/>
            <wp:docPr id="395" name="image19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2.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29900DA5" wp14:editId="16682D17">
            <wp:extent cx="133350" cy="104775"/>
            <wp:effectExtent l="0" t="0" r="0" b="9525"/>
            <wp:docPr id="396" name="image19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8.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9E68E8" w:rsidRPr="008904CD" w:rsidRDefault="009E68E8" w:rsidP="00AE0D52">
      <w:pPr>
        <w:numPr>
          <w:ilvl w:val="1"/>
          <w:numId w:val="8"/>
        </w:numPr>
        <w:ind w:left="720" w:hanging="360"/>
        <w:contextualSpacing/>
      </w:pPr>
      <w:r w:rsidRPr="008904CD">
        <w:t xml:space="preserve">review the linear </w:t>
      </w:r>
      <w:r w:rsidR="002103BC" w:rsidRPr="008904CD">
        <w:t xml:space="preserve">function </w:t>
      </w:r>
      <m:oMath>
        <m:r>
          <w:rPr>
            <w:rFonts w:ascii="Cambria Math" w:hAnsi="Cambria Math"/>
          </w:rPr>
          <m:t xml:space="preserve">y=mx+c </m:t>
        </m:r>
      </m:oMath>
      <w:r w:rsidRPr="008904CD">
        <w:t xml:space="preserve"> and understand the geometrical significance of </w:t>
      </w:r>
      <m:oMath>
        <m:r>
          <w:rPr>
            <w:rFonts w:ascii="Cambria Math" w:hAnsi="Cambria Math"/>
          </w:rPr>
          <m:t>m</m:t>
        </m:r>
      </m:oMath>
      <w:r w:rsidRPr="008904CD">
        <w:t xml:space="preserve"> and </w:t>
      </w:r>
      <m:oMath>
        <m:r>
          <w:rPr>
            <w:rFonts w:ascii="Cambria Math" w:hAnsi="Cambria Math"/>
          </w:rPr>
          <m:t>c</m:t>
        </m:r>
      </m:oMath>
    </w:p>
    <w:p w:rsidR="009E68E8" w:rsidRPr="008904CD" w:rsidRDefault="009E68E8" w:rsidP="00AE0D52">
      <w:pPr>
        <w:numPr>
          <w:ilvl w:val="1"/>
          <w:numId w:val="8"/>
        </w:numPr>
        <w:ind w:left="720" w:hanging="360"/>
        <w:contextualSpacing/>
      </w:pPr>
      <w:r w:rsidRPr="008904CD">
        <w:t>recognise the gradient of a direct variation graph as the constant of variation</w:t>
      </w:r>
      <w:r w:rsidR="00F642DA" w:rsidRPr="008904CD">
        <w:rPr>
          <w:b/>
        </w:rPr>
        <w:t xml:space="preserve"> AAM</w:t>
      </w:r>
      <w:r w:rsidRPr="008904CD">
        <w:t xml:space="preserve"> </w:t>
      </w:r>
      <w:r w:rsidRPr="008904CD">
        <w:rPr>
          <w:noProof/>
        </w:rPr>
        <w:drawing>
          <wp:inline distT="114300" distB="114300" distL="114300" distR="114300" wp14:anchorId="35967D09" wp14:editId="69478627">
            <wp:extent cx="123825" cy="104775"/>
            <wp:effectExtent l="0" t="0" r="9525" b="9525"/>
            <wp:docPr id="392" name="image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00D21D9F" w:rsidRPr="008904CD">
        <w:t xml:space="preserve"> </w:t>
      </w:r>
      <w:r w:rsidRPr="008904CD">
        <w:rPr>
          <w:noProof/>
        </w:rPr>
        <w:drawing>
          <wp:inline distT="114300" distB="114300" distL="114300" distR="114300" wp14:anchorId="77F275BC" wp14:editId="2B9B98E5">
            <wp:extent cx="133350" cy="104775"/>
            <wp:effectExtent l="0" t="0" r="0" b="9525"/>
            <wp:docPr id="393" name="image15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8.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0B455CBD" wp14:editId="7F038670">
            <wp:extent cx="133350" cy="104775"/>
            <wp:effectExtent l="0" t="0" r="0" b="9525"/>
            <wp:docPr id="394" name="image14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9.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206544" w:rsidRPr="008904CD" w:rsidRDefault="009E68E8" w:rsidP="00AE0D52">
      <w:pPr>
        <w:numPr>
          <w:ilvl w:val="1"/>
          <w:numId w:val="8"/>
        </w:numPr>
        <w:ind w:left="720" w:hanging="360"/>
        <w:contextualSpacing/>
      </w:pPr>
      <w:r w:rsidRPr="008904CD">
        <w:t xml:space="preserve">construct straight-line graphs both with and without the aid of technology (ACMGM040) </w:t>
      </w:r>
      <w:r w:rsidRPr="008904CD">
        <w:rPr>
          <w:noProof/>
        </w:rPr>
        <w:drawing>
          <wp:inline distT="114300" distB="114300" distL="114300" distR="114300" wp14:anchorId="45497757" wp14:editId="2E7419CD">
            <wp:extent cx="133350" cy="104775"/>
            <wp:effectExtent l="0" t="0" r="0" b="9525"/>
            <wp:docPr id="377" name="image34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5.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206544" w:rsidRPr="008904CD" w:rsidRDefault="00206544" w:rsidP="00AE0D52">
      <w:pPr>
        <w:numPr>
          <w:ilvl w:val="0"/>
          <w:numId w:val="2"/>
        </w:numPr>
        <w:spacing w:before="120" w:after="120"/>
        <w:ind w:left="360" w:hanging="360"/>
        <w:contextualSpacing/>
      </w:pPr>
      <w:r w:rsidRPr="008904CD">
        <w:t xml:space="preserve">construct and analyse a linear model, graphically or algebraically, to solve practical direct variation problems, including but not limited to the cost of filling a car with fuel or a currency conversion graph </w:t>
      </w:r>
      <w:r w:rsidR="00F642DA" w:rsidRPr="008904CD">
        <w:rPr>
          <w:b/>
        </w:rPr>
        <w:t>AAM</w:t>
      </w:r>
      <w:r w:rsidRPr="008904CD">
        <w:t xml:space="preserve"> </w:t>
      </w:r>
      <w:r w:rsidR="0079652B" w:rsidRPr="008904CD">
        <w:t>◊</w:t>
      </w:r>
      <w:r w:rsidR="0015236D" w:rsidRPr="008904CD">
        <w:t xml:space="preserve"> </w:t>
      </w:r>
      <w:r w:rsidR="0015236D" w:rsidRPr="008904CD">
        <w:rPr>
          <w:b/>
          <w:noProof/>
          <w:position w:val="-3"/>
        </w:rPr>
        <w:drawing>
          <wp:inline distT="0" distB="0" distL="0" distR="0" wp14:anchorId="370E951B" wp14:editId="457AF929">
            <wp:extent cx="60884" cy="133200"/>
            <wp:effectExtent l="0" t="0" r="0" b="635"/>
            <wp:docPr id="218" name="Picture 21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79652B" w:rsidRPr="008904CD">
        <w:t xml:space="preserve"> </w:t>
      </w:r>
      <w:r w:rsidRPr="008904CD">
        <w:rPr>
          <w:noProof/>
        </w:rPr>
        <w:drawing>
          <wp:inline distT="114300" distB="114300" distL="114300" distR="114300" wp14:anchorId="19B57742" wp14:editId="61ACDEE3">
            <wp:extent cx="104775" cy="104775"/>
            <wp:effectExtent l="0" t="0" r="9525" b="9525"/>
            <wp:docPr id="386" name="image34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42.png" title="Sustainability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rPr>
        <w:drawing>
          <wp:inline distT="114300" distB="114300" distL="114300" distR="114300" wp14:anchorId="3FEFA858" wp14:editId="681A17CD">
            <wp:extent cx="95250" cy="104775"/>
            <wp:effectExtent l="0" t="0" r="0" b="9525"/>
            <wp:docPr id="387" name="image13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4.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206544" w:rsidRPr="008904CD" w:rsidRDefault="00206544" w:rsidP="00AE0D52">
      <w:pPr>
        <w:numPr>
          <w:ilvl w:val="1"/>
          <w:numId w:val="2"/>
        </w:numPr>
        <w:spacing w:before="120" w:after="120"/>
        <w:ind w:left="720" w:hanging="360"/>
        <w:contextualSpacing/>
      </w:pPr>
      <w:r w:rsidRPr="008904CD">
        <w:t>identify and evaluate the limitations of a linear model in a practical context</w:t>
      </w:r>
    </w:p>
    <w:p w:rsidR="00206544" w:rsidRPr="008904CD" w:rsidRDefault="00206544" w:rsidP="00AE0D52">
      <w:r w:rsidRPr="008904CD">
        <w:br w:type="page"/>
      </w:r>
    </w:p>
    <w:p w:rsidR="0095638A" w:rsidRPr="008904CD" w:rsidRDefault="00D9016D" w:rsidP="00AE0D52">
      <w:pPr>
        <w:pStyle w:val="Heading2"/>
        <w:contextualSpacing w:val="0"/>
      </w:pPr>
      <w:r w:rsidRPr="008904CD">
        <w:lastRenderedPageBreak/>
        <w:t>Topic</w:t>
      </w:r>
      <w:r w:rsidR="001B779D" w:rsidRPr="008904CD">
        <w:t xml:space="preserve">: </w:t>
      </w:r>
      <w:r w:rsidR="00914C01" w:rsidRPr="008904CD">
        <w:t>M</w:t>
      </w:r>
      <w:r w:rsidR="001B779D" w:rsidRPr="008904CD">
        <w:t>easurement</w:t>
      </w:r>
    </w:p>
    <w:p w:rsidR="0095638A" w:rsidRPr="008904CD" w:rsidRDefault="001B779D" w:rsidP="00AE0D52">
      <w:pPr>
        <w:pStyle w:val="Heading3"/>
        <w:contextualSpacing w:val="0"/>
      </w:pPr>
      <w:bookmarkStart w:id="73" w:name="h.7upfxjr777er" w:colFirst="0" w:colLast="0"/>
      <w:bookmarkEnd w:id="73"/>
      <w:r w:rsidRPr="008904CD">
        <w:t>Outcomes</w:t>
      </w:r>
    </w:p>
    <w:p w:rsidR="0095638A" w:rsidRPr="008904CD" w:rsidRDefault="00C2536A" w:rsidP="00984182">
      <w:pPr>
        <w:spacing w:after="80"/>
      </w:pPr>
      <w:r w:rsidRPr="008904CD">
        <w:rPr>
          <w:b/>
        </w:rPr>
        <w:t>A student:</w:t>
      </w:r>
    </w:p>
    <w:p w:rsidR="0095638A" w:rsidRPr="008904CD" w:rsidRDefault="00C2536A" w:rsidP="00AE0D52">
      <w:pPr>
        <w:numPr>
          <w:ilvl w:val="0"/>
          <w:numId w:val="19"/>
        </w:numPr>
        <w:ind w:left="357" w:hanging="357"/>
        <w:contextualSpacing/>
      </w:pPr>
      <w:r w:rsidRPr="008904CD">
        <w:t>solves problems involving quantity measurement, including accuracy and the choice of relevant units M</w:t>
      </w:r>
      <w:r w:rsidR="00EF2B70" w:rsidRPr="008904CD">
        <w:t>S</w:t>
      </w:r>
      <w:r w:rsidRPr="008904CD">
        <w:t>11-3</w:t>
      </w:r>
    </w:p>
    <w:p w:rsidR="0095638A" w:rsidRPr="008904CD" w:rsidRDefault="00EF2B70" w:rsidP="00AE0D52">
      <w:pPr>
        <w:numPr>
          <w:ilvl w:val="0"/>
          <w:numId w:val="19"/>
        </w:numPr>
        <w:ind w:left="357" w:hanging="357"/>
        <w:contextualSpacing/>
      </w:pPr>
      <w:r w:rsidRPr="008904CD">
        <w:t>performs calculations in relation to two</w:t>
      </w:r>
      <w:r w:rsidR="00914DE2" w:rsidRPr="008904CD">
        <w:t>-dimensional</w:t>
      </w:r>
      <w:r w:rsidR="000B3C74" w:rsidRPr="008904CD">
        <w:t xml:space="preserve"> and three</w:t>
      </w:r>
      <w:r w:rsidRPr="008904CD">
        <w:t>-dimensional figures</w:t>
      </w:r>
      <w:r w:rsidR="00C2536A" w:rsidRPr="008904CD">
        <w:t xml:space="preserve"> M</w:t>
      </w:r>
      <w:r w:rsidRPr="008904CD">
        <w:t>S</w:t>
      </w:r>
      <w:r w:rsidR="00C2536A" w:rsidRPr="008904CD">
        <w:t>11-4</w:t>
      </w:r>
    </w:p>
    <w:p w:rsidR="0095638A" w:rsidRPr="008904CD" w:rsidRDefault="00C2536A" w:rsidP="00AE0D52">
      <w:pPr>
        <w:numPr>
          <w:ilvl w:val="0"/>
          <w:numId w:val="19"/>
        </w:numPr>
        <w:ind w:left="357" w:hanging="357"/>
        <w:contextualSpacing/>
      </w:pPr>
      <w:r w:rsidRPr="008904CD">
        <w:t>uses appropriate technology to investigate, organise and interpret information in a range of contexts M</w:t>
      </w:r>
      <w:r w:rsidR="00EF2B70" w:rsidRPr="008904CD">
        <w:t>S</w:t>
      </w:r>
      <w:r w:rsidRPr="008904CD">
        <w:t>11-9</w:t>
      </w:r>
    </w:p>
    <w:p w:rsidR="0095638A" w:rsidRPr="008904CD" w:rsidRDefault="00C2536A" w:rsidP="00AE0D52">
      <w:pPr>
        <w:numPr>
          <w:ilvl w:val="0"/>
          <w:numId w:val="19"/>
        </w:numPr>
        <w:ind w:left="357" w:hanging="357"/>
        <w:contextualSpacing/>
      </w:pPr>
      <w:r w:rsidRPr="008904CD">
        <w:t>justifies a response to a given problem using appropriate mathematical terminology and/or calculations M</w:t>
      </w:r>
      <w:r w:rsidR="00EF2B70" w:rsidRPr="008904CD">
        <w:t>S</w:t>
      </w:r>
      <w:r w:rsidRPr="008904CD">
        <w:t>11-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3, </w:t>
      </w:r>
      <w:r w:rsidR="00DA26BC" w:rsidRPr="008904CD">
        <w:t>MALS6</w:t>
      </w:r>
      <w:r w:rsidRPr="008904CD">
        <w:t xml:space="preserve">-4, </w:t>
      </w:r>
      <w:r w:rsidR="00DA26BC" w:rsidRPr="008904CD">
        <w:t>MALS6</w:t>
      </w:r>
      <w:r w:rsidRPr="008904CD">
        <w:t>-1</w:t>
      </w:r>
      <w:r w:rsidR="005E56D3" w:rsidRPr="008904CD">
        <w:t>3</w:t>
      </w:r>
      <w:r w:rsidRPr="008904CD">
        <w:t xml:space="preserve">, </w:t>
      </w:r>
      <w:r w:rsidR="00DA26BC" w:rsidRPr="008904CD">
        <w:t>MALS6</w:t>
      </w:r>
      <w:r w:rsidRPr="008904CD">
        <w:t>-1</w:t>
      </w:r>
      <w:r w:rsidR="005E56D3" w:rsidRPr="008904CD">
        <w:t>4</w:t>
      </w:r>
    </w:p>
    <w:p w:rsidR="0095638A" w:rsidRPr="008904CD" w:rsidRDefault="00D9016D" w:rsidP="00AE0D52">
      <w:pPr>
        <w:pStyle w:val="Heading3"/>
        <w:contextualSpacing w:val="0"/>
      </w:pPr>
      <w:bookmarkStart w:id="74" w:name="h.azogcuhu4b3u" w:colFirst="0" w:colLast="0"/>
      <w:bookmarkEnd w:id="74"/>
      <w:r w:rsidRPr="008904CD">
        <w:t>Topic</w:t>
      </w:r>
      <w:r w:rsidR="008D0236" w:rsidRPr="008904CD">
        <w:t xml:space="preserve"> F</w:t>
      </w:r>
      <w:r w:rsidR="001B779D" w:rsidRPr="008904CD">
        <w:t>ocus</w:t>
      </w:r>
    </w:p>
    <w:p w:rsidR="0095638A" w:rsidRPr="008904CD" w:rsidRDefault="00C2536A" w:rsidP="00AE0D52">
      <w:r w:rsidRPr="008904CD">
        <w:t xml:space="preserve">Measurement involves the application of knowledge, </w:t>
      </w:r>
      <w:r w:rsidR="00444942" w:rsidRPr="008904CD">
        <w:t xml:space="preserve">skills and </w:t>
      </w:r>
      <w:r w:rsidR="00F32485" w:rsidRPr="008904CD">
        <w:t>understanding</w:t>
      </w:r>
      <w:r w:rsidR="00444942" w:rsidRPr="008904CD">
        <w:t xml:space="preserve"> </w:t>
      </w:r>
      <w:r w:rsidR="00415C0D" w:rsidRPr="008904CD">
        <w:t>of</w:t>
      </w:r>
      <w:r w:rsidRPr="008904CD">
        <w:t xml:space="preserve"> number</w:t>
      </w:r>
      <w:r w:rsidR="008773B1" w:rsidRPr="008904CD">
        <w:t>s</w:t>
      </w:r>
      <w:r w:rsidRPr="008904CD">
        <w:t xml:space="preserve"> and geometry to quantify and solve pr</w:t>
      </w:r>
      <w:r w:rsidR="00BD6FAE" w:rsidRPr="008904CD">
        <w:t>oblems in practical situations.</w:t>
      </w:r>
    </w:p>
    <w:p w:rsidR="0095638A" w:rsidRPr="008904CD" w:rsidRDefault="0095638A" w:rsidP="00AE0D52"/>
    <w:p w:rsidR="0095638A" w:rsidRPr="008904CD" w:rsidRDefault="00C2536A" w:rsidP="00AE0D52">
      <w:r w:rsidRPr="008904CD">
        <w:t>Knowledge of measurement enables completion of daily tasks such as making time estimations, measuring medicine, finding weights and understanding areas of materials or substances.</w:t>
      </w:r>
    </w:p>
    <w:p w:rsidR="0095638A" w:rsidRPr="008904CD" w:rsidRDefault="0095638A" w:rsidP="00AE0D52"/>
    <w:p w:rsidR="0095638A" w:rsidRPr="008904CD" w:rsidRDefault="00C2536A" w:rsidP="00AE0D52">
      <w:r w:rsidRPr="008904CD">
        <w:t>Study of measurement is important in developing students’ ability to make reasonable estimates for quantities, apply appropriate levels of accuracy to particular situations, and apply understanding of aspects of measurement such as length, area, volume and simil</w:t>
      </w:r>
      <w:r w:rsidR="00BD6FAE" w:rsidRPr="008904CD">
        <w:t>arity to a variety of problems.</w:t>
      </w:r>
    </w:p>
    <w:p w:rsidR="0095638A" w:rsidRPr="008904CD" w:rsidRDefault="00D9016D" w:rsidP="00AE0D52">
      <w:pPr>
        <w:pStyle w:val="Heading3"/>
        <w:contextualSpacing w:val="0"/>
      </w:pPr>
      <w:bookmarkStart w:id="75" w:name="h.lwn8i5fcrrqq" w:colFirst="0" w:colLast="0"/>
      <w:bookmarkEnd w:id="75"/>
      <w:r w:rsidRPr="008904CD">
        <w:t>Subt</w:t>
      </w:r>
      <w:r w:rsidR="001B779D" w:rsidRPr="008904CD">
        <w:t>opics</w:t>
      </w:r>
    </w:p>
    <w:p w:rsidR="0095638A" w:rsidRPr="008904CD" w:rsidRDefault="00C2536A" w:rsidP="00AE0D52">
      <w:r w:rsidRPr="008904CD">
        <w:t>M</w:t>
      </w:r>
      <w:r w:rsidR="00FC4BD1" w:rsidRPr="008904CD">
        <w:t>S</w:t>
      </w:r>
      <w:r w:rsidRPr="008904CD">
        <w:t xml:space="preserve">-M1: Applications of </w:t>
      </w:r>
      <w:r w:rsidR="00A374F7" w:rsidRPr="008904CD">
        <w:t>M</w:t>
      </w:r>
      <w:r w:rsidRPr="008904CD">
        <w:t>easurement</w:t>
      </w:r>
      <w:r w:rsidR="0015236D" w:rsidRPr="008904CD">
        <w:t xml:space="preserve"> </w:t>
      </w:r>
      <w:r w:rsidR="0015236D" w:rsidRPr="008904CD">
        <w:rPr>
          <w:b/>
          <w:noProof/>
          <w:position w:val="-3"/>
        </w:rPr>
        <w:drawing>
          <wp:inline distT="0" distB="0" distL="0" distR="0" wp14:anchorId="4C0FF986" wp14:editId="1BE472A8">
            <wp:extent cx="60884" cy="133200"/>
            <wp:effectExtent l="0" t="0" r="0" b="635"/>
            <wp:docPr id="220" name="Picture 22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r w:rsidRPr="008904CD">
        <w:t>M</w:t>
      </w:r>
      <w:r w:rsidR="00FC4BD1" w:rsidRPr="008904CD">
        <w:t>S</w:t>
      </w:r>
      <w:r w:rsidRPr="008904CD">
        <w:t xml:space="preserve">-M2: </w:t>
      </w:r>
      <w:r w:rsidR="00E31BD4" w:rsidRPr="008904CD">
        <w:t xml:space="preserve">Working with </w:t>
      </w:r>
      <w:r w:rsidR="00A374F7" w:rsidRPr="008904CD">
        <w:t>T</w:t>
      </w:r>
      <w:r w:rsidR="00E31BD4" w:rsidRPr="008904CD">
        <w:t>ime</w:t>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76" w:name="h.5s6irkmmxz45" w:colFirst="0" w:colLast="0"/>
      <w:bookmarkEnd w:id="76"/>
      <w:r w:rsidRPr="008904CD">
        <w:lastRenderedPageBreak/>
        <w:t>Measurement</w:t>
      </w:r>
    </w:p>
    <w:p w:rsidR="0095638A" w:rsidRPr="008904CD" w:rsidRDefault="00C2536A" w:rsidP="00AE0D52">
      <w:pPr>
        <w:pStyle w:val="Heading3"/>
      </w:pPr>
      <w:bookmarkStart w:id="77" w:name="h.980q6vpz3jdz" w:colFirst="0" w:colLast="0"/>
      <w:bookmarkEnd w:id="77"/>
      <w:r w:rsidRPr="008904CD">
        <w:t>M</w:t>
      </w:r>
      <w:r w:rsidR="00E75472" w:rsidRPr="008904CD">
        <w:t>S</w:t>
      </w:r>
      <w:r w:rsidR="001B779D" w:rsidRPr="008904CD">
        <w:t>-</w:t>
      </w:r>
      <w:r w:rsidR="00E75472" w:rsidRPr="008904CD">
        <w:t>M</w:t>
      </w:r>
      <w:r w:rsidR="001B779D" w:rsidRPr="008904CD">
        <w:t xml:space="preserve">1 </w:t>
      </w:r>
      <w:r w:rsidR="00914C01" w:rsidRPr="008904CD">
        <w:t>A</w:t>
      </w:r>
      <w:r w:rsidR="001B779D" w:rsidRPr="008904CD">
        <w:t xml:space="preserve">pplications of </w:t>
      </w:r>
      <w:r w:rsidR="00A374F7" w:rsidRPr="008904CD">
        <w:t>M</w:t>
      </w:r>
      <w:r w:rsidR="001B779D" w:rsidRPr="008904CD">
        <w:t>easurement</w:t>
      </w:r>
      <w:r w:rsidR="00ED3F3C" w:rsidRPr="008904CD">
        <w:t xml:space="preserve"> </w:t>
      </w:r>
      <w:r w:rsidR="00ED3F3C" w:rsidRPr="008904CD">
        <w:rPr>
          <w:rFonts w:ascii="Segoe UI Symbol" w:hAnsi="Segoe UI Symbol"/>
          <w:noProof/>
          <w:position w:val="-4"/>
        </w:rPr>
        <w:drawing>
          <wp:inline distT="0" distB="0" distL="0" distR="0" wp14:anchorId="260F5CDE" wp14:editId="366A6F37">
            <wp:extent cx="90827" cy="198000"/>
            <wp:effectExtent l="0" t="0" r="4445" b="0"/>
            <wp:docPr id="311" name="Picture 31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95638A" w:rsidRPr="008904CD" w:rsidRDefault="001B779D" w:rsidP="00AE0D52">
      <w:pPr>
        <w:pStyle w:val="Heading3"/>
        <w:contextualSpacing w:val="0"/>
      </w:pPr>
      <w:bookmarkStart w:id="78" w:name="h.sncivuy6xnk" w:colFirst="0" w:colLast="0"/>
      <w:bookmarkEnd w:id="78"/>
      <w:r w:rsidRPr="008904CD">
        <w:t>Outcomes</w:t>
      </w:r>
    </w:p>
    <w:p w:rsidR="0095638A" w:rsidRPr="008904CD" w:rsidRDefault="00C2536A" w:rsidP="00984182">
      <w:pPr>
        <w:spacing w:after="80"/>
      </w:pPr>
      <w:r w:rsidRPr="008904CD">
        <w:rPr>
          <w:b/>
        </w:rPr>
        <w:t>A student:</w:t>
      </w:r>
    </w:p>
    <w:p w:rsidR="0095638A" w:rsidRPr="008904CD" w:rsidRDefault="00C2536A" w:rsidP="00AE0D52">
      <w:pPr>
        <w:numPr>
          <w:ilvl w:val="0"/>
          <w:numId w:val="20"/>
        </w:numPr>
        <w:ind w:left="357" w:hanging="357"/>
        <w:contextualSpacing/>
      </w:pPr>
      <w:r w:rsidRPr="008904CD">
        <w:t>solves problems involving quantity measurement, including accuracy and the choice of relevant units M</w:t>
      </w:r>
      <w:r w:rsidR="00EF2B70" w:rsidRPr="008904CD">
        <w:t>S</w:t>
      </w:r>
      <w:r w:rsidRPr="008904CD">
        <w:t>11-3</w:t>
      </w:r>
    </w:p>
    <w:p w:rsidR="0095638A" w:rsidRPr="008904CD" w:rsidRDefault="00EF2B70" w:rsidP="00AE0D52">
      <w:pPr>
        <w:numPr>
          <w:ilvl w:val="0"/>
          <w:numId w:val="20"/>
        </w:numPr>
        <w:ind w:left="357" w:hanging="357"/>
        <w:contextualSpacing/>
      </w:pPr>
      <w:r w:rsidRPr="008904CD">
        <w:t>performs calculations in relation to two</w:t>
      </w:r>
      <w:r w:rsidR="00914DE2" w:rsidRPr="008904CD">
        <w:t>-dimensional</w:t>
      </w:r>
      <w:r w:rsidR="000B3C74" w:rsidRPr="008904CD">
        <w:t xml:space="preserve"> and three</w:t>
      </w:r>
      <w:r w:rsidRPr="008904CD">
        <w:t>-dimensional figures</w:t>
      </w:r>
      <w:r w:rsidRPr="008904CD" w:rsidDel="00EF2B70">
        <w:t xml:space="preserve"> </w:t>
      </w:r>
      <w:r w:rsidR="00C2536A" w:rsidRPr="008904CD">
        <w:t>M</w:t>
      </w:r>
      <w:r w:rsidRPr="008904CD">
        <w:t>S</w:t>
      </w:r>
      <w:r w:rsidR="00C2536A" w:rsidRPr="008904CD">
        <w:t>11-4</w:t>
      </w:r>
    </w:p>
    <w:p w:rsidR="0095638A" w:rsidRPr="008904CD" w:rsidRDefault="00C2536A" w:rsidP="00AE0D52">
      <w:pPr>
        <w:numPr>
          <w:ilvl w:val="0"/>
          <w:numId w:val="20"/>
        </w:numPr>
        <w:ind w:left="357" w:hanging="357"/>
        <w:contextualSpacing/>
      </w:pPr>
      <w:r w:rsidRPr="008904CD">
        <w:t>uses appropriate technology to investigate, organise and interpret information in a range of contexts M</w:t>
      </w:r>
      <w:r w:rsidR="00EF2B70" w:rsidRPr="008904CD">
        <w:t>S</w:t>
      </w:r>
      <w:r w:rsidRPr="008904CD">
        <w:t>11-9</w:t>
      </w:r>
    </w:p>
    <w:p w:rsidR="0095638A" w:rsidRPr="008904CD" w:rsidRDefault="00C2536A" w:rsidP="00AE0D52">
      <w:pPr>
        <w:numPr>
          <w:ilvl w:val="0"/>
          <w:numId w:val="20"/>
        </w:numPr>
        <w:ind w:left="357" w:hanging="357"/>
        <w:contextualSpacing/>
      </w:pPr>
      <w:r w:rsidRPr="008904CD">
        <w:t>justifies a response to a given problem using appropriate mathematical terminology and/or calculations M</w:t>
      </w:r>
      <w:r w:rsidR="00EF2B70" w:rsidRPr="008904CD">
        <w:t>S</w:t>
      </w:r>
      <w:r w:rsidRPr="008904CD">
        <w:t>11-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3, </w:t>
      </w:r>
      <w:r w:rsidR="00DA26BC" w:rsidRPr="008904CD">
        <w:t>MALS6</w:t>
      </w:r>
      <w:r w:rsidRPr="008904CD">
        <w:t xml:space="preserve">-4, </w:t>
      </w:r>
      <w:r w:rsidR="00DA26BC" w:rsidRPr="008904CD">
        <w:t>MALS6</w:t>
      </w:r>
      <w:r w:rsidRPr="008904CD">
        <w:t>-1</w:t>
      </w:r>
      <w:r w:rsidR="005E56D3" w:rsidRPr="008904CD">
        <w:t>3</w:t>
      </w:r>
      <w:r w:rsidRPr="008904CD">
        <w:t xml:space="preserve">, </w:t>
      </w:r>
      <w:r w:rsidR="00DA26BC" w:rsidRPr="008904CD">
        <w:t>MALS6</w:t>
      </w:r>
      <w:r w:rsidR="005E56D3" w:rsidRPr="008904CD">
        <w:t>-14</w:t>
      </w:r>
    </w:p>
    <w:p w:rsidR="0095638A" w:rsidRPr="008904CD" w:rsidRDefault="00FA76BC" w:rsidP="00AE0D52">
      <w:pPr>
        <w:pStyle w:val="Heading3"/>
        <w:contextualSpacing w:val="0"/>
      </w:pPr>
      <w:bookmarkStart w:id="79" w:name="h.gcjlzgjm08bg" w:colFirst="0" w:colLast="0"/>
      <w:bookmarkEnd w:id="79"/>
      <w:r w:rsidRPr="008904CD">
        <w:t>Subt</w:t>
      </w:r>
      <w:r w:rsidR="001B779D" w:rsidRPr="008904CD">
        <w:t>o</w:t>
      </w:r>
      <w:r w:rsidR="008D0236" w:rsidRPr="008904CD">
        <w:t>pic F</w:t>
      </w:r>
      <w:r w:rsidR="001B779D" w:rsidRPr="008904CD">
        <w:t>ocus</w:t>
      </w:r>
    </w:p>
    <w:p w:rsidR="0095638A" w:rsidRPr="008904CD" w:rsidRDefault="00C2536A" w:rsidP="00AE0D52">
      <w:r w:rsidRPr="008904CD">
        <w:t xml:space="preserve">The principal focus of this </w:t>
      </w:r>
      <w:r w:rsidR="00FA76BC" w:rsidRPr="008904CD">
        <w:t>sub</w:t>
      </w:r>
      <w:r w:rsidRPr="008904CD">
        <w:t xml:space="preserve">topic is to </w:t>
      </w:r>
      <w:r w:rsidR="009914EF" w:rsidRPr="008904CD">
        <w:t xml:space="preserve">develop an awareness of the </w:t>
      </w:r>
      <w:r w:rsidRPr="008904CD">
        <w:t>inherent error in measurements and to become competent in solving practical problems involving energy, mass, perime</w:t>
      </w:r>
      <w:r w:rsidR="00463542" w:rsidRPr="008904CD">
        <w:t>ter, area, volume and capacity.</w:t>
      </w:r>
    </w:p>
    <w:p w:rsidR="0095638A" w:rsidRPr="008904CD" w:rsidRDefault="0095638A" w:rsidP="00AE0D52"/>
    <w:p w:rsidR="0095638A" w:rsidRPr="008904CD" w:rsidRDefault="00C2536A" w:rsidP="00AE0D52">
      <w:r w:rsidRPr="008904CD">
        <w:t>Students develop knowledge of the concepts of measurement and demonstrate fluency with its application.</w:t>
      </w:r>
    </w:p>
    <w:p w:rsidR="004D3778" w:rsidRPr="008904CD" w:rsidRDefault="004D3778" w:rsidP="00AE0D52"/>
    <w:p w:rsidR="004D3778" w:rsidRPr="008904CD" w:rsidRDefault="004D3778" w:rsidP="00AE0D52">
      <w:r w:rsidRPr="008904CD">
        <w:t>Within this subtopic, schools have the opportunity to identify areas of Stage 5 content which may need to be reviewed to meet the needs of students.</w:t>
      </w:r>
    </w:p>
    <w:p w:rsidR="0095638A" w:rsidRPr="008904CD" w:rsidRDefault="001B779D" w:rsidP="00AE0D52">
      <w:pPr>
        <w:pStyle w:val="Heading3"/>
        <w:contextualSpacing w:val="0"/>
      </w:pPr>
      <w:bookmarkStart w:id="80" w:name="h.92vrmrhcsv3c" w:colFirst="0" w:colLast="0"/>
      <w:bookmarkEnd w:id="80"/>
      <w:r w:rsidRPr="008904CD">
        <w:t>Content</w:t>
      </w:r>
    </w:p>
    <w:p w:rsidR="0095638A" w:rsidRPr="008904CD" w:rsidRDefault="00C2536A" w:rsidP="00984182">
      <w:pPr>
        <w:spacing w:after="80"/>
      </w:pPr>
      <w:r w:rsidRPr="008904CD">
        <w:rPr>
          <w:b/>
        </w:rPr>
        <w:t>M1.1: Practicalities of measurement</w:t>
      </w:r>
    </w:p>
    <w:p w:rsidR="0095638A" w:rsidRPr="008904CD" w:rsidRDefault="00C2536A" w:rsidP="00984182">
      <w:pPr>
        <w:spacing w:after="80"/>
      </w:pPr>
      <w:r w:rsidRPr="008904CD">
        <w:t>Students:</w:t>
      </w:r>
    </w:p>
    <w:p w:rsidR="0095638A" w:rsidRPr="008904CD" w:rsidRDefault="00C2536A" w:rsidP="00AE0D52">
      <w:pPr>
        <w:numPr>
          <w:ilvl w:val="0"/>
          <w:numId w:val="2"/>
        </w:numPr>
        <w:ind w:left="360" w:hanging="360"/>
      </w:pPr>
      <w:r w:rsidRPr="008904CD">
        <w:t xml:space="preserve">review the use of different </w:t>
      </w:r>
      <w:r w:rsidR="00E90C90" w:rsidRPr="008904CD">
        <w:t xml:space="preserve">metric </w:t>
      </w:r>
      <w:r w:rsidRPr="008904CD">
        <w:t>units of measurement</w:t>
      </w:r>
      <w:r w:rsidR="00446146" w:rsidRPr="008904CD">
        <w:t xml:space="preserve"> including units of area</w:t>
      </w:r>
      <w:r w:rsidRPr="008904CD">
        <w:t xml:space="preserve">, </w:t>
      </w:r>
      <w:r w:rsidR="00FF791B" w:rsidRPr="008904CD">
        <w:t xml:space="preserve">take </w:t>
      </w:r>
      <w:r w:rsidRPr="008904CD">
        <w:t>measurements, and calculat</w:t>
      </w:r>
      <w:r w:rsidR="00FF791B" w:rsidRPr="008904CD">
        <w:t>e</w:t>
      </w:r>
      <w:r w:rsidRPr="008904CD">
        <w:t xml:space="preserve"> conversions between common units of measurement</w:t>
      </w:r>
      <w:r w:rsidR="002E79CA" w:rsidRPr="008904CD">
        <w:t>,</w:t>
      </w:r>
      <w:r w:rsidR="00FF791B" w:rsidRPr="008904CD">
        <w:t xml:space="preserve"> for example</w:t>
      </w:r>
      <w:r w:rsidRPr="008904CD">
        <w:t xml:space="preserve"> kilometres to metres or litres to millilitres </w:t>
      </w:r>
      <w:r w:rsidR="001B5BC1" w:rsidRPr="008904CD">
        <w:t>◊</w:t>
      </w:r>
    </w:p>
    <w:p w:rsidR="0095638A" w:rsidRPr="008904CD" w:rsidRDefault="00C2536A" w:rsidP="00AE0D52">
      <w:pPr>
        <w:numPr>
          <w:ilvl w:val="0"/>
          <w:numId w:val="2"/>
        </w:numPr>
        <w:ind w:left="360" w:hanging="360"/>
      </w:pPr>
      <w:r w:rsidRPr="008904CD">
        <w:t>calculate the absolute error of a reported measurement</w:t>
      </w:r>
      <w:r w:rsidR="00E4569F" w:rsidRPr="008904CD">
        <w:t xml:space="preserve"> using </w:t>
      </w:r>
      <m:oMath>
        <m:r>
          <m:rPr>
            <m:sty m:val="p"/>
          </m:rPr>
          <w:rPr>
            <w:rFonts w:ascii="Cambria Math" w:hAnsi="Cambria Math"/>
          </w:rPr>
          <m:t>Absolute error</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Precision</m:t>
        </m:r>
      </m:oMath>
      <w:r w:rsidRPr="008904CD">
        <w:t xml:space="preserve"> and state the corresponding limits of accuracy</w:t>
      </w:r>
      <w:r w:rsidR="001B5BC1" w:rsidRPr="008904CD">
        <w:t xml:space="preserve"> ◊</w:t>
      </w:r>
    </w:p>
    <w:p w:rsidR="00984182" w:rsidRPr="008904CD" w:rsidRDefault="00E4569F" w:rsidP="00AE0D52">
      <w:pPr>
        <w:numPr>
          <w:ilvl w:val="1"/>
          <w:numId w:val="2"/>
        </w:numPr>
        <w:ind w:left="720" w:hanging="360"/>
      </w:pPr>
      <w:r w:rsidRPr="008904CD">
        <w:t xml:space="preserve">find the limits of accuracy </w:t>
      </w:r>
      <w:r w:rsidR="00172702" w:rsidRPr="008904CD">
        <w:t>as given by</w:t>
      </w:r>
      <w:r w:rsidR="00984182" w:rsidRPr="008904CD">
        <w:t>:</w:t>
      </w:r>
    </w:p>
    <w:p w:rsidR="00E4569F" w:rsidRPr="008904CD" w:rsidRDefault="00E4569F" w:rsidP="00984182">
      <w:pPr>
        <w:ind w:left="720"/>
      </w:pPr>
      <m:oMathPara>
        <m:oMathParaPr>
          <m:jc m:val="left"/>
        </m:oMathParaPr>
        <m:oMath>
          <m:r>
            <m:rPr>
              <m:sty m:val="p"/>
            </m:rPr>
            <w:rPr>
              <w:rFonts w:ascii="Cambria Math" w:hAnsi="Cambria Math"/>
            </w:rPr>
            <m:t>Upper bound</m:t>
          </m:r>
          <m:r>
            <w:rPr>
              <w:rFonts w:ascii="Cambria Math" w:hAnsi="Cambria Math"/>
            </w:rPr>
            <m:t>=</m:t>
          </m:r>
          <m:r>
            <m:rPr>
              <m:sty m:val="p"/>
            </m:rPr>
            <w:rPr>
              <w:rFonts w:ascii="Cambria Math" w:hAnsi="Cambria Math"/>
            </w:rPr>
            <m:t>Measurement</m:t>
          </m:r>
          <m:r>
            <w:rPr>
              <w:rFonts w:ascii="Cambria Math" w:hAnsi="Cambria Math"/>
            </w:rPr>
            <m:t>+</m:t>
          </m:r>
          <m:r>
            <m:rPr>
              <m:sty m:val="p"/>
            </m:rPr>
            <w:rPr>
              <w:rFonts w:ascii="Cambria Math" w:hAnsi="Cambria Math"/>
            </w:rPr>
            <m:t>Absolute error</m:t>
          </m:r>
        </m:oMath>
      </m:oMathPara>
    </w:p>
    <w:p w:rsidR="00E4569F" w:rsidRPr="008904CD" w:rsidRDefault="00E4569F" w:rsidP="00AE0D52">
      <w:pPr>
        <w:ind w:left="720"/>
      </w:pPr>
      <m:oMathPara>
        <m:oMathParaPr>
          <m:jc m:val="left"/>
        </m:oMathParaPr>
        <m:oMath>
          <m:r>
            <m:rPr>
              <m:sty m:val="p"/>
            </m:rPr>
            <w:rPr>
              <w:rFonts w:ascii="Cambria Math" w:hAnsi="Cambria Math"/>
            </w:rPr>
            <m:t>Lower bound</m:t>
          </m:r>
          <m:r>
            <w:rPr>
              <w:rFonts w:ascii="Cambria Math" w:hAnsi="Cambria Math"/>
            </w:rPr>
            <m:t>=</m:t>
          </m:r>
          <m:r>
            <m:rPr>
              <m:sty m:val="p"/>
            </m:rPr>
            <w:rPr>
              <w:rFonts w:ascii="Cambria Math" w:hAnsi="Cambria Math"/>
            </w:rPr>
            <m:t>Measurement</m:t>
          </m:r>
          <m:r>
            <w:rPr>
              <w:rFonts w:ascii="Cambria Math" w:hAnsi="Cambria Math"/>
            </w:rPr>
            <m:t>-</m:t>
          </m:r>
          <m:r>
            <m:rPr>
              <m:sty m:val="p"/>
            </m:rPr>
            <w:rPr>
              <w:rFonts w:ascii="Cambria Math" w:hAnsi="Cambria Math"/>
            </w:rPr>
            <m:t>Absolute error</m:t>
          </m:r>
        </m:oMath>
      </m:oMathPara>
    </w:p>
    <w:p w:rsidR="0095638A" w:rsidRPr="008904CD" w:rsidRDefault="00C2536A" w:rsidP="00AE0D52">
      <w:pPr>
        <w:numPr>
          <w:ilvl w:val="1"/>
          <w:numId w:val="2"/>
        </w:numPr>
        <w:ind w:left="720" w:hanging="360"/>
      </w:pPr>
      <w:r w:rsidRPr="008904CD">
        <w:t xml:space="preserve">investigate types of errors, </w:t>
      </w:r>
      <w:proofErr w:type="spellStart"/>
      <w:r w:rsidR="00767715" w:rsidRPr="008904CD">
        <w:t>eg</w:t>
      </w:r>
      <w:proofErr w:type="spellEnd"/>
      <w:r w:rsidRPr="008904CD">
        <w:t xml:space="preserve"> human error or device limitations </w:t>
      </w:r>
      <w:r w:rsidRPr="008904CD">
        <w:rPr>
          <w:noProof/>
        </w:rPr>
        <w:drawing>
          <wp:inline distT="114300" distB="114300" distL="114300" distR="114300" wp14:anchorId="2C395E28" wp14:editId="2FDE01D1">
            <wp:extent cx="123825" cy="104775"/>
            <wp:effectExtent l="0" t="0" r="9525" b="9525"/>
            <wp:docPr id="76" name="image1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0.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E4569F" w:rsidRPr="008904CD" w:rsidRDefault="00C2536A" w:rsidP="00AE0D52">
      <w:pPr>
        <w:numPr>
          <w:ilvl w:val="1"/>
          <w:numId w:val="2"/>
        </w:numPr>
        <w:ind w:left="720" w:hanging="360"/>
      </w:pPr>
      <w:r w:rsidRPr="008904CD">
        <w:t>calculate the percentage error of a reported measurement</w:t>
      </w:r>
      <w:r w:rsidR="00E4569F" w:rsidRPr="008904CD">
        <w:t xml:space="preserve"> using </w:t>
      </w:r>
    </w:p>
    <w:p w:rsidR="0095638A" w:rsidRPr="008904CD" w:rsidRDefault="00E4569F" w:rsidP="00AE0D52">
      <w:pPr>
        <w:ind w:left="720"/>
      </w:pPr>
      <m:oMathPara>
        <m:oMathParaPr>
          <m:jc m:val="left"/>
        </m:oMathParaPr>
        <m:oMath>
          <m:r>
            <m:rPr>
              <m:sty m:val="p"/>
            </m:rPr>
            <w:rPr>
              <w:rFonts w:ascii="Cambria Math" w:hAnsi="Cambria Math"/>
            </w:rPr>
            <m:t>Percentage error</m:t>
          </m:r>
          <m:r>
            <w:rPr>
              <w:rFonts w:ascii="Cambria Math" w:hAnsi="Cambria Math"/>
            </w:rPr>
            <m:t>=</m:t>
          </m:r>
          <m:f>
            <m:fPr>
              <m:ctrlPr>
                <w:rPr>
                  <w:rFonts w:ascii="Cambria Math" w:hAnsi="Cambria Math"/>
                </w:rPr>
              </m:ctrlPr>
            </m:fPr>
            <m:num>
              <m:r>
                <m:rPr>
                  <m:sty m:val="p"/>
                </m:rPr>
                <w:rPr>
                  <w:rFonts w:ascii="Cambria Math" w:hAnsi="Cambria Math"/>
                </w:rPr>
                <m:t>Absolute error</m:t>
              </m:r>
            </m:num>
            <m:den>
              <m:r>
                <m:rPr>
                  <m:sty m:val="p"/>
                </m:rPr>
                <w:rPr>
                  <w:rFonts w:ascii="Cambria Math" w:hAnsi="Cambria Math"/>
                </w:rPr>
                <m:t>Measurement</m:t>
              </m:r>
            </m:den>
          </m:f>
          <m:r>
            <w:rPr>
              <w:rFonts w:ascii="Cambria Math" w:hAnsi="Cambria Math"/>
            </w:rPr>
            <m:t>×100%</m:t>
          </m:r>
        </m:oMath>
      </m:oMathPara>
    </w:p>
    <w:p w:rsidR="0095638A" w:rsidRPr="008904CD" w:rsidRDefault="00C2536A" w:rsidP="00AE0D52">
      <w:pPr>
        <w:numPr>
          <w:ilvl w:val="0"/>
          <w:numId w:val="2"/>
        </w:numPr>
        <w:ind w:left="360" w:hanging="360"/>
      </w:pPr>
      <w:r w:rsidRPr="008904CD">
        <w:t xml:space="preserve">use </w:t>
      </w:r>
      <w:r w:rsidR="002103BC" w:rsidRPr="008904CD">
        <w:t>standard form</w:t>
      </w:r>
      <w:r w:rsidRPr="008904CD">
        <w:t xml:space="preserve"> and standard </w:t>
      </w:r>
      <w:r w:rsidR="002103BC" w:rsidRPr="008904CD">
        <w:t xml:space="preserve">metric </w:t>
      </w:r>
      <w:r w:rsidRPr="008904CD">
        <w:t xml:space="preserve">prefixes in the context of measurement, with and without a required number of significant figures </w:t>
      </w:r>
      <w:r w:rsidR="0079652B" w:rsidRPr="008904CD">
        <w:t xml:space="preserve">◊ </w:t>
      </w:r>
      <w:r w:rsidRPr="008904CD">
        <w:rPr>
          <w:noProof/>
        </w:rPr>
        <w:drawing>
          <wp:inline distT="114300" distB="114300" distL="114300" distR="114300" wp14:anchorId="72F88E3B" wp14:editId="44756F6F">
            <wp:extent cx="133350" cy="104775"/>
            <wp:effectExtent l="0" t="0" r="0" b="9525"/>
            <wp:docPr id="69" name="image11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3.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B356ED" w:rsidRPr="008904CD" w:rsidRDefault="00B356ED" w:rsidP="00AE0D52">
      <w:pPr>
        <w:rPr>
          <w:b/>
        </w:rPr>
      </w:pPr>
      <w:r w:rsidRPr="008904CD">
        <w:rPr>
          <w:b/>
        </w:rPr>
        <w:br w:type="page"/>
      </w:r>
    </w:p>
    <w:p w:rsidR="0095638A" w:rsidRPr="008904CD" w:rsidRDefault="00C2536A" w:rsidP="00984182">
      <w:pPr>
        <w:spacing w:after="80"/>
      </w:pPr>
      <w:r w:rsidRPr="008904CD">
        <w:rPr>
          <w:b/>
        </w:rPr>
        <w:lastRenderedPageBreak/>
        <w:t>M1.2: Perimeter, area and volume</w:t>
      </w:r>
    </w:p>
    <w:p w:rsidR="0095638A" w:rsidRPr="008904CD" w:rsidRDefault="00C2536A" w:rsidP="00984182">
      <w:pPr>
        <w:spacing w:after="80"/>
      </w:pPr>
      <w:r w:rsidRPr="008904CD">
        <w:t>Students:</w:t>
      </w:r>
    </w:p>
    <w:p w:rsidR="0095638A" w:rsidRPr="008904CD" w:rsidRDefault="007967C2" w:rsidP="00AE0D52">
      <w:pPr>
        <w:numPr>
          <w:ilvl w:val="0"/>
          <w:numId w:val="2"/>
        </w:numPr>
        <w:ind w:left="360" w:hanging="360"/>
      </w:pPr>
      <w:r w:rsidRPr="008904CD">
        <w:t xml:space="preserve">review and extend how to </w:t>
      </w:r>
      <w:r w:rsidR="00C2536A" w:rsidRPr="008904CD">
        <w:t xml:space="preserve">solve practical problems requiring the calculation of perimeters and areas of triangles, rectangles, parallelograms, trapezia, circles, sectors of circles and composite shapes </w:t>
      </w:r>
      <w:r w:rsidR="0079652B" w:rsidRPr="008904CD">
        <w:t xml:space="preserve">◊ </w:t>
      </w:r>
      <w:r w:rsidR="00C2536A" w:rsidRPr="008904CD">
        <w:rPr>
          <w:noProof/>
        </w:rPr>
        <w:drawing>
          <wp:inline distT="114300" distB="114300" distL="114300" distR="114300" wp14:anchorId="6840D4DB" wp14:editId="1A32C61B">
            <wp:extent cx="123825" cy="104775"/>
            <wp:effectExtent l="0" t="0" r="9525" b="9525"/>
            <wp:docPr id="181" name="image2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6.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00C2536A" w:rsidRPr="008904CD">
        <w:t xml:space="preserve"> </w:t>
      </w:r>
      <w:r w:rsidR="00C2536A" w:rsidRPr="008904CD">
        <w:rPr>
          <w:noProof/>
        </w:rPr>
        <w:drawing>
          <wp:inline distT="114300" distB="114300" distL="114300" distR="114300" wp14:anchorId="28E6A68B" wp14:editId="338FE6D5">
            <wp:extent cx="133350" cy="104775"/>
            <wp:effectExtent l="0" t="0" r="0" b="9525"/>
            <wp:docPr id="314" name="image35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59.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E90C90" w:rsidRPr="008904CD" w:rsidRDefault="00E90C90" w:rsidP="00AE0D52">
      <w:pPr>
        <w:numPr>
          <w:ilvl w:val="1"/>
          <w:numId w:val="2"/>
        </w:numPr>
        <w:ind w:left="720" w:hanging="360"/>
      </w:pPr>
      <w:r w:rsidRPr="008904CD">
        <w:t>review the use of Pythagoras’ theorem to solve problems involving right-angled triangles</w:t>
      </w:r>
    </w:p>
    <w:p w:rsidR="000056B6" w:rsidRPr="008904CD" w:rsidRDefault="000056B6" w:rsidP="00AE0D52">
      <w:pPr>
        <w:numPr>
          <w:ilvl w:val="1"/>
          <w:numId w:val="2"/>
        </w:numPr>
        <w:ind w:left="720" w:hanging="360"/>
      </w:pPr>
      <w:r w:rsidRPr="008904CD">
        <w:t>review the use of a scale factor to find unknown lengths in similar figures</w:t>
      </w:r>
    </w:p>
    <w:p w:rsidR="006A451B" w:rsidRPr="008904CD" w:rsidRDefault="00D60747" w:rsidP="00AE0D52">
      <w:pPr>
        <w:numPr>
          <w:ilvl w:val="0"/>
          <w:numId w:val="2"/>
        </w:numPr>
        <w:spacing w:before="120" w:after="120"/>
        <w:ind w:left="360" w:hanging="360"/>
        <w:contextualSpacing/>
      </w:pPr>
      <w:r w:rsidRPr="008904CD">
        <w:t xml:space="preserve">solve problems involving surface area </w:t>
      </w:r>
      <w:r w:rsidR="003770CD" w:rsidRPr="008904CD">
        <w:t>of</w:t>
      </w:r>
      <w:r w:rsidRPr="008904CD">
        <w:t xml:space="preserve"> solids including but not limited to prisms, cylinders, spheres and composite solids</w:t>
      </w:r>
    </w:p>
    <w:p w:rsidR="00FD77D7" w:rsidRPr="008904CD" w:rsidRDefault="00FD77D7" w:rsidP="00AE0D52">
      <w:pPr>
        <w:numPr>
          <w:ilvl w:val="0"/>
          <w:numId w:val="2"/>
        </w:numPr>
        <w:spacing w:before="120" w:after="120"/>
        <w:ind w:left="360" w:hanging="360"/>
        <w:contextualSpacing/>
      </w:pPr>
      <w:r w:rsidRPr="008904CD">
        <w:t>solve problems involving volume</w:t>
      </w:r>
      <w:r w:rsidR="00D60747" w:rsidRPr="008904CD">
        <w:t xml:space="preserve"> and capacity</w:t>
      </w:r>
      <w:r w:rsidRPr="008904CD">
        <w:t xml:space="preserve"> </w:t>
      </w:r>
      <w:r w:rsidR="003770CD" w:rsidRPr="008904CD">
        <w:t>of</w:t>
      </w:r>
      <w:r w:rsidR="00D60747" w:rsidRPr="008904CD">
        <w:t xml:space="preserve"> solids including but not limited to</w:t>
      </w:r>
      <w:r w:rsidRPr="008904CD">
        <w:t xml:space="preserve"> prisms, cylinders</w:t>
      </w:r>
      <w:r w:rsidR="00D60747" w:rsidRPr="008904CD">
        <w:t>, spheres</w:t>
      </w:r>
      <w:r w:rsidR="00A7006F" w:rsidRPr="008904CD">
        <w:t>, pyramids</w:t>
      </w:r>
      <w:r w:rsidRPr="008904CD">
        <w:t xml:space="preserve"> and composite solids</w:t>
      </w:r>
    </w:p>
    <w:p w:rsidR="00D60747" w:rsidRPr="008904CD" w:rsidRDefault="00D60747" w:rsidP="00AE0D52">
      <w:pPr>
        <w:numPr>
          <w:ilvl w:val="1"/>
          <w:numId w:val="2"/>
        </w:numPr>
        <w:spacing w:before="120" w:after="120"/>
        <w:ind w:left="720" w:hanging="360"/>
        <w:contextualSpacing/>
      </w:pPr>
      <w:r w:rsidRPr="008904CD">
        <w:t>convert between units of volume and capacity</w:t>
      </w:r>
    </w:p>
    <w:p w:rsidR="0095638A" w:rsidRPr="008904CD" w:rsidRDefault="00C2536A" w:rsidP="00AE0D52">
      <w:pPr>
        <w:numPr>
          <w:ilvl w:val="0"/>
          <w:numId w:val="2"/>
        </w:numPr>
        <w:spacing w:before="120" w:after="120"/>
        <w:ind w:left="360" w:hanging="360"/>
        <w:contextualSpacing/>
      </w:pPr>
      <w:r w:rsidRPr="008904CD">
        <w:t>calculate perimeter</w:t>
      </w:r>
      <w:r w:rsidR="00FF791B" w:rsidRPr="008904CD">
        <w:t>s</w:t>
      </w:r>
      <w:r w:rsidRPr="008904CD">
        <w:t xml:space="preserve"> and areas of irregularly shaped blocks of land by dissection into regular shapes </w:t>
      </w:r>
      <w:r w:rsidR="0046622A" w:rsidRPr="008904CD">
        <w:t>including</w:t>
      </w:r>
      <w:r w:rsidRPr="008904CD">
        <w:t xml:space="preserve"> triangles and trapezia </w:t>
      </w:r>
      <w:r w:rsidR="007E42AE" w:rsidRPr="008904CD">
        <w:rPr>
          <w:b/>
        </w:rPr>
        <w:t>AAM</w:t>
      </w:r>
      <w:r w:rsidR="0015236D" w:rsidRPr="008904CD">
        <w:t xml:space="preserve"> </w:t>
      </w:r>
      <w:r w:rsidR="0015236D" w:rsidRPr="008904CD">
        <w:rPr>
          <w:b/>
          <w:noProof/>
          <w:position w:val="-3"/>
        </w:rPr>
        <w:drawing>
          <wp:inline distT="0" distB="0" distL="0" distR="0" wp14:anchorId="32974608" wp14:editId="706673C6">
            <wp:extent cx="60884" cy="133200"/>
            <wp:effectExtent l="0" t="0" r="0" b="635"/>
            <wp:docPr id="221" name="Picture 22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derive the </w:t>
      </w:r>
      <w:r w:rsidR="00CC6C78" w:rsidRPr="008904CD">
        <w:t>T</w:t>
      </w:r>
      <w:r w:rsidRPr="008904CD">
        <w:t xml:space="preserve">rapezoidal rule for a single application, </w:t>
      </w:r>
      <m:oMath>
        <m:r>
          <w:rPr>
            <w:rFonts w:ascii="Cambria Math" w:hAnsi="Cambria Math"/>
          </w:rPr>
          <m:t>A≈</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 xml:space="preserve">l </m:t>
            </m:r>
          </m:sub>
        </m:sSub>
        <m:r>
          <w:rPr>
            <w:rFonts w:ascii="Cambria Math" w:hAnsi="Cambria Math"/>
          </w:rPr>
          <m:t>)</m:t>
        </m:r>
      </m:oMath>
    </w:p>
    <w:p w:rsidR="007967C2" w:rsidRPr="008904CD" w:rsidRDefault="007967C2" w:rsidP="00AE0D52">
      <w:pPr>
        <w:numPr>
          <w:ilvl w:val="1"/>
          <w:numId w:val="2"/>
        </w:numPr>
        <w:spacing w:before="120" w:after="120"/>
        <w:ind w:left="720" w:hanging="360"/>
        <w:contextualSpacing/>
      </w:pPr>
      <w:r w:rsidRPr="008904CD">
        <w:t xml:space="preserve">use the </w:t>
      </w:r>
      <w:r w:rsidR="00FC7ACA" w:rsidRPr="008904CD">
        <w:t>T</w:t>
      </w:r>
      <w:r w:rsidRPr="008904CD">
        <w:t xml:space="preserve">rapezoidal rule to solve </w:t>
      </w:r>
      <w:r w:rsidR="00984182" w:rsidRPr="008904CD">
        <w:t>a variety of practical problems</w:t>
      </w:r>
    </w:p>
    <w:p w:rsidR="0095638A" w:rsidRPr="008904CD" w:rsidRDefault="00C2536A" w:rsidP="00AE0D52">
      <w:pPr>
        <w:numPr>
          <w:ilvl w:val="1"/>
          <w:numId w:val="2"/>
        </w:numPr>
        <w:spacing w:before="120" w:after="120"/>
        <w:ind w:left="720" w:hanging="360"/>
        <w:contextualSpacing/>
      </w:pPr>
      <w:r w:rsidRPr="008904CD">
        <w:t xml:space="preserve">use the </w:t>
      </w:r>
      <w:r w:rsidR="00FC7ACA" w:rsidRPr="008904CD">
        <w:t>T</w:t>
      </w:r>
      <w:r w:rsidRPr="008904CD">
        <w:t>rapezoidal rule to estimate the base area of a solid in a practical context, using technology, and then calculate its approximate volume</w:t>
      </w:r>
      <w:r w:rsidR="00D21D9F" w:rsidRPr="008904CD">
        <w:t>,</w:t>
      </w:r>
      <w:r w:rsidRPr="008904CD">
        <w:t xml:space="preserve"> </w:t>
      </w:r>
      <w:proofErr w:type="spellStart"/>
      <w:r w:rsidR="00767715" w:rsidRPr="008904CD">
        <w:t>eg</w:t>
      </w:r>
      <w:proofErr w:type="spellEnd"/>
      <w:r w:rsidR="00767715" w:rsidRPr="008904CD">
        <w:t xml:space="preserve"> </w:t>
      </w:r>
      <w:r w:rsidRPr="008904CD">
        <w:t>the volume of water in a swimming pool</w:t>
      </w:r>
      <w:r w:rsidR="00D536C8" w:rsidRPr="008904CD">
        <w:t xml:space="preserve"> </w:t>
      </w:r>
      <w:r w:rsidRPr="008904CD">
        <w:rPr>
          <w:noProof/>
        </w:rPr>
        <w:drawing>
          <wp:inline distT="114300" distB="114300" distL="114300" distR="114300" wp14:anchorId="25746F16" wp14:editId="7ED67814">
            <wp:extent cx="133350" cy="104775"/>
            <wp:effectExtent l="0" t="0" r="0" b="9525"/>
            <wp:docPr id="262" name="image30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7.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FD77D7" w:rsidRPr="008904CD" w:rsidRDefault="00FD77D7" w:rsidP="00AE0D52">
      <w:pPr>
        <w:numPr>
          <w:ilvl w:val="0"/>
          <w:numId w:val="2"/>
        </w:numPr>
        <w:spacing w:before="120" w:after="120"/>
        <w:ind w:left="360" w:hanging="360"/>
        <w:contextualSpacing/>
      </w:pPr>
      <w:r w:rsidRPr="008904CD">
        <w:t>solve problems involving perimeters, area</w:t>
      </w:r>
      <w:r w:rsidR="00D60747" w:rsidRPr="008904CD">
        <w:t xml:space="preserve">, surface area, </w:t>
      </w:r>
      <w:r w:rsidRPr="008904CD">
        <w:t>volumes</w:t>
      </w:r>
      <w:r w:rsidR="00D60747" w:rsidRPr="008904CD">
        <w:t xml:space="preserve"> and capacity</w:t>
      </w:r>
      <w:r w:rsidRPr="008904CD">
        <w:t xml:space="preserve"> in a variety of contexts</w:t>
      </w:r>
      <w:r w:rsidR="00D60747" w:rsidRPr="008904CD">
        <w:t xml:space="preserve"> </w:t>
      </w:r>
      <w:r w:rsidR="00D60747" w:rsidRPr="008904CD">
        <w:rPr>
          <w:b/>
        </w:rPr>
        <w:t>AAM</w:t>
      </w:r>
    </w:p>
    <w:p w:rsidR="009429D5" w:rsidRPr="008904CD" w:rsidRDefault="009429D5" w:rsidP="00AE0D52">
      <w:pPr>
        <w:spacing w:before="120" w:after="120"/>
        <w:contextualSpacing/>
        <w:rPr>
          <w:b/>
        </w:rPr>
      </w:pPr>
    </w:p>
    <w:p w:rsidR="0095638A" w:rsidRPr="008904CD" w:rsidRDefault="00C2536A" w:rsidP="00984182">
      <w:pPr>
        <w:spacing w:after="80"/>
      </w:pPr>
      <w:r w:rsidRPr="008904CD">
        <w:rPr>
          <w:b/>
        </w:rPr>
        <w:t>M1.3: Units of energy and mass</w:t>
      </w:r>
    </w:p>
    <w:p w:rsidR="0095638A" w:rsidRPr="008904CD" w:rsidRDefault="00C2536A" w:rsidP="00984182">
      <w:pPr>
        <w:spacing w:after="80"/>
      </w:pPr>
      <w:r w:rsidRPr="008904CD">
        <w:t>Students:</w:t>
      </w:r>
    </w:p>
    <w:p w:rsidR="0095638A" w:rsidRPr="008904CD" w:rsidRDefault="007967C2" w:rsidP="00AE0D52">
      <w:pPr>
        <w:numPr>
          <w:ilvl w:val="0"/>
          <w:numId w:val="2"/>
        </w:numPr>
        <w:spacing w:before="120" w:after="120"/>
        <w:ind w:left="360" w:hanging="360"/>
        <w:contextualSpacing/>
      </w:pPr>
      <w:r w:rsidRPr="008904CD">
        <w:t xml:space="preserve">review the </w:t>
      </w:r>
      <w:r w:rsidR="00C2536A" w:rsidRPr="008904CD">
        <w:t xml:space="preserve">use </w:t>
      </w:r>
      <w:r w:rsidRPr="008904CD">
        <w:t xml:space="preserve">of </w:t>
      </w:r>
      <w:r w:rsidR="00C2536A" w:rsidRPr="008904CD">
        <w:t>metric units of mass</w:t>
      </w:r>
      <w:r w:rsidRPr="008904CD">
        <w:t xml:space="preserve"> in solving problems</w:t>
      </w:r>
      <w:r w:rsidR="00C2536A" w:rsidRPr="008904CD">
        <w:t>,</w:t>
      </w:r>
      <w:r w:rsidRPr="008904CD">
        <w:t xml:space="preserve"> including grams, </w:t>
      </w:r>
      <w:r w:rsidR="00E90C90" w:rsidRPr="008904CD">
        <w:t>kilograms</w:t>
      </w:r>
      <w:r w:rsidRPr="008904CD">
        <w:t xml:space="preserve"> and tonnes</w:t>
      </w:r>
      <w:r w:rsidR="00E90C90" w:rsidRPr="008904CD">
        <w:t>,</w:t>
      </w:r>
      <w:r w:rsidR="00C2536A" w:rsidRPr="008904CD">
        <w:t xml:space="preserve"> their abbreviations and </w:t>
      </w:r>
      <w:r w:rsidRPr="008904CD">
        <w:t>how to convert</w:t>
      </w:r>
      <w:r w:rsidR="00C2536A" w:rsidRPr="008904CD">
        <w:t xml:space="preserve"> between them </w:t>
      </w:r>
      <w:r w:rsidR="00C2536A" w:rsidRPr="008904CD">
        <w:rPr>
          <w:noProof/>
        </w:rPr>
        <w:drawing>
          <wp:inline distT="114300" distB="114300" distL="114300" distR="114300" wp14:anchorId="04C99659" wp14:editId="44998A35">
            <wp:extent cx="133350" cy="104775"/>
            <wp:effectExtent l="0" t="0" r="0" b="9525"/>
            <wp:docPr id="277" name="image32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22.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use metric units of energy</w:t>
      </w:r>
      <w:r w:rsidR="00766AEF" w:rsidRPr="008904CD">
        <w:t xml:space="preserve"> to solve problems</w:t>
      </w:r>
      <w:r w:rsidRPr="008904CD">
        <w:t>,</w:t>
      </w:r>
      <w:r w:rsidR="00E90C90" w:rsidRPr="008904CD">
        <w:t xml:space="preserve"> including calories, kilocalories, joules and kilojoules,</w:t>
      </w:r>
      <w:r w:rsidR="00766AEF" w:rsidRPr="008904CD">
        <w:t xml:space="preserve"> </w:t>
      </w:r>
      <w:r w:rsidRPr="008904CD">
        <w:t xml:space="preserve">their abbreviations and </w:t>
      </w:r>
      <w:r w:rsidR="00766AEF" w:rsidRPr="008904CD">
        <w:t xml:space="preserve">how to </w:t>
      </w:r>
      <w:r w:rsidR="00D536C8" w:rsidRPr="008904CD">
        <w:t xml:space="preserve">convert </w:t>
      </w:r>
      <w:r w:rsidR="00984182" w:rsidRPr="008904CD">
        <w:t>between them</w:t>
      </w:r>
    </w:p>
    <w:p w:rsidR="0095638A" w:rsidRPr="008904CD" w:rsidRDefault="00C2536A" w:rsidP="00AE0D52">
      <w:pPr>
        <w:numPr>
          <w:ilvl w:val="0"/>
          <w:numId w:val="2"/>
        </w:numPr>
        <w:spacing w:before="120" w:after="120"/>
        <w:ind w:left="360" w:hanging="360"/>
        <w:contextualSpacing/>
      </w:pPr>
      <w:r w:rsidRPr="008904CD">
        <w:t xml:space="preserve">use units of energy and mass </w:t>
      </w:r>
      <w:r w:rsidR="00766AEF" w:rsidRPr="008904CD">
        <w:t xml:space="preserve">to solve problems </w:t>
      </w:r>
      <w:r w:rsidRPr="008904CD">
        <w:t xml:space="preserve">related to food and nutrition, including calories </w:t>
      </w:r>
      <w:r w:rsidRPr="008904CD">
        <w:rPr>
          <w:noProof/>
        </w:rPr>
        <w:drawing>
          <wp:inline distT="114300" distB="114300" distL="114300" distR="114300" wp14:anchorId="5157DDBB" wp14:editId="32E23DE7">
            <wp:extent cx="95250" cy="104775"/>
            <wp:effectExtent l="0" t="0" r="0" b="9525"/>
            <wp:docPr id="207" name="image25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2.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 xml:space="preserve">use units of energy to </w:t>
      </w:r>
      <w:r w:rsidR="00766AEF" w:rsidRPr="008904CD">
        <w:t>solve problems involving</w:t>
      </w:r>
      <w:r w:rsidRPr="008904CD">
        <w:t xml:space="preserve"> the amount of energy expended in </w:t>
      </w:r>
      <w:r w:rsidR="006D7D1A" w:rsidRPr="008904CD">
        <w:t>activities</w:t>
      </w:r>
      <w:r w:rsidRPr="008904CD">
        <w:t xml:space="preserve">, </w:t>
      </w:r>
      <w:r w:rsidR="00977E99" w:rsidRPr="008904CD">
        <w:t>for example</w:t>
      </w:r>
      <w:r w:rsidRPr="008904CD">
        <w:t xml:space="preserve"> kilojoules </w:t>
      </w:r>
      <w:r w:rsidRPr="008904CD">
        <w:rPr>
          <w:noProof/>
        </w:rPr>
        <w:drawing>
          <wp:inline distT="114300" distB="114300" distL="114300" distR="114300" wp14:anchorId="2C6DA122" wp14:editId="04CB6381">
            <wp:extent cx="95250" cy="104775"/>
            <wp:effectExtent l="0" t="0" r="0" b="9525"/>
            <wp:docPr id="61" name="image10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5.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 xml:space="preserve">use units of energy to </w:t>
      </w:r>
      <w:r w:rsidR="00766AEF" w:rsidRPr="008904CD">
        <w:t>solve problems involving the</w:t>
      </w:r>
      <w:r w:rsidRPr="008904CD">
        <w:t xml:space="preserve"> consumption of electricity, </w:t>
      </w:r>
      <w:r w:rsidR="00977E99" w:rsidRPr="008904CD">
        <w:t>for example</w:t>
      </w:r>
      <w:r w:rsidRPr="008904CD">
        <w:t xml:space="preserve"> kilowatt hours</w:t>
      </w:r>
      <w:r w:rsidR="00D21D9F" w:rsidRPr="008904CD">
        <w:t>,</w:t>
      </w:r>
      <w:r w:rsidRPr="008904CD">
        <w:t xml:space="preserve"> and investigate common appliances in terms of their energy consumption </w:t>
      </w:r>
      <w:r w:rsidR="001004C3" w:rsidRPr="008904CD">
        <w:rPr>
          <w:b/>
        </w:rPr>
        <w:t>AAM</w:t>
      </w:r>
      <w:r w:rsidRPr="008904CD">
        <w:t xml:space="preserve"> </w:t>
      </w:r>
      <w:r w:rsidRPr="008904CD">
        <w:rPr>
          <w:noProof/>
        </w:rPr>
        <w:drawing>
          <wp:inline distT="114300" distB="114300" distL="114300" distR="114300" wp14:anchorId="09B510A7" wp14:editId="024C8068">
            <wp:extent cx="104775" cy="104775"/>
            <wp:effectExtent l="0" t="0" r="9525" b="9525"/>
            <wp:docPr id="187" name="image23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32.png" title="Sustainability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rPr>
        <w:drawing>
          <wp:inline distT="114300" distB="114300" distL="114300" distR="114300" wp14:anchorId="4BE6CFED" wp14:editId="70C38F23">
            <wp:extent cx="133350" cy="104775"/>
            <wp:effectExtent l="0" t="0" r="0" b="9525"/>
            <wp:docPr id="164" name="image20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09.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81" w:name="h.5k0dtey7ijgi" w:colFirst="0" w:colLast="0"/>
      <w:bookmarkEnd w:id="81"/>
      <w:r w:rsidRPr="008904CD">
        <w:lastRenderedPageBreak/>
        <w:t>Measurement</w:t>
      </w:r>
    </w:p>
    <w:p w:rsidR="0095638A" w:rsidRPr="008904CD" w:rsidRDefault="00C2536A" w:rsidP="00AE0D52">
      <w:pPr>
        <w:pStyle w:val="Heading3"/>
      </w:pPr>
      <w:bookmarkStart w:id="82" w:name="h.iwdi1ecmq7ks" w:colFirst="0" w:colLast="0"/>
      <w:bookmarkEnd w:id="82"/>
      <w:r w:rsidRPr="008904CD">
        <w:t>M</w:t>
      </w:r>
      <w:r w:rsidR="00E75472" w:rsidRPr="008904CD">
        <w:t>S</w:t>
      </w:r>
      <w:r w:rsidR="001B779D" w:rsidRPr="008904CD">
        <w:t>-</w:t>
      </w:r>
      <w:r w:rsidR="00E75472" w:rsidRPr="008904CD">
        <w:t>M</w:t>
      </w:r>
      <w:r w:rsidR="001B779D" w:rsidRPr="008904CD">
        <w:t xml:space="preserve">2 </w:t>
      </w:r>
      <w:r w:rsidR="00914C01" w:rsidRPr="008904CD">
        <w:t>W</w:t>
      </w:r>
      <w:r w:rsidR="001B779D" w:rsidRPr="008904CD">
        <w:t xml:space="preserve">orking with </w:t>
      </w:r>
      <w:r w:rsidR="00A374F7" w:rsidRPr="008904CD">
        <w:t>T</w:t>
      </w:r>
      <w:r w:rsidR="001B779D" w:rsidRPr="008904CD">
        <w:t>ime</w:t>
      </w:r>
    </w:p>
    <w:p w:rsidR="0095638A" w:rsidRPr="008904CD" w:rsidRDefault="001B779D" w:rsidP="00AE0D52">
      <w:pPr>
        <w:pStyle w:val="Heading3"/>
        <w:contextualSpacing w:val="0"/>
      </w:pPr>
      <w:bookmarkStart w:id="83" w:name="h.8un3e1w8o7ir" w:colFirst="0" w:colLast="0"/>
      <w:bookmarkEnd w:id="83"/>
      <w:r w:rsidRPr="008904CD">
        <w:t>Outcomes</w:t>
      </w:r>
    </w:p>
    <w:p w:rsidR="0095638A" w:rsidRPr="008904CD" w:rsidRDefault="00C2536A" w:rsidP="00984182">
      <w:pPr>
        <w:spacing w:after="80"/>
      </w:pPr>
      <w:r w:rsidRPr="008904CD">
        <w:rPr>
          <w:b/>
        </w:rPr>
        <w:t>A student:</w:t>
      </w:r>
    </w:p>
    <w:p w:rsidR="0095638A" w:rsidRPr="008904CD" w:rsidRDefault="00C2536A" w:rsidP="00AE0D52">
      <w:pPr>
        <w:numPr>
          <w:ilvl w:val="0"/>
          <w:numId w:val="21"/>
        </w:numPr>
        <w:ind w:left="357" w:hanging="357"/>
        <w:contextualSpacing/>
      </w:pPr>
      <w:r w:rsidRPr="008904CD">
        <w:t>solves problems involving quantity measurement, including accuracy and the choice of relevant units M</w:t>
      </w:r>
      <w:r w:rsidR="00EF2B70" w:rsidRPr="008904CD">
        <w:t>S</w:t>
      </w:r>
      <w:r w:rsidRPr="008904CD">
        <w:t>11-3</w:t>
      </w:r>
    </w:p>
    <w:p w:rsidR="0095638A" w:rsidRPr="008904CD" w:rsidRDefault="00EF2B70" w:rsidP="00AE0D52">
      <w:pPr>
        <w:numPr>
          <w:ilvl w:val="0"/>
          <w:numId w:val="21"/>
        </w:numPr>
        <w:ind w:left="357" w:hanging="357"/>
        <w:contextualSpacing/>
      </w:pPr>
      <w:r w:rsidRPr="008904CD">
        <w:t>performs calculations in relation to two</w:t>
      </w:r>
      <w:r w:rsidR="00914DE2" w:rsidRPr="008904CD">
        <w:t>-dimensional</w:t>
      </w:r>
      <w:r w:rsidR="000B3C74" w:rsidRPr="008904CD">
        <w:t xml:space="preserve"> and three</w:t>
      </w:r>
      <w:r w:rsidRPr="008904CD">
        <w:t>-dimensional figures</w:t>
      </w:r>
      <w:r w:rsidRPr="008904CD" w:rsidDel="00EF2B70">
        <w:t xml:space="preserve"> </w:t>
      </w:r>
      <w:r w:rsidR="00C2536A" w:rsidRPr="008904CD">
        <w:t>M</w:t>
      </w:r>
      <w:r w:rsidRPr="008904CD">
        <w:t>S</w:t>
      </w:r>
      <w:r w:rsidR="00C2536A" w:rsidRPr="008904CD">
        <w:t>11-4</w:t>
      </w:r>
    </w:p>
    <w:p w:rsidR="0095638A" w:rsidRPr="008904CD" w:rsidRDefault="00C2536A" w:rsidP="00AE0D52">
      <w:pPr>
        <w:numPr>
          <w:ilvl w:val="0"/>
          <w:numId w:val="21"/>
        </w:numPr>
        <w:ind w:left="357" w:hanging="357"/>
        <w:contextualSpacing/>
      </w:pPr>
      <w:r w:rsidRPr="008904CD">
        <w:t>uses appropriate technology to investigate, organise and interpret information in a range of contexts M</w:t>
      </w:r>
      <w:r w:rsidR="00EF2B70" w:rsidRPr="008904CD">
        <w:t>S</w:t>
      </w:r>
      <w:r w:rsidRPr="008904CD">
        <w:t>11-9</w:t>
      </w:r>
    </w:p>
    <w:p w:rsidR="0095638A" w:rsidRPr="008904CD" w:rsidRDefault="00C2536A" w:rsidP="00AE0D52">
      <w:pPr>
        <w:numPr>
          <w:ilvl w:val="0"/>
          <w:numId w:val="21"/>
        </w:numPr>
        <w:ind w:left="357" w:hanging="357"/>
        <w:contextualSpacing/>
      </w:pPr>
      <w:r w:rsidRPr="008904CD">
        <w:t>justifies a response to a given problem using appropriate mathematical terminology and/or calculations M</w:t>
      </w:r>
      <w:r w:rsidR="00EF2B70" w:rsidRPr="008904CD">
        <w:t>S</w:t>
      </w:r>
      <w:r w:rsidRPr="008904CD">
        <w:t>11-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3, </w:t>
      </w:r>
      <w:r w:rsidR="00DA26BC" w:rsidRPr="008904CD">
        <w:t>MALS6</w:t>
      </w:r>
      <w:r w:rsidRPr="008904CD">
        <w:t xml:space="preserve">-4, </w:t>
      </w:r>
      <w:r w:rsidR="00DA26BC" w:rsidRPr="008904CD">
        <w:t>MALS6</w:t>
      </w:r>
      <w:r w:rsidRPr="008904CD">
        <w:t>-1</w:t>
      </w:r>
      <w:r w:rsidR="005E56D3" w:rsidRPr="008904CD">
        <w:t>3</w:t>
      </w:r>
      <w:r w:rsidRPr="008904CD">
        <w:t xml:space="preserve">, </w:t>
      </w:r>
      <w:r w:rsidR="00DA26BC" w:rsidRPr="008904CD">
        <w:t>MALS6</w:t>
      </w:r>
      <w:r w:rsidR="005E56D3" w:rsidRPr="008904CD">
        <w:t>-14</w:t>
      </w:r>
    </w:p>
    <w:p w:rsidR="0095638A" w:rsidRPr="008904CD" w:rsidRDefault="00FA76BC" w:rsidP="00AE0D52">
      <w:pPr>
        <w:pStyle w:val="Heading3"/>
        <w:contextualSpacing w:val="0"/>
      </w:pPr>
      <w:bookmarkStart w:id="84" w:name="h.4o9q1fpbvlqi" w:colFirst="0" w:colLast="0"/>
      <w:bookmarkEnd w:id="84"/>
      <w:r w:rsidRPr="008904CD">
        <w:t>Subt</w:t>
      </w:r>
      <w:r w:rsidR="008D0236"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 xml:space="preserve">topic is to understand concepts related to locations on Earth’s surface and calculation of time differences using </w:t>
      </w:r>
      <w:r w:rsidR="00473EFB" w:rsidRPr="008904CD">
        <w:t>time zones.</w:t>
      </w:r>
    </w:p>
    <w:p w:rsidR="0095638A" w:rsidRPr="008904CD" w:rsidRDefault="0095638A" w:rsidP="00AE0D52">
      <w:pPr>
        <w:tabs>
          <w:tab w:val="left" w:pos="1949"/>
        </w:tabs>
      </w:pPr>
    </w:p>
    <w:p w:rsidR="0095638A" w:rsidRPr="008904CD" w:rsidRDefault="00C2536A" w:rsidP="00AE0D52">
      <w:r w:rsidRPr="008904CD">
        <w:t>Students develop awareness of being a global citizen and the relationships between different countries in terms of location, distance and time.</w:t>
      </w:r>
    </w:p>
    <w:p w:rsidR="004D3778" w:rsidRPr="008904CD" w:rsidRDefault="004D3778" w:rsidP="00AE0D52"/>
    <w:p w:rsidR="004D3778" w:rsidRPr="008904CD" w:rsidRDefault="004D3778" w:rsidP="00AE0D52">
      <w:r w:rsidRPr="008904CD">
        <w:t>Within this subtopic, schools have the opportunity to identify areas of Stage 5 content which may need to be reviewed to meet the needs of students.</w:t>
      </w:r>
    </w:p>
    <w:p w:rsidR="0095638A" w:rsidRPr="008904CD" w:rsidRDefault="001B779D" w:rsidP="00AE0D52">
      <w:pPr>
        <w:pStyle w:val="Heading3"/>
        <w:contextualSpacing w:val="0"/>
      </w:pPr>
      <w:bookmarkStart w:id="85" w:name="h.f2xd9xxzbvoy" w:colFirst="0" w:colLast="0"/>
      <w:bookmarkEnd w:id="85"/>
      <w:r w:rsidRPr="008904CD">
        <w:t>Content</w:t>
      </w:r>
    </w:p>
    <w:p w:rsidR="001B779D" w:rsidRPr="008904CD" w:rsidRDefault="00C2536A" w:rsidP="002A5294">
      <w:pPr>
        <w:spacing w:after="80"/>
      </w:pPr>
      <w:r w:rsidRPr="008904CD">
        <w:t>Students:</w:t>
      </w:r>
    </w:p>
    <w:p w:rsidR="0095638A" w:rsidRPr="008904CD" w:rsidRDefault="00C2536A" w:rsidP="00AE0D52">
      <w:pPr>
        <w:numPr>
          <w:ilvl w:val="0"/>
          <w:numId w:val="2"/>
        </w:numPr>
        <w:ind w:left="360" w:hanging="360"/>
      </w:pPr>
      <w:r w:rsidRPr="008904CD">
        <w:t>i</w:t>
      </w:r>
      <w:r w:rsidR="00243EE7" w:rsidRPr="008904CD">
        <w:t>ndicate</w:t>
      </w:r>
      <w:r w:rsidRPr="008904CD">
        <w:t xml:space="preserve"> positions on the Earth’s surface</w:t>
      </w:r>
    </w:p>
    <w:p w:rsidR="0095638A" w:rsidRPr="008904CD" w:rsidRDefault="00C2536A" w:rsidP="00AE0D52">
      <w:pPr>
        <w:numPr>
          <w:ilvl w:val="1"/>
          <w:numId w:val="2"/>
        </w:numPr>
        <w:spacing w:before="120" w:after="120"/>
        <w:ind w:left="720" w:hanging="360"/>
        <w:contextualSpacing/>
      </w:pPr>
      <w:r w:rsidRPr="008904CD">
        <w:t>locate points on Earth’s surface using latitude, longitude or position coordinates with a globe, an atlas and digital technologies</w:t>
      </w:r>
      <w:r w:rsidR="00977E99" w:rsidRPr="008904CD">
        <w:t xml:space="preserve">, </w:t>
      </w:r>
      <w:proofErr w:type="spellStart"/>
      <w:r w:rsidR="00767715" w:rsidRPr="008904CD">
        <w:t>eg</w:t>
      </w:r>
      <w:proofErr w:type="spellEnd"/>
      <w:r w:rsidRPr="008904CD">
        <w:t xml:space="preserve"> a smartphone or GPS device </w:t>
      </w:r>
      <w:r w:rsidRPr="008904CD">
        <w:rPr>
          <w:noProof/>
        </w:rPr>
        <w:drawing>
          <wp:inline distT="114300" distB="114300" distL="114300" distR="114300" wp14:anchorId="195732F8" wp14:editId="414B144F">
            <wp:extent cx="133350" cy="104775"/>
            <wp:effectExtent l="0" t="0" r="0" b="9525"/>
            <wp:docPr id="157" name="image20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2.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A0C60" w:rsidRPr="008904CD" w:rsidRDefault="00240879" w:rsidP="00AE0D52">
      <w:pPr>
        <w:numPr>
          <w:ilvl w:val="0"/>
          <w:numId w:val="2"/>
        </w:numPr>
        <w:ind w:left="360" w:hanging="360"/>
      </w:pPr>
      <w:r w:rsidRPr="008904CD">
        <w:t>calculate times and time differences around the world</w:t>
      </w:r>
      <w:r w:rsidR="00B90ED9" w:rsidRPr="008904CD">
        <w:t xml:space="preserve"> </w:t>
      </w:r>
      <w:r w:rsidR="00B90ED9" w:rsidRPr="008904CD">
        <w:rPr>
          <w:b/>
        </w:rPr>
        <w:t>AAM</w:t>
      </w:r>
      <w:r w:rsidRPr="008904CD">
        <w:t xml:space="preserve"> ◊</w:t>
      </w:r>
    </w:p>
    <w:p w:rsidR="0090620F" w:rsidRPr="008904CD" w:rsidRDefault="0090620F" w:rsidP="00AE0D52">
      <w:pPr>
        <w:numPr>
          <w:ilvl w:val="1"/>
          <w:numId w:val="2"/>
        </w:numPr>
        <w:spacing w:before="120" w:after="120"/>
        <w:ind w:left="720" w:hanging="360"/>
        <w:contextualSpacing/>
      </w:pPr>
      <w:r w:rsidRPr="008904CD">
        <w:t>review using units of time, converting between 12-hour and 24-hour clocks</w:t>
      </w:r>
      <w:r w:rsidR="00984182" w:rsidRPr="008904CD">
        <w:t xml:space="preserve"> and calculating time intervals</w:t>
      </w:r>
    </w:p>
    <w:p w:rsidR="0095638A" w:rsidRPr="008904CD" w:rsidRDefault="00C2536A" w:rsidP="00AE0D52">
      <w:pPr>
        <w:numPr>
          <w:ilvl w:val="1"/>
          <w:numId w:val="2"/>
        </w:numPr>
        <w:spacing w:before="120" w:after="120"/>
        <w:ind w:left="720" w:hanging="360"/>
        <w:contextualSpacing/>
      </w:pPr>
      <w:r w:rsidRPr="008904CD">
        <w:t xml:space="preserve">solve problems involving time zones in Australia and in neighbouring nations, making any necessary allowances for daylight saving (ACMEM163) </w:t>
      </w:r>
      <w:r w:rsidRPr="008904CD">
        <w:rPr>
          <w:noProof/>
        </w:rPr>
        <w:drawing>
          <wp:inline distT="114300" distB="114300" distL="114300" distR="114300" wp14:anchorId="7856E7B9" wp14:editId="390499EC">
            <wp:extent cx="95250" cy="104775"/>
            <wp:effectExtent l="0" t="0" r="0" b="9525"/>
            <wp:docPr id="37" name="image5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51.png" title="Asia and Australia’s engagement with Asia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rPr>
        <w:drawing>
          <wp:inline distT="114300" distB="114300" distL="114300" distR="114300" wp14:anchorId="0091B400" wp14:editId="70B31F7E">
            <wp:extent cx="95250" cy="104775"/>
            <wp:effectExtent l="0" t="0" r="0" b="9525"/>
            <wp:docPr id="167" name="image2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2.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rPr>
        <w:drawing>
          <wp:inline distT="114300" distB="114300" distL="114300" distR="114300" wp14:anchorId="22CC0728" wp14:editId="083B5B6E">
            <wp:extent cx="104775" cy="104775"/>
            <wp:effectExtent l="0" t="0" r="9525" b="9525"/>
            <wp:docPr id="199" name="image24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44.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solve problems involving Coordinated Universal Time (UTC), and the International Date Line (IDL)</w:t>
      </w:r>
    </w:p>
    <w:p w:rsidR="0095638A" w:rsidRPr="008904CD" w:rsidRDefault="00C2536A" w:rsidP="00AE0D52">
      <w:pPr>
        <w:numPr>
          <w:ilvl w:val="1"/>
          <w:numId w:val="2"/>
        </w:numPr>
        <w:spacing w:before="120" w:after="120"/>
        <w:ind w:left="720" w:hanging="360"/>
        <w:contextualSpacing/>
      </w:pPr>
      <w:r w:rsidRPr="008904CD">
        <w:t xml:space="preserve">find time differences between two places on Earth using </w:t>
      </w:r>
      <w:r w:rsidR="005636CB" w:rsidRPr="008904CD">
        <w:t xml:space="preserve">recognised </w:t>
      </w:r>
      <w:r w:rsidRPr="008904CD">
        <w:t>international time zones</w:t>
      </w:r>
      <w:r w:rsidR="00FC4BD1" w:rsidRPr="008904CD">
        <w:t xml:space="preserve"> </w:t>
      </w:r>
      <w:r w:rsidRPr="008904CD">
        <w:t xml:space="preserve">(ACMEM165) </w:t>
      </w:r>
      <w:r w:rsidRPr="008904CD">
        <w:rPr>
          <w:noProof/>
        </w:rPr>
        <w:drawing>
          <wp:inline distT="114300" distB="114300" distL="114300" distR="114300" wp14:anchorId="682F52E4" wp14:editId="7A8BDD0D">
            <wp:extent cx="104775" cy="104775"/>
            <wp:effectExtent l="0" t="0" r="9525" b="9525"/>
            <wp:docPr id="304" name="image34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49.png" title="Intercultural understanding icon"/>
                    <pic:cNvPicPr preferRelativeResize="0"/>
                  </pic:nvPicPr>
                  <pic:blipFill>
                    <a:blip r:embed="rId26"/>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rPr>
        <w:drawing>
          <wp:inline distT="114300" distB="114300" distL="114300" distR="114300" wp14:anchorId="62AC2EF6" wp14:editId="02927B26">
            <wp:extent cx="95250" cy="104775"/>
            <wp:effectExtent l="0" t="0" r="0" b="9525"/>
            <wp:docPr id="320" name="image36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65.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0620F" w:rsidRPr="008904CD" w:rsidRDefault="00ED2456" w:rsidP="00AE0D52">
      <w:pPr>
        <w:numPr>
          <w:ilvl w:val="1"/>
          <w:numId w:val="2"/>
        </w:numPr>
        <w:spacing w:before="120" w:after="120"/>
        <w:ind w:left="720" w:hanging="360"/>
        <w:contextualSpacing/>
      </w:pPr>
      <w:r w:rsidRPr="008904CD">
        <w:t xml:space="preserve">review how to </w:t>
      </w:r>
      <w:r w:rsidR="0090620F" w:rsidRPr="008904CD">
        <w:t xml:space="preserve">interpret timetables, </w:t>
      </w:r>
      <w:proofErr w:type="spellStart"/>
      <w:r w:rsidR="00767715" w:rsidRPr="008904CD">
        <w:t>eg</w:t>
      </w:r>
      <w:proofErr w:type="spellEnd"/>
      <w:r w:rsidR="0090620F" w:rsidRPr="008904CD">
        <w:t xml:space="preserve"> bus, train and ferry timetables</w:t>
      </w:r>
      <w:r w:rsidR="00D21D9F" w:rsidRPr="008904CD">
        <w:t>,</w:t>
      </w:r>
      <w:r w:rsidRPr="008904CD">
        <w:t xml:space="preserve"> and use them to solve problems</w:t>
      </w:r>
      <w:r w:rsidR="0090620F" w:rsidRPr="008904CD">
        <w:t xml:space="preserve"> </w:t>
      </w:r>
      <w:r w:rsidR="0090620F" w:rsidRPr="008904CD">
        <w:rPr>
          <w:noProof/>
        </w:rPr>
        <w:drawing>
          <wp:inline distT="114300" distB="114300" distL="114300" distR="114300" wp14:anchorId="488B03DF" wp14:editId="18205C28">
            <wp:extent cx="95250" cy="104775"/>
            <wp:effectExtent l="0" t="0" r="0" b="9525"/>
            <wp:docPr id="211" name="image2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2.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r w:rsidR="0090620F" w:rsidRPr="008904CD">
        <w:t xml:space="preserve"> </w:t>
      </w:r>
      <w:r w:rsidR="0090620F" w:rsidRPr="008904CD">
        <w:rPr>
          <w:noProof/>
        </w:rPr>
        <w:drawing>
          <wp:inline distT="114300" distB="114300" distL="114300" distR="114300" wp14:anchorId="2C7C225B" wp14:editId="313EBCE6">
            <wp:extent cx="104775" cy="104775"/>
            <wp:effectExtent l="0" t="0" r="9525" b="9525"/>
            <wp:docPr id="208" name="image24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44.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solve practical problems</w:t>
      </w:r>
      <w:r w:rsidR="00977E99" w:rsidRPr="008904CD">
        <w:t xml:space="preserve">, </w:t>
      </w:r>
      <w:proofErr w:type="spellStart"/>
      <w:r w:rsidR="00767715" w:rsidRPr="008904CD">
        <w:t>eg</w:t>
      </w:r>
      <w:proofErr w:type="spellEnd"/>
      <w:r w:rsidRPr="008904CD">
        <w:t xml:space="preserve"> travelling east and west</w:t>
      </w:r>
      <w:r w:rsidR="00D21D9F" w:rsidRPr="008904CD">
        <w:t>,</w:t>
      </w:r>
      <w:r w:rsidRPr="008904CD">
        <w:t xml:space="preserve"> incorporating time zones, or internet and phone usage across </w:t>
      </w:r>
      <w:r w:rsidR="00ED2456" w:rsidRPr="008904CD">
        <w:t>time zones, or the timing of events broadcast live from states of countries between different time zones</w:t>
      </w:r>
      <w:r w:rsidRPr="008904CD">
        <w:t xml:space="preserve"> </w:t>
      </w:r>
      <w:r w:rsidRPr="008904CD">
        <w:rPr>
          <w:noProof/>
        </w:rPr>
        <w:drawing>
          <wp:inline distT="114300" distB="114300" distL="114300" distR="114300" wp14:anchorId="4EE1941A" wp14:editId="3EFB8D66">
            <wp:extent cx="123825" cy="104775"/>
            <wp:effectExtent l="0" t="0" r="9525" b="9525"/>
            <wp:docPr id="339" name="image3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4.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536C67BB" wp14:editId="00D45D6F">
            <wp:extent cx="133350" cy="104775"/>
            <wp:effectExtent l="0" t="0" r="0" b="9525"/>
            <wp:docPr id="231" name="image2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6.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6E111F66" wp14:editId="21EE6F1D">
            <wp:extent cx="104775" cy="104775"/>
            <wp:effectExtent l="0" t="0" r="9525" b="9525"/>
            <wp:docPr id="328" name="image3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3.png" title="Intercultural understanding icon"/>
                    <pic:cNvPicPr preferRelativeResize="0"/>
                  </pic:nvPicPr>
                  <pic:blipFill>
                    <a:blip r:embed="rId26"/>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rPr>
        <w:drawing>
          <wp:inline distT="114300" distB="114300" distL="114300" distR="114300" wp14:anchorId="53296F7F" wp14:editId="77A72B4F">
            <wp:extent cx="95250" cy="104775"/>
            <wp:effectExtent l="0" t="0" r="0" b="9525"/>
            <wp:docPr id="259" name="image30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04.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BD6FAE" w:rsidRPr="008904CD" w:rsidRDefault="00BD6FAE" w:rsidP="00AE0D52">
      <w:r w:rsidRPr="008904CD">
        <w:br w:type="page"/>
      </w:r>
    </w:p>
    <w:p w:rsidR="0095638A" w:rsidRPr="008904CD" w:rsidRDefault="001B779D" w:rsidP="00AE0D52">
      <w:pPr>
        <w:pStyle w:val="Heading2"/>
        <w:spacing w:before="0"/>
        <w:contextualSpacing w:val="0"/>
      </w:pPr>
      <w:bookmarkStart w:id="86" w:name="h.qrybm3bki2jf" w:colFirst="0" w:colLast="0"/>
      <w:bookmarkStart w:id="87" w:name="h.5pk250l857g7" w:colFirst="0" w:colLast="0"/>
      <w:bookmarkStart w:id="88" w:name="h.i2opboxk29y4" w:colFirst="0" w:colLast="0"/>
      <w:bookmarkStart w:id="89" w:name="h.vbt4v2zd7gax" w:colFirst="0" w:colLast="0"/>
      <w:bookmarkStart w:id="90" w:name="h.izmddz2bucnw" w:colFirst="0" w:colLast="0"/>
      <w:bookmarkStart w:id="91" w:name="h.8s0sc8x3d6dh" w:colFirst="0" w:colLast="0"/>
      <w:bookmarkStart w:id="92" w:name="h.82p47vgcmcon" w:colFirst="0" w:colLast="0"/>
      <w:bookmarkStart w:id="93" w:name="h.a9n9ded62s2h" w:colFirst="0" w:colLast="0"/>
      <w:bookmarkStart w:id="94" w:name="h.ot4fiy81jcnr" w:colFirst="0" w:colLast="0"/>
      <w:bookmarkStart w:id="95" w:name="h.solhs37hotjv" w:colFirst="0" w:colLast="0"/>
      <w:bookmarkStart w:id="96" w:name="h.bnattrn08hy5" w:colFirst="0" w:colLast="0"/>
      <w:bookmarkStart w:id="97" w:name="h.3ipl263ccycx" w:colFirst="0" w:colLast="0"/>
      <w:bookmarkStart w:id="98" w:name="h.kkwe44kptoqz" w:colFirst="0" w:colLast="0"/>
      <w:bookmarkStart w:id="99" w:name="h.hn4h4kl45myc" w:colFirst="0" w:colLast="0"/>
      <w:bookmarkStart w:id="100" w:name="h.ubxw0uhjx96f" w:colFirst="0" w:colLast="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8904CD">
        <w:lastRenderedPageBreak/>
        <w:t xml:space="preserve">Financial </w:t>
      </w:r>
      <w:r w:rsidR="00A374F7" w:rsidRPr="008904CD">
        <w:t>M</w:t>
      </w:r>
      <w:r w:rsidRPr="008904CD">
        <w:t>athematics</w:t>
      </w:r>
    </w:p>
    <w:p w:rsidR="0095638A" w:rsidRPr="008904CD" w:rsidRDefault="001B779D" w:rsidP="00AE0D52">
      <w:pPr>
        <w:pStyle w:val="Heading3"/>
        <w:contextualSpacing w:val="0"/>
      </w:pPr>
      <w:bookmarkStart w:id="101" w:name="h.gvvwqlrzry8x" w:colFirst="0" w:colLast="0"/>
      <w:bookmarkEnd w:id="101"/>
      <w:r w:rsidRPr="008904CD">
        <w:t>Outcomes</w:t>
      </w:r>
    </w:p>
    <w:p w:rsidR="0095638A" w:rsidRPr="008904CD" w:rsidRDefault="00C2536A" w:rsidP="002A5294">
      <w:pPr>
        <w:spacing w:after="80"/>
      </w:pPr>
      <w:r w:rsidRPr="008904CD">
        <w:rPr>
          <w:b/>
        </w:rPr>
        <w:t>A student:</w:t>
      </w:r>
    </w:p>
    <w:p w:rsidR="00EF2B70" w:rsidRPr="008904CD" w:rsidRDefault="00EF2B70" w:rsidP="00AE0D52">
      <w:pPr>
        <w:numPr>
          <w:ilvl w:val="0"/>
          <w:numId w:val="22"/>
        </w:numPr>
        <w:ind w:left="357" w:hanging="357"/>
        <w:contextualSpacing/>
      </w:pPr>
      <w:r w:rsidRPr="008904CD">
        <w:t>represents information in symbolic, graphical and tabular form MS11-2</w:t>
      </w:r>
    </w:p>
    <w:p w:rsidR="0095638A" w:rsidRPr="008904CD" w:rsidRDefault="00C2536A" w:rsidP="00AE0D52">
      <w:pPr>
        <w:numPr>
          <w:ilvl w:val="0"/>
          <w:numId w:val="22"/>
        </w:numPr>
        <w:ind w:left="357" w:hanging="357"/>
        <w:contextualSpacing/>
      </w:pPr>
      <w:r w:rsidRPr="008904CD">
        <w:t>models relevant financial situations using appropriate tools M</w:t>
      </w:r>
      <w:r w:rsidR="00EF2B70" w:rsidRPr="008904CD">
        <w:t>S</w:t>
      </w:r>
      <w:r w:rsidRPr="008904CD">
        <w:t>11-5</w:t>
      </w:r>
    </w:p>
    <w:p w:rsidR="001C5B49" w:rsidRPr="008904CD" w:rsidRDefault="001C5B49" w:rsidP="00AE0D52">
      <w:pPr>
        <w:numPr>
          <w:ilvl w:val="0"/>
          <w:numId w:val="22"/>
        </w:numPr>
        <w:ind w:left="357" w:hanging="357"/>
        <w:contextualSpacing/>
      </w:pPr>
      <w:r w:rsidRPr="008904CD">
        <w:t>makes predictions about everyday situations based on simple mathematical models MS11-6</w:t>
      </w:r>
    </w:p>
    <w:p w:rsidR="0095638A" w:rsidRPr="008904CD" w:rsidRDefault="00C2536A" w:rsidP="00AE0D52">
      <w:pPr>
        <w:numPr>
          <w:ilvl w:val="0"/>
          <w:numId w:val="22"/>
        </w:numPr>
        <w:ind w:left="357" w:hanging="357"/>
        <w:contextualSpacing/>
      </w:pPr>
      <w:r w:rsidRPr="008904CD">
        <w:t>uses appropriate technology to investigate, organise and interpret information in a range of contexts M</w:t>
      </w:r>
      <w:r w:rsidR="00EF2B70" w:rsidRPr="008904CD">
        <w:t>S</w:t>
      </w:r>
      <w:r w:rsidRPr="008904CD">
        <w:t>11-9</w:t>
      </w:r>
    </w:p>
    <w:p w:rsidR="0095638A" w:rsidRPr="008904CD" w:rsidRDefault="00C2536A" w:rsidP="00AE0D52">
      <w:pPr>
        <w:numPr>
          <w:ilvl w:val="0"/>
          <w:numId w:val="22"/>
        </w:numPr>
        <w:ind w:left="357" w:hanging="357"/>
        <w:contextualSpacing/>
      </w:pPr>
      <w:r w:rsidRPr="008904CD">
        <w:t>justifies a response to a given problem using appropriate mathematical terminology and/or calculations M</w:t>
      </w:r>
      <w:r w:rsidR="00EF2B70" w:rsidRPr="008904CD">
        <w:t>S</w:t>
      </w:r>
      <w:r w:rsidRPr="008904CD">
        <w:t>11-10</w:t>
      </w:r>
    </w:p>
    <w:p w:rsidR="0095638A" w:rsidRPr="008904CD" w:rsidRDefault="00C2536A" w:rsidP="00AE0D52">
      <w:pPr>
        <w:spacing w:before="200"/>
      </w:pPr>
      <w:r w:rsidRPr="008904CD">
        <w:rPr>
          <w:b/>
        </w:rPr>
        <w:t>Related Life Skills outcomes:</w:t>
      </w:r>
      <w:r w:rsidRPr="008904CD">
        <w:t xml:space="preserve"> </w:t>
      </w:r>
      <w:r w:rsidR="000541DF" w:rsidRPr="008904CD">
        <w:t xml:space="preserve">MALS6-2, </w:t>
      </w:r>
      <w:r w:rsidR="00DA26BC" w:rsidRPr="008904CD">
        <w:t>MALS6</w:t>
      </w:r>
      <w:r w:rsidRPr="008904CD">
        <w:t>-5</w:t>
      </w:r>
      <w:r w:rsidR="005E56D3" w:rsidRPr="008904CD">
        <w:t>, MALS6-6</w:t>
      </w:r>
      <w:r w:rsidRPr="008904CD">
        <w:t xml:space="preserve">, </w:t>
      </w:r>
      <w:r w:rsidR="000541DF" w:rsidRPr="008904CD">
        <w:t xml:space="preserve">MALS6-7, MALS6-8, </w:t>
      </w:r>
      <w:r w:rsidR="00DA26BC" w:rsidRPr="008904CD">
        <w:t>MALS6</w:t>
      </w:r>
      <w:r w:rsidRPr="008904CD">
        <w:t>-1</w:t>
      </w:r>
      <w:r w:rsidR="005E56D3" w:rsidRPr="008904CD">
        <w:t>3</w:t>
      </w:r>
      <w:r w:rsidRPr="008904CD">
        <w:t xml:space="preserve">, </w:t>
      </w:r>
      <w:r w:rsidR="00DA26BC" w:rsidRPr="008904CD">
        <w:t>MALS6</w:t>
      </w:r>
      <w:r w:rsidR="005E56D3" w:rsidRPr="008904CD">
        <w:t>-14</w:t>
      </w:r>
    </w:p>
    <w:p w:rsidR="0095638A" w:rsidRPr="008904CD" w:rsidRDefault="00D9016D" w:rsidP="00AE0D52">
      <w:pPr>
        <w:pStyle w:val="Heading3"/>
        <w:contextualSpacing w:val="0"/>
      </w:pPr>
      <w:bookmarkStart w:id="102" w:name="h.foqprxn65o3e" w:colFirst="0" w:colLast="0"/>
      <w:bookmarkEnd w:id="102"/>
      <w:r w:rsidRPr="008904CD">
        <w:t>Topic</w:t>
      </w:r>
      <w:r w:rsidR="008D0236" w:rsidRPr="008904CD">
        <w:t xml:space="preserve"> F</w:t>
      </w:r>
      <w:r w:rsidR="001B779D" w:rsidRPr="008904CD">
        <w:t>ocus</w:t>
      </w:r>
    </w:p>
    <w:p w:rsidR="0095638A" w:rsidRPr="008904CD" w:rsidRDefault="00C2536A" w:rsidP="00AE0D52">
      <w:r w:rsidRPr="008904CD">
        <w:t>Financial</w:t>
      </w:r>
      <w:r w:rsidRPr="008904CD">
        <w:rPr>
          <w:i/>
        </w:rPr>
        <w:t xml:space="preserve"> </w:t>
      </w:r>
      <w:r w:rsidR="00CE44F6" w:rsidRPr="008904CD">
        <w:t xml:space="preserve">Mathematics </w:t>
      </w:r>
      <w:r w:rsidRPr="008904CD">
        <w:t xml:space="preserve">involves the application of knowledge, </w:t>
      </w:r>
      <w:r w:rsidR="00444942" w:rsidRPr="008904CD">
        <w:t xml:space="preserve">skills and </w:t>
      </w:r>
      <w:r w:rsidR="00F32485" w:rsidRPr="008904CD">
        <w:t xml:space="preserve">understanding </w:t>
      </w:r>
      <w:r w:rsidRPr="008904CD">
        <w:t>of number</w:t>
      </w:r>
      <w:r w:rsidR="008773B1" w:rsidRPr="008904CD">
        <w:t>s</w:t>
      </w:r>
      <w:r w:rsidRPr="008904CD">
        <w:t xml:space="preserve"> to earning, spending, investi</w:t>
      </w:r>
      <w:r w:rsidR="00BD6FAE" w:rsidRPr="008904CD">
        <w:t>ng, saving and borrowing money.</w:t>
      </w:r>
    </w:p>
    <w:p w:rsidR="0095638A" w:rsidRPr="008904CD" w:rsidRDefault="0095638A" w:rsidP="00AE0D52"/>
    <w:p w:rsidR="0095638A" w:rsidRPr="008904CD" w:rsidRDefault="00C2536A" w:rsidP="00AE0D52">
      <w:r w:rsidRPr="008904CD">
        <w:t>Knowledge of financial mathematics enables students to analyse different financial situations</w:t>
      </w:r>
      <w:r w:rsidR="00C13451" w:rsidRPr="008904CD">
        <w:t xml:space="preserve">, </w:t>
      </w:r>
      <w:r w:rsidRPr="008904CD">
        <w:t xml:space="preserve">to calculate the best options for given circumstances, </w:t>
      </w:r>
      <w:r w:rsidR="003040CA" w:rsidRPr="008904CD">
        <w:t>and</w:t>
      </w:r>
      <w:r w:rsidRPr="008904CD">
        <w:t xml:space="preserve"> </w:t>
      </w:r>
      <w:r w:rsidR="00C13451" w:rsidRPr="008904CD">
        <w:t xml:space="preserve">to </w:t>
      </w:r>
      <w:r w:rsidRPr="008904CD">
        <w:t>solve financial problems.</w:t>
      </w:r>
    </w:p>
    <w:p w:rsidR="0095638A" w:rsidRPr="008904CD" w:rsidRDefault="0095638A" w:rsidP="00AE0D52"/>
    <w:p w:rsidR="0095638A" w:rsidRPr="008904CD" w:rsidRDefault="00C2536A" w:rsidP="00AE0D52">
      <w:r w:rsidRPr="008904CD">
        <w:t>Study of financial mathematics is important in developing students’ ability to make informed financial decisions, to be aware of the consequences of such decisions, and to manage personal financial resources effectively.</w:t>
      </w:r>
    </w:p>
    <w:p w:rsidR="0095638A" w:rsidRPr="008904CD" w:rsidRDefault="00D9016D" w:rsidP="00AE0D52">
      <w:pPr>
        <w:pStyle w:val="Heading3"/>
        <w:contextualSpacing w:val="0"/>
      </w:pPr>
      <w:bookmarkStart w:id="103" w:name="h.68evw0fl4s3x" w:colFirst="0" w:colLast="0"/>
      <w:bookmarkEnd w:id="103"/>
      <w:r w:rsidRPr="008904CD">
        <w:t>Subt</w:t>
      </w:r>
      <w:r w:rsidR="001B779D" w:rsidRPr="008904CD">
        <w:t>opics</w:t>
      </w:r>
    </w:p>
    <w:p w:rsidR="0095638A" w:rsidRPr="008904CD" w:rsidRDefault="00C2536A" w:rsidP="00AE0D52">
      <w:r w:rsidRPr="008904CD">
        <w:t>M</w:t>
      </w:r>
      <w:r w:rsidR="00295350" w:rsidRPr="008904CD">
        <w:t>S</w:t>
      </w:r>
      <w:r w:rsidRPr="008904CD">
        <w:t>-F1: Money Matters</w:t>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104" w:name="h.xqd4mh8ngl12" w:colFirst="0" w:colLast="0"/>
      <w:bookmarkEnd w:id="104"/>
      <w:r w:rsidRPr="008904CD">
        <w:lastRenderedPageBreak/>
        <w:t xml:space="preserve">Financial </w:t>
      </w:r>
      <w:r w:rsidR="00A374F7" w:rsidRPr="008904CD">
        <w:t>M</w:t>
      </w:r>
      <w:r w:rsidRPr="008904CD">
        <w:t>athematics</w:t>
      </w:r>
    </w:p>
    <w:p w:rsidR="0095638A" w:rsidRPr="008904CD" w:rsidRDefault="00C2536A" w:rsidP="00AE0D52">
      <w:pPr>
        <w:pStyle w:val="Heading3"/>
      </w:pPr>
      <w:bookmarkStart w:id="105" w:name="h.kdz1gcso68hq" w:colFirst="0" w:colLast="0"/>
      <w:bookmarkEnd w:id="105"/>
      <w:r w:rsidRPr="008904CD">
        <w:t>M</w:t>
      </w:r>
      <w:r w:rsidR="00A5474D" w:rsidRPr="008904CD">
        <w:t>S</w:t>
      </w:r>
      <w:r w:rsidR="001B779D" w:rsidRPr="008904CD">
        <w:t>-</w:t>
      </w:r>
      <w:r w:rsidR="00A5474D" w:rsidRPr="008904CD">
        <w:t>F</w:t>
      </w:r>
      <w:r w:rsidR="001B779D" w:rsidRPr="008904CD">
        <w:t xml:space="preserve">1 </w:t>
      </w:r>
      <w:r w:rsidR="00A5474D" w:rsidRPr="008904CD">
        <w:t>M</w:t>
      </w:r>
      <w:r w:rsidR="001B779D" w:rsidRPr="008904CD">
        <w:t xml:space="preserve">oney </w:t>
      </w:r>
      <w:r w:rsidR="00A374F7" w:rsidRPr="008904CD">
        <w:t>M</w:t>
      </w:r>
      <w:r w:rsidR="001B779D" w:rsidRPr="008904CD">
        <w:t>atters</w:t>
      </w:r>
    </w:p>
    <w:p w:rsidR="0095638A" w:rsidRPr="008904CD" w:rsidRDefault="001B779D" w:rsidP="00AE0D52">
      <w:pPr>
        <w:pStyle w:val="Heading3"/>
        <w:contextualSpacing w:val="0"/>
      </w:pPr>
      <w:bookmarkStart w:id="106" w:name="h.rwg68yaqs3ae" w:colFirst="0" w:colLast="0"/>
      <w:bookmarkEnd w:id="106"/>
      <w:r w:rsidRPr="008904CD">
        <w:t>Outcomes</w:t>
      </w:r>
    </w:p>
    <w:p w:rsidR="0095638A" w:rsidRPr="008904CD" w:rsidRDefault="00C2536A" w:rsidP="002A5294">
      <w:pPr>
        <w:spacing w:after="80"/>
      </w:pPr>
      <w:r w:rsidRPr="008904CD">
        <w:rPr>
          <w:b/>
        </w:rPr>
        <w:t>A student:</w:t>
      </w:r>
    </w:p>
    <w:p w:rsidR="00EF2B70" w:rsidRPr="008904CD" w:rsidRDefault="00EF2B70" w:rsidP="00AE0D52">
      <w:pPr>
        <w:numPr>
          <w:ilvl w:val="0"/>
          <w:numId w:val="23"/>
        </w:numPr>
        <w:ind w:left="357" w:hanging="357"/>
        <w:contextualSpacing/>
      </w:pPr>
      <w:r w:rsidRPr="008904CD">
        <w:t>represents information in symbolic, graphical and tabular form MS11-2</w:t>
      </w:r>
    </w:p>
    <w:p w:rsidR="0095638A" w:rsidRPr="008904CD" w:rsidRDefault="00C2536A" w:rsidP="00AE0D52">
      <w:pPr>
        <w:numPr>
          <w:ilvl w:val="0"/>
          <w:numId w:val="23"/>
        </w:numPr>
        <w:ind w:left="357" w:hanging="357"/>
        <w:contextualSpacing/>
      </w:pPr>
      <w:r w:rsidRPr="008904CD">
        <w:t>models relevant financial situations using appropriate tools M</w:t>
      </w:r>
      <w:r w:rsidR="00EF2B70" w:rsidRPr="008904CD">
        <w:t>S</w:t>
      </w:r>
      <w:r w:rsidRPr="008904CD">
        <w:t>11-5</w:t>
      </w:r>
    </w:p>
    <w:p w:rsidR="001C5B49" w:rsidRPr="008904CD" w:rsidRDefault="001C5B49" w:rsidP="00AE0D52">
      <w:pPr>
        <w:numPr>
          <w:ilvl w:val="0"/>
          <w:numId w:val="23"/>
        </w:numPr>
        <w:ind w:left="357" w:hanging="357"/>
        <w:contextualSpacing/>
      </w:pPr>
      <w:r w:rsidRPr="008904CD">
        <w:t>makes predictions about everyday situations based on simple mathematical models MS11-6</w:t>
      </w:r>
    </w:p>
    <w:p w:rsidR="0095638A" w:rsidRPr="008904CD" w:rsidRDefault="00C2536A" w:rsidP="00AE0D52">
      <w:pPr>
        <w:numPr>
          <w:ilvl w:val="0"/>
          <w:numId w:val="23"/>
        </w:numPr>
        <w:ind w:left="357" w:hanging="357"/>
        <w:contextualSpacing/>
      </w:pPr>
      <w:r w:rsidRPr="008904CD">
        <w:t>uses appropriate technology to investigate, organise and interpret information in a range of contexts M</w:t>
      </w:r>
      <w:r w:rsidR="00EF2B70" w:rsidRPr="008904CD">
        <w:t>S</w:t>
      </w:r>
      <w:r w:rsidRPr="008904CD">
        <w:t>11-9</w:t>
      </w:r>
    </w:p>
    <w:p w:rsidR="0095638A" w:rsidRPr="008904CD" w:rsidRDefault="00C2536A" w:rsidP="00AE0D52">
      <w:pPr>
        <w:numPr>
          <w:ilvl w:val="0"/>
          <w:numId w:val="23"/>
        </w:numPr>
        <w:ind w:left="357" w:hanging="357"/>
        <w:contextualSpacing/>
      </w:pPr>
      <w:r w:rsidRPr="008904CD">
        <w:t>justifies a response to a given problem using appropriate mathematical terminology and/or calculations M</w:t>
      </w:r>
      <w:r w:rsidR="00EF2B70" w:rsidRPr="008904CD">
        <w:t>S</w:t>
      </w:r>
      <w:r w:rsidRPr="008904CD">
        <w:t>11-10</w:t>
      </w:r>
    </w:p>
    <w:p w:rsidR="0095638A" w:rsidRPr="008904CD" w:rsidRDefault="00C2536A" w:rsidP="00AE0D52">
      <w:pPr>
        <w:spacing w:before="200"/>
      </w:pPr>
      <w:r w:rsidRPr="008904CD">
        <w:rPr>
          <w:b/>
        </w:rPr>
        <w:t>Related Life Skills outcomes:</w:t>
      </w:r>
      <w:r w:rsidRPr="008904CD">
        <w:t xml:space="preserve"> </w:t>
      </w:r>
      <w:r w:rsidR="000541DF" w:rsidRPr="008904CD">
        <w:t xml:space="preserve">MALS6-2, </w:t>
      </w:r>
      <w:r w:rsidR="00DA26BC" w:rsidRPr="008904CD">
        <w:t>MALS6</w:t>
      </w:r>
      <w:r w:rsidRPr="008904CD">
        <w:t>-5</w:t>
      </w:r>
      <w:r w:rsidR="005E56D3" w:rsidRPr="008904CD">
        <w:t>, MALS6-6</w:t>
      </w:r>
      <w:r w:rsidRPr="008904CD">
        <w:t xml:space="preserve">, </w:t>
      </w:r>
      <w:r w:rsidR="000541DF" w:rsidRPr="008904CD">
        <w:t xml:space="preserve">MALS6-7, MALS6-8, </w:t>
      </w:r>
      <w:r w:rsidR="00DA26BC" w:rsidRPr="008904CD">
        <w:t>MALS6</w:t>
      </w:r>
      <w:r w:rsidRPr="008904CD">
        <w:t>-1</w:t>
      </w:r>
      <w:r w:rsidR="005E56D3" w:rsidRPr="008904CD">
        <w:t>3</w:t>
      </w:r>
      <w:r w:rsidRPr="008904CD">
        <w:t xml:space="preserve">, </w:t>
      </w:r>
      <w:r w:rsidR="00DA26BC" w:rsidRPr="008904CD">
        <w:t>MALS6</w:t>
      </w:r>
      <w:r w:rsidR="005E56D3" w:rsidRPr="008904CD">
        <w:t>-14</w:t>
      </w:r>
    </w:p>
    <w:p w:rsidR="0095638A" w:rsidRPr="008904CD" w:rsidRDefault="00FA76BC" w:rsidP="00AE0D52">
      <w:pPr>
        <w:pStyle w:val="Heading3"/>
        <w:contextualSpacing w:val="0"/>
      </w:pPr>
      <w:bookmarkStart w:id="107" w:name="h.wqs25p4tjl8w" w:colFirst="0" w:colLast="0"/>
      <w:bookmarkEnd w:id="107"/>
      <w:r w:rsidRPr="008904CD">
        <w:t>Subt</w:t>
      </w:r>
      <w:r w:rsidR="008D0236"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topic is to calculate and graph simple interest, manage earnings, wages and taxation, and develop an appropriat</w:t>
      </w:r>
      <w:r w:rsidR="002A5294" w:rsidRPr="008904CD">
        <w:t>e budget for a given situation.</w:t>
      </w:r>
    </w:p>
    <w:p w:rsidR="0095638A" w:rsidRPr="008904CD" w:rsidRDefault="0095638A" w:rsidP="00AE0D52"/>
    <w:p w:rsidR="0095638A" w:rsidRPr="008904CD" w:rsidRDefault="00C2536A" w:rsidP="00AE0D52">
      <w:r w:rsidRPr="008904CD">
        <w:t>Students develop an ability to justify various types of financial decisions which will affect their life now and into the future.</w:t>
      </w:r>
    </w:p>
    <w:p w:rsidR="004D3778" w:rsidRPr="008904CD" w:rsidRDefault="004D3778" w:rsidP="00AE0D52"/>
    <w:p w:rsidR="004D3778" w:rsidRPr="008904CD" w:rsidRDefault="004D3778" w:rsidP="00AE0D52">
      <w:r w:rsidRPr="008904CD">
        <w:t>Within this subtopic, schools have the opportunity to identify areas of Stage 5 content which may need to be reviewed to meet the needs of students.</w:t>
      </w:r>
    </w:p>
    <w:p w:rsidR="0095638A" w:rsidRPr="008904CD" w:rsidRDefault="001B779D" w:rsidP="00AE0D52">
      <w:pPr>
        <w:pStyle w:val="Heading3"/>
        <w:contextualSpacing w:val="0"/>
      </w:pPr>
      <w:bookmarkStart w:id="108" w:name="h.fofntiptinjb" w:colFirst="0" w:colLast="0"/>
      <w:bookmarkEnd w:id="108"/>
      <w:r w:rsidRPr="008904CD">
        <w:t>Content</w:t>
      </w:r>
    </w:p>
    <w:p w:rsidR="0095638A" w:rsidRPr="008904CD" w:rsidRDefault="00C2536A" w:rsidP="002A5294">
      <w:pPr>
        <w:spacing w:after="80"/>
      </w:pPr>
      <w:r w:rsidRPr="008904CD">
        <w:rPr>
          <w:b/>
        </w:rPr>
        <w:t xml:space="preserve">F1.1: Interest and </w:t>
      </w:r>
      <w:r w:rsidR="00D21D9F" w:rsidRPr="008904CD">
        <w:rPr>
          <w:b/>
        </w:rPr>
        <w:t>d</w:t>
      </w:r>
      <w:r w:rsidRPr="008904CD">
        <w:rPr>
          <w:b/>
        </w:rPr>
        <w:t>epreciation</w:t>
      </w:r>
    </w:p>
    <w:p w:rsidR="0095638A" w:rsidRPr="008904CD" w:rsidRDefault="00C2536A" w:rsidP="002A5294">
      <w:pPr>
        <w:spacing w:after="80"/>
      </w:pPr>
      <w:r w:rsidRPr="008904CD">
        <w:t>Students:</w:t>
      </w:r>
    </w:p>
    <w:p w:rsidR="0095638A" w:rsidRPr="008904CD" w:rsidRDefault="00C2536A" w:rsidP="00AE0D52">
      <w:pPr>
        <w:numPr>
          <w:ilvl w:val="0"/>
          <w:numId w:val="2"/>
        </w:numPr>
        <w:ind w:left="360" w:hanging="360"/>
      </w:pPr>
      <w:r w:rsidRPr="008904CD">
        <w:t xml:space="preserve">calculate simple interest for different rates and periods (ACMEM064) </w:t>
      </w:r>
      <w:r w:rsidR="0079652B" w:rsidRPr="008904CD">
        <w:t xml:space="preserve">◊ </w:t>
      </w:r>
      <w:r w:rsidRPr="008904CD">
        <w:rPr>
          <w:noProof/>
        </w:rPr>
        <w:drawing>
          <wp:inline distT="114300" distB="114300" distL="114300" distR="114300" wp14:anchorId="63355D2C" wp14:editId="11445B58">
            <wp:extent cx="133350" cy="104775"/>
            <wp:effectExtent l="0" t="0" r="0" b="9525"/>
            <wp:docPr id="307" name="image35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52.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apply percentage increase or decrease in various contexts</w:t>
      </w:r>
      <w:r w:rsidR="00D21D9F" w:rsidRPr="008904CD">
        <w:t>,</w:t>
      </w:r>
      <w:r w:rsidRPr="008904CD">
        <w:t xml:space="preserve"> </w:t>
      </w:r>
      <w:proofErr w:type="spellStart"/>
      <w:r w:rsidR="00767715" w:rsidRPr="008904CD">
        <w:t>eg</w:t>
      </w:r>
      <w:proofErr w:type="spellEnd"/>
      <w:r w:rsidRPr="008904CD">
        <w:t xml:space="preserve"> calculating </w:t>
      </w:r>
      <w:r w:rsidR="00EA636F" w:rsidRPr="008904CD">
        <w:t>the goods and services tax (</w:t>
      </w:r>
      <w:r w:rsidRPr="008904CD">
        <w:t>GST</w:t>
      </w:r>
      <w:r w:rsidR="00EA636F" w:rsidRPr="008904CD">
        <w:t>)</w:t>
      </w:r>
      <w:r w:rsidRPr="008904CD">
        <w:t xml:space="preserve"> </w:t>
      </w:r>
      <w:r w:rsidR="00EA636F" w:rsidRPr="008904CD">
        <w:t>payable on a range of goods and services</w:t>
      </w:r>
      <w:r w:rsidR="00D21D9F" w:rsidRPr="008904CD">
        <w:t>,</w:t>
      </w:r>
      <w:r w:rsidR="00EA636F" w:rsidRPr="008904CD">
        <w:t xml:space="preserve"> </w:t>
      </w:r>
      <w:r w:rsidRPr="008904CD">
        <w:t xml:space="preserve">and calculating profit or loss in absolute and percentage terms </w:t>
      </w:r>
      <w:r w:rsidRPr="008904CD">
        <w:rPr>
          <w:noProof/>
        </w:rPr>
        <w:drawing>
          <wp:inline distT="114300" distB="114300" distL="114300" distR="114300" wp14:anchorId="06710A33" wp14:editId="39A10817">
            <wp:extent cx="95250" cy="104775"/>
            <wp:effectExtent l="0" t="0" r="0" b="9525"/>
            <wp:docPr id="118" name="image16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63.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rPr>
        <w:drawing>
          <wp:inline distT="114300" distB="114300" distL="114300" distR="114300" wp14:anchorId="71C031B8" wp14:editId="7540581A">
            <wp:extent cx="104775" cy="104775"/>
            <wp:effectExtent l="0" t="0" r="9525" b="9525"/>
            <wp:docPr id="21" name="image19.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19.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use technology or otherwise to compare simple interest graphs for different rates and periods </w:t>
      </w:r>
      <w:r w:rsidRPr="008904CD">
        <w:rPr>
          <w:noProof/>
        </w:rPr>
        <w:drawing>
          <wp:inline distT="114300" distB="114300" distL="114300" distR="114300" wp14:anchorId="4080CBD1" wp14:editId="2817D9D5">
            <wp:extent cx="133350" cy="104775"/>
            <wp:effectExtent l="0" t="0" r="0" b="9525"/>
            <wp:docPr id="23" name="image1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0"/>
          <w:numId w:val="2"/>
        </w:numPr>
        <w:spacing w:before="120"/>
        <w:ind w:left="360" w:hanging="360"/>
        <w:contextualSpacing/>
      </w:pPr>
      <w:r w:rsidRPr="008904CD">
        <w:t>calculate the depreciation of an asset using the straight-line method as an application of the simple interest formula</w:t>
      </w:r>
      <w:r w:rsidR="001B5BC1" w:rsidRPr="008904CD">
        <w:t xml:space="preserve"> </w:t>
      </w:r>
      <w:r w:rsidR="00833446" w:rsidRPr="008904CD">
        <w:rPr>
          <w:b/>
        </w:rPr>
        <w:t>AAM</w:t>
      </w:r>
      <w:r w:rsidR="0079652B" w:rsidRPr="008904CD">
        <w:rPr>
          <w:b/>
        </w:rPr>
        <w:t xml:space="preserve"> </w:t>
      </w:r>
      <w:r w:rsidR="0079652B" w:rsidRPr="008904CD">
        <w:t>◊</w:t>
      </w:r>
    </w:p>
    <w:p w:rsidR="000808E8" w:rsidRPr="008904CD" w:rsidRDefault="000808E8" w:rsidP="00AE0D52">
      <w:pPr>
        <w:pStyle w:val="ListParagraph"/>
        <w:numPr>
          <w:ilvl w:val="0"/>
          <w:numId w:val="59"/>
        </w:numPr>
      </w:pPr>
      <w:r w:rsidRPr="008904CD">
        <w:t xml:space="preserve">use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Dn</m:t>
        </m:r>
      </m:oMath>
      <w:r w:rsidRPr="008904CD">
        <w:t xml:space="preserve">, where </w:t>
      </w:r>
      <m:oMath>
        <m:r>
          <w:rPr>
            <w:rFonts w:ascii="Cambria Math" w:hAnsi="Cambria Math"/>
          </w:rPr>
          <m:t>S</m:t>
        </m:r>
      </m:oMath>
      <w:r w:rsidRPr="008904CD">
        <w:t xml:space="preserve"> is the salvage value of the asset after </w:t>
      </w:r>
      <m:oMath>
        <m:r>
          <w:rPr>
            <w:rFonts w:ascii="Cambria Math" w:hAnsi="Cambria Math"/>
          </w:rPr>
          <m:t>n</m:t>
        </m:r>
      </m:oMath>
      <w:r w:rsidRPr="008904CD">
        <w:t xml:space="preserve"> periods,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8904CD">
        <w:t xml:space="preserve"> is the initial value of the asset, </w:t>
      </w:r>
      <m:oMath>
        <m:r>
          <w:rPr>
            <w:rFonts w:ascii="Cambria Math" w:hAnsi="Cambria Math"/>
          </w:rPr>
          <m:t>D</m:t>
        </m:r>
      </m:oMath>
      <w:r w:rsidRPr="008904CD">
        <w:t xml:space="preserve"> is the amount of depreciation per period, and </w:t>
      </w:r>
      <m:oMath>
        <m:r>
          <w:rPr>
            <w:rFonts w:ascii="Cambria Math" w:hAnsi="Cambria Math"/>
          </w:rPr>
          <m:t>n</m:t>
        </m:r>
      </m:oMath>
      <w:r w:rsidRPr="008904CD">
        <w:t xml:space="preserve"> is the number of periods</w:t>
      </w:r>
    </w:p>
    <w:p w:rsidR="0095638A" w:rsidRPr="008904CD" w:rsidRDefault="00C2536A" w:rsidP="00AE0D52">
      <w:pPr>
        <w:numPr>
          <w:ilvl w:val="0"/>
          <w:numId w:val="2"/>
        </w:numPr>
        <w:ind w:left="357" w:hanging="357"/>
      </w:pPr>
      <w:r w:rsidRPr="008904CD">
        <w:t>us</w:t>
      </w:r>
      <w:r w:rsidR="002103BC" w:rsidRPr="008904CD">
        <w:t>e</w:t>
      </w:r>
      <w:r w:rsidRPr="008904CD">
        <w:t xml:space="preserve"> a spreadsheet</w:t>
      </w:r>
      <w:r w:rsidR="002103BC" w:rsidRPr="008904CD">
        <w:t xml:space="preserve"> to</w:t>
      </w:r>
      <w:r w:rsidRPr="008904CD">
        <w:t xml:space="preserve"> calculate and graph compound interest as a recurrence relation involving repeated application</w:t>
      </w:r>
      <w:r w:rsidR="00016BA6" w:rsidRPr="008904CD">
        <w:t>s</w:t>
      </w:r>
      <w:r w:rsidRPr="008904CD">
        <w:t xml:space="preserve"> of simple interest </w:t>
      </w:r>
      <w:r w:rsidR="008C4A8B" w:rsidRPr="008904CD">
        <w:rPr>
          <w:b/>
        </w:rPr>
        <w:t>AAM</w:t>
      </w:r>
      <w:r w:rsidR="008C4A8B" w:rsidRPr="008904CD">
        <w:rPr>
          <w:noProof/>
        </w:rPr>
        <w:t xml:space="preserve"> </w:t>
      </w:r>
      <w:r w:rsidR="0079652B" w:rsidRPr="008904CD">
        <w:t xml:space="preserve">◊ </w:t>
      </w:r>
      <w:r w:rsidRPr="008904CD">
        <w:rPr>
          <w:noProof/>
        </w:rPr>
        <w:drawing>
          <wp:inline distT="114300" distB="114300" distL="114300" distR="114300" wp14:anchorId="360C901B" wp14:editId="1B01197A">
            <wp:extent cx="133350" cy="104775"/>
            <wp:effectExtent l="0" t="0" r="0" b="9525"/>
            <wp:docPr id="291" name="image3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6.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5A1A93" w:rsidRPr="008904CD" w:rsidRDefault="005A1A93" w:rsidP="00AE0D52">
      <w:pPr>
        <w:rPr>
          <w:b/>
        </w:rPr>
      </w:pPr>
      <w:r w:rsidRPr="008904CD">
        <w:rPr>
          <w:b/>
        </w:rPr>
        <w:br w:type="page"/>
      </w:r>
    </w:p>
    <w:p w:rsidR="0095638A" w:rsidRPr="008904CD" w:rsidRDefault="00C2536A" w:rsidP="002A5294">
      <w:pPr>
        <w:spacing w:after="80"/>
      </w:pPr>
      <w:r w:rsidRPr="008904CD">
        <w:rPr>
          <w:b/>
        </w:rPr>
        <w:lastRenderedPageBreak/>
        <w:t xml:space="preserve">F1.2: Earning and </w:t>
      </w:r>
      <w:r w:rsidR="00D21D9F" w:rsidRPr="008904CD">
        <w:rPr>
          <w:b/>
        </w:rPr>
        <w:t>m</w:t>
      </w:r>
      <w:r w:rsidRPr="008904CD">
        <w:rPr>
          <w:b/>
        </w:rPr>
        <w:t xml:space="preserve">anaging </w:t>
      </w:r>
      <w:r w:rsidR="00D21D9F" w:rsidRPr="008904CD">
        <w:rPr>
          <w:b/>
        </w:rPr>
        <w:t>m</w:t>
      </w:r>
      <w:r w:rsidRPr="008904CD">
        <w:rPr>
          <w:b/>
        </w:rPr>
        <w:t>oney</w:t>
      </w:r>
    </w:p>
    <w:p w:rsidR="0095638A" w:rsidRPr="008904CD" w:rsidRDefault="00C2536A" w:rsidP="002A5294">
      <w:pPr>
        <w:spacing w:after="80"/>
      </w:pPr>
      <w:r w:rsidRPr="008904CD">
        <w:t>Students:</w:t>
      </w:r>
    </w:p>
    <w:p w:rsidR="0095638A" w:rsidRPr="008904CD" w:rsidRDefault="00C2536A" w:rsidP="00AE0D52">
      <w:pPr>
        <w:numPr>
          <w:ilvl w:val="0"/>
          <w:numId w:val="2"/>
        </w:numPr>
        <w:ind w:left="360" w:hanging="360"/>
      </w:pPr>
      <w:r w:rsidRPr="008904CD">
        <w:t xml:space="preserve">calculate </w:t>
      </w:r>
      <w:r w:rsidR="00CE3028" w:rsidRPr="008904CD">
        <w:t>monthly, fortnightly, weekly, daily or hourly pay rates from a given</w:t>
      </w:r>
      <w:r w:rsidRPr="008904CD">
        <w:t xml:space="preserve"> salary, wages </w:t>
      </w:r>
      <w:r w:rsidR="00CE3028" w:rsidRPr="008904CD">
        <w:t>involving</w:t>
      </w:r>
      <w:r w:rsidRPr="008904CD">
        <w:t xml:space="preserve"> hourly rate</w:t>
      </w:r>
      <w:r w:rsidR="00CE3028" w:rsidRPr="008904CD">
        <w:t>s and penalty rates,</w:t>
      </w:r>
      <w:r w:rsidRPr="008904CD">
        <w:t xml:space="preserve"> including situations involving overtime and other</w:t>
      </w:r>
      <w:r w:rsidR="00105F4B" w:rsidRPr="008904CD">
        <w:t xml:space="preserve"> special</w:t>
      </w:r>
      <w:r w:rsidRPr="008904CD">
        <w:t xml:space="preserve"> allowances</w:t>
      </w:r>
      <w:r w:rsidR="00105F4B" w:rsidRPr="008904CD">
        <w:t>,</w:t>
      </w:r>
      <w:r w:rsidRPr="008904CD">
        <w:t xml:space="preserve"> and earnings based on commission</w:t>
      </w:r>
      <w:r w:rsidR="00105F4B" w:rsidRPr="008904CD">
        <w:t xml:space="preserve"> (including commission based on a sliding scale), piecework</w:t>
      </w:r>
      <w:r w:rsidRPr="008904CD">
        <w:t xml:space="preserve"> or </w:t>
      </w:r>
      <w:r w:rsidR="00105F4B" w:rsidRPr="008904CD">
        <w:t>royalties</w:t>
      </w:r>
      <w:r w:rsidRPr="008904CD">
        <w:t xml:space="preserve"> </w:t>
      </w:r>
      <w:r w:rsidR="0079652B" w:rsidRPr="008904CD">
        <w:t xml:space="preserve">◊ </w:t>
      </w:r>
      <w:r w:rsidRPr="008904CD">
        <w:rPr>
          <w:noProof/>
        </w:rPr>
        <w:drawing>
          <wp:inline distT="114300" distB="114300" distL="114300" distR="114300" wp14:anchorId="143B239B" wp14:editId="3BD1B352">
            <wp:extent cx="133350" cy="104775"/>
            <wp:effectExtent l="0" t="0" r="0" b="9525"/>
            <wp:docPr id="148" name="image19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3.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76D92B99" wp14:editId="046A927C">
            <wp:extent cx="95250" cy="104775"/>
            <wp:effectExtent l="0" t="0" r="0" b="9525"/>
            <wp:docPr id="31" name="image4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5.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rPr>
        <w:drawing>
          <wp:inline distT="114300" distB="114300" distL="114300" distR="114300" wp14:anchorId="078242F1" wp14:editId="2B4ECB41">
            <wp:extent cx="104775" cy="104775"/>
            <wp:effectExtent l="0" t="0" r="9525" b="9525"/>
            <wp:docPr id="161" name="image20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06.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rsidRPr="008904CD">
        <w:t xml:space="preserve"> </w:t>
      </w:r>
      <w:r w:rsidR="00BD6FAE" w:rsidRPr="008904CD">
        <w:rPr>
          <w:noProof/>
        </w:rPr>
        <w:drawing>
          <wp:inline distT="114300" distB="114300" distL="114300" distR="114300" wp14:anchorId="08D83CD5" wp14:editId="6AA25E0A">
            <wp:extent cx="104775" cy="104775"/>
            <wp:effectExtent l="0" t="0" r="9525" b="9525"/>
            <wp:docPr id="10"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rsidR="00105F4B" w:rsidRPr="008904CD" w:rsidRDefault="00105F4B" w:rsidP="00AE0D52">
      <w:pPr>
        <w:numPr>
          <w:ilvl w:val="1"/>
          <w:numId w:val="2"/>
        </w:numPr>
        <w:spacing w:before="120" w:after="120"/>
        <w:ind w:left="720" w:hanging="360"/>
        <w:contextualSpacing/>
      </w:pPr>
      <w:r w:rsidRPr="008904CD">
        <w:t>calculate annual leave loading</w:t>
      </w:r>
    </w:p>
    <w:p w:rsidR="00463542" w:rsidRPr="008904CD" w:rsidRDefault="00105F4B" w:rsidP="00AE0D52">
      <w:pPr>
        <w:numPr>
          <w:ilvl w:val="1"/>
          <w:numId w:val="2"/>
        </w:numPr>
        <w:spacing w:before="120" w:after="120"/>
        <w:ind w:left="720" w:hanging="360"/>
        <w:contextualSpacing/>
      </w:pPr>
      <w:r w:rsidRPr="008904CD">
        <w:t>calculate payments based on government allowances and pensions</w:t>
      </w:r>
      <w:r w:rsidR="00A20A62" w:rsidRPr="008904CD">
        <w:t xml:space="preserve"> (ACMGM003)</w:t>
      </w:r>
    </w:p>
    <w:p w:rsidR="0095638A" w:rsidRPr="008904CD" w:rsidRDefault="00C2536A" w:rsidP="00AE0D52">
      <w:pPr>
        <w:numPr>
          <w:ilvl w:val="0"/>
          <w:numId w:val="2"/>
        </w:numPr>
        <w:spacing w:before="120" w:after="120"/>
        <w:ind w:left="360" w:hanging="360"/>
        <w:contextualSpacing/>
      </w:pPr>
      <w:r w:rsidRPr="008904CD">
        <w:t>calculate income tax</w:t>
      </w:r>
      <w:r w:rsidR="001B5BC1" w:rsidRPr="008904CD">
        <w:t xml:space="preserve"> ◊</w:t>
      </w:r>
    </w:p>
    <w:p w:rsidR="0095638A" w:rsidRPr="008904CD" w:rsidRDefault="00C2536A" w:rsidP="00AE0D52">
      <w:pPr>
        <w:numPr>
          <w:ilvl w:val="1"/>
          <w:numId w:val="2"/>
        </w:numPr>
        <w:spacing w:before="120" w:after="120"/>
        <w:ind w:left="720" w:hanging="360"/>
        <w:contextualSpacing/>
      </w:pPr>
      <w:r w:rsidRPr="008904CD">
        <w:t>identify allowable tax deduction</w:t>
      </w:r>
      <w:r w:rsidR="008E5C74" w:rsidRPr="008904CD">
        <w:t>s</w:t>
      </w:r>
      <w:r w:rsidRPr="008904CD">
        <w:t xml:space="preserve"> </w:t>
      </w:r>
      <w:r w:rsidRPr="008904CD">
        <w:rPr>
          <w:noProof/>
        </w:rPr>
        <w:drawing>
          <wp:inline distT="114300" distB="114300" distL="114300" distR="114300" wp14:anchorId="71FE9B58" wp14:editId="4F9A6685">
            <wp:extent cx="123825" cy="104775"/>
            <wp:effectExtent l="0" t="0" r="9525" b="9525"/>
            <wp:docPr id="344" name="image38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9.png" title="Ethical understanding icon"/>
                    <pic:cNvPicPr preferRelativeResize="0"/>
                  </pic:nvPicPr>
                  <pic:blipFill>
                    <a:blip r:embed="rId24"/>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715BD734" wp14:editId="6B5BCC64">
            <wp:extent cx="95250" cy="104775"/>
            <wp:effectExtent l="0" t="0" r="0" b="9525"/>
            <wp:docPr id="312" name="image35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57.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r w:rsidRPr="008904CD">
        <w:t xml:space="preserve"> </w:t>
      </w:r>
      <w:r w:rsidR="008E5C74" w:rsidRPr="008904CD">
        <w:rPr>
          <w:noProof/>
        </w:rPr>
        <w:drawing>
          <wp:inline distT="114300" distB="114300" distL="114300" distR="114300" wp14:anchorId="3BBD04C0" wp14:editId="5D6C0D4B">
            <wp:extent cx="104775" cy="104775"/>
            <wp:effectExtent l="0" t="0" r="9525" b="9525"/>
            <wp:docPr id="400" name="image23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36.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rsidR="008E5C74" w:rsidRPr="008904CD">
        <w:t xml:space="preserve"> </w:t>
      </w:r>
      <w:r w:rsidR="00BD6FAE" w:rsidRPr="008904CD">
        <w:rPr>
          <w:noProof/>
        </w:rPr>
        <w:drawing>
          <wp:inline distT="114300" distB="114300" distL="114300" distR="114300" wp14:anchorId="1546E465" wp14:editId="5BB4AA9E">
            <wp:extent cx="104775" cy="104775"/>
            <wp:effectExtent l="0" t="0" r="9525" b="9525"/>
            <wp:docPr id="11"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calculate taxable income after allowable tax deductions are taken from gross </w:t>
      </w:r>
      <w:r w:rsidR="008E5C74" w:rsidRPr="008904CD">
        <w:t>pay</w:t>
      </w:r>
      <w:r w:rsidRPr="008904CD">
        <w:t xml:space="preserve"> </w:t>
      </w:r>
      <w:r w:rsidR="00BD6FAE" w:rsidRPr="008904CD">
        <w:rPr>
          <w:noProof/>
        </w:rPr>
        <w:drawing>
          <wp:inline distT="114300" distB="114300" distL="114300" distR="114300" wp14:anchorId="3D024484" wp14:editId="1B0B62FB">
            <wp:extent cx="104775" cy="104775"/>
            <wp:effectExtent l="0" t="0" r="9525" b="9525"/>
            <wp:docPr id="12"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rsidR="008E5C74" w:rsidRPr="008904CD" w:rsidRDefault="008E5C74" w:rsidP="00AE0D52">
      <w:pPr>
        <w:numPr>
          <w:ilvl w:val="1"/>
          <w:numId w:val="2"/>
        </w:numPr>
        <w:spacing w:before="120" w:after="120"/>
        <w:ind w:left="720" w:hanging="360"/>
        <w:contextualSpacing/>
      </w:pPr>
      <w:r w:rsidRPr="008904CD">
        <w:t>calculate the Medicare levy (basic levy only)</w:t>
      </w:r>
    </w:p>
    <w:p w:rsidR="008E5C74" w:rsidRPr="008904CD" w:rsidRDefault="008E5C74" w:rsidP="00AE0D52">
      <w:pPr>
        <w:numPr>
          <w:ilvl w:val="1"/>
          <w:numId w:val="2"/>
        </w:numPr>
        <w:spacing w:before="120" w:after="120"/>
        <w:ind w:left="720" w:hanging="360"/>
        <w:contextualSpacing/>
      </w:pPr>
      <w:r w:rsidRPr="008904CD">
        <w:t>calculate net pay following deductions from income</w:t>
      </w:r>
    </w:p>
    <w:p w:rsidR="0095638A" w:rsidRPr="008904CD" w:rsidRDefault="00C2536A" w:rsidP="00AE0D52">
      <w:pPr>
        <w:numPr>
          <w:ilvl w:val="1"/>
          <w:numId w:val="2"/>
        </w:numPr>
        <w:spacing w:before="120" w:after="120"/>
        <w:ind w:left="720" w:hanging="360"/>
        <w:contextualSpacing/>
      </w:pPr>
      <w:r w:rsidRPr="008904CD">
        <w:t xml:space="preserve">calculate the amount of </w:t>
      </w:r>
      <w:r w:rsidR="008E5C74" w:rsidRPr="008904CD">
        <w:t xml:space="preserve">Pay As You Go (PAYG) </w:t>
      </w:r>
      <w:r w:rsidRPr="008904CD">
        <w:t>tax payable</w:t>
      </w:r>
      <w:r w:rsidR="000E1BE5" w:rsidRPr="008904CD">
        <w:t xml:space="preserve"> per fortnight or week using current tax scales, and use this to determine if more tax is payable or if a</w:t>
      </w:r>
      <w:r w:rsidRPr="008904CD">
        <w:t xml:space="preserve"> refund </w:t>
      </w:r>
      <w:r w:rsidR="000E1BE5" w:rsidRPr="008904CD">
        <w:t xml:space="preserve">is </w:t>
      </w:r>
      <w:r w:rsidRPr="008904CD">
        <w:t>owing</w:t>
      </w:r>
      <w:r w:rsidR="000E1BE5" w:rsidRPr="008904CD">
        <w:t xml:space="preserve"> after completing a tax return</w:t>
      </w:r>
      <w:r w:rsidRPr="008904CD">
        <w:t xml:space="preserve"> </w:t>
      </w:r>
      <w:r w:rsidR="00BD6FAE" w:rsidRPr="008904CD">
        <w:rPr>
          <w:noProof/>
        </w:rPr>
        <w:drawing>
          <wp:inline distT="114300" distB="114300" distL="114300" distR="114300" wp14:anchorId="1EE107A9" wp14:editId="39EF9505">
            <wp:extent cx="104775" cy="104775"/>
            <wp:effectExtent l="0" t="0" r="9525" b="9525"/>
            <wp:docPr id="13"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numPr>
          <w:ilvl w:val="0"/>
          <w:numId w:val="2"/>
        </w:numPr>
        <w:spacing w:before="120"/>
        <w:ind w:left="360" w:hanging="360"/>
      </w:pPr>
      <w:r w:rsidRPr="008904CD">
        <w:t>use technology to perform financial computations</w:t>
      </w:r>
      <w:r w:rsidR="00D21D9F" w:rsidRPr="008904CD">
        <w:t>,</w:t>
      </w:r>
      <w:r w:rsidRPr="008904CD">
        <w:t xml:space="preserve"> for example calculating percentage change, calculating tax payable and preparing a wage-sheet </w:t>
      </w:r>
      <w:r w:rsidR="0079652B" w:rsidRPr="008904CD">
        <w:t xml:space="preserve">◊ </w:t>
      </w:r>
      <w:r w:rsidRPr="008904CD">
        <w:rPr>
          <w:noProof/>
        </w:rPr>
        <w:drawing>
          <wp:inline distT="114300" distB="114300" distL="114300" distR="114300" wp14:anchorId="3734A441" wp14:editId="798E175E">
            <wp:extent cx="133350" cy="104775"/>
            <wp:effectExtent l="0" t="0" r="0" b="9525"/>
            <wp:docPr id="324" name="image36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9.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00BD6FAE" w:rsidRPr="008904CD">
        <w:rPr>
          <w:noProof/>
        </w:rPr>
        <w:drawing>
          <wp:inline distT="114300" distB="114300" distL="114300" distR="114300" wp14:anchorId="5B237578" wp14:editId="7A5E7440">
            <wp:extent cx="104775" cy="104775"/>
            <wp:effectExtent l="0" t="0" r="9525" b="9525"/>
            <wp:docPr id="15"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rsidR="009429D5" w:rsidRPr="008904CD" w:rsidRDefault="009429D5" w:rsidP="00AE0D52">
      <w:pPr>
        <w:rPr>
          <w:b/>
        </w:rPr>
      </w:pPr>
    </w:p>
    <w:p w:rsidR="0095638A" w:rsidRPr="008904CD" w:rsidRDefault="00C2536A" w:rsidP="002A5294">
      <w:pPr>
        <w:spacing w:after="80"/>
      </w:pPr>
      <w:r w:rsidRPr="008904CD">
        <w:rPr>
          <w:b/>
        </w:rPr>
        <w:t>F1.3: Budgeting</w:t>
      </w:r>
      <w:r w:rsidR="00EA636F" w:rsidRPr="008904CD">
        <w:rPr>
          <w:b/>
        </w:rPr>
        <w:t xml:space="preserve"> and </w:t>
      </w:r>
      <w:r w:rsidR="00D21D9F" w:rsidRPr="008904CD">
        <w:rPr>
          <w:b/>
        </w:rPr>
        <w:t>h</w:t>
      </w:r>
      <w:r w:rsidR="00EA636F" w:rsidRPr="008904CD">
        <w:rPr>
          <w:b/>
        </w:rPr>
        <w:t xml:space="preserve">ousehold </w:t>
      </w:r>
      <w:r w:rsidR="00D21D9F" w:rsidRPr="008904CD">
        <w:rPr>
          <w:b/>
        </w:rPr>
        <w:t>e</w:t>
      </w:r>
      <w:r w:rsidR="00EA636F" w:rsidRPr="008904CD">
        <w:rPr>
          <w:b/>
        </w:rPr>
        <w:t>xpenses</w:t>
      </w:r>
    </w:p>
    <w:p w:rsidR="0095638A" w:rsidRPr="008904CD" w:rsidRDefault="00C2536A" w:rsidP="002A5294">
      <w:pPr>
        <w:spacing w:after="80"/>
      </w:pPr>
      <w:r w:rsidRPr="008904CD">
        <w:t>Students:</w:t>
      </w:r>
    </w:p>
    <w:p w:rsidR="0095638A" w:rsidRPr="008904CD" w:rsidRDefault="00C2536A" w:rsidP="00AE0D52">
      <w:pPr>
        <w:numPr>
          <w:ilvl w:val="0"/>
          <w:numId w:val="2"/>
        </w:numPr>
        <w:ind w:left="360" w:hanging="360"/>
      </w:pPr>
      <w:r w:rsidRPr="008904CD">
        <w:t xml:space="preserve">interpret </w:t>
      </w:r>
      <w:r w:rsidR="00EA636F" w:rsidRPr="008904CD">
        <w:t xml:space="preserve">and use </w:t>
      </w:r>
      <w:r w:rsidRPr="008904CD">
        <w:t>information about a household’s electricity</w:t>
      </w:r>
      <w:r w:rsidR="00EA636F" w:rsidRPr="008904CD">
        <w:t xml:space="preserve">, </w:t>
      </w:r>
      <w:r w:rsidRPr="008904CD">
        <w:t>water</w:t>
      </w:r>
      <w:r w:rsidR="00EA636F" w:rsidRPr="008904CD">
        <w:t xml:space="preserve"> or gas</w:t>
      </w:r>
      <w:r w:rsidRPr="008904CD">
        <w:t xml:space="preserve"> usage and </w:t>
      </w:r>
      <w:r w:rsidR="00EA636F" w:rsidRPr="008904CD">
        <w:t xml:space="preserve">related charges and </w:t>
      </w:r>
      <w:r w:rsidRPr="008904CD">
        <w:t xml:space="preserve">costs from household bills </w:t>
      </w:r>
      <w:r w:rsidR="005508E3" w:rsidRPr="008904CD">
        <w:rPr>
          <w:b/>
        </w:rPr>
        <w:t xml:space="preserve">AAM </w:t>
      </w:r>
      <w:r w:rsidR="0079652B" w:rsidRPr="008904CD">
        <w:t xml:space="preserve">◊ </w:t>
      </w:r>
      <w:r w:rsidRPr="008904CD">
        <w:rPr>
          <w:noProof/>
        </w:rPr>
        <w:drawing>
          <wp:inline distT="114300" distB="114300" distL="114300" distR="114300" wp14:anchorId="149EBE87" wp14:editId="28FFFD83">
            <wp:extent cx="104775" cy="104775"/>
            <wp:effectExtent l="0" t="0" r="9525" b="9525"/>
            <wp:docPr id="225" name="image27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70.png" title="Sustainability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rPr>
        <w:drawing>
          <wp:inline distT="114300" distB="114300" distL="114300" distR="114300" wp14:anchorId="7FAD5477" wp14:editId="378E5D2E">
            <wp:extent cx="104775" cy="104775"/>
            <wp:effectExtent l="0" t="0" r="9525" b="9525"/>
            <wp:docPr id="101" name="image14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46.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95638A" w:rsidRPr="008904CD" w:rsidRDefault="00EA636F" w:rsidP="00AE0D52">
      <w:pPr>
        <w:numPr>
          <w:ilvl w:val="0"/>
          <w:numId w:val="2"/>
        </w:numPr>
        <w:ind w:left="360" w:hanging="360"/>
      </w:pPr>
      <w:r w:rsidRPr="008904CD">
        <w:t>plan for the purchase of a car</w:t>
      </w:r>
      <w:r w:rsidR="005508E3" w:rsidRPr="008904CD">
        <w:rPr>
          <w:b/>
        </w:rPr>
        <w:t xml:space="preserve"> AAM</w:t>
      </w:r>
      <w:r w:rsidR="00C2536A" w:rsidRPr="008904CD">
        <w:t xml:space="preserve"> </w:t>
      </w:r>
      <w:r w:rsidR="0079652B" w:rsidRPr="008904CD">
        <w:t xml:space="preserve">◊ </w:t>
      </w:r>
      <w:r w:rsidR="00C2536A" w:rsidRPr="008904CD">
        <w:rPr>
          <w:noProof/>
        </w:rPr>
        <w:drawing>
          <wp:inline distT="114300" distB="114300" distL="114300" distR="114300" wp14:anchorId="6B99829A" wp14:editId="7B34466D">
            <wp:extent cx="123825" cy="104775"/>
            <wp:effectExtent l="0" t="0" r="9525" b="9525"/>
            <wp:docPr id="343" name="image3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8.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00C2536A" w:rsidRPr="008904CD">
        <w:t xml:space="preserve"> </w:t>
      </w:r>
      <w:r w:rsidR="00C2536A" w:rsidRPr="008904CD">
        <w:rPr>
          <w:noProof/>
        </w:rPr>
        <w:drawing>
          <wp:inline distT="114300" distB="114300" distL="114300" distR="114300" wp14:anchorId="1F7EC6CD" wp14:editId="5D9D5C0B">
            <wp:extent cx="95250" cy="104775"/>
            <wp:effectExtent l="0" t="0" r="0" b="9525"/>
            <wp:docPr id="125" name="image17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0.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investigate on-road costs for new and used vehicles, including sale price (or loan repayments), registration, insurance and stamp duty at current rates</w:t>
      </w:r>
      <w:r w:rsidR="005508E3" w:rsidRPr="008904CD">
        <w:t xml:space="preserve"> </w:t>
      </w:r>
      <w:r w:rsidRPr="008904CD">
        <w:rPr>
          <w:noProof/>
        </w:rPr>
        <w:drawing>
          <wp:inline distT="114300" distB="114300" distL="114300" distR="114300" wp14:anchorId="78E10D53" wp14:editId="6CC9289A">
            <wp:extent cx="133350" cy="104775"/>
            <wp:effectExtent l="0" t="0" r="0" b="9525"/>
            <wp:docPr id="70" name="image11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4.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7C279B18" wp14:editId="1675F15D">
            <wp:extent cx="104775" cy="104775"/>
            <wp:effectExtent l="0" t="0" r="9525" b="9525"/>
            <wp:docPr id="85" name="image12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29.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EA636F" w:rsidRPr="008904CD" w:rsidRDefault="00EA636F" w:rsidP="00AE0D52">
      <w:pPr>
        <w:numPr>
          <w:ilvl w:val="1"/>
          <w:numId w:val="2"/>
        </w:numPr>
        <w:spacing w:before="120" w:after="120"/>
        <w:ind w:left="720" w:hanging="360"/>
        <w:contextualSpacing/>
      </w:pPr>
      <w:r w:rsidRPr="008904CD">
        <w:t>consider sustainability when choosing a vehicle to purchase</w:t>
      </w:r>
      <w:r w:rsidR="00D21D9F" w:rsidRPr="008904CD">
        <w:t>,</w:t>
      </w:r>
      <w:r w:rsidRPr="008904CD">
        <w:t xml:space="preserve"> </w:t>
      </w:r>
      <w:proofErr w:type="spellStart"/>
      <w:r w:rsidR="00767715" w:rsidRPr="008904CD">
        <w:t>eg</w:t>
      </w:r>
      <w:proofErr w:type="spellEnd"/>
      <w:r w:rsidRPr="008904CD">
        <w:t xml:space="preserve"> fuel consumption</w:t>
      </w:r>
      <w:r w:rsidR="002103BC" w:rsidRPr="008904CD">
        <w:t xml:space="preserve"> rates</w:t>
      </w:r>
      <w:r w:rsidRPr="008904CD">
        <w:t xml:space="preserve"> </w:t>
      </w:r>
      <w:r w:rsidRPr="008904CD">
        <w:rPr>
          <w:noProof/>
        </w:rPr>
        <w:drawing>
          <wp:inline distT="114300" distB="114300" distL="114300" distR="114300" wp14:anchorId="45B94A30" wp14:editId="705FDF43">
            <wp:extent cx="104775" cy="104775"/>
            <wp:effectExtent l="0" t="0" r="9525" b="9525"/>
            <wp:docPr id="404" name="image37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77.png" title="Sustainability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EA636F" w:rsidRPr="008904CD" w:rsidRDefault="00EA636F" w:rsidP="00AE0D52">
      <w:pPr>
        <w:numPr>
          <w:ilvl w:val="1"/>
          <w:numId w:val="2"/>
        </w:numPr>
        <w:spacing w:before="120" w:after="120"/>
        <w:ind w:left="720" w:hanging="360"/>
        <w:contextualSpacing/>
      </w:pPr>
      <w:r w:rsidRPr="008904CD">
        <w:t xml:space="preserve">calculate and compare the cost of purchasing different vehicles using a spreadsheet </w:t>
      </w:r>
      <w:r w:rsidRPr="008904CD">
        <w:rPr>
          <w:noProof/>
        </w:rPr>
        <w:drawing>
          <wp:inline distT="114300" distB="114300" distL="114300" distR="114300" wp14:anchorId="290506A7" wp14:editId="40DCEB24">
            <wp:extent cx="123825" cy="104775"/>
            <wp:effectExtent l="0" t="0" r="9525" b="9525"/>
            <wp:docPr id="409" name="image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76359FF0" wp14:editId="0245AE8E">
            <wp:extent cx="133350" cy="104775"/>
            <wp:effectExtent l="0" t="0" r="0" b="9525"/>
            <wp:docPr id="410" name="image3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1.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EA636F" w:rsidRPr="008904CD" w:rsidRDefault="00EA636F" w:rsidP="00AE0D52">
      <w:pPr>
        <w:numPr>
          <w:ilvl w:val="0"/>
          <w:numId w:val="2"/>
        </w:numPr>
        <w:ind w:left="360" w:hanging="360"/>
      </w:pPr>
      <w:r w:rsidRPr="008904CD">
        <w:t>plan for the running and maintenance of a car</w:t>
      </w:r>
      <w:r w:rsidRPr="008904CD">
        <w:rPr>
          <w:b/>
        </w:rPr>
        <w:t xml:space="preserve"> AAM</w:t>
      </w:r>
      <w:r w:rsidRPr="008904CD">
        <w:t xml:space="preserve"> </w:t>
      </w:r>
      <w:r w:rsidR="0079652B" w:rsidRPr="008904CD">
        <w:t xml:space="preserve">◊ </w:t>
      </w:r>
      <w:r w:rsidRPr="008904CD">
        <w:rPr>
          <w:noProof/>
        </w:rPr>
        <w:drawing>
          <wp:inline distT="114300" distB="114300" distL="114300" distR="114300" wp14:anchorId="46463482" wp14:editId="0E593E8B">
            <wp:extent cx="123825" cy="104775"/>
            <wp:effectExtent l="0" t="0" r="9525" b="9525"/>
            <wp:docPr id="412" name="image3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8.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10C1006A" wp14:editId="57399289">
            <wp:extent cx="95250" cy="104775"/>
            <wp:effectExtent l="0" t="0" r="0" b="9525"/>
            <wp:docPr id="428" name="image17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70.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describe the different types of insurance available, including compulsory and non-compulsory third-party insurance, and comprehensive insurance</w:t>
      </w:r>
      <w:r w:rsidR="005508E3" w:rsidRPr="008904CD">
        <w:t xml:space="preserve"> </w:t>
      </w:r>
      <w:r w:rsidRPr="008904CD">
        <w:rPr>
          <w:noProof/>
        </w:rPr>
        <w:drawing>
          <wp:inline distT="114300" distB="114300" distL="114300" distR="114300" wp14:anchorId="56B77C2B" wp14:editId="582354C3">
            <wp:extent cx="133350" cy="104775"/>
            <wp:effectExtent l="0" t="0" r="0" b="9525"/>
            <wp:docPr id="197" name="image24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42.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5E77A031" wp14:editId="2E497276">
            <wp:extent cx="95250" cy="104775"/>
            <wp:effectExtent l="0" t="0" r="0" b="9525"/>
            <wp:docPr id="237" name="image28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2.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EA636F" w:rsidRPr="008904CD" w:rsidRDefault="00C2536A" w:rsidP="00AE0D52">
      <w:pPr>
        <w:numPr>
          <w:ilvl w:val="1"/>
          <w:numId w:val="2"/>
        </w:numPr>
        <w:spacing w:before="120" w:after="120"/>
        <w:ind w:left="720" w:hanging="360"/>
        <w:contextualSpacing/>
      </w:pPr>
      <w:r w:rsidRPr="008904CD">
        <w:t>investigate other running costs associated with ownership of a vehicle</w:t>
      </w:r>
      <w:r w:rsidR="00D21D9F" w:rsidRPr="008904CD">
        <w:t>,</w:t>
      </w:r>
      <w:r w:rsidRPr="008904CD">
        <w:t xml:space="preserve"> </w:t>
      </w:r>
      <w:proofErr w:type="spellStart"/>
      <w:r w:rsidR="00767715" w:rsidRPr="008904CD">
        <w:t>eg</w:t>
      </w:r>
      <w:proofErr w:type="spellEnd"/>
      <w:r w:rsidRPr="008904CD">
        <w:t xml:space="preserve"> cost of servicing, repairs and tyres</w:t>
      </w:r>
      <w:r w:rsidR="005508E3" w:rsidRPr="008904CD">
        <w:t xml:space="preserve"> </w:t>
      </w:r>
      <w:r w:rsidRPr="008904CD">
        <w:rPr>
          <w:noProof/>
        </w:rPr>
        <w:drawing>
          <wp:inline distT="114300" distB="114300" distL="114300" distR="114300" wp14:anchorId="52B8D99B" wp14:editId="1880E6C1">
            <wp:extent cx="133350" cy="104775"/>
            <wp:effectExtent l="0" t="0" r="0" b="9525"/>
            <wp:docPr id="329" name="image37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74.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24212C9E" wp14:editId="27B96D36">
            <wp:extent cx="95250" cy="104775"/>
            <wp:effectExtent l="0" t="0" r="0" b="9525"/>
            <wp:docPr id="213" name="image25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8.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A05A17" w:rsidRPr="008904CD" w:rsidRDefault="00EA636F" w:rsidP="00AE0D52">
      <w:pPr>
        <w:numPr>
          <w:ilvl w:val="1"/>
          <w:numId w:val="2"/>
        </w:numPr>
        <w:spacing w:before="120" w:after="120"/>
        <w:ind w:left="720" w:hanging="360"/>
        <w:contextualSpacing/>
      </w:pPr>
      <w:r w:rsidRPr="008904CD">
        <w:t xml:space="preserve">calculate and compare the cost of running different vehicles using a spreadsheet </w:t>
      </w:r>
      <w:r w:rsidRPr="008904CD">
        <w:rPr>
          <w:noProof/>
        </w:rPr>
        <w:drawing>
          <wp:inline distT="114300" distB="114300" distL="114300" distR="114300" wp14:anchorId="0F9F72DB" wp14:editId="730604E9">
            <wp:extent cx="123825" cy="104775"/>
            <wp:effectExtent l="0" t="0" r="9525" b="9525"/>
            <wp:docPr id="431" name="image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48F7582E" wp14:editId="53FEA803">
            <wp:extent cx="133350" cy="104775"/>
            <wp:effectExtent l="0" t="0" r="0" b="9525"/>
            <wp:docPr id="432" name="image3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1.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A05A17" w:rsidRPr="008904CD" w:rsidRDefault="00A05A17" w:rsidP="00AE0D52">
      <w:pPr>
        <w:numPr>
          <w:ilvl w:val="0"/>
          <w:numId w:val="2"/>
        </w:numPr>
        <w:ind w:left="360" w:hanging="360"/>
      </w:pPr>
      <w:r w:rsidRPr="008904CD">
        <w:t>prepare a personal budget for a given income, taking into account fixed and discretionary spending (ACMGM004)</w:t>
      </w:r>
      <w:r w:rsidR="003B25AA" w:rsidRPr="008904CD">
        <w:t xml:space="preserve"> </w:t>
      </w:r>
      <w:r w:rsidR="003B25AA" w:rsidRPr="008904CD">
        <w:rPr>
          <w:b/>
        </w:rPr>
        <w:t>AAM</w:t>
      </w:r>
      <w:r w:rsidRPr="008904CD">
        <w:t xml:space="preserve"> </w:t>
      </w:r>
      <w:r w:rsidR="0079652B" w:rsidRPr="008904CD">
        <w:t xml:space="preserve">◊ </w:t>
      </w:r>
      <w:r w:rsidRPr="008904CD">
        <w:rPr>
          <w:noProof/>
        </w:rPr>
        <w:drawing>
          <wp:inline distT="114300" distB="114300" distL="114300" distR="114300" wp14:anchorId="6B8069FB" wp14:editId="386EBBCB">
            <wp:extent cx="123825" cy="104775"/>
            <wp:effectExtent l="0" t="0" r="9525" b="9525"/>
            <wp:docPr id="433" name="image3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4.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0B272D19" wp14:editId="78F9BD18">
            <wp:extent cx="133350" cy="104775"/>
            <wp:effectExtent l="0" t="0" r="0" b="9525"/>
            <wp:docPr id="434" name="image38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1.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1FD83795" wp14:editId="44D91E54">
            <wp:extent cx="104775" cy="104775"/>
            <wp:effectExtent l="0" t="0" r="9525" b="9525"/>
            <wp:docPr id="435" name="image28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87.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95638A" w:rsidRPr="008904CD" w:rsidRDefault="00C2536A" w:rsidP="00AE0D52">
      <w:r w:rsidRPr="008904CD">
        <w:br w:type="page"/>
      </w:r>
    </w:p>
    <w:p w:rsidR="0095638A" w:rsidRPr="008904CD" w:rsidRDefault="00D9016D" w:rsidP="00AE0D52">
      <w:pPr>
        <w:pStyle w:val="Heading2"/>
        <w:spacing w:before="0"/>
        <w:contextualSpacing w:val="0"/>
      </w:pPr>
      <w:bookmarkStart w:id="109" w:name="h.dawyzu77nhfb" w:colFirst="0" w:colLast="0"/>
      <w:bookmarkEnd w:id="109"/>
      <w:r w:rsidRPr="008904CD">
        <w:lastRenderedPageBreak/>
        <w:t>Topic</w:t>
      </w:r>
      <w:r w:rsidR="001B779D" w:rsidRPr="008904CD">
        <w:t xml:space="preserve">: </w:t>
      </w:r>
      <w:r w:rsidR="00A5474D" w:rsidRPr="008904CD">
        <w:t>S</w:t>
      </w:r>
      <w:r w:rsidR="001B779D" w:rsidRPr="008904CD">
        <w:t xml:space="preserve">tatistical </w:t>
      </w:r>
      <w:r w:rsidR="00A374F7" w:rsidRPr="008904CD">
        <w:t>A</w:t>
      </w:r>
      <w:r w:rsidR="001B779D" w:rsidRPr="008904CD">
        <w:t>nalysis</w:t>
      </w:r>
    </w:p>
    <w:p w:rsidR="0095638A" w:rsidRPr="008904CD" w:rsidRDefault="001B779D" w:rsidP="00AE0D52">
      <w:pPr>
        <w:pStyle w:val="Heading3"/>
        <w:contextualSpacing w:val="0"/>
      </w:pPr>
      <w:bookmarkStart w:id="110" w:name="h.z924gvetlxdg" w:colFirst="0" w:colLast="0"/>
      <w:bookmarkEnd w:id="110"/>
      <w:r w:rsidRPr="008904CD">
        <w:t>Outcomes</w:t>
      </w:r>
    </w:p>
    <w:p w:rsidR="0095638A" w:rsidRPr="008904CD" w:rsidRDefault="00C2536A" w:rsidP="002A5294">
      <w:pPr>
        <w:spacing w:after="80"/>
      </w:pPr>
      <w:r w:rsidRPr="008904CD">
        <w:rPr>
          <w:b/>
        </w:rPr>
        <w:t>A student:</w:t>
      </w:r>
    </w:p>
    <w:p w:rsidR="0095638A" w:rsidRPr="008904CD" w:rsidRDefault="00C2536A" w:rsidP="00AE0D52">
      <w:pPr>
        <w:numPr>
          <w:ilvl w:val="0"/>
          <w:numId w:val="24"/>
        </w:numPr>
        <w:ind w:left="357" w:hanging="357"/>
        <w:contextualSpacing/>
      </w:pPr>
      <w:r w:rsidRPr="008904CD">
        <w:t>represents information in symbolic, graphical and tabular form M</w:t>
      </w:r>
      <w:r w:rsidR="00EF2B70" w:rsidRPr="008904CD">
        <w:t>S</w:t>
      </w:r>
      <w:r w:rsidRPr="008904CD">
        <w:t>11-2</w:t>
      </w:r>
    </w:p>
    <w:p w:rsidR="0095638A" w:rsidRPr="008904CD" w:rsidRDefault="001C5B49" w:rsidP="00AE0D52">
      <w:pPr>
        <w:numPr>
          <w:ilvl w:val="0"/>
          <w:numId w:val="24"/>
        </w:numPr>
        <w:ind w:left="357" w:hanging="357"/>
        <w:contextualSpacing/>
      </w:pPr>
      <w:r w:rsidRPr="008904CD">
        <w:t>develops and carries out simple statistical processes to answer questions posed</w:t>
      </w:r>
      <w:r w:rsidRPr="008904CD" w:rsidDel="001C5B49">
        <w:t xml:space="preserve"> </w:t>
      </w:r>
      <w:r w:rsidR="00C2536A" w:rsidRPr="008904CD">
        <w:t>M</w:t>
      </w:r>
      <w:r w:rsidRPr="008904CD">
        <w:t>S</w:t>
      </w:r>
      <w:r w:rsidR="00C2536A" w:rsidRPr="008904CD">
        <w:t>11-7</w:t>
      </w:r>
    </w:p>
    <w:p w:rsidR="0095638A" w:rsidRPr="008904CD" w:rsidRDefault="001C5B49" w:rsidP="00AE0D52">
      <w:pPr>
        <w:numPr>
          <w:ilvl w:val="0"/>
          <w:numId w:val="24"/>
        </w:numPr>
        <w:ind w:left="357" w:hanging="357"/>
        <w:contextualSpacing/>
      </w:pPr>
      <w:r w:rsidRPr="008904CD">
        <w:t>solves probability problems involving multistage events</w:t>
      </w:r>
      <w:r w:rsidRPr="008904CD" w:rsidDel="001C5B49">
        <w:t xml:space="preserve"> </w:t>
      </w:r>
      <w:r w:rsidR="00C2536A" w:rsidRPr="008904CD">
        <w:t>M</w:t>
      </w:r>
      <w:r w:rsidRPr="008904CD">
        <w:t>S</w:t>
      </w:r>
      <w:r w:rsidR="00C2536A" w:rsidRPr="008904CD">
        <w:t>11-8</w:t>
      </w:r>
    </w:p>
    <w:p w:rsidR="0095638A" w:rsidRPr="008904CD" w:rsidRDefault="00C2536A" w:rsidP="00AE0D52">
      <w:pPr>
        <w:numPr>
          <w:ilvl w:val="0"/>
          <w:numId w:val="24"/>
        </w:numPr>
        <w:ind w:left="357" w:hanging="357"/>
        <w:contextualSpacing/>
      </w:pPr>
      <w:r w:rsidRPr="008904CD">
        <w:t>uses appropriate technology to investigate, organise and interpret information in a range of contexts M</w:t>
      </w:r>
      <w:r w:rsidR="001C5B49" w:rsidRPr="008904CD">
        <w:t>S</w:t>
      </w:r>
      <w:r w:rsidRPr="008904CD">
        <w:t>11-9</w:t>
      </w:r>
    </w:p>
    <w:p w:rsidR="0095638A" w:rsidRPr="008904CD" w:rsidRDefault="00C2536A" w:rsidP="00AE0D52">
      <w:pPr>
        <w:numPr>
          <w:ilvl w:val="0"/>
          <w:numId w:val="24"/>
        </w:numPr>
        <w:ind w:left="357" w:hanging="357"/>
        <w:contextualSpacing/>
      </w:pPr>
      <w:r w:rsidRPr="008904CD">
        <w:t>justifies a response to a given problem using appropriate mathematical terminology and/or calculations M</w:t>
      </w:r>
      <w:r w:rsidR="001C5B49" w:rsidRPr="008904CD">
        <w:t>S</w:t>
      </w:r>
      <w:r w:rsidRPr="008904CD">
        <w:t>11-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2, </w:t>
      </w:r>
      <w:r w:rsidR="00DA26BC" w:rsidRPr="008904CD">
        <w:t>MALS6</w:t>
      </w:r>
      <w:r w:rsidRPr="008904CD">
        <w:t>-</w:t>
      </w:r>
      <w:r w:rsidR="005E56D3" w:rsidRPr="008904CD">
        <w:t>9</w:t>
      </w:r>
      <w:r w:rsidRPr="008904CD">
        <w:t xml:space="preserve">, </w:t>
      </w:r>
      <w:r w:rsidR="00DA26BC" w:rsidRPr="008904CD">
        <w:t>MALS6</w:t>
      </w:r>
      <w:r w:rsidRPr="008904CD">
        <w:t>-</w:t>
      </w:r>
      <w:r w:rsidR="005E56D3" w:rsidRPr="008904CD">
        <w:t>10</w:t>
      </w:r>
      <w:r w:rsidRPr="008904CD">
        <w:t xml:space="preserve">, </w:t>
      </w:r>
      <w:r w:rsidR="00DA26BC" w:rsidRPr="008904CD">
        <w:t>MALS6</w:t>
      </w:r>
      <w:r w:rsidRPr="008904CD">
        <w:t>-1</w:t>
      </w:r>
      <w:r w:rsidR="005E56D3" w:rsidRPr="008904CD">
        <w:t>3</w:t>
      </w:r>
      <w:r w:rsidRPr="008904CD">
        <w:t xml:space="preserve">, </w:t>
      </w:r>
      <w:r w:rsidR="00DA26BC" w:rsidRPr="008904CD">
        <w:t>MALS6</w:t>
      </w:r>
      <w:r w:rsidR="005E56D3" w:rsidRPr="008904CD">
        <w:t>-14</w:t>
      </w:r>
    </w:p>
    <w:p w:rsidR="0095638A" w:rsidRPr="008904CD" w:rsidRDefault="00D9016D" w:rsidP="00AE0D52">
      <w:pPr>
        <w:pStyle w:val="Heading3"/>
        <w:contextualSpacing w:val="0"/>
      </w:pPr>
      <w:bookmarkStart w:id="111" w:name="h.h453padseghg" w:colFirst="0" w:colLast="0"/>
      <w:bookmarkEnd w:id="111"/>
      <w:r w:rsidRPr="008904CD">
        <w:t>Topic</w:t>
      </w:r>
      <w:r w:rsidR="008D0236" w:rsidRPr="008904CD">
        <w:t xml:space="preserve"> F</w:t>
      </w:r>
      <w:r w:rsidR="001B779D" w:rsidRPr="008904CD">
        <w:t>ocus</w:t>
      </w:r>
    </w:p>
    <w:p w:rsidR="0095638A" w:rsidRPr="008904CD" w:rsidRDefault="00C2536A" w:rsidP="00AE0D52">
      <w:r w:rsidRPr="008904CD">
        <w:t>Statistical</w:t>
      </w:r>
      <w:r w:rsidRPr="008904CD">
        <w:rPr>
          <w:i/>
        </w:rPr>
        <w:t xml:space="preserve"> </w:t>
      </w:r>
      <w:r w:rsidRPr="008904CD">
        <w:t xml:space="preserve">Analysis involves the collection, </w:t>
      </w:r>
      <w:r w:rsidR="002B0A04" w:rsidRPr="008904CD">
        <w:t xml:space="preserve">exploration, </w:t>
      </w:r>
      <w:r w:rsidRPr="008904CD">
        <w:t>display, analysis and interpretation of data</w:t>
      </w:r>
      <w:r w:rsidR="002B0A04" w:rsidRPr="008904CD">
        <w:t xml:space="preserve"> to identify and communicate key information.</w:t>
      </w:r>
    </w:p>
    <w:p w:rsidR="0095638A" w:rsidRPr="008904CD" w:rsidRDefault="0095638A" w:rsidP="00AE0D52"/>
    <w:p w:rsidR="0095638A" w:rsidRPr="008904CD" w:rsidRDefault="00C2536A" w:rsidP="00AE0D52">
      <w:r w:rsidRPr="008904CD">
        <w:t xml:space="preserve">Knowledge of statistical analysis enables </w:t>
      </w:r>
      <w:r w:rsidR="008721A2" w:rsidRPr="008904CD">
        <w:t xml:space="preserve">the </w:t>
      </w:r>
      <w:r w:rsidRPr="008904CD">
        <w:t xml:space="preserve">careful interpretation of situations and </w:t>
      </w:r>
      <w:r w:rsidR="008721A2" w:rsidRPr="008904CD">
        <w:t>raises</w:t>
      </w:r>
      <w:r w:rsidRPr="008904CD">
        <w:t xml:space="preserve"> awareness of contributing factors when presented with information by third parties, including the possible misrepresentation of information.</w:t>
      </w:r>
    </w:p>
    <w:p w:rsidR="0095638A" w:rsidRPr="008904CD" w:rsidRDefault="0095638A" w:rsidP="00AE0D52"/>
    <w:p w:rsidR="0095638A" w:rsidRPr="008904CD" w:rsidRDefault="00C2536A" w:rsidP="00AE0D52">
      <w:r w:rsidRPr="008904CD">
        <w:t xml:space="preserve">Study of </w:t>
      </w:r>
      <w:r w:rsidR="008721A2" w:rsidRPr="008904CD">
        <w:t>s</w:t>
      </w:r>
      <w:r w:rsidRPr="008904CD">
        <w:t xml:space="preserve">tatistics is important in developing students’ </w:t>
      </w:r>
      <w:r w:rsidR="001C6D47" w:rsidRPr="008904CD">
        <w:t xml:space="preserve">understanding </w:t>
      </w:r>
      <w:r w:rsidRPr="008904CD">
        <w:t>of the contribution that statistical thinking makes to decision</w:t>
      </w:r>
      <w:r w:rsidR="00D21D9F" w:rsidRPr="008904CD">
        <w:t>-</w:t>
      </w:r>
      <w:r w:rsidRPr="008904CD">
        <w:t>making in society and in the professional and</w:t>
      </w:r>
      <w:r w:rsidR="00BD6FAE" w:rsidRPr="008904CD">
        <w:t xml:space="preserve"> personal lives of individuals.</w:t>
      </w:r>
    </w:p>
    <w:p w:rsidR="0095638A" w:rsidRPr="008904CD" w:rsidRDefault="00FA76BC" w:rsidP="00AE0D52">
      <w:pPr>
        <w:pStyle w:val="Heading3"/>
        <w:contextualSpacing w:val="0"/>
      </w:pPr>
      <w:bookmarkStart w:id="112" w:name="h.yvfup86ba8tu" w:colFirst="0" w:colLast="0"/>
      <w:bookmarkEnd w:id="112"/>
      <w:r w:rsidRPr="008904CD">
        <w:t>Subt</w:t>
      </w:r>
      <w:r w:rsidR="001B779D" w:rsidRPr="008904CD">
        <w:t>opics</w:t>
      </w:r>
    </w:p>
    <w:p w:rsidR="0095638A" w:rsidRPr="008904CD" w:rsidRDefault="00C2536A" w:rsidP="00AE0D52">
      <w:r w:rsidRPr="008904CD">
        <w:t>M</w:t>
      </w:r>
      <w:r w:rsidR="0082094D" w:rsidRPr="008904CD">
        <w:t>S</w:t>
      </w:r>
      <w:r w:rsidRPr="008904CD">
        <w:t xml:space="preserve">-S1: Data </w:t>
      </w:r>
      <w:r w:rsidR="00A374F7" w:rsidRPr="008904CD">
        <w:t>A</w:t>
      </w:r>
      <w:r w:rsidRPr="008904CD">
        <w:t>nalysis</w:t>
      </w:r>
      <w:r w:rsidR="0015236D" w:rsidRPr="008904CD">
        <w:t xml:space="preserve"> </w:t>
      </w:r>
      <w:r w:rsidR="0015236D" w:rsidRPr="008904CD">
        <w:rPr>
          <w:b/>
          <w:noProof/>
          <w:position w:val="-3"/>
        </w:rPr>
        <w:drawing>
          <wp:inline distT="0" distB="0" distL="0" distR="0" wp14:anchorId="586D5621" wp14:editId="758E131E">
            <wp:extent cx="60884" cy="133200"/>
            <wp:effectExtent l="0" t="0" r="0" b="635"/>
            <wp:docPr id="228" name="Picture 22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r w:rsidRPr="008904CD">
        <w:t>M</w:t>
      </w:r>
      <w:r w:rsidR="0082094D" w:rsidRPr="008904CD">
        <w:t>S</w:t>
      </w:r>
      <w:r w:rsidRPr="008904CD">
        <w:t xml:space="preserve">-S2: Relative </w:t>
      </w:r>
      <w:r w:rsidR="00A374F7" w:rsidRPr="008904CD">
        <w:t>F</w:t>
      </w:r>
      <w:r w:rsidRPr="008904CD">
        <w:t xml:space="preserve">requency and </w:t>
      </w:r>
      <w:r w:rsidR="00A374F7" w:rsidRPr="008904CD">
        <w:t>P</w:t>
      </w:r>
      <w:r w:rsidRPr="008904CD">
        <w:t>robability</w:t>
      </w:r>
      <w:r w:rsidR="0015236D" w:rsidRPr="008904CD">
        <w:t xml:space="preserve"> </w:t>
      </w:r>
      <w:r w:rsidR="0015236D" w:rsidRPr="008904CD">
        <w:rPr>
          <w:b/>
          <w:noProof/>
          <w:position w:val="-3"/>
        </w:rPr>
        <w:drawing>
          <wp:inline distT="0" distB="0" distL="0" distR="0" wp14:anchorId="66804BA6" wp14:editId="62E312C4">
            <wp:extent cx="60884" cy="133200"/>
            <wp:effectExtent l="0" t="0" r="0" b="635"/>
            <wp:docPr id="230" name="Picture 23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113" w:name="h.7r7ijruwy69f" w:colFirst="0" w:colLast="0"/>
      <w:bookmarkEnd w:id="113"/>
      <w:r w:rsidRPr="008904CD">
        <w:lastRenderedPageBreak/>
        <w:t xml:space="preserve">Statistical </w:t>
      </w:r>
      <w:r w:rsidR="00A374F7" w:rsidRPr="008904CD">
        <w:t>A</w:t>
      </w:r>
      <w:r w:rsidRPr="008904CD">
        <w:t>nalysis</w:t>
      </w:r>
    </w:p>
    <w:p w:rsidR="0095638A" w:rsidRPr="008904CD" w:rsidRDefault="00C2536A" w:rsidP="00AE0D52">
      <w:pPr>
        <w:pStyle w:val="Heading3"/>
      </w:pPr>
      <w:bookmarkStart w:id="114" w:name="h.8qb7dn2nq3u6" w:colFirst="0" w:colLast="0"/>
      <w:bookmarkEnd w:id="114"/>
      <w:r w:rsidRPr="008904CD">
        <w:t>M</w:t>
      </w:r>
      <w:r w:rsidR="00A5474D" w:rsidRPr="008904CD">
        <w:t>S</w:t>
      </w:r>
      <w:r w:rsidR="001B779D" w:rsidRPr="008904CD">
        <w:t>-</w:t>
      </w:r>
      <w:r w:rsidR="00A5474D" w:rsidRPr="008904CD">
        <w:t>S</w:t>
      </w:r>
      <w:r w:rsidR="001B779D" w:rsidRPr="008904CD">
        <w:t xml:space="preserve">1 </w:t>
      </w:r>
      <w:r w:rsidR="00A5474D" w:rsidRPr="008904CD">
        <w:t>D</w:t>
      </w:r>
      <w:r w:rsidR="001B779D" w:rsidRPr="008904CD">
        <w:t xml:space="preserve">ata </w:t>
      </w:r>
      <w:r w:rsidR="00A374F7" w:rsidRPr="008904CD">
        <w:t>A</w:t>
      </w:r>
      <w:r w:rsidR="001B779D" w:rsidRPr="008904CD">
        <w:t>nalysis</w:t>
      </w:r>
      <w:r w:rsidR="00ED3F3C" w:rsidRPr="008904CD">
        <w:t xml:space="preserve"> </w:t>
      </w:r>
      <w:r w:rsidR="00ED3F3C" w:rsidRPr="008904CD">
        <w:rPr>
          <w:rFonts w:ascii="Segoe UI Symbol" w:hAnsi="Segoe UI Symbol"/>
          <w:noProof/>
          <w:position w:val="-4"/>
        </w:rPr>
        <w:drawing>
          <wp:inline distT="0" distB="0" distL="0" distR="0" wp14:anchorId="3C53E5E2" wp14:editId="79A6F287">
            <wp:extent cx="90827" cy="198000"/>
            <wp:effectExtent l="0" t="0" r="4445" b="0"/>
            <wp:docPr id="316" name="Picture 31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95638A" w:rsidRPr="008904CD" w:rsidRDefault="001B779D" w:rsidP="00AE0D52">
      <w:pPr>
        <w:pStyle w:val="Heading3"/>
        <w:contextualSpacing w:val="0"/>
      </w:pPr>
      <w:bookmarkStart w:id="115" w:name="h.mqads9tumdcq" w:colFirst="0" w:colLast="0"/>
      <w:bookmarkEnd w:id="115"/>
      <w:r w:rsidRPr="008904CD">
        <w:t>Outcomes</w:t>
      </w:r>
    </w:p>
    <w:p w:rsidR="0095638A" w:rsidRPr="008904CD" w:rsidRDefault="00C2536A" w:rsidP="002A5294">
      <w:pPr>
        <w:spacing w:after="80"/>
      </w:pPr>
      <w:r w:rsidRPr="008904CD">
        <w:rPr>
          <w:b/>
        </w:rPr>
        <w:t>A student:</w:t>
      </w:r>
    </w:p>
    <w:p w:rsidR="0095638A" w:rsidRPr="008904CD" w:rsidRDefault="00C2536A" w:rsidP="00AE0D52">
      <w:pPr>
        <w:numPr>
          <w:ilvl w:val="0"/>
          <w:numId w:val="25"/>
        </w:numPr>
        <w:ind w:left="357" w:hanging="357"/>
        <w:contextualSpacing/>
      </w:pPr>
      <w:r w:rsidRPr="008904CD">
        <w:t>represents information in symbolic, graphical and tabular form M</w:t>
      </w:r>
      <w:r w:rsidR="001C5B49" w:rsidRPr="008904CD">
        <w:t>S</w:t>
      </w:r>
      <w:r w:rsidRPr="008904CD">
        <w:t>11-2</w:t>
      </w:r>
    </w:p>
    <w:p w:rsidR="0095638A" w:rsidRPr="008904CD" w:rsidRDefault="001C5B49" w:rsidP="00AE0D52">
      <w:pPr>
        <w:numPr>
          <w:ilvl w:val="0"/>
          <w:numId w:val="25"/>
        </w:numPr>
        <w:ind w:left="357" w:hanging="357"/>
        <w:contextualSpacing/>
      </w:pPr>
      <w:r w:rsidRPr="008904CD">
        <w:t>develops and carries out simple statistical processes to answer questions posed</w:t>
      </w:r>
      <w:r w:rsidRPr="008904CD" w:rsidDel="001C5B49">
        <w:t xml:space="preserve"> </w:t>
      </w:r>
      <w:r w:rsidR="00C2536A" w:rsidRPr="008904CD">
        <w:t>M</w:t>
      </w:r>
      <w:r w:rsidRPr="008904CD">
        <w:t>S</w:t>
      </w:r>
      <w:r w:rsidR="00C2536A" w:rsidRPr="008904CD">
        <w:t>11-7</w:t>
      </w:r>
    </w:p>
    <w:p w:rsidR="0095638A" w:rsidRPr="008904CD" w:rsidRDefault="00C2536A" w:rsidP="00AE0D52">
      <w:pPr>
        <w:numPr>
          <w:ilvl w:val="0"/>
          <w:numId w:val="25"/>
        </w:numPr>
        <w:ind w:left="357" w:hanging="357"/>
        <w:contextualSpacing/>
      </w:pPr>
      <w:r w:rsidRPr="008904CD">
        <w:t>uses appropriate technology to investigate, organise and interpret information in a range of contexts M</w:t>
      </w:r>
      <w:r w:rsidR="00833446" w:rsidRPr="008904CD">
        <w:t>S</w:t>
      </w:r>
      <w:r w:rsidRPr="008904CD">
        <w:t>11-9</w:t>
      </w:r>
    </w:p>
    <w:p w:rsidR="0095638A" w:rsidRPr="008904CD" w:rsidRDefault="00C2536A" w:rsidP="00AE0D52">
      <w:pPr>
        <w:numPr>
          <w:ilvl w:val="0"/>
          <w:numId w:val="25"/>
        </w:numPr>
        <w:ind w:left="357" w:hanging="357"/>
        <w:contextualSpacing/>
      </w:pPr>
      <w:r w:rsidRPr="008904CD">
        <w:t>justifies a response to a given problem using appropriate mathematical terminology and/or calculations M</w:t>
      </w:r>
      <w:r w:rsidR="00833446" w:rsidRPr="008904CD">
        <w:t>S</w:t>
      </w:r>
      <w:r w:rsidRPr="008904CD">
        <w:t>11-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2, </w:t>
      </w:r>
      <w:r w:rsidR="00DA26BC" w:rsidRPr="008904CD">
        <w:t>MALS6</w:t>
      </w:r>
      <w:r w:rsidRPr="008904CD">
        <w:t>-</w:t>
      </w:r>
      <w:r w:rsidR="005E56D3" w:rsidRPr="008904CD">
        <w:t>9</w:t>
      </w:r>
      <w:r w:rsidRPr="008904CD">
        <w:t xml:space="preserve">, </w:t>
      </w:r>
      <w:r w:rsidR="00DA26BC" w:rsidRPr="008904CD">
        <w:t>MALS6</w:t>
      </w:r>
      <w:r w:rsidRPr="008904CD">
        <w:t>-1</w:t>
      </w:r>
      <w:r w:rsidR="005E56D3" w:rsidRPr="008904CD">
        <w:t>3</w:t>
      </w:r>
      <w:r w:rsidRPr="008904CD">
        <w:t xml:space="preserve">, </w:t>
      </w:r>
      <w:r w:rsidR="00DA26BC" w:rsidRPr="008904CD">
        <w:t>MALS6</w:t>
      </w:r>
      <w:r w:rsidR="005E56D3" w:rsidRPr="008904CD">
        <w:t>-14</w:t>
      </w:r>
    </w:p>
    <w:p w:rsidR="0095638A" w:rsidRPr="008904CD" w:rsidRDefault="00FA76BC" w:rsidP="00AE0D52">
      <w:pPr>
        <w:pStyle w:val="Heading3"/>
        <w:contextualSpacing w:val="0"/>
      </w:pPr>
      <w:bookmarkStart w:id="116" w:name="h.hr2khuscvye5" w:colFirst="0" w:colLast="0"/>
      <w:bookmarkEnd w:id="116"/>
      <w:r w:rsidRPr="008904CD">
        <w:t>Subt</w:t>
      </w:r>
      <w:r w:rsidR="008D0236"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 xml:space="preserve">topic is planning and management of data collection, classification and representation of data, calculation of summary statistics for single datasets and their use in </w:t>
      </w:r>
      <w:r w:rsidR="002B0A04" w:rsidRPr="008904CD">
        <w:t xml:space="preserve">the </w:t>
      </w:r>
      <w:r w:rsidRPr="008904CD">
        <w:t>interpretation</w:t>
      </w:r>
      <w:r w:rsidR="002B0A04" w:rsidRPr="008904CD">
        <w:t xml:space="preserve"> of data.</w:t>
      </w:r>
    </w:p>
    <w:p w:rsidR="0095638A" w:rsidRPr="008904CD" w:rsidRDefault="0095638A" w:rsidP="00AE0D52"/>
    <w:p w:rsidR="0095638A" w:rsidRPr="008904CD" w:rsidRDefault="00C2536A" w:rsidP="00AE0D52">
      <w:r w:rsidRPr="008904CD">
        <w:t>Students develop awareness of the importance of statistical processes and inquiry in society.</w:t>
      </w:r>
    </w:p>
    <w:p w:rsidR="004D3778" w:rsidRPr="008904CD" w:rsidRDefault="004D3778" w:rsidP="00AE0D52"/>
    <w:p w:rsidR="004D3778" w:rsidRPr="008904CD" w:rsidRDefault="004D3778" w:rsidP="00AE0D52">
      <w:r w:rsidRPr="008904CD">
        <w:t>Within this subtopic, schools have the opportunity to identify areas of Stage 5 content which may need to be reviewed to meet the needs of students.</w:t>
      </w:r>
    </w:p>
    <w:p w:rsidR="0095638A" w:rsidRPr="008904CD" w:rsidRDefault="001B779D" w:rsidP="00AE0D52">
      <w:pPr>
        <w:pStyle w:val="Heading3"/>
        <w:contextualSpacing w:val="0"/>
      </w:pPr>
      <w:bookmarkStart w:id="117" w:name="h.qh1pc2rcfsrh" w:colFirst="0" w:colLast="0"/>
      <w:bookmarkEnd w:id="117"/>
      <w:r w:rsidRPr="008904CD">
        <w:t>Content</w:t>
      </w:r>
    </w:p>
    <w:p w:rsidR="0095638A" w:rsidRPr="008904CD" w:rsidRDefault="00C2536A" w:rsidP="002A5294">
      <w:pPr>
        <w:spacing w:after="80"/>
      </w:pPr>
      <w:r w:rsidRPr="008904CD">
        <w:rPr>
          <w:b/>
        </w:rPr>
        <w:t xml:space="preserve">S1.1: Classifying and </w:t>
      </w:r>
      <w:r w:rsidR="002E79CA" w:rsidRPr="008904CD">
        <w:rPr>
          <w:b/>
        </w:rPr>
        <w:t>r</w:t>
      </w:r>
      <w:r w:rsidRPr="008904CD">
        <w:rPr>
          <w:b/>
        </w:rPr>
        <w:t xml:space="preserve">epresenting </w:t>
      </w:r>
      <w:r w:rsidR="002E79CA" w:rsidRPr="008904CD">
        <w:rPr>
          <w:b/>
        </w:rPr>
        <w:t>d</w:t>
      </w:r>
      <w:r w:rsidRPr="008904CD">
        <w:rPr>
          <w:b/>
        </w:rPr>
        <w:t>ata</w:t>
      </w:r>
      <w:r w:rsidR="002103BC" w:rsidRPr="008904CD">
        <w:rPr>
          <w:b/>
        </w:rPr>
        <w:t xml:space="preserve"> (grouped and ungrouped)</w:t>
      </w:r>
    </w:p>
    <w:p w:rsidR="0095638A" w:rsidRPr="008904CD" w:rsidRDefault="00C2536A" w:rsidP="002A5294">
      <w:pPr>
        <w:spacing w:after="80"/>
      </w:pPr>
      <w:r w:rsidRPr="008904CD">
        <w:t>Students:</w:t>
      </w:r>
    </w:p>
    <w:p w:rsidR="0095638A" w:rsidRPr="008904CD" w:rsidRDefault="0082094D" w:rsidP="00AE0D52">
      <w:pPr>
        <w:numPr>
          <w:ilvl w:val="0"/>
          <w:numId w:val="2"/>
        </w:numPr>
        <w:ind w:left="360" w:hanging="360"/>
      </w:pPr>
      <w:r w:rsidRPr="008904CD">
        <w:t>describe and use appropriate data collection methods for</w:t>
      </w:r>
      <w:r w:rsidR="00477CBC">
        <w:t xml:space="preserve"> a</w:t>
      </w:r>
      <w:r w:rsidRPr="008904CD">
        <w:t xml:space="preserve"> </w:t>
      </w:r>
      <w:r w:rsidR="00477CBC" w:rsidRPr="008904CD">
        <w:t>population</w:t>
      </w:r>
      <w:r w:rsidR="00477CBC">
        <w:t xml:space="preserve"> or</w:t>
      </w:r>
      <w:r w:rsidR="00477CBC" w:rsidRPr="008904CD">
        <w:t xml:space="preserve"> </w:t>
      </w:r>
      <w:r w:rsidRPr="008904CD">
        <w:t xml:space="preserve">samples </w:t>
      </w:r>
      <w:r w:rsidR="00BB3E8C" w:rsidRPr="008904CD">
        <w:t>◊</w:t>
      </w:r>
    </w:p>
    <w:p w:rsidR="0095638A" w:rsidRPr="008904CD" w:rsidRDefault="00C2536A" w:rsidP="00AE0D52">
      <w:pPr>
        <w:numPr>
          <w:ilvl w:val="1"/>
          <w:numId w:val="2"/>
        </w:numPr>
        <w:spacing w:before="120" w:after="120"/>
        <w:ind w:left="720" w:hanging="360"/>
        <w:contextualSpacing/>
      </w:pPr>
      <w:r w:rsidRPr="008904CD">
        <w:t xml:space="preserve">investigate whether a sample </w:t>
      </w:r>
      <w:r w:rsidR="002B0A04" w:rsidRPr="008904CD">
        <w:t xml:space="preserve">obtained from a population </w:t>
      </w:r>
      <w:r w:rsidRPr="008904CD">
        <w:t xml:space="preserve">may or may not be representative of </w:t>
      </w:r>
      <w:r w:rsidR="002B0A04" w:rsidRPr="008904CD">
        <w:t>the</w:t>
      </w:r>
      <w:r w:rsidRPr="008904CD">
        <w:t xml:space="preserve"> population</w:t>
      </w:r>
      <w:r w:rsidR="002B0A04" w:rsidRPr="008904CD">
        <w:t xml:space="preserve"> by considering different kinds of sampling methods</w:t>
      </w:r>
      <w:r w:rsidR="00A17FC6" w:rsidRPr="008904CD">
        <w:t>:</w:t>
      </w:r>
      <w:r w:rsidR="002B0A04" w:rsidRPr="008904CD">
        <w:t xml:space="preserve"> systematic sampling, self-selected sampling, simple random sampling and stratified sampling</w:t>
      </w:r>
    </w:p>
    <w:p w:rsidR="0082094D" w:rsidRPr="008904CD" w:rsidRDefault="0082094D" w:rsidP="00AE0D52">
      <w:pPr>
        <w:numPr>
          <w:ilvl w:val="1"/>
          <w:numId w:val="2"/>
        </w:numPr>
        <w:spacing w:before="120" w:after="120"/>
        <w:ind w:left="720" w:hanging="360"/>
        <w:contextualSpacing/>
      </w:pPr>
      <w:r w:rsidRPr="008904CD">
        <w:t>investigate the advantages and disadvantages of each type of sampl</w:t>
      </w:r>
      <w:r w:rsidR="00BF757C" w:rsidRPr="008904CD">
        <w:t>ing</w:t>
      </w:r>
    </w:p>
    <w:p w:rsidR="0082094D" w:rsidRPr="008904CD" w:rsidRDefault="0082094D" w:rsidP="00AE0D52">
      <w:pPr>
        <w:numPr>
          <w:ilvl w:val="1"/>
          <w:numId w:val="2"/>
        </w:numPr>
        <w:spacing w:before="120" w:after="120"/>
        <w:ind w:left="720" w:hanging="360"/>
        <w:contextualSpacing/>
      </w:pPr>
      <w:r w:rsidRPr="008904CD">
        <w:t xml:space="preserve">describe the </w:t>
      </w:r>
      <w:r w:rsidR="00A93B9A" w:rsidRPr="008904CD">
        <w:t xml:space="preserve">potential </w:t>
      </w:r>
      <w:r w:rsidRPr="008904CD">
        <w:t xml:space="preserve">faults in the </w:t>
      </w:r>
      <w:r w:rsidR="002B0A04" w:rsidRPr="008904CD">
        <w:t xml:space="preserve">design and practicalities of data </w:t>
      </w:r>
      <w:r w:rsidRPr="008904CD">
        <w:t>collection processe</w:t>
      </w:r>
      <w:r w:rsidR="008A24A7" w:rsidRPr="008904CD">
        <w:t>s</w:t>
      </w:r>
      <w:r w:rsidR="0046622A" w:rsidRPr="008904CD">
        <w:t>,</w:t>
      </w:r>
      <w:r w:rsidR="00977E99" w:rsidRPr="008904CD">
        <w:t xml:space="preserve"> </w:t>
      </w:r>
      <w:proofErr w:type="spellStart"/>
      <w:r w:rsidR="00767715" w:rsidRPr="008904CD">
        <w:t>eg</w:t>
      </w:r>
      <w:proofErr w:type="spellEnd"/>
      <w:r w:rsidRPr="008904CD">
        <w:t xml:space="preserve"> surveys,</w:t>
      </w:r>
      <w:r w:rsidR="002B0A04" w:rsidRPr="008904CD">
        <w:t xml:space="preserve"> experiments and observational studies,</w:t>
      </w:r>
      <w:r w:rsidRPr="008904CD">
        <w:t xml:space="preserve"> misunderstanding</w:t>
      </w:r>
      <w:r w:rsidR="002B0A04" w:rsidRPr="008904CD">
        <w:t>s</w:t>
      </w:r>
      <w:r w:rsidRPr="008904CD">
        <w:t xml:space="preserve"> and misrepresentation</w:t>
      </w:r>
      <w:r w:rsidR="002B0A04" w:rsidRPr="008904CD">
        <w:t>s</w:t>
      </w:r>
      <w:r w:rsidRPr="008904CD">
        <w:t xml:space="preserve">, including examples </w:t>
      </w:r>
      <w:r w:rsidR="00BF757C" w:rsidRPr="008904CD">
        <w:t>from the</w:t>
      </w:r>
      <w:r w:rsidRPr="008904CD">
        <w:t xml:space="preserve"> med</w:t>
      </w:r>
      <w:r w:rsidR="00A93B9A" w:rsidRPr="008904CD">
        <w:t>ia</w:t>
      </w:r>
    </w:p>
    <w:p w:rsidR="0082094D" w:rsidRPr="008904CD" w:rsidRDefault="00C2536A" w:rsidP="00AE0D52">
      <w:pPr>
        <w:numPr>
          <w:ilvl w:val="0"/>
          <w:numId w:val="2"/>
        </w:numPr>
        <w:spacing w:before="120" w:after="120"/>
        <w:ind w:left="360" w:hanging="360"/>
        <w:contextualSpacing/>
      </w:pPr>
      <w:r w:rsidRPr="008904CD">
        <w:t xml:space="preserve">classify </w:t>
      </w:r>
      <w:r w:rsidR="0082094D" w:rsidRPr="008904CD">
        <w:t xml:space="preserve">data relating to a single </w:t>
      </w:r>
      <w:r w:rsidR="00A93B9A" w:rsidRPr="008904CD">
        <w:t>random</w:t>
      </w:r>
      <w:r w:rsidR="0082094D" w:rsidRPr="008904CD">
        <w:t xml:space="preserve"> variable</w:t>
      </w:r>
      <w:r w:rsidR="00BB3E8C" w:rsidRPr="008904CD">
        <w:t xml:space="preserve"> ◊</w:t>
      </w:r>
      <w:r w:rsidR="0015236D" w:rsidRPr="008904CD">
        <w:t xml:space="preserve"> </w:t>
      </w:r>
      <w:r w:rsidR="0015236D" w:rsidRPr="008904CD">
        <w:rPr>
          <w:b/>
          <w:noProof/>
          <w:position w:val="-3"/>
        </w:rPr>
        <w:drawing>
          <wp:inline distT="0" distB="0" distL="0" distR="0" wp14:anchorId="14B326AC" wp14:editId="37DF511A">
            <wp:extent cx="60884" cy="133200"/>
            <wp:effectExtent l="0" t="0" r="0" b="635"/>
            <wp:docPr id="233" name="Picture 23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82094D" w:rsidRPr="008904CD" w:rsidRDefault="0082094D" w:rsidP="00AE0D52">
      <w:pPr>
        <w:numPr>
          <w:ilvl w:val="1"/>
          <w:numId w:val="2"/>
        </w:numPr>
        <w:spacing w:before="120" w:after="120"/>
        <w:ind w:left="720" w:hanging="360"/>
        <w:contextualSpacing/>
      </w:pPr>
      <w:r w:rsidRPr="008904CD">
        <w:t xml:space="preserve">classify a categorical variable as </w:t>
      </w:r>
      <w:r w:rsidR="00BF757C" w:rsidRPr="008904CD">
        <w:t xml:space="preserve">either </w:t>
      </w:r>
      <w:r w:rsidRPr="008904CD">
        <w:t xml:space="preserve">ordinal, </w:t>
      </w:r>
      <w:proofErr w:type="spellStart"/>
      <w:r w:rsidR="00767715" w:rsidRPr="008904CD">
        <w:t>eg</w:t>
      </w:r>
      <w:proofErr w:type="spellEnd"/>
      <w:r w:rsidRPr="008904CD">
        <w:t xml:space="preserve"> income level (</w:t>
      </w:r>
      <w:r w:rsidR="00A93B9A" w:rsidRPr="008904CD">
        <w:t>low,</w:t>
      </w:r>
      <w:r w:rsidRPr="008904CD">
        <w:t xml:space="preserve"> medium, </w:t>
      </w:r>
      <w:r w:rsidR="00A93B9A" w:rsidRPr="008904CD">
        <w:t>high</w:t>
      </w:r>
      <w:r w:rsidRPr="008904CD">
        <w:t xml:space="preserve">) or nominal, </w:t>
      </w:r>
      <w:proofErr w:type="spellStart"/>
      <w:r w:rsidR="00767715" w:rsidRPr="008904CD">
        <w:t>eg</w:t>
      </w:r>
      <w:proofErr w:type="spellEnd"/>
      <w:r w:rsidRPr="008904CD">
        <w:t xml:space="preserve"> place of birth (Australia, overseas)</w:t>
      </w:r>
    </w:p>
    <w:p w:rsidR="0095638A" w:rsidRPr="008904CD" w:rsidRDefault="0082094D" w:rsidP="00AE0D52">
      <w:pPr>
        <w:numPr>
          <w:ilvl w:val="1"/>
          <w:numId w:val="2"/>
        </w:numPr>
        <w:spacing w:before="120" w:after="120"/>
        <w:ind w:left="720" w:hanging="360"/>
        <w:contextualSpacing/>
      </w:pPr>
      <w:r w:rsidRPr="008904CD">
        <w:t xml:space="preserve">classify a numerical variable as </w:t>
      </w:r>
      <w:r w:rsidR="00BF757C" w:rsidRPr="008904CD">
        <w:t xml:space="preserve">either </w:t>
      </w:r>
      <w:r w:rsidRPr="008904CD">
        <w:t xml:space="preserve">discrete, </w:t>
      </w:r>
      <w:proofErr w:type="spellStart"/>
      <w:r w:rsidR="00767715" w:rsidRPr="008904CD">
        <w:t>eg</w:t>
      </w:r>
      <w:proofErr w:type="spellEnd"/>
      <w:r w:rsidRPr="008904CD">
        <w:t xml:space="preserve"> the number of rooms in a house, or continuous, </w:t>
      </w:r>
      <w:proofErr w:type="spellStart"/>
      <w:r w:rsidR="00767715" w:rsidRPr="008904CD">
        <w:t>eg</w:t>
      </w:r>
      <w:proofErr w:type="spellEnd"/>
      <w:r w:rsidRPr="008904CD">
        <w:t xml:space="preserve"> the temperatur</w:t>
      </w:r>
      <w:r w:rsidR="00BD6FAE" w:rsidRPr="008904CD">
        <w:t>e in degrees Celsius</w:t>
      </w:r>
    </w:p>
    <w:p w:rsidR="002A5294" w:rsidRPr="008904CD" w:rsidRDefault="002A5294">
      <w:r w:rsidRPr="008904CD">
        <w:br w:type="page"/>
      </w:r>
    </w:p>
    <w:p w:rsidR="0095638A" w:rsidRPr="008904CD" w:rsidRDefault="00A93B9A" w:rsidP="00AE0D52">
      <w:pPr>
        <w:numPr>
          <w:ilvl w:val="0"/>
          <w:numId w:val="2"/>
        </w:numPr>
        <w:spacing w:before="120" w:after="120"/>
        <w:ind w:left="360" w:hanging="360"/>
        <w:contextualSpacing/>
      </w:pPr>
      <w:r w:rsidRPr="008904CD">
        <w:lastRenderedPageBreak/>
        <w:t xml:space="preserve">review how to </w:t>
      </w:r>
      <w:r w:rsidR="00C2536A" w:rsidRPr="008904CD">
        <w:t xml:space="preserve">organise and display data into appropriate tabular and/or graphical representations </w:t>
      </w:r>
      <w:r w:rsidR="00BF757C" w:rsidRPr="008904CD">
        <w:rPr>
          <w:b/>
        </w:rPr>
        <w:t xml:space="preserve">AAM </w:t>
      </w:r>
      <w:r w:rsidR="0079652B" w:rsidRPr="008904CD">
        <w:t>◊</w:t>
      </w:r>
      <w:r w:rsidR="0015236D" w:rsidRPr="008904CD">
        <w:t xml:space="preserve"> </w:t>
      </w:r>
      <w:r w:rsidR="0015236D" w:rsidRPr="008904CD">
        <w:rPr>
          <w:b/>
          <w:noProof/>
          <w:position w:val="-3"/>
        </w:rPr>
        <w:drawing>
          <wp:inline distT="0" distB="0" distL="0" distR="0" wp14:anchorId="0D372A44" wp14:editId="185D21B0">
            <wp:extent cx="60884" cy="133200"/>
            <wp:effectExtent l="0" t="0" r="0" b="635"/>
            <wp:docPr id="234" name="Picture 23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79652B" w:rsidRPr="008904CD">
        <w:t xml:space="preserve"> </w:t>
      </w:r>
      <w:r w:rsidR="00C2536A" w:rsidRPr="008904CD">
        <w:rPr>
          <w:noProof/>
        </w:rPr>
        <w:drawing>
          <wp:inline distT="114300" distB="114300" distL="114300" distR="114300" wp14:anchorId="47E20C24" wp14:editId="45F8AB8D">
            <wp:extent cx="133350" cy="104775"/>
            <wp:effectExtent l="0" t="0" r="0" b="9525"/>
            <wp:docPr id="333" name="image3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8.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C2536A" w:rsidRPr="008904CD">
        <w:t xml:space="preserve"> </w:t>
      </w:r>
      <w:r w:rsidR="00C2536A" w:rsidRPr="008904CD">
        <w:rPr>
          <w:noProof/>
        </w:rPr>
        <w:drawing>
          <wp:inline distT="114300" distB="114300" distL="114300" distR="114300" wp14:anchorId="6FDA1E54" wp14:editId="1DCA821D">
            <wp:extent cx="133350" cy="104775"/>
            <wp:effectExtent l="0" t="0" r="0" b="9525"/>
            <wp:docPr id="129" name="image17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4.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82094D" w:rsidRPr="008904CD" w:rsidRDefault="0082094D" w:rsidP="00AE0D52">
      <w:pPr>
        <w:numPr>
          <w:ilvl w:val="1"/>
          <w:numId w:val="2"/>
        </w:numPr>
        <w:spacing w:before="120" w:after="120"/>
        <w:ind w:left="720" w:hanging="360"/>
        <w:contextualSpacing/>
      </w:pPr>
      <w:r w:rsidRPr="008904CD">
        <w:t>display categorical data in tables and</w:t>
      </w:r>
      <w:r w:rsidR="008A24A7" w:rsidRPr="008904CD">
        <w:t>, as appropriate, in both</w:t>
      </w:r>
      <w:r w:rsidR="00A93B9A" w:rsidRPr="008904CD">
        <w:t xml:space="preserve"> bar charts or Pareto charts</w:t>
      </w:r>
    </w:p>
    <w:p w:rsidR="0082094D" w:rsidRPr="008904CD" w:rsidRDefault="0082094D" w:rsidP="00AE0D52">
      <w:pPr>
        <w:numPr>
          <w:ilvl w:val="1"/>
          <w:numId w:val="2"/>
        </w:numPr>
        <w:spacing w:before="120" w:after="120"/>
        <w:ind w:left="720" w:hanging="360"/>
        <w:contextualSpacing/>
      </w:pPr>
      <w:r w:rsidRPr="008904CD">
        <w:t>display numerical</w:t>
      </w:r>
      <w:r w:rsidR="00A93B9A" w:rsidRPr="008904CD">
        <w:t xml:space="preserve"> data as frequency distribution tables</w:t>
      </w:r>
      <w:r w:rsidR="00BF757C" w:rsidRPr="008904CD">
        <w:t xml:space="preserve"> and histograms</w:t>
      </w:r>
      <w:r w:rsidRPr="008904CD">
        <w:t>, cu</w:t>
      </w:r>
      <w:r w:rsidR="00A93B9A" w:rsidRPr="008904CD">
        <w:t>mulative frequency distribution tables</w:t>
      </w:r>
      <w:r w:rsidRPr="008904CD">
        <w:t xml:space="preserve"> </w:t>
      </w:r>
      <w:r w:rsidR="00A93B9A" w:rsidRPr="008904CD">
        <w:t>and</w:t>
      </w:r>
      <w:r w:rsidRPr="008904CD">
        <w:t xml:space="preserve"> graphs, dot plots</w:t>
      </w:r>
      <w:r w:rsidR="00BF757C" w:rsidRPr="008904CD">
        <w:t xml:space="preserve"> and</w:t>
      </w:r>
      <w:r w:rsidRPr="008904CD">
        <w:t xml:space="preserve"> stem and leaf plots (including back-to-back where </w:t>
      </w:r>
      <w:r w:rsidR="00A93B9A" w:rsidRPr="008904CD">
        <w:t>comparing two datasets)</w:t>
      </w:r>
    </w:p>
    <w:p w:rsidR="0082094D" w:rsidRPr="008904CD" w:rsidRDefault="0082094D" w:rsidP="00AE0D52">
      <w:pPr>
        <w:numPr>
          <w:ilvl w:val="1"/>
          <w:numId w:val="2"/>
        </w:numPr>
        <w:spacing w:before="120" w:after="120"/>
        <w:ind w:left="720" w:hanging="360"/>
        <w:contextualSpacing/>
      </w:pPr>
      <w:r w:rsidRPr="008904CD">
        <w:t xml:space="preserve">construct and interpret tables and graphs related to real-world contexts, including but not limited to: motor vehicle safety including driver behaviour, accident statistics, blood alcohol </w:t>
      </w:r>
      <w:r w:rsidR="002103BC" w:rsidRPr="008904CD">
        <w:t xml:space="preserve">content </w:t>
      </w:r>
      <w:r w:rsidRPr="008904CD">
        <w:t>over time, running costs of a motor vehicle, costs of purchase and insurance, vehicle depreciation, rainfall, hourly temperature, household and personal water usage</w:t>
      </w:r>
      <w:r w:rsidR="00BF757C" w:rsidRPr="008904CD">
        <w:t xml:space="preserve"> </w:t>
      </w:r>
      <w:r w:rsidRPr="008904CD">
        <w:rPr>
          <w:noProof/>
        </w:rPr>
        <w:drawing>
          <wp:inline distT="114300" distB="114300" distL="114300" distR="114300" wp14:anchorId="7CEE6747" wp14:editId="60FCF957">
            <wp:extent cx="104775" cy="104775"/>
            <wp:effectExtent l="0" t="0" r="9525" b="9525"/>
            <wp:docPr id="235" name="image19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90.png" title="Sustainability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r w:rsidR="00A17FC6" w:rsidRPr="008904CD">
        <w:t xml:space="preserve"> </w:t>
      </w:r>
      <w:r w:rsidRPr="008904CD">
        <w:rPr>
          <w:noProof/>
        </w:rPr>
        <w:drawing>
          <wp:inline distT="114300" distB="114300" distL="114300" distR="114300" wp14:anchorId="63F663AF" wp14:editId="7E5B0BAF">
            <wp:extent cx="104775" cy="104775"/>
            <wp:effectExtent l="0" t="0" r="9525" b="9525"/>
            <wp:docPr id="245" name="image15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55.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82094D" w:rsidRPr="008904CD" w:rsidRDefault="0082094D" w:rsidP="00AE0D52">
      <w:pPr>
        <w:numPr>
          <w:ilvl w:val="0"/>
          <w:numId w:val="2"/>
        </w:numPr>
        <w:spacing w:before="120" w:after="120"/>
        <w:ind w:left="360" w:hanging="360"/>
        <w:contextualSpacing/>
      </w:pPr>
      <w:r w:rsidRPr="008904CD">
        <w:t xml:space="preserve">interpret and compare data </w:t>
      </w:r>
      <w:r w:rsidR="00221896" w:rsidRPr="008904CD">
        <w:t>by considering it in</w:t>
      </w:r>
      <w:r w:rsidRPr="008904CD">
        <w:t xml:space="preserve"> tabular and/or graphical representations</w:t>
      </w:r>
      <w:r w:rsidR="00BF757C" w:rsidRPr="008904CD">
        <w:t xml:space="preserve"> </w:t>
      </w:r>
      <w:r w:rsidR="00BF757C" w:rsidRPr="008904CD">
        <w:rPr>
          <w:b/>
        </w:rPr>
        <w:t>AAM</w:t>
      </w:r>
      <w:r w:rsidRPr="008904CD">
        <w:t xml:space="preserve"> </w:t>
      </w:r>
      <w:r w:rsidR="0079652B" w:rsidRPr="008904CD">
        <w:t>◊</w:t>
      </w:r>
      <w:r w:rsidR="0015236D" w:rsidRPr="008904CD">
        <w:t xml:space="preserve"> </w:t>
      </w:r>
      <w:r w:rsidR="0015236D" w:rsidRPr="008904CD">
        <w:rPr>
          <w:b/>
          <w:noProof/>
          <w:position w:val="-3"/>
        </w:rPr>
        <w:drawing>
          <wp:inline distT="0" distB="0" distL="0" distR="0" wp14:anchorId="05DC33FC" wp14:editId="6BC30450">
            <wp:extent cx="60884" cy="133200"/>
            <wp:effectExtent l="0" t="0" r="0" b="635"/>
            <wp:docPr id="236" name="Picture 23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D34D82" w:rsidRPr="008904CD">
        <w:rPr>
          <w:noProof/>
        </w:rPr>
        <w:t xml:space="preserve"> </w:t>
      </w:r>
      <w:r w:rsidRPr="008904CD">
        <w:rPr>
          <w:noProof/>
        </w:rPr>
        <w:drawing>
          <wp:inline distT="114300" distB="114300" distL="114300" distR="114300" wp14:anchorId="338972FD" wp14:editId="3B0D2C67">
            <wp:extent cx="133350" cy="104775"/>
            <wp:effectExtent l="0" t="0" r="0" b="9525"/>
            <wp:docPr id="54" name="image3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8.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036D32C1" wp14:editId="0F40C698">
            <wp:extent cx="133350" cy="104775"/>
            <wp:effectExtent l="0" t="0" r="0" b="9525"/>
            <wp:docPr id="55" name="image17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4.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221896" w:rsidRPr="008904CD" w:rsidRDefault="00221896" w:rsidP="00AE0D52">
      <w:pPr>
        <w:numPr>
          <w:ilvl w:val="1"/>
          <w:numId w:val="2"/>
        </w:numPr>
        <w:spacing w:before="120" w:after="120"/>
        <w:ind w:left="720" w:hanging="360"/>
        <w:contextualSpacing/>
      </w:pPr>
      <w:r w:rsidRPr="008904CD">
        <w:t>choose appropriate tabular and/or graphical representations to enable comparisons</w:t>
      </w:r>
    </w:p>
    <w:p w:rsidR="0095638A" w:rsidRPr="008904CD" w:rsidRDefault="00C2536A" w:rsidP="00AE0D52">
      <w:pPr>
        <w:numPr>
          <w:ilvl w:val="1"/>
          <w:numId w:val="2"/>
        </w:numPr>
        <w:spacing w:before="120" w:after="120"/>
        <w:ind w:left="720" w:hanging="360"/>
        <w:contextualSpacing/>
      </w:pPr>
      <w:r w:rsidRPr="008904CD">
        <w:t>compare the suitability of different methods of data presentation in real-world contexts</w:t>
      </w:r>
      <w:r w:rsidR="00A17FC6" w:rsidRPr="008904CD">
        <w:t>,</w:t>
      </w:r>
      <w:r w:rsidRPr="008904CD">
        <w:t xml:space="preserve"> including their visual appeal</w:t>
      </w:r>
      <w:r w:rsidR="00A17FC6" w:rsidRPr="008904CD">
        <w:t>,</w:t>
      </w:r>
      <w:r w:rsidRPr="008904CD">
        <w:t xml:space="preserve"> </w:t>
      </w:r>
      <w:proofErr w:type="spellStart"/>
      <w:r w:rsidR="00767715" w:rsidRPr="008904CD">
        <w:t>eg</w:t>
      </w:r>
      <w:proofErr w:type="spellEnd"/>
      <w:r w:rsidRPr="008904CD">
        <w:t xml:space="preserve"> a heat map to illustrate climate change data or the median house prices across suburbs </w:t>
      </w:r>
      <w:r w:rsidRPr="008904CD">
        <w:rPr>
          <w:noProof/>
        </w:rPr>
        <w:drawing>
          <wp:inline distT="114300" distB="114300" distL="114300" distR="114300" wp14:anchorId="430F7CB3" wp14:editId="442FC3CE">
            <wp:extent cx="104775" cy="104775"/>
            <wp:effectExtent l="0" t="0" r="9525" b="9525"/>
            <wp:docPr id="227" name="image2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72.png" title="Sustainability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rPr>
        <w:drawing>
          <wp:inline distT="114300" distB="114300" distL="114300" distR="114300" wp14:anchorId="77779B70" wp14:editId="4292FD37">
            <wp:extent cx="123825" cy="104775"/>
            <wp:effectExtent l="0" t="0" r="9525" b="9525"/>
            <wp:docPr id="35" name="image4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9.png" title="Ethical understanding icon"/>
                    <pic:cNvPicPr preferRelativeResize="0"/>
                  </pic:nvPicPr>
                  <pic:blipFill>
                    <a:blip r:embed="rId24"/>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1C09059E" wp14:editId="212941B0">
            <wp:extent cx="66675" cy="104775"/>
            <wp:effectExtent l="0" t="0" r="9525" b="9525"/>
            <wp:docPr id="143" name="image18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8.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rsidR="00F55D8B" w:rsidRPr="008904CD" w:rsidRDefault="00F55D8B" w:rsidP="00AE0D52"/>
    <w:p w:rsidR="0095638A" w:rsidRPr="008904CD" w:rsidRDefault="00C2536A" w:rsidP="002A5294">
      <w:pPr>
        <w:spacing w:after="80"/>
      </w:pPr>
      <w:r w:rsidRPr="008904CD">
        <w:rPr>
          <w:b/>
        </w:rPr>
        <w:t xml:space="preserve">S1.2: </w:t>
      </w:r>
      <w:r w:rsidR="00E6214A" w:rsidRPr="008904CD">
        <w:rPr>
          <w:b/>
        </w:rPr>
        <w:t>Summary statistics</w:t>
      </w:r>
    </w:p>
    <w:p w:rsidR="0095638A" w:rsidRPr="008904CD" w:rsidRDefault="00C2536A" w:rsidP="002A5294">
      <w:pPr>
        <w:spacing w:after="80"/>
      </w:pPr>
      <w:r w:rsidRPr="008904CD">
        <w:t>Students:</w:t>
      </w:r>
    </w:p>
    <w:p w:rsidR="00BA0A7D" w:rsidRPr="008904CD" w:rsidRDefault="00BA0A7D" w:rsidP="00AE0D52">
      <w:pPr>
        <w:numPr>
          <w:ilvl w:val="0"/>
          <w:numId w:val="2"/>
        </w:numPr>
        <w:ind w:left="360" w:hanging="360"/>
      </w:pPr>
      <w:r w:rsidRPr="008904CD">
        <w:t>describe the distinguishing features of a population and sample</w:t>
      </w:r>
      <w:r w:rsidR="008A24A7" w:rsidRPr="008904CD">
        <w:t xml:space="preserve"> ◊</w:t>
      </w:r>
    </w:p>
    <w:p w:rsidR="00BA0A7D" w:rsidRPr="008904CD" w:rsidRDefault="00BA0A7D" w:rsidP="00AE0D52">
      <w:pPr>
        <w:numPr>
          <w:ilvl w:val="1"/>
          <w:numId w:val="2"/>
        </w:numPr>
        <w:spacing w:before="120" w:after="120"/>
        <w:ind w:left="720" w:hanging="360"/>
        <w:contextualSpacing/>
      </w:pPr>
      <w:r w:rsidRPr="008904CD">
        <w:t>define notations associated with population values (parameters) and sample-based estimates (statistics)</w:t>
      </w:r>
      <w:r w:rsidR="00A17FC6" w:rsidRPr="008904CD">
        <w:t>,</w:t>
      </w:r>
      <w:r w:rsidRPr="008904CD">
        <w:t xml:space="preserve"> including population mean </w:t>
      </w:r>
      <m:oMath>
        <m:r>
          <w:rPr>
            <w:rFonts w:ascii="Cambria Math" w:hAnsi="Cambria Math"/>
          </w:rPr>
          <m:t>μ</m:t>
        </m:r>
      </m:oMath>
      <w:r w:rsidRPr="008904CD">
        <w:t xml:space="preserve">, population standard deviation </w:t>
      </w:r>
      <m:oMath>
        <m:r>
          <w:rPr>
            <w:rFonts w:ascii="Cambria Math" w:hAnsi="Cambria Math"/>
          </w:rPr>
          <m:t>σ</m:t>
        </m:r>
      </m:oMath>
      <w:r w:rsidRPr="008904CD">
        <w:t xml:space="preserve">, sample mean </w:t>
      </w:r>
      <m:oMath>
        <m:acc>
          <m:accPr>
            <m:chr m:val="̅"/>
            <m:ctrlPr>
              <w:rPr>
                <w:rFonts w:ascii="Cambria Math" w:hAnsi="Cambria Math"/>
                <w:i/>
              </w:rPr>
            </m:ctrlPr>
          </m:accPr>
          <m:e>
            <m:r>
              <w:rPr>
                <w:rFonts w:ascii="Cambria Math" w:hAnsi="Cambria Math"/>
              </w:rPr>
              <m:t>x</m:t>
            </m:r>
          </m:e>
        </m:acc>
      </m:oMath>
      <w:r w:rsidR="00BD0A03" w:rsidRPr="008904CD">
        <w:t xml:space="preserve"> and sample standard deviation </w:t>
      </w:r>
      <m:oMath>
        <m:r>
          <w:rPr>
            <w:rFonts w:ascii="Cambria Math" w:hAnsi="Cambria Math"/>
          </w:rPr>
          <m:t>s</m:t>
        </m:r>
      </m:oMath>
    </w:p>
    <w:p w:rsidR="00606D05" w:rsidRPr="008904CD" w:rsidRDefault="00606D05" w:rsidP="00AE0D52">
      <w:pPr>
        <w:numPr>
          <w:ilvl w:val="0"/>
          <w:numId w:val="2"/>
        </w:numPr>
        <w:ind w:left="360" w:hanging="360"/>
      </w:pPr>
      <w:r w:rsidRPr="008904CD">
        <w:t xml:space="preserve">summarise and interpret grouped and ungrouped data </w:t>
      </w:r>
      <w:r w:rsidR="00CE321F" w:rsidRPr="008904CD">
        <w:t xml:space="preserve">through </w:t>
      </w:r>
      <w:r w:rsidRPr="008904CD">
        <w:t xml:space="preserve">appropriate </w:t>
      </w:r>
      <w:r w:rsidR="00CE321F" w:rsidRPr="008904CD">
        <w:t>graphs and summary statistics</w:t>
      </w:r>
      <w:r w:rsidR="00821AB7" w:rsidRPr="008904CD">
        <w:t xml:space="preserve"> </w:t>
      </w:r>
      <w:r w:rsidR="00821AB7" w:rsidRPr="008904CD">
        <w:rPr>
          <w:b/>
        </w:rPr>
        <w:t>AAM</w:t>
      </w:r>
      <w:r w:rsidR="00BB3E8C" w:rsidRPr="008904CD">
        <w:t xml:space="preserve"> ◊</w:t>
      </w:r>
      <w:r w:rsidR="0015236D" w:rsidRPr="008904CD">
        <w:t xml:space="preserve"> </w:t>
      </w:r>
      <w:r w:rsidR="0015236D" w:rsidRPr="008904CD">
        <w:rPr>
          <w:b/>
          <w:noProof/>
          <w:position w:val="-3"/>
        </w:rPr>
        <w:drawing>
          <wp:inline distT="0" distB="0" distL="0" distR="0" wp14:anchorId="46C9B4C2" wp14:editId="43285CAE">
            <wp:extent cx="60884" cy="133200"/>
            <wp:effectExtent l="0" t="0" r="0" b="635"/>
            <wp:docPr id="242" name="Picture 24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606D05" w:rsidRPr="008904CD" w:rsidRDefault="00CE321F" w:rsidP="00AE0D52">
      <w:pPr>
        <w:numPr>
          <w:ilvl w:val="1"/>
          <w:numId w:val="2"/>
        </w:numPr>
        <w:spacing w:before="120" w:after="120"/>
        <w:ind w:left="720" w:hanging="360"/>
        <w:contextualSpacing/>
      </w:pPr>
      <w:r w:rsidRPr="008904CD">
        <w:t>discuss</w:t>
      </w:r>
      <w:r w:rsidR="00606D05" w:rsidRPr="008904CD">
        <w:t xml:space="preserve"> the mode</w:t>
      </w:r>
      <w:r w:rsidR="001C3549" w:rsidRPr="008904CD">
        <w:t xml:space="preserve"> and determine where possible</w:t>
      </w:r>
    </w:p>
    <w:p w:rsidR="00606D05" w:rsidRPr="008904CD" w:rsidRDefault="00606D05" w:rsidP="00AE0D52">
      <w:pPr>
        <w:numPr>
          <w:ilvl w:val="1"/>
          <w:numId w:val="2"/>
        </w:numPr>
        <w:spacing w:before="120" w:after="120"/>
        <w:ind w:left="720" w:hanging="360"/>
        <w:contextualSpacing/>
      </w:pPr>
      <w:r w:rsidRPr="008904CD">
        <w:t>calculate measures of central tendency</w:t>
      </w:r>
      <w:r w:rsidR="00A17FC6" w:rsidRPr="008904CD">
        <w:t>,</w:t>
      </w:r>
      <w:r w:rsidR="00E54C8A" w:rsidRPr="008904CD">
        <w:t xml:space="preserve"> including</w:t>
      </w:r>
      <w:r w:rsidRPr="008904CD">
        <w:t xml:space="preserve"> the arithmetic mean and the median (ACMEM050)</w:t>
      </w:r>
    </w:p>
    <w:p w:rsidR="0095638A" w:rsidRPr="008904CD" w:rsidRDefault="00C2536A" w:rsidP="00AE0D52">
      <w:pPr>
        <w:numPr>
          <w:ilvl w:val="1"/>
          <w:numId w:val="2"/>
        </w:numPr>
        <w:spacing w:before="120" w:after="120"/>
        <w:ind w:left="720" w:hanging="360"/>
        <w:contextualSpacing/>
      </w:pPr>
      <w:r w:rsidRPr="008904CD">
        <w:t xml:space="preserve">investigate the suitability of measures of central tendency in real-world contexts and use </w:t>
      </w:r>
      <w:r w:rsidR="00606D05" w:rsidRPr="008904CD">
        <w:t xml:space="preserve">them </w:t>
      </w:r>
      <w:r w:rsidRPr="008904CD">
        <w:t xml:space="preserve">to compare datasets </w:t>
      </w:r>
      <w:r w:rsidRPr="008904CD">
        <w:rPr>
          <w:noProof/>
        </w:rPr>
        <w:drawing>
          <wp:inline distT="114300" distB="114300" distL="114300" distR="114300" wp14:anchorId="7E784FC1" wp14:editId="6898A96E">
            <wp:extent cx="123825" cy="104775"/>
            <wp:effectExtent l="0" t="0" r="9525" b="9525"/>
            <wp:docPr id="337" name="image38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2.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43A8C6A4" wp14:editId="3CD947B6">
            <wp:extent cx="104775" cy="104775"/>
            <wp:effectExtent l="0" t="0" r="9525" b="9525"/>
            <wp:docPr id="150" name="image19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5.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606D05" w:rsidRPr="008904CD" w:rsidRDefault="00606D05" w:rsidP="00AE0D52">
      <w:pPr>
        <w:numPr>
          <w:ilvl w:val="1"/>
          <w:numId w:val="2"/>
        </w:numPr>
        <w:spacing w:before="120" w:after="120"/>
        <w:ind w:left="720" w:hanging="360"/>
        <w:contextualSpacing/>
      </w:pPr>
      <w:r w:rsidRPr="008904CD">
        <w:t>calculate measures of spread including the range, quantiles</w:t>
      </w:r>
      <w:r w:rsidR="00E965E3" w:rsidRPr="008904CD">
        <w:t xml:space="preserve"> (including but not limited to quartiles, </w:t>
      </w:r>
      <w:proofErr w:type="spellStart"/>
      <w:r w:rsidR="00E965E3" w:rsidRPr="008904CD">
        <w:t>deciles</w:t>
      </w:r>
      <w:proofErr w:type="spellEnd"/>
      <w:r w:rsidR="00E965E3" w:rsidRPr="008904CD">
        <w:t xml:space="preserve"> and percentiles)</w:t>
      </w:r>
      <w:r w:rsidRPr="008904CD">
        <w:t>, interquartile range</w:t>
      </w:r>
      <w:r w:rsidR="00E965E3" w:rsidRPr="008904CD">
        <w:t xml:space="preserve"> (IQR)</w:t>
      </w:r>
      <w:r w:rsidRPr="008904CD">
        <w:t xml:space="preserve"> and standard deviation (calculations for standard deviation</w:t>
      </w:r>
      <w:r w:rsidR="00E54C8A" w:rsidRPr="008904CD">
        <w:t xml:space="preserve"> </w:t>
      </w:r>
      <w:r w:rsidR="00554C5E" w:rsidRPr="008904CD">
        <w:t xml:space="preserve">are </w:t>
      </w:r>
      <w:r w:rsidR="00E54C8A" w:rsidRPr="008904CD">
        <w:t>only</w:t>
      </w:r>
      <w:r w:rsidRPr="008904CD">
        <w:t xml:space="preserve"> required </w:t>
      </w:r>
      <w:r w:rsidR="00554C5E" w:rsidRPr="008904CD">
        <w:t xml:space="preserve">by </w:t>
      </w:r>
      <w:r w:rsidRPr="008904CD">
        <w:t xml:space="preserve">using technology) </w:t>
      </w:r>
      <w:r w:rsidRPr="008904CD">
        <w:rPr>
          <w:noProof/>
        </w:rPr>
        <w:drawing>
          <wp:inline distT="114300" distB="114300" distL="114300" distR="114300" wp14:anchorId="76A0EB8D" wp14:editId="167989A5">
            <wp:extent cx="133350" cy="104775"/>
            <wp:effectExtent l="0" t="0" r="0" b="9525"/>
            <wp:docPr id="273" name="image3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7.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606D05" w:rsidRPr="008904CD" w:rsidRDefault="00606D05" w:rsidP="00AE0D52">
      <w:pPr>
        <w:numPr>
          <w:ilvl w:val="0"/>
          <w:numId w:val="2"/>
        </w:numPr>
        <w:spacing w:before="120" w:after="120"/>
        <w:ind w:left="360" w:hanging="360"/>
        <w:contextualSpacing/>
      </w:pPr>
      <w:r w:rsidRPr="008904CD">
        <w:t xml:space="preserve">investigate </w:t>
      </w:r>
      <w:r w:rsidR="000936EB" w:rsidRPr="008904CD">
        <w:t>and describe the effect of outliers on summary statistics</w:t>
      </w:r>
      <w:r w:rsidR="00BB3E8C" w:rsidRPr="008904CD">
        <w:t xml:space="preserve"> ◊</w:t>
      </w:r>
      <w:r w:rsidR="0015236D" w:rsidRPr="008904CD">
        <w:t xml:space="preserve"> </w:t>
      </w:r>
      <w:r w:rsidR="0015236D" w:rsidRPr="008904CD">
        <w:rPr>
          <w:b/>
          <w:noProof/>
          <w:position w:val="-3"/>
        </w:rPr>
        <w:drawing>
          <wp:inline distT="0" distB="0" distL="0" distR="0" wp14:anchorId="4FA2375D" wp14:editId="1D32BC03">
            <wp:extent cx="60884" cy="133200"/>
            <wp:effectExtent l="0" t="0" r="0" b="635"/>
            <wp:docPr id="243" name="Picture 24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606D05" w:rsidRPr="008904CD" w:rsidRDefault="00606D05" w:rsidP="00AE0D52">
      <w:pPr>
        <w:numPr>
          <w:ilvl w:val="1"/>
          <w:numId w:val="2"/>
        </w:numPr>
        <w:spacing w:before="120" w:after="120"/>
        <w:ind w:left="720" w:hanging="360"/>
        <w:contextualSpacing/>
      </w:pPr>
      <w:r w:rsidRPr="008904CD">
        <w:t>use different approaches for identifying outliers</w:t>
      </w:r>
      <w:r w:rsidR="00A17FC6" w:rsidRPr="008904CD">
        <w:t>,</w:t>
      </w:r>
      <w:r w:rsidRPr="008904CD">
        <w:t xml:space="preserve"> </w:t>
      </w:r>
      <w:r w:rsidR="0046622A" w:rsidRPr="008904CD">
        <w:t>including</w:t>
      </w:r>
      <w:r w:rsidRPr="008904CD">
        <w:t xml:space="preserve"> consideration of the distance from the mean or median, or the use of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Pr="008904CD">
        <w:t xml:space="preserve"> and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Pr="008904CD">
        <w:t xml:space="preserve"> </w:t>
      </w:r>
      <w:r w:rsidR="007802D4" w:rsidRPr="008904CD">
        <w:t xml:space="preserve">as </w:t>
      </w:r>
      <w:r w:rsidRPr="008904CD">
        <w:t>criteria, recognising and justifying when each approach is appropriate</w:t>
      </w:r>
    </w:p>
    <w:p w:rsidR="00606D05" w:rsidRPr="008904CD" w:rsidRDefault="00606D05" w:rsidP="00AE0D52">
      <w:pPr>
        <w:numPr>
          <w:ilvl w:val="1"/>
          <w:numId w:val="2"/>
        </w:numPr>
        <w:spacing w:before="120" w:after="120"/>
        <w:ind w:left="720" w:hanging="360"/>
        <w:contextualSpacing/>
      </w:pPr>
      <w:r w:rsidRPr="008904CD">
        <w:t>investigate and recognise the effect of outliers on the mean and median</w:t>
      </w:r>
    </w:p>
    <w:p w:rsidR="0095638A" w:rsidRPr="008904CD" w:rsidRDefault="00C2536A" w:rsidP="00AE0D52">
      <w:pPr>
        <w:numPr>
          <w:ilvl w:val="0"/>
          <w:numId w:val="2"/>
        </w:numPr>
        <w:spacing w:before="120" w:after="120"/>
        <w:ind w:left="360" w:hanging="360"/>
        <w:contextualSpacing/>
      </w:pPr>
      <w:r w:rsidRPr="008904CD">
        <w:t xml:space="preserve">investigate real-world examples from the media illustrating </w:t>
      </w:r>
      <w:r w:rsidR="001E05E5" w:rsidRPr="008904CD">
        <w:t xml:space="preserve">appropriate and </w:t>
      </w:r>
      <w:r w:rsidRPr="008904CD">
        <w:t>inappropriate use</w:t>
      </w:r>
      <w:r w:rsidR="00061101" w:rsidRPr="008904CD">
        <w:t>s</w:t>
      </w:r>
      <w:r w:rsidRPr="008904CD">
        <w:t xml:space="preserve"> or misuse</w:t>
      </w:r>
      <w:r w:rsidR="00061101" w:rsidRPr="008904CD">
        <w:t>s</w:t>
      </w:r>
      <w:r w:rsidRPr="008904CD">
        <w:t xml:space="preserve"> of measures of central tendency and spread (ACMEM056) </w:t>
      </w:r>
      <w:r w:rsidR="00606D05" w:rsidRPr="008904CD">
        <w:rPr>
          <w:b/>
        </w:rPr>
        <w:t>AAM</w:t>
      </w:r>
      <w:r w:rsidR="0015236D" w:rsidRPr="008904CD">
        <w:t xml:space="preserve"> </w:t>
      </w:r>
      <w:r w:rsidR="0015236D" w:rsidRPr="008904CD">
        <w:rPr>
          <w:b/>
          <w:noProof/>
          <w:position w:val="-3"/>
        </w:rPr>
        <w:drawing>
          <wp:inline distT="0" distB="0" distL="0" distR="0" wp14:anchorId="3E636EAB" wp14:editId="07997D14">
            <wp:extent cx="60884" cy="133200"/>
            <wp:effectExtent l="0" t="0" r="0" b="635"/>
            <wp:docPr id="244" name="Picture 24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606D05" w:rsidRPr="008904CD" w:rsidRDefault="00606D05" w:rsidP="00AE0D52">
      <w:pPr>
        <w:numPr>
          <w:ilvl w:val="0"/>
          <w:numId w:val="2"/>
        </w:numPr>
        <w:spacing w:before="120" w:after="120"/>
        <w:ind w:left="360" w:hanging="360"/>
        <w:contextualSpacing/>
      </w:pPr>
      <w:r w:rsidRPr="008904CD">
        <w:t xml:space="preserve">describe, compare and interpret the distributions of graphical displays and/or numerical datasets and report findings in a systematic and concise manner </w:t>
      </w:r>
      <w:r w:rsidR="0049009B" w:rsidRPr="008904CD">
        <w:rPr>
          <w:b/>
        </w:rPr>
        <w:t xml:space="preserve">AAM </w:t>
      </w:r>
      <w:r w:rsidR="0079652B" w:rsidRPr="008904CD">
        <w:t>◊</w:t>
      </w:r>
      <w:r w:rsidR="0015236D" w:rsidRPr="008904CD">
        <w:t xml:space="preserve"> </w:t>
      </w:r>
      <w:r w:rsidR="0015236D" w:rsidRPr="008904CD">
        <w:rPr>
          <w:b/>
          <w:noProof/>
          <w:position w:val="-3"/>
        </w:rPr>
        <w:drawing>
          <wp:inline distT="0" distB="0" distL="0" distR="0" wp14:anchorId="26600B69" wp14:editId="4DA275E3">
            <wp:extent cx="60884" cy="133200"/>
            <wp:effectExtent l="0" t="0" r="0" b="635"/>
            <wp:docPr id="248" name="Picture 24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15236D" w:rsidRPr="008904CD">
        <w:t xml:space="preserve"> </w:t>
      </w:r>
      <w:r w:rsidRPr="008904CD">
        <w:rPr>
          <w:noProof/>
        </w:rPr>
        <w:drawing>
          <wp:inline distT="114300" distB="114300" distL="114300" distR="114300" wp14:anchorId="6C916EE3" wp14:editId="2257EA1C">
            <wp:extent cx="123825" cy="104775"/>
            <wp:effectExtent l="0" t="0" r="9525" b="9525"/>
            <wp:docPr id="296" name="image2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8.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00A17FC6" w:rsidRPr="008904CD">
        <w:t xml:space="preserve"> </w:t>
      </w:r>
      <w:r w:rsidRPr="008904CD">
        <w:rPr>
          <w:noProof/>
        </w:rPr>
        <w:drawing>
          <wp:inline distT="114300" distB="114300" distL="114300" distR="114300" wp14:anchorId="21BD0060" wp14:editId="6AC4324C">
            <wp:extent cx="133350" cy="104775"/>
            <wp:effectExtent l="0" t="0" r="0" b="9525"/>
            <wp:docPr id="313" name="image20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8.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A17FC6" w:rsidRPr="008904CD">
        <w:t xml:space="preserve"> </w:t>
      </w:r>
      <w:r w:rsidRPr="008904CD">
        <w:rPr>
          <w:noProof/>
        </w:rPr>
        <w:drawing>
          <wp:inline distT="114300" distB="114300" distL="114300" distR="114300" wp14:anchorId="03CA7C22" wp14:editId="0A08D4D5">
            <wp:extent cx="133350" cy="104775"/>
            <wp:effectExtent l="0" t="0" r="0" b="9525"/>
            <wp:docPr id="78" name="image10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7.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606D05" w:rsidRPr="008904CD" w:rsidRDefault="00606D05" w:rsidP="00AE0D52">
      <w:pPr>
        <w:numPr>
          <w:ilvl w:val="1"/>
          <w:numId w:val="2"/>
        </w:numPr>
        <w:spacing w:before="120" w:after="120"/>
        <w:ind w:left="720" w:hanging="360"/>
        <w:contextualSpacing/>
      </w:pPr>
      <w:r w:rsidRPr="008904CD">
        <w:t>identify modality (uni</w:t>
      </w:r>
      <w:r w:rsidR="001E05E5" w:rsidRPr="008904CD">
        <w:t>modal, bimodal</w:t>
      </w:r>
      <w:r w:rsidRPr="008904CD">
        <w:t xml:space="preserve"> or multimodal)</w:t>
      </w:r>
    </w:p>
    <w:p w:rsidR="00606D05" w:rsidRPr="008904CD" w:rsidRDefault="00606D05" w:rsidP="00AE0D52">
      <w:pPr>
        <w:numPr>
          <w:ilvl w:val="1"/>
          <w:numId w:val="2"/>
        </w:numPr>
        <w:spacing w:before="120" w:after="120"/>
        <w:ind w:left="720" w:hanging="360"/>
        <w:contextualSpacing/>
      </w:pPr>
      <w:r w:rsidRPr="008904CD">
        <w:t>identify shape (symmetric or positively or negatively skewed)</w:t>
      </w:r>
    </w:p>
    <w:p w:rsidR="00606D05" w:rsidRPr="008904CD" w:rsidRDefault="00606D05" w:rsidP="00AE0D52">
      <w:pPr>
        <w:numPr>
          <w:ilvl w:val="1"/>
          <w:numId w:val="2"/>
        </w:numPr>
        <w:spacing w:before="120" w:after="120"/>
        <w:ind w:left="720" w:hanging="360"/>
        <w:contextualSpacing/>
      </w:pPr>
      <w:r w:rsidRPr="008904CD">
        <w:t xml:space="preserve">identify </w:t>
      </w:r>
      <w:r w:rsidR="00CA09F8" w:rsidRPr="008904CD">
        <w:t>central tendency</w:t>
      </w:r>
      <w:r w:rsidRPr="008904CD">
        <w:t>, spread and outliers, using and justifying appropriate criteria</w:t>
      </w:r>
    </w:p>
    <w:p w:rsidR="00606D05" w:rsidRPr="008904CD" w:rsidRDefault="00606D05" w:rsidP="00AE0D52">
      <w:pPr>
        <w:numPr>
          <w:ilvl w:val="1"/>
          <w:numId w:val="2"/>
        </w:numPr>
        <w:spacing w:before="120" w:after="120"/>
        <w:ind w:left="720" w:hanging="360"/>
        <w:contextualSpacing/>
      </w:pPr>
      <w:r w:rsidRPr="008904CD">
        <w:t>calculate measures of central tendency or measures of spread where appropriate</w:t>
      </w:r>
    </w:p>
    <w:p w:rsidR="002A5294" w:rsidRPr="008904CD" w:rsidRDefault="002A5294">
      <w:r w:rsidRPr="008904CD">
        <w:br w:type="page"/>
      </w:r>
    </w:p>
    <w:p w:rsidR="0095638A" w:rsidRPr="008904CD" w:rsidRDefault="00C2536A" w:rsidP="00AE0D52">
      <w:pPr>
        <w:numPr>
          <w:ilvl w:val="0"/>
          <w:numId w:val="2"/>
        </w:numPr>
        <w:spacing w:before="120" w:after="120"/>
        <w:ind w:left="360" w:hanging="360"/>
        <w:contextualSpacing/>
      </w:pPr>
      <w:r w:rsidRPr="008904CD">
        <w:lastRenderedPageBreak/>
        <w:t>construct and compare parallel box</w:t>
      </w:r>
      <w:r w:rsidR="00DD0A25" w:rsidRPr="008904CD">
        <w:t>-</w:t>
      </w:r>
      <w:r w:rsidRPr="008904CD">
        <w:t xml:space="preserve">plots </w:t>
      </w:r>
      <w:r w:rsidR="0049009B" w:rsidRPr="008904CD">
        <w:rPr>
          <w:b/>
        </w:rPr>
        <w:t>AAM</w:t>
      </w:r>
      <w:r w:rsidR="0015236D" w:rsidRPr="008904CD">
        <w:t xml:space="preserve"> </w:t>
      </w:r>
      <w:r w:rsidR="0015236D" w:rsidRPr="008904CD">
        <w:rPr>
          <w:b/>
          <w:noProof/>
          <w:position w:val="-3"/>
        </w:rPr>
        <w:drawing>
          <wp:inline distT="0" distB="0" distL="0" distR="0" wp14:anchorId="0FD9B6DD" wp14:editId="2E48FAB4">
            <wp:extent cx="60884" cy="133200"/>
            <wp:effectExtent l="0" t="0" r="0" b="635"/>
            <wp:docPr id="252" name="Picture 25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15236D" w:rsidRPr="008904CD">
        <w:t xml:space="preserve"> </w:t>
      </w:r>
      <w:r w:rsidRPr="008904CD">
        <w:rPr>
          <w:noProof/>
        </w:rPr>
        <w:drawing>
          <wp:inline distT="114300" distB="114300" distL="114300" distR="114300" wp14:anchorId="40C68AA1" wp14:editId="1BC12805">
            <wp:extent cx="133350" cy="104775"/>
            <wp:effectExtent l="0" t="0" r="0" b="9525"/>
            <wp:docPr id="28" name="image3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BC329B" w:rsidRPr="008904CD" w:rsidRDefault="00C2536A" w:rsidP="00AE0D52">
      <w:pPr>
        <w:numPr>
          <w:ilvl w:val="1"/>
          <w:numId w:val="2"/>
        </w:numPr>
        <w:ind w:left="720" w:hanging="360"/>
      </w:pPr>
      <w:r w:rsidRPr="008904CD">
        <w:t>complete a five</w:t>
      </w:r>
      <w:r w:rsidR="009046D6" w:rsidRPr="008904CD">
        <w:t>-</w:t>
      </w:r>
      <w:r w:rsidRPr="008904CD">
        <w:t>number summary for different datasets (ACMEM058)</w:t>
      </w:r>
    </w:p>
    <w:p w:rsidR="00BC329B" w:rsidRPr="008904CD" w:rsidRDefault="00BC329B" w:rsidP="00AE0D52">
      <w:pPr>
        <w:numPr>
          <w:ilvl w:val="1"/>
          <w:numId w:val="2"/>
        </w:numPr>
        <w:ind w:left="720" w:hanging="360"/>
      </w:pPr>
      <w:r w:rsidRPr="008904CD">
        <w:t xml:space="preserve">compare groups in terms of </w:t>
      </w:r>
      <w:r w:rsidR="00CA09F8" w:rsidRPr="008904CD">
        <w:t>central tendency</w:t>
      </w:r>
      <w:r w:rsidR="00CA09F8" w:rsidRPr="008904CD" w:rsidDel="00CA09F8">
        <w:t xml:space="preserve"> </w:t>
      </w:r>
      <w:r w:rsidRPr="008904CD">
        <w:t>(median), spread (IQR and range) and outliers (using appropriate criteria)</w:t>
      </w:r>
    </w:p>
    <w:p w:rsidR="0095638A" w:rsidRPr="008904CD" w:rsidRDefault="00BC329B" w:rsidP="00AE0D52">
      <w:pPr>
        <w:numPr>
          <w:ilvl w:val="1"/>
          <w:numId w:val="2"/>
        </w:numPr>
        <w:ind w:left="720" w:hanging="360"/>
      </w:pPr>
      <w:r w:rsidRPr="008904CD">
        <w:t xml:space="preserve">interpret and communicate the differences observed between </w:t>
      </w:r>
      <w:r w:rsidR="00F723E2" w:rsidRPr="008904CD">
        <w:t>parallel</w:t>
      </w:r>
      <w:r w:rsidRPr="008904CD">
        <w:t xml:space="preserve"> box</w:t>
      </w:r>
      <w:r w:rsidR="00DD0A25" w:rsidRPr="008904CD">
        <w:t>-</w:t>
      </w:r>
      <w:r w:rsidRPr="008904CD">
        <w:t>plots in the context of the data</w:t>
      </w:r>
    </w:p>
    <w:p w:rsidR="00ED3F3C" w:rsidRPr="008904CD" w:rsidRDefault="00ED3F3C" w:rsidP="00AE0D52">
      <w:r w:rsidRPr="008904CD">
        <w:br w:type="page"/>
      </w:r>
    </w:p>
    <w:p w:rsidR="0095638A" w:rsidRPr="008904CD" w:rsidRDefault="001B779D" w:rsidP="00AE0D52">
      <w:pPr>
        <w:pStyle w:val="Heading2"/>
        <w:spacing w:before="0"/>
        <w:contextualSpacing w:val="0"/>
      </w:pPr>
      <w:bookmarkStart w:id="118" w:name="h.snwueeydc9ef" w:colFirst="0" w:colLast="0"/>
      <w:bookmarkEnd w:id="118"/>
      <w:r w:rsidRPr="008904CD">
        <w:lastRenderedPageBreak/>
        <w:t xml:space="preserve">Statistical </w:t>
      </w:r>
      <w:r w:rsidR="00A374F7" w:rsidRPr="008904CD">
        <w:t>A</w:t>
      </w:r>
      <w:r w:rsidRPr="008904CD">
        <w:t>nalysis</w:t>
      </w:r>
    </w:p>
    <w:p w:rsidR="0095638A" w:rsidRPr="008904CD" w:rsidRDefault="00C2536A" w:rsidP="00AE0D52">
      <w:pPr>
        <w:pStyle w:val="Heading3"/>
      </w:pPr>
      <w:bookmarkStart w:id="119" w:name="h.d1uqtsvnvyly" w:colFirst="0" w:colLast="0"/>
      <w:bookmarkEnd w:id="119"/>
      <w:r w:rsidRPr="008904CD">
        <w:t>M</w:t>
      </w:r>
      <w:r w:rsidR="00A5474D" w:rsidRPr="008904CD">
        <w:t>S</w:t>
      </w:r>
      <w:r w:rsidR="001B779D" w:rsidRPr="008904CD">
        <w:t>-</w:t>
      </w:r>
      <w:r w:rsidR="00A5474D" w:rsidRPr="008904CD">
        <w:t>S</w:t>
      </w:r>
      <w:r w:rsidR="001B779D" w:rsidRPr="008904CD">
        <w:t xml:space="preserve">2 </w:t>
      </w:r>
      <w:r w:rsidR="00A5474D" w:rsidRPr="008904CD">
        <w:t>R</w:t>
      </w:r>
      <w:r w:rsidR="001B779D" w:rsidRPr="008904CD">
        <w:t xml:space="preserve">elative </w:t>
      </w:r>
      <w:r w:rsidR="00A374F7" w:rsidRPr="008904CD">
        <w:t>F</w:t>
      </w:r>
      <w:r w:rsidR="001B779D" w:rsidRPr="008904CD">
        <w:t xml:space="preserve">requency and </w:t>
      </w:r>
      <w:r w:rsidR="00A374F7" w:rsidRPr="008904CD">
        <w:t>P</w:t>
      </w:r>
      <w:r w:rsidR="001B779D" w:rsidRPr="008904CD">
        <w:t>robability</w:t>
      </w:r>
      <w:r w:rsidR="00ED3F3C" w:rsidRPr="008904CD">
        <w:t xml:space="preserve"> </w:t>
      </w:r>
      <w:r w:rsidR="00ED3F3C" w:rsidRPr="008904CD">
        <w:rPr>
          <w:rFonts w:ascii="Segoe UI Symbol" w:hAnsi="Segoe UI Symbol"/>
          <w:noProof/>
          <w:position w:val="-4"/>
        </w:rPr>
        <w:drawing>
          <wp:inline distT="0" distB="0" distL="0" distR="0" wp14:anchorId="5C290003" wp14:editId="2BF255C6">
            <wp:extent cx="90827" cy="198000"/>
            <wp:effectExtent l="0" t="0" r="4445" b="0"/>
            <wp:docPr id="317" name="Picture 31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95638A" w:rsidRPr="008904CD" w:rsidRDefault="001B779D" w:rsidP="00AE0D52">
      <w:pPr>
        <w:pStyle w:val="Heading3"/>
        <w:contextualSpacing w:val="0"/>
      </w:pPr>
      <w:bookmarkStart w:id="120" w:name="h.h3ajzxfuf73h" w:colFirst="0" w:colLast="0"/>
      <w:bookmarkEnd w:id="120"/>
      <w:r w:rsidRPr="008904CD">
        <w:t>Outcomes</w:t>
      </w:r>
    </w:p>
    <w:p w:rsidR="0095638A" w:rsidRPr="008904CD" w:rsidRDefault="00C2536A" w:rsidP="002A5294">
      <w:pPr>
        <w:spacing w:after="80"/>
      </w:pPr>
      <w:r w:rsidRPr="008904CD">
        <w:rPr>
          <w:b/>
        </w:rPr>
        <w:t>A student:</w:t>
      </w:r>
    </w:p>
    <w:p w:rsidR="0095638A" w:rsidRPr="008904CD" w:rsidRDefault="001C5B49" w:rsidP="00AE0D52">
      <w:pPr>
        <w:numPr>
          <w:ilvl w:val="0"/>
          <w:numId w:val="26"/>
        </w:numPr>
        <w:ind w:left="357" w:hanging="357"/>
        <w:contextualSpacing/>
      </w:pPr>
      <w:r w:rsidRPr="008904CD">
        <w:t>solves probability problems involving multistage events</w:t>
      </w:r>
      <w:r w:rsidR="00C2536A" w:rsidRPr="008904CD">
        <w:t xml:space="preserve"> M</w:t>
      </w:r>
      <w:r w:rsidRPr="008904CD">
        <w:t>S</w:t>
      </w:r>
      <w:r w:rsidR="00C2536A" w:rsidRPr="008904CD">
        <w:t>11-8</w:t>
      </w:r>
    </w:p>
    <w:p w:rsidR="0095638A" w:rsidRPr="008904CD" w:rsidRDefault="00C2536A" w:rsidP="00AE0D52">
      <w:pPr>
        <w:numPr>
          <w:ilvl w:val="0"/>
          <w:numId w:val="26"/>
        </w:numPr>
        <w:ind w:left="357" w:hanging="357"/>
        <w:contextualSpacing/>
      </w:pPr>
      <w:r w:rsidRPr="008904CD">
        <w:t>uses appropriate technology to investigate, organise and interpret information in a range of contexts M</w:t>
      </w:r>
      <w:r w:rsidR="001C5B49" w:rsidRPr="008904CD">
        <w:t>S</w:t>
      </w:r>
      <w:r w:rsidRPr="008904CD">
        <w:t>11-9</w:t>
      </w:r>
    </w:p>
    <w:p w:rsidR="0095638A" w:rsidRPr="008904CD" w:rsidRDefault="00C2536A" w:rsidP="00AE0D52">
      <w:pPr>
        <w:numPr>
          <w:ilvl w:val="0"/>
          <w:numId w:val="26"/>
        </w:numPr>
        <w:ind w:left="357" w:hanging="357"/>
        <w:contextualSpacing/>
      </w:pPr>
      <w:r w:rsidRPr="008904CD">
        <w:t>justifies a response to a given problem using appropriate mathematical terminology and/or calculations M</w:t>
      </w:r>
      <w:r w:rsidR="001C5B49" w:rsidRPr="008904CD">
        <w:t>S</w:t>
      </w:r>
      <w:r w:rsidRPr="008904CD">
        <w:t>11-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w:t>
      </w:r>
      <w:r w:rsidR="005E56D3" w:rsidRPr="008904CD">
        <w:t>10</w:t>
      </w:r>
      <w:r w:rsidRPr="008904CD">
        <w:t xml:space="preserve">, </w:t>
      </w:r>
      <w:r w:rsidR="00DA26BC" w:rsidRPr="008904CD">
        <w:t>MALS6</w:t>
      </w:r>
      <w:r w:rsidRPr="008904CD">
        <w:t>-1</w:t>
      </w:r>
      <w:r w:rsidR="005E56D3" w:rsidRPr="008904CD">
        <w:t>3</w:t>
      </w:r>
      <w:r w:rsidRPr="008904CD">
        <w:t xml:space="preserve">, </w:t>
      </w:r>
      <w:r w:rsidR="00DA26BC" w:rsidRPr="008904CD">
        <w:t>MALS6</w:t>
      </w:r>
      <w:r w:rsidR="005E56D3" w:rsidRPr="008904CD">
        <w:t>-14</w:t>
      </w:r>
    </w:p>
    <w:p w:rsidR="0095638A" w:rsidRPr="008904CD" w:rsidRDefault="00FA76BC" w:rsidP="00AE0D52">
      <w:pPr>
        <w:pStyle w:val="Heading3"/>
        <w:contextualSpacing w:val="0"/>
      </w:pPr>
      <w:bookmarkStart w:id="121" w:name="h.ync7g97cw9cf" w:colFirst="0" w:colLast="0"/>
      <w:bookmarkEnd w:id="121"/>
      <w:r w:rsidRPr="008904CD">
        <w:t>Subt</w:t>
      </w:r>
      <w:r w:rsidR="008D0236"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topic is to draw conclusions related to the c</w:t>
      </w:r>
      <w:r w:rsidR="002A5294" w:rsidRPr="008904CD">
        <w:t>hance that an event will occur.</w:t>
      </w:r>
    </w:p>
    <w:p w:rsidR="0095638A" w:rsidRPr="008904CD" w:rsidRDefault="0095638A" w:rsidP="00AE0D52"/>
    <w:p w:rsidR="0095638A" w:rsidRPr="008904CD" w:rsidRDefault="00C2536A" w:rsidP="00AE0D52">
      <w:r w:rsidRPr="008904CD">
        <w:t>Students develop awareness of the broad range of applications of probability concepts in everyday life and their use in decision-making.</w:t>
      </w:r>
    </w:p>
    <w:p w:rsidR="004D3778" w:rsidRPr="008904CD" w:rsidRDefault="004D3778" w:rsidP="00AE0D52"/>
    <w:p w:rsidR="004D3778" w:rsidRPr="008904CD" w:rsidRDefault="004D3778" w:rsidP="00AE0D52">
      <w:r w:rsidRPr="008904CD">
        <w:t>Within this subtopic, schools have the opportunity to identify areas of Stage 5 content which may need to be reviewed to meet the needs of students.</w:t>
      </w:r>
    </w:p>
    <w:p w:rsidR="0095638A" w:rsidRPr="008904CD" w:rsidRDefault="001B779D" w:rsidP="00AE0D52">
      <w:pPr>
        <w:pStyle w:val="Heading3"/>
        <w:contextualSpacing w:val="0"/>
      </w:pPr>
      <w:bookmarkStart w:id="122" w:name="h.ifcrmoxuvne5" w:colFirst="0" w:colLast="0"/>
      <w:bookmarkEnd w:id="122"/>
      <w:r w:rsidRPr="008904CD">
        <w:t>Content</w:t>
      </w:r>
    </w:p>
    <w:p w:rsidR="0095638A" w:rsidRPr="008904CD" w:rsidRDefault="00C2536A" w:rsidP="002A5294">
      <w:pPr>
        <w:spacing w:after="80"/>
      </w:pPr>
      <w:r w:rsidRPr="008904CD">
        <w:t>Students:</w:t>
      </w:r>
    </w:p>
    <w:p w:rsidR="0095638A" w:rsidRPr="008904CD" w:rsidRDefault="00240D80" w:rsidP="00AE0D52">
      <w:pPr>
        <w:numPr>
          <w:ilvl w:val="0"/>
          <w:numId w:val="2"/>
        </w:numPr>
        <w:ind w:left="360" w:hanging="360"/>
      </w:pPr>
      <w:r w:rsidRPr="008904CD">
        <w:t xml:space="preserve">review, </w:t>
      </w:r>
      <w:r w:rsidR="00C2536A" w:rsidRPr="008904CD">
        <w:t xml:space="preserve">understand and use the language associated with </w:t>
      </w:r>
      <w:r w:rsidR="00833446" w:rsidRPr="008904CD">
        <w:t xml:space="preserve">theoretical </w:t>
      </w:r>
      <w:r w:rsidR="00C2536A" w:rsidRPr="008904CD">
        <w:t>probability</w:t>
      </w:r>
      <w:r w:rsidR="00833446" w:rsidRPr="008904CD">
        <w:t xml:space="preserve"> and relative frequency</w:t>
      </w:r>
      <w:r w:rsidR="00C2536A" w:rsidRPr="008904CD">
        <w:t xml:space="preserve"> </w:t>
      </w:r>
      <w:r w:rsidR="0079652B" w:rsidRPr="008904CD">
        <w:t>◊</w:t>
      </w:r>
      <w:r w:rsidR="0015236D" w:rsidRPr="008904CD">
        <w:t xml:space="preserve"> </w:t>
      </w:r>
      <w:r w:rsidR="0015236D" w:rsidRPr="008904CD">
        <w:rPr>
          <w:b/>
          <w:noProof/>
          <w:position w:val="-3"/>
        </w:rPr>
        <w:drawing>
          <wp:inline distT="0" distB="0" distL="0" distR="0" wp14:anchorId="0AD148E0" wp14:editId="19E578D8">
            <wp:extent cx="60884" cy="133200"/>
            <wp:effectExtent l="0" t="0" r="0" b="635"/>
            <wp:docPr id="266" name="Picture 26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15236D" w:rsidRPr="008904CD">
        <w:t xml:space="preserve"> </w:t>
      </w:r>
      <w:r w:rsidR="00C2536A" w:rsidRPr="008904CD">
        <w:rPr>
          <w:noProof/>
        </w:rPr>
        <w:drawing>
          <wp:inline distT="114300" distB="114300" distL="114300" distR="114300" wp14:anchorId="1359A42E" wp14:editId="70FC248B">
            <wp:extent cx="133350" cy="104775"/>
            <wp:effectExtent l="0" t="0" r="0" b="9525"/>
            <wp:docPr id="282" name="image32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27.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BC329B" w:rsidRPr="008904CD" w:rsidRDefault="00BC329B" w:rsidP="00AE0D52">
      <w:pPr>
        <w:numPr>
          <w:ilvl w:val="1"/>
          <w:numId w:val="2"/>
        </w:numPr>
        <w:spacing w:before="120" w:after="120"/>
        <w:ind w:left="720" w:hanging="360"/>
        <w:contextualSpacing/>
      </w:pPr>
      <w:r w:rsidRPr="008904CD">
        <w:t xml:space="preserve">construct a sample space for an experiment and use it to determine the </w:t>
      </w:r>
      <w:r w:rsidR="00240D80" w:rsidRPr="008904CD">
        <w:t xml:space="preserve">number of </w:t>
      </w:r>
      <w:r w:rsidRPr="008904CD">
        <w:t>outcomes (ACMEM154)</w:t>
      </w:r>
    </w:p>
    <w:p w:rsidR="00BC329B" w:rsidRPr="008904CD" w:rsidRDefault="00BC329B" w:rsidP="00AE0D52">
      <w:pPr>
        <w:numPr>
          <w:ilvl w:val="1"/>
          <w:numId w:val="2"/>
        </w:numPr>
        <w:spacing w:before="120" w:after="120"/>
        <w:ind w:left="720" w:hanging="360"/>
        <w:contextualSpacing/>
      </w:pPr>
      <w:r w:rsidRPr="008904CD">
        <w:t>review probability</w:t>
      </w:r>
      <w:r w:rsidR="00240D80" w:rsidRPr="008904CD">
        <w:t xml:space="preserve"> as a measure of the ‘likely chance</w:t>
      </w:r>
      <w:r w:rsidRPr="008904CD">
        <w:t xml:space="preserve"> of occurrence’ of an event (ACMMM052)</w:t>
      </w:r>
    </w:p>
    <w:p w:rsidR="00BC329B" w:rsidRPr="008904CD" w:rsidRDefault="00BC329B" w:rsidP="00AE0D52">
      <w:pPr>
        <w:numPr>
          <w:ilvl w:val="1"/>
          <w:numId w:val="2"/>
        </w:numPr>
        <w:spacing w:before="120" w:after="120"/>
        <w:ind w:left="714" w:hanging="357"/>
        <w:contextualSpacing/>
      </w:pPr>
      <w:r w:rsidRPr="008904CD">
        <w:t xml:space="preserve">review the probability scale: </w:t>
      </w:r>
      <m:oMath>
        <m:r>
          <w:rPr>
            <w:rFonts w:ascii="Cambria Math" w:hAnsi="Cambria Math"/>
          </w:rPr>
          <m:t>0≤P(A)≤1</m:t>
        </m:r>
      </m:oMath>
      <w:r w:rsidRPr="008904CD">
        <w:t xml:space="preserve"> for each event </w:t>
      </w:r>
      <m:oMath>
        <m:r>
          <w:rPr>
            <w:rFonts w:ascii="Cambria Math" w:hAnsi="Cambria Math"/>
          </w:rPr>
          <m:t>A</m:t>
        </m:r>
      </m:oMath>
      <w:r w:rsidRPr="008904CD">
        <w:t xml:space="preserve">, with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w:r w:rsidRPr="008904CD">
        <w:t xml:space="preserve"> if </w:t>
      </w:r>
      <m:oMath>
        <m:r>
          <w:rPr>
            <w:rFonts w:ascii="Cambria Math" w:hAnsi="Cambria Math"/>
          </w:rPr>
          <m:t>A</m:t>
        </m:r>
      </m:oMath>
      <w:r w:rsidRPr="008904CD">
        <w:t xml:space="preserve"> is an impossibility and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r w:rsidRPr="008904CD">
        <w:t xml:space="preserve"> if </w:t>
      </w:r>
      <m:oMath>
        <m:r>
          <w:rPr>
            <w:rFonts w:ascii="Cambria Math" w:hAnsi="Cambria Math"/>
          </w:rPr>
          <m:t>A</m:t>
        </m:r>
      </m:oMath>
      <w:r w:rsidRPr="008904CD">
        <w:t xml:space="preserve"> is a certainty (ACMMM053)</w:t>
      </w:r>
    </w:p>
    <w:p w:rsidR="00BC329B" w:rsidRPr="008904CD" w:rsidRDefault="00BC329B" w:rsidP="00AE0D52">
      <w:pPr>
        <w:numPr>
          <w:ilvl w:val="0"/>
          <w:numId w:val="2"/>
        </w:numPr>
        <w:spacing w:before="120" w:after="120"/>
        <w:ind w:left="360" w:hanging="360"/>
        <w:contextualSpacing/>
      </w:pPr>
      <w:r w:rsidRPr="008904CD">
        <w:t xml:space="preserve">determine the probabilities associated with simple games and experiments </w:t>
      </w:r>
      <w:r w:rsidR="00240879" w:rsidRPr="008904CD">
        <w:t>◊</w:t>
      </w:r>
      <w:r w:rsidR="0015236D" w:rsidRPr="008904CD">
        <w:t xml:space="preserve"> </w:t>
      </w:r>
      <w:r w:rsidR="0015236D" w:rsidRPr="008904CD">
        <w:rPr>
          <w:b/>
          <w:noProof/>
          <w:position w:val="-3"/>
        </w:rPr>
        <w:drawing>
          <wp:inline distT="0" distB="0" distL="0" distR="0" wp14:anchorId="1412CC4E" wp14:editId="30347DB7">
            <wp:extent cx="60884" cy="133200"/>
            <wp:effectExtent l="0" t="0" r="0" b="635"/>
            <wp:docPr id="269" name="Picture 26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BC329B" w:rsidRPr="008904CD" w:rsidRDefault="00BC329B" w:rsidP="00AE0D52">
      <w:pPr>
        <w:numPr>
          <w:ilvl w:val="1"/>
          <w:numId w:val="2"/>
        </w:numPr>
        <w:spacing w:before="120" w:after="120"/>
        <w:ind w:left="720" w:hanging="360"/>
        <w:contextualSpacing/>
      </w:pPr>
      <w:r w:rsidRPr="008904CD">
        <w:t xml:space="preserve">use the following definition of probability of an event where outcomes are equally likely: </w:t>
      </w:r>
      <m:oMath>
        <m:r>
          <w:rPr>
            <w:rFonts w:ascii="Cambria Math" w:hAnsi="Cambria Math"/>
          </w:rPr>
          <m:t>P(</m:t>
        </m:r>
        <m:r>
          <m:rPr>
            <m:sty m:val="p"/>
          </m:rPr>
          <w:rPr>
            <w:rFonts w:ascii="Cambria Math" w:hAnsi="Cambria Math"/>
          </w:rPr>
          <m:t>event</m:t>
        </m:r>
        <m:r>
          <w:rPr>
            <w:rFonts w:ascii="Cambria Math" w:hAnsi="Cambria Math"/>
          </w:rPr>
          <m:t>)=</m:t>
        </m:r>
        <m:f>
          <m:fPr>
            <m:ctrlPr>
              <w:rPr>
                <w:rFonts w:ascii="Cambria Math" w:hAnsi="Cambria Math"/>
              </w:rPr>
            </m:ctrlPr>
          </m:fPr>
          <m:num>
            <m:r>
              <m:rPr>
                <m:sty m:val="p"/>
              </m:rPr>
              <w:rPr>
                <w:rFonts w:ascii="Cambria Math" w:hAnsi="Cambria Math"/>
              </w:rPr>
              <m:t>number of favourable outcomes</m:t>
            </m:r>
          </m:num>
          <m:den>
            <m:r>
              <m:rPr>
                <m:sty m:val="p"/>
              </m:rPr>
              <w:rPr>
                <w:rFonts w:ascii="Cambria Math" w:hAnsi="Cambria Math"/>
              </w:rPr>
              <m:t>total number of outcomes</m:t>
            </m:r>
          </m:den>
        </m:f>
      </m:oMath>
    </w:p>
    <w:p w:rsidR="00BC329B" w:rsidRPr="008904CD" w:rsidRDefault="00BC329B" w:rsidP="00AE0D52">
      <w:pPr>
        <w:numPr>
          <w:ilvl w:val="1"/>
          <w:numId w:val="2"/>
        </w:numPr>
        <w:spacing w:before="120" w:after="120"/>
        <w:ind w:left="714" w:hanging="357"/>
        <w:contextualSpacing/>
      </w:pPr>
      <w:r w:rsidRPr="008904CD">
        <w:t xml:space="preserve">calculate the probability of the complement of an event using the relationship </w:t>
      </w:r>
      <m:oMath>
        <m:r>
          <w:rPr>
            <w:rFonts w:ascii="Cambria Math" w:hAnsi="Cambria Math"/>
            <w:sz w:val="18"/>
            <w:szCs w:val="18"/>
          </w:rPr>
          <m:t>P(</m:t>
        </m:r>
        <m:r>
          <m:rPr>
            <m:sty m:val="p"/>
          </m:rPr>
          <w:rPr>
            <w:rFonts w:ascii="Cambria Math" w:hAnsi="Cambria Math"/>
            <w:sz w:val="18"/>
            <w:szCs w:val="18"/>
          </w:rPr>
          <m:t>an event does not occur</m:t>
        </m:r>
        <m:r>
          <w:rPr>
            <w:rFonts w:ascii="Cambria Math" w:hAnsi="Cambria Math"/>
            <w:sz w:val="18"/>
            <w:szCs w:val="18"/>
          </w:rPr>
          <m:t>)=1-P(</m:t>
        </m:r>
        <m:r>
          <m:rPr>
            <m:sty m:val="p"/>
          </m:rPr>
          <w:rPr>
            <w:rFonts w:ascii="Cambria Math" w:hAnsi="Cambria Math"/>
            <w:sz w:val="18"/>
            <w:szCs w:val="18"/>
          </w:rPr>
          <m:t>the event does occur</m:t>
        </m:r>
        <m:r>
          <w:rPr>
            <w:rFonts w:ascii="Cambria Math" w:hAnsi="Cambria Math"/>
            <w:sz w:val="18"/>
            <w:szCs w:val="18"/>
          </w:rPr>
          <m:t>)=P(</m:t>
        </m:r>
        <m:acc>
          <m:accPr>
            <m:chr m:val="̅"/>
            <m:ctrlPr>
              <w:rPr>
                <w:rFonts w:ascii="Cambria Math" w:hAnsi="Cambria Math"/>
                <w:sz w:val="18"/>
                <w:szCs w:val="18"/>
              </w:rPr>
            </m:ctrlPr>
          </m:accPr>
          <m:e>
            <m:r>
              <m:rPr>
                <m:sty m:val="p"/>
              </m:rPr>
              <w:rPr>
                <w:rFonts w:ascii="Cambria Math" w:hAnsi="Cambria Math"/>
                <w:sz w:val="18"/>
                <w:szCs w:val="18"/>
              </w:rPr>
              <m:t>the event does occur</m:t>
            </m:r>
          </m:e>
        </m:acc>
        <m:r>
          <w:rPr>
            <w:rFonts w:ascii="Cambria Math" w:hAnsi="Cambria Math"/>
            <w:sz w:val="18"/>
            <w:szCs w:val="18"/>
          </w:rPr>
          <m:t>)=P(</m:t>
        </m:r>
        <m:sSup>
          <m:sSupPr>
            <m:ctrlPr>
              <w:rPr>
                <w:rFonts w:ascii="Cambria Math" w:hAnsi="Cambria Math"/>
                <w:i/>
                <w:sz w:val="18"/>
                <w:szCs w:val="18"/>
              </w:rPr>
            </m:ctrlPr>
          </m:sSupPr>
          <m:e>
            <m:r>
              <m:rPr>
                <m:sty m:val="p"/>
              </m:rPr>
              <w:rPr>
                <w:rFonts w:ascii="Cambria Math" w:hAnsi="Cambria Math"/>
                <w:sz w:val="18"/>
                <w:szCs w:val="18"/>
              </w:rPr>
              <m:t>event</m:t>
            </m:r>
          </m:e>
          <m:sup>
            <m:r>
              <w:rPr>
                <w:rFonts w:ascii="Cambria Math" w:hAnsi="Cambria Math"/>
                <w:sz w:val="18"/>
                <w:szCs w:val="18"/>
              </w:rPr>
              <m:t>c</m:t>
            </m:r>
          </m:sup>
        </m:sSup>
        <m:r>
          <w:rPr>
            <w:rFonts w:ascii="Cambria Math" w:hAnsi="Cambria Math"/>
            <w:sz w:val="18"/>
            <w:szCs w:val="18"/>
          </w:rPr>
          <m:t>)</m:t>
        </m:r>
      </m:oMath>
    </w:p>
    <w:p w:rsidR="00833446" w:rsidRPr="008904CD" w:rsidRDefault="00C2536A" w:rsidP="00AE0D52">
      <w:pPr>
        <w:numPr>
          <w:ilvl w:val="0"/>
          <w:numId w:val="2"/>
        </w:numPr>
        <w:spacing w:before="120" w:after="120"/>
        <w:ind w:left="360" w:hanging="360"/>
        <w:contextualSpacing/>
      </w:pPr>
      <w:r w:rsidRPr="008904CD">
        <w:t xml:space="preserve">use arrays </w:t>
      </w:r>
      <w:r w:rsidR="00833446" w:rsidRPr="008904CD">
        <w:t>and</w:t>
      </w:r>
      <w:r w:rsidRPr="008904CD">
        <w:t xml:space="preserve"> tree diagrams to determine the outcomes and probabilities for multistage experiments</w:t>
      </w:r>
      <w:r w:rsidR="00E90C90" w:rsidRPr="008904CD">
        <w:t xml:space="preserve"> </w:t>
      </w:r>
      <w:r w:rsidRPr="008904CD">
        <w:t>(ACMEM156)</w:t>
      </w:r>
      <w:r w:rsidR="00497A3A" w:rsidRPr="008904CD">
        <w:t xml:space="preserve"> </w:t>
      </w:r>
      <w:r w:rsidR="00497A3A" w:rsidRPr="008904CD">
        <w:rPr>
          <w:b/>
        </w:rPr>
        <w:t>AAM</w:t>
      </w:r>
      <w:r w:rsidR="00ED3F3C" w:rsidRPr="008904CD">
        <w:t xml:space="preserve"> </w:t>
      </w:r>
      <w:r w:rsidR="00ED3F3C" w:rsidRPr="008904CD">
        <w:rPr>
          <w:b/>
          <w:noProof/>
          <w:position w:val="-3"/>
        </w:rPr>
        <w:drawing>
          <wp:inline distT="0" distB="0" distL="0" distR="0" wp14:anchorId="68C7A3DA" wp14:editId="4DE5E23F">
            <wp:extent cx="60884" cy="133200"/>
            <wp:effectExtent l="0" t="0" r="0" b="635"/>
            <wp:docPr id="271" name="Picture 27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833446" w:rsidRPr="008904CD" w:rsidRDefault="00833446" w:rsidP="00AE0D52">
      <w:pPr>
        <w:numPr>
          <w:ilvl w:val="1"/>
          <w:numId w:val="2"/>
        </w:numPr>
        <w:spacing w:before="120" w:after="120"/>
        <w:ind w:left="720" w:hanging="360"/>
        <w:contextualSpacing/>
      </w:pPr>
      <w:r w:rsidRPr="008904CD">
        <w:t>construct and use tree diagrams to establish the outcomes for a simple multistage event</w:t>
      </w:r>
    </w:p>
    <w:p w:rsidR="0095638A" w:rsidRPr="008904CD" w:rsidRDefault="00833446" w:rsidP="00AE0D52">
      <w:pPr>
        <w:numPr>
          <w:ilvl w:val="1"/>
          <w:numId w:val="2"/>
        </w:numPr>
        <w:spacing w:before="120" w:after="120"/>
        <w:ind w:left="720" w:hanging="360"/>
        <w:contextualSpacing/>
      </w:pPr>
      <w:r w:rsidRPr="008904CD">
        <w:t>use probability tree diagrams to solve problems involving two-stage events</w:t>
      </w:r>
    </w:p>
    <w:p w:rsidR="002A5294" w:rsidRPr="008904CD" w:rsidRDefault="002A5294">
      <w:r w:rsidRPr="008904CD">
        <w:br w:type="page"/>
      </w:r>
    </w:p>
    <w:p w:rsidR="00BC329B" w:rsidRPr="008904CD" w:rsidRDefault="00BC329B" w:rsidP="00AE0D52">
      <w:pPr>
        <w:numPr>
          <w:ilvl w:val="0"/>
          <w:numId w:val="2"/>
        </w:numPr>
        <w:spacing w:before="120" w:after="120"/>
        <w:ind w:left="360" w:hanging="360"/>
        <w:contextualSpacing/>
      </w:pPr>
      <w:r w:rsidRPr="008904CD">
        <w:lastRenderedPageBreak/>
        <w:t>solve problems involving simulations or trials of experiments in a variety of contexts</w:t>
      </w:r>
      <w:r w:rsidR="00793E50" w:rsidRPr="008904CD">
        <w:t xml:space="preserve"> </w:t>
      </w:r>
      <w:r w:rsidR="00793E50" w:rsidRPr="008904CD">
        <w:rPr>
          <w:b/>
        </w:rPr>
        <w:t>AAM</w:t>
      </w:r>
      <w:r w:rsidR="00240879" w:rsidRPr="008904CD">
        <w:t xml:space="preserve"> ◊</w:t>
      </w:r>
      <w:r w:rsidR="00ED3F3C" w:rsidRPr="008904CD">
        <w:t xml:space="preserve"> </w:t>
      </w:r>
      <w:r w:rsidR="00ED3F3C" w:rsidRPr="008904CD">
        <w:rPr>
          <w:b/>
          <w:noProof/>
          <w:position w:val="-3"/>
        </w:rPr>
        <w:drawing>
          <wp:inline distT="0" distB="0" distL="0" distR="0" wp14:anchorId="072574FD" wp14:editId="4305C92E">
            <wp:extent cx="60884" cy="133200"/>
            <wp:effectExtent l="0" t="0" r="0" b="635"/>
            <wp:docPr id="275" name="Picture 27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perform simulations of experiments using technology (ACMEM150) </w:t>
      </w:r>
      <w:r w:rsidRPr="008904CD">
        <w:rPr>
          <w:noProof/>
        </w:rPr>
        <w:drawing>
          <wp:inline distT="114300" distB="114300" distL="114300" distR="114300" wp14:anchorId="5003B730" wp14:editId="39977F3C">
            <wp:extent cx="133350" cy="104775"/>
            <wp:effectExtent l="0" t="0" r="0" b="9525"/>
            <wp:docPr id="342" name="image3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7.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AE6702" w:rsidP="00AE0D52">
      <w:pPr>
        <w:numPr>
          <w:ilvl w:val="1"/>
          <w:numId w:val="2"/>
        </w:numPr>
        <w:spacing w:before="120" w:after="120"/>
        <w:ind w:left="720" w:hanging="360"/>
        <w:contextualSpacing/>
      </w:pPr>
      <w:r w:rsidRPr="008904CD">
        <w:t>use</w:t>
      </w:r>
      <w:r w:rsidR="00C2536A" w:rsidRPr="008904CD">
        <w:t xml:space="preserve"> relative frequency as </w:t>
      </w:r>
      <w:r w:rsidRPr="008904CD">
        <w:t xml:space="preserve">an estimate of </w:t>
      </w:r>
      <w:r w:rsidR="00C2536A" w:rsidRPr="008904CD">
        <w:t>probability (ACMEM152)</w:t>
      </w:r>
    </w:p>
    <w:p w:rsidR="00BC329B" w:rsidRPr="008904CD" w:rsidRDefault="00BC329B" w:rsidP="00AE0D52">
      <w:pPr>
        <w:numPr>
          <w:ilvl w:val="1"/>
          <w:numId w:val="2"/>
        </w:numPr>
        <w:spacing w:before="120" w:after="120"/>
        <w:ind w:left="720" w:hanging="360"/>
        <w:contextualSpacing/>
      </w:pPr>
      <w:r w:rsidRPr="008904CD">
        <w:t>recognise that a</w:t>
      </w:r>
      <w:r w:rsidR="00AE6702" w:rsidRPr="008904CD">
        <w:t>n increasing</w:t>
      </w:r>
      <w:r w:rsidRPr="008904CD">
        <w:t xml:space="preserve"> number of trials </w:t>
      </w:r>
      <w:r w:rsidR="00AE6702" w:rsidRPr="008904CD">
        <w:t>produces</w:t>
      </w:r>
      <w:r w:rsidRPr="008904CD">
        <w:t xml:space="preserve"> relative frequenc</w:t>
      </w:r>
      <w:r w:rsidR="002B3CA5" w:rsidRPr="008904CD">
        <w:t>ies</w:t>
      </w:r>
      <w:r w:rsidRPr="008904CD">
        <w:t xml:space="preserve"> </w:t>
      </w:r>
      <w:r w:rsidR="00AE6702" w:rsidRPr="008904CD">
        <w:t>that gradually become</w:t>
      </w:r>
      <w:r w:rsidRPr="008904CD">
        <w:t xml:space="preserve"> closer in value to the theoretical probability </w:t>
      </w:r>
      <w:r w:rsidRPr="008904CD">
        <w:rPr>
          <w:noProof/>
        </w:rPr>
        <w:drawing>
          <wp:inline distT="114300" distB="114300" distL="114300" distR="114300" wp14:anchorId="03F8EFA0" wp14:editId="000D83E7">
            <wp:extent cx="133350" cy="104775"/>
            <wp:effectExtent l="0" t="0" r="0" b="9525"/>
            <wp:docPr id="338" name="image3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7.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BC329B" w:rsidRPr="008904CD" w:rsidRDefault="00BC329B" w:rsidP="00AE0D52">
      <w:pPr>
        <w:numPr>
          <w:ilvl w:val="1"/>
          <w:numId w:val="2"/>
        </w:numPr>
        <w:spacing w:before="120" w:after="120"/>
        <w:ind w:left="720" w:hanging="360"/>
        <w:contextualSpacing/>
      </w:pPr>
      <w:r w:rsidRPr="008904CD">
        <w:t>identify factors that could complicate the simulation of real-world ev</w:t>
      </w:r>
      <w:r w:rsidR="00BD6FAE" w:rsidRPr="008904CD">
        <w:t>ents (ACMEM153)</w:t>
      </w:r>
    </w:p>
    <w:p w:rsidR="0095638A" w:rsidRPr="008904CD" w:rsidRDefault="00C2536A" w:rsidP="00AE0D52">
      <w:pPr>
        <w:numPr>
          <w:ilvl w:val="0"/>
          <w:numId w:val="2"/>
        </w:numPr>
        <w:spacing w:before="120" w:after="120"/>
        <w:ind w:left="360" w:hanging="360"/>
        <w:contextualSpacing/>
      </w:pPr>
      <w:r w:rsidRPr="008904CD">
        <w:t>solve problems involving probability and/or relative frequency in a variety of contexts</w:t>
      </w:r>
      <w:r w:rsidR="00793E50" w:rsidRPr="008904CD">
        <w:t xml:space="preserve"> </w:t>
      </w:r>
      <w:r w:rsidR="00793E50" w:rsidRPr="008904CD">
        <w:rPr>
          <w:b/>
        </w:rPr>
        <w:t>AAM</w:t>
      </w:r>
      <w:r w:rsidR="00ED3F3C" w:rsidRPr="008904CD">
        <w:t xml:space="preserve"> </w:t>
      </w:r>
      <w:r w:rsidR="00ED3F3C" w:rsidRPr="008904CD">
        <w:rPr>
          <w:b/>
          <w:noProof/>
          <w:position w:val="-3"/>
        </w:rPr>
        <w:drawing>
          <wp:inline distT="0" distB="0" distL="0" distR="0" wp14:anchorId="2189DFEE" wp14:editId="41606AFB">
            <wp:extent cx="60884" cy="133200"/>
            <wp:effectExtent l="0" t="0" r="0" b="635"/>
            <wp:docPr id="278" name="Picture 27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4E05AA" w:rsidRPr="008904CD" w:rsidRDefault="00C2536A" w:rsidP="00AE0D52">
      <w:pPr>
        <w:numPr>
          <w:ilvl w:val="1"/>
          <w:numId w:val="2"/>
        </w:numPr>
        <w:spacing w:before="120" w:after="120"/>
        <w:ind w:left="720" w:hanging="360"/>
        <w:contextualSpacing/>
      </w:pPr>
      <w:r w:rsidRPr="008904CD">
        <w:t xml:space="preserve">use </w:t>
      </w:r>
      <w:r w:rsidR="00EF57AD" w:rsidRPr="008904CD">
        <w:t xml:space="preserve">existing known probabilities, or estimates based on relative frequencies to calculate </w:t>
      </w:r>
      <w:r w:rsidR="0010220F" w:rsidRPr="008904CD">
        <w:t xml:space="preserve">expected frequency for a given sample or </w:t>
      </w:r>
      <w:r w:rsidR="00EF57AD" w:rsidRPr="008904CD">
        <w:t>population</w:t>
      </w:r>
      <w:r w:rsidR="0010220F" w:rsidRPr="008904CD">
        <w:t xml:space="preserve">, </w:t>
      </w:r>
      <w:proofErr w:type="spellStart"/>
      <w:r w:rsidR="00767715" w:rsidRPr="008904CD">
        <w:t>eg</w:t>
      </w:r>
      <w:proofErr w:type="spellEnd"/>
      <w:r w:rsidR="0010220F" w:rsidRPr="008904CD">
        <w:t xml:space="preserve"> predicting,</w:t>
      </w:r>
      <w:r w:rsidRPr="008904CD">
        <w:t xml:space="preserve"> by calculation, the number of people of each blood type in a population given the percentage breakdowns</w:t>
      </w:r>
    </w:p>
    <w:p w:rsidR="00004867" w:rsidRPr="008904CD" w:rsidRDefault="00004867" w:rsidP="00AE0D52">
      <w:pPr>
        <w:numPr>
          <w:ilvl w:val="1"/>
          <w:numId w:val="2"/>
        </w:numPr>
        <w:spacing w:before="120" w:after="120"/>
        <w:ind w:left="720" w:hanging="360"/>
        <w:contextualSpacing/>
      </w:pPr>
      <w:r w:rsidRPr="008904CD">
        <w:t xml:space="preserve">calculate the expected frequency of an event occurring using </w:t>
      </w:r>
      <m:oMath>
        <m:r>
          <w:rPr>
            <w:rFonts w:ascii="Cambria Math" w:hAnsi="Cambria Math"/>
          </w:rPr>
          <m:t>np</m:t>
        </m:r>
      </m:oMath>
      <w:r w:rsidRPr="008904CD">
        <w:t xml:space="preserve"> where </w:t>
      </w:r>
      <m:oMath>
        <m:r>
          <w:rPr>
            <w:rFonts w:ascii="Cambria Math" w:hAnsi="Cambria Math"/>
          </w:rPr>
          <m:t>n</m:t>
        </m:r>
      </m:oMath>
      <w:r w:rsidRPr="008904CD">
        <w:t xml:space="preserve"> represents the number of times an experiment is repeated</w:t>
      </w:r>
      <w:r w:rsidR="00EA3A45" w:rsidRPr="008904CD">
        <w:t>,</w:t>
      </w:r>
      <w:r w:rsidRPr="008904CD">
        <w:t xml:space="preserve"> and on each of those times the probability that the event occurs is </w:t>
      </w:r>
      <m:oMath>
        <m:r>
          <w:rPr>
            <w:rFonts w:ascii="Cambria Math" w:hAnsi="Cambria Math"/>
          </w:rPr>
          <m:t>p</m:t>
        </m:r>
      </m:oMath>
    </w:p>
    <w:p w:rsidR="00004867" w:rsidRPr="008904CD" w:rsidRDefault="00004867" w:rsidP="00AE0D52">
      <w:pPr>
        <w:numPr>
          <w:ilvl w:val="1"/>
          <w:numId w:val="2"/>
        </w:numPr>
        <w:spacing w:before="120" w:after="120"/>
        <w:ind w:left="720" w:hanging="360"/>
        <w:contextualSpacing/>
        <w:sectPr w:rsidR="00004867" w:rsidRPr="008904CD" w:rsidSect="004E05AA">
          <w:headerReference w:type="default" r:id="rId58"/>
          <w:pgSz w:w="11906" w:h="16838"/>
          <w:pgMar w:top="1440" w:right="1440" w:bottom="1440" w:left="1440" w:header="720" w:footer="720" w:gutter="0"/>
          <w:cols w:space="720"/>
          <w:docGrid w:linePitch="272"/>
        </w:sectPr>
      </w:pPr>
    </w:p>
    <w:p w:rsidR="0095638A" w:rsidRPr="008904CD" w:rsidRDefault="001B779D" w:rsidP="00AE0D52">
      <w:pPr>
        <w:pStyle w:val="Heading1"/>
        <w:contextualSpacing w:val="0"/>
      </w:pPr>
      <w:bookmarkStart w:id="123" w:name="h.tu6t6ge7xxux" w:colFirst="0" w:colLast="0"/>
      <w:bookmarkStart w:id="124" w:name="_MATHEMATICS_GENERAL_1"/>
      <w:bookmarkStart w:id="125" w:name="_Toc466228851"/>
      <w:bookmarkEnd w:id="123"/>
      <w:bookmarkEnd w:id="124"/>
      <w:r w:rsidRPr="008904CD">
        <w:lastRenderedPageBreak/>
        <w:t xml:space="preserve">Mathematics </w:t>
      </w:r>
      <w:r w:rsidR="00A5474D" w:rsidRPr="008904CD">
        <w:t>S</w:t>
      </w:r>
      <w:r w:rsidRPr="008904CD">
        <w:t xml:space="preserve">tandard 1 </w:t>
      </w:r>
      <w:r w:rsidR="00A5474D" w:rsidRPr="008904CD">
        <w:t>Y</w:t>
      </w:r>
      <w:r w:rsidRPr="008904CD">
        <w:t xml:space="preserve">ear 12 </w:t>
      </w:r>
      <w:r w:rsidR="00A374F7" w:rsidRPr="008904CD">
        <w:t>C</w:t>
      </w:r>
      <w:r w:rsidRPr="008904CD">
        <w:t xml:space="preserve">ourse </w:t>
      </w:r>
      <w:r w:rsidR="00A374F7" w:rsidRPr="008904CD">
        <w:t>C</w:t>
      </w:r>
      <w:r w:rsidRPr="008904CD">
        <w:t>ontent</w:t>
      </w:r>
      <w:bookmarkEnd w:id="125"/>
    </w:p>
    <w:p w:rsidR="008A3769" w:rsidRPr="008904CD" w:rsidRDefault="008A3769" w:rsidP="00AE0D52">
      <w:pPr>
        <w:pStyle w:val="Heading2"/>
      </w:pPr>
      <w:bookmarkStart w:id="126" w:name="h.ai00w5knd6w4" w:colFirst="0" w:colLast="0"/>
      <w:bookmarkEnd w:id="126"/>
      <w:r w:rsidRPr="008904CD">
        <w:t>Mathematics Standard 1 Year 12 Course Structure and Requirements</w:t>
      </w:r>
    </w:p>
    <w:p w:rsidR="008A3769" w:rsidRPr="008904CD" w:rsidRDefault="008A3769" w:rsidP="00AE0D52">
      <w:r w:rsidRPr="008904CD">
        <w:t xml:space="preserve">The courses are organised into </w:t>
      </w:r>
      <w:r w:rsidR="00D9016D" w:rsidRPr="008904CD">
        <w:t>topic</w:t>
      </w:r>
      <w:r w:rsidRPr="008904CD">
        <w:t xml:space="preserve">s, with the </w:t>
      </w:r>
      <w:r w:rsidR="00D9016D" w:rsidRPr="008904CD">
        <w:t>topic</w:t>
      </w:r>
      <w:r w:rsidRPr="008904CD">
        <w:t xml:space="preserve">s divided into </w:t>
      </w:r>
      <w:r w:rsidR="00FA76BC" w:rsidRPr="008904CD">
        <w:t>sub</w:t>
      </w:r>
      <w:r w:rsidRPr="008904CD">
        <w:t>topics</w:t>
      </w:r>
      <w:r w:rsidR="00846E24" w:rsidRPr="008904CD">
        <w:t>.</w:t>
      </w:r>
    </w:p>
    <w:p w:rsidR="00ED3F3C" w:rsidRPr="008904CD" w:rsidRDefault="00ED3F3C" w:rsidP="00AE0D52"/>
    <w:tbl>
      <w:tblPr>
        <w:tblStyle w:val="af2"/>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ands and indicative hours for Year 11 Mathematics General and Year 12 Mathematics General 1"/>
      </w:tblPr>
      <w:tblGrid>
        <w:gridCol w:w="1843"/>
        <w:gridCol w:w="2835"/>
        <w:gridCol w:w="4349"/>
      </w:tblGrid>
      <w:tr w:rsidR="00ED3F3C" w:rsidRPr="008904CD" w:rsidTr="005A1A93">
        <w:trPr>
          <w:cantSplit/>
          <w:tblHeader/>
        </w:trPr>
        <w:tc>
          <w:tcPr>
            <w:tcW w:w="1843" w:type="dxa"/>
            <w:vMerge w:val="restart"/>
            <w:tcMar>
              <w:top w:w="85" w:type="dxa"/>
              <w:left w:w="85" w:type="dxa"/>
              <w:bottom w:w="85" w:type="dxa"/>
              <w:right w:w="85" w:type="dxa"/>
            </w:tcMar>
            <w:vAlign w:val="center"/>
          </w:tcPr>
          <w:p w:rsidR="00ED3F3C" w:rsidRPr="008904CD" w:rsidRDefault="00ED3F3C" w:rsidP="00AE0D52">
            <w:pPr>
              <w:widowControl w:val="0"/>
            </w:pPr>
            <w:r w:rsidRPr="008904CD">
              <w:rPr>
                <w:b/>
              </w:rPr>
              <w:t>Year 12 course</w:t>
            </w:r>
          </w:p>
          <w:p w:rsidR="00ED3F3C" w:rsidRPr="008904CD" w:rsidRDefault="00ED3F3C" w:rsidP="00AE0D52">
            <w:pPr>
              <w:widowControl w:val="0"/>
            </w:pPr>
            <w:r w:rsidRPr="008904CD">
              <w:rPr>
                <w:b/>
              </w:rPr>
              <w:t>(120 hours)</w:t>
            </w:r>
          </w:p>
        </w:tc>
        <w:tc>
          <w:tcPr>
            <w:tcW w:w="7184" w:type="dxa"/>
            <w:gridSpan w:val="2"/>
            <w:tcMar>
              <w:top w:w="85" w:type="dxa"/>
              <w:left w:w="85" w:type="dxa"/>
              <w:bottom w:w="85" w:type="dxa"/>
              <w:right w:w="85" w:type="dxa"/>
            </w:tcMar>
          </w:tcPr>
          <w:p w:rsidR="00ED3F3C" w:rsidRPr="008904CD" w:rsidRDefault="00ED3F3C" w:rsidP="00AE0D52">
            <w:pPr>
              <w:widowControl w:val="0"/>
            </w:pPr>
            <w:r w:rsidRPr="008904CD">
              <w:rPr>
                <w:b/>
              </w:rPr>
              <w:t>Mathematics Standard 1</w:t>
            </w:r>
          </w:p>
        </w:tc>
      </w:tr>
      <w:tr w:rsidR="00ED3F3C" w:rsidRPr="008904CD" w:rsidTr="005A1A93">
        <w:trPr>
          <w:cantSplit/>
          <w:tblHeader/>
        </w:trPr>
        <w:tc>
          <w:tcPr>
            <w:tcW w:w="1843" w:type="dxa"/>
            <w:vMerge/>
            <w:tcMar>
              <w:top w:w="85" w:type="dxa"/>
              <w:left w:w="85" w:type="dxa"/>
              <w:bottom w:w="85" w:type="dxa"/>
              <w:right w:w="85" w:type="dxa"/>
            </w:tcMar>
            <w:vAlign w:val="center"/>
          </w:tcPr>
          <w:p w:rsidR="00ED3F3C" w:rsidRPr="008904CD" w:rsidRDefault="00ED3F3C" w:rsidP="00AE0D52">
            <w:pPr>
              <w:widowControl w:val="0"/>
            </w:pPr>
          </w:p>
        </w:tc>
        <w:tc>
          <w:tcPr>
            <w:tcW w:w="2835" w:type="dxa"/>
            <w:tcMar>
              <w:top w:w="85" w:type="dxa"/>
              <w:left w:w="85" w:type="dxa"/>
              <w:bottom w:w="85" w:type="dxa"/>
              <w:right w:w="85" w:type="dxa"/>
            </w:tcMar>
          </w:tcPr>
          <w:p w:rsidR="00ED3F3C" w:rsidRPr="008904CD" w:rsidDel="009A2882" w:rsidRDefault="00ED3F3C" w:rsidP="00AE0D52">
            <w:pPr>
              <w:widowControl w:val="0"/>
            </w:pPr>
            <w:r w:rsidRPr="008904CD">
              <w:rPr>
                <w:b/>
              </w:rPr>
              <w:t>Topics</w:t>
            </w:r>
          </w:p>
        </w:tc>
        <w:tc>
          <w:tcPr>
            <w:tcW w:w="4349" w:type="dxa"/>
            <w:tcMar>
              <w:top w:w="85" w:type="dxa"/>
              <w:left w:w="85" w:type="dxa"/>
              <w:bottom w:w="85" w:type="dxa"/>
              <w:right w:w="85" w:type="dxa"/>
            </w:tcMar>
          </w:tcPr>
          <w:p w:rsidR="00ED3F3C" w:rsidRPr="008904CD" w:rsidRDefault="00ED3F3C" w:rsidP="00AE0D52">
            <w:pPr>
              <w:widowControl w:val="0"/>
            </w:pPr>
            <w:r w:rsidRPr="008904CD">
              <w:rPr>
                <w:b/>
              </w:rPr>
              <w:t>Subtopics</w:t>
            </w:r>
          </w:p>
        </w:tc>
      </w:tr>
      <w:tr w:rsidR="00ED3F3C" w:rsidRPr="008904CD" w:rsidTr="005A1A93">
        <w:trPr>
          <w:cantSplit/>
          <w:tblHeader/>
        </w:trPr>
        <w:tc>
          <w:tcPr>
            <w:tcW w:w="1843" w:type="dxa"/>
            <w:vMerge/>
            <w:tcMar>
              <w:top w:w="85" w:type="dxa"/>
              <w:left w:w="85" w:type="dxa"/>
              <w:bottom w:w="85" w:type="dxa"/>
              <w:right w:w="85" w:type="dxa"/>
            </w:tcMar>
            <w:vAlign w:val="center"/>
          </w:tcPr>
          <w:p w:rsidR="00ED3F3C" w:rsidRPr="008904CD" w:rsidRDefault="00ED3F3C" w:rsidP="00AE0D52">
            <w:pPr>
              <w:widowControl w:val="0"/>
            </w:pPr>
          </w:p>
        </w:tc>
        <w:tc>
          <w:tcPr>
            <w:tcW w:w="2835" w:type="dxa"/>
            <w:tcMar>
              <w:top w:w="85" w:type="dxa"/>
              <w:left w:w="85" w:type="dxa"/>
              <w:bottom w:w="85" w:type="dxa"/>
              <w:right w:w="85" w:type="dxa"/>
            </w:tcMar>
          </w:tcPr>
          <w:p w:rsidR="00ED3F3C" w:rsidRPr="008904CD" w:rsidDel="003A3411" w:rsidRDefault="00ED3F3C" w:rsidP="00AE0D52">
            <w:pPr>
              <w:widowControl w:val="0"/>
            </w:pPr>
            <w:r w:rsidRPr="008904CD">
              <w:t>Algebra</w:t>
            </w:r>
          </w:p>
        </w:tc>
        <w:tc>
          <w:tcPr>
            <w:tcW w:w="4349" w:type="dxa"/>
            <w:tcMar>
              <w:top w:w="85" w:type="dxa"/>
              <w:left w:w="85" w:type="dxa"/>
              <w:bottom w:w="85" w:type="dxa"/>
              <w:right w:w="85" w:type="dxa"/>
            </w:tcMar>
          </w:tcPr>
          <w:p w:rsidR="00ED3F3C" w:rsidRPr="008904CD" w:rsidDel="003A3411" w:rsidRDefault="00ED3F3C" w:rsidP="00AE0D52">
            <w:pPr>
              <w:widowControl w:val="0"/>
              <w:tabs>
                <w:tab w:val="left" w:pos="199"/>
              </w:tabs>
            </w:pPr>
            <w:r w:rsidRPr="008904CD">
              <w:rPr>
                <w:b/>
                <w:noProof/>
                <w:position w:val="-3"/>
              </w:rPr>
              <w:drawing>
                <wp:inline distT="0" distB="0" distL="0" distR="0" wp14:anchorId="2AF4E52B" wp14:editId="10086F20">
                  <wp:extent cx="60884" cy="133200"/>
                  <wp:effectExtent l="0" t="0" r="0" b="635"/>
                  <wp:docPr id="319" name="Picture 31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Pr="008904CD">
              <w:rPr>
                <w:b/>
              </w:rPr>
              <w:t xml:space="preserve">MS-A3 </w:t>
            </w:r>
            <w:r w:rsidRPr="008904CD">
              <w:t>Types of Relationships</w:t>
            </w:r>
          </w:p>
        </w:tc>
      </w:tr>
      <w:tr w:rsidR="00ED3F3C" w:rsidRPr="008904CD" w:rsidTr="005A1A93">
        <w:trPr>
          <w:cantSplit/>
          <w:tblHeader/>
        </w:trPr>
        <w:tc>
          <w:tcPr>
            <w:tcW w:w="1843" w:type="dxa"/>
            <w:vMerge/>
            <w:tcMar>
              <w:top w:w="85" w:type="dxa"/>
              <w:left w:w="85" w:type="dxa"/>
              <w:bottom w:w="85" w:type="dxa"/>
              <w:right w:w="85" w:type="dxa"/>
            </w:tcMar>
            <w:vAlign w:val="center"/>
          </w:tcPr>
          <w:p w:rsidR="00ED3F3C" w:rsidRPr="008904CD" w:rsidRDefault="00ED3F3C" w:rsidP="00AE0D52">
            <w:pPr>
              <w:widowControl w:val="0"/>
            </w:pPr>
          </w:p>
        </w:tc>
        <w:tc>
          <w:tcPr>
            <w:tcW w:w="2835" w:type="dxa"/>
            <w:tcMar>
              <w:top w:w="85" w:type="dxa"/>
              <w:left w:w="85" w:type="dxa"/>
              <w:bottom w:w="85" w:type="dxa"/>
              <w:right w:w="85" w:type="dxa"/>
            </w:tcMar>
          </w:tcPr>
          <w:p w:rsidR="00ED3F3C" w:rsidRPr="008904CD" w:rsidDel="003A3411" w:rsidRDefault="00ED3F3C" w:rsidP="00AE0D52">
            <w:pPr>
              <w:widowControl w:val="0"/>
            </w:pPr>
            <w:r w:rsidRPr="008904CD">
              <w:t>Measurement</w:t>
            </w:r>
          </w:p>
        </w:tc>
        <w:tc>
          <w:tcPr>
            <w:tcW w:w="4349" w:type="dxa"/>
            <w:tcMar>
              <w:top w:w="85" w:type="dxa"/>
              <w:left w:w="85" w:type="dxa"/>
              <w:bottom w:w="85" w:type="dxa"/>
              <w:right w:w="85" w:type="dxa"/>
            </w:tcMar>
          </w:tcPr>
          <w:p w:rsidR="00ED3F3C" w:rsidRPr="008904CD" w:rsidRDefault="00ED3F3C" w:rsidP="00AE0D52">
            <w:pPr>
              <w:widowControl w:val="0"/>
              <w:tabs>
                <w:tab w:val="left" w:pos="199"/>
              </w:tabs>
            </w:pPr>
            <w:r w:rsidRPr="008904CD">
              <w:rPr>
                <w:b/>
                <w:noProof/>
                <w:position w:val="-3"/>
              </w:rPr>
              <w:drawing>
                <wp:inline distT="0" distB="0" distL="0" distR="0" wp14:anchorId="2E9BE38F" wp14:editId="2D75C2FC">
                  <wp:extent cx="60884" cy="133200"/>
                  <wp:effectExtent l="0" t="0" r="0" b="635"/>
                  <wp:docPr id="322" name="Picture 32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Pr="008904CD">
              <w:rPr>
                <w:b/>
              </w:rPr>
              <w:t xml:space="preserve">MS-M3 </w:t>
            </w:r>
            <w:r w:rsidRPr="008904CD">
              <w:t>Right-angled Triangles</w:t>
            </w:r>
          </w:p>
          <w:p w:rsidR="00ED3F3C" w:rsidRPr="008904CD" w:rsidRDefault="00ED3F3C" w:rsidP="00AE0D52">
            <w:pPr>
              <w:widowControl w:val="0"/>
              <w:tabs>
                <w:tab w:val="left" w:pos="199"/>
              </w:tabs>
            </w:pPr>
            <w:r w:rsidRPr="008904CD">
              <w:tab/>
            </w:r>
            <w:r w:rsidRPr="008904CD">
              <w:rPr>
                <w:b/>
              </w:rPr>
              <w:t xml:space="preserve">MS-M4 </w:t>
            </w:r>
            <w:r w:rsidRPr="008904CD">
              <w:t>Rates</w:t>
            </w:r>
          </w:p>
          <w:p w:rsidR="00ED3F3C" w:rsidRPr="008904CD" w:rsidDel="003A3411" w:rsidRDefault="00ED3F3C" w:rsidP="00AE0D52">
            <w:pPr>
              <w:widowControl w:val="0"/>
              <w:tabs>
                <w:tab w:val="left" w:pos="199"/>
              </w:tabs>
            </w:pPr>
            <w:r w:rsidRPr="008904CD">
              <w:tab/>
            </w:r>
            <w:r w:rsidRPr="008904CD">
              <w:rPr>
                <w:b/>
              </w:rPr>
              <w:t xml:space="preserve">MS-M5 </w:t>
            </w:r>
            <w:r w:rsidRPr="008904CD">
              <w:t>Scale Drawings</w:t>
            </w:r>
          </w:p>
        </w:tc>
      </w:tr>
      <w:tr w:rsidR="00ED3F3C" w:rsidRPr="008904CD" w:rsidTr="005A1A93">
        <w:trPr>
          <w:cantSplit/>
          <w:tblHeader/>
        </w:trPr>
        <w:tc>
          <w:tcPr>
            <w:tcW w:w="1843" w:type="dxa"/>
            <w:vMerge/>
            <w:tcMar>
              <w:top w:w="85" w:type="dxa"/>
              <w:left w:w="85" w:type="dxa"/>
              <w:bottom w:w="85" w:type="dxa"/>
              <w:right w:w="85" w:type="dxa"/>
            </w:tcMar>
            <w:vAlign w:val="center"/>
          </w:tcPr>
          <w:p w:rsidR="00ED3F3C" w:rsidRPr="008904CD" w:rsidRDefault="00ED3F3C" w:rsidP="00AE0D52">
            <w:pPr>
              <w:widowControl w:val="0"/>
            </w:pPr>
          </w:p>
        </w:tc>
        <w:tc>
          <w:tcPr>
            <w:tcW w:w="2835" w:type="dxa"/>
            <w:tcMar>
              <w:top w:w="85" w:type="dxa"/>
              <w:left w:w="85" w:type="dxa"/>
              <w:bottom w:w="85" w:type="dxa"/>
              <w:right w:w="85" w:type="dxa"/>
            </w:tcMar>
          </w:tcPr>
          <w:p w:rsidR="00ED3F3C" w:rsidRPr="008904CD" w:rsidDel="003A3411" w:rsidRDefault="00ED3F3C" w:rsidP="00AE0D52">
            <w:pPr>
              <w:widowControl w:val="0"/>
            </w:pPr>
            <w:r w:rsidRPr="008904CD">
              <w:t>Financial Mathematics</w:t>
            </w:r>
          </w:p>
        </w:tc>
        <w:tc>
          <w:tcPr>
            <w:tcW w:w="4349" w:type="dxa"/>
            <w:tcMar>
              <w:top w:w="85" w:type="dxa"/>
              <w:left w:w="85" w:type="dxa"/>
              <w:bottom w:w="85" w:type="dxa"/>
              <w:right w:w="85" w:type="dxa"/>
            </w:tcMar>
          </w:tcPr>
          <w:p w:rsidR="00ED3F3C" w:rsidRPr="008904CD" w:rsidRDefault="00ED3F3C" w:rsidP="00AE0D52">
            <w:pPr>
              <w:widowControl w:val="0"/>
              <w:tabs>
                <w:tab w:val="left" w:pos="199"/>
              </w:tabs>
            </w:pPr>
            <w:r w:rsidRPr="008904CD">
              <w:rPr>
                <w:b/>
                <w:noProof/>
                <w:position w:val="-3"/>
              </w:rPr>
              <w:drawing>
                <wp:inline distT="0" distB="0" distL="0" distR="0" wp14:anchorId="19C615D1" wp14:editId="5F3FA55A">
                  <wp:extent cx="60884" cy="133200"/>
                  <wp:effectExtent l="0" t="0" r="0" b="635"/>
                  <wp:docPr id="323" name="Picture 32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Pr="008904CD">
              <w:rPr>
                <w:b/>
              </w:rPr>
              <w:t xml:space="preserve">MS-F2 </w:t>
            </w:r>
            <w:r w:rsidRPr="008904CD">
              <w:t>Investment</w:t>
            </w:r>
          </w:p>
          <w:p w:rsidR="00ED3F3C" w:rsidRPr="008904CD" w:rsidDel="003A3411" w:rsidRDefault="00ED3F3C" w:rsidP="00AE0D52">
            <w:pPr>
              <w:widowControl w:val="0"/>
              <w:tabs>
                <w:tab w:val="left" w:pos="199"/>
              </w:tabs>
            </w:pPr>
            <w:r w:rsidRPr="008904CD">
              <w:rPr>
                <w:b/>
                <w:noProof/>
                <w:position w:val="-3"/>
              </w:rPr>
              <w:drawing>
                <wp:inline distT="0" distB="0" distL="0" distR="0" wp14:anchorId="27B750E7" wp14:editId="3EA77447">
                  <wp:extent cx="60884" cy="133200"/>
                  <wp:effectExtent l="0" t="0" r="0" b="635"/>
                  <wp:docPr id="326" name="Picture 32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Pr="008904CD">
              <w:rPr>
                <w:b/>
              </w:rPr>
              <w:t xml:space="preserve">MS-F3 </w:t>
            </w:r>
            <w:r w:rsidRPr="008904CD">
              <w:t>Depreciation and Loans</w:t>
            </w:r>
          </w:p>
        </w:tc>
      </w:tr>
      <w:tr w:rsidR="00ED3F3C" w:rsidRPr="008904CD" w:rsidTr="005A1A93">
        <w:trPr>
          <w:cantSplit/>
          <w:tblHeader/>
        </w:trPr>
        <w:tc>
          <w:tcPr>
            <w:tcW w:w="1843" w:type="dxa"/>
            <w:vMerge/>
            <w:tcMar>
              <w:top w:w="85" w:type="dxa"/>
              <w:left w:w="85" w:type="dxa"/>
              <w:bottom w:w="85" w:type="dxa"/>
              <w:right w:w="85" w:type="dxa"/>
            </w:tcMar>
            <w:vAlign w:val="center"/>
          </w:tcPr>
          <w:p w:rsidR="00ED3F3C" w:rsidRPr="008904CD" w:rsidRDefault="00ED3F3C" w:rsidP="00AE0D52">
            <w:pPr>
              <w:widowControl w:val="0"/>
            </w:pPr>
          </w:p>
        </w:tc>
        <w:tc>
          <w:tcPr>
            <w:tcW w:w="2835" w:type="dxa"/>
            <w:tcMar>
              <w:top w:w="85" w:type="dxa"/>
              <w:left w:w="85" w:type="dxa"/>
              <w:bottom w:w="85" w:type="dxa"/>
              <w:right w:w="85" w:type="dxa"/>
            </w:tcMar>
          </w:tcPr>
          <w:p w:rsidR="00ED3F3C" w:rsidRPr="008904CD" w:rsidDel="003A3411" w:rsidRDefault="00ED3F3C" w:rsidP="00AE0D52">
            <w:pPr>
              <w:widowControl w:val="0"/>
            </w:pPr>
            <w:r w:rsidRPr="008904CD">
              <w:t>Statistical Analysis</w:t>
            </w:r>
          </w:p>
        </w:tc>
        <w:tc>
          <w:tcPr>
            <w:tcW w:w="4349" w:type="dxa"/>
            <w:tcMar>
              <w:top w:w="85" w:type="dxa"/>
              <w:left w:w="85" w:type="dxa"/>
              <w:bottom w:w="85" w:type="dxa"/>
              <w:right w:w="85" w:type="dxa"/>
            </w:tcMar>
          </w:tcPr>
          <w:p w:rsidR="00ED3F3C" w:rsidRPr="008904CD" w:rsidDel="003A3411" w:rsidRDefault="00ED3F3C" w:rsidP="00AE0D52">
            <w:pPr>
              <w:widowControl w:val="0"/>
              <w:tabs>
                <w:tab w:val="left" w:pos="199"/>
              </w:tabs>
            </w:pPr>
            <w:r w:rsidRPr="008904CD">
              <w:rPr>
                <w:b/>
                <w:noProof/>
                <w:position w:val="-3"/>
              </w:rPr>
              <w:drawing>
                <wp:inline distT="0" distB="0" distL="0" distR="0" wp14:anchorId="392490C6" wp14:editId="4AD2D29F">
                  <wp:extent cx="60884" cy="133200"/>
                  <wp:effectExtent l="0" t="0" r="0" b="635"/>
                  <wp:docPr id="327" name="Picture 32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Pr="008904CD">
              <w:rPr>
                <w:b/>
              </w:rPr>
              <w:t xml:space="preserve">MS-S3 </w:t>
            </w:r>
            <w:r w:rsidRPr="008904CD">
              <w:t>Further Statistical Analysis</w:t>
            </w:r>
          </w:p>
        </w:tc>
      </w:tr>
      <w:tr w:rsidR="00ED3F3C" w:rsidRPr="008904CD" w:rsidTr="005A1A93">
        <w:trPr>
          <w:cantSplit/>
          <w:tblHeader/>
        </w:trPr>
        <w:tc>
          <w:tcPr>
            <w:tcW w:w="1843" w:type="dxa"/>
            <w:vMerge/>
            <w:tcMar>
              <w:top w:w="85" w:type="dxa"/>
              <w:left w:w="85" w:type="dxa"/>
              <w:bottom w:w="85" w:type="dxa"/>
              <w:right w:w="85" w:type="dxa"/>
            </w:tcMar>
            <w:vAlign w:val="center"/>
          </w:tcPr>
          <w:p w:rsidR="00ED3F3C" w:rsidRPr="008904CD" w:rsidRDefault="00ED3F3C" w:rsidP="00AE0D52">
            <w:pPr>
              <w:widowControl w:val="0"/>
            </w:pPr>
          </w:p>
        </w:tc>
        <w:tc>
          <w:tcPr>
            <w:tcW w:w="2835" w:type="dxa"/>
            <w:tcMar>
              <w:top w:w="85" w:type="dxa"/>
              <w:left w:w="85" w:type="dxa"/>
              <w:bottom w:w="85" w:type="dxa"/>
              <w:right w:w="85" w:type="dxa"/>
            </w:tcMar>
          </w:tcPr>
          <w:p w:rsidR="00ED3F3C" w:rsidRPr="008904CD" w:rsidDel="003A3411" w:rsidRDefault="00ED3F3C" w:rsidP="00AE0D52">
            <w:pPr>
              <w:widowControl w:val="0"/>
            </w:pPr>
            <w:r w:rsidRPr="008904CD">
              <w:t>Networks</w:t>
            </w:r>
          </w:p>
        </w:tc>
        <w:tc>
          <w:tcPr>
            <w:tcW w:w="4349" w:type="dxa"/>
            <w:tcMar>
              <w:top w:w="85" w:type="dxa"/>
              <w:left w:w="85" w:type="dxa"/>
              <w:bottom w:w="85" w:type="dxa"/>
              <w:right w:w="85" w:type="dxa"/>
            </w:tcMar>
          </w:tcPr>
          <w:p w:rsidR="00ED3F3C" w:rsidRPr="008904CD" w:rsidDel="003A3411" w:rsidRDefault="00ED3F3C" w:rsidP="00AE0D52">
            <w:pPr>
              <w:widowControl w:val="0"/>
              <w:tabs>
                <w:tab w:val="left" w:pos="199"/>
              </w:tabs>
            </w:pPr>
            <w:r w:rsidRPr="008904CD">
              <w:tab/>
            </w:r>
            <w:r w:rsidRPr="008904CD">
              <w:rPr>
                <w:b/>
              </w:rPr>
              <w:t xml:space="preserve">MS-N1 </w:t>
            </w:r>
            <w:r w:rsidRPr="008904CD">
              <w:t>Networks and Paths</w:t>
            </w:r>
          </w:p>
        </w:tc>
      </w:tr>
    </w:tbl>
    <w:p w:rsidR="00ED3F3C" w:rsidRPr="008904CD" w:rsidRDefault="00ED3F3C" w:rsidP="00AE0D52"/>
    <w:p w:rsidR="00495B38" w:rsidRPr="008904CD" w:rsidRDefault="00495B38" w:rsidP="00AE0D52">
      <w:pPr>
        <w:numPr>
          <w:ilvl w:val="0"/>
          <w:numId w:val="56"/>
        </w:numPr>
        <w:ind w:left="360" w:hanging="360"/>
        <w:contextualSpacing/>
      </w:pPr>
      <w:r w:rsidRPr="008904CD">
        <w:t>Students should experience content in the course in familiar and routine situations as well as unfamiliar situations.</w:t>
      </w:r>
    </w:p>
    <w:p w:rsidR="008A3769" w:rsidRPr="008904CD" w:rsidRDefault="00495B38" w:rsidP="00AE0D52">
      <w:pPr>
        <w:numPr>
          <w:ilvl w:val="0"/>
          <w:numId w:val="56"/>
        </w:numPr>
        <w:ind w:left="360" w:hanging="360"/>
        <w:contextualSpacing/>
      </w:pPr>
      <w:r w:rsidRPr="008904CD">
        <w:t>Students should be provided with regular opportunities involving the integration of technology to enrich the learning experience.</w:t>
      </w:r>
    </w:p>
    <w:p w:rsidR="00ED3F3C" w:rsidRPr="008904CD" w:rsidRDefault="00ED3F3C" w:rsidP="00AE0D52">
      <w:r w:rsidRPr="008904CD">
        <w:br w:type="page"/>
      </w:r>
    </w:p>
    <w:p w:rsidR="00DB2632" w:rsidRPr="008904CD" w:rsidRDefault="00D9016D" w:rsidP="00AE0D52">
      <w:pPr>
        <w:pStyle w:val="Heading2"/>
        <w:spacing w:before="0"/>
        <w:contextualSpacing w:val="0"/>
      </w:pPr>
      <w:r w:rsidRPr="008904CD">
        <w:lastRenderedPageBreak/>
        <w:t>Topic</w:t>
      </w:r>
      <w:r w:rsidR="00DB2632" w:rsidRPr="008904CD">
        <w:t xml:space="preserve">: </w:t>
      </w:r>
      <w:r w:rsidR="002E79CA" w:rsidRPr="008904CD">
        <w:t>A</w:t>
      </w:r>
      <w:r w:rsidR="001B779D" w:rsidRPr="008904CD">
        <w:t>lgebra</w:t>
      </w:r>
    </w:p>
    <w:p w:rsidR="00DB2632" w:rsidRPr="008904CD" w:rsidRDefault="001B779D" w:rsidP="00AE0D52">
      <w:pPr>
        <w:pStyle w:val="Heading3"/>
        <w:contextualSpacing w:val="0"/>
      </w:pPr>
      <w:r w:rsidRPr="008904CD">
        <w:t>Outcomes</w:t>
      </w:r>
    </w:p>
    <w:p w:rsidR="00DB2632" w:rsidRPr="008904CD" w:rsidRDefault="00DB2632" w:rsidP="002A5294">
      <w:pPr>
        <w:spacing w:after="80"/>
      </w:pPr>
      <w:r w:rsidRPr="008904CD">
        <w:rPr>
          <w:b/>
        </w:rPr>
        <w:t>A student:</w:t>
      </w:r>
    </w:p>
    <w:p w:rsidR="00DB2632" w:rsidRPr="008904CD" w:rsidRDefault="00DB2632" w:rsidP="00AE0D52">
      <w:pPr>
        <w:numPr>
          <w:ilvl w:val="0"/>
          <w:numId w:val="27"/>
        </w:numPr>
        <w:ind w:left="357" w:hanging="357"/>
        <w:contextualSpacing/>
      </w:pPr>
      <w:r w:rsidRPr="008904CD">
        <w:t>uses algebraic and graphical techniques to evaluate and construct arguments in a range of fam</w:t>
      </w:r>
      <w:r w:rsidR="001C5B49" w:rsidRPr="008904CD">
        <w:t>iliar and unfamiliar contexts MS</w:t>
      </w:r>
      <w:r w:rsidRPr="008904CD">
        <w:t>1-12-1</w:t>
      </w:r>
    </w:p>
    <w:p w:rsidR="00DB2632" w:rsidRPr="008904CD" w:rsidRDefault="001C5B49" w:rsidP="00AE0D52">
      <w:pPr>
        <w:numPr>
          <w:ilvl w:val="0"/>
          <w:numId w:val="27"/>
        </w:numPr>
        <w:ind w:left="357" w:hanging="357"/>
        <w:contextualSpacing/>
      </w:pPr>
      <w:r w:rsidRPr="008904CD">
        <w:t xml:space="preserve">represents the relationships between changing quantities in algebraic and graphical forms </w:t>
      </w:r>
      <w:r w:rsidR="00493C16" w:rsidRPr="008904CD">
        <w:br/>
      </w:r>
      <w:r w:rsidRPr="008904CD">
        <w:t>MS</w:t>
      </w:r>
      <w:r w:rsidR="00DB2632" w:rsidRPr="008904CD">
        <w:t>1-12-6</w:t>
      </w:r>
    </w:p>
    <w:p w:rsidR="00DB2632" w:rsidRPr="008904CD" w:rsidRDefault="00DB2632" w:rsidP="00AE0D52">
      <w:pPr>
        <w:numPr>
          <w:ilvl w:val="0"/>
          <w:numId w:val="27"/>
        </w:numPr>
        <w:ind w:left="357" w:hanging="357"/>
        <w:contextualSpacing/>
      </w:pPr>
      <w:r w:rsidRPr="008904CD">
        <w:t>chooses and uses appropriate technology effectively and recognises a</w:t>
      </w:r>
      <w:r w:rsidR="001C5B49" w:rsidRPr="008904CD">
        <w:t>ppropriate times for such use MS</w:t>
      </w:r>
      <w:r w:rsidRPr="008904CD">
        <w:t>1-12-9</w:t>
      </w:r>
    </w:p>
    <w:p w:rsidR="00DB2632" w:rsidRPr="008904CD" w:rsidRDefault="00DB2632" w:rsidP="00AE0D52">
      <w:pPr>
        <w:numPr>
          <w:ilvl w:val="0"/>
          <w:numId w:val="27"/>
        </w:numPr>
        <w:ind w:left="357" w:hanging="357"/>
        <w:contextualSpacing/>
      </w:pPr>
      <w:r w:rsidRPr="008904CD">
        <w:t>uses mathematical argument and reasoning to evaluate conclusions, communicating</w:t>
      </w:r>
      <w:r w:rsidR="001C5B49" w:rsidRPr="008904CD">
        <w:t xml:space="preserve"> a position clearly to others MS</w:t>
      </w:r>
      <w:r w:rsidRPr="008904CD">
        <w:t>1-12-10</w:t>
      </w:r>
    </w:p>
    <w:p w:rsidR="00DB2632" w:rsidRPr="008904CD" w:rsidRDefault="00DB2632" w:rsidP="00AE0D52">
      <w:pPr>
        <w:spacing w:before="200"/>
      </w:pPr>
      <w:r w:rsidRPr="008904CD">
        <w:rPr>
          <w:b/>
        </w:rPr>
        <w:t>Related Life Skills outcomes:</w:t>
      </w:r>
      <w:r w:rsidRPr="008904CD">
        <w:t xml:space="preserve"> </w:t>
      </w:r>
      <w:r w:rsidR="00DA26BC" w:rsidRPr="008904CD">
        <w:t>MALS6</w:t>
      </w:r>
      <w:r w:rsidRPr="008904CD">
        <w:t xml:space="preserve">-1, </w:t>
      </w:r>
      <w:r w:rsidR="00DA26BC" w:rsidRPr="008904CD">
        <w:t>MALS6</w:t>
      </w:r>
      <w:r w:rsidRPr="008904CD">
        <w:t>-</w:t>
      </w:r>
      <w:r w:rsidR="005E56D3" w:rsidRPr="008904CD">
        <w:t>7, MALS6-8</w:t>
      </w:r>
      <w:r w:rsidRPr="008904CD">
        <w:t xml:space="preserve">, </w:t>
      </w:r>
      <w:r w:rsidR="00DA26BC" w:rsidRPr="008904CD">
        <w:t>MALS6</w:t>
      </w:r>
      <w:r w:rsidRPr="008904CD">
        <w:t>-1</w:t>
      </w:r>
      <w:r w:rsidR="005E56D3" w:rsidRPr="008904CD">
        <w:t>3</w:t>
      </w:r>
      <w:r w:rsidRPr="008904CD">
        <w:t xml:space="preserve">, </w:t>
      </w:r>
      <w:r w:rsidR="00DA26BC" w:rsidRPr="008904CD">
        <w:t>MALS6</w:t>
      </w:r>
      <w:r w:rsidRPr="008904CD">
        <w:t>-1</w:t>
      </w:r>
      <w:r w:rsidR="005E56D3" w:rsidRPr="008904CD">
        <w:t>4</w:t>
      </w:r>
    </w:p>
    <w:p w:rsidR="00DB2632" w:rsidRPr="008904CD" w:rsidRDefault="00D9016D" w:rsidP="00AE0D52">
      <w:pPr>
        <w:pStyle w:val="Heading3"/>
        <w:contextualSpacing w:val="0"/>
      </w:pPr>
      <w:r w:rsidRPr="008904CD">
        <w:t>Topic</w:t>
      </w:r>
      <w:r w:rsidR="008D0236" w:rsidRPr="008904CD">
        <w:t xml:space="preserve"> F</w:t>
      </w:r>
      <w:r w:rsidR="001B779D" w:rsidRPr="008904CD">
        <w:t>ocus</w:t>
      </w:r>
    </w:p>
    <w:p w:rsidR="00DB2632" w:rsidRPr="008904CD" w:rsidRDefault="00DB2632" w:rsidP="00AE0D52">
      <w:r w:rsidRPr="008904CD">
        <w:t>Algebra involves the use of symbols to represent numbers or quantities and to express relationships, using mathematical models and applications.</w:t>
      </w:r>
    </w:p>
    <w:p w:rsidR="00DB2632" w:rsidRPr="008904CD" w:rsidRDefault="00DB2632" w:rsidP="00AE0D52"/>
    <w:p w:rsidR="00DB2632" w:rsidRPr="008904CD" w:rsidRDefault="00DB2632" w:rsidP="00AE0D52">
      <w:r w:rsidRPr="008904CD">
        <w:t>Knowledge of algebra enables the modelling of a problem conceptually so that it is simpler to solve, before returning the solution to its more complex practical form.</w:t>
      </w:r>
    </w:p>
    <w:p w:rsidR="00DB2632" w:rsidRPr="008904CD" w:rsidRDefault="00DB2632" w:rsidP="00AE0D52"/>
    <w:p w:rsidR="00DB2632" w:rsidRPr="008904CD" w:rsidRDefault="00DB2632" w:rsidP="00AE0D52">
      <w:r w:rsidRPr="008904CD">
        <w:t>Study of algebra is important in developing students’ reasoning skills and logical thought processes, as well as their ability to represent and solve problems.</w:t>
      </w:r>
    </w:p>
    <w:p w:rsidR="00DB2632" w:rsidRPr="008904CD" w:rsidRDefault="00D9016D" w:rsidP="00AE0D52">
      <w:pPr>
        <w:pStyle w:val="Heading3"/>
        <w:contextualSpacing w:val="0"/>
      </w:pPr>
      <w:r w:rsidRPr="008904CD">
        <w:t>Subt</w:t>
      </w:r>
      <w:r w:rsidR="001B779D" w:rsidRPr="008904CD">
        <w:t>opics</w:t>
      </w:r>
    </w:p>
    <w:p w:rsidR="00DB2632" w:rsidRPr="008904CD" w:rsidRDefault="00DB2632" w:rsidP="00AE0D52">
      <w:r w:rsidRPr="008904CD">
        <w:t xml:space="preserve">MS-A3: Types of </w:t>
      </w:r>
      <w:r w:rsidR="00A374F7" w:rsidRPr="008904CD">
        <w:t>R</w:t>
      </w:r>
      <w:r w:rsidRPr="008904CD">
        <w:t>elationships</w:t>
      </w:r>
      <w:r w:rsidR="00ED3F3C" w:rsidRPr="008904CD">
        <w:t xml:space="preserve"> </w:t>
      </w:r>
      <w:r w:rsidR="00ED3F3C" w:rsidRPr="008904CD">
        <w:rPr>
          <w:b/>
          <w:noProof/>
          <w:position w:val="-3"/>
        </w:rPr>
        <w:drawing>
          <wp:inline distT="0" distB="0" distL="0" distR="0" wp14:anchorId="662727EE" wp14:editId="0733C209">
            <wp:extent cx="60884" cy="133200"/>
            <wp:effectExtent l="0" t="0" r="0" b="635"/>
            <wp:docPr id="334" name="Picture 33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DB2632" w:rsidRPr="008904CD" w:rsidRDefault="00DB2632" w:rsidP="00AE0D52">
      <w:r w:rsidRPr="008904CD">
        <w:br w:type="page"/>
      </w:r>
    </w:p>
    <w:p w:rsidR="00DB2632" w:rsidRPr="008904CD" w:rsidRDefault="001B779D" w:rsidP="00AE0D52">
      <w:pPr>
        <w:pStyle w:val="Heading2"/>
        <w:spacing w:before="0"/>
        <w:contextualSpacing w:val="0"/>
      </w:pPr>
      <w:r w:rsidRPr="008904CD">
        <w:lastRenderedPageBreak/>
        <w:t>Algebra</w:t>
      </w:r>
    </w:p>
    <w:p w:rsidR="00DB2632" w:rsidRPr="008904CD" w:rsidRDefault="001B779D" w:rsidP="00AE0D52">
      <w:pPr>
        <w:pStyle w:val="Heading3"/>
      </w:pPr>
      <w:r w:rsidRPr="008904CD">
        <w:t>M</w:t>
      </w:r>
      <w:r w:rsidR="00A5474D" w:rsidRPr="008904CD">
        <w:t>S</w:t>
      </w:r>
      <w:r w:rsidRPr="008904CD">
        <w:t>-</w:t>
      </w:r>
      <w:r w:rsidR="00A5474D" w:rsidRPr="008904CD">
        <w:t>A</w:t>
      </w:r>
      <w:r w:rsidRPr="008904CD">
        <w:t xml:space="preserve">3 </w:t>
      </w:r>
      <w:r w:rsidR="00A5474D" w:rsidRPr="008904CD">
        <w:t>T</w:t>
      </w:r>
      <w:r w:rsidRPr="008904CD">
        <w:t xml:space="preserve">ypes of </w:t>
      </w:r>
      <w:r w:rsidR="00A374F7" w:rsidRPr="008904CD">
        <w:t>R</w:t>
      </w:r>
      <w:r w:rsidRPr="008904CD">
        <w:t>elationships</w:t>
      </w:r>
      <w:r w:rsidR="003D198B" w:rsidRPr="008904CD">
        <w:t xml:space="preserve"> </w:t>
      </w:r>
      <w:r w:rsidR="00ED3F3C" w:rsidRPr="008904CD">
        <w:rPr>
          <w:rFonts w:ascii="Segoe UI Symbol" w:hAnsi="Segoe UI Symbol"/>
          <w:noProof/>
          <w:position w:val="-4"/>
        </w:rPr>
        <w:drawing>
          <wp:inline distT="0" distB="0" distL="0" distR="0" wp14:anchorId="67A78E50" wp14:editId="220B7200">
            <wp:extent cx="90827" cy="198000"/>
            <wp:effectExtent l="0" t="0" r="4445" b="0"/>
            <wp:docPr id="285" name="Picture 28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DB2632" w:rsidRPr="008904CD" w:rsidRDefault="001B779D" w:rsidP="00AE0D52">
      <w:pPr>
        <w:pStyle w:val="Heading3"/>
        <w:contextualSpacing w:val="0"/>
      </w:pPr>
      <w:r w:rsidRPr="008904CD">
        <w:t>Outcomes</w:t>
      </w:r>
    </w:p>
    <w:p w:rsidR="00DB2632" w:rsidRPr="008904CD" w:rsidRDefault="00DB2632" w:rsidP="002A5294">
      <w:pPr>
        <w:spacing w:after="80"/>
      </w:pPr>
      <w:r w:rsidRPr="008904CD">
        <w:rPr>
          <w:b/>
        </w:rPr>
        <w:t>A student:</w:t>
      </w:r>
    </w:p>
    <w:p w:rsidR="00DB2632" w:rsidRPr="008904CD" w:rsidRDefault="00DB2632" w:rsidP="00AE0D52">
      <w:pPr>
        <w:numPr>
          <w:ilvl w:val="0"/>
          <w:numId w:val="28"/>
        </w:numPr>
        <w:ind w:left="357" w:hanging="357"/>
        <w:contextualSpacing/>
      </w:pPr>
      <w:r w:rsidRPr="008904CD">
        <w:t>uses algebraic and graphical techniques to evaluate and construct arguments in a range of fam</w:t>
      </w:r>
      <w:r w:rsidR="001C5B49" w:rsidRPr="008904CD">
        <w:t>iliar and unfamiliar contexts MS</w:t>
      </w:r>
      <w:r w:rsidRPr="008904CD">
        <w:t>1-12-1</w:t>
      </w:r>
    </w:p>
    <w:p w:rsidR="00DB2632" w:rsidRPr="008904CD" w:rsidRDefault="001C5B49" w:rsidP="00AE0D52">
      <w:pPr>
        <w:numPr>
          <w:ilvl w:val="0"/>
          <w:numId w:val="28"/>
        </w:numPr>
        <w:ind w:left="357" w:hanging="357"/>
        <w:contextualSpacing/>
      </w:pPr>
      <w:r w:rsidRPr="008904CD">
        <w:t xml:space="preserve">represents the relationships between changing quantities in algebraic and graphical forms </w:t>
      </w:r>
      <w:r w:rsidR="00493C16" w:rsidRPr="008904CD">
        <w:br/>
      </w:r>
      <w:r w:rsidRPr="008904CD">
        <w:t>MS</w:t>
      </w:r>
      <w:r w:rsidR="00DB2632" w:rsidRPr="008904CD">
        <w:t>1-12-6</w:t>
      </w:r>
    </w:p>
    <w:p w:rsidR="00DB2632" w:rsidRPr="008904CD" w:rsidRDefault="00DB2632" w:rsidP="00AE0D52">
      <w:pPr>
        <w:numPr>
          <w:ilvl w:val="0"/>
          <w:numId w:val="28"/>
        </w:numPr>
        <w:ind w:left="357" w:hanging="357"/>
        <w:contextualSpacing/>
      </w:pPr>
      <w:r w:rsidRPr="008904CD">
        <w:t>chooses and uses appropriate technology effectively and recognises a</w:t>
      </w:r>
      <w:r w:rsidR="001C5B49" w:rsidRPr="008904CD">
        <w:t>ppropriate times for such use MS</w:t>
      </w:r>
      <w:r w:rsidRPr="008904CD">
        <w:t>1-12-9</w:t>
      </w:r>
    </w:p>
    <w:p w:rsidR="00DB2632" w:rsidRPr="008904CD" w:rsidRDefault="00DB2632" w:rsidP="00AE0D52">
      <w:pPr>
        <w:numPr>
          <w:ilvl w:val="0"/>
          <w:numId w:val="28"/>
        </w:numPr>
        <w:ind w:left="357" w:hanging="357"/>
        <w:contextualSpacing/>
      </w:pPr>
      <w:r w:rsidRPr="008904CD">
        <w:t xml:space="preserve">uses mathematical argument and reasoning to evaluate conclusions, communicating a </w:t>
      </w:r>
      <w:r w:rsidR="001C5B49" w:rsidRPr="008904CD">
        <w:t>position clearly to others MS</w:t>
      </w:r>
      <w:r w:rsidRPr="008904CD">
        <w:t>1-12-10</w:t>
      </w:r>
    </w:p>
    <w:p w:rsidR="00DB2632" w:rsidRPr="008904CD" w:rsidRDefault="00DB2632" w:rsidP="00AE0D52">
      <w:pPr>
        <w:spacing w:before="200"/>
      </w:pPr>
      <w:r w:rsidRPr="008904CD">
        <w:rPr>
          <w:b/>
        </w:rPr>
        <w:t>Related Life Skills outcomes:</w:t>
      </w:r>
      <w:r w:rsidRPr="008904CD">
        <w:t xml:space="preserve"> </w:t>
      </w:r>
      <w:r w:rsidR="00DA26BC" w:rsidRPr="008904CD">
        <w:t>MALS6</w:t>
      </w:r>
      <w:r w:rsidRPr="008904CD">
        <w:t xml:space="preserve">-1, </w:t>
      </w:r>
      <w:r w:rsidR="00DA26BC" w:rsidRPr="008904CD">
        <w:t>MALS6</w:t>
      </w:r>
      <w:r w:rsidRPr="008904CD">
        <w:t>-</w:t>
      </w:r>
      <w:r w:rsidR="005E56D3" w:rsidRPr="008904CD">
        <w:t>7, MALS6-8</w:t>
      </w:r>
      <w:r w:rsidRPr="008904CD">
        <w:t xml:space="preserve">, </w:t>
      </w:r>
      <w:r w:rsidR="00DA26BC" w:rsidRPr="008904CD">
        <w:t>MALS6</w:t>
      </w:r>
      <w:r w:rsidRPr="008904CD">
        <w:t>-1</w:t>
      </w:r>
      <w:r w:rsidR="005E56D3" w:rsidRPr="008904CD">
        <w:t>3</w:t>
      </w:r>
      <w:r w:rsidRPr="008904CD">
        <w:t xml:space="preserve">, </w:t>
      </w:r>
      <w:r w:rsidR="00DA26BC" w:rsidRPr="008904CD">
        <w:t>MALS6</w:t>
      </w:r>
      <w:r w:rsidRPr="008904CD">
        <w:t>-1</w:t>
      </w:r>
      <w:r w:rsidR="005E56D3" w:rsidRPr="008904CD">
        <w:t>4</w:t>
      </w:r>
    </w:p>
    <w:p w:rsidR="00DB2632" w:rsidRPr="008904CD" w:rsidRDefault="00FA76BC" w:rsidP="00AE0D52">
      <w:pPr>
        <w:pStyle w:val="Heading3"/>
        <w:contextualSpacing w:val="0"/>
      </w:pPr>
      <w:r w:rsidRPr="008904CD">
        <w:t>Subt</w:t>
      </w:r>
      <w:r w:rsidR="008D0236" w:rsidRPr="008904CD">
        <w:t>opic F</w:t>
      </w:r>
      <w:r w:rsidR="001B779D" w:rsidRPr="008904CD">
        <w:t>ocus</w:t>
      </w:r>
    </w:p>
    <w:p w:rsidR="00DB2632" w:rsidRPr="008904CD" w:rsidRDefault="00DB2632" w:rsidP="00AE0D52">
      <w:r w:rsidRPr="008904CD">
        <w:t xml:space="preserve">The principal focus of this </w:t>
      </w:r>
      <w:r w:rsidR="00FA76BC" w:rsidRPr="008904CD">
        <w:t>sub</w:t>
      </w:r>
      <w:r w:rsidRPr="008904CD">
        <w:t xml:space="preserve">topic is </w:t>
      </w:r>
      <w:r w:rsidR="00860830" w:rsidRPr="008904CD">
        <w:t xml:space="preserve">the </w:t>
      </w:r>
      <w:r w:rsidRPr="008904CD">
        <w:t xml:space="preserve">graphing and interpretation of relationships, and </w:t>
      </w:r>
      <w:r w:rsidR="00860830" w:rsidRPr="008904CD">
        <w:t xml:space="preserve">the </w:t>
      </w:r>
      <w:r w:rsidRPr="008904CD">
        <w:t>use of simultaneous linear equations</w:t>
      </w:r>
      <w:r w:rsidR="00BD6FAE" w:rsidRPr="008904CD">
        <w:t xml:space="preserve"> in solving practical problems.</w:t>
      </w:r>
    </w:p>
    <w:p w:rsidR="00DB2632" w:rsidRPr="008904CD" w:rsidRDefault="00DB2632" w:rsidP="00AE0D52"/>
    <w:p w:rsidR="00DB2632" w:rsidRPr="008904CD" w:rsidRDefault="00DB2632" w:rsidP="00AE0D52">
      <w:r w:rsidRPr="008904CD">
        <w:t>Students develop their ability to communicate concisely, use equations to describe and solve practical problems, and use algebraic or graphical representations of relationships to predict future outcomes.</w:t>
      </w:r>
    </w:p>
    <w:p w:rsidR="004D3778" w:rsidRPr="008904CD" w:rsidRDefault="004D3778" w:rsidP="00AE0D52"/>
    <w:p w:rsidR="004D3778" w:rsidRPr="008904CD" w:rsidRDefault="004D3778" w:rsidP="00AE0D52">
      <w:r w:rsidRPr="008904CD">
        <w:t>Within this subtopic, schools have the opportunity to identify areas of Stage 5 content which may need to be reviewed to meet the needs of students.</w:t>
      </w:r>
    </w:p>
    <w:p w:rsidR="00DB2632" w:rsidRPr="008904CD" w:rsidRDefault="001B779D" w:rsidP="00AE0D52">
      <w:pPr>
        <w:pStyle w:val="Heading3"/>
        <w:contextualSpacing w:val="0"/>
      </w:pPr>
      <w:r w:rsidRPr="008904CD">
        <w:t>Content</w:t>
      </w:r>
    </w:p>
    <w:p w:rsidR="00DB2632" w:rsidRPr="008904CD" w:rsidRDefault="00DB2632" w:rsidP="002A5294">
      <w:pPr>
        <w:spacing w:after="80"/>
      </w:pPr>
      <w:r w:rsidRPr="008904CD">
        <w:rPr>
          <w:b/>
        </w:rPr>
        <w:t xml:space="preserve">A3.1: </w:t>
      </w:r>
      <w:r w:rsidR="00D30D5A" w:rsidRPr="008904CD">
        <w:rPr>
          <w:b/>
        </w:rPr>
        <w:t>Simultaneous l</w:t>
      </w:r>
      <w:r w:rsidRPr="008904CD">
        <w:rPr>
          <w:b/>
        </w:rPr>
        <w:t xml:space="preserve">inear </w:t>
      </w:r>
      <w:r w:rsidR="00D30D5A" w:rsidRPr="008904CD">
        <w:rPr>
          <w:b/>
        </w:rPr>
        <w:t>equations</w:t>
      </w:r>
    </w:p>
    <w:p w:rsidR="00DB2632" w:rsidRPr="008904CD" w:rsidRDefault="00DB2632" w:rsidP="002A5294">
      <w:pPr>
        <w:spacing w:after="80"/>
      </w:pPr>
      <w:r w:rsidRPr="008904CD">
        <w:t>Students:</w:t>
      </w:r>
    </w:p>
    <w:p w:rsidR="00DB2632" w:rsidRPr="008904CD" w:rsidRDefault="00DB2632" w:rsidP="00AE0D52">
      <w:pPr>
        <w:numPr>
          <w:ilvl w:val="0"/>
          <w:numId w:val="2"/>
        </w:numPr>
        <w:ind w:left="360" w:hanging="360"/>
      </w:pPr>
      <w:r w:rsidRPr="008904CD">
        <w:t>solve a pair of simultaneous linear equations graphically, by finding the point of intersection between two straight-line graphs, using</w:t>
      </w:r>
      <w:r w:rsidR="00DE6D1D" w:rsidRPr="008904CD">
        <w:t xml:space="preserve"> technology</w:t>
      </w:r>
      <w:r w:rsidR="00ED3F3C" w:rsidRPr="008904CD">
        <w:t xml:space="preserve"> </w:t>
      </w:r>
      <w:r w:rsidR="00ED3F3C" w:rsidRPr="008904CD">
        <w:rPr>
          <w:b/>
          <w:noProof/>
          <w:position w:val="-3"/>
        </w:rPr>
        <w:drawing>
          <wp:inline distT="0" distB="0" distL="0" distR="0" wp14:anchorId="2C2122CC" wp14:editId="0E40B9D0">
            <wp:extent cx="60884" cy="133200"/>
            <wp:effectExtent l="0" t="0" r="0" b="635"/>
            <wp:docPr id="336" name="Picture 33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ED3F3C" w:rsidRPr="008904CD">
        <w:t xml:space="preserve"> </w:t>
      </w:r>
      <w:r w:rsidRPr="008904CD">
        <w:rPr>
          <w:noProof/>
        </w:rPr>
        <w:drawing>
          <wp:inline distT="114300" distB="114300" distL="114300" distR="114300" wp14:anchorId="642521E6" wp14:editId="7F925D60">
            <wp:extent cx="133350" cy="104775"/>
            <wp:effectExtent l="0" t="0" r="0" b="9525"/>
            <wp:docPr id="413" name="image5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7.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DB2632" w:rsidRPr="008904CD" w:rsidRDefault="00DB2632" w:rsidP="00AE0D52">
      <w:pPr>
        <w:numPr>
          <w:ilvl w:val="0"/>
          <w:numId w:val="2"/>
        </w:numPr>
        <w:spacing w:before="120" w:after="120"/>
        <w:ind w:left="360" w:hanging="360"/>
        <w:contextualSpacing/>
      </w:pPr>
      <w:r w:rsidRPr="008904CD">
        <w:t>develop a pair of simultaneous linear equations to model a practical situation</w:t>
      </w:r>
      <w:r w:rsidR="000A641F" w:rsidRPr="008904CD">
        <w:t xml:space="preserve"> </w:t>
      </w:r>
      <w:r w:rsidR="000A641F" w:rsidRPr="008904CD">
        <w:rPr>
          <w:b/>
        </w:rPr>
        <w:t>AAM</w:t>
      </w:r>
      <w:r w:rsidR="00ED3F3C" w:rsidRPr="008904CD">
        <w:t xml:space="preserve"> </w:t>
      </w:r>
      <w:r w:rsidR="00ED3F3C" w:rsidRPr="008904CD">
        <w:rPr>
          <w:b/>
          <w:noProof/>
          <w:position w:val="-3"/>
        </w:rPr>
        <w:drawing>
          <wp:inline distT="0" distB="0" distL="0" distR="0" wp14:anchorId="2D153080" wp14:editId="20F2654F">
            <wp:extent cx="60884" cy="133200"/>
            <wp:effectExtent l="0" t="0" r="0" b="635"/>
            <wp:docPr id="340" name="Picture 34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ED3F3C" w:rsidRPr="008904CD">
        <w:t xml:space="preserve"> </w:t>
      </w:r>
      <w:r w:rsidRPr="008904CD">
        <w:rPr>
          <w:noProof/>
        </w:rPr>
        <w:drawing>
          <wp:inline distT="114300" distB="114300" distL="114300" distR="114300" wp14:anchorId="0E255421" wp14:editId="491933F4">
            <wp:extent cx="123825" cy="104775"/>
            <wp:effectExtent l="0" t="0" r="9525" b="9525"/>
            <wp:docPr id="414" name="image2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3.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66EAF9CB" wp14:editId="5F7DDF00">
            <wp:extent cx="133350" cy="104775"/>
            <wp:effectExtent l="0" t="0" r="0" b="9525"/>
            <wp:docPr id="415" name="image3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4.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DB2632" w:rsidRPr="008904CD" w:rsidRDefault="00DB2632" w:rsidP="00AE0D52">
      <w:pPr>
        <w:numPr>
          <w:ilvl w:val="0"/>
          <w:numId w:val="2"/>
        </w:numPr>
        <w:spacing w:before="120" w:after="120"/>
        <w:ind w:left="360" w:hanging="360"/>
        <w:contextualSpacing/>
      </w:pPr>
      <w:r w:rsidRPr="008904CD">
        <w:t>solve practical problems that involve finding the point of intersection of two straight-line graphs</w:t>
      </w:r>
      <w:r w:rsidR="00750786" w:rsidRPr="008904CD">
        <w:t>,</w:t>
      </w:r>
      <w:r w:rsidRPr="008904CD">
        <w:t xml:space="preserve"> for example determine and interpret the break-even point of a simple business problem where cost and revenue are represented by linear equations </w:t>
      </w:r>
      <w:r w:rsidR="00860830" w:rsidRPr="008904CD">
        <w:rPr>
          <w:b/>
        </w:rPr>
        <w:t>AAM</w:t>
      </w:r>
      <w:r w:rsidR="00ED3F3C" w:rsidRPr="008904CD">
        <w:t xml:space="preserve"> </w:t>
      </w:r>
      <w:r w:rsidR="00ED3F3C" w:rsidRPr="008904CD">
        <w:rPr>
          <w:b/>
          <w:noProof/>
          <w:position w:val="-3"/>
        </w:rPr>
        <w:drawing>
          <wp:inline distT="0" distB="0" distL="0" distR="0" wp14:anchorId="7AE0DF4F" wp14:editId="1FE3D183">
            <wp:extent cx="60884" cy="133200"/>
            <wp:effectExtent l="0" t="0" r="0" b="635"/>
            <wp:docPr id="346" name="Picture 34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ED3F3C" w:rsidRPr="008904CD">
        <w:t xml:space="preserve"> </w:t>
      </w:r>
      <w:r w:rsidR="00BD6FAE" w:rsidRPr="008904CD">
        <w:rPr>
          <w:noProof/>
        </w:rPr>
        <w:drawing>
          <wp:inline distT="114300" distB="114300" distL="114300" distR="114300" wp14:anchorId="01E95327" wp14:editId="6F27BA5C">
            <wp:extent cx="104775" cy="104775"/>
            <wp:effectExtent l="0" t="0" r="9525" b="9525"/>
            <wp:docPr id="16"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rsidR="002A5294" w:rsidRPr="008904CD" w:rsidRDefault="002A5294">
      <w:r w:rsidRPr="008904CD">
        <w:br w:type="page"/>
      </w:r>
    </w:p>
    <w:p w:rsidR="00DB2632" w:rsidRPr="008904CD" w:rsidRDefault="00E31BD4" w:rsidP="002A5294">
      <w:pPr>
        <w:spacing w:after="80"/>
      </w:pPr>
      <w:r w:rsidRPr="008904CD">
        <w:rPr>
          <w:b/>
        </w:rPr>
        <w:lastRenderedPageBreak/>
        <w:t xml:space="preserve">A3.2: Graphs of </w:t>
      </w:r>
      <w:r w:rsidR="00B24ABA" w:rsidRPr="008904CD">
        <w:rPr>
          <w:b/>
        </w:rPr>
        <w:t>p</w:t>
      </w:r>
      <w:r w:rsidRPr="008904CD">
        <w:rPr>
          <w:b/>
        </w:rPr>
        <w:t xml:space="preserve">ractical </w:t>
      </w:r>
      <w:r w:rsidR="00B24ABA" w:rsidRPr="008904CD">
        <w:rPr>
          <w:b/>
        </w:rPr>
        <w:t>s</w:t>
      </w:r>
      <w:r w:rsidRPr="008904CD">
        <w:rPr>
          <w:b/>
        </w:rPr>
        <w:t>ituations</w:t>
      </w:r>
    </w:p>
    <w:p w:rsidR="00DB2632" w:rsidRPr="008904CD" w:rsidRDefault="00DB2632" w:rsidP="002A5294">
      <w:pPr>
        <w:spacing w:after="80"/>
      </w:pPr>
      <w:r w:rsidRPr="008904CD">
        <w:t>Students:</w:t>
      </w:r>
    </w:p>
    <w:p w:rsidR="00E31BD4" w:rsidRPr="008904CD" w:rsidRDefault="00E31BD4" w:rsidP="00AE0D52">
      <w:pPr>
        <w:numPr>
          <w:ilvl w:val="0"/>
          <w:numId w:val="2"/>
        </w:numPr>
        <w:ind w:left="360" w:hanging="360"/>
      </w:pPr>
      <w:r w:rsidRPr="008904CD">
        <w:t xml:space="preserve">construct a graph from a table of values both with and without technology </w:t>
      </w:r>
      <w:r w:rsidRPr="008904CD">
        <w:rPr>
          <w:noProof/>
        </w:rPr>
        <w:drawing>
          <wp:inline distT="114300" distB="114300" distL="114300" distR="114300" wp14:anchorId="6225484B" wp14:editId="4B53532A">
            <wp:extent cx="133350" cy="104775"/>
            <wp:effectExtent l="0" t="0" r="0" b="9525"/>
            <wp:docPr id="439" name="image5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7.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E31BD4" w:rsidRPr="008904CD" w:rsidRDefault="00E31BD4" w:rsidP="00AE0D52">
      <w:pPr>
        <w:numPr>
          <w:ilvl w:val="1"/>
          <w:numId w:val="2"/>
        </w:numPr>
        <w:spacing w:before="120" w:after="120"/>
        <w:ind w:left="720" w:hanging="360"/>
        <w:contextualSpacing/>
      </w:pPr>
      <w:r w:rsidRPr="008904CD">
        <w:t xml:space="preserve">use values of </w:t>
      </w:r>
      <w:r w:rsidR="004062E2" w:rsidRPr="008904CD">
        <w:t xml:space="preserve">physical phenomena, </w:t>
      </w:r>
      <w:proofErr w:type="spellStart"/>
      <w:r w:rsidR="00767715" w:rsidRPr="008904CD">
        <w:t>eg</w:t>
      </w:r>
      <w:proofErr w:type="spellEnd"/>
      <w:r w:rsidR="004062E2" w:rsidRPr="008904CD">
        <w:t xml:space="preserve"> the growth of algae in a pond over time, or the rise and fall of the tide against a harbour wall over time to plot graphs and make predictions</w:t>
      </w:r>
    </w:p>
    <w:p w:rsidR="00E31BD4" w:rsidRPr="008904CD" w:rsidRDefault="00E31BD4" w:rsidP="00AE0D52">
      <w:pPr>
        <w:numPr>
          <w:ilvl w:val="0"/>
          <w:numId w:val="2"/>
        </w:numPr>
        <w:ind w:left="360" w:hanging="360"/>
      </w:pPr>
      <w:r w:rsidRPr="008904CD">
        <w:t>sketch the shape of a graph from a description of a situation, for example the time passed and the depth of water in different shaped containers</w:t>
      </w:r>
      <w:r w:rsidR="00750786" w:rsidRPr="008904CD">
        <w:t>,</w:t>
      </w:r>
      <w:r w:rsidRPr="008904CD">
        <w:t xml:space="preserve"> or the speed of a race car as </w:t>
      </w:r>
      <w:r w:rsidR="00750786" w:rsidRPr="008904CD">
        <w:t>it</w:t>
      </w:r>
      <w:r w:rsidRPr="008904CD">
        <w:t xml:space="preserve"> moves around different shaped tracks</w:t>
      </w:r>
      <w:r w:rsidR="009E6B74" w:rsidRPr="008904CD">
        <w:t xml:space="preserve"> </w:t>
      </w:r>
      <w:r w:rsidR="009E6B74" w:rsidRPr="008904CD">
        <w:rPr>
          <w:noProof/>
        </w:rPr>
        <w:drawing>
          <wp:inline distT="114300" distB="114300" distL="114300" distR="114300" wp14:anchorId="56AA5E01" wp14:editId="60E52DD8">
            <wp:extent cx="123825" cy="104775"/>
            <wp:effectExtent l="0" t="0" r="9525" b="9525"/>
            <wp:docPr id="18" name="image20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5.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E31BD4" w:rsidRPr="008904CD" w:rsidRDefault="00E31BD4" w:rsidP="00AE0D52">
      <w:pPr>
        <w:numPr>
          <w:ilvl w:val="0"/>
          <w:numId w:val="2"/>
        </w:numPr>
        <w:ind w:left="360" w:hanging="360"/>
      </w:pPr>
      <w:r w:rsidRPr="008904CD">
        <w:t xml:space="preserve">determine the best model (linear or exponential) to approximate a graph by considering its shape, using technology where appropriate </w:t>
      </w:r>
      <w:r w:rsidRPr="008904CD">
        <w:rPr>
          <w:b/>
        </w:rPr>
        <w:t>AAM</w:t>
      </w:r>
      <w:r w:rsidR="00ED3F3C" w:rsidRPr="008904CD">
        <w:t xml:space="preserve"> </w:t>
      </w:r>
      <w:r w:rsidR="00ED3F3C" w:rsidRPr="008904CD">
        <w:rPr>
          <w:b/>
          <w:noProof/>
          <w:position w:val="-3"/>
        </w:rPr>
        <w:drawing>
          <wp:inline distT="0" distB="0" distL="0" distR="0" wp14:anchorId="531C9D5F" wp14:editId="0BCE208E">
            <wp:extent cx="60884" cy="133200"/>
            <wp:effectExtent l="0" t="0" r="0" b="635"/>
            <wp:docPr id="347" name="Picture 34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ED3F3C" w:rsidRPr="008904CD">
        <w:t xml:space="preserve"> </w:t>
      </w:r>
      <w:r w:rsidRPr="008904CD">
        <w:rPr>
          <w:noProof/>
        </w:rPr>
        <w:drawing>
          <wp:inline distT="114300" distB="114300" distL="114300" distR="114300" wp14:anchorId="7DC38F4B" wp14:editId="525D3ACA">
            <wp:extent cx="123825" cy="104775"/>
            <wp:effectExtent l="0" t="0" r="9525" b="9525"/>
            <wp:docPr id="440" name="image20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5.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5DA52BAD" wp14:editId="248972F3">
            <wp:extent cx="133350" cy="104775"/>
            <wp:effectExtent l="0" t="0" r="0" b="9525"/>
            <wp:docPr id="441" name="image17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3.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E31BD4" w:rsidRPr="008904CD" w:rsidRDefault="00E31BD4" w:rsidP="00AE0D52">
      <w:pPr>
        <w:numPr>
          <w:ilvl w:val="0"/>
          <w:numId w:val="2"/>
        </w:numPr>
        <w:spacing w:before="120" w:after="120"/>
        <w:ind w:left="360" w:hanging="360"/>
        <w:contextualSpacing/>
      </w:pPr>
      <w:r w:rsidRPr="008904CD">
        <w:t xml:space="preserve">identify the strengths and limitations of linear and non-linear models in given practical contexts </w:t>
      </w:r>
      <w:r w:rsidRPr="008904CD">
        <w:rPr>
          <w:b/>
        </w:rPr>
        <w:t>AAM</w:t>
      </w:r>
      <w:r w:rsidRPr="008904CD">
        <w:t xml:space="preserve"> </w:t>
      </w:r>
      <w:r w:rsidRPr="008904CD">
        <w:rPr>
          <w:noProof/>
        </w:rPr>
        <w:drawing>
          <wp:inline distT="114300" distB="114300" distL="114300" distR="114300" wp14:anchorId="480BABB8" wp14:editId="02C78AB6">
            <wp:extent cx="123825" cy="104775"/>
            <wp:effectExtent l="0" t="0" r="9525" b="9525"/>
            <wp:docPr id="442" name="image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2A5294" w:rsidRPr="008904CD" w:rsidRDefault="002A5294">
      <w:r w:rsidRPr="008904CD">
        <w:br w:type="page"/>
      </w:r>
    </w:p>
    <w:p w:rsidR="0095638A" w:rsidRPr="008904CD" w:rsidRDefault="00D9016D" w:rsidP="00AE0D52">
      <w:pPr>
        <w:pStyle w:val="Heading2"/>
        <w:contextualSpacing w:val="0"/>
      </w:pPr>
      <w:r w:rsidRPr="008904CD">
        <w:lastRenderedPageBreak/>
        <w:t>Topic</w:t>
      </w:r>
      <w:r w:rsidR="001B779D" w:rsidRPr="008904CD">
        <w:t xml:space="preserve">: </w:t>
      </w:r>
      <w:r w:rsidR="00FD3BA8" w:rsidRPr="008904CD">
        <w:t>M</w:t>
      </w:r>
      <w:r w:rsidR="001B779D" w:rsidRPr="008904CD">
        <w:t>easurement</w:t>
      </w:r>
    </w:p>
    <w:p w:rsidR="0095638A" w:rsidRPr="008904CD" w:rsidRDefault="001B779D" w:rsidP="00AE0D52">
      <w:pPr>
        <w:pStyle w:val="Heading3"/>
        <w:contextualSpacing w:val="0"/>
      </w:pPr>
      <w:bookmarkStart w:id="127" w:name="h.dies1hfecn62" w:colFirst="0" w:colLast="0"/>
      <w:bookmarkEnd w:id="127"/>
      <w:r w:rsidRPr="008904CD">
        <w:t>Outcomes</w:t>
      </w:r>
    </w:p>
    <w:p w:rsidR="0095638A" w:rsidRPr="008904CD" w:rsidRDefault="00C2536A" w:rsidP="002A5294">
      <w:pPr>
        <w:spacing w:after="80"/>
      </w:pPr>
      <w:r w:rsidRPr="008904CD">
        <w:rPr>
          <w:b/>
        </w:rPr>
        <w:t>A student:</w:t>
      </w:r>
    </w:p>
    <w:p w:rsidR="0095638A" w:rsidRPr="008904CD" w:rsidRDefault="00C2536A" w:rsidP="00AE0D52">
      <w:pPr>
        <w:numPr>
          <w:ilvl w:val="0"/>
          <w:numId w:val="29"/>
        </w:numPr>
        <w:ind w:left="357" w:hanging="357"/>
        <w:contextualSpacing/>
      </w:pPr>
      <w:r w:rsidRPr="008904CD">
        <w:t>interprets the results of measurements and calculations and makes judgements about their reasonableness</w:t>
      </w:r>
      <w:r w:rsidR="001C5B49" w:rsidRPr="008904CD">
        <w:t xml:space="preserve"> </w:t>
      </w:r>
      <w:r w:rsidRPr="008904CD">
        <w:t>M</w:t>
      </w:r>
      <w:r w:rsidR="001C5B49" w:rsidRPr="008904CD">
        <w:t>S</w:t>
      </w:r>
      <w:r w:rsidRPr="008904CD">
        <w:t>1-12-3</w:t>
      </w:r>
    </w:p>
    <w:p w:rsidR="0095638A" w:rsidRPr="008904CD" w:rsidRDefault="00C2536A" w:rsidP="00AE0D52">
      <w:pPr>
        <w:numPr>
          <w:ilvl w:val="0"/>
          <w:numId w:val="29"/>
        </w:numPr>
        <w:ind w:left="357" w:hanging="357"/>
        <w:contextualSpacing/>
      </w:pPr>
      <w:r w:rsidRPr="008904CD">
        <w:t>analyses simple two-dimensional</w:t>
      </w:r>
      <w:r w:rsidR="00A22DAC">
        <w:t xml:space="preserve"> and three-dimensional</w:t>
      </w:r>
      <w:r w:rsidRPr="008904CD">
        <w:t xml:space="preserve"> models to solve practical problems M</w:t>
      </w:r>
      <w:r w:rsidR="001C5B49" w:rsidRPr="008904CD">
        <w:t>S</w:t>
      </w:r>
      <w:r w:rsidRPr="008904CD">
        <w:t>1-12-4</w:t>
      </w:r>
    </w:p>
    <w:p w:rsidR="0095638A" w:rsidRPr="008904CD" w:rsidRDefault="00C2536A" w:rsidP="00AE0D52">
      <w:pPr>
        <w:numPr>
          <w:ilvl w:val="0"/>
          <w:numId w:val="29"/>
        </w:numPr>
        <w:ind w:left="357" w:hanging="357"/>
        <w:contextualSpacing/>
      </w:pPr>
      <w:r w:rsidRPr="008904CD">
        <w:t>chooses and uses appropriate technology effectively and recognises appropriate times for such use M</w:t>
      </w:r>
      <w:r w:rsidR="001C5B49" w:rsidRPr="008904CD">
        <w:t>S</w:t>
      </w:r>
      <w:r w:rsidRPr="008904CD">
        <w:t>1-12-9</w:t>
      </w:r>
    </w:p>
    <w:p w:rsidR="0095638A" w:rsidRPr="008904CD" w:rsidRDefault="00C2536A" w:rsidP="00AE0D52">
      <w:pPr>
        <w:numPr>
          <w:ilvl w:val="0"/>
          <w:numId w:val="29"/>
        </w:numPr>
        <w:ind w:left="357" w:hanging="357"/>
        <w:contextualSpacing/>
      </w:pPr>
      <w:r w:rsidRPr="008904CD">
        <w:t>uses mathematical argument and reasoning to evaluate conclusions, communicating a position clearly to others M</w:t>
      </w:r>
      <w:r w:rsidR="001C5B49" w:rsidRPr="008904CD">
        <w:t>S</w:t>
      </w:r>
      <w:r w:rsidRPr="008904CD">
        <w:t>1-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3, </w:t>
      </w:r>
      <w:r w:rsidR="00DA26BC" w:rsidRPr="008904CD">
        <w:t>MALS6</w:t>
      </w:r>
      <w:r w:rsidRPr="008904CD">
        <w:t xml:space="preserve">-4, </w:t>
      </w:r>
      <w:r w:rsidR="00DA26BC" w:rsidRPr="008904CD">
        <w:t>MALS6</w:t>
      </w:r>
      <w:r w:rsidRPr="008904CD">
        <w:t>-1</w:t>
      </w:r>
      <w:r w:rsidR="005E56D3" w:rsidRPr="008904CD">
        <w:t>3</w:t>
      </w:r>
      <w:r w:rsidRPr="008904CD">
        <w:t xml:space="preserve">, </w:t>
      </w:r>
      <w:r w:rsidR="00DA26BC" w:rsidRPr="008904CD">
        <w:t>MALS6</w:t>
      </w:r>
      <w:r w:rsidR="005E56D3" w:rsidRPr="008904CD">
        <w:t>-14</w:t>
      </w:r>
    </w:p>
    <w:p w:rsidR="0095638A" w:rsidRPr="008904CD" w:rsidRDefault="00D9016D" w:rsidP="00AE0D52">
      <w:pPr>
        <w:pStyle w:val="Heading3"/>
        <w:contextualSpacing w:val="0"/>
      </w:pPr>
      <w:bookmarkStart w:id="128" w:name="h.mu2opbmhvxub" w:colFirst="0" w:colLast="0"/>
      <w:bookmarkEnd w:id="128"/>
      <w:r w:rsidRPr="008904CD">
        <w:t>Topic</w:t>
      </w:r>
      <w:r w:rsidR="001B779D" w:rsidRPr="008904CD">
        <w:t xml:space="preserve"> </w:t>
      </w:r>
      <w:r w:rsidR="008D0236" w:rsidRPr="008904CD">
        <w:t>F</w:t>
      </w:r>
      <w:r w:rsidR="001B779D" w:rsidRPr="008904CD">
        <w:t>ocus</w:t>
      </w:r>
    </w:p>
    <w:p w:rsidR="0095638A" w:rsidRPr="008904CD" w:rsidRDefault="00C2536A" w:rsidP="00AE0D52">
      <w:r w:rsidRPr="008904CD">
        <w:t>Measurement involves the application of knowledge, skills and understanding of number</w:t>
      </w:r>
      <w:r w:rsidR="008773B1" w:rsidRPr="008904CD">
        <w:t>s</w:t>
      </w:r>
      <w:r w:rsidRPr="008904CD">
        <w:t xml:space="preserve"> and geometry to quantify and solve problems in practical situations.</w:t>
      </w:r>
    </w:p>
    <w:p w:rsidR="0095638A" w:rsidRPr="008904CD" w:rsidRDefault="0095638A" w:rsidP="00AE0D52"/>
    <w:p w:rsidR="0095638A" w:rsidRPr="008904CD" w:rsidRDefault="00C2536A" w:rsidP="00AE0D52">
      <w:r w:rsidRPr="008904CD">
        <w:t xml:space="preserve">Knowledge of measurement enables an understanding of basic daily situations involving rates and ratios, such as speed and </w:t>
      </w:r>
      <w:r w:rsidR="00EE0A76" w:rsidRPr="008904CD">
        <w:t xml:space="preserve">the </w:t>
      </w:r>
      <w:r w:rsidRPr="008904CD">
        <w:t>interpretation of maps and plans</w:t>
      </w:r>
      <w:r w:rsidR="00EE0A76" w:rsidRPr="008904CD">
        <w:t>,</w:t>
      </w:r>
      <w:r w:rsidRPr="008904CD">
        <w:t xml:space="preserve"> effectively in a variety of situations.</w:t>
      </w:r>
    </w:p>
    <w:p w:rsidR="0095638A" w:rsidRPr="008904CD" w:rsidRDefault="0095638A" w:rsidP="00AE0D52"/>
    <w:p w:rsidR="0095638A" w:rsidRPr="008904CD" w:rsidRDefault="00C2536A" w:rsidP="00AE0D52">
      <w:r w:rsidRPr="008904CD">
        <w:t>Study of measurement is important in developing students’ ability to solve problems related to two</w:t>
      </w:r>
      <w:r w:rsidR="00550DD9" w:rsidRPr="008904CD">
        <w:t>-dimensional</w:t>
      </w:r>
      <w:r w:rsidRPr="008904CD">
        <w:t xml:space="preserve"> and three-dimensional models and representations and to work effectively with a variety of rates</w:t>
      </w:r>
      <w:r w:rsidR="00EE0A76" w:rsidRPr="008904CD">
        <w:t xml:space="preserve"> and ratios</w:t>
      </w:r>
      <w:r w:rsidRPr="008904CD">
        <w:t>.</w:t>
      </w:r>
    </w:p>
    <w:p w:rsidR="0095638A" w:rsidRPr="008904CD" w:rsidRDefault="00D9016D" w:rsidP="00AE0D52">
      <w:pPr>
        <w:pStyle w:val="Heading3"/>
        <w:contextualSpacing w:val="0"/>
      </w:pPr>
      <w:bookmarkStart w:id="129" w:name="h.t2yjztnvm6ly" w:colFirst="0" w:colLast="0"/>
      <w:bookmarkEnd w:id="129"/>
      <w:r w:rsidRPr="008904CD">
        <w:t>Subt</w:t>
      </w:r>
      <w:r w:rsidR="001B779D" w:rsidRPr="008904CD">
        <w:t>opics</w:t>
      </w:r>
    </w:p>
    <w:p w:rsidR="0095638A" w:rsidRPr="008904CD" w:rsidRDefault="00C2536A" w:rsidP="00AE0D52">
      <w:r w:rsidRPr="008904CD">
        <w:t>M</w:t>
      </w:r>
      <w:r w:rsidR="00C04BE0" w:rsidRPr="008904CD">
        <w:t>S</w:t>
      </w:r>
      <w:r w:rsidRPr="008904CD">
        <w:t xml:space="preserve">-M3: Right-angled </w:t>
      </w:r>
      <w:r w:rsidR="00A374F7" w:rsidRPr="008904CD">
        <w:t>T</w:t>
      </w:r>
      <w:r w:rsidRPr="008904CD">
        <w:t>riangles</w:t>
      </w:r>
      <w:r w:rsidR="00ED3F3C" w:rsidRPr="008904CD">
        <w:t xml:space="preserve"> </w:t>
      </w:r>
      <w:r w:rsidR="00ED3F3C" w:rsidRPr="008904CD">
        <w:rPr>
          <w:b/>
          <w:noProof/>
          <w:position w:val="-3"/>
        </w:rPr>
        <w:drawing>
          <wp:inline distT="0" distB="0" distL="0" distR="0" wp14:anchorId="3C212BEE" wp14:editId="5F9F0BB3">
            <wp:extent cx="60884" cy="133200"/>
            <wp:effectExtent l="0" t="0" r="0" b="635"/>
            <wp:docPr id="352" name="Picture 35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r w:rsidRPr="008904CD">
        <w:t>M</w:t>
      </w:r>
      <w:r w:rsidR="00C04BE0" w:rsidRPr="008904CD">
        <w:t>S</w:t>
      </w:r>
      <w:r w:rsidRPr="008904CD">
        <w:t>-M4: Rates</w:t>
      </w:r>
    </w:p>
    <w:p w:rsidR="0095638A" w:rsidRPr="008904CD" w:rsidRDefault="00C2536A" w:rsidP="00AE0D52">
      <w:r w:rsidRPr="008904CD">
        <w:t>M</w:t>
      </w:r>
      <w:r w:rsidR="00C04BE0" w:rsidRPr="008904CD">
        <w:t>S</w:t>
      </w:r>
      <w:r w:rsidR="00FD3BA8" w:rsidRPr="008904CD">
        <w:t xml:space="preserve">-M5: Scale </w:t>
      </w:r>
      <w:r w:rsidR="00A374F7" w:rsidRPr="008904CD">
        <w:t>D</w:t>
      </w:r>
      <w:r w:rsidRPr="008904CD">
        <w:t>rawings</w:t>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130" w:name="h.sm1kxxar7mzh" w:colFirst="0" w:colLast="0"/>
      <w:bookmarkEnd w:id="130"/>
      <w:r w:rsidRPr="008904CD">
        <w:lastRenderedPageBreak/>
        <w:t>Measurement</w:t>
      </w:r>
    </w:p>
    <w:p w:rsidR="0095638A" w:rsidRPr="008904CD" w:rsidRDefault="00C2536A" w:rsidP="00AE0D52">
      <w:pPr>
        <w:pStyle w:val="Heading3"/>
      </w:pPr>
      <w:bookmarkStart w:id="131" w:name="h.rmfdnh5nbzyl" w:colFirst="0" w:colLast="0"/>
      <w:bookmarkEnd w:id="131"/>
      <w:r w:rsidRPr="008904CD">
        <w:t>M</w:t>
      </w:r>
      <w:r w:rsidR="00A5474D" w:rsidRPr="008904CD">
        <w:t>S</w:t>
      </w:r>
      <w:r w:rsidR="001B779D" w:rsidRPr="008904CD">
        <w:t>-</w:t>
      </w:r>
      <w:r w:rsidR="00A5474D" w:rsidRPr="008904CD">
        <w:t>M</w:t>
      </w:r>
      <w:r w:rsidR="001B779D" w:rsidRPr="008904CD">
        <w:t xml:space="preserve">3 </w:t>
      </w:r>
      <w:r w:rsidR="00A5474D" w:rsidRPr="008904CD">
        <w:t>R</w:t>
      </w:r>
      <w:r w:rsidR="001B779D" w:rsidRPr="008904CD">
        <w:t>ight-</w:t>
      </w:r>
      <w:r w:rsidR="00FD3BA8" w:rsidRPr="008904CD">
        <w:t>a</w:t>
      </w:r>
      <w:r w:rsidR="001B779D" w:rsidRPr="008904CD">
        <w:t xml:space="preserve">ngled </w:t>
      </w:r>
      <w:r w:rsidR="00A374F7" w:rsidRPr="008904CD">
        <w:t>T</w:t>
      </w:r>
      <w:r w:rsidR="001B779D" w:rsidRPr="008904CD">
        <w:t>riangles</w:t>
      </w:r>
      <w:r w:rsidR="00ED3F3C" w:rsidRPr="008904CD">
        <w:t xml:space="preserve"> </w:t>
      </w:r>
      <w:r w:rsidR="00ED3F3C" w:rsidRPr="008904CD">
        <w:rPr>
          <w:rFonts w:ascii="Segoe UI Symbol" w:hAnsi="Segoe UI Symbol"/>
          <w:noProof/>
          <w:position w:val="-4"/>
        </w:rPr>
        <w:drawing>
          <wp:inline distT="0" distB="0" distL="0" distR="0" wp14:anchorId="7390B262" wp14:editId="11184A12">
            <wp:extent cx="90827" cy="198000"/>
            <wp:effectExtent l="0" t="0" r="4445" b="0"/>
            <wp:docPr id="287" name="Picture 28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95638A" w:rsidRPr="008904CD" w:rsidRDefault="001B779D" w:rsidP="00AE0D52">
      <w:pPr>
        <w:pStyle w:val="Heading3"/>
        <w:contextualSpacing w:val="0"/>
      </w:pPr>
      <w:bookmarkStart w:id="132" w:name="h.gke7gidsaxfa" w:colFirst="0" w:colLast="0"/>
      <w:bookmarkEnd w:id="132"/>
      <w:r w:rsidRPr="008904CD">
        <w:t>Outcomes</w:t>
      </w:r>
    </w:p>
    <w:p w:rsidR="0095638A" w:rsidRPr="008904CD" w:rsidRDefault="00C2536A" w:rsidP="002A5294">
      <w:pPr>
        <w:spacing w:after="80"/>
      </w:pPr>
      <w:r w:rsidRPr="008904CD">
        <w:rPr>
          <w:b/>
        </w:rPr>
        <w:t>A student:</w:t>
      </w:r>
    </w:p>
    <w:p w:rsidR="0095638A" w:rsidRPr="008904CD" w:rsidRDefault="00C2536A" w:rsidP="00AE0D52">
      <w:pPr>
        <w:numPr>
          <w:ilvl w:val="0"/>
          <w:numId w:val="30"/>
        </w:numPr>
        <w:ind w:left="357" w:hanging="357"/>
        <w:contextualSpacing/>
      </w:pPr>
      <w:r w:rsidRPr="008904CD">
        <w:t xml:space="preserve">interprets the results of measurements and calculations and makes judgements about </w:t>
      </w:r>
      <w:r w:rsidR="00750786" w:rsidRPr="008904CD">
        <w:t>their</w:t>
      </w:r>
      <w:r w:rsidRPr="008904CD">
        <w:t xml:space="preserve"> reasonableness</w:t>
      </w:r>
      <w:r w:rsidR="001C5B49" w:rsidRPr="008904CD">
        <w:t xml:space="preserve"> </w:t>
      </w:r>
      <w:r w:rsidRPr="008904CD">
        <w:t>M</w:t>
      </w:r>
      <w:r w:rsidR="001C5B49" w:rsidRPr="008904CD">
        <w:t>S</w:t>
      </w:r>
      <w:r w:rsidRPr="008904CD">
        <w:t>1-12-3</w:t>
      </w:r>
    </w:p>
    <w:p w:rsidR="0095638A" w:rsidRPr="008904CD" w:rsidRDefault="00C2536A" w:rsidP="00AE0D52">
      <w:pPr>
        <w:numPr>
          <w:ilvl w:val="0"/>
          <w:numId w:val="30"/>
        </w:numPr>
        <w:ind w:left="357" w:hanging="357"/>
        <w:contextualSpacing/>
      </w:pPr>
      <w:r w:rsidRPr="008904CD">
        <w:t xml:space="preserve">analyses simple two-dimensional </w:t>
      </w:r>
      <w:r w:rsidR="00A22DAC">
        <w:t xml:space="preserve">and three-dimensional </w:t>
      </w:r>
      <w:r w:rsidRPr="008904CD">
        <w:t>models to solve practical problems M</w:t>
      </w:r>
      <w:r w:rsidR="001C5B49" w:rsidRPr="008904CD">
        <w:t>S</w:t>
      </w:r>
      <w:r w:rsidRPr="008904CD">
        <w:t>1</w:t>
      </w:r>
      <w:r w:rsidR="009016AF" w:rsidRPr="008904CD">
        <w:noBreakHyphen/>
      </w:r>
      <w:r w:rsidRPr="008904CD">
        <w:t>12-4</w:t>
      </w:r>
    </w:p>
    <w:p w:rsidR="0095638A" w:rsidRPr="008904CD" w:rsidRDefault="00C2536A" w:rsidP="00AE0D52">
      <w:pPr>
        <w:numPr>
          <w:ilvl w:val="0"/>
          <w:numId w:val="30"/>
        </w:numPr>
        <w:ind w:left="357" w:hanging="357"/>
        <w:contextualSpacing/>
      </w:pPr>
      <w:r w:rsidRPr="008904CD">
        <w:t>chooses and uses appropriate technology effectively and recognises appropriate times for such use M</w:t>
      </w:r>
      <w:r w:rsidR="001C5B49" w:rsidRPr="008904CD">
        <w:t>S</w:t>
      </w:r>
      <w:r w:rsidRPr="008904CD">
        <w:t>1-12-9</w:t>
      </w:r>
    </w:p>
    <w:p w:rsidR="0095638A" w:rsidRPr="008904CD" w:rsidRDefault="00C2536A" w:rsidP="00AE0D52">
      <w:pPr>
        <w:numPr>
          <w:ilvl w:val="0"/>
          <w:numId w:val="30"/>
        </w:numPr>
        <w:ind w:left="357" w:hanging="357"/>
        <w:contextualSpacing/>
      </w:pPr>
      <w:r w:rsidRPr="008904CD">
        <w:t>uses mathematical argument and reasoning to evaluate conclusions, communicating a position clearly to others M</w:t>
      </w:r>
      <w:r w:rsidR="001C5B49" w:rsidRPr="008904CD">
        <w:t>S</w:t>
      </w:r>
      <w:r w:rsidRPr="008904CD">
        <w:t>1-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3, </w:t>
      </w:r>
      <w:r w:rsidR="00DA26BC" w:rsidRPr="008904CD">
        <w:t>MALS6</w:t>
      </w:r>
      <w:r w:rsidRPr="008904CD">
        <w:t xml:space="preserve">-4, </w:t>
      </w:r>
      <w:r w:rsidR="00DA26BC" w:rsidRPr="008904CD">
        <w:t>MALS6</w:t>
      </w:r>
      <w:r w:rsidRPr="008904CD">
        <w:t>-1</w:t>
      </w:r>
      <w:r w:rsidR="005E56D3" w:rsidRPr="008904CD">
        <w:t>3</w:t>
      </w:r>
      <w:r w:rsidRPr="008904CD">
        <w:t xml:space="preserve">, </w:t>
      </w:r>
      <w:r w:rsidR="00DA26BC" w:rsidRPr="008904CD">
        <w:t>MALS6</w:t>
      </w:r>
      <w:r w:rsidR="005E56D3" w:rsidRPr="008904CD">
        <w:t>-14</w:t>
      </w:r>
    </w:p>
    <w:p w:rsidR="0095638A" w:rsidRPr="008904CD" w:rsidRDefault="00FA76BC" w:rsidP="00AE0D52">
      <w:pPr>
        <w:pStyle w:val="Heading3"/>
        <w:contextualSpacing w:val="0"/>
      </w:pPr>
      <w:bookmarkStart w:id="133" w:name="h.4znvlp3ixfi0" w:colFirst="0" w:colLast="0"/>
      <w:bookmarkEnd w:id="133"/>
      <w:r w:rsidRPr="008904CD">
        <w:t>Subt</w:t>
      </w:r>
      <w:r w:rsidR="008D0236"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 xml:space="preserve">topic is to solve problems involving right-angled triangles in a range of practical contexts using Pythagoras’ </w:t>
      </w:r>
      <w:r w:rsidR="008377ED" w:rsidRPr="008904CD">
        <w:t>t</w:t>
      </w:r>
      <w:r w:rsidRPr="008904CD">
        <w:t xml:space="preserve">heorem </w:t>
      </w:r>
      <w:r w:rsidR="002A5294" w:rsidRPr="008904CD">
        <w:t>and basic trigonometric ratios.</w:t>
      </w:r>
    </w:p>
    <w:p w:rsidR="0095638A" w:rsidRPr="008904CD" w:rsidRDefault="0095638A" w:rsidP="00AE0D52"/>
    <w:p w:rsidR="0095638A" w:rsidRPr="008904CD" w:rsidRDefault="00C2536A" w:rsidP="00AE0D52">
      <w:r w:rsidRPr="008904CD">
        <w:t>Students develop their ability to justify mathematical thinking and to communicate solutions.</w:t>
      </w:r>
    </w:p>
    <w:p w:rsidR="004D3778" w:rsidRPr="008904CD" w:rsidRDefault="004D3778" w:rsidP="00AE0D52"/>
    <w:p w:rsidR="004D3778" w:rsidRPr="008904CD" w:rsidRDefault="004D3778" w:rsidP="00AE0D52">
      <w:r w:rsidRPr="008904CD">
        <w:t>Within this subtopic, schools have the opportunity to identify areas of Stage 5 content which may need to be reviewed to meet the needs of students.</w:t>
      </w:r>
    </w:p>
    <w:p w:rsidR="0095638A" w:rsidRPr="008904CD" w:rsidRDefault="001B779D" w:rsidP="00AE0D52">
      <w:pPr>
        <w:pStyle w:val="Heading3"/>
        <w:contextualSpacing w:val="0"/>
      </w:pPr>
      <w:bookmarkStart w:id="134" w:name="h.23m0pjwsascw" w:colFirst="0" w:colLast="0"/>
      <w:bookmarkEnd w:id="134"/>
      <w:r w:rsidRPr="008904CD">
        <w:t>Content</w:t>
      </w:r>
    </w:p>
    <w:p w:rsidR="0095638A" w:rsidRPr="008904CD" w:rsidRDefault="00C2536A" w:rsidP="002A5294">
      <w:pPr>
        <w:spacing w:after="80"/>
      </w:pPr>
      <w:r w:rsidRPr="008904CD">
        <w:t>Students:</w:t>
      </w:r>
    </w:p>
    <w:p w:rsidR="0095638A" w:rsidRPr="008904CD" w:rsidRDefault="00172940" w:rsidP="00AE0D52">
      <w:pPr>
        <w:numPr>
          <w:ilvl w:val="0"/>
          <w:numId w:val="2"/>
        </w:numPr>
        <w:ind w:left="360" w:hanging="360"/>
      </w:pPr>
      <w:r w:rsidRPr="008904CD">
        <w:t>review the application of</w:t>
      </w:r>
      <w:r w:rsidR="00C2536A" w:rsidRPr="008904CD">
        <w:t xml:space="preserve"> Pythagoras’ </w:t>
      </w:r>
      <w:r w:rsidR="008377ED" w:rsidRPr="008904CD">
        <w:t>t</w:t>
      </w:r>
      <w:r w:rsidR="00C2536A" w:rsidRPr="008904CD">
        <w:t xml:space="preserve">heorem to solve practical problems in two dimensions </w:t>
      </w:r>
      <w:r w:rsidR="00F23A22" w:rsidRPr="008904CD">
        <w:rPr>
          <w:b/>
        </w:rPr>
        <w:t>AAM</w:t>
      </w:r>
      <w:r w:rsidR="00ED3F3C" w:rsidRPr="008904CD">
        <w:t xml:space="preserve"> </w:t>
      </w:r>
      <w:r w:rsidR="00ED3F3C" w:rsidRPr="008904CD">
        <w:rPr>
          <w:b/>
          <w:noProof/>
          <w:position w:val="-3"/>
        </w:rPr>
        <w:drawing>
          <wp:inline distT="0" distB="0" distL="0" distR="0" wp14:anchorId="6BDE60BD" wp14:editId="4D322872">
            <wp:extent cx="60884" cy="133200"/>
            <wp:effectExtent l="0" t="0" r="0" b="635"/>
            <wp:docPr id="353" name="Picture 35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ED3F3C" w:rsidRPr="008904CD">
        <w:t xml:space="preserve"> </w:t>
      </w:r>
      <w:r w:rsidR="00C2536A" w:rsidRPr="008904CD">
        <w:rPr>
          <w:noProof/>
        </w:rPr>
        <w:drawing>
          <wp:inline distT="114300" distB="114300" distL="114300" distR="114300" wp14:anchorId="18468BF0" wp14:editId="65732697">
            <wp:extent cx="123825" cy="104775"/>
            <wp:effectExtent l="0" t="0" r="9525" b="9525"/>
            <wp:docPr id="240" name="image2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5.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00C2536A" w:rsidRPr="008904CD">
        <w:t xml:space="preserve"> </w:t>
      </w:r>
      <w:r w:rsidR="00C2536A" w:rsidRPr="008904CD">
        <w:rPr>
          <w:noProof/>
        </w:rPr>
        <w:drawing>
          <wp:inline distT="114300" distB="114300" distL="114300" distR="114300" wp14:anchorId="0D9C55BC" wp14:editId="4191CFD5">
            <wp:extent cx="133350" cy="104775"/>
            <wp:effectExtent l="0" t="0" r="0" b="9525"/>
            <wp:docPr id="30" name="image4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4.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95638A" w:rsidRPr="008904CD" w:rsidRDefault="00172940" w:rsidP="00AE0D52">
      <w:pPr>
        <w:numPr>
          <w:ilvl w:val="0"/>
          <w:numId w:val="2"/>
        </w:numPr>
        <w:spacing w:before="120" w:after="120"/>
        <w:ind w:left="360" w:hanging="360"/>
        <w:contextualSpacing/>
      </w:pPr>
      <w:r w:rsidRPr="008904CD">
        <w:t xml:space="preserve">review and extend the </w:t>
      </w:r>
      <w:r w:rsidR="00C2536A" w:rsidRPr="008904CD">
        <w:t>use</w:t>
      </w:r>
      <w:r w:rsidRPr="008904CD">
        <w:t xml:space="preserve"> of</w:t>
      </w:r>
      <w:r w:rsidR="00C2536A" w:rsidRPr="008904CD">
        <w:t xml:space="preserve"> trigonometric ratios (sin, cos, tan) to </w:t>
      </w:r>
      <w:r w:rsidRPr="008904CD">
        <w:t>solve practical problems</w:t>
      </w:r>
      <w:r w:rsidR="00E043C0" w:rsidRPr="008904CD">
        <w:t xml:space="preserve"> </w:t>
      </w:r>
      <w:r w:rsidR="00EB0DBF" w:rsidRPr="008904CD">
        <w:rPr>
          <w:b/>
        </w:rPr>
        <w:t>AAM</w:t>
      </w:r>
      <w:r w:rsidR="00ED3F3C" w:rsidRPr="008904CD">
        <w:t xml:space="preserve"> </w:t>
      </w:r>
      <w:r w:rsidR="00ED3F3C" w:rsidRPr="008904CD">
        <w:rPr>
          <w:b/>
          <w:noProof/>
          <w:position w:val="-3"/>
        </w:rPr>
        <w:drawing>
          <wp:inline distT="0" distB="0" distL="0" distR="0" wp14:anchorId="11DF039C" wp14:editId="339A3A5C">
            <wp:extent cx="60884" cy="133200"/>
            <wp:effectExtent l="0" t="0" r="0" b="635"/>
            <wp:docPr id="354" name="Picture 35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4F6DCB" w:rsidP="00AE0D52">
      <w:pPr>
        <w:numPr>
          <w:ilvl w:val="1"/>
          <w:numId w:val="2"/>
        </w:numPr>
        <w:spacing w:before="120" w:after="120"/>
        <w:ind w:left="720" w:hanging="360"/>
        <w:contextualSpacing/>
      </w:pPr>
      <w:r w:rsidRPr="008904CD">
        <w:t xml:space="preserve">work with </w:t>
      </w:r>
      <w:r w:rsidR="00C2536A" w:rsidRPr="008904CD">
        <w:t>angles correct to the nearest degree and/or minute</w:t>
      </w:r>
    </w:p>
    <w:p w:rsidR="006D20E3" w:rsidRPr="008904CD" w:rsidRDefault="006D20E3" w:rsidP="00AE0D52">
      <w:pPr>
        <w:numPr>
          <w:ilvl w:val="0"/>
          <w:numId w:val="2"/>
        </w:numPr>
        <w:ind w:left="360" w:hanging="360"/>
      </w:pPr>
      <w:r w:rsidRPr="008904CD">
        <w:t>understand various navigational methods</w:t>
      </w:r>
    </w:p>
    <w:p w:rsidR="006D20E3" w:rsidRPr="008904CD" w:rsidRDefault="006D20E3" w:rsidP="00AE0D52">
      <w:pPr>
        <w:numPr>
          <w:ilvl w:val="1"/>
          <w:numId w:val="2"/>
        </w:numPr>
        <w:spacing w:before="120" w:after="120"/>
        <w:ind w:left="720" w:hanging="360"/>
        <w:contextualSpacing/>
      </w:pPr>
      <w:r w:rsidRPr="008904CD">
        <w:t>understand the difference between compass and true bearings</w:t>
      </w:r>
    </w:p>
    <w:p w:rsidR="006D20E3" w:rsidRPr="008904CD" w:rsidRDefault="006D20E3" w:rsidP="00AE0D52">
      <w:pPr>
        <w:numPr>
          <w:ilvl w:val="1"/>
          <w:numId w:val="2"/>
        </w:numPr>
        <w:spacing w:before="120" w:after="120"/>
        <w:ind w:left="720" w:hanging="360"/>
        <w:contextualSpacing/>
      </w:pPr>
      <w:r w:rsidRPr="008904CD">
        <w:t xml:space="preserve">investigate navigational methods used by different cultures, including but not limited to those of Aboriginal and Torres Strait Islander </w:t>
      </w:r>
      <w:r w:rsidR="006F29C7" w:rsidRPr="008904CD">
        <w:t>P</w:t>
      </w:r>
      <w:r w:rsidRPr="008904CD">
        <w:t xml:space="preserve">eoples </w:t>
      </w:r>
      <w:r w:rsidRPr="008904CD">
        <w:rPr>
          <w:noProof/>
        </w:rPr>
        <w:drawing>
          <wp:inline distT="114300" distB="114300" distL="114300" distR="114300" wp14:anchorId="3EBDA839" wp14:editId="0CEB7385">
            <wp:extent cx="114300" cy="104775"/>
            <wp:effectExtent l="0" t="0" r="0" b="9525"/>
            <wp:docPr id="401" name="image2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0.png" title="Aboriginal and Torres Strait Islander histories and cultures icon"/>
                    <pic:cNvPicPr preferRelativeResize="0"/>
                  </pic:nvPicPr>
                  <pic:blipFill>
                    <a:blip r:embed="rId20"/>
                    <a:srcRect/>
                    <a:stretch>
                      <a:fillRect/>
                    </a:stretch>
                  </pic:blipFill>
                  <pic:spPr>
                    <a:xfrm>
                      <a:off x="0" y="0"/>
                      <a:ext cx="114300" cy="104775"/>
                    </a:xfrm>
                    <a:prstGeom prst="rect">
                      <a:avLst/>
                    </a:prstGeom>
                    <a:ln/>
                  </pic:spPr>
                </pic:pic>
              </a:graphicData>
            </a:graphic>
          </wp:inline>
        </w:drawing>
      </w:r>
      <w:r w:rsidRPr="008904CD">
        <w:t xml:space="preserve"> </w:t>
      </w:r>
      <w:r w:rsidRPr="008904CD">
        <w:rPr>
          <w:noProof/>
        </w:rPr>
        <w:drawing>
          <wp:inline distT="114300" distB="114300" distL="114300" distR="114300" wp14:anchorId="3FBB5C81" wp14:editId="11D89AA1">
            <wp:extent cx="123825" cy="104775"/>
            <wp:effectExtent l="0" t="0" r="9525" b="9525"/>
            <wp:docPr id="436" name="image4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 xml:space="preserve">solve practical problems involving angles of elevation and depression and bearings </w:t>
      </w:r>
      <w:r w:rsidR="00EB0DBF" w:rsidRPr="008904CD">
        <w:rPr>
          <w:b/>
        </w:rPr>
        <w:t>AAM</w:t>
      </w:r>
      <w:r w:rsidR="00ED3F3C" w:rsidRPr="008904CD">
        <w:t xml:space="preserve"> </w:t>
      </w:r>
      <w:r w:rsidR="00ED3F3C" w:rsidRPr="008904CD">
        <w:rPr>
          <w:b/>
          <w:noProof/>
          <w:position w:val="-3"/>
        </w:rPr>
        <w:drawing>
          <wp:inline distT="0" distB="0" distL="0" distR="0" wp14:anchorId="3DB0DD31" wp14:editId="45227E50">
            <wp:extent cx="60884" cy="133200"/>
            <wp:effectExtent l="0" t="0" r="0" b="635"/>
            <wp:docPr id="355" name="Picture 35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ED3F3C" w:rsidRPr="008904CD">
        <w:t xml:space="preserve"> </w:t>
      </w:r>
      <w:r w:rsidRPr="008904CD">
        <w:rPr>
          <w:noProof/>
        </w:rPr>
        <w:drawing>
          <wp:inline distT="114300" distB="114300" distL="114300" distR="114300" wp14:anchorId="575490E9" wp14:editId="62483048">
            <wp:extent cx="123825" cy="104775"/>
            <wp:effectExtent l="0" t="0" r="9525" b="9525"/>
            <wp:docPr id="224" name="image26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9.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06711ABE" wp14:editId="3C1BA3AB">
            <wp:extent cx="133350" cy="104775"/>
            <wp:effectExtent l="0" t="0" r="0" b="9525"/>
            <wp:docPr id="239" name="image2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4.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0B62BD40" wp14:editId="660309D4">
            <wp:extent cx="133350" cy="104775"/>
            <wp:effectExtent l="0" t="0" r="0" b="9525"/>
            <wp:docPr id="260" name="image30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5.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convert between compass and true bearings</w:t>
      </w:r>
      <w:r w:rsidR="001518B7" w:rsidRPr="008904CD">
        <w:t xml:space="preserve">, </w:t>
      </w:r>
      <w:proofErr w:type="spellStart"/>
      <w:r w:rsidR="00767715" w:rsidRPr="008904CD">
        <w:t>eg</w:t>
      </w:r>
      <w:proofErr w:type="spellEnd"/>
      <w:r w:rsidR="00767715" w:rsidRPr="008904CD">
        <w:t xml:space="preserve"> </w:t>
      </w:r>
      <w:r w:rsidR="001518B7" w:rsidRPr="008904CD">
        <w:t>convert N35</w:t>
      </w:r>
      <w:r w:rsidR="00EE7091" w:rsidRPr="008904CD">
        <w:t>°</w:t>
      </w:r>
      <w:r w:rsidR="001518B7" w:rsidRPr="008904CD">
        <w:t>W into a true bearing</w:t>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135" w:name="h.y1op3quu8fzl" w:colFirst="0" w:colLast="0"/>
      <w:bookmarkEnd w:id="135"/>
      <w:r w:rsidRPr="008904CD">
        <w:lastRenderedPageBreak/>
        <w:t>Measurement</w:t>
      </w:r>
    </w:p>
    <w:p w:rsidR="0095638A" w:rsidRPr="008904CD" w:rsidRDefault="00C2536A" w:rsidP="00AE0D52">
      <w:pPr>
        <w:pStyle w:val="Heading3"/>
      </w:pPr>
      <w:bookmarkStart w:id="136" w:name="h.7641m637oy3i" w:colFirst="0" w:colLast="0"/>
      <w:bookmarkEnd w:id="136"/>
      <w:r w:rsidRPr="008904CD">
        <w:t>M</w:t>
      </w:r>
      <w:r w:rsidR="00A5474D" w:rsidRPr="008904CD">
        <w:t>S</w:t>
      </w:r>
      <w:r w:rsidR="001B779D" w:rsidRPr="008904CD">
        <w:t>-</w:t>
      </w:r>
      <w:r w:rsidR="00A5474D" w:rsidRPr="008904CD">
        <w:t>M</w:t>
      </w:r>
      <w:r w:rsidR="001B779D" w:rsidRPr="008904CD">
        <w:t xml:space="preserve">4 </w:t>
      </w:r>
      <w:r w:rsidR="00A5474D" w:rsidRPr="008904CD">
        <w:t>R</w:t>
      </w:r>
      <w:r w:rsidR="001B779D" w:rsidRPr="008904CD">
        <w:t>ates</w:t>
      </w:r>
    </w:p>
    <w:p w:rsidR="0095638A" w:rsidRPr="008904CD" w:rsidRDefault="001B779D" w:rsidP="00AE0D52">
      <w:pPr>
        <w:pStyle w:val="Heading3"/>
        <w:contextualSpacing w:val="0"/>
      </w:pPr>
      <w:bookmarkStart w:id="137" w:name="h.dqzrrz8e6mx4" w:colFirst="0" w:colLast="0"/>
      <w:bookmarkEnd w:id="137"/>
      <w:r w:rsidRPr="008904CD">
        <w:t>Outcomes</w:t>
      </w:r>
    </w:p>
    <w:p w:rsidR="0095638A" w:rsidRPr="008904CD" w:rsidRDefault="00C2536A" w:rsidP="002A5294">
      <w:pPr>
        <w:spacing w:after="80"/>
      </w:pPr>
      <w:r w:rsidRPr="008904CD">
        <w:rPr>
          <w:b/>
        </w:rPr>
        <w:t>A student:</w:t>
      </w:r>
    </w:p>
    <w:p w:rsidR="0095638A" w:rsidRPr="008904CD" w:rsidRDefault="00C2536A" w:rsidP="00AE0D52">
      <w:pPr>
        <w:numPr>
          <w:ilvl w:val="0"/>
          <w:numId w:val="31"/>
        </w:numPr>
        <w:ind w:left="357" w:hanging="357"/>
        <w:contextualSpacing/>
      </w:pPr>
      <w:r w:rsidRPr="008904CD">
        <w:t xml:space="preserve">interprets the results of measurements and calculations and makes judgements about </w:t>
      </w:r>
      <w:r w:rsidR="00750786" w:rsidRPr="008904CD">
        <w:t>their</w:t>
      </w:r>
      <w:r w:rsidRPr="008904CD">
        <w:t xml:space="preserve"> reasonableness</w:t>
      </w:r>
      <w:r w:rsidR="001C5B49" w:rsidRPr="008904CD">
        <w:t xml:space="preserve"> </w:t>
      </w:r>
      <w:r w:rsidRPr="008904CD">
        <w:t>M</w:t>
      </w:r>
      <w:r w:rsidR="001C5B49" w:rsidRPr="008904CD">
        <w:t>S</w:t>
      </w:r>
      <w:r w:rsidRPr="008904CD">
        <w:t>1-12-3</w:t>
      </w:r>
    </w:p>
    <w:p w:rsidR="0095638A" w:rsidRPr="008904CD" w:rsidRDefault="00C2536A" w:rsidP="00AE0D52">
      <w:pPr>
        <w:numPr>
          <w:ilvl w:val="0"/>
          <w:numId w:val="31"/>
        </w:numPr>
        <w:ind w:left="357" w:hanging="357"/>
        <w:contextualSpacing/>
      </w:pPr>
      <w:r w:rsidRPr="008904CD">
        <w:t>chooses and uses appropriate technology effectively and recognises appropriate times for such use M</w:t>
      </w:r>
      <w:r w:rsidR="001C5B49" w:rsidRPr="008904CD">
        <w:t>S</w:t>
      </w:r>
      <w:r w:rsidRPr="008904CD">
        <w:t>1-12-9</w:t>
      </w:r>
    </w:p>
    <w:p w:rsidR="0095638A" w:rsidRPr="008904CD" w:rsidRDefault="00C2536A" w:rsidP="00AE0D52">
      <w:pPr>
        <w:numPr>
          <w:ilvl w:val="0"/>
          <w:numId w:val="31"/>
        </w:numPr>
        <w:ind w:left="357" w:hanging="357"/>
        <w:contextualSpacing/>
      </w:pPr>
      <w:r w:rsidRPr="008904CD">
        <w:t>uses mathematical argument and reasoning to evaluate conclusions, communicating a position clearly to others M</w:t>
      </w:r>
      <w:r w:rsidR="001C5B49" w:rsidRPr="008904CD">
        <w:t>S</w:t>
      </w:r>
      <w:r w:rsidRPr="008904CD">
        <w:t>1-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3, </w:t>
      </w:r>
      <w:r w:rsidR="00DA26BC" w:rsidRPr="008904CD">
        <w:t>MALS6</w:t>
      </w:r>
      <w:r w:rsidRPr="008904CD">
        <w:t>-1</w:t>
      </w:r>
      <w:r w:rsidR="005E56D3" w:rsidRPr="008904CD">
        <w:t>3</w:t>
      </w:r>
      <w:r w:rsidRPr="008904CD">
        <w:t xml:space="preserve">, </w:t>
      </w:r>
      <w:r w:rsidR="00DA26BC" w:rsidRPr="008904CD">
        <w:t>MALS6</w:t>
      </w:r>
      <w:r w:rsidR="005E56D3" w:rsidRPr="008904CD">
        <w:t>-14</w:t>
      </w:r>
    </w:p>
    <w:p w:rsidR="0095638A" w:rsidRPr="008904CD" w:rsidRDefault="00FA76BC" w:rsidP="00AE0D52">
      <w:pPr>
        <w:pStyle w:val="Heading3"/>
        <w:contextualSpacing w:val="0"/>
      </w:pPr>
      <w:bookmarkStart w:id="138" w:name="h.7273v8n74mas" w:colFirst="0" w:colLast="0"/>
      <w:bookmarkEnd w:id="138"/>
      <w:r w:rsidRPr="008904CD">
        <w:t>Subt</w:t>
      </w:r>
      <w:r w:rsidR="008D0236"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 xml:space="preserve">topic is the use of rates </w:t>
      </w:r>
      <w:r w:rsidR="004D2498" w:rsidRPr="008904CD">
        <w:t>to</w:t>
      </w:r>
      <w:r w:rsidRPr="008904CD">
        <w:t xml:space="preserve"> solv</w:t>
      </w:r>
      <w:r w:rsidR="004D2498" w:rsidRPr="008904CD">
        <w:t>e</w:t>
      </w:r>
      <w:r w:rsidRPr="008904CD">
        <w:t xml:space="preserve"> problems </w:t>
      </w:r>
      <w:r w:rsidR="004D2498" w:rsidRPr="008904CD">
        <w:t>in</w:t>
      </w:r>
      <w:r w:rsidR="002A5294" w:rsidRPr="008904CD">
        <w:t xml:space="preserve"> practical contexts.</w:t>
      </w:r>
    </w:p>
    <w:p w:rsidR="0095638A" w:rsidRPr="008904CD" w:rsidRDefault="0095638A" w:rsidP="00AE0D52"/>
    <w:p w:rsidR="0095638A" w:rsidRPr="008904CD" w:rsidRDefault="00C2536A" w:rsidP="00AE0D52">
      <w:r w:rsidRPr="008904CD">
        <w:t>Students develop awareness of the use of rates and solve problems in everyday situations such as health sciences, travel and finance.</w:t>
      </w:r>
    </w:p>
    <w:p w:rsidR="004D3778" w:rsidRPr="008904CD" w:rsidRDefault="004D3778" w:rsidP="00AE0D52"/>
    <w:p w:rsidR="004D3778" w:rsidRPr="008904CD" w:rsidRDefault="004D3778" w:rsidP="00AE0D52">
      <w:r w:rsidRPr="008904CD">
        <w:t>Within this subtopic, schools have the opportunity to identify areas of Stage 5 content which may need to be reviewed to meet the needs of students.</w:t>
      </w:r>
    </w:p>
    <w:p w:rsidR="0095638A" w:rsidRPr="008904CD" w:rsidRDefault="001B779D" w:rsidP="00AE0D52">
      <w:pPr>
        <w:pStyle w:val="Heading3"/>
        <w:contextualSpacing w:val="0"/>
      </w:pPr>
      <w:bookmarkStart w:id="139" w:name="h.7tsm5vg7mtzz" w:colFirst="0" w:colLast="0"/>
      <w:bookmarkEnd w:id="139"/>
      <w:r w:rsidRPr="008904CD">
        <w:t>Content</w:t>
      </w:r>
    </w:p>
    <w:p w:rsidR="0095638A" w:rsidRPr="008904CD" w:rsidRDefault="00C2536A" w:rsidP="002A5294">
      <w:pPr>
        <w:spacing w:after="80"/>
      </w:pPr>
      <w:r w:rsidRPr="008904CD">
        <w:t>Students:</w:t>
      </w:r>
    </w:p>
    <w:p w:rsidR="0095638A" w:rsidRPr="008904CD" w:rsidRDefault="00C2536A" w:rsidP="00AE0D52">
      <w:pPr>
        <w:numPr>
          <w:ilvl w:val="0"/>
          <w:numId w:val="2"/>
        </w:numPr>
        <w:ind w:left="360" w:hanging="360"/>
      </w:pPr>
      <w:r w:rsidRPr="008904CD">
        <w:t>use</w:t>
      </w:r>
      <w:r w:rsidR="00EB4870" w:rsidRPr="008904CD">
        <w:t>, simplify</w:t>
      </w:r>
      <w:r w:rsidRPr="008904CD">
        <w:t xml:space="preserve"> and convert between </w:t>
      </w:r>
      <w:r w:rsidR="004D2498" w:rsidRPr="008904CD">
        <w:t xml:space="preserve">units of </w:t>
      </w:r>
      <w:r w:rsidRPr="008904CD">
        <w:t>rates</w:t>
      </w:r>
      <w:r w:rsidR="00750786" w:rsidRPr="008904CD">
        <w:t>,</w:t>
      </w:r>
      <w:r w:rsidRPr="008904CD">
        <w:t xml:space="preserve"> for example km/h and m/s, mL/min and L/h (</w:t>
      </w:r>
      <w:r w:rsidR="00DB345F" w:rsidRPr="008904CD">
        <w:t xml:space="preserve">ACMEM071, </w:t>
      </w:r>
      <w:r w:rsidRPr="008904CD">
        <w:t>ACMEM072)</w:t>
      </w:r>
    </w:p>
    <w:p w:rsidR="0095638A" w:rsidRPr="008904CD" w:rsidRDefault="00C2536A" w:rsidP="00AE0D52">
      <w:pPr>
        <w:numPr>
          <w:ilvl w:val="0"/>
          <w:numId w:val="2"/>
        </w:numPr>
        <w:spacing w:before="120" w:after="120"/>
        <w:ind w:left="360" w:hanging="360"/>
        <w:contextualSpacing/>
      </w:pPr>
      <w:r w:rsidRPr="008904CD">
        <w:t xml:space="preserve">use rates to solve practical problems </w:t>
      </w:r>
      <w:r w:rsidR="00480F35" w:rsidRPr="008904CD">
        <w:rPr>
          <w:b/>
        </w:rPr>
        <w:t>AAM</w:t>
      </w:r>
    </w:p>
    <w:p w:rsidR="0095638A" w:rsidRPr="008904CD" w:rsidRDefault="00C2536A" w:rsidP="00AE0D52">
      <w:pPr>
        <w:numPr>
          <w:ilvl w:val="1"/>
          <w:numId w:val="2"/>
        </w:numPr>
        <w:spacing w:before="120" w:after="120"/>
        <w:ind w:left="720" w:hanging="360"/>
        <w:contextualSpacing/>
      </w:pPr>
      <w:r w:rsidRPr="008904CD">
        <w:t>use rates to make comparisons</w:t>
      </w:r>
      <w:r w:rsidR="00750786" w:rsidRPr="008904CD">
        <w:t>,</w:t>
      </w:r>
      <w:r w:rsidRPr="008904CD">
        <w:t xml:space="preserve"> </w:t>
      </w:r>
      <w:proofErr w:type="spellStart"/>
      <w:r w:rsidR="00767715" w:rsidRPr="008904CD">
        <w:t>eg</w:t>
      </w:r>
      <w:proofErr w:type="spellEnd"/>
      <w:r w:rsidRPr="008904CD">
        <w:t xml:space="preserve"> using unit prices to compare best buys, comparing heart rates after exercise (ACMEM016, ACMEM074)</w:t>
      </w:r>
      <w:r w:rsidR="00962448" w:rsidRPr="0090452F">
        <w:t xml:space="preserve"> </w:t>
      </w:r>
      <w:r w:rsidRPr="008904CD">
        <w:rPr>
          <w:noProof/>
        </w:rPr>
        <w:drawing>
          <wp:inline distT="114300" distB="114300" distL="114300" distR="114300" wp14:anchorId="1D9CF218" wp14:editId="290041A9">
            <wp:extent cx="123825" cy="104775"/>
            <wp:effectExtent l="0" t="0" r="9525" b="9525"/>
            <wp:docPr id="286" name="image3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1.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09E3BA0D" wp14:editId="00654D68">
            <wp:extent cx="95250" cy="104775"/>
            <wp:effectExtent l="0" t="0" r="0" b="9525"/>
            <wp:docPr id="293" name="image33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38.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rPr>
        <w:drawing>
          <wp:inline distT="114300" distB="114300" distL="114300" distR="114300" wp14:anchorId="4957499A" wp14:editId="34AF62FA">
            <wp:extent cx="104775" cy="104775"/>
            <wp:effectExtent l="0" t="0" r="9525" b="9525"/>
            <wp:docPr id="29" name="image4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3.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use rates to determine costs</w:t>
      </w:r>
      <w:r w:rsidR="00750786" w:rsidRPr="008904CD">
        <w:t>,</w:t>
      </w:r>
      <w:r w:rsidRPr="008904CD">
        <w:t xml:space="preserve"> </w:t>
      </w:r>
      <w:proofErr w:type="spellStart"/>
      <w:r w:rsidR="00767715" w:rsidRPr="008904CD">
        <w:t>eg</w:t>
      </w:r>
      <w:proofErr w:type="spellEnd"/>
      <w:r w:rsidRPr="008904CD">
        <w:t xml:space="preserve"> calculating the cost of a trade professional using rates per hour and call-out fees (ACMEM075) </w:t>
      </w:r>
      <w:r w:rsidRPr="008904CD">
        <w:rPr>
          <w:noProof/>
        </w:rPr>
        <w:drawing>
          <wp:inline distT="114300" distB="114300" distL="114300" distR="114300" wp14:anchorId="4774E45D" wp14:editId="6A69B1ED">
            <wp:extent cx="123825" cy="104775"/>
            <wp:effectExtent l="0" t="0" r="9525" b="9525"/>
            <wp:docPr id="249" name="image2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4.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73DBD1BF" wp14:editId="530A87DE">
            <wp:extent cx="95250" cy="104775"/>
            <wp:effectExtent l="0" t="0" r="0" b="9525"/>
            <wp:docPr id="216" name="image26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61.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rPr>
        <w:drawing>
          <wp:inline distT="114300" distB="114300" distL="114300" distR="114300" wp14:anchorId="560B36AC" wp14:editId="073D5B53">
            <wp:extent cx="104775" cy="104775"/>
            <wp:effectExtent l="0" t="0" r="9525" b="9525"/>
            <wp:docPr id="72" name="image11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16.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work with speed as a rate, including interpreting distance-time graphs (travel graphs) and use them to solve problems related to speed, distance and time </w:t>
      </w:r>
      <w:r w:rsidRPr="008904CD">
        <w:rPr>
          <w:noProof/>
        </w:rPr>
        <w:drawing>
          <wp:inline distT="114300" distB="114300" distL="114300" distR="114300" wp14:anchorId="57E535C6" wp14:editId="0F4CD6BB">
            <wp:extent cx="123825" cy="104775"/>
            <wp:effectExtent l="0" t="0" r="9525" b="9525"/>
            <wp:docPr id="169" name="image2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4.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11D689B2" wp14:editId="6E6D2942">
            <wp:extent cx="133350" cy="104775"/>
            <wp:effectExtent l="0" t="0" r="0" b="9525"/>
            <wp:docPr id="74" name="image11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8.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6CD4C0A2" wp14:editId="38EF0A34">
            <wp:extent cx="133350" cy="104775"/>
            <wp:effectExtent l="0" t="0" r="0" b="9525"/>
            <wp:docPr id="310" name="image35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55.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804C0C" w:rsidRPr="008904CD" w:rsidRDefault="00804C0C" w:rsidP="00AE0D52">
      <w:pPr>
        <w:numPr>
          <w:ilvl w:val="1"/>
          <w:numId w:val="2"/>
        </w:numPr>
        <w:spacing w:before="120" w:after="120"/>
        <w:ind w:left="720" w:hanging="360"/>
        <w:contextualSpacing/>
      </w:pPr>
      <w:r w:rsidRPr="008904CD">
        <w:t>calculate the amount of fuel used on a trip</w:t>
      </w:r>
      <w:r w:rsidR="00750786" w:rsidRPr="008904CD">
        <w:t>,</w:t>
      </w:r>
      <w:r w:rsidRPr="008904CD">
        <w:t xml:space="preserve"> given the fuel consumption rate, and compare fuel consumption </w:t>
      </w:r>
      <w:r w:rsidR="002A5294" w:rsidRPr="008904CD">
        <w:t>statistics for various vehicles</w:t>
      </w:r>
    </w:p>
    <w:p w:rsidR="0095638A" w:rsidRPr="008904CD" w:rsidRDefault="00172940" w:rsidP="00AE0D52">
      <w:pPr>
        <w:numPr>
          <w:ilvl w:val="0"/>
          <w:numId w:val="2"/>
        </w:numPr>
        <w:spacing w:before="120" w:after="120"/>
        <w:ind w:left="360" w:hanging="360"/>
        <w:contextualSpacing/>
      </w:pPr>
      <w:r w:rsidRPr="008904CD">
        <w:t>solve problems involving</w:t>
      </w:r>
      <w:r w:rsidR="00C2536A" w:rsidRPr="008904CD">
        <w:t xml:space="preserve"> heart rates and blood pressure </w:t>
      </w:r>
      <w:r w:rsidR="00D53926" w:rsidRPr="008904CD">
        <w:rPr>
          <w:b/>
        </w:rPr>
        <w:t>AAM</w:t>
      </w:r>
    </w:p>
    <w:p w:rsidR="0095638A" w:rsidRPr="008904CD" w:rsidRDefault="00C2536A" w:rsidP="00AE0D52">
      <w:pPr>
        <w:numPr>
          <w:ilvl w:val="1"/>
          <w:numId w:val="2"/>
        </w:numPr>
        <w:spacing w:before="120" w:after="120"/>
        <w:ind w:left="720" w:hanging="360"/>
        <w:contextualSpacing/>
      </w:pPr>
      <w:r w:rsidRPr="008904CD">
        <w:t>describe heart rate as a rate expressed in beats per minute</w:t>
      </w:r>
    </w:p>
    <w:p w:rsidR="0095638A" w:rsidRPr="008904CD" w:rsidRDefault="00C2536A" w:rsidP="00AE0D52">
      <w:pPr>
        <w:numPr>
          <w:ilvl w:val="1"/>
          <w:numId w:val="2"/>
        </w:numPr>
        <w:spacing w:before="120" w:after="120"/>
        <w:ind w:left="720" w:hanging="360"/>
        <w:contextualSpacing/>
      </w:pPr>
      <w:r w:rsidRPr="008904CD">
        <w:t xml:space="preserve">measure and graph a person’s heart rate over time under different conditions and identify mathematical trends </w:t>
      </w:r>
      <w:r w:rsidRPr="008904CD">
        <w:rPr>
          <w:noProof/>
        </w:rPr>
        <w:drawing>
          <wp:inline distT="114300" distB="114300" distL="114300" distR="114300" wp14:anchorId="45673067" wp14:editId="22B8AC26">
            <wp:extent cx="95250" cy="104775"/>
            <wp:effectExtent l="0" t="0" r="0" b="9525"/>
            <wp:docPr id="41" name="image5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6.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calculate </w:t>
      </w:r>
      <w:r w:rsidR="00A11D3F" w:rsidRPr="008904CD">
        <w:t>t</w:t>
      </w:r>
      <w:r w:rsidRPr="008904CD">
        <w:t xml:space="preserve">arget </w:t>
      </w:r>
      <w:r w:rsidR="00A11D3F" w:rsidRPr="008904CD">
        <w:t>h</w:t>
      </w:r>
      <w:r w:rsidRPr="008904CD">
        <w:t xml:space="preserve">eart </w:t>
      </w:r>
      <w:r w:rsidR="00A11D3F" w:rsidRPr="008904CD">
        <w:t>r</w:t>
      </w:r>
      <w:r w:rsidRPr="008904CD">
        <w:t xml:space="preserve">ate ranges during training </w:t>
      </w:r>
      <w:r w:rsidRPr="008904CD">
        <w:rPr>
          <w:noProof/>
        </w:rPr>
        <w:drawing>
          <wp:inline distT="114300" distB="114300" distL="114300" distR="114300" wp14:anchorId="21B0E148" wp14:editId="19BF58D5">
            <wp:extent cx="95250" cy="104775"/>
            <wp:effectExtent l="0" t="0" r="0" b="9525"/>
            <wp:docPr id="226" name="image3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6.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express blood pressure using measures of systolic pressure and diastolic pressure</w:t>
      </w:r>
    </w:p>
    <w:p w:rsidR="0095638A" w:rsidRPr="008904CD" w:rsidRDefault="00C2536A" w:rsidP="00AE0D52">
      <w:pPr>
        <w:numPr>
          <w:ilvl w:val="1"/>
          <w:numId w:val="2"/>
        </w:numPr>
        <w:spacing w:before="120" w:after="120"/>
        <w:ind w:left="720" w:hanging="360"/>
        <w:contextualSpacing/>
      </w:pPr>
      <w:r w:rsidRPr="008904CD">
        <w:t>measure blood pressure over time and under different conditions</w:t>
      </w:r>
    </w:p>
    <w:p w:rsidR="0095638A" w:rsidRPr="008904CD" w:rsidRDefault="00C2536A" w:rsidP="00AE0D52">
      <w:pPr>
        <w:numPr>
          <w:ilvl w:val="1"/>
          <w:numId w:val="2"/>
        </w:numPr>
        <w:spacing w:before="120" w:after="120"/>
        <w:ind w:left="720" w:hanging="360"/>
        <w:contextualSpacing/>
      </w:pPr>
      <w:r w:rsidRPr="008904CD">
        <w:t xml:space="preserve">use a blood pressure chart and interpret the ‘healthiness’ of a reading </w:t>
      </w:r>
      <w:r w:rsidRPr="008904CD">
        <w:rPr>
          <w:noProof/>
        </w:rPr>
        <w:drawing>
          <wp:inline distT="114300" distB="114300" distL="114300" distR="114300" wp14:anchorId="5CBF9667" wp14:editId="3CF9E202">
            <wp:extent cx="95250" cy="104775"/>
            <wp:effectExtent l="0" t="0" r="0" b="9525"/>
            <wp:docPr id="64" name="image10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8.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140" w:name="h.mg3934cxvdc3" w:colFirst="0" w:colLast="0"/>
      <w:bookmarkEnd w:id="140"/>
      <w:r w:rsidRPr="008904CD">
        <w:lastRenderedPageBreak/>
        <w:t>Measurement</w:t>
      </w:r>
    </w:p>
    <w:p w:rsidR="0095638A" w:rsidRPr="008904CD" w:rsidRDefault="00C2536A" w:rsidP="00AE0D52">
      <w:pPr>
        <w:pStyle w:val="Heading3"/>
      </w:pPr>
      <w:bookmarkStart w:id="141" w:name="h.2hrr385j18gh" w:colFirst="0" w:colLast="0"/>
      <w:bookmarkEnd w:id="141"/>
      <w:r w:rsidRPr="008904CD">
        <w:t>M</w:t>
      </w:r>
      <w:r w:rsidR="00A5474D" w:rsidRPr="008904CD">
        <w:t>S</w:t>
      </w:r>
      <w:r w:rsidR="001B779D" w:rsidRPr="008904CD">
        <w:t>-</w:t>
      </w:r>
      <w:r w:rsidR="00A5474D" w:rsidRPr="008904CD">
        <w:t>M</w:t>
      </w:r>
      <w:r w:rsidR="001B779D" w:rsidRPr="008904CD">
        <w:t xml:space="preserve">5 </w:t>
      </w:r>
      <w:r w:rsidR="00A5474D" w:rsidRPr="008904CD">
        <w:t>S</w:t>
      </w:r>
      <w:r w:rsidR="001B779D" w:rsidRPr="008904CD">
        <w:t xml:space="preserve">cale </w:t>
      </w:r>
      <w:r w:rsidR="00A374F7" w:rsidRPr="008904CD">
        <w:t>D</w:t>
      </w:r>
      <w:r w:rsidR="001B779D" w:rsidRPr="008904CD">
        <w:t>rawings</w:t>
      </w:r>
    </w:p>
    <w:p w:rsidR="0095638A" w:rsidRPr="008904CD" w:rsidRDefault="001B779D" w:rsidP="00AE0D52">
      <w:pPr>
        <w:pStyle w:val="Heading3"/>
        <w:contextualSpacing w:val="0"/>
      </w:pPr>
      <w:bookmarkStart w:id="142" w:name="h.h4i50lyqb3ci" w:colFirst="0" w:colLast="0"/>
      <w:bookmarkEnd w:id="142"/>
      <w:r w:rsidRPr="008904CD">
        <w:t>Outcomes</w:t>
      </w:r>
    </w:p>
    <w:p w:rsidR="0095638A" w:rsidRPr="008904CD" w:rsidRDefault="00C2536A" w:rsidP="00650DA1">
      <w:pPr>
        <w:spacing w:after="80"/>
      </w:pPr>
      <w:r w:rsidRPr="008904CD">
        <w:rPr>
          <w:b/>
        </w:rPr>
        <w:t>A student:</w:t>
      </w:r>
    </w:p>
    <w:p w:rsidR="0095638A" w:rsidRPr="008904CD" w:rsidRDefault="00C2536A" w:rsidP="00AE0D52">
      <w:pPr>
        <w:numPr>
          <w:ilvl w:val="0"/>
          <w:numId w:val="32"/>
        </w:numPr>
        <w:ind w:left="357" w:hanging="357"/>
        <w:contextualSpacing/>
      </w:pPr>
      <w:r w:rsidRPr="008904CD">
        <w:t>interprets the results of measurements and calculations and makes judgements about their reasonableness</w:t>
      </w:r>
      <w:r w:rsidR="001C5B49" w:rsidRPr="008904CD">
        <w:t xml:space="preserve"> </w:t>
      </w:r>
      <w:r w:rsidRPr="008904CD">
        <w:t>M</w:t>
      </w:r>
      <w:r w:rsidR="001C5B49" w:rsidRPr="008904CD">
        <w:t>S</w:t>
      </w:r>
      <w:r w:rsidRPr="008904CD">
        <w:t>1-12-3</w:t>
      </w:r>
    </w:p>
    <w:p w:rsidR="0095638A" w:rsidRPr="008904CD" w:rsidRDefault="00C2536A" w:rsidP="00AE0D52">
      <w:pPr>
        <w:numPr>
          <w:ilvl w:val="0"/>
          <w:numId w:val="32"/>
        </w:numPr>
        <w:ind w:left="357" w:hanging="357"/>
        <w:contextualSpacing/>
      </w:pPr>
      <w:r w:rsidRPr="008904CD">
        <w:t xml:space="preserve">analyses simple two-dimensional </w:t>
      </w:r>
      <w:r w:rsidR="006477DE">
        <w:t>and three-</w:t>
      </w:r>
      <w:r w:rsidR="00A22DAC">
        <w:t xml:space="preserve">dimensional </w:t>
      </w:r>
      <w:r w:rsidRPr="008904CD">
        <w:t>models to solve practical problems M</w:t>
      </w:r>
      <w:r w:rsidR="001C5B49" w:rsidRPr="008904CD">
        <w:t>S</w:t>
      </w:r>
      <w:r w:rsidRPr="008904CD">
        <w:t>1</w:t>
      </w:r>
      <w:r w:rsidR="009016AF" w:rsidRPr="008904CD">
        <w:noBreakHyphen/>
      </w:r>
      <w:r w:rsidRPr="008904CD">
        <w:t>12-4</w:t>
      </w:r>
    </w:p>
    <w:p w:rsidR="0095638A" w:rsidRPr="008904CD" w:rsidRDefault="00C2536A" w:rsidP="00AE0D52">
      <w:pPr>
        <w:numPr>
          <w:ilvl w:val="0"/>
          <w:numId w:val="32"/>
        </w:numPr>
        <w:ind w:left="357" w:hanging="357"/>
        <w:contextualSpacing/>
      </w:pPr>
      <w:r w:rsidRPr="008904CD">
        <w:t>chooses and uses appropriate technology effectively and recognises appropriate times for such use M</w:t>
      </w:r>
      <w:r w:rsidR="001C5B49" w:rsidRPr="008904CD">
        <w:t>S</w:t>
      </w:r>
      <w:r w:rsidRPr="008904CD">
        <w:t>1-12-9</w:t>
      </w:r>
    </w:p>
    <w:p w:rsidR="0095638A" w:rsidRPr="008904CD" w:rsidRDefault="00C2536A" w:rsidP="00AE0D52">
      <w:pPr>
        <w:numPr>
          <w:ilvl w:val="0"/>
          <w:numId w:val="32"/>
        </w:numPr>
        <w:ind w:left="357" w:hanging="357"/>
        <w:contextualSpacing/>
      </w:pPr>
      <w:r w:rsidRPr="008904CD">
        <w:t>uses mathematical argument and reasoning to evaluate conclusions, communicating a position clearly to others M</w:t>
      </w:r>
      <w:r w:rsidR="001C5B49" w:rsidRPr="008904CD">
        <w:t>S</w:t>
      </w:r>
      <w:r w:rsidRPr="008904CD">
        <w:t>1-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3, </w:t>
      </w:r>
      <w:r w:rsidR="00DA26BC" w:rsidRPr="008904CD">
        <w:t>MALS6</w:t>
      </w:r>
      <w:r w:rsidRPr="008904CD">
        <w:t xml:space="preserve">-4, </w:t>
      </w:r>
      <w:r w:rsidR="00DA26BC" w:rsidRPr="008904CD">
        <w:t>MALS6</w:t>
      </w:r>
      <w:r w:rsidRPr="008904CD">
        <w:t>-1</w:t>
      </w:r>
      <w:r w:rsidR="005E56D3" w:rsidRPr="008904CD">
        <w:t>3</w:t>
      </w:r>
      <w:r w:rsidRPr="008904CD">
        <w:t xml:space="preserve">, </w:t>
      </w:r>
      <w:r w:rsidR="00DA26BC" w:rsidRPr="008904CD">
        <w:t>MALS6</w:t>
      </w:r>
      <w:r w:rsidR="005E56D3" w:rsidRPr="008904CD">
        <w:t>-14</w:t>
      </w:r>
    </w:p>
    <w:p w:rsidR="0095638A" w:rsidRPr="008904CD" w:rsidRDefault="00FA76BC" w:rsidP="00AE0D52">
      <w:pPr>
        <w:pStyle w:val="Heading3"/>
        <w:contextualSpacing w:val="0"/>
      </w:pPr>
      <w:bookmarkStart w:id="143" w:name="h.kt28hzlxpky7" w:colFirst="0" w:colLast="0"/>
      <w:bookmarkEnd w:id="143"/>
      <w:r w:rsidRPr="008904CD">
        <w:t>Subt</w:t>
      </w:r>
      <w:r w:rsidR="008D0236"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 xml:space="preserve">topic is to interpret and use scale drawings and use similarity in solutions to practical </w:t>
      </w:r>
      <w:r w:rsidR="002A5294" w:rsidRPr="008904CD">
        <w:t>problems involving measurement.</w:t>
      </w:r>
    </w:p>
    <w:p w:rsidR="0095638A" w:rsidRPr="008904CD" w:rsidRDefault="0095638A" w:rsidP="00AE0D52"/>
    <w:p w:rsidR="0095638A" w:rsidRPr="008904CD" w:rsidRDefault="00C2536A" w:rsidP="00AE0D52">
      <w:r w:rsidRPr="008904CD">
        <w:t xml:space="preserve">Students develop </w:t>
      </w:r>
      <w:r w:rsidR="00266C90" w:rsidRPr="008904CD">
        <w:t xml:space="preserve">their </w:t>
      </w:r>
      <w:r w:rsidRPr="008904CD">
        <w:t xml:space="preserve">ability to interpret and use house plans, designs and maps in the calculation of a range of measurements and </w:t>
      </w:r>
      <w:r w:rsidR="00266C90" w:rsidRPr="008904CD">
        <w:t>solve</w:t>
      </w:r>
      <w:r w:rsidRPr="008904CD">
        <w:t xml:space="preserve"> related problems.</w:t>
      </w:r>
    </w:p>
    <w:p w:rsidR="004D3778" w:rsidRPr="008904CD" w:rsidRDefault="004D3778" w:rsidP="00AE0D52"/>
    <w:p w:rsidR="004D3778" w:rsidRPr="008904CD" w:rsidRDefault="004D3778" w:rsidP="00AE0D52">
      <w:r w:rsidRPr="008904CD">
        <w:t>Within this subtopic, schools have the opportunity to identify areas of Stage 5 content which may need to be reviewed to meet the needs of students.</w:t>
      </w:r>
    </w:p>
    <w:p w:rsidR="0095638A" w:rsidRPr="008904CD" w:rsidRDefault="001B779D" w:rsidP="00AE0D52">
      <w:pPr>
        <w:pStyle w:val="Heading3"/>
        <w:contextualSpacing w:val="0"/>
      </w:pPr>
      <w:bookmarkStart w:id="144" w:name="h.ttvrdbn2ur1" w:colFirst="0" w:colLast="0"/>
      <w:bookmarkEnd w:id="144"/>
      <w:r w:rsidRPr="008904CD">
        <w:t>Content</w:t>
      </w:r>
    </w:p>
    <w:p w:rsidR="0095638A" w:rsidRPr="008904CD" w:rsidRDefault="00C2536A" w:rsidP="00650DA1">
      <w:pPr>
        <w:spacing w:after="80"/>
      </w:pPr>
      <w:r w:rsidRPr="008904CD">
        <w:t>Students:</w:t>
      </w:r>
    </w:p>
    <w:p w:rsidR="0095638A" w:rsidRPr="008904CD" w:rsidRDefault="00C2536A" w:rsidP="00AE0D52">
      <w:pPr>
        <w:numPr>
          <w:ilvl w:val="0"/>
          <w:numId w:val="2"/>
        </w:numPr>
        <w:ind w:left="360" w:hanging="360"/>
      </w:pPr>
      <w:r w:rsidRPr="008904CD">
        <w:t>solve practical problems involving ratio</w:t>
      </w:r>
      <w:r w:rsidR="00750786" w:rsidRPr="008904CD">
        <w:t>,</w:t>
      </w:r>
      <w:r w:rsidRPr="008904CD">
        <w:t xml:space="preserve"> </w:t>
      </w:r>
      <w:r w:rsidR="00977E99" w:rsidRPr="008904CD">
        <w:t>for example</w:t>
      </w:r>
      <w:r w:rsidRPr="008904CD">
        <w:t xml:space="preserve"> map scales, mixtures for building materials or cost per item</w:t>
      </w:r>
      <w:r w:rsidR="00480F35" w:rsidRPr="008904CD">
        <w:t xml:space="preserve"> </w:t>
      </w:r>
      <w:r w:rsidR="00480F35" w:rsidRPr="008904CD">
        <w:rPr>
          <w:b/>
        </w:rPr>
        <w:t>AAM</w:t>
      </w:r>
      <w:r w:rsidRPr="008904CD">
        <w:t xml:space="preserve"> </w:t>
      </w:r>
      <w:r w:rsidRPr="008904CD">
        <w:rPr>
          <w:noProof/>
        </w:rPr>
        <w:drawing>
          <wp:inline distT="114300" distB="114300" distL="114300" distR="114300" wp14:anchorId="5960327A" wp14:editId="5A7D64A9">
            <wp:extent cx="123825" cy="104775"/>
            <wp:effectExtent l="0" t="0" r="9525" b="9525"/>
            <wp:docPr id="119" name="image1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4.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178B8848" wp14:editId="5EF7E04F">
            <wp:extent cx="133350" cy="104775"/>
            <wp:effectExtent l="0" t="0" r="0" b="9525"/>
            <wp:docPr id="73" name="image11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7.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work with ratio to express a ratio in simplest form, </w:t>
      </w:r>
      <w:r w:rsidR="00266C90" w:rsidRPr="008904CD">
        <w:t xml:space="preserve">to </w:t>
      </w:r>
      <w:r w:rsidRPr="008904CD">
        <w:t xml:space="preserve">find the ratio of two quantities and </w:t>
      </w:r>
      <w:r w:rsidR="00266C90" w:rsidRPr="008904CD">
        <w:t xml:space="preserve">to </w:t>
      </w:r>
      <w:r w:rsidRPr="008904CD">
        <w:t>divide a quantity in a given ratio</w:t>
      </w:r>
    </w:p>
    <w:p w:rsidR="0095638A" w:rsidRPr="008904CD" w:rsidRDefault="00C2536A" w:rsidP="00AE0D52">
      <w:pPr>
        <w:numPr>
          <w:ilvl w:val="1"/>
          <w:numId w:val="2"/>
        </w:numPr>
        <w:spacing w:before="120" w:after="120"/>
        <w:ind w:left="720" w:hanging="360"/>
        <w:contextualSpacing/>
      </w:pPr>
      <w:r w:rsidRPr="008904CD">
        <w:t xml:space="preserve">use ratio to describe </w:t>
      </w:r>
      <w:r w:rsidR="00266C90" w:rsidRPr="008904CD">
        <w:t xml:space="preserve">map </w:t>
      </w:r>
      <w:r w:rsidRPr="008904CD">
        <w:t>scales</w:t>
      </w:r>
    </w:p>
    <w:p w:rsidR="0095638A" w:rsidRPr="008904CD" w:rsidRDefault="00C2536A" w:rsidP="00AE0D52">
      <w:pPr>
        <w:numPr>
          <w:ilvl w:val="0"/>
          <w:numId w:val="2"/>
        </w:numPr>
        <w:spacing w:before="120" w:after="120"/>
        <w:ind w:left="360" w:hanging="360"/>
        <w:contextualSpacing/>
      </w:pPr>
      <w:r w:rsidRPr="008904CD">
        <w:t>use the conditions for similarity of two-dimensional figures</w:t>
      </w:r>
      <w:r w:rsidR="00266C90" w:rsidRPr="008904CD">
        <w:t>,</w:t>
      </w:r>
      <w:r w:rsidRPr="008904CD">
        <w:t xml:space="preserve"> including similar triangles</w:t>
      </w:r>
      <w:r w:rsidR="00266C90" w:rsidRPr="008904CD">
        <w:t>,</w:t>
      </w:r>
      <w:r w:rsidRPr="008904CD">
        <w:t xml:space="preserve"> </w:t>
      </w:r>
      <w:r w:rsidR="00266C90" w:rsidRPr="008904CD">
        <w:t>to solve related problems</w:t>
      </w:r>
    </w:p>
    <w:p w:rsidR="0095638A" w:rsidRPr="008904CD" w:rsidRDefault="00C2536A" w:rsidP="00AE0D52">
      <w:pPr>
        <w:numPr>
          <w:ilvl w:val="0"/>
          <w:numId w:val="2"/>
        </w:numPr>
        <w:spacing w:before="120" w:after="120"/>
        <w:ind w:left="360" w:hanging="360"/>
        <w:contextualSpacing/>
      </w:pPr>
      <w:r w:rsidRPr="008904CD">
        <w:t xml:space="preserve">use the </w:t>
      </w:r>
      <w:r w:rsidR="00971102" w:rsidRPr="008904CD">
        <w:t xml:space="preserve">linear </w:t>
      </w:r>
      <w:r w:rsidRPr="008904CD">
        <w:t>scale factor for two similar figures to solve problems (ACMGM022)</w:t>
      </w:r>
    </w:p>
    <w:p w:rsidR="0095638A" w:rsidRPr="008904CD" w:rsidRDefault="00C2536A" w:rsidP="00AE0D52">
      <w:pPr>
        <w:numPr>
          <w:ilvl w:val="0"/>
          <w:numId w:val="2"/>
        </w:numPr>
        <w:spacing w:before="120" w:after="120"/>
        <w:ind w:left="360" w:hanging="360"/>
        <w:contextualSpacing/>
      </w:pPr>
      <w:r w:rsidRPr="008904CD">
        <w:t>obtain measurements from scale drawings, including but not limited to maps (including cultural mappings or models) or building plans</w:t>
      </w:r>
      <w:r w:rsidR="00750786" w:rsidRPr="008904CD">
        <w:t>,</w:t>
      </w:r>
      <w:r w:rsidRPr="008904CD">
        <w:t xml:space="preserve"> to solve problems </w:t>
      </w:r>
      <w:r w:rsidR="00266C90" w:rsidRPr="008904CD">
        <w:rPr>
          <w:b/>
        </w:rPr>
        <w:t>AAM</w:t>
      </w:r>
      <w:r w:rsidRPr="008904CD">
        <w:t xml:space="preserve"> </w:t>
      </w:r>
      <w:r w:rsidRPr="008904CD">
        <w:rPr>
          <w:noProof/>
        </w:rPr>
        <w:drawing>
          <wp:inline distT="114300" distB="114300" distL="114300" distR="114300" wp14:anchorId="666532B4" wp14:editId="535714D5">
            <wp:extent cx="114300" cy="104775"/>
            <wp:effectExtent l="0" t="0" r="0" b="9525"/>
            <wp:docPr id="192" name="image23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37.png" title="Aboriginal and Torres Strait Islander histories and cultures icon"/>
                    <pic:cNvPicPr preferRelativeResize="0"/>
                  </pic:nvPicPr>
                  <pic:blipFill>
                    <a:blip r:embed="rId20"/>
                    <a:srcRect/>
                    <a:stretch>
                      <a:fillRect/>
                    </a:stretch>
                  </pic:blipFill>
                  <pic:spPr>
                    <a:xfrm>
                      <a:off x="0" y="0"/>
                      <a:ext cx="114300" cy="104775"/>
                    </a:xfrm>
                    <a:prstGeom prst="rect">
                      <a:avLst/>
                    </a:prstGeom>
                    <a:ln/>
                  </pic:spPr>
                </pic:pic>
              </a:graphicData>
            </a:graphic>
          </wp:inline>
        </w:drawing>
      </w:r>
      <w:r w:rsidRPr="008904CD">
        <w:t xml:space="preserve"> </w:t>
      </w:r>
      <w:r w:rsidRPr="008904CD">
        <w:rPr>
          <w:noProof/>
        </w:rPr>
        <w:drawing>
          <wp:inline distT="114300" distB="114300" distL="114300" distR="114300" wp14:anchorId="4EC7095E" wp14:editId="44BF3AC2">
            <wp:extent cx="123825" cy="104775"/>
            <wp:effectExtent l="0" t="0" r="9525" b="9525"/>
            <wp:docPr id="47" name="image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3.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interpret commonly used symbols and abbreviations on building plans and elevation views</w:t>
      </w:r>
      <w:r w:rsidR="00266C90" w:rsidRPr="008904CD">
        <w:t xml:space="preserve"> </w:t>
      </w:r>
      <w:r w:rsidRPr="008904CD">
        <w:rPr>
          <w:noProof/>
        </w:rPr>
        <w:drawing>
          <wp:inline distT="114300" distB="114300" distL="114300" distR="114300" wp14:anchorId="773DF59F" wp14:editId="1F04CA1A">
            <wp:extent cx="133350" cy="104775"/>
            <wp:effectExtent l="0" t="0" r="0" b="9525"/>
            <wp:docPr id="127" name="image17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2.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estimate and compare quantities, materials and costs using actual measurements from scale drawings</w:t>
      </w:r>
      <w:r w:rsidR="00750786" w:rsidRPr="008904CD">
        <w:t>,</w:t>
      </w:r>
      <w:r w:rsidRPr="008904CD">
        <w:t xml:space="preserve"> for example using measurements for packaging, cloth</w:t>
      </w:r>
      <w:r w:rsidR="00266C90" w:rsidRPr="008904CD">
        <w:t>ing</w:t>
      </w:r>
      <w:r w:rsidRPr="008904CD">
        <w:t xml:space="preserve">, </w:t>
      </w:r>
      <w:r w:rsidR="00D32ECD" w:rsidRPr="008904CD">
        <w:t xml:space="preserve">cooking, </w:t>
      </w:r>
      <w:r w:rsidRPr="008904CD">
        <w:t xml:space="preserve">painting, bricklaying and landscaping including sustainability issues </w:t>
      </w:r>
      <w:r w:rsidR="00266C90" w:rsidRPr="008904CD">
        <w:rPr>
          <w:b/>
        </w:rPr>
        <w:t>AAM</w:t>
      </w:r>
      <w:r w:rsidRPr="008904CD">
        <w:t xml:space="preserve"> </w:t>
      </w:r>
      <w:r w:rsidRPr="008904CD">
        <w:rPr>
          <w:noProof/>
        </w:rPr>
        <w:drawing>
          <wp:inline distT="114300" distB="114300" distL="114300" distR="114300" wp14:anchorId="15CA0C28" wp14:editId="034123AA">
            <wp:extent cx="104775" cy="104775"/>
            <wp:effectExtent l="0" t="0" r="9525" b="9525"/>
            <wp:docPr id="247" name="image29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92.png" title="Sustainability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rPr>
        <w:drawing>
          <wp:inline distT="114300" distB="114300" distL="114300" distR="114300" wp14:anchorId="7501EF05" wp14:editId="663B90D9">
            <wp:extent cx="95250" cy="104775"/>
            <wp:effectExtent l="0" t="0" r="0" b="9525"/>
            <wp:docPr id="331" name="image37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76.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r w:rsidRPr="008904CD">
        <w:br w:type="page"/>
      </w:r>
    </w:p>
    <w:p w:rsidR="0095638A" w:rsidRPr="008904CD" w:rsidRDefault="00D9016D" w:rsidP="00AE0D52">
      <w:pPr>
        <w:pStyle w:val="Heading2"/>
        <w:spacing w:before="0"/>
        <w:contextualSpacing w:val="0"/>
      </w:pPr>
      <w:bookmarkStart w:id="145" w:name="h.u66b0xx0b6gm" w:colFirst="0" w:colLast="0"/>
      <w:bookmarkStart w:id="146" w:name="h.i3zvxp5j6qf9" w:colFirst="0" w:colLast="0"/>
      <w:bookmarkStart w:id="147" w:name="h.y7ulhu9oybjf" w:colFirst="0" w:colLast="0"/>
      <w:bookmarkStart w:id="148" w:name="h.fltjw8cms71a" w:colFirst="0" w:colLast="0"/>
      <w:bookmarkStart w:id="149" w:name="h.omi6gf7k0dn9" w:colFirst="0" w:colLast="0"/>
      <w:bookmarkStart w:id="150" w:name="h.l0kr95kpr58v" w:colFirst="0" w:colLast="0"/>
      <w:bookmarkStart w:id="151" w:name="h.k4ltb1kw06i0" w:colFirst="0" w:colLast="0"/>
      <w:bookmarkStart w:id="152" w:name="h.cr0nnxtlxclp" w:colFirst="0" w:colLast="0"/>
      <w:bookmarkStart w:id="153" w:name="h.809hyl81p8j4" w:colFirst="0" w:colLast="0"/>
      <w:bookmarkStart w:id="154" w:name="h.178fcvm8dgh5" w:colFirst="0" w:colLast="0"/>
      <w:bookmarkEnd w:id="145"/>
      <w:bookmarkEnd w:id="146"/>
      <w:bookmarkEnd w:id="147"/>
      <w:bookmarkEnd w:id="148"/>
      <w:bookmarkEnd w:id="149"/>
      <w:bookmarkEnd w:id="150"/>
      <w:bookmarkEnd w:id="151"/>
      <w:bookmarkEnd w:id="152"/>
      <w:bookmarkEnd w:id="153"/>
      <w:bookmarkEnd w:id="154"/>
      <w:r w:rsidRPr="008904CD">
        <w:lastRenderedPageBreak/>
        <w:t>Topic</w:t>
      </w:r>
      <w:r w:rsidR="001B779D" w:rsidRPr="008904CD">
        <w:t xml:space="preserve">: </w:t>
      </w:r>
      <w:r w:rsidR="00A5474D" w:rsidRPr="008904CD">
        <w:t>F</w:t>
      </w:r>
      <w:r w:rsidR="001B779D" w:rsidRPr="008904CD">
        <w:t xml:space="preserve">inancial </w:t>
      </w:r>
      <w:r w:rsidR="00A374F7" w:rsidRPr="008904CD">
        <w:t>M</w:t>
      </w:r>
      <w:r w:rsidR="001B779D" w:rsidRPr="008904CD">
        <w:t>athematics</w:t>
      </w:r>
    </w:p>
    <w:p w:rsidR="0095638A" w:rsidRPr="008904CD" w:rsidRDefault="001B779D" w:rsidP="00AE0D52">
      <w:pPr>
        <w:pStyle w:val="Heading3"/>
        <w:contextualSpacing w:val="0"/>
      </w:pPr>
      <w:bookmarkStart w:id="155" w:name="h.emshj7t03rrp" w:colFirst="0" w:colLast="0"/>
      <w:bookmarkEnd w:id="155"/>
      <w:r w:rsidRPr="008904CD">
        <w:t>Outcomes</w:t>
      </w:r>
    </w:p>
    <w:p w:rsidR="0095638A" w:rsidRPr="008904CD" w:rsidRDefault="00C2536A" w:rsidP="00650DA1">
      <w:pPr>
        <w:spacing w:after="80"/>
      </w:pPr>
      <w:r w:rsidRPr="008904CD">
        <w:rPr>
          <w:b/>
        </w:rPr>
        <w:t>A student:</w:t>
      </w:r>
    </w:p>
    <w:p w:rsidR="0095638A" w:rsidRPr="008904CD" w:rsidRDefault="00C2536A" w:rsidP="00AE0D52">
      <w:pPr>
        <w:numPr>
          <w:ilvl w:val="0"/>
          <w:numId w:val="33"/>
        </w:numPr>
        <w:ind w:left="357" w:hanging="357"/>
        <w:contextualSpacing/>
      </w:pPr>
      <w:r w:rsidRPr="008904CD">
        <w:t>makes informed decisions about financial situations likely to be encountered post-school M</w:t>
      </w:r>
      <w:r w:rsidR="001C5B49" w:rsidRPr="008904CD">
        <w:t>S</w:t>
      </w:r>
      <w:r w:rsidRPr="008904CD">
        <w:t>1</w:t>
      </w:r>
      <w:r w:rsidR="009016AF" w:rsidRPr="008904CD">
        <w:noBreakHyphen/>
      </w:r>
      <w:r w:rsidRPr="008904CD">
        <w:t>12</w:t>
      </w:r>
      <w:r w:rsidR="009016AF" w:rsidRPr="008904CD">
        <w:noBreakHyphen/>
      </w:r>
      <w:r w:rsidRPr="008904CD">
        <w:t>5</w:t>
      </w:r>
    </w:p>
    <w:p w:rsidR="0095638A" w:rsidRPr="008904CD" w:rsidRDefault="00C2536A" w:rsidP="00AE0D52">
      <w:pPr>
        <w:numPr>
          <w:ilvl w:val="0"/>
          <w:numId w:val="33"/>
        </w:numPr>
        <w:ind w:left="357" w:hanging="357"/>
        <w:contextualSpacing/>
      </w:pPr>
      <w:r w:rsidRPr="008904CD">
        <w:t>chooses and uses appropriate technology effectively and recognises appropriate times for such use M</w:t>
      </w:r>
      <w:r w:rsidR="001C5B49" w:rsidRPr="008904CD">
        <w:t>S</w:t>
      </w:r>
      <w:r w:rsidRPr="008904CD">
        <w:t>1-12-9</w:t>
      </w:r>
    </w:p>
    <w:p w:rsidR="0095638A" w:rsidRPr="008904CD" w:rsidRDefault="00C2536A" w:rsidP="00AE0D52">
      <w:pPr>
        <w:numPr>
          <w:ilvl w:val="0"/>
          <w:numId w:val="33"/>
        </w:numPr>
        <w:ind w:left="357" w:hanging="357"/>
        <w:contextualSpacing/>
      </w:pPr>
      <w:r w:rsidRPr="008904CD">
        <w:t>uses mathematical argument and reasoning to evaluate conclusions, communicating a position clearly to others M</w:t>
      </w:r>
      <w:r w:rsidR="001C5B49" w:rsidRPr="008904CD">
        <w:t>S</w:t>
      </w:r>
      <w:r w:rsidRPr="008904CD">
        <w:t>1-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5, </w:t>
      </w:r>
      <w:r w:rsidR="000966BC" w:rsidRPr="008904CD">
        <w:t xml:space="preserve">MALS6-6,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D9016D" w:rsidP="00AE0D52">
      <w:pPr>
        <w:pStyle w:val="Heading3"/>
        <w:contextualSpacing w:val="0"/>
      </w:pPr>
      <w:bookmarkStart w:id="156" w:name="h.y3sa8wowtl" w:colFirst="0" w:colLast="0"/>
      <w:bookmarkEnd w:id="156"/>
      <w:r w:rsidRPr="008904CD">
        <w:t>Topic</w:t>
      </w:r>
      <w:r w:rsidR="008D0236" w:rsidRPr="008904CD">
        <w:t xml:space="preserve"> F</w:t>
      </w:r>
      <w:r w:rsidR="001B779D" w:rsidRPr="008904CD">
        <w:t>ocus</w:t>
      </w:r>
    </w:p>
    <w:p w:rsidR="0095638A" w:rsidRPr="008904CD" w:rsidRDefault="00C2536A" w:rsidP="00AE0D52">
      <w:r w:rsidRPr="008904CD">
        <w:t xml:space="preserve">Financial </w:t>
      </w:r>
      <w:r w:rsidR="003943F0" w:rsidRPr="008904CD">
        <w:t xml:space="preserve">Mathematics </w:t>
      </w:r>
      <w:r w:rsidRPr="008904CD">
        <w:t>involves the application of knowledge, skills and understanding of number</w:t>
      </w:r>
      <w:r w:rsidR="008773B1" w:rsidRPr="008904CD">
        <w:t>s</w:t>
      </w:r>
      <w:r w:rsidRPr="008904CD">
        <w:t xml:space="preserve"> to earning, spending, investi</w:t>
      </w:r>
      <w:r w:rsidR="00BD6FAE" w:rsidRPr="008904CD">
        <w:t>ng, saving and borrowing money.</w:t>
      </w:r>
    </w:p>
    <w:p w:rsidR="0095638A" w:rsidRPr="008904CD" w:rsidRDefault="0095638A" w:rsidP="00AE0D52"/>
    <w:p w:rsidR="0095638A" w:rsidRPr="008904CD" w:rsidRDefault="00C2536A" w:rsidP="00AE0D52">
      <w:r w:rsidRPr="008904CD">
        <w:t xml:space="preserve">Knowledge of financial mathematics enables </w:t>
      </w:r>
      <w:r w:rsidR="00EA2E77" w:rsidRPr="008904CD">
        <w:t xml:space="preserve">students to </w:t>
      </w:r>
      <w:r w:rsidRPr="008904CD">
        <w:t>analys</w:t>
      </w:r>
      <w:r w:rsidR="00EA2E77" w:rsidRPr="008904CD">
        <w:t>e</w:t>
      </w:r>
      <w:r w:rsidRPr="008904CD">
        <w:t xml:space="preserve"> different financial situations</w:t>
      </w:r>
      <w:r w:rsidR="005E41A2" w:rsidRPr="008904CD">
        <w:t xml:space="preserve">, </w:t>
      </w:r>
      <w:r w:rsidR="00EA2E77" w:rsidRPr="008904CD">
        <w:t xml:space="preserve">to </w:t>
      </w:r>
      <w:r w:rsidRPr="008904CD">
        <w:t>calculat</w:t>
      </w:r>
      <w:r w:rsidR="00EA2E77" w:rsidRPr="008904CD">
        <w:t>e</w:t>
      </w:r>
      <w:r w:rsidRPr="008904CD">
        <w:t xml:space="preserve"> the best options for </w:t>
      </w:r>
      <w:r w:rsidR="00EA2E77" w:rsidRPr="008904CD">
        <w:t xml:space="preserve">given </w:t>
      </w:r>
      <w:r w:rsidRPr="008904CD">
        <w:t xml:space="preserve">circumstances, </w:t>
      </w:r>
      <w:r w:rsidR="00EA2E77" w:rsidRPr="008904CD">
        <w:t>and</w:t>
      </w:r>
      <w:r w:rsidRPr="008904CD">
        <w:t xml:space="preserve"> </w:t>
      </w:r>
      <w:r w:rsidR="005E41A2" w:rsidRPr="008904CD">
        <w:t xml:space="preserve">to </w:t>
      </w:r>
      <w:r w:rsidRPr="008904CD">
        <w:t>solv</w:t>
      </w:r>
      <w:r w:rsidR="00EA2E77" w:rsidRPr="008904CD">
        <w:t>e</w:t>
      </w:r>
      <w:r w:rsidRPr="008904CD">
        <w:t xml:space="preserve"> financial problems.</w:t>
      </w:r>
    </w:p>
    <w:p w:rsidR="0095638A" w:rsidRPr="008904CD" w:rsidRDefault="0095638A" w:rsidP="00AE0D52"/>
    <w:p w:rsidR="0095638A" w:rsidRPr="008904CD" w:rsidRDefault="00C2536A" w:rsidP="00AE0D52">
      <w:r w:rsidRPr="008904CD">
        <w:t xml:space="preserve">Study of financial mathematics is important in developing students’ ability to make informed financial decisions, to be aware of </w:t>
      </w:r>
      <w:r w:rsidR="00325693" w:rsidRPr="008904CD">
        <w:t xml:space="preserve">the </w:t>
      </w:r>
      <w:r w:rsidRPr="008904CD">
        <w:t>consequences of such decisions, and to manage personal financial resources effectively.</w:t>
      </w:r>
    </w:p>
    <w:p w:rsidR="0095638A" w:rsidRPr="008904CD" w:rsidRDefault="00D9016D" w:rsidP="00AE0D52">
      <w:pPr>
        <w:pStyle w:val="Heading3"/>
        <w:contextualSpacing w:val="0"/>
      </w:pPr>
      <w:bookmarkStart w:id="157" w:name="h.r8e2d3ds36pp" w:colFirst="0" w:colLast="0"/>
      <w:bookmarkEnd w:id="157"/>
      <w:r w:rsidRPr="008904CD">
        <w:t>Subt</w:t>
      </w:r>
      <w:r w:rsidR="001B779D" w:rsidRPr="008904CD">
        <w:t>opics</w:t>
      </w:r>
    </w:p>
    <w:p w:rsidR="0095638A" w:rsidRPr="008904CD" w:rsidRDefault="00C2536A" w:rsidP="00AE0D52">
      <w:r w:rsidRPr="008904CD">
        <w:t>M</w:t>
      </w:r>
      <w:r w:rsidR="00DB2632" w:rsidRPr="008904CD">
        <w:t>S</w:t>
      </w:r>
      <w:r w:rsidRPr="008904CD">
        <w:t>-F2: Investment</w:t>
      </w:r>
      <w:r w:rsidR="00ED3F3C" w:rsidRPr="008904CD">
        <w:t xml:space="preserve"> </w:t>
      </w:r>
      <w:r w:rsidR="00ED3F3C" w:rsidRPr="008904CD">
        <w:rPr>
          <w:b/>
          <w:noProof/>
          <w:position w:val="-3"/>
        </w:rPr>
        <w:drawing>
          <wp:inline distT="0" distB="0" distL="0" distR="0" wp14:anchorId="1630B32B" wp14:editId="65564665">
            <wp:extent cx="60884" cy="133200"/>
            <wp:effectExtent l="0" t="0" r="0" b="635"/>
            <wp:docPr id="357" name="Picture 35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r w:rsidRPr="008904CD">
        <w:t>M</w:t>
      </w:r>
      <w:r w:rsidR="00DB2632" w:rsidRPr="008904CD">
        <w:t>S</w:t>
      </w:r>
      <w:r w:rsidRPr="008904CD">
        <w:t xml:space="preserve">-F3: Depreciation and </w:t>
      </w:r>
      <w:r w:rsidR="00A374F7" w:rsidRPr="008904CD">
        <w:t>L</w:t>
      </w:r>
      <w:r w:rsidRPr="008904CD">
        <w:t>oans</w:t>
      </w:r>
      <w:r w:rsidR="00ED3F3C" w:rsidRPr="008904CD">
        <w:t xml:space="preserve"> </w:t>
      </w:r>
      <w:r w:rsidR="00ED3F3C" w:rsidRPr="008904CD">
        <w:rPr>
          <w:b/>
          <w:noProof/>
          <w:position w:val="-3"/>
        </w:rPr>
        <w:drawing>
          <wp:inline distT="0" distB="0" distL="0" distR="0" wp14:anchorId="39D77F5C" wp14:editId="1B3DD121">
            <wp:extent cx="60884" cy="133200"/>
            <wp:effectExtent l="0" t="0" r="0" b="635"/>
            <wp:docPr id="358" name="Picture 35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158" w:name="h.ll14yxusoys6" w:colFirst="0" w:colLast="0"/>
      <w:bookmarkEnd w:id="158"/>
      <w:r w:rsidRPr="008904CD">
        <w:lastRenderedPageBreak/>
        <w:t xml:space="preserve">Financial </w:t>
      </w:r>
      <w:r w:rsidR="00A374F7" w:rsidRPr="008904CD">
        <w:t>M</w:t>
      </w:r>
      <w:r w:rsidRPr="008904CD">
        <w:t>athematics</w:t>
      </w:r>
    </w:p>
    <w:p w:rsidR="0095638A" w:rsidRPr="008904CD" w:rsidRDefault="00C2536A" w:rsidP="00AE0D52">
      <w:pPr>
        <w:pStyle w:val="Heading3"/>
      </w:pPr>
      <w:bookmarkStart w:id="159" w:name="h.jf7hlqbc7eit" w:colFirst="0" w:colLast="0"/>
      <w:bookmarkEnd w:id="159"/>
      <w:r w:rsidRPr="008904CD">
        <w:t>M</w:t>
      </w:r>
      <w:r w:rsidR="00A5474D" w:rsidRPr="008904CD">
        <w:t>S</w:t>
      </w:r>
      <w:r w:rsidR="001B779D" w:rsidRPr="008904CD">
        <w:t>-</w:t>
      </w:r>
      <w:r w:rsidR="00A5474D" w:rsidRPr="008904CD">
        <w:t>F</w:t>
      </w:r>
      <w:r w:rsidR="001B779D" w:rsidRPr="008904CD">
        <w:t xml:space="preserve">2 </w:t>
      </w:r>
      <w:r w:rsidR="00A5474D" w:rsidRPr="008904CD">
        <w:t>I</w:t>
      </w:r>
      <w:r w:rsidR="001B779D" w:rsidRPr="008904CD">
        <w:t>nvestment</w:t>
      </w:r>
      <w:r w:rsidR="00ED3F3C" w:rsidRPr="008904CD">
        <w:t xml:space="preserve"> </w:t>
      </w:r>
      <w:r w:rsidR="00ED3F3C" w:rsidRPr="008904CD">
        <w:rPr>
          <w:rFonts w:ascii="Segoe UI Symbol" w:hAnsi="Segoe UI Symbol"/>
          <w:noProof/>
          <w:position w:val="-4"/>
        </w:rPr>
        <w:drawing>
          <wp:inline distT="0" distB="0" distL="0" distR="0" wp14:anchorId="2D8C9743" wp14:editId="0593A8A1">
            <wp:extent cx="90827" cy="198000"/>
            <wp:effectExtent l="0" t="0" r="4445" b="0"/>
            <wp:docPr id="288" name="Picture 28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95638A" w:rsidRPr="008904CD" w:rsidRDefault="001B779D" w:rsidP="00AE0D52">
      <w:pPr>
        <w:pStyle w:val="Heading3"/>
        <w:contextualSpacing w:val="0"/>
      </w:pPr>
      <w:bookmarkStart w:id="160" w:name="h.ru7s1p96kmq4" w:colFirst="0" w:colLast="0"/>
      <w:bookmarkEnd w:id="160"/>
      <w:r w:rsidRPr="008904CD">
        <w:t>Outcomes</w:t>
      </w:r>
    </w:p>
    <w:p w:rsidR="0095638A" w:rsidRPr="008904CD" w:rsidRDefault="00C2536A" w:rsidP="00650DA1">
      <w:pPr>
        <w:spacing w:after="80"/>
      </w:pPr>
      <w:r w:rsidRPr="008904CD">
        <w:rPr>
          <w:b/>
        </w:rPr>
        <w:t>A student:</w:t>
      </w:r>
    </w:p>
    <w:p w:rsidR="0095638A" w:rsidRPr="008904CD" w:rsidRDefault="00C2536A" w:rsidP="00AE0D52">
      <w:pPr>
        <w:numPr>
          <w:ilvl w:val="0"/>
          <w:numId w:val="34"/>
        </w:numPr>
        <w:ind w:left="357" w:hanging="357"/>
        <w:contextualSpacing/>
      </w:pPr>
      <w:r w:rsidRPr="008904CD">
        <w:t>makes informed decisions about financial situations likely to be encountered post-school M</w:t>
      </w:r>
      <w:r w:rsidR="001C5B49" w:rsidRPr="008904CD">
        <w:t>S</w:t>
      </w:r>
      <w:r w:rsidRPr="008904CD">
        <w:t>1</w:t>
      </w:r>
      <w:r w:rsidR="009016AF" w:rsidRPr="008904CD">
        <w:noBreakHyphen/>
      </w:r>
      <w:r w:rsidRPr="008904CD">
        <w:t>12</w:t>
      </w:r>
      <w:r w:rsidR="009016AF" w:rsidRPr="008904CD">
        <w:noBreakHyphen/>
      </w:r>
      <w:r w:rsidRPr="008904CD">
        <w:t>5</w:t>
      </w:r>
    </w:p>
    <w:p w:rsidR="0095638A" w:rsidRPr="008904CD" w:rsidRDefault="00C2536A" w:rsidP="00AE0D52">
      <w:pPr>
        <w:numPr>
          <w:ilvl w:val="0"/>
          <w:numId w:val="34"/>
        </w:numPr>
        <w:ind w:left="357" w:hanging="357"/>
        <w:contextualSpacing/>
      </w:pPr>
      <w:r w:rsidRPr="008904CD">
        <w:t>chooses and uses appropriate technology effectively and recognises appropriate times for such use M</w:t>
      </w:r>
      <w:r w:rsidR="001C5B49" w:rsidRPr="008904CD">
        <w:t>S</w:t>
      </w:r>
      <w:r w:rsidRPr="008904CD">
        <w:t>1-12-9</w:t>
      </w:r>
    </w:p>
    <w:p w:rsidR="0095638A" w:rsidRPr="008904CD" w:rsidRDefault="00C2536A" w:rsidP="00AE0D52">
      <w:pPr>
        <w:numPr>
          <w:ilvl w:val="0"/>
          <w:numId w:val="34"/>
        </w:numPr>
        <w:ind w:left="357" w:hanging="357"/>
        <w:contextualSpacing/>
      </w:pPr>
      <w:r w:rsidRPr="008904CD">
        <w:t>uses mathematical argument and reasoning to evaluate conclusions, communicating a position clearly to others M</w:t>
      </w:r>
      <w:r w:rsidR="001C5B49" w:rsidRPr="008904CD">
        <w:t>S</w:t>
      </w:r>
      <w:r w:rsidRPr="008904CD">
        <w:t>1-12-10</w:t>
      </w:r>
    </w:p>
    <w:p w:rsidR="00926E89" w:rsidRPr="008904CD" w:rsidRDefault="00C2536A" w:rsidP="00AE0D52">
      <w:pPr>
        <w:spacing w:before="200"/>
      </w:pPr>
      <w:r w:rsidRPr="008904CD">
        <w:rPr>
          <w:b/>
        </w:rPr>
        <w:t>Related Life Skills outcomes:</w:t>
      </w:r>
      <w:r w:rsidRPr="008904CD">
        <w:t xml:space="preserve"> </w:t>
      </w:r>
      <w:r w:rsidR="00DA26BC" w:rsidRPr="008904CD">
        <w:t>MALS6</w:t>
      </w:r>
      <w:r w:rsidRPr="008904CD">
        <w:t>-5</w:t>
      </w:r>
      <w:r w:rsidR="00926E89" w:rsidRPr="008904CD">
        <w:t>, MALS6-6</w:t>
      </w:r>
      <w:r w:rsidRPr="008904CD">
        <w:t xml:space="preserve">,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FA76BC" w:rsidP="00AE0D52">
      <w:pPr>
        <w:pStyle w:val="Heading3"/>
        <w:contextualSpacing w:val="0"/>
      </w:pPr>
      <w:bookmarkStart w:id="161" w:name="h.xga6lb2bp5a7" w:colFirst="0" w:colLast="0"/>
      <w:bookmarkEnd w:id="161"/>
      <w:r w:rsidRPr="008904CD">
        <w:t>Subt</w:t>
      </w:r>
      <w:r w:rsidR="008D0236"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topic is to calculate and compare the value of different types of investments, including</w:t>
      </w:r>
      <w:r w:rsidR="00650DA1" w:rsidRPr="008904CD">
        <w:t xml:space="preserve"> shares, over a period of time.</w:t>
      </w:r>
    </w:p>
    <w:p w:rsidR="0095638A" w:rsidRPr="008904CD" w:rsidRDefault="0095638A" w:rsidP="00AE0D52"/>
    <w:p w:rsidR="0095638A" w:rsidRPr="008904CD" w:rsidRDefault="00C2536A" w:rsidP="00AE0D52">
      <w:r w:rsidRPr="008904CD">
        <w:t>Students develop awareness of mechanisms to optimise their financial position, both now and into the future, justifying their thinking and reasoning</w:t>
      </w:r>
      <w:r w:rsidR="00951CAA" w:rsidRPr="008904CD">
        <w:t xml:space="preserve"> mathematically</w:t>
      </w:r>
      <w:r w:rsidRPr="008904CD">
        <w:t>.</w:t>
      </w:r>
    </w:p>
    <w:p w:rsidR="00495B38" w:rsidRPr="008904CD" w:rsidRDefault="00495B38" w:rsidP="00AE0D52"/>
    <w:p w:rsidR="00495B38" w:rsidRPr="008904CD" w:rsidRDefault="00495B38" w:rsidP="00AE0D52">
      <w:r w:rsidRPr="008904CD">
        <w:t>Within this subtopic, schools have the opportunity to identify areas of Stage 5 content which may need to be reviewed to meet the needs of students.</w:t>
      </w:r>
    </w:p>
    <w:p w:rsidR="0095638A" w:rsidRPr="008904CD" w:rsidRDefault="001B779D" w:rsidP="00AE0D52">
      <w:pPr>
        <w:pStyle w:val="Heading3"/>
        <w:contextualSpacing w:val="0"/>
      </w:pPr>
      <w:bookmarkStart w:id="162" w:name="h.gia0bo2h9w8i" w:colFirst="0" w:colLast="0"/>
      <w:bookmarkEnd w:id="162"/>
      <w:r w:rsidRPr="008904CD">
        <w:t>Content</w:t>
      </w:r>
    </w:p>
    <w:p w:rsidR="0095638A" w:rsidRPr="008904CD" w:rsidRDefault="00C2536A" w:rsidP="00650DA1">
      <w:pPr>
        <w:spacing w:after="80"/>
      </w:pPr>
      <w:r w:rsidRPr="008904CD">
        <w:t>Students:</w:t>
      </w:r>
    </w:p>
    <w:p w:rsidR="0095638A" w:rsidRPr="008904CD" w:rsidRDefault="00C2536A" w:rsidP="00AE0D52">
      <w:pPr>
        <w:numPr>
          <w:ilvl w:val="0"/>
          <w:numId w:val="2"/>
        </w:numPr>
        <w:ind w:left="360" w:hanging="360"/>
      </w:pPr>
      <w:r w:rsidRPr="008904CD">
        <w:t xml:space="preserve">calculate the future value </w:t>
      </w:r>
      <m:oMath>
        <m:r>
          <w:rPr>
            <w:rFonts w:ascii="Cambria Math" w:hAnsi="Cambria Math"/>
          </w:rPr>
          <m:t xml:space="preserve">(FV) </m:t>
        </m:r>
      </m:oMath>
      <w:r w:rsidRPr="008904CD">
        <w:t xml:space="preserve">or present value </w:t>
      </w:r>
      <m:oMath>
        <m:r>
          <w:rPr>
            <w:rFonts w:ascii="Cambria Math" w:hAnsi="Cambria Math"/>
          </w:rPr>
          <m:t xml:space="preserve">(PV) </m:t>
        </m:r>
      </m:oMath>
      <w:r w:rsidRPr="008904CD">
        <w:t>and the interest</w:t>
      </w:r>
      <w:r w:rsidR="007322F8" w:rsidRPr="008904CD">
        <w:t xml:space="preserve"> rate</w:t>
      </w:r>
      <w:r w:rsidRPr="008904CD">
        <w:t xml:space="preserve"> </w:t>
      </w:r>
      <m:oMath>
        <m:r>
          <w:rPr>
            <w:rFonts w:ascii="Cambria Math" w:hAnsi="Cambria Math"/>
          </w:rPr>
          <m:t xml:space="preserve">(r) </m:t>
        </m:r>
      </m:oMath>
      <w:r w:rsidRPr="008904CD">
        <w:t xml:space="preserve">of a compound interest investment using the formula </w:t>
      </w:r>
      <m:oMath>
        <m:r>
          <w:rPr>
            <w:rFonts w:ascii="Cambria Math" w:hAnsi="Cambria Math"/>
          </w:rPr>
          <m:t>FV=PV(1+r</m:t>
        </m:r>
        <m:sSup>
          <m:sSupPr>
            <m:ctrlPr>
              <w:rPr>
                <w:rFonts w:ascii="Cambria Math" w:hAnsi="Cambria Math"/>
              </w:rPr>
            </m:ctrlPr>
          </m:sSupPr>
          <m:e>
            <m:r>
              <w:rPr>
                <w:rFonts w:ascii="Cambria Math" w:hAnsi="Cambria Math"/>
              </w:rPr>
              <m:t>)</m:t>
            </m:r>
          </m:e>
          <m:sup>
            <m:r>
              <w:rPr>
                <w:rFonts w:ascii="Cambria Math" w:hAnsi="Cambria Math"/>
              </w:rPr>
              <m:t>n</m:t>
            </m:r>
          </m:sup>
        </m:sSup>
      </m:oMath>
      <w:r w:rsidR="00ED3F3C" w:rsidRPr="008904CD">
        <w:t xml:space="preserve"> </w:t>
      </w:r>
      <w:r w:rsidR="00ED3F3C" w:rsidRPr="008904CD">
        <w:rPr>
          <w:b/>
          <w:noProof/>
          <w:position w:val="-3"/>
        </w:rPr>
        <w:drawing>
          <wp:inline distT="0" distB="0" distL="0" distR="0" wp14:anchorId="0CB8E050" wp14:editId="2B821CE7">
            <wp:extent cx="60884" cy="133200"/>
            <wp:effectExtent l="0" t="0" r="0" b="635"/>
            <wp:docPr id="359" name="Picture 35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ED3F3C" w:rsidRPr="008904CD">
        <w:t xml:space="preserve"> </w:t>
      </w:r>
      <w:r w:rsidRPr="008904CD">
        <w:rPr>
          <w:noProof/>
        </w:rPr>
        <w:drawing>
          <wp:inline distT="114300" distB="114300" distL="114300" distR="114300" wp14:anchorId="399B9A77" wp14:editId="2181AB30">
            <wp:extent cx="133350" cy="104775"/>
            <wp:effectExtent l="0" t="0" r="0" b="9525"/>
            <wp:docPr id="103" name="image14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8.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compare the growth of simple interest and compound interest investments numerically and graphically, using technology </w:t>
      </w:r>
      <w:r w:rsidRPr="008904CD">
        <w:rPr>
          <w:noProof/>
        </w:rPr>
        <w:drawing>
          <wp:inline distT="114300" distB="114300" distL="114300" distR="114300" wp14:anchorId="06910FC1" wp14:editId="06162540">
            <wp:extent cx="123825" cy="104775"/>
            <wp:effectExtent l="0" t="0" r="9525" b="9525"/>
            <wp:docPr id="295" name="image3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0.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1A9FBC54" wp14:editId="7D089F34">
            <wp:extent cx="133350" cy="104775"/>
            <wp:effectExtent l="0" t="0" r="0" b="9525"/>
            <wp:docPr id="51" name="image9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5.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investigate the effect of varying the interest rate, the term or the compounding period on the future value of an investment, using technology </w:t>
      </w:r>
      <w:r w:rsidRPr="008904CD">
        <w:rPr>
          <w:noProof/>
        </w:rPr>
        <w:drawing>
          <wp:inline distT="114300" distB="114300" distL="114300" distR="114300" wp14:anchorId="4ED0930A" wp14:editId="32A5B7EE">
            <wp:extent cx="133350" cy="104775"/>
            <wp:effectExtent l="0" t="0" r="0" b="9525"/>
            <wp:docPr id="177" name="image22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2.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compare and contrast different investment strategies</w:t>
      </w:r>
      <w:r w:rsidR="00AF6539" w:rsidRPr="008904CD">
        <w:t>,</w:t>
      </w:r>
      <w:r w:rsidRPr="008904CD">
        <w:t xml:space="preserve"> </w:t>
      </w:r>
      <w:r w:rsidR="001518B7" w:rsidRPr="008904CD">
        <w:t xml:space="preserve">performing appropriate calculations when needed </w:t>
      </w:r>
      <w:r w:rsidRPr="008904CD">
        <w:rPr>
          <w:noProof/>
        </w:rPr>
        <w:drawing>
          <wp:inline distT="114300" distB="114300" distL="114300" distR="114300" wp14:anchorId="1A8E0260" wp14:editId="54FDD957">
            <wp:extent cx="123825" cy="104775"/>
            <wp:effectExtent l="0" t="0" r="9525" b="9525"/>
            <wp:docPr id="53" name="image9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7.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2987CEDA" wp14:editId="5A17386B">
            <wp:extent cx="95250" cy="104775"/>
            <wp:effectExtent l="0" t="0" r="0" b="9525"/>
            <wp:docPr id="267" name="image3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12.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r w:rsidRPr="008904CD">
        <w:t xml:space="preserve"> </w:t>
      </w:r>
      <w:r w:rsidR="00BD6FAE" w:rsidRPr="008904CD">
        <w:rPr>
          <w:noProof/>
        </w:rPr>
        <w:drawing>
          <wp:inline distT="114300" distB="114300" distL="114300" distR="114300" wp14:anchorId="47DC35B1" wp14:editId="66049274">
            <wp:extent cx="104775" cy="104775"/>
            <wp:effectExtent l="0" t="0" r="9525" b="9525"/>
            <wp:docPr id="42"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solve practical problems involving compounding</w:t>
      </w:r>
      <w:r w:rsidR="00AA0898" w:rsidRPr="008904CD">
        <w:t>,</w:t>
      </w:r>
      <w:r w:rsidRPr="008904CD">
        <w:t xml:space="preserve"> for example determine the impact of inflation on prices and wages or calculate the appreciated value of items</w:t>
      </w:r>
      <w:r w:rsidR="00977E99" w:rsidRPr="008904CD">
        <w:t>, for example</w:t>
      </w:r>
      <w:r w:rsidRPr="008904CD">
        <w:t xml:space="preserve"> antiques </w:t>
      </w:r>
      <w:r w:rsidR="00EB0DBF" w:rsidRPr="008904CD">
        <w:rPr>
          <w:b/>
        </w:rPr>
        <w:t>AAM</w:t>
      </w:r>
      <w:r w:rsidR="00ED3F3C" w:rsidRPr="008904CD">
        <w:t xml:space="preserve"> </w:t>
      </w:r>
      <w:r w:rsidR="00ED3F3C" w:rsidRPr="008904CD">
        <w:rPr>
          <w:b/>
          <w:noProof/>
          <w:position w:val="-3"/>
        </w:rPr>
        <w:drawing>
          <wp:inline distT="0" distB="0" distL="0" distR="0" wp14:anchorId="58734D19" wp14:editId="5A619391">
            <wp:extent cx="60884" cy="133200"/>
            <wp:effectExtent l="0" t="0" r="0" b="635"/>
            <wp:docPr id="360" name="Picture 36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ED3F3C" w:rsidRPr="008904CD">
        <w:t xml:space="preserve"> </w:t>
      </w:r>
      <w:r w:rsidRPr="008904CD">
        <w:rPr>
          <w:noProof/>
        </w:rPr>
        <w:drawing>
          <wp:inline distT="114300" distB="114300" distL="114300" distR="114300" wp14:anchorId="6C67198F" wp14:editId="4A4C74C4">
            <wp:extent cx="133350" cy="104775"/>
            <wp:effectExtent l="0" t="0" r="0" b="9525"/>
            <wp:docPr id="276" name="image3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1.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722859BE" wp14:editId="1107C65D">
            <wp:extent cx="95250" cy="104775"/>
            <wp:effectExtent l="0" t="0" r="0" b="9525"/>
            <wp:docPr id="152" name="image19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97.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r w:rsidRPr="008904CD">
        <w:t xml:space="preserve"> </w:t>
      </w:r>
      <w:r w:rsidR="00BD6FAE" w:rsidRPr="008904CD">
        <w:rPr>
          <w:noProof/>
        </w:rPr>
        <w:drawing>
          <wp:inline distT="114300" distB="114300" distL="114300" distR="114300" wp14:anchorId="72518652" wp14:editId="3C9ADBE5">
            <wp:extent cx="104775" cy="104775"/>
            <wp:effectExtent l="0" t="0" r="9525" b="9525"/>
            <wp:docPr id="46"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163" w:name="h.khx1zfcwzygn" w:colFirst="0" w:colLast="0"/>
      <w:bookmarkEnd w:id="163"/>
      <w:r w:rsidRPr="008904CD">
        <w:lastRenderedPageBreak/>
        <w:t xml:space="preserve">Financial </w:t>
      </w:r>
      <w:r w:rsidR="00A374F7" w:rsidRPr="008904CD">
        <w:t>M</w:t>
      </w:r>
      <w:r w:rsidRPr="008904CD">
        <w:t>athematics</w:t>
      </w:r>
    </w:p>
    <w:p w:rsidR="0095638A" w:rsidRPr="008904CD" w:rsidRDefault="00C2536A" w:rsidP="00AE0D52">
      <w:pPr>
        <w:pStyle w:val="Heading3"/>
      </w:pPr>
      <w:bookmarkStart w:id="164" w:name="h.qxymqn1vm476" w:colFirst="0" w:colLast="0"/>
      <w:bookmarkEnd w:id="164"/>
      <w:r w:rsidRPr="008904CD">
        <w:t>M</w:t>
      </w:r>
      <w:r w:rsidR="00A5474D" w:rsidRPr="008904CD">
        <w:t>S</w:t>
      </w:r>
      <w:r w:rsidR="001B779D" w:rsidRPr="008904CD">
        <w:t>-</w:t>
      </w:r>
      <w:r w:rsidR="00A5474D" w:rsidRPr="008904CD">
        <w:t>F</w:t>
      </w:r>
      <w:r w:rsidR="001B779D" w:rsidRPr="008904CD">
        <w:t xml:space="preserve">3 </w:t>
      </w:r>
      <w:r w:rsidR="00A5474D" w:rsidRPr="008904CD">
        <w:t>D</w:t>
      </w:r>
      <w:r w:rsidR="001B779D" w:rsidRPr="008904CD">
        <w:t xml:space="preserve">epreciation and </w:t>
      </w:r>
      <w:r w:rsidR="00A374F7" w:rsidRPr="008904CD">
        <w:t>L</w:t>
      </w:r>
      <w:r w:rsidR="001B779D" w:rsidRPr="008904CD">
        <w:t>oans</w:t>
      </w:r>
      <w:r w:rsidR="00ED3F3C" w:rsidRPr="008904CD">
        <w:t xml:space="preserve"> </w:t>
      </w:r>
      <w:r w:rsidR="00ED3F3C" w:rsidRPr="008904CD">
        <w:rPr>
          <w:rFonts w:ascii="Segoe UI Symbol" w:hAnsi="Segoe UI Symbol"/>
          <w:noProof/>
          <w:position w:val="-4"/>
        </w:rPr>
        <w:drawing>
          <wp:inline distT="0" distB="0" distL="0" distR="0" wp14:anchorId="1BF2AD72" wp14:editId="47F4AC4E">
            <wp:extent cx="90827" cy="198000"/>
            <wp:effectExtent l="0" t="0" r="4445" b="0"/>
            <wp:docPr id="289" name="Picture 28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95638A" w:rsidRPr="008904CD" w:rsidRDefault="001B779D" w:rsidP="00AE0D52">
      <w:pPr>
        <w:pStyle w:val="Heading3"/>
        <w:contextualSpacing w:val="0"/>
      </w:pPr>
      <w:bookmarkStart w:id="165" w:name="h.tfbzhcy2yd8z" w:colFirst="0" w:colLast="0"/>
      <w:bookmarkEnd w:id="165"/>
      <w:r w:rsidRPr="008904CD">
        <w:t>Outcomes</w:t>
      </w:r>
    </w:p>
    <w:p w:rsidR="0095638A" w:rsidRPr="008904CD" w:rsidRDefault="00C2536A" w:rsidP="00650DA1">
      <w:pPr>
        <w:spacing w:after="80"/>
      </w:pPr>
      <w:r w:rsidRPr="008904CD">
        <w:rPr>
          <w:b/>
        </w:rPr>
        <w:t>A student:</w:t>
      </w:r>
    </w:p>
    <w:p w:rsidR="0095638A" w:rsidRPr="008904CD" w:rsidRDefault="00C2536A" w:rsidP="00AE0D52">
      <w:pPr>
        <w:numPr>
          <w:ilvl w:val="0"/>
          <w:numId w:val="35"/>
        </w:numPr>
        <w:ind w:left="357" w:hanging="357"/>
        <w:contextualSpacing/>
      </w:pPr>
      <w:r w:rsidRPr="008904CD">
        <w:t>makes informed decisions about financial situations likely to be encountered post-school M</w:t>
      </w:r>
      <w:r w:rsidR="001C5B49" w:rsidRPr="008904CD">
        <w:t>S</w:t>
      </w:r>
      <w:r w:rsidRPr="008904CD">
        <w:t>1</w:t>
      </w:r>
      <w:r w:rsidR="009016AF" w:rsidRPr="008904CD">
        <w:noBreakHyphen/>
      </w:r>
      <w:r w:rsidRPr="008904CD">
        <w:t>12</w:t>
      </w:r>
      <w:r w:rsidR="009016AF" w:rsidRPr="008904CD">
        <w:noBreakHyphen/>
      </w:r>
      <w:r w:rsidRPr="008904CD">
        <w:t>5</w:t>
      </w:r>
    </w:p>
    <w:p w:rsidR="0095638A" w:rsidRPr="008904CD" w:rsidRDefault="00C2536A" w:rsidP="00AE0D52">
      <w:pPr>
        <w:numPr>
          <w:ilvl w:val="0"/>
          <w:numId w:val="35"/>
        </w:numPr>
        <w:ind w:left="357" w:hanging="357"/>
        <w:contextualSpacing/>
      </w:pPr>
      <w:r w:rsidRPr="008904CD">
        <w:t>chooses and uses appropriate technology effectively and recognises appropriate times for such use M</w:t>
      </w:r>
      <w:r w:rsidR="001C5B49" w:rsidRPr="008904CD">
        <w:t>S</w:t>
      </w:r>
      <w:r w:rsidRPr="008904CD">
        <w:t>1-12-9</w:t>
      </w:r>
    </w:p>
    <w:p w:rsidR="0095638A" w:rsidRPr="008904CD" w:rsidRDefault="00C2536A" w:rsidP="00AE0D52">
      <w:pPr>
        <w:numPr>
          <w:ilvl w:val="0"/>
          <w:numId w:val="35"/>
        </w:numPr>
        <w:ind w:left="357" w:hanging="357"/>
        <w:contextualSpacing/>
      </w:pPr>
      <w:r w:rsidRPr="008904CD">
        <w:t>uses mathematical argument and reasoning to evaluate conclusions, communicating a position clearly to others M</w:t>
      </w:r>
      <w:r w:rsidR="001C5B49" w:rsidRPr="008904CD">
        <w:t>S</w:t>
      </w:r>
      <w:r w:rsidRPr="008904CD">
        <w:t>1-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5</w:t>
      </w:r>
      <w:r w:rsidR="00926E89" w:rsidRPr="008904CD">
        <w:t>, MALS6-6</w:t>
      </w:r>
      <w:r w:rsidRPr="008904CD">
        <w:t xml:space="preserve">,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FA76BC" w:rsidP="00AE0D52">
      <w:pPr>
        <w:pStyle w:val="Heading3"/>
        <w:contextualSpacing w:val="0"/>
      </w:pPr>
      <w:bookmarkStart w:id="166" w:name="h.u3l4ul8aayh8" w:colFirst="0" w:colLast="0"/>
      <w:bookmarkEnd w:id="166"/>
      <w:r w:rsidRPr="008904CD">
        <w:t>Subt</w:t>
      </w:r>
      <w:r w:rsidR="008D0236"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 xml:space="preserve">topic is to gain an understanding of credit cards and reducing balance loans and that an asset may depreciate </w:t>
      </w:r>
      <w:r w:rsidR="003B0763" w:rsidRPr="008904CD">
        <w:t xml:space="preserve">in value </w:t>
      </w:r>
      <w:r w:rsidRPr="008904CD">
        <w:t>ov</w:t>
      </w:r>
      <w:r w:rsidR="00BD6FAE" w:rsidRPr="008904CD">
        <w:t>er time rather than appreciate.</w:t>
      </w:r>
    </w:p>
    <w:p w:rsidR="0095638A" w:rsidRPr="008904CD" w:rsidRDefault="0095638A" w:rsidP="00AE0D52"/>
    <w:p w:rsidR="0095638A" w:rsidRPr="008904CD" w:rsidRDefault="00C2536A" w:rsidP="00AE0D52">
      <w:r w:rsidRPr="008904CD">
        <w:t xml:space="preserve">Students develop </w:t>
      </w:r>
      <w:r w:rsidR="003B0763" w:rsidRPr="008904CD">
        <w:t xml:space="preserve">their </w:t>
      </w:r>
      <w:r w:rsidRPr="008904CD">
        <w:t>understanding of credit and loans in order to make informed financial decisions.</w:t>
      </w:r>
    </w:p>
    <w:p w:rsidR="00495B38" w:rsidRPr="008904CD" w:rsidRDefault="00495B38" w:rsidP="00AE0D52"/>
    <w:p w:rsidR="00495B38" w:rsidRPr="008904CD" w:rsidRDefault="00495B38" w:rsidP="00AE0D52">
      <w:r w:rsidRPr="008904CD">
        <w:t>Within this subtopic, schools have the opportunity to identify areas of Stage 5 content which may need to be reviewed to meet the needs of students.</w:t>
      </w:r>
    </w:p>
    <w:p w:rsidR="0095638A" w:rsidRPr="008904CD" w:rsidRDefault="001B779D" w:rsidP="00AE0D52">
      <w:pPr>
        <w:pStyle w:val="Heading3"/>
        <w:contextualSpacing w:val="0"/>
      </w:pPr>
      <w:bookmarkStart w:id="167" w:name="h.24t8cqq3dkko" w:colFirst="0" w:colLast="0"/>
      <w:bookmarkEnd w:id="167"/>
      <w:r w:rsidRPr="008904CD">
        <w:t>Content</w:t>
      </w:r>
    </w:p>
    <w:p w:rsidR="0095638A" w:rsidRPr="008904CD" w:rsidRDefault="00C2536A" w:rsidP="00650DA1">
      <w:pPr>
        <w:spacing w:after="80"/>
      </w:pPr>
      <w:r w:rsidRPr="008904CD">
        <w:t>Students:</w:t>
      </w:r>
    </w:p>
    <w:p w:rsidR="0095638A" w:rsidRPr="008904CD" w:rsidRDefault="00C2536A" w:rsidP="00AE0D52">
      <w:pPr>
        <w:numPr>
          <w:ilvl w:val="0"/>
          <w:numId w:val="2"/>
        </w:numPr>
        <w:ind w:left="360" w:hanging="360"/>
      </w:pPr>
      <w:r w:rsidRPr="008904CD">
        <w:t xml:space="preserve">calculate the depreciation of an asset using the declining-balance method, </w:t>
      </w:r>
      <w:r w:rsidR="00D22E33" w:rsidRPr="008904CD">
        <w:t xml:space="preserve">using the formula </w:t>
      </w:r>
      <m:oMath>
        <m:r>
          <w:rPr>
            <w:rFonts w:ascii="Cambria Math" w:hAnsi="Cambria Math"/>
          </w:rPr>
          <m:t>S=</m:t>
        </m:r>
        <m:sSup>
          <m:sSupPr>
            <m:ctrlPr>
              <w:rPr>
                <w:rFonts w:ascii="Cambria Math"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r</m:t>
                </m:r>
              </m:e>
            </m:d>
          </m:e>
          <m:sup>
            <m:r>
              <w:rPr>
                <w:rFonts w:ascii="Cambria Math" w:hAnsi="Cambria Math"/>
              </w:rPr>
              <m:t>n</m:t>
            </m:r>
          </m:sup>
        </m:sSup>
      </m:oMath>
      <w:r w:rsidR="00D22E33" w:rsidRPr="008904CD">
        <w:t xml:space="preserve">, where </w:t>
      </w:r>
      <m:oMath>
        <m:r>
          <w:rPr>
            <w:rFonts w:ascii="Cambria Math" w:hAnsi="Cambria Math"/>
          </w:rPr>
          <m:t>S</m:t>
        </m:r>
      </m:oMath>
      <w:r w:rsidR="00D22E33" w:rsidRPr="008904CD">
        <w:t xml:space="preserve"> is the salvage value of the asset after </w:t>
      </w:r>
      <m:oMath>
        <m:r>
          <w:rPr>
            <w:rFonts w:ascii="Cambria Math" w:hAnsi="Cambria Math"/>
          </w:rPr>
          <m:t>n</m:t>
        </m:r>
      </m:oMath>
      <w:r w:rsidR="00D22E33" w:rsidRPr="008904CD">
        <w:t xml:space="preserve"> periods, </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D22E33" w:rsidRPr="008904CD">
        <w:t xml:space="preserve"> is the initial value of the asset, </w:t>
      </w:r>
      <m:oMath>
        <m:r>
          <w:rPr>
            <w:rFonts w:ascii="Cambria Math" w:hAnsi="Cambria Math"/>
          </w:rPr>
          <m:t>r</m:t>
        </m:r>
      </m:oMath>
      <w:r w:rsidR="00D22E33" w:rsidRPr="008904CD">
        <w:t xml:space="preserve"> is the depreciation rate per period, expressed as a decimal, and </w:t>
      </w:r>
      <m:oMath>
        <m:r>
          <w:rPr>
            <w:rFonts w:ascii="Cambria Math" w:hAnsi="Cambria Math"/>
          </w:rPr>
          <m:t>n</m:t>
        </m:r>
      </m:oMath>
      <w:r w:rsidR="00D22E33" w:rsidRPr="008904CD">
        <w:t xml:space="preserve"> is the number of periods, </w:t>
      </w:r>
      <w:r w:rsidRPr="008904CD">
        <w:t xml:space="preserve">and realise that this is the compound interest formula, with a negative value for </w:t>
      </w:r>
      <m:oMath>
        <m:r>
          <w:rPr>
            <w:rFonts w:ascii="Cambria Math" w:hAnsi="Cambria Math"/>
          </w:rPr>
          <m:t>r</m:t>
        </m:r>
      </m:oMath>
      <w:r w:rsidRPr="008904CD">
        <w:t xml:space="preserve"> </w:t>
      </w:r>
      <w:r w:rsidR="00DE79C6" w:rsidRPr="008904CD">
        <w:rPr>
          <w:b/>
        </w:rPr>
        <w:t>AAM</w:t>
      </w:r>
      <w:r w:rsidR="00ED3F3C" w:rsidRPr="008904CD">
        <w:t xml:space="preserve"> </w:t>
      </w:r>
      <w:r w:rsidR="00ED3F3C" w:rsidRPr="008904CD">
        <w:rPr>
          <w:b/>
          <w:noProof/>
          <w:position w:val="-3"/>
        </w:rPr>
        <w:drawing>
          <wp:inline distT="0" distB="0" distL="0" distR="0" wp14:anchorId="10830787" wp14:editId="0DC47BB2">
            <wp:extent cx="60884" cy="133200"/>
            <wp:effectExtent l="0" t="0" r="0" b="635"/>
            <wp:docPr id="361" name="Picture 36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ED3F3C" w:rsidRPr="008904CD">
        <w:t xml:space="preserve"> </w:t>
      </w:r>
      <w:r w:rsidRPr="008904CD">
        <w:rPr>
          <w:noProof/>
        </w:rPr>
        <w:drawing>
          <wp:inline distT="114300" distB="114300" distL="114300" distR="114300" wp14:anchorId="45CA113D" wp14:editId="74042620">
            <wp:extent cx="123825" cy="104775"/>
            <wp:effectExtent l="0" t="0" r="9525" b="9525"/>
            <wp:docPr id="36" name="image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0.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95638A" w:rsidRPr="008904CD" w:rsidRDefault="00A25894" w:rsidP="00AE0D52">
      <w:pPr>
        <w:numPr>
          <w:ilvl w:val="1"/>
          <w:numId w:val="2"/>
        </w:numPr>
        <w:spacing w:before="120" w:after="120"/>
        <w:ind w:left="720" w:hanging="360"/>
        <w:contextualSpacing/>
      </w:pPr>
      <w:r w:rsidRPr="008904CD">
        <w:t xml:space="preserve">use technology to </w:t>
      </w:r>
      <w:r w:rsidR="00C2536A" w:rsidRPr="008904CD">
        <w:t xml:space="preserve">investigate depreciating values, numerically and graphically </w:t>
      </w:r>
      <w:r w:rsidR="00C2536A" w:rsidRPr="008904CD">
        <w:rPr>
          <w:noProof/>
        </w:rPr>
        <w:drawing>
          <wp:inline distT="114300" distB="114300" distL="114300" distR="114300" wp14:anchorId="5E379914" wp14:editId="15F86D0F">
            <wp:extent cx="123825" cy="104775"/>
            <wp:effectExtent l="0" t="0" r="9525" b="9525"/>
            <wp:docPr id="257" name="image3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2.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00C2536A" w:rsidRPr="008904CD">
        <w:t xml:space="preserve"> </w:t>
      </w:r>
      <w:r w:rsidR="00C2536A" w:rsidRPr="008904CD">
        <w:rPr>
          <w:noProof/>
        </w:rPr>
        <w:drawing>
          <wp:inline distT="114300" distB="114300" distL="114300" distR="114300" wp14:anchorId="767C954A" wp14:editId="2478249B">
            <wp:extent cx="133350" cy="104775"/>
            <wp:effectExtent l="0" t="0" r="0" b="9525"/>
            <wp:docPr id="82" name="image12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6.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recognise a reducing balance loan as a compound interest loan with periodic repayments and use a spreadsheet to model a reducing balance loan</w:t>
      </w:r>
      <w:r w:rsidR="00ED3F3C" w:rsidRPr="008904CD">
        <w:t xml:space="preserve"> </w:t>
      </w:r>
      <w:r w:rsidR="00ED3F3C" w:rsidRPr="008904CD">
        <w:rPr>
          <w:b/>
          <w:noProof/>
          <w:position w:val="-3"/>
        </w:rPr>
        <w:drawing>
          <wp:inline distT="0" distB="0" distL="0" distR="0" wp14:anchorId="3021175D" wp14:editId="008A2873">
            <wp:extent cx="60884" cy="133200"/>
            <wp:effectExtent l="0" t="0" r="0" b="635"/>
            <wp:docPr id="362" name="Picture 36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ED3F3C" w:rsidRPr="008904CD">
        <w:t xml:space="preserve"> </w:t>
      </w:r>
      <w:r w:rsidRPr="008904CD">
        <w:rPr>
          <w:noProof/>
        </w:rPr>
        <w:drawing>
          <wp:inline distT="114300" distB="114300" distL="114300" distR="114300" wp14:anchorId="4F3E7933" wp14:editId="2ABC86ED">
            <wp:extent cx="133350" cy="104775"/>
            <wp:effectExtent l="0" t="0" r="0" b="9525"/>
            <wp:docPr id="283" name="image3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8.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1D90F888" wp14:editId="5D9B495A">
            <wp:extent cx="95250" cy="104775"/>
            <wp:effectExtent l="0" t="0" r="0" b="9525"/>
            <wp:docPr id="232" name="image2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4.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recognise that a small</w:t>
      </w:r>
      <w:r w:rsidR="00566FA3" w:rsidRPr="008904CD">
        <w:t>er or additional</w:t>
      </w:r>
      <w:r w:rsidRPr="008904CD">
        <w:t xml:space="preserve"> repayment may affect the term and cost of your loan </w:t>
      </w:r>
      <w:r w:rsidRPr="008904CD">
        <w:rPr>
          <w:noProof/>
        </w:rPr>
        <w:drawing>
          <wp:inline distT="114300" distB="114300" distL="114300" distR="114300" wp14:anchorId="2959FAA2" wp14:editId="7BF0D2C5">
            <wp:extent cx="95250" cy="104775"/>
            <wp:effectExtent l="0" t="0" r="0" b="9525"/>
            <wp:docPr id="241" name="image28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6.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use an online calculator to investigate the effect of the interest rate, </w:t>
      </w:r>
      <w:r w:rsidR="00AE6349" w:rsidRPr="008904CD">
        <w:t xml:space="preserve">the </w:t>
      </w:r>
      <w:r w:rsidRPr="008904CD">
        <w:t xml:space="preserve">repayment amount </w:t>
      </w:r>
      <w:r w:rsidR="00AE6349" w:rsidRPr="008904CD">
        <w:t xml:space="preserve">or </w:t>
      </w:r>
      <w:r w:rsidR="002B3CA5" w:rsidRPr="008904CD">
        <w:t>the</w:t>
      </w:r>
      <w:r w:rsidRPr="008904CD">
        <w:t xml:space="preserve"> making </w:t>
      </w:r>
      <w:r w:rsidR="002B3CA5" w:rsidRPr="008904CD">
        <w:t xml:space="preserve">of </w:t>
      </w:r>
      <w:r w:rsidRPr="008904CD">
        <w:t>a</w:t>
      </w:r>
      <w:r w:rsidR="00AE6349" w:rsidRPr="008904CD">
        <w:t>n additional</w:t>
      </w:r>
      <w:r w:rsidRPr="008904CD">
        <w:t xml:space="preserve"> lump-sum payment</w:t>
      </w:r>
      <w:r w:rsidR="002B3CA5" w:rsidRPr="008904CD">
        <w:t>,</w:t>
      </w:r>
      <w:r w:rsidRPr="008904CD">
        <w:t xml:space="preserve"> on the time taken to repay a loan </w:t>
      </w:r>
      <w:r w:rsidRPr="008904CD">
        <w:rPr>
          <w:noProof/>
        </w:rPr>
        <w:drawing>
          <wp:inline distT="114300" distB="114300" distL="114300" distR="114300" wp14:anchorId="60D2B910" wp14:editId="0F12916D">
            <wp:extent cx="133350" cy="104775"/>
            <wp:effectExtent l="0" t="0" r="0" b="9525"/>
            <wp:docPr id="91" name="image1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5.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recognise credit cards as an example of a reducing</w:t>
      </w:r>
      <w:r w:rsidR="00AA0898" w:rsidRPr="008904CD">
        <w:t xml:space="preserve"> </w:t>
      </w:r>
      <w:r w:rsidRPr="008904CD">
        <w:t>balance loan</w:t>
      </w:r>
      <w:r w:rsidR="000C6C32" w:rsidRPr="008904CD">
        <w:t xml:space="preserve"> and solve practical problems relating to credit cards</w:t>
      </w:r>
    </w:p>
    <w:p w:rsidR="0095638A" w:rsidRPr="008904CD" w:rsidRDefault="00C2536A" w:rsidP="00AE0D52">
      <w:pPr>
        <w:numPr>
          <w:ilvl w:val="1"/>
          <w:numId w:val="2"/>
        </w:numPr>
        <w:spacing w:before="120" w:after="120"/>
        <w:ind w:left="720" w:hanging="360"/>
        <w:contextualSpacing/>
      </w:pPr>
      <w:r w:rsidRPr="008904CD">
        <w:t xml:space="preserve">identify the various fees and charges associated with credit card usage </w:t>
      </w:r>
      <w:r w:rsidRPr="008904CD">
        <w:rPr>
          <w:noProof/>
        </w:rPr>
        <w:drawing>
          <wp:inline distT="114300" distB="114300" distL="114300" distR="114300" wp14:anchorId="5661CAAD" wp14:editId="00A94504">
            <wp:extent cx="133350" cy="104775"/>
            <wp:effectExtent l="0" t="0" r="0" b="9525"/>
            <wp:docPr id="263" name="image30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8.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78C948B9" wp14:editId="5CF7C9BB">
            <wp:extent cx="95250" cy="104775"/>
            <wp:effectExtent l="0" t="0" r="0" b="9525"/>
            <wp:docPr id="171" name="image21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6.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compare credit card interest rates with interest rates for other loans </w:t>
      </w:r>
      <w:r w:rsidRPr="008904CD">
        <w:rPr>
          <w:noProof/>
        </w:rPr>
        <w:drawing>
          <wp:inline distT="114300" distB="114300" distL="114300" distR="114300" wp14:anchorId="2902FF26" wp14:editId="73032413">
            <wp:extent cx="95250" cy="104775"/>
            <wp:effectExtent l="0" t="0" r="0" b="9525"/>
            <wp:docPr id="261" name="image30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06.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interpret credit card statements, recognising the implications of </w:t>
      </w:r>
      <w:r w:rsidR="00094A83" w:rsidRPr="008904CD">
        <w:t xml:space="preserve">only </w:t>
      </w:r>
      <w:r w:rsidR="00FC4731" w:rsidRPr="008904CD">
        <w:t>mak</w:t>
      </w:r>
      <w:r w:rsidRPr="008904CD">
        <w:t xml:space="preserve">ing the minimum payment </w:t>
      </w:r>
      <w:r w:rsidRPr="008904CD">
        <w:rPr>
          <w:noProof/>
        </w:rPr>
        <w:drawing>
          <wp:inline distT="114300" distB="114300" distL="114300" distR="114300" wp14:anchorId="5A8BF3D9" wp14:editId="4616AAEA">
            <wp:extent cx="133350" cy="104775"/>
            <wp:effectExtent l="0" t="0" r="0" b="9525"/>
            <wp:docPr id="238" name="image2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3.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6EA7C01A" wp14:editId="34819145">
            <wp:extent cx="95250" cy="104775"/>
            <wp:effectExtent l="0" t="0" r="0" b="9525"/>
            <wp:docPr id="253" name="image29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98.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understand what is m</w:t>
      </w:r>
      <w:r w:rsidR="00BD6FAE" w:rsidRPr="008904CD">
        <w:t>eant by an interest-free period</w:t>
      </w:r>
    </w:p>
    <w:p w:rsidR="0095638A" w:rsidRPr="008904CD" w:rsidRDefault="00934280" w:rsidP="00AE0D52">
      <w:pPr>
        <w:numPr>
          <w:ilvl w:val="1"/>
          <w:numId w:val="2"/>
        </w:numPr>
        <w:spacing w:before="120" w:after="120"/>
        <w:ind w:left="720" w:hanging="360"/>
        <w:contextualSpacing/>
      </w:pPr>
      <w:r w:rsidRPr="008904CD">
        <w:t xml:space="preserve">calculate the compounding interest charged on a retail purchase, transaction or the outstanding balance for a given number of days, </w:t>
      </w:r>
      <w:r w:rsidR="00A25894" w:rsidRPr="008904CD">
        <w:t>both with and without the use of technology</w:t>
      </w:r>
      <w:r w:rsidR="00DE79C6" w:rsidRPr="008904CD">
        <w:t xml:space="preserve"> </w:t>
      </w:r>
      <w:r w:rsidR="00DE79C6" w:rsidRPr="008904CD">
        <w:rPr>
          <w:b/>
        </w:rPr>
        <w:t>AAM</w:t>
      </w:r>
      <w:r w:rsidRPr="008904CD">
        <w:t xml:space="preserve"> </w:t>
      </w:r>
      <w:r w:rsidR="00200BEA" w:rsidRPr="008904CD">
        <w:rPr>
          <w:noProof/>
        </w:rPr>
        <w:drawing>
          <wp:inline distT="114300" distB="114300" distL="114300" distR="114300" wp14:anchorId="69AEC63A" wp14:editId="70F787D1">
            <wp:extent cx="133350" cy="104775"/>
            <wp:effectExtent l="0" t="0" r="0" b="9525"/>
            <wp:docPr id="402" name="image15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1.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D9016D" w:rsidP="00AE0D52">
      <w:pPr>
        <w:pStyle w:val="Heading2"/>
        <w:spacing w:before="0"/>
        <w:contextualSpacing w:val="0"/>
      </w:pPr>
      <w:bookmarkStart w:id="168" w:name="h.ly3fmxssqbja" w:colFirst="0" w:colLast="0"/>
      <w:bookmarkEnd w:id="168"/>
      <w:r w:rsidRPr="008904CD">
        <w:lastRenderedPageBreak/>
        <w:t>Topic</w:t>
      </w:r>
      <w:r w:rsidR="001B779D" w:rsidRPr="008904CD">
        <w:t xml:space="preserve">: </w:t>
      </w:r>
      <w:r w:rsidR="00A5474D" w:rsidRPr="008904CD">
        <w:t>S</w:t>
      </w:r>
      <w:r w:rsidR="001B779D" w:rsidRPr="008904CD">
        <w:t xml:space="preserve">tatistical </w:t>
      </w:r>
      <w:r w:rsidR="00A374F7" w:rsidRPr="008904CD">
        <w:t>A</w:t>
      </w:r>
      <w:r w:rsidR="001B779D" w:rsidRPr="008904CD">
        <w:t>nalysis</w:t>
      </w:r>
    </w:p>
    <w:p w:rsidR="0095638A" w:rsidRPr="008904CD" w:rsidRDefault="001B779D" w:rsidP="00AE0D52">
      <w:pPr>
        <w:pStyle w:val="Heading3"/>
        <w:contextualSpacing w:val="0"/>
      </w:pPr>
      <w:bookmarkStart w:id="169" w:name="h.c4jdkljcvrpc" w:colFirst="0" w:colLast="0"/>
      <w:bookmarkEnd w:id="169"/>
      <w:r w:rsidRPr="008904CD">
        <w:t>Outcomes</w:t>
      </w:r>
    </w:p>
    <w:p w:rsidR="0095638A" w:rsidRPr="008904CD" w:rsidRDefault="00C2536A" w:rsidP="00AE0D52">
      <w:r w:rsidRPr="008904CD">
        <w:rPr>
          <w:b/>
        </w:rPr>
        <w:t>A student:</w:t>
      </w:r>
    </w:p>
    <w:p w:rsidR="0095638A" w:rsidRPr="008904CD" w:rsidRDefault="00C2536A" w:rsidP="00AE0D52">
      <w:pPr>
        <w:numPr>
          <w:ilvl w:val="0"/>
          <w:numId w:val="36"/>
        </w:numPr>
        <w:ind w:left="357" w:hanging="357"/>
        <w:contextualSpacing/>
      </w:pPr>
      <w:r w:rsidRPr="008904CD">
        <w:t>analyses representations of data in order to make predictions and draw conclusions M</w:t>
      </w:r>
      <w:r w:rsidR="001C5B49" w:rsidRPr="008904CD">
        <w:t>S</w:t>
      </w:r>
      <w:r w:rsidRPr="008904CD">
        <w:t>1-12-2</w:t>
      </w:r>
    </w:p>
    <w:p w:rsidR="0095638A" w:rsidRPr="008904CD" w:rsidRDefault="001C5B49" w:rsidP="00AE0D52">
      <w:pPr>
        <w:numPr>
          <w:ilvl w:val="0"/>
          <w:numId w:val="36"/>
        </w:numPr>
        <w:ind w:left="357" w:hanging="357"/>
        <w:contextualSpacing/>
      </w:pPr>
      <w:r w:rsidRPr="008904CD">
        <w:t>solves problems requiring statistical processes</w:t>
      </w:r>
      <w:r w:rsidRPr="008904CD" w:rsidDel="001C5B49">
        <w:t xml:space="preserve"> </w:t>
      </w:r>
      <w:r w:rsidR="00C2536A" w:rsidRPr="008904CD">
        <w:t>M</w:t>
      </w:r>
      <w:r w:rsidRPr="008904CD">
        <w:t>S</w:t>
      </w:r>
      <w:r w:rsidR="00C2536A" w:rsidRPr="008904CD">
        <w:t>1-12-</w:t>
      </w:r>
      <w:r w:rsidR="002A34BC" w:rsidRPr="008904CD">
        <w:t>7</w:t>
      </w:r>
    </w:p>
    <w:p w:rsidR="0095638A" w:rsidRPr="008904CD" w:rsidRDefault="00C2536A" w:rsidP="00AE0D52">
      <w:pPr>
        <w:numPr>
          <w:ilvl w:val="0"/>
          <w:numId w:val="36"/>
        </w:numPr>
        <w:ind w:left="357" w:hanging="357"/>
        <w:contextualSpacing/>
      </w:pPr>
      <w:r w:rsidRPr="008904CD">
        <w:t>chooses and uses appropriate technology effectively and recognises appropriate times for such use M</w:t>
      </w:r>
      <w:r w:rsidR="001C5B49" w:rsidRPr="008904CD">
        <w:t>S</w:t>
      </w:r>
      <w:r w:rsidRPr="008904CD">
        <w:t>1-12-9</w:t>
      </w:r>
    </w:p>
    <w:p w:rsidR="0095638A" w:rsidRPr="008904CD" w:rsidRDefault="00C2536A" w:rsidP="00AE0D52">
      <w:pPr>
        <w:numPr>
          <w:ilvl w:val="0"/>
          <w:numId w:val="36"/>
        </w:numPr>
        <w:ind w:left="357" w:hanging="357"/>
        <w:contextualSpacing/>
      </w:pPr>
      <w:r w:rsidRPr="008904CD">
        <w:t>uses mathematical argument and reasoning to evaluate conclusions, communicating a position clearly to others M</w:t>
      </w:r>
      <w:r w:rsidR="001C5B49" w:rsidRPr="008904CD">
        <w:t>S</w:t>
      </w:r>
      <w:r w:rsidRPr="008904CD">
        <w:t>1-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2, </w:t>
      </w:r>
      <w:r w:rsidR="000966BC" w:rsidRPr="008904CD">
        <w:t xml:space="preserve">MALS6-7, MALS6-8,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D9016D" w:rsidP="00AE0D52">
      <w:pPr>
        <w:pStyle w:val="Heading3"/>
        <w:contextualSpacing w:val="0"/>
      </w:pPr>
      <w:bookmarkStart w:id="170" w:name="h.5vaxylo9l4mj" w:colFirst="0" w:colLast="0"/>
      <w:bookmarkEnd w:id="170"/>
      <w:r w:rsidRPr="008904CD">
        <w:t>Topic</w:t>
      </w:r>
      <w:r w:rsidR="008D0236" w:rsidRPr="008904CD">
        <w:t xml:space="preserve"> F</w:t>
      </w:r>
      <w:r w:rsidR="001B779D" w:rsidRPr="008904CD">
        <w:t>ocus</w:t>
      </w:r>
    </w:p>
    <w:p w:rsidR="0095638A" w:rsidRPr="008904CD" w:rsidRDefault="00C2536A" w:rsidP="00AE0D52">
      <w:r w:rsidRPr="008904CD">
        <w:t xml:space="preserve">Statistical </w:t>
      </w:r>
      <w:r w:rsidR="00543CA6" w:rsidRPr="008904CD">
        <w:t>A</w:t>
      </w:r>
      <w:r w:rsidRPr="008904CD">
        <w:t xml:space="preserve">nalysis involves the collection, display, analysis and interpretation of </w:t>
      </w:r>
      <w:r w:rsidR="007D6551" w:rsidRPr="008904CD">
        <w:t xml:space="preserve">data to identify and communicate key </w:t>
      </w:r>
      <w:r w:rsidRPr="008904CD">
        <w:t>information</w:t>
      </w:r>
      <w:r w:rsidR="007D6551" w:rsidRPr="008904CD">
        <w:t>.</w:t>
      </w:r>
    </w:p>
    <w:p w:rsidR="0095638A" w:rsidRPr="008904CD" w:rsidRDefault="0095638A" w:rsidP="00AE0D52"/>
    <w:p w:rsidR="0095638A" w:rsidRPr="008904CD" w:rsidRDefault="00C2536A" w:rsidP="00AE0D52">
      <w:r w:rsidRPr="008904CD">
        <w:t xml:space="preserve">Knowledge of statistical analysis enables the careful interpretation of situations and raises awareness of contributing factors when presented with information by third parties, including </w:t>
      </w:r>
      <w:r w:rsidR="000721C9" w:rsidRPr="008904CD">
        <w:t xml:space="preserve">the </w:t>
      </w:r>
      <w:r w:rsidRPr="008904CD">
        <w:t>possible misrepresentation of information.</w:t>
      </w:r>
    </w:p>
    <w:p w:rsidR="0095638A" w:rsidRPr="008904CD" w:rsidRDefault="0095638A" w:rsidP="00AE0D52"/>
    <w:p w:rsidR="0095638A" w:rsidRPr="008904CD" w:rsidRDefault="000721C9" w:rsidP="00AE0D52">
      <w:r w:rsidRPr="008904CD">
        <w:t>S</w:t>
      </w:r>
      <w:r w:rsidR="00C2536A" w:rsidRPr="008904CD">
        <w:t>tudy of statistical analysis is important in developing students’ appreciation of how conclusions drawn from data can be used to inform decisions made by groups such as scientific investigators, business people and policy-makers.</w:t>
      </w:r>
    </w:p>
    <w:p w:rsidR="0095638A" w:rsidRPr="008904CD" w:rsidRDefault="00D9016D" w:rsidP="00AE0D52">
      <w:pPr>
        <w:pStyle w:val="Heading3"/>
        <w:contextualSpacing w:val="0"/>
      </w:pPr>
      <w:bookmarkStart w:id="171" w:name="h.fja9l5xhjzpm" w:colFirst="0" w:colLast="0"/>
      <w:bookmarkEnd w:id="171"/>
      <w:r w:rsidRPr="008904CD">
        <w:t>Subt</w:t>
      </w:r>
      <w:r w:rsidR="00A5474D" w:rsidRPr="008904CD">
        <w:t>opics</w:t>
      </w:r>
    </w:p>
    <w:p w:rsidR="0095638A" w:rsidRPr="008904CD" w:rsidRDefault="00AA0898" w:rsidP="00AE0D52">
      <w:r w:rsidRPr="008904CD">
        <w:t>MS</w:t>
      </w:r>
      <w:r w:rsidR="00C2536A" w:rsidRPr="008904CD">
        <w:t xml:space="preserve">-S3: Further </w:t>
      </w:r>
      <w:r w:rsidR="00A374F7" w:rsidRPr="008904CD">
        <w:t>S</w:t>
      </w:r>
      <w:r w:rsidR="00C2536A" w:rsidRPr="008904CD">
        <w:t xml:space="preserve">tatistical </w:t>
      </w:r>
      <w:r w:rsidR="00A374F7" w:rsidRPr="008904CD">
        <w:t>A</w:t>
      </w:r>
      <w:r w:rsidR="00C2536A" w:rsidRPr="008904CD">
        <w:t>nalysis</w:t>
      </w:r>
      <w:r w:rsidR="00ED3F3C" w:rsidRPr="008904CD">
        <w:t xml:space="preserve"> </w:t>
      </w:r>
      <w:r w:rsidR="00ED3F3C" w:rsidRPr="008904CD">
        <w:rPr>
          <w:b/>
          <w:noProof/>
          <w:position w:val="-3"/>
        </w:rPr>
        <w:drawing>
          <wp:inline distT="0" distB="0" distL="0" distR="0" wp14:anchorId="63225A94" wp14:editId="37F9D122">
            <wp:extent cx="60884" cy="133200"/>
            <wp:effectExtent l="0" t="0" r="0" b="635"/>
            <wp:docPr id="363" name="Picture 36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172" w:name="h.byjvf3q76nyt" w:colFirst="0" w:colLast="0"/>
      <w:bookmarkEnd w:id="172"/>
      <w:r w:rsidRPr="008904CD">
        <w:lastRenderedPageBreak/>
        <w:t xml:space="preserve">Statistical </w:t>
      </w:r>
      <w:r w:rsidR="00A374F7" w:rsidRPr="008904CD">
        <w:t>A</w:t>
      </w:r>
      <w:r w:rsidRPr="008904CD">
        <w:t>nalysis</w:t>
      </w:r>
    </w:p>
    <w:p w:rsidR="0095638A" w:rsidRPr="008904CD" w:rsidRDefault="00C2536A" w:rsidP="00AE0D52">
      <w:pPr>
        <w:pStyle w:val="Heading3"/>
      </w:pPr>
      <w:bookmarkStart w:id="173" w:name="h.nku0vnxwam4i" w:colFirst="0" w:colLast="0"/>
      <w:bookmarkEnd w:id="173"/>
      <w:r w:rsidRPr="008904CD">
        <w:t>M</w:t>
      </w:r>
      <w:r w:rsidR="00A5474D" w:rsidRPr="008904CD">
        <w:t>S</w:t>
      </w:r>
      <w:r w:rsidR="001B779D" w:rsidRPr="008904CD">
        <w:t>-</w:t>
      </w:r>
      <w:r w:rsidR="00A5474D" w:rsidRPr="008904CD">
        <w:t>S</w:t>
      </w:r>
      <w:r w:rsidR="001B779D" w:rsidRPr="008904CD">
        <w:t xml:space="preserve">3 </w:t>
      </w:r>
      <w:r w:rsidR="00A5474D" w:rsidRPr="008904CD">
        <w:t>F</w:t>
      </w:r>
      <w:r w:rsidR="001B779D" w:rsidRPr="008904CD">
        <w:t xml:space="preserve">urther </w:t>
      </w:r>
      <w:r w:rsidR="00A374F7" w:rsidRPr="008904CD">
        <w:t>S</w:t>
      </w:r>
      <w:r w:rsidR="001B779D" w:rsidRPr="008904CD">
        <w:t xml:space="preserve">tatistical </w:t>
      </w:r>
      <w:r w:rsidR="00A374F7" w:rsidRPr="008904CD">
        <w:t>A</w:t>
      </w:r>
      <w:r w:rsidR="001B779D" w:rsidRPr="008904CD">
        <w:t>nalysis</w:t>
      </w:r>
      <w:r w:rsidR="00ED3F3C" w:rsidRPr="008904CD">
        <w:t xml:space="preserve"> </w:t>
      </w:r>
      <w:r w:rsidR="00ED3F3C" w:rsidRPr="008904CD">
        <w:rPr>
          <w:rFonts w:ascii="Segoe UI Symbol" w:hAnsi="Segoe UI Symbol"/>
          <w:noProof/>
          <w:position w:val="-4"/>
        </w:rPr>
        <w:drawing>
          <wp:inline distT="0" distB="0" distL="0" distR="0" wp14:anchorId="05D8D860" wp14:editId="6AF1983D">
            <wp:extent cx="90827" cy="198000"/>
            <wp:effectExtent l="0" t="0" r="4445" b="0"/>
            <wp:docPr id="290" name="Picture 29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95638A" w:rsidRPr="008904CD" w:rsidRDefault="001B779D" w:rsidP="00AE0D52">
      <w:pPr>
        <w:pStyle w:val="Heading3"/>
        <w:contextualSpacing w:val="0"/>
      </w:pPr>
      <w:bookmarkStart w:id="174" w:name="h.d0kl2o7956f" w:colFirst="0" w:colLast="0"/>
      <w:bookmarkEnd w:id="174"/>
      <w:r w:rsidRPr="008904CD">
        <w:t>Outcomes</w:t>
      </w:r>
    </w:p>
    <w:p w:rsidR="0095638A" w:rsidRPr="008904CD" w:rsidRDefault="00C2536A" w:rsidP="00650DA1">
      <w:pPr>
        <w:spacing w:after="80"/>
      </w:pPr>
      <w:r w:rsidRPr="008904CD">
        <w:rPr>
          <w:b/>
        </w:rPr>
        <w:t>A student:</w:t>
      </w:r>
    </w:p>
    <w:p w:rsidR="0095638A" w:rsidRPr="008904CD" w:rsidRDefault="00C2536A" w:rsidP="00AE0D52">
      <w:pPr>
        <w:numPr>
          <w:ilvl w:val="0"/>
          <w:numId w:val="37"/>
        </w:numPr>
        <w:ind w:left="357" w:hanging="357"/>
        <w:contextualSpacing/>
      </w:pPr>
      <w:r w:rsidRPr="008904CD">
        <w:t>analyses representations of data in order to make predictions and draw conclusions M</w:t>
      </w:r>
      <w:r w:rsidR="001C5B49" w:rsidRPr="008904CD">
        <w:t>S</w:t>
      </w:r>
      <w:r w:rsidRPr="008904CD">
        <w:t>1-12-2</w:t>
      </w:r>
    </w:p>
    <w:p w:rsidR="0095638A" w:rsidRPr="008904CD" w:rsidRDefault="001C5B49" w:rsidP="00AE0D52">
      <w:pPr>
        <w:numPr>
          <w:ilvl w:val="0"/>
          <w:numId w:val="37"/>
        </w:numPr>
        <w:ind w:left="357" w:hanging="357"/>
        <w:contextualSpacing/>
      </w:pPr>
      <w:r w:rsidRPr="008904CD">
        <w:t>solves problems requiring statistical processes</w:t>
      </w:r>
      <w:r w:rsidRPr="008904CD" w:rsidDel="001C5B49">
        <w:t xml:space="preserve"> </w:t>
      </w:r>
      <w:r w:rsidR="00C2536A" w:rsidRPr="008904CD">
        <w:t>M</w:t>
      </w:r>
      <w:r w:rsidRPr="008904CD">
        <w:t>S</w:t>
      </w:r>
      <w:r w:rsidR="00C2536A" w:rsidRPr="008904CD">
        <w:t>1-12-</w:t>
      </w:r>
      <w:r w:rsidR="00524F72" w:rsidRPr="008904CD">
        <w:t>7</w:t>
      </w:r>
    </w:p>
    <w:p w:rsidR="0095638A" w:rsidRPr="008904CD" w:rsidRDefault="00C2536A" w:rsidP="00AE0D52">
      <w:pPr>
        <w:numPr>
          <w:ilvl w:val="0"/>
          <w:numId w:val="37"/>
        </w:numPr>
        <w:ind w:left="357" w:hanging="357"/>
        <w:contextualSpacing/>
      </w:pPr>
      <w:r w:rsidRPr="008904CD">
        <w:t>chooses and uses appropriate technology effectively and recognises appropriate times for such use M</w:t>
      </w:r>
      <w:r w:rsidR="001C5B49" w:rsidRPr="008904CD">
        <w:t>S</w:t>
      </w:r>
      <w:r w:rsidRPr="008904CD">
        <w:t>1-12-9</w:t>
      </w:r>
    </w:p>
    <w:p w:rsidR="0095638A" w:rsidRPr="008904CD" w:rsidRDefault="00C2536A" w:rsidP="00AE0D52">
      <w:pPr>
        <w:numPr>
          <w:ilvl w:val="0"/>
          <w:numId w:val="37"/>
        </w:numPr>
        <w:ind w:left="357" w:hanging="357"/>
        <w:contextualSpacing/>
      </w:pPr>
      <w:r w:rsidRPr="008904CD">
        <w:t>uses mathematical argument and reasoning to evaluate conclusions, communicating a position clearly to others M</w:t>
      </w:r>
      <w:r w:rsidR="001C5B49" w:rsidRPr="008904CD">
        <w:t>S</w:t>
      </w:r>
      <w:r w:rsidRPr="008904CD">
        <w:t>1-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2, </w:t>
      </w:r>
      <w:r w:rsidR="00DA26BC" w:rsidRPr="008904CD">
        <w:t>MALS6</w:t>
      </w:r>
      <w:r w:rsidRPr="008904CD">
        <w:t>-</w:t>
      </w:r>
      <w:r w:rsidR="00926E89" w:rsidRPr="008904CD">
        <w:t>7, MALS6-8</w:t>
      </w:r>
      <w:r w:rsidRPr="008904CD">
        <w:t xml:space="preserve">,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FA76BC" w:rsidP="00AE0D52">
      <w:pPr>
        <w:pStyle w:val="Heading3"/>
        <w:contextualSpacing w:val="0"/>
      </w:pPr>
      <w:bookmarkStart w:id="175" w:name="h.bnihcmcjgoeh" w:colFirst="0" w:colLast="0"/>
      <w:bookmarkEnd w:id="175"/>
      <w:r w:rsidRPr="008904CD">
        <w:t>Subt</w:t>
      </w:r>
      <w:r w:rsidR="008D0236"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 xml:space="preserve">topic is </w:t>
      </w:r>
      <w:r w:rsidR="00F63CA9" w:rsidRPr="008904CD">
        <w:t xml:space="preserve">the </w:t>
      </w:r>
      <w:r w:rsidRPr="008904CD">
        <w:t>development of students’ understanding of the purpose and process of statistical investigation, taking into account appropriate basic design pr</w:t>
      </w:r>
      <w:r w:rsidR="00650DA1" w:rsidRPr="008904CD">
        <w:t>inciples.</w:t>
      </w:r>
    </w:p>
    <w:p w:rsidR="0095638A" w:rsidRPr="008904CD" w:rsidRDefault="0095638A" w:rsidP="00AE0D52"/>
    <w:p w:rsidR="0095638A" w:rsidRPr="008904CD" w:rsidRDefault="00C2536A" w:rsidP="00AE0D52">
      <w:r w:rsidRPr="008904CD">
        <w:t xml:space="preserve">Students develop </w:t>
      </w:r>
      <w:r w:rsidR="001C6D47" w:rsidRPr="008904CD">
        <w:t xml:space="preserve">understanding </w:t>
      </w:r>
      <w:r w:rsidRPr="008904CD">
        <w:t>of the complex nature of questionnaire design</w:t>
      </w:r>
      <w:r w:rsidR="00F63CA9" w:rsidRPr="008904CD">
        <w:t xml:space="preserve"> and potential</w:t>
      </w:r>
      <w:r w:rsidRPr="008904CD">
        <w:t xml:space="preserve"> misconceptions in statistical representations and reasoning.</w:t>
      </w:r>
    </w:p>
    <w:p w:rsidR="00495B38" w:rsidRPr="008904CD" w:rsidRDefault="00495B38" w:rsidP="00AE0D52"/>
    <w:p w:rsidR="00495B38" w:rsidRPr="008904CD" w:rsidRDefault="00495B38" w:rsidP="00AE0D52">
      <w:r w:rsidRPr="008904CD">
        <w:t>Within this subtopic, schools have the opportunity to identify areas of Stage 5 content which may need to be reviewed to meet the needs of students.</w:t>
      </w:r>
    </w:p>
    <w:p w:rsidR="0095638A" w:rsidRPr="008904CD" w:rsidRDefault="001B779D" w:rsidP="00AE0D52">
      <w:pPr>
        <w:pStyle w:val="Heading3"/>
        <w:contextualSpacing w:val="0"/>
      </w:pPr>
      <w:bookmarkStart w:id="176" w:name="h.f5qekllvixtk" w:colFirst="0" w:colLast="0"/>
      <w:bookmarkEnd w:id="176"/>
      <w:r w:rsidRPr="008904CD">
        <w:t>Content</w:t>
      </w:r>
    </w:p>
    <w:p w:rsidR="0095638A" w:rsidRPr="008904CD" w:rsidRDefault="00C2536A" w:rsidP="00650DA1">
      <w:pPr>
        <w:spacing w:after="80"/>
      </w:pPr>
      <w:r w:rsidRPr="008904CD">
        <w:rPr>
          <w:b/>
        </w:rPr>
        <w:t xml:space="preserve">S3.1: The </w:t>
      </w:r>
      <w:r w:rsidR="00AA0898" w:rsidRPr="008904CD">
        <w:rPr>
          <w:b/>
        </w:rPr>
        <w:t>s</w:t>
      </w:r>
      <w:r w:rsidRPr="008904CD">
        <w:rPr>
          <w:b/>
        </w:rPr>
        <w:t xml:space="preserve">tatistical </w:t>
      </w:r>
      <w:r w:rsidR="00AA0898" w:rsidRPr="008904CD">
        <w:rPr>
          <w:b/>
        </w:rPr>
        <w:t>i</w:t>
      </w:r>
      <w:r w:rsidRPr="008904CD">
        <w:rPr>
          <w:b/>
        </w:rPr>
        <w:t xml:space="preserve">nvestigation </w:t>
      </w:r>
      <w:r w:rsidR="00AA0898" w:rsidRPr="008904CD">
        <w:rPr>
          <w:b/>
        </w:rPr>
        <w:t>p</w:t>
      </w:r>
      <w:r w:rsidRPr="008904CD">
        <w:rPr>
          <w:b/>
        </w:rPr>
        <w:t>rocess</w:t>
      </w:r>
      <w:r w:rsidR="007D6551" w:rsidRPr="008904CD">
        <w:rPr>
          <w:b/>
        </w:rPr>
        <w:t xml:space="preserve"> for a </w:t>
      </w:r>
      <w:r w:rsidR="00AA0898" w:rsidRPr="008904CD">
        <w:rPr>
          <w:b/>
        </w:rPr>
        <w:t>s</w:t>
      </w:r>
      <w:r w:rsidR="007D6551" w:rsidRPr="008904CD">
        <w:rPr>
          <w:b/>
        </w:rPr>
        <w:t>urvey</w:t>
      </w:r>
    </w:p>
    <w:p w:rsidR="0095638A" w:rsidRPr="008904CD" w:rsidRDefault="00C2536A" w:rsidP="00650DA1">
      <w:pPr>
        <w:spacing w:after="80"/>
      </w:pPr>
      <w:r w:rsidRPr="008904CD">
        <w:t>Students:</w:t>
      </w:r>
    </w:p>
    <w:p w:rsidR="0095638A" w:rsidRPr="008904CD" w:rsidRDefault="00186B43" w:rsidP="00AE0D52">
      <w:pPr>
        <w:numPr>
          <w:ilvl w:val="0"/>
          <w:numId w:val="2"/>
        </w:numPr>
        <w:ind w:left="360" w:hanging="360"/>
      </w:pPr>
      <w:r w:rsidRPr="008904CD">
        <w:t>understand and use</w:t>
      </w:r>
      <w:r w:rsidR="00C2536A" w:rsidRPr="008904CD">
        <w:t xml:space="preserve"> the statistical investigation process</w:t>
      </w:r>
      <w:r w:rsidRPr="008904CD">
        <w:t>: identifying a problem and posing a statistical question, collecting or obtaining data, representing and analysing that data, then communic</w:t>
      </w:r>
      <w:r w:rsidR="00ED3F3C" w:rsidRPr="008904CD">
        <w:t xml:space="preserve">ating and interpreting findings </w:t>
      </w:r>
      <w:r w:rsidR="00ED3F3C" w:rsidRPr="008904CD">
        <w:rPr>
          <w:b/>
          <w:noProof/>
          <w:position w:val="-3"/>
        </w:rPr>
        <w:drawing>
          <wp:inline distT="0" distB="0" distL="0" distR="0" wp14:anchorId="516A534C" wp14:editId="770A5D1A">
            <wp:extent cx="60884" cy="133200"/>
            <wp:effectExtent l="0" t="0" r="0" b="635"/>
            <wp:docPr id="376" name="Picture 37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186B43" w:rsidRPr="008904CD" w:rsidRDefault="00186B43" w:rsidP="00AE0D52">
      <w:pPr>
        <w:numPr>
          <w:ilvl w:val="1"/>
          <w:numId w:val="2"/>
        </w:numPr>
        <w:spacing w:before="120" w:after="120"/>
        <w:ind w:left="720" w:hanging="360"/>
        <w:contextualSpacing/>
      </w:pPr>
      <w:r w:rsidRPr="008904CD">
        <w:t xml:space="preserve">identify the target population to be </w:t>
      </w:r>
      <w:r w:rsidR="007D6551" w:rsidRPr="008904CD">
        <w:t>represented</w:t>
      </w:r>
      <w:r w:rsidRPr="008904CD">
        <w:t xml:space="preserve"> (ACMEM132)</w:t>
      </w:r>
    </w:p>
    <w:p w:rsidR="0095638A" w:rsidRPr="008904CD" w:rsidRDefault="00C2536A" w:rsidP="00AE0D52">
      <w:pPr>
        <w:numPr>
          <w:ilvl w:val="1"/>
          <w:numId w:val="2"/>
        </w:numPr>
        <w:spacing w:before="120" w:after="120"/>
        <w:ind w:left="720" w:hanging="360"/>
        <w:contextualSpacing/>
      </w:pPr>
      <w:r w:rsidRPr="008904CD">
        <w:t>investigate questionnaire design principles</w:t>
      </w:r>
      <w:r w:rsidR="00353DBD" w:rsidRPr="008904CD">
        <w:t>,</w:t>
      </w:r>
      <w:r w:rsidRPr="008904CD">
        <w:t xml:space="preserve"> </w:t>
      </w:r>
      <w:proofErr w:type="spellStart"/>
      <w:r w:rsidR="00767715" w:rsidRPr="008904CD">
        <w:t>eg</w:t>
      </w:r>
      <w:proofErr w:type="spellEnd"/>
      <w:r w:rsidRPr="008904CD">
        <w:t xml:space="preserve"> simple language, unambiguous questions, consideration of number of choices, </w:t>
      </w:r>
      <w:r w:rsidR="007D6551" w:rsidRPr="008904CD">
        <w:t xml:space="preserve">how data may be analysed </w:t>
      </w:r>
      <w:r w:rsidR="007615B1" w:rsidRPr="008904CD">
        <w:t>to</w:t>
      </w:r>
      <w:r w:rsidR="007D6551" w:rsidRPr="008904CD">
        <w:t xml:space="preserve"> address the original question, </w:t>
      </w:r>
      <w:r w:rsidRPr="008904CD">
        <w:t xml:space="preserve">issues of privacy and bias, ethics, and responsiveness to diverse groups and cultures </w:t>
      </w:r>
      <w:r w:rsidR="00E675E8" w:rsidRPr="008904CD">
        <w:rPr>
          <w:b/>
        </w:rPr>
        <w:t>AAM</w:t>
      </w:r>
      <w:r w:rsidRPr="008904CD">
        <w:t xml:space="preserve"> </w:t>
      </w:r>
      <w:r w:rsidRPr="008904CD">
        <w:rPr>
          <w:noProof/>
        </w:rPr>
        <w:drawing>
          <wp:inline distT="114300" distB="114300" distL="114300" distR="114300" wp14:anchorId="63A2AE1F" wp14:editId="72FEC8E1">
            <wp:extent cx="114300" cy="104775"/>
            <wp:effectExtent l="0" t="0" r="0" b="9525"/>
            <wp:docPr id="130" name="image17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75.png" title="Aboriginal and Torres Strait Islander histories and cultures icon"/>
                    <pic:cNvPicPr preferRelativeResize="0"/>
                  </pic:nvPicPr>
                  <pic:blipFill>
                    <a:blip r:embed="rId20"/>
                    <a:srcRect/>
                    <a:stretch>
                      <a:fillRect/>
                    </a:stretch>
                  </pic:blipFill>
                  <pic:spPr>
                    <a:xfrm>
                      <a:off x="0" y="0"/>
                      <a:ext cx="114300" cy="104775"/>
                    </a:xfrm>
                    <a:prstGeom prst="rect">
                      <a:avLst/>
                    </a:prstGeom>
                    <a:ln/>
                  </pic:spPr>
                </pic:pic>
              </a:graphicData>
            </a:graphic>
          </wp:inline>
        </w:drawing>
      </w:r>
      <w:r w:rsidRPr="008904CD">
        <w:t xml:space="preserve"> </w:t>
      </w:r>
      <w:r w:rsidRPr="008904CD">
        <w:rPr>
          <w:noProof/>
        </w:rPr>
        <w:drawing>
          <wp:inline distT="114300" distB="114300" distL="114300" distR="114300" wp14:anchorId="336D55FA" wp14:editId="0488236D">
            <wp:extent cx="95250" cy="104775"/>
            <wp:effectExtent l="0" t="0" r="0" b="9525"/>
            <wp:docPr id="193" name="image23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38.png" title="Asia and Australia’s engagement with Asia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rPr>
        <w:drawing>
          <wp:inline distT="114300" distB="114300" distL="114300" distR="114300" wp14:anchorId="75C3CAA3" wp14:editId="7341B856">
            <wp:extent cx="123825" cy="104775"/>
            <wp:effectExtent l="0" t="0" r="9525" b="9525"/>
            <wp:docPr id="209" name="image25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54.png" title="Ethical understanding icon"/>
                    <pic:cNvPicPr preferRelativeResize="0"/>
                  </pic:nvPicPr>
                  <pic:blipFill>
                    <a:blip r:embed="rId24"/>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3B49B573" wp14:editId="15C2E083">
            <wp:extent cx="66675" cy="104775"/>
            <wp:effectExtent l="0" t="0" r="9525" b="9525"/>
            <wp:docPr id="170" name="image21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15.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r w:rsidRPr="008904CD">
        <w:t xml:space="preserve"> </w:t>
      </w:r>
      <w:r w:rsidR="00BD6FAE" w:rsidRPr="008904CD">
        <w:rPr>
          <w:noProof/>
        </w:rPr>
        <w:drawing>
          <wp:inline distT="114300" distB="114300" distL="114300" distR="114300" wp14:anchorId="702BABFF" wp14:editId="56724E7F">
            <wp:extent cx="104775" cy="104775"/>
            <wp:effectExtent l="0" t="0" r="9525" b="9525"/>
            <wp:docPr id="48"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rsidR="0095638A" w:rsidRPr="008904CD" w:rsidRDefault="00186B43" w:rsidP="00AE0D52">
      <w:pPr>
        <w:numPr>
          <w:ilvl w:val="1"/>
          <w:numId w:val="2"/>
        </w:numPr>
        <w:spacing w:before="120" w:after="120"/>
        <w:ind w:left="720" w:hanging="360"/>
        <w:contextualSpacing/>
      </w:pPr>
      <w:r w:rsidRPr="008904CD">
        <w:t xml:space="preserve">implement the statistical investigation process to answer questions that involve comparing the data across two or more groups </w:t>
      </w:r>
      <w:r w:rsidRPr="008904CD">
        <w:rPr>
          <w:noProof/>
        </w:rPr>
        <w:drawing>
          <wp:inline distT="114300" distB="114300" distL="114300" distR="114300" wp14:anchorId="7A3A3786" wp14:editId="26710445">
            <wp:extent cx="123825" cy="104775"/>
            <wp:effectExtent l="0" t="0" r="9525" b="9525"/>
            <wp:docPr id="345" name="image22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1.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rPr>
          <w:noProof/>
        </w:rPr>
        <w:t xml:space="preserve"> </w:t>
      </w:r>
      <w:r w:rsidRPr="008904CD">
        <w:rPr>
          <w:noProof/>
        </w:rPr>
        <w:drawing>
          <wp:inline distT="114300" distB="114300" distL="114300" distR="114300" wp14:anchorId="58BD96D1" wp14:editId="7C4FC243">
            <wp:extent cx="133350" cy="104775"/>
            <wp:effectExtent l="0" t="0" r="0" b="9525"/>
            <wp:docPr id="124" name="image1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3.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650DA1" w:rsidRPr="008904CD" w:rsidRDefault="00650DA1">
      <w:r w:rsidRPr="008904CD">
        <w:br w:type="page"/>
      </w:r>
    </w:p>
    <w:p w:rsidR="0095638A" w:rsidRPr="008904CD" w:rsidRDefault="00C2536A" w:rsidP="00650DA1">
      <w:pPr>
        <w:spacing w:after="80"/>
      </w:pPr>
      <w:r w:rsidRPr="008904CD">
        <w:rPr>
          <w:b/>
        </w:rPr>
        <w:lastRenderedPageBreak/>
        <w:t xml:space="preserve">S3.2: </w:t>
      </w:r>
      <w:r w:rsidR="007D6551" w:rsidRPr="008904CD">
        <w:rPr>
          <w:b/>
        </w:rPr>
        <w:t>Exploring and describing data arising from two quantitative variables</w:t>
      </w:r>
    </w:p>
    <w:p w:rsidR="0095638A" w:rsidRPr="008904CD" w:rsidRDefault="00C2536A" w:rsidP="00650DA1">
      <w:pPr>
        <w:spacing w:after="80"/>
      </w:pPr>
      <w:r w:rsidRPr="008904CD">
        <w:t>Students:</w:t>
      </w:r>
    </w:p>
    <w:p w:rsidR="00186B43" w:rsidRPr="008904CD" w:rsidRDefault="00186B43" w:rsidP="00AE0D52">
      <w:pPr>
        <w:numPr>
          <w:ilvl w:val="0"/>
          <w:numId w:val="2"/>
        </w:numPr>
        <w:ind w:left="360" w:hanging="360"/>
      </w:pPr>
      <w:r w:rsidRPr="008904CD">
        <w:t>construct a bivariate scatterplot to identify patterns in the data that suggest the presence of an association (ACMGM052)</w:t>
      </w:r>
      <w:r w:rsidR="00E675E8" w:rsidRPr="008904CD">
        <w:t xml:space="preserve"> </w:t>
      </w:r>
      <w:r w:rsidR="00E675E8" w:rsidRPr="008904CD">
        <w:rPr>
          <w:b/>
        </w:rPr>
        <w:t>AAM</w:t>
      </w:r>
      <w:r w:rsidR="00ED3F3C" w:rsidRPr="008904CD">
        <w:t xml:space="preserve"> </w:t>
      </w:r>
      <w:r w:rsidR="00ED3F3C" w:rsidRPr="008904CD">
        <w:rPr>
          <w:b/>
          <w:noProof/>
          <w:position w:val="-3"/>
        </w:rPr>
        <w:drawing>
          <wp:inline distT="0" distB="0" distL="0" distR="0" wp14:anchorId="1ADC8B97" wp14:editId="19E3CE17">
            <wp:extent cx="60884" cy="133200"/>
            <wp:effectExtent l="0" t="0" r="0" b="635"/>
            <wp:docPr id="379" name="Picture 37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ED3F3C" w:rsidRPr="008904CD">
        <w:t xml:space="preserve"> </w:t>
      </w:r>
      <w:r w:rsidRPr="008904CD">
        <w:rPr>
          <w:noProof/>
        </w:rPr>
        <w:drawing>
          <wp:inline distT="114300" distB="114300" distL="114300" distR="114300" wp14:anchorId="5365FE9A" wp14:editId="0AE54745">
            <wp:extent cx="133350" cy="104775"/>
            <wp:effectExtent l="0" t="0" r="0" b="9525"/>
            <wp:docPr id="131" name="image1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3.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0"/>
          <w:numId w:val="2"/>
        </w:numPr>
        <w:ind w:left="360" w:hanging="360"/>
      </w:pPr>
      <w:r w:rsidRPr="008904CD">
        <w:t>us</w:t>
      </w:r>
      <w:r w:rsidR="00E552CD" w:rsidRPr="008904CD">
        <w:t>e</w:t>
      </w:r>
      <w:r w:rsidRPr="008904CD">
        <w:t xml:space="preserve"> bivariate scatterplots</w:t>
      </w:r>
      <w:r w:rsidR="00186B43" w:rsidRPr="008904CD">
        <w:t xml:space="preserve"> (constructing </w:t>
      </w:r>
      <w:r w:rsidR="00E552CD" w:rsidRPr="008904CD">
        <w:t xml:space="preserve">them </w:t>
      </w:r>
      <w:r w:rsidR="00186B43" w:rsidRPr="008904CD">
        <w:t>whe</w:t>
      </w:r>
      <w:r w:rsidR="00E552CD" w:rsidRPr="008904CD">
        <w:t>n</w:t>
      </w:r>
      <w:r w:rsidR="00186B43" w:rsidRPr="008904CD">
        <w:t xml:space="preserve"> needed)</w:t>
      </w:r>
      <w:r w:rsidR="00E552CD" w:rsidRPr="008904CD">
        <w:t xml:space="preserve"> to</w:t>
      </w:r>
      <w:r w:rsidRPr="008904CD">
        <w:t xml:space="preserve"> describe the patterns, features and associations of bivariate datasets, </w:t>
      </w:r>
      <w:r w:rsidR="00186B43" w:rsidRPr="008904CD">
        <w:t xml:space="preserve">justifying any conclusions </w:t>
      </w:r>
      <w:r w:rsidR="00C52517" w:rsidRPr="008904CD">
        <w:rPr>
          <w:b/>
        </w:rPr>
        <w:t>AAM</w:t>
      </w:r>
      <w:r w:rsidR="00ED3F3C" w:rsidRPr="008904CD">
        <w:t xml:space="preserve"> </w:t>
      </w:r>
      <w:r w:rsidR="00ED3F3C" w:rsidRPr="008904CD">
        <w:rPr>
          <w:b/>
          <w:noProof/>
          <w:position w:val="-3"/>
        </w:rPr>
        <w:drawing>
          <wp:inline distT="0" distB="0" distL="0" distR="0" wp14:anchorId="18EBD612" wp14:editId="2A802644">
            <wp:extent cx="60884" cy="133200"/>
            <wp:effectExtent l="0" t="0" r="0" b="635"/>
            <wp:docPr id="380" name="Picture 38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186B43" w:rsidRPr="008904CD" w:rsidRDefault="00186B43" w:rsidP="00AE0D52">
      <w:pPr>
        <w:numPr>
          <w:ilvl w:val="1"/>
          <w:numId w:val="2"/>
        </w:numPr>
        <w:spacing w:before="120" w:after="120"/>
        <w:ind w:left="720" w:hanging="360"/>
        <w:contextualSpacing/>
      </w:pPr>
      <w:r w:rsidRPr="008904CD">
        <w:t xml:space="preserve">describe bivariate datasets in terms of </w:t>
      </w:r>
      <w:r w:rsidR="00ED4163" w:rsidRPr="008904CD">
        <w:t>form (linear/non-linear) and</w:t>
      </w:r>
      <w:r w:rsidR="00E552CD" w:rsidRPr="008904CD">
        <w:t>,</w:t>
      </w:r>
      <w:r w:rsidR="00ED4163" w:rsidRPr="008904CD">
        <w:t xml:space="preserve"> in the case of linear</w:t>
      </w:r>
      <w:r w:rsidR="00E552CD" w:rsidRPr="008904CD">
        <w:t>,</w:t>
      </w:r>
      <w:r w:rsidR="00ED4163" w:rsidRPr="008904CD">
        <w:t xml:space="preserve"> the </w:t>
      </w:r>
      <w:r w:rsidRPr="008904CD">
        <w:t>direction (positive/negative) and strength</w:t>
      </w:r>
      <w:r w:rsidR="00ED4163" w:rsidRPr="008904CD">
        <w:t xml:space="preserve"> of </w:t>
      </w:r>
      <w:r w:rsidR="00E552CD" w:rsidRPr="008904CD">
        <w:t xml:space="preserve">any </w:t>
      </w:r>
      <w:r w:rsidR="00ED4163" w:rsidRPr="008904CD">
        <w:t>association</w:t>
      </w:r>
      <w:r w:rsidRPr="008904CD">
        <w:t xml:space="preserve"> (strong/moderate/weak)</w:t>
      </w:r>
    </w:p>
    <w:p w:rsidR="0095638A" w:rsidRPr="008904CD" w:rsidRDefault="00C2536A" w:rsidP="00AE0D52">
      <w:pPr>
        <w:numPr>
          <w:ilvl w:val="1"/>
          <w:numId w:val="2"/>
        </w:numPr>
        <w:spacing w:before="120" w:after="120"/>
        <w:ind w:left="720" w:hanging="360"/>
        <w:contextualSpacing/>
      </w:pPr>
      <w:r w:rsidRPr="008904CD">
        <w:t>identify the dependent and independent variables within bivariate datasets where appropriate</w:t>
      </w:r>
    </w:p>
    <w:p w:rsidR="0095638A" w:rsidRPr="008904CD" w:rsidRDefault="00C2536A" w:rsidP="00AE0D52">
      <w:pPr>
        <w:numPr>
          <w:ilvl w:val="1"/>
          <w:numId w:val="2"/>
        </w:numPr>
        <w:spacing w:before="120" w:after="120"/>
        <w:ind w:left="720" w:hanging="360"/>
        <w:contextualSpacing/>
      </w:pPr>
      <w:r w:rsidRPr="008904CD">
        <w:t xml:space="preserve">describe and interpret a variety of </w:t>
      </w:r>
      <w:r w:rsidR="00186B43" w:rsidRPr="008904CD">
        <w:t xml:space="preserve">bivariate datasets </w:t>
      </w:r>
      <w:r w:rsidR="00833446" w:rsidRPr="008904CD">
        <w:t xml:space="preserve">involving two numerical variables </w:t>
      </w:r>
      <w:r w:rsidRPr="008904CD">
        <w:t xml:space="preserve">using real-world examples </w:t>
      </w:r>
      <w:r w:rsidR="00E552CD" w:rsidRPr="008904CD">
        <w:t>from</w:t>
      </w:r>
      <w:r w:rsidRPr="008904CD">
        <w:t xml:space="preserve"> the media</w:t>
      </w:r>
      <w:r w:rsidR="00353DBD" w:rsidRPr="008904CD">
        <w:t>,</w:t>
      </w:r>
      <w:r w:rsidRPr="008904CD">
        <w:t xml:space="preserve"> or freely available from government </w:t>
      </w:r>
      <w:r w:rsidR="0079320D" w:rsidRPr="008904CD">
        <w:t xml:space="preserve">and business </w:t>
      </w:r>
      <w:r w:rsidRPr="008904CD">
        <w:t>datasets</w:t>
      </w:r>
      <w:r w:rsidR="00E552CD" w:rsidRPr="008904CD">
        <w:t xml:space="preserve"> </w:t>
      </w:r>
      <w:r w:rsidRPr="008904CD">
        <w:rPr>
          <w:noProof/>
        </w:rPr>
        <w:drawing>
          <wp:inline distT="114300" distB="114300" distL="114300" distR="114300" wp14:anchorId="1148BB40" wp14:editId="2E4430BC">
            <wp:extent cx="133350" cy="104775"/>
            <wp:effectExtent l="0" t="0" r="0" b="9525"/>
            <wp:docPr id="179" name="image2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4.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090E75C4" wp14:editId="0AC88F09">
            <wp:extent cx="104775" cy="104775"/>
            <wp:effectExtent l="0" t="0" r="9525" b="9525"/>
            <wp:docPr id="141" name="image18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86.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model a linear relationship</w:t>
      </w:r>
      <w:r w:rsidR="00A52309" w:rsidRPr="008904CD">
        <w:t xml:space="preserve"> to the data</w:t>
      </w:r>
      <w:r w:rsidRPr="008904CD">
        <w:t xml:space="preserve"> by fitting a line of best fit by eye </w:t>
      </w:r>
      <w:r w:rsidR="00110279" w:rsidRPr="008904CD">
        <w:t>and</w:t>
      </w:r>
      <w:r w:rsidRPr="008904CD">
        <w:t xml:space="preserve"> by using technology (ACMEM141, ACMEM142)</w:t>
      </w:r>
      <w:r w:rsidR="00AC479E" w:rsidRPr="008904CD">
        <w:t xml:space="preserve"> </w:t>
      </w:r>
      <w:r w:rsidR="00AC479E" w:rsidRPr="008904CD">
        <w:rPr>
          <w:b/>
        </w:rPr>
        <w:t>AAM</w:t>
      </w:r>
      <w:r w:rsidR="00ED3F3C" w:rsidRPr="008904CD">
        <w:t xml:space="preserve"> </w:t>
      </w:r>
      <w:r w:rsidR="00ED3F3C" w:rsidRPr="008904CD">
        <w:rPr>
          <w:b/>
          <w:noProof/>
          <w:position w:val="-3"/>
        </w:rPr>
        <w:drawing>
          <wp:inline distT="0" distB="0" distL="0" distR="0" wp14:anchorId="4B2413E7" wp14:editId="421C5145">
            <wp:extent cx="60884" cy="133200"/>
            <wp:effectExtent l="0" t="0" r="0" b="635"/>
            <wp:docPr id="381" name="Picture 38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ED3F3C" w:rsidRPr="008904CD">
        <w:t xml:space="preserve"> </w:t>
      </w:r>
      <w:r w:rsidRPr="008904CD">
        <w:rPr>
          <w:noProof/>
        </w:rPr>
        <w:drawing>
          <wp:inline distT="114300" distB="114300" distL="114300" distR="114300" wp14:anchorId="5366A16D" wp14:editId="234BB8E0">
            <wp:extent cx="133350" cy="104775"/>
            <wp:effectExtent l="0" t="0" r="0" b="9525"/>
            <wp:docPr id="315" name="image36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0.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us</w:t>
      </w:r>
      <w:r w:rsidR="00A52309" w:rsidRPr="008904CD">
        <w:t>e</w:t>
      </w:r>
      <w:r w:rsidRPr="008904CD">
        <w:t xml:space="preserve"> the line of best fit</w:t>
      </w:r>
      <w:r w:rsidR="00A52309" w:rsidRPr="008904CD">
        <w:t xml:space="preserve"> to</w:t>
      </w:r>
      <w:r w:rsidRPr="008904CD">
        <w:t xml:space="preserve"> make predictions by either interpolation or extrapolation (ACMEM145)</w:t>
      </w:r>
      <w:r w:rsidR="00AC479E" w:rsidRPr="008904CD">
        <w:t xml:space="preserve"> </w:t>
      </w:r>
      <w:r w:rsidR="00AC479E" w:rsidRPr="008904CD">
        <w:rPr>
          <w:b/>
        </w:rPr>
        <w:t>AAM</w:t>
      </w:r>
      <w:r w:rsidR="00ED3F3C" w:rsidRPr="008904CD">
        <w:t xml:space="preserve"> </w:t>
      </w:r>
      <w:r w:rsidR="00ED3F3C" w:rsidRPr="008904CD">
        <w:rPr>
          <w:b/>
          <w:noProof/>
          <w:position w:val="-3"/>
        </w:rPr>
        <w:drawing>
          <wp:inline distT="0" distB="0" distL="0" distR="0" wp14:anchorId="2B0040E5" wp14:editId="43C64AA9">
            <wp:extent cx="60884" cy="133200"/>
            <wp:effectExtent l="0" t="0" r="0" b="635"/>
            <wp:docPr id="383" name="Picture 38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ED3F3C" w:rsidRPr="008904CD">
        <w:t xml:space="preserve"> </w:t>
      </w:r>
      <w:r w:rsidRPr="008904CD">
        <w:rPr>
          <w:noProof/>
        </w:rPr>
        <w:drawing>
          <wp:inline distT="114300" distB="114300" distL="114300" distR="114300" wp14:anchorId="292B1B73" wp14:editId="75C8CD63">
            <wp:extent cx="133350" cy="104775"/>
            <wp:effectExtent l="0" t="0" r="0" b="9525"/>
            <wp:docPr id="250" name="image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recognise the limitations of </w:t>
      </w:r>
      <w:r w:rsidR="005F1A3C" w:rsidRPr="008904CD">
        <w:t xml:space="preserve">interpolation and </w:t>
      </w:r>
      <w:r w:rsidRPr="008904CD">
        <w:t>extrapolation (ACMEM146)</w:t>
      </w:r>
    </w:p>
    <w:p w:rsidR="0095638A" w:rsidRPr="008904CD" w:rsidRDefault="00186B43" w:rsidP="00AE0D52">
      <w:pPr>
        <w:numPr>
          <w:ilvl w:val="0"/>
          <w:numId w:val="2"/>
        </w:numPr>
        <w:spacing w:before="120" w:after="120"/>
        <w:ind w:left="360" w:hanging="360"/>
        <w:contextualSpacing/>
      </w:pPr>
      <w:r w:rsidRPr="008904CD">
        <w:t>c</w:t>
      </w:r>
      <w:r w:rsidR="00C2536A" w:rsidRPr="008904CD">
        <w:t>ollect data, interpret and construct graphs using contexts</w:t>
      </w:r>
      <w:r w:rsidR="00353DBD" w:rsidRPr="008904CD">
        <w:t>,</w:t>
      </w:r>
      <w:r w:rsidR="00C2536A" w:rsidRPr="008904CD">
        <w:t xml:space="preserve"> </w:t>
      </w:r>
      <w:r w:rsidR="00977E99" w:rsidRPr="008904CD">
        <w:t>for example</w:t>
      </w:r>
      <w:r w:rsidR="00C2536A" w:rsidRPr="008904CD">
        <w:t xml:space="preserve"> sustainability, household finance and the human body</w:t>
      </w:r>
      <w:r w:rsidR="00A52309" w:rsidRPr="008904CD">
        <w:t xml:space="preserve"> </w:t>
      </w:r>
      <w:r w:rsidR="00A52309" w:rsidRPr="008904CD">
        <w:rPr>
          <w:b/>
        </w:rPr>
        <w:t>AAM</w:t>
      </w:r>
      <w:r w:rsidR="00C2536A" w:rsidRPr="008904CD">
        <w:t xml:space="preserve"> </w:t>
      </w:r>
      <w:r w:rsidR="00C2536A" w:rsidRPr="008904CD">
        <w:rPr>
          <w:noProof/>
        </w:rPr>
        <w:drawing>
          <wp:inline distT="114300" distB="114300" distL="114300" distR="114300" wp14:anchorId="337C3B2A" wp14:editId="3FF678D3">
            <wp:extent cx="104775" cy="104775"/>
            <wp:effectExtent l="0" t="0" r="9525" b="9525"/>
            <wp:docPr id="102" name="image14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47.png" title="Sustainability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r w:rsidR="00C2536A" w:rsidRPr="008904CD">
        <w:t xml:space="preserve"> </w:t>
      </w:r>
      <w:r w:rsidR="00C2536A" w:rsidRPr="008904CD">
        <w:rPr>
          <w:noProof/>
        </w:rPr>
        <w:drawing>
          <wp:inline distT="114300" distB="114300" distL="114300" distR="114300" wp14:anchorId="6D8603D3" wp14:editId="494DB94D">
            <wp:extent cx="95250" cy="104775"/>
            <wp:effectExtent l="0" t="0" r="0" b="9525"/>
            <wp:docPr id="68" name="image11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12.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r w:rsidRPr="008904CD">
        <w:br w:type="page"/>
      </w:r>
    </w:p>
    <w:p w:rsidR="0095638A" w:rsidRPr="008904CD" w:rsidRDefault="00D9016D" w:rsidP="00AE0D52">
      <w:pPr>
        <w:pStyle w:val="Heading2"/>
        <w:spacing w:before="0"/>
        <w:contextualSpacing w:val="0"/>
      </w:pPr>
      <w:bookmarkStart w:id="177" w:name="h.mlmdzljh0jrj" w:colFirst="0" w:colLast="0"/>
      <w:bookmarkEnd w:id="177"/>
      <w:r w:rsidRPr="008904CD">
        <w:lastRenderedPageBreak/>
        <w:t>Topic</w:t>
      </w:r>
      <w:r w:rsidR="001B779D" w:rsidRPr="008904CD">
        <w:t xml:space="preserve">: </w:t>
      </w:r>
      <w:r w:rsidR="00A5474D" w:rsidRPr="008904CD">
        <w:t>N</w:t>
      </w:r>
      <w:r w:rsidR="001B779D" w:rsidRPr="008904CD">
        <w:t>etworks</w:t>
      </w:r>
    </w:p>
    <w:p w:rsidR="0095638A" w:rsidRPr="008904CD" w:rsidRDefault="001B779D" w:rsidP="00AE0D52">
      <w:pPr>
        <w:pStyle w:val="Heading3"/>
        <w:contextualSpacing w:val="0"/>
      </w:pPr>
      <w:bookmarkStart w:id="178" w:name="h.36kfk676iygg" w:colFirst="0" w:colLast="0"/>
      <w:bookmarkEnd w:id="178"/>
      <w:r w:rsidRPr="008904CD">
        <w:t>Outcomes</w:t>
      </w:r>
    </w:p>
    <w:p w:rsidR="0095638A" w:rsidRPr="008904CD" w:rsidRDefault="00C2536A" w:rsidP="00650DA1">
      <w:pPr>
        <w:spacing w:after="80"/>
      </w:pPr>
      <w:r w:rsidRPr="008904CD">
        <w:rPr>
          <w:b/>
        </w:rPr>
        <w:t>A student:</w:t>
      </w:r>
    </w:p>
    <w:p w:rsidR="0095638A" w:rsidRPr="008904CD" w:rsidRDefault="00C2536A" w:rsidP="00AE0D52">
      <w:pPr>
        <w:numPr>
          <w:ilvl w:val="0"/>
          <w:numId w:val="38"/>
        </w:numPr>
        <w:ind w:left="357" w:hanging="357"/>
        <w:contextualSpacing/>
      </w:pPr>
      <w:r w:rsidRPr="008904CD">
        <w:t>applies network techniques to solve network problems M</w:t>
      </w:r>
      <w:r w:rsidR="001C5B49" w:rsidRPr="008904CD">
        <w:t>S</w:t>
      </w:r>
      <w:r w:rsidRPr="008904CD">
        <w:t>1-12-8</w:t>
      </w:r>
    </w:p>
    <w:p w:rsidR="0095638A" w:rsidRPr="008904CD" w:rsidRDefault="00C2536A" w:rsidP="00AE0D52">
      <w:pPr>
        <w:numPr>
          <w:ilvl w:val="0"/>
          <w:numId w:val="38"/>
        </w:numPr>
        <w:ind w:left="357" w:hanging="357"/>
        <w:contextualSpacing/>
      </w:pPr>
      <w:r w:rsidRPr="008904CD">
        <w:t>chooses and uses appropriate technology effectively and recognises appropriate times for such use M</w:t>
      </w:r>
      <w:r w:rsidR="001C5B49" w:rsidRPr="008904CD">
        <w:t>S</w:t>
      </w:r>
      <w:r w:rsidRPr="008904CD">
        <w:t>1-12-9</w:t>
      </w:r>
    </w:p>
    <w:p w:rsidR="0095638A" w:rsidRPr="008904CD" w:rsidRDefault="00C2536A" w:rsidP="00AE0D52">
      <w:pPr>
        <w:numPr>
          <w:ilvl w:val="0"/>
          <w:numId w:val="38"/>
        </w:numPr>
        <w:ind w:left="357" w:hanging="357"/>
        <w:contextualSpacing/>
      </w:pPr>
      <w:r w:rsidRPr="008904CD">
        <w:t>uses mathematical argument and reasoning to evaluate conclusions, communicating a position clearly to others M</w:t>
      </w:r>
      <w:r w:rsidR="001C5B49" w:rsidRPr="008904CD">
        <w:t>S</w:t>
      </w:r>
      <w:r w:rsidRPr="008904CD">
        <w:t>1-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w:t>
      </w:r>
      <w:r w:rsidR="00926E89" w:rsidRPr="008904CD">
        <w:t>11, MALS6-12</w:t>
      </w:r>
      <w:r w:rsidRPr="008904CD">
        <w:t xml:space="preserve">,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D9016D" w:rsidP="00AE0D52">
      <w:pPr>
        <w:pStyle w:val="Heading3"/>
        <w:contextualSpacing w:val="0"/>
      </w:pPr>
      <w:bookmarkStart w:id="179" w:name="h.n31q1hj1paso" w:colFirst="0" w:colLast="0"/>
      <w:bookmarkEnd w:id="179"/>
      <w:r w:rsidRPr="008904CD">
        <w:t>Topic</w:t>
      </w:r>
      <w:r w:rsidR="008D0236" w:rsidRPr="008904CD">
        <w:t xml:space="preserve"> F</w:t>
      </w:r>
      <w:r w:rsidR="00A5474D" w:rsidRPr="008904CD">
        <w:t>ocus</w:t>
      </w:r>
    </w:p>
    <w:p w:rsidR="0095638A" w:rsidRPr="008904CD" w:rsidRDefault="00C2536A" w:rsidP="00AE0D52">
      <w:r w:rsidRPr="008904CD">
        <w:t xml:space="preserve">Networks involve </w:t>
      </w:r>
      <w:r w:rsidR="009D50C3" w:rsidRPr="008904CD">
        <w:t xml:space="preserve">the </w:t>
      </w:r>
      <w:r w:rsidRPr="008904CD">
        <w:t>graphical representation and modelling of situations as an approac</w:t>
      </w:r>
      <w:r w:rsidR="00BD6FAE" w:rsidRPr="008904CD">
        <w:t>h to decision-making processes.</w:t>
      </w:r>
    </w:p>
    <w:p w:rsidR="0095638A" w:rsidRPr="008904CD" w:rsidRDefault="0095638A" w:rsidP="00AE0D52"/>
    <w:p w:rsidR="0095638A" w:rsidRPr="008904CD" w:rsidRDefault="00C2536A" w:rsidP="00AE0D52">
      <w:r w:rsidRPr="008904CD">
        <w:t>Knowledge of networks enables development of a logical sequence of tasks or a clear understanding of connections between people or items.</w:t>
      </w:r>
    </w:p>
    <w:p w:rsidR="0095638A" w:rsidRPr="008904CD" w:rsidRDefault="0095638A" w:rsidP="00AE0D52"/>
    <w:p w:rsidR="0095638A" w:rsidRPr="008904CD" w:rsidRDefault="00C2536A" w:rsidP="00AE0D52">
      <w:r w:rsidRPr="008904CD">
        <w:t>Study of networks is important in developing students’ ability to interpret a set of connections or sequence of tasks as a concise diagram in o</w:t>
      </w:r>
      <w:r w:rsidR="00BD6FAE" w:rsidRPr="008904CD">
        <w:t>rder to solve related problems.</w:t>
      </w:r>
    </w:p>
    <w:p w:rsidR="0095638A" w:rsidRPr="008904CD" w:rsidRDefault="00D9016D" w:rsidP="00AE0D52">
      <w:pPr>
        <w:pStyle w:val="Heading3"/>
        <w:contextualSpacing w:val="0"/>
      </w:pPr>
      <w:bookmarkStart w:id="180" w:name="h.s9o96tr5vi4q" w:colFirst="0" w:colLast="0"/>
      <w:bookmarkEnd w:id="180"/>
      <w:r w:rsidRPr="008904CD">
        <w:t>Subt</w:t>
      </w:r>
      <w:r w:rsidR="001B779D" w:rsidRPr="008904CD">
        <w:t>opics</w:t>
      </w:r>
    </w:p>
    <w:p w:rsidR="0095638A" w:rsidRPr="008904CD" w:rsidRDefault="00C2536A" w:rsidP="00AE0D52">
      <w:r w:rsidRPr="008904CD">
        <w:t>M</w:t>
      </w:r>
      <w:r w:rsidR="00DB2632" w:rsidRPr="008904CD">
        <w:t>S</w:t>
      </w:r>
      <w:r w:rsidRPr="008904CD">
        <w:t xml:space="preserve">-N1: Networks and </w:t>
      </w:r>
      <w:r w:rsidR="00A374F7" w:rsidRPr="008904CD">
        <w:t>P</w:t>
      </w:r>
      <w:r w:rsidRPr="008904CD">
        <w:t>aths</w:t>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181" w:name="h.xf5t4nn45fpi" w:colFirst="0" w:colLast="0"/>
      <w:bookmarkEnd w:id="181"/>
      <w:r w:rsidRPr="008904CD">
        <w:lastRenderedPageBreak/>
        <w:t>Networks</w:t>
      </w:r>
    </w:p>
    <w:p w:rsidR="0095638A" w:rsidRPr="008904CD" w:rsidRDefault="00C2536A" w:rsidP="00AE0D52">
      <w:pPr>
        <w:pStyle w:val="Heading3"/>
      </w:pPr>
      <w:bookmarkStart w:id="182" w:name="h.y2bntiw5okvg" w:colFirst="0" w:colLast="0"/>
      <w:bookmarkEnd w:id="182"/>
      <w:r w:rsidRPr="008904CD">
        <w:t>M</w:t>
      </w:r>
      <w:r w:rsidR="00A5474D" w:rsidRPr="008904CD">
        <w:t>S</w:t>
      </w:r>
      <w:r w:rsidR="001B779D" w:rsidRPr="008904CD">
        <w:t>-</w:t>
      </w:r>
      <w:r w:rsidR="00A5474D" w:rsidRPr="008904CD">
        <w:t>N</w:t>
      </w:r>
      <w:r w:rsidR="001B779D" w:rsidRPr="008904CD">
        <w:t xml:space="preserve">1 </w:t>
      </w:r>
      <w:r w:rsidR="00A5474D" w:rsidRPr="008904CD">
        <w:t>N</w:t>
      </w:r>
      <w:r w:rsidR="001B779D" w:rsidRPr="008904CD">
        <w:t xml:space="preserve">etworks and </w:t>
      </w:r>
      <w:r w:rsidR="00A374F7" w:rsidRPr="008904CD">
        <w:t>P</w:t>
      </w:r>
      <w:r w:rsidR="001B779D" w:rsidRPr="008904CD">
        <w:t>aths</w:t>
      </w:r>
    </w:p>
    <w:p w:rsidR="0095638A" w:rsidRPr="008904CD" w:rsidRDefault="001B779D" w:rsidP="00AE0D52">
      <w:pPr>
        <w:pStyle w:val="Heading3"/>
        <w:contextualSpacing w:val="0"/>
      </w:pPr>
      <w:bookmarkStart w:id="183" w:name="h.55shjpcebsiy" w:colFirst="0" w:colLast="0"/>
      <w:bookmarkEnd w:id="183"/>
      <w:r w:rsidRPr="008904CD">
        <w:t>Outcomes</w:t>
      </w:r>
    </w:p>
    <w:p w:rsidR="0095638A" w:rsidRPr="008904CD" w:rsidRDefault="00C2536A" w:rsidP="00650DA1">
      <w:pPr>
        <w:spacing w:after="80"/>
      </w:pPr>
      <w:r w:rsidRPr="008904CD">
        <w:rPr>
          <w:b/>
        </w:rPr>
        <w:t>A student:</w:t>
      </w:r>
    </w:p>
    <w:p w:rsidR="0095638A" w:rsidRPr="008904CD" w:rsidRDefault="00C2536A" w:rsidP="00AE0D52">
      <w:pPr>
        <w:numPr>
          <w:ilvl w:val="0"/>
          <w:numId w:val="39"/>
        </w:numPr>
        <w:ind w:left="357" w:hanging="357"/>
        <w:contextualSpacing/>
      </w:pPr>
      <w:r w:rsidRPr="008904CD">
        <w:t>applies network techniques to solve network problems M</w:t>
      </w:r>
      <w:r w:rsidR="001C5B49" w:rsidRPr="008904CD">
        <w:t>S</w:t>
      </w:r>
      <w:r w:rsidRPr="008904CD">
        <w:t>1-12-8</w:t>
      </w:r>
    </w:p>
    <w:p w:rsidR="0095638A" w:rsidRPr="008904CD" w:rsidRDefault="00C2536A" w:rsidP="00AE0D52">
      <w:pPr>
        <w:numPr>
          <w:ilvl w:val="0"/>
          <w:numId w:val="39"/>
        </w:numPr>
        <w:ind w:left="357" w:hanging="357"/>
        <w:contextualSpacing/>
      </w:pPr>
      <w:r w:rsidRPr="008904CD">
        <w:t>chooses and uses appropriate technology effectively and recognises appropriate times for such use M</w:t>
      </w:r>
      <w:r w:rsidR="001C5B49" w:rsidRPr="008904CD">
        <w:t>S</w:t>
      </w:r>
      <w:r w:rsidRPr="008904CD">
        <w:t>1-12-9</w:t>
      </w:r>
    </w:p>
    <w:p w:rsidR="0095638A" w:rsidRPr="008904CD" w:rsidRDefault="00C2536A" w:rsidP="00AE0D52">
      <w:pPr>
        <w:numPr>
          <w:ilvl w:val="0"/>
          <w:numId w:val="39"/>
        </w:numPr>
        <w:ind w:left="357" w:hanging="357"/>
        <w:contextualSpacing/>
      </w:pPr>
      <w:r w:rsidRPr="008904CD">
        <w:t>uses mathematical argument and reasoning to evaluate conclusions, communicating a position clearly to others M</w:t>
      </w:r>
      <w:r w:rsidR="001C5B49" w:rsidRPr="008904CD">
        <w:t>S</w:t>
      </w:r>
      <w:r w:rsidRPr="008904CD">
        <w:t>1-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w:t>
      </w:r>
      <w:r w:rsidR="00926E89" w:rsidRPr="008904CD">
        <w:t>11, MALS6-12</w:t>
      </w:r>
      <w:r w:rsidRPr="008904CD">
        <w:t xml:space="preserve">,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FA76BC" w:rsidP="00AE0D52">
      <w:pPr>
        <w:pStyle w:val="Heading3"/>
        <w:contextualSpacing w:val="0"/>
      </w:pPr>
      <w:bookmarkStart w:id="184" w:name="h.it9pa7kofy1r" w:colFirst="0" w:colLast="0"/>
      <w:bookmarkEnd w:id="184"/>
      <w:r w:rsidRPr="008904CD">
        <w:t>Subt</w:t>
      </w:r>
      <w:r w:rsidR="008D0236"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topic is to identify and use network terminology and to sol</w:t>
      </w:r>
      <w:r w:rsidR="0090452F">
        <w:t>ve problems involving networks.</w:t>
      </w:r>
    </w:p>
    <w:p w:rsidR="0095638A" w:rsidRPr="008904CD" w:rsidRDefault="0095638A" w:rsidP="00AE0D52"/>
    <w:p w:rsidR="0095638A" w:rsidRPr="008904CD" w:rsidRDefault="00C2536A" w:rsidP="00AE0D52">
      <w:r w:rsidRPr="008904CD">
        <w:t xml:space="preserve">Students develop </w:t>
      </w:r>
      <w:r w:rsidR="002B5A88" w:rsidRPr="008904CD">
        <w:t xml:space="preserve">their </w:t>
      </w:r>
      <w:r w:rsidR="001C6D47" w:rsidRPr="008904CD">
        <w:t xml:space="preserve">awareness </w:t>
      </w:r>
      <w:r w:rsidRPr="008904CD">
        <w:t>of the applicability of networks throughout their lives</w:t>
      </w:r>
      <w:r w:rsidR="00864DAE" w:rsidRPr="008904CD">
        <w:t>,</w:t>
      </w:r>
      <w:r w:rsidR="002B5A88" w:rsidRPr="008904CD">
        <w:t xml:space="preserve"> for example </w:t>
      </w:r>
      <w:r w:rsidRPr="008904CD">
        <w:t xml:space="preserve">social </w:t>
      </w:r>
      <w:r w:rsidR="004A04DD" w:rsidRPr="008904CD">
        <w:t xml:space="preserve">media </w:t>
      </w:r>
      <w:r w:rsidRPr="008904CD">
        <w:t>networks</w:t>
      </w:r>
      <w:r w:rsidR="0002031A">
        <w:t>,</w:t>
      </w:r>
      <w:r w:rsidRPr="008904CD">
        <w:t xml:space="preserve"> and </w:t>
      </w:r>
      <w:r w:rsidR="002B5A88" w:rsidRPr="008904CD">
        <w:t xml:space="preserve">their ability to </w:t>
      </w:r>
      <w:r w:rsidRPr="008904CD">
        <w:t>use associated techniques to optimise practical problems.</w:t>
      </w:r>
    </w:p>
    <w:p w:rsidR="0095638A" w:rsidRPr="008904CD" w:rsidRDefault="001B779D" w:rsidP="00AE0D52">
      <w:pPr>
        <w:pStyle w:val="Heading3"/>
        <w:contextualSpacing w:val="0"/>
      </w:pPr>
      <w:bookmarkStart w:id="185" w:name="h.c9zecjg4mayo" w:colFirst="0" w:colLast="0"/>
      <w:bookmarkEnd w:id="185"/>
      <w:r w:rsidRPr="008904CD">
        <w:t>Content</w:t>
      </w:r>
    </w:p>
    <w:p w:rsidR="0095638A" w:rsidRPr="008904CD" w:rsidRDefault="00C2536A" w:rsidP="00650DA1">
      <w:pPr>
        <w:spacing w:after="80"/>
      </w:pPr>
      <w:r w:rsidRPr="008904CD">
        <w:rPr>
          <w:b/>
        </w:rPr>
        <w:t>N1.1: Networks</w:t>
      </w:r>
    </w:p>
    <w:p w:rsidR="0095638A" w:rsidRPr="008904CD" w:rsidRDefault="00C2536A" w:rsidP="00650DA1">
      <w:pPr>
        <w:spacing w:after="80"/>
      </w:pPr>
      <w:r w:rsidRPr="008904CD">
        <w:t>Students:</w:t>
      </w:r>
    </w:p>
    <w:p w:rsidR="0095638A" w:rsidRPr="008904CD" w:rsidRDefault="00C2536A" w:rsidP="00AE0D52">
      <w:pPr>
        <w:numPr>
          <w:ilvl w:val="0"/>
          <w:numId w:val="2"/>
        </w:numPr>
        <w:ind w:left="360" w:hanging="360"/>
      </w:pPr>
      <w:r w:rsidRPr="008904CD">
        <w:t>identify and use network terminology</w:t>
      </w:r>
      <w:r w:rsidR="00864DAE" w:rsidRPr="008904CD">
        <w:t>,</w:t>
      </w:r>
      <w:r w:rsidRPr="008904CD">
        <w:t xml:space="preserve"> including </w:t>
      </w:r>
      <w:r w:rsidR="002B3CA5" w:rsidRPr="008904CD">
        <w:t>vertices</w:t>
      </w:r>
      <w:r w:rsidRPr="008904CD">
        <w:t xml:space="preserve">, </w:t>
      </w:r>
      <w:r w:rsidR="002B3CA5" w:rsidRPr="008904CD">
        <w:t>edges</w:t>
      </w:r>
      <w:r w:rsidR="002B5A88" w:rsidRPr="008904CD">
        <w:t>,</w:t>
      </w:r>
      <w:r w:rsidRPr="008904CD">
        <w:t xml:space="preserve"> paths, the </w:t>
      </w:r>
      <w:r w:rsidR="002B3CA5" w:rsidRPr="008904CD">
        <w:t>degree</w:t>
      </w:r>
      <w:r w:rsidRPr="008904CD">
        <w:t xml:space="preserve"> of a </w:t>
      </w:r>
      <w:r w:rsidR="002B3CA5" w:rsidRPr="008904CD">
        <w:t>vertex</w:t>
      </w:r>
      <w:r w:rsidRPr="008904CD">
        <w:t xml:space="preserve">, directed networks and weighted </w:t>
      </w:r>
      <w:r w:rsidR="00A33C49" w:rsidRPr="008904CD">
        <w:t>edge</w:t>
      </w:r>
      <w:r w:rsidRPr="008904CD">
        <w:t xml:space="preserve">s </w:t>
      </w:r>
      <w:r w:rsidRPr="008904CD">
        <w:rPr>
          <w:noProof/>
        </w:rPr>
        <w:drawing>
          <wp:inline distT="114300" distB="114300" distL="114300" distR="114300" wp14:anchorId="45CA9E5B" wp14:editId="0929EBAB">
            <wp:extent cx="133350" cy="104775"/>
            <wp:effectExtent l="0" t="0" r="0" b="9525"/>
            <wp:docPr id="123" name="image16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68.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solve problems involving network diagrams</w:t>
      </w:r>
      <w:r w:rsidR="00A340EF" w:rsidRPr="008904CD">
        <w:t xml:space="preserve"> </w:t>
      </w:r>
      <w:r w:rsidR="00A340EF" w:rsidRPr="008904CD">
        <w:rPr>
          <w:b/>
        </w:rPr>
        <w:t>AAM</w:t>
      </w:r>
    </w:p>
    <w:p w:rsidR="0095638A" w:rsidRPr="008904CD" w:rsidRDefault="00C2536A" w:rsidP="00AE0D52">
      <w:pPr>
        <w:numPr>
          <w:ilvl w:val="1"/>
          <w:numId w:val="2"/>
        </w:numPr>
        <w:spacing w:before="120" w:after="120"/>
        <w:ind w:left="720" w:hanging="360"/>
        <w:contextualSpacing/>
      </w:pPr>
      <w:r w:rsidRPr="008904CD">
        <w:t>recognise circumstances in which networks could be used</w:t>
      </w:r>
      <w:r w:rsidR="00864DAE" w:rsidRPr="008904CD">
        <w:t>,</w:t>
      </w:r>
      <w:r w:rsidRPr="008904CD">
        <w:t xml:space="preserve"> </w:t>
      </w:r>
      <w:proofErr w:type="spellStart"/>
      <w:r w:rsidR="007C6F6E" w:rsidRPr="008904CD">
        <w:t>eg</w:t>
      </w:r>
      <w:proofErr w:type="spellEnd"/>
      <w:r w:rsidR="002B5A88" w:rsidRPr="008904CD">
        <w:t xml:space="preserve"> the</w:t>
      </w:r>
      <w:r w:rsidRPr="008904CD">
        <w:t xml:space="preserve"> cost of connecting various locations on a university campus with computer cables </w:t>
      </w:r>
      <w:r w:rsidR="00B93DA1" w:rsidRPr="008904CD">
        <w:rPr>
          <w:noProof/>
        </w:rPr>
        <w:drawing>
          <wp:inline distT="114300" distB="114300" distL="114300" distR="114300" wp14:anchorId="2842B419" wp14:editId="2203E6AB">
            <wp:extent cx="114300" cy="104775"/>
            <wp:effectExtent l="0" t="0" r="0" b="9525"/>
            <wp:docPr id="14" name="image2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0.png" title="Aboriginal and Torres Strait Islander histories and cultures icon"/>
                    <pic:cNvPicPr preferRelativeResize="0"/>
                  </pic:nvPicPr>
                  <pic:blipFill>
                    <a:blip r:embed="rId20"/>
                    <a:srcRect/>
                    <a:stretch>
                      <a:fillRect/>
                    </a:stretch>
                  </pic:blipFill>
                  <pic:spPr>
                    <a:xfrm>
                      <a:off x="0" y="0"/>
                      <a:ext cx="114300" cy="104775"/>
                    </a:xfrm>
                    <a:prstGeom prst="rect">
                      <a:avLst/>
                    </a:prstGeom>
                    <a:ln/>
                  </pic:spPr>
                </pic:pic>
              </a:graphicData>
            </a:graphic>
          </wp:inline>
        </w:drawing>
      </w:r>
      <w:r w:rsidR="00B93DA1" w:rsidRPr="008904CD">
        <w:t xml:space="preserve"> </w:t>
      </w:r>
      <w:r w:rsidRPr="008904CD">
        <w:rPr>
          <w:noProof/>
        </w:rPr>
        <w:drawing>
          <wp:inline distT="114300" distB="114300" distL="114300" distR="114300" wp14:anchorId="0AB501D2" wp14:editId="5D1384A4">
            <wp:extent cx="123825" cy="104775"/>
            <wp:effectExtent l="0" t="0" r="9525" b="9525"/>
            <wp:docPr id="189" name="image23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4.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50D47FFD" wp14:editId="033EE2C8">
            <wp:extent cx="133350" cy="104775"/>
            <wp:effectExtent l="0" t="0" r="0" b="9525"/>
            <wp:docPr id="33" name="image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7.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1E8ECC47" wp14:editId="673F8D6B">
            <wp:extent cx="104775" cy="104775"/>
            <wp:effectExtent l="0" t="0" r="9525" b="9525"/>
            <wp:docPr id="251" name="image27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77.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given a map, draw a network to represent the map</w:t>
      </w:r>
      <w:r w:rsidR="00864DAE" w:rsidRPr="008904CD">
        <w:t>,</w:t>
      </w:r>
      <w:r w:rsidR="00B46E9B" w:rsidRPr="008904CD">
        <w:t xml:space="preserve"> </w:t>
      </w:r>
      <w:proofErr w:type="spellStart"/>
      <w:r w:rsidR="007C6F6E" w:rsidRPr="008904CD">
        <w:t>eg</w:t>
      </w:r>
      <w:proofErr w:type="spellEnd"/>
      <w:r w:rsidRPr="008904CD">
        <w:t xml:space="preserve"> travel times for the stages of </w:t>
      </w:r>
      <w:r w:rsidR="00B46E9B" w:rsidRPr="008904CD">
        <w:t xml:space="preserve">a planned </w:t>
      </w:r>
      <w:r w:rsidRPr="008904CD">
        <w:t xml:space="preserve">journey </w:t>
      </w:r>
      <w:r w:rsidRPr="008904CD">
        <w:rPr>
          <w:noProof/>
        </w:rPr>
        <w:drawing>
          <wp:inline distT="114300" distB="114300" distL="114300" distR="114300" wp14:anchorId="0C21399C" wp14:editId="71ABD32F">
            <wp:extent cx="123825" cy="104775"/>
            <wp:effectExtent l="0" t="0" r="9525" b="9525"/>
            <wp:docPr id="284" name="image3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9.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draw a network diagram to represent information given in a table</w:t>
      </w:r>
    </w:p>
    <w:p w:rsidR="00ED2C4F" w:rsidRPr="008904CD" w:rsidRDefault="00ED2C4F" w:rsidP="00AE0D52">
      <w:pPr>
        <w:rPr>
          <w:b/>
        </w:rPr>
      </w:pPr>
    </w:p>
    <w:p w:rsidR="0095638A" w:rsidRPr="008904CD" w:rsidRDefault="00C2536A" w:rsidP="00650DA1">
      <w:pPr>
        <w:spacing w:after="80"/>
      </w:pPr>
      <w:r w:rsidRPr="008904CD">
        <w:rPr>
          <w:b/>
        </w:rPr>
        <w:t xml:space="preserve">N1.2: Shortest </w:t>
      </w:r>
      <w:r w:rsidR="006C6EC6" w:rsidRPr="008904CD">
        <w:rPr>
          <w:b/>
        </w:rPr>
        <w:t>p</w:t>
      </w:r>
      <w:r w:rsidRPr="008904CD">
        <w:rPr>
          <w:b/>
        </w:rPr>
        <w:t>aths</w:t>
      </w:r>
    </w:p>
    <w:p w:rsidR="0095638A" w:rsidRPr="008904CD" w:rsidRDefault="00C2536A" w:rsidP="00650DA1">
      <w:pPr>
        <w:spacing w:after="80"/>
      </w:pPr>
      <w:r w:rsidRPr="008904CD">
        <w:t>Students:</w:t>
      </w:r>
    </w:p>
    <w:p w:rsidR="0095638A" w:rsidRPr="008904CD" w:rsidRDefault="007861C8" w:rsidP="00AE0D52">
      <w:pPr>
        <w:numPr>
          <w:ilvl w:val="0"/>
          <w:numId w:val="2"/>
        </w:numPr>
        <w:ind w:left="360" w:hanging="360"/>
      </w:pPr>
      <w:r w:rsidRPr="008904CD">
        <w:t xml:space="preserve">determine </w:t>
      </w:r>
      <w:r w:rsidR="00C2536A" w:rsidRPr="008904CD">
        <w:t>the minim</w:t>
      </w:r>
      <w:r w:rsidR="00016141" w:rsidRPr="008904CD">
        <w:t>um</w:t>
      </w:r>
      <w:r w:rsidR="00C2536A" w:rsidRPr="008904CD">
        <w:t xml:space="preserve"> spanning tree of a given network with weighted </w:t>
      </w:r>
      <w:r w:rsidR="00A33C49" w:rsidRPr="008904CD">
        <w:t>edge</w:t>
      </w:r>
      <w:r w:rsidR="00C2536A" w:rsidRPr="008904CD">
        <w:t>s,</w:t>
      </w:r>
      <w:r w:rsidR="00A340EF" w:rsidRPr="008904CD">
        <w:t xml:space="preserve"> </w:t>
      </w:r>
      <w:r w:rsidR="00A340EF" w:rsidRPr="008904CD">
        <w:rPr>
          <w:b/>
        </w:rPr>
        <w:t>AAM</w:t>
      </w:r>
    </w:p>
    <w:p w:rsidR="007861C8" w:rsidRPr="008904CD" w:rsidRDefault="007861C8" w:rsidP="00AE0D52">
      <w:pPr>
        <w:numPr>
          <w:ilvl w:val="1"/>
          <w:numId w:val="2"/>
        </w:numPr>
        <w:spacing w:before="120" w:after="120"/>
        <w:ind w:left="720" w:hanging="360"/>
        <w:contextualSpacing/>
      </w:pPr>
      <w:r w:rsidRPr="008904CD">
        <w:t xml:space="preserve">determine the minimum spanning tree by using </w:t>
      </w:r>
      <w:proofErr w:type="spellStart"/>
      <w:r w:rsidRPr="008904CD">
        <w:t>Kruskal’s</w:t>
      </w:r>
      <w:proofErr w:type="spellEnd"/>
      <w:r w:rsidRPr="008904CD">
        <w:t xml:space="preserve"> or Prim’s algorithms or by inspection</w:t>
      </w:r>
    </w:p>
    <w:p w:rsidR="0095638A" w:rsidRPr="008904CD" w:rsidRDefault="00C2536A" w:rsidP="00AE0D52">
      <w:pPr>
        <w:numPr>
          <w:ilvl w:val="1"/>
          <w:numId w:val="2"/>
        </w:numPr>
        <w:spacing w:before="120" w:after="120"/>
        <w:ind w:left="720" w:hanging="360"/>
        <w:contextualSpacing/>
      </w:pPr>
      <w:r w:rsidRPr="008904CD">
        <w:t xml:space="preserve">determine the definition </w:t>
      </w:r>
      <w:r w:rsidR="00255AF6" w:rsidRPr="008904CD">
        <w:t>of</w:t>
      </w:r>
      <w:r w:rsidRPr="008904CD">
        <w:t xml:space="preserve"> a tree and a minim</w:t>
      </w:r>
      <w:r w:rsidR="00016141" w:rsidRPr="008904CD">
        <w:t>um</w:t>
      </w:r>
      <w:r w:rsidRPr="008904CD">
        <w:t xml:space="preserve"> spanning tree for a given network</w:t>
      </w:r>
    </w:p>
    <w:p w:rsidR="0095638A" w:rsidRPr="008904CD" w:rsidRDefault="00C2536A" w:rsidP="00AE0D52">
      <w:pPr>
        <w:numPr>
          <w:ilvl w:val="0"/>
          <w:numId w:val="2"/>
        </w:numPr>
        <w:spacing w:before="120" w:after="120"/>
        <w:ind w:left="360" w:hanging="360"/>
        <w:contextualSpacing/>
      </w:pPr>
      <w:r w:rsidRPr="008904CD">
        <w:t xml:space="preserve">find </w:t>
      </w:r>
      <w:r w:rsidR="007C0B24" w:rsidRPr="008904CD">
        <w:t>a</w:t>
      </w:r>
      <w:r w:rsidRPr="008904CD">
        <w:t xml:space="preserve"> shortest path from one place to another in a network</w:t>
      </w:r>
      <w:r w:rsidR="00255AF6" w:rsidRPr="008904CD">
        <w:t xml:space="preserve"> with no more than 10 </w:t>
      </w:r>
      <w:r w:rsidR="00A33C49" w:rsidRPr="008904CD">
        <w:t>vertice</w:t>
      </w:r>
      <w:r w:rsidR="00255AF6" w:rsidRPr="008904CD">
        <w:t>s</w:t>
      </w:r>
      <w:r w:rsidR="00A340EF" w:rsidRPr="008904CD">
        <w:t xml:space="preserve"> </w:t>
      </w:r>
      <w:r w:rsidR="00A340EF" w:rsidRPr="008904CD">
        <w:rPr>
          <w:b/>
        </w:rPr>
        <w:t>AAM</w:t>
      </w:r>
      <w:r w:rsidRPr="008904CD">
        <w:t xml:space="preserve"> </w:t>
      </w:r>
      <w:r w:rsidRPr="008904CD">
        <w:rPr>
          <w:noProof/>
        </w:rPr>
        <w:drawing>
          <wp:inline distT="114300" distB="114300" distL="114300" distR="114300" wp14:anchorId="67D1B725" wp14:editId="736BF70E">
            <wp:extent cx="123825" cy="104775"/>
            <wp:effectExtent l="0" t="0" r="9525" b="9525"/>
            <wp:docPr id="201" name="image2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6.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identify </w:t>
      </w:r>
      <w:r w:rsidR="007C0B24" w:rsidRPr="008904CD">
        <w:t>a</w:t>
      </w:r>
      <w:r w:rsidRPr="008904CD">
        <w:t xml:space="preserve"> shortest path on a network diagram</w:t>
      </w:r>
    </w:p>
    <w:p w:rsidR="0095638A" w:rsidRPr="008904CD" w:rsidRDefault="00C2536A" w:rsidP="00AE0D52">
      <w:pPr>
        <w:numPr>
          <w:ilvl w:val="1"/>
          <w:numId w:val="2"/>
        </w:numPr>
        <w:spacing w:before="120" w:after="120"/>
        <w:ind w:left="720" w:hanging="360"/>
        <w:contextualSpacing/>
      </w:pPr>
      <w:r w:rsidRPr="008904CD">
        <w:t xml:space="preserve">recognise a circumstance in which </w:t>
      </w:r>
      <w:r w:rsidR="003512D0" w:rsidRPr="008904CD">
        <w:t xml:space="preserve">a </w:t>
      </w:r>
      <w:r w:rsidRPr="008904CD">
        <w:t>shortest path is not necessarily the best path</w:t>
      </w:r>
      <w:r w:rsidR="00C65BB6" w:rsidRPr="008904CD">
        <w:t xml:space="preserve"> </w:t>
      </w:r>
      <w:r w:rsidR="007861C8" w:rsidRPr="008904CD">
        <w:t xml:space="preserve">or contained in any </w:t>
      </w:r>
      <w:r w:rsidR="001F051C" w:rsidRPr="008904CD">
        <w:t xml:space="preserve">minimum </w:t>
      </w:r>
      <w:r w:rsidR="007861C8" w:rsidRPr="008904CD">
        <w:t>spanning tree</w:t>
      </w:r>
      <w:r w:rsidRPr="008904CD">
        <w:t xml:space="preserve"> </w:t>
      </w:r>
      <w:r w:rsidRPr="008904CD">
        <w:rPr>
          <w:noProof/>
        </w:rPr>
        <w:drawing>
          <wp:inline distT="114300" distB="114300" distL="114300" distR="114300" wp14:anchorId="0FF1D484" wp14:editId="4B728C2B">
            <wp:extent cx="123825" cy="104775"/>
            <wp:effectExtent l="0" t="0" r="9525" b="9525"/>
            <wp:docPr id="112" name="image1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7.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4E05AA" w:rsidRPr="008904CD" w:rsidRDefault="004E05AA" w:rsidP="00AE0D52">
      <w:pPr>
        <w:sectPr w:rsidR="004E05AA" w:rsidRPr="008904CD" w:rsidSect="004E05AA">
          <w:headerReference w:type="default" r:id="rId59"/>
          <w:pgSz w:w="11906" w:h="16838"/>
          <w:pgMar w:top="1440" w:right="1440" w:bottom="1440" w:left="1440" w:header="720" w:footer="720" w:gutter="0"/>
          <w:cols w:space="720"/>
          <w:docGrid w:linePitch="272"/>
        </w:sectPr>
      </w:pPr>
    </w:p>
    <w:p w:rsidR="0095638A" w:rsidRPr="008904CD" w:rsidRDefault="001B779D" w:rsidP="00AE0D52">
      <w:pPr>
        <w:pStyle w:val="Heading1"/>
        <w:contextualSpacing w:val="0"/>
      </w:pPr>
      <w:bookmarkStart w:id="186" w:name="h.8bkzjt40a8qt" w:colFirst="0" w:colLast="0"/>
      <w:bookmarkStart w:id="187" w:name="_MATHEMATICS_GENERAL_2"/>
      <w:bookmarkStart w:id="188" w:name="_Toc466228852"/>
      <w:bookmarkEnd w:id="186"/>
      <w:bookmarkEnd w:id="187"/>
      <w:r w:rsidRPr="008904CD">
        <w:lastRenderedPageBreak/>
        <w:t xml:space="preserve">Mathematics </w:t>
      </w:r>
      <w:r w:rsidR="00A5474D" w:rsidRPr="008904CD">
        <w:t>S</w:t>
      </w:r>
      <w:r w:rsidRPr="008904CD">
        <w:t xml:space="preserve">tandard 2 </w:t>
      </w:r>
      <w:r w:rsidR="00A77C60" w:rsidRPr="008904CD">
        <w:t>Y</w:t>
      </w:r>
      <w:r w:rsidRPr="008904CD">
        <w:t xml:space="preserve">ear 12 </w:t>
      </w:r>
      <w:r w:rsidR="00A374F7" w:rsidRPr="008904CD">
        <w:t>C</w:t>
      </w:r>
      <w:r w:rsidRPr="008904CD">
        <w:t xml:space="preserve">ourse </w:t>
      </w:r>
      <w:r w:rsidR="00A374F7" w:rsidRPr="008904CD">
        <w:t>C</w:t>
      </w:r>
      <w:r w:rsidRPr="008904CD">
        <w:t>ontent</w:t>
      </w:r>
      <w:bookmarkEnd w:id="188"/>
    </w:p>
    <w:p w:rsidR="008A3769" w:rsidRPr="008904CD" w:rsidRDefault="008A3769" w:rsidP="00AE0D52">
      <w:pPr>
        <w:pStyle w:val="Heading2"/>
      </w:pPr>
      <w:bookmarkStart w:id="189" w:name="h.k5fs5l31bxls" w:colFirst="0" w:colLast="0"/>
      <w:bookmarkEnd w:id="189"/>
      <w:r w:rsidRPr="008904CD">
        <w:t>Mathematics Standard 2 Year 12 Course Structure and Requirements</w:t>
      </w:r>
    </w:p>
    <w:p w:rsidR="008A3769" w:rsidRPr="008904CD" w:rsidRDefault="008A3769" w:rsidP="00AE0D52">
      <w:r w:rsidRPr="008904CD">
        <w:t xml:space="preserve">The courses are organised into </w:t>
      </w:r>
      <w:r w:rsidR="00D9016D" w:rsidRPr="008904CD">
        <w:t>topic</w:t>
      </w:r>
      <w:r w:rsidRPr="008904CD">
        <w:t xml:space="preserve">s, with the </w:t>
      </w:r>
      <w:r w:rsidR="00D9016D" w:rsidRPr="008904CD">
        <w:t>topic</w:t>
      </w:r>
      <w:r w:rsidRPr="008904CD">
        <w:t xml:space="preserve">s divided into </w:t>
      </w:r>
      <w:r w:rsidR="00D9016D" w:rsidRPr="008904CD">
        <w:t>sub</w:t>
      </w:r>
      <w:r w:rsidRPr="008904CD">
        <w:t>topics</w:t>
      </w:r>
      <w:r w:rsidR="00846E24" w:rsidRPr="008904CD">
        <w:t>.</w:t>
      </w:r>
    </w:p>
    <w:p w:rsidR="00ED3F3C" w:rsidRPr="008904CD" w:rsidRDefault="00ED3F3C" w:rsidP="00AE0D52"/>
    <w:tbl>
      <w:tblPr>
        <w:tblStyle w:val="af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ands and indicative hours for Year 12 Mathematics General 2"/>
      </w:tblPr>
      <w:tblGrid>
        <w:gridCol w:w="1843"/>
        <w:gridCol w:w="2835"/>
        <w:gridCol w:w="4349"/>
      </w:tblGrid>
      <w:tr w:rsidR="00ED3F3C" w:rsidRPr="008904CD" w:rsidTr="005A1A93">
        <w:trPr>
          <w:cantSplit/>
          <w:tblHeader/>
        </w:trPr>
        <w:tc>
          <w:tcPr>
            <w:tcW w:w="1843" w:type="dxa"/>
            <w:vMerge w:val="restart"/>
            <w:tcMar>
              <w:top w:w="85" w:type="dxa"/>
              <w:left w:w="85" w:type="dxa"/>
              <w:bottom w:w="85" w:type="dxa"/>
              <w:right w:w="85" w:type="dxa"/>
            </w:tcMar>
            <w:vAlign w:val="center"/>
          </w:tcPr>
          <w:p w:rsidR="00ED3F3C" w:rsidRPr="008904CD" w:rsidRDefault="00ED3F3C" w:rsidP="00AE0D52">
            <w:pPr>
              <w:widowControl w:val="0"/>
            </w:pPr>
            <w:r w:rsidRPr="008904CD">
              <w:rPr>
                <w:b/>
              </w:rPr>
              <w:t>Year 12 Course</w:t>
            </w:r>
          </w:p>
          <w:p w:rsidR="00ED3F3C" w:rsidRPr="008904CD" w:rsidRDefault="00ED3F3C" w:rsidP="00AE0D52">
            <w:pPr>
              <w:widowControl w:val="0"/>
            </w:pPr>
            <w:r w:rsidRPr="008904CD">
              <w:rPr>
                <w:b/>
              </w:rPr>
              <w:t>(120 hours)</w:t>
            </w:r>
          </w:p>
        </w:tc>
        <w:tc>
          <w:tcPr>
            <w:tcW w:w="7184" w:type="dxa"/>
            <w:gridSpan w:val="2"/>
            <w:tcMar>
              <w:top w:w="85" w:type="dxa"/>
              <w:left w:w="85" w:type="dxa"/>
              <w:bottom w:w="85" w:type="dxa"/>
              <w:right w:w="85" w:type="dxa"/>
            </w:tcMar>
          </w:tcPr>
          <w:p w:rsidR="00ED3F3C" w:rsidRPr="008904CD" w:rsidRDefault="00ED3F3C" w:rsidP="00AE0D52">
            <w:pPr>
              <w:widowControl w:val="0"/>
            </w:pPr>
            <w:r w:rsidRPr="008904CD">
              <w:rPr>
                <w:b/>
              </w:rPr>
              <w:t>Mathematics Standard 2</w:t>
            </w:r>
          </w:p>
        </w:tc>
      </w:tr>
      <w:tr w:rsidR="00ED3F3C" w:rsidRPr="008904CD" w:rsidTr="005A1A93">
        <w:trPr>
          <w:cantSplit/>
          <w:tblHeader/>
        </w:trPr>
        <w:tc>
          <w:tcPr>
            <w:tcW w:w="1843" w:type="dxa"/>
            <w:vMerge/>
            <w:tcMar>
              <w:top w:w="85" w:type="dxa"/>
              <w:left w:w="85" w:type="dxa"/>
              <w:bottom w:w="85" w:type="dxa"/>
              <w:right w:w="85" w:type="dxa"/>
            </w:tcMar>
            <w:vAlign w:val="center"/>
          </w:tcPr>
          <w:p w:rsidR="00ED3F3C" w:rsidRPr="008904CD" w:rsidRDefault="00ED3F3C" w:rsidP="00AE0D52">
            <w:pPr>
              <w:widowControl w:val="0"/>
            </w:pPr>
          </w:p>
        </w:tc>
        <w:tc>
          <w:tcPr>
            <w:tcW w:w="2835" w:type="dxa"/>
            <w:tcMar>
              <w:top w:w="85" w:type="dxa"/>
              <w:left w:w="85" w:type="dxa"/>
              <w:bottom w:w="85" w:type="dxa"/>
              <w:right w:w="85" w:type="dxa"/>
            </w:tcMar>
          </w:tcPr>
          <w:p w:rsidR="00ED3F3C" w:rsidRPr="008904CD" w:rsidDel="009A2882" w:rsidRDefault="00ED3F3C" w:rsidP="00AE0D52">
            <w:pPr>
              <w:widowControl w:val="0"/>
            </w:pPr>
            <w:r w:rsidRPr="008904CD">
              <w:rPr>
                <w:b/>
              </w:rPr>
              <w:t>Topics</w:t>
            </w:r>
          </w:p>
        </w:tc>
        <w:tc>
          <w:tcPr>
            <w:tcW w:w="4349" w:type="dxa"/>
            <w:tcMar>
              <w:top w:w="85" w:type="dxa"/>
              <w:left w:w="85" w:type="dxa"/>
              <w:bottom w:w="85" w:type="dxa"/>
              <w:right w:w="85" w:type="dxa"/>
            </w:tcMar>
          </w:tcPr>
          <w:p w:rsidR="00ED3F3C" w:rsidRPr="008904CD" w:rsidRDefault="00ED3F3C" w:rsidP="00AE0D52">
            <w:pPr>
              <w:widowControl w:val="0"/>
            </w:pPr>
            <w:r w:rsidRPr="008904CD">
              <w:rPr>
                <w:b/>
              </w:rPr>
              <w:t>Subtopics</w:t>
            </w:r>
          </w:p>
        </w:tc>
      </w:tr>
      <w:tr w:rsidR="00ED3F3C" w:rsidRPr="008904CD" w:rsidTr="005A1A93">
        <w:trPr>
          <w:cantSplit/>
          <w:tblHeader/>
        </w:trPr>
        <w:tc>
          <w:tcPr>
            <w:tcW w:w="1843" w:type="dxa"/>
            <w:vMerge/>
            <w:tcMar>
              <w:top w:w="85" w:type="dxa"/>
              <w:left w:w="85" w:type="dxa"/>
              <w:bottom w:w="85" w:type="dxa"/>
              <w:right w:w="85" w:type="dxa"/>
            </w:tcMar>
            <w:vAlign w:val="center"/>
          </w:tcPr>
          <w:p w:rsidR="00ED3F3C" w:rsidRPr="008904CD" w:rsidRDefault="00ED3F3C" w:rsidP="00AE0D52">
            <w:pPr>
              <w:widowControl w:val="0"/>
            </w:pPr>
          </w:p>
        </w:tc>
        <w:tc>
          <w:tcPr>
            <w:tcW w:w="2835" w:type="dxa"/>
            <w:tcMar>
              <w:top w:w="85" w:type="dxa"/>
              <w:left w:w="85" w:type="dxa"/>
              <w:bottom w:w="85" w:type="dxa"/>
              <w:right w:w="85" w:type="dxa"/>
            </w:tcMar>
          </w:tcPr>
          <w:p w:rsidR="00ED3F3C" w:rsidRPr="008904CD" w:rsidDel="003A3411" w:rsidRDefault="00ED3F3C" w:rsidP="00AE0D52">
            <w:pPr>
              <w:widowControl w:val="0"/>
            </w:pPr>
            <w:r w:rsidRPr="008904CD">
              <w:t>Algebra</w:t>
            </w:r>
          </w:p>
        </w:tc>
        <w:tc>
          <w:tcPr>
            <w:tcW w:w="4349" w:type="dxa"/>
            <w:tcMar>
              <w:top w:w="85" w:type="dxa"/>
              <w:left w:w="85" w:type="dxa"/>
              <w:bottom w:w="85" w:type="dxa"/>
              <w:right w:w="85" w:type="dxa"/>
            </w:tcMar>
          </w:tcPr>
          <w:p w:rsidR="00ED3F3C" w:rsidRPr="008904CD" w:rsidDel="003A3411" w:rsidRDefault="00ED3F3C" w:rsidP="00AE0D52">
            <w:pPr>
              <w:widowControl w:val="0"/>
              <w:tabs>
                <w:tab w:val="left" w:pos="199"/>
              </w:tabs>
            </w:pPr>
            <w:r w:rsidRPr="008904CD">
              <w:rPr>
                <w:b/>
                <w:noProof/>
                <w:position w:val="-3"/>
              </w:rPr>
              <w:drawing>
                <wp:inline distT="0" distB="0" distL="0" distR="0" wp14:anchorId="04781AA7" wp14:editId="0EA321A8">
                  <wp:extent cx="60884" cy="133200"/>
                  <wp:effectExtent l="0" t="0" r="0" b="635"/>
                  <wp:docPr id="411" name="Picture 41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Pr="008904CD">
              <w:rPr>
                <w:b/>
              </w:rPr>
              <w:t xml:space="preserve">MS-A4 </w:t>
            </w:r>
            <w:r w:rsidRPr="008904CD">
              <w:t>Types of Relationships</w:t>
            </w:r>
          </w:p>
        </w:tc>
      </w:tr>
      <w:tr w:rsidR="00ED3F3C" w:rsidRPr="008904CD" w:rsidTr="005A1A93">
        <w:trPr>
          <w:cantSplit/>
          <w:tblHeader/>
        </w:trPr>
        <w:tc>
          <w:tcPr>
            <w:tcW w:w="1843" w:type="dxa"/>
            <w:vMerge/>
            <w:tcMar>
              <w:top w:w="85" w:type="dxa"/>
              <w:left w:w="85" w:type="dxa"/>
              <w:bottom w:w="85" w:type="dxa"/>
              <w:right w:w="85" w:type="dxa"/>
            </w:tcMar>
            <w:vAlign w:val="center"/>
          </w:tcPr>
          <w:p w:rsidR="00ED3F3C" w:rsidRPr="008904CD" w:rsidRDefault="00ED3F3C" w:rsidP="00AE0D52">
            <w:pPr>
              <w:widowControl w:val="0"/>
            </w:pPr>
          </w:p>
        </w:tc>
        <w:tc>
          <w:tcPr>
            <w:tcW w:w="2835" w:type="dxa"/>
            <w:tcMar>
              <w:top w:w="85" w:type="dxa"/>
              <w:left w:w="85" w:type="dxa"/>
              <w:bottom w:w="85" w:type="dxa"/>
              <w:right w:w="85" w:type="dxa"/>
            </w:tcMar>
          </w:tcPr>
          <w:p w:rsidR="00ED3F3C" w:rsidRPr="008904CD" w:rsidDel="003A3411" w:rsidRDefault="00ED3F3C" w:rsidP="00AE0D52">
            <w:pPr>
              <w:widowControl w:val="0"/>
            </w:pPr>
            <w:r w:rsidRPr="008904CD">
              <w:t>Measurement</w:t>
            </w:r>
          </w:p>
        </w:tc>
        <w:tc>
          <w:tcPr>
            <w:tcW w:w="4349" w:type="dxa"/>
            <w:tcMar>
              <w:top w:w="85" w:type="dxa"/>
              <w:left w:w="85" w:type="dxa"/>
              <w:bottom w:w="85" w:type="dxa"/>
              <w:right w:w="85" w:type="dxa"/>
            </w:tcMar>
          </w:tcPr>
          <w:p w:rsidR="00ED3F3C" w:rsidRPr="008904CD" w:rsidRDefault="00ED3F3C" w:rsidP="00AE0D52">
            <w:pPr>
              <w:widowControl w:val="0"/>
              <w:tabs>
                <w:tab w:val="left" w:pos="199"/>
                <w:tab w:val="left" w:pos="340"/>
              </w:tabs>
            </w:pPr>
            <w:r w:rsidRPr="008904CD">
              <w:rPr>
                <w:b/>
                <w:noProof/>
                <w:position w:val="-3"/>
              </w:rPr>
              <w:drawing>
                <wp:inline distT="0" distB="0" distL="0" distR="0" wp14:anchorId="234EEB39" wp14:editId="25A29E3C">
                  <wp:extent cx="60884" cy="133200"/>
                  <wp:effectExtent l="0" t="0" r="0" b="635"/>
                  <wp:docPr id="416" name="Picture 41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Pr="008904CD">
              <w:rPr>
                <w:b/>
              </w:rPr>
              <w:t xml:space="preserve">MS-M6 </w:t>
            </w:r>
            <w:r w:rsidRPr="008904CD">
              <w:t>Non-right-angled Trigonometry</w:t>
            </w:r>
          </w:p>
          <w:p w:rsidR="00ED3F3C" w:rsidRPr="008904CD" w:rsidDel="003A3411" w:rsidRDefault="00ED3F3C" w:rsidP="00AE0D52">
            <w:pPr>
              <w:widowControl w:val="0"/>
              <w:tabs>
                <w:tab w:val="left" w:pos="199"/>
              </w:tabs>
            </w:pPr>
            <w:r w:rsidRPr="008904CD">
              <w:tab/>
            </w:r>
            <w:r w:rsidRPr="008904CD">
              <w:rPr>
                <w:b/>
              </w:rPr>
              <w:t xml:space="preserve">MS-M7 </w:t>
            </w:r>
            <w:r w:rsidRPr="008904CD">
              <w:t>Rates and Ratios</w:t>
            </w:r>
          </w:p>
        </w:tc>
      </w:tr>
      <w:tr w:rsidR="00ED3F3C" w:rsidRPr="008904CD" w:rsidTr="005A1A93">
        <w:trPr>
          <w:cantSplit/>
          <w:tblHeader/>
        </w:trPr>
        <w:tc>
          <w:tcPr>
            <w:tcW w:w="1843" w:type="dxa"/>
            <w:vMerge/>
            <w:tcMar>
              <w:top w:w="85" w:type="dxa"/>
              <w:left w:w="85" w:type="dxa"/>
              <w:bottom w:w="85" w:type="dxa"/>
              <w:right w:w="85" w:type="dxa"/>
            </w:tcMar>
            <w:vAlign w:val="center"/>
          </w:tcPr>
          <w:p w:rsidR="00ED3F3C" w:rsidRPr="008904CD" w:rsidRDefault="00ED3F3C" w:rsidP="00AE0D52">
            <w:pPr>
              <w:widowControl w:val="0"/>
            </w:pPr>
          </w:p>
        </w:tc>
        <w:tc>
          <w:tcPr>
            <w:tcW w:w="2835" w:type="dxa"/>
            <w:tcMar>
              <w:top w:w="85" w:type="dxa"/>
              <w:left w:w="85" w:type="dxa"/>
              <w:bottom w:w="85" w:type="dxa"/>
              <w:right w:w="85" w:type="dxa"/>
            </w:tcMar>
          </w:tcPr>
          <w:p w:rsidR="00ED3F3C" w:rsidRPr="008904CD" w:rsidDel="003A3411" w:rsidRDefault="00ED3F3C" w:rsidP="00AE0D52">
            <w:pPr>
              <w:widowControl w:val="0"/>
            </w:pPr>
            <w:r w:rsidRPr="008904CD">
              <w:t>Financial Mathematics</w:t>
            </w:r>
          </w:p>
        </w:tc>
        <w:tc>
          <w:tcPr>
            <w:tcW w:w="4349" w:type="dxa"/>
            <w:tcMar>
              <w:top w:w="85" w:type="dxa"/>
              <w:left w:w="85" w:type="dxa"/>
              <w:bottom w:w="85" w:type="dxa"/>
              <w:right w:w="85" w:type="dxa"/>
            </w:tcMar>
          </w:tcPr>
          <w:p w:rsidR="00ED3F3C" w:rsidRPr="008904CD" w:rsidRDefault="00ED3F3C" w:rsidP="00AE0D52">
            <w:pPr>
              <w:widowControl w:val="0"/>
              <w:tabs>
                <w:tab w:val="left" w:pos="199"/>
              </w:tabs>
            </w:pPr>
            <w:r w:rsidRPr="008904CD">
              <w:rPr>
                <w:b/>
                <w:noProof/>
                <w:position w:val="-3"/>
              </w:rPr>
              <w:drawing>
                <wp:inline distT="0" distB="0" distL="0" distR="0" wp14:anchorId="6A9D23EF" wp14:editId="2978743F">
                  <wp:extent cx="60884" cy="133200"/>
                  <wp:effectExtent l="0" t="0" r="0" b="635"/>
                  <wp:docPr id="417" name="Picture 41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Pr="008904CD">
              <w:rPr>
                <w:b/>
              </w:rPr>
              <w:t xml:space="preserve">MS-F4 </w:t>
            </w:r>
            <w:r w:rsidRPr="008904CD">
              <w:t>Investments and Loans</w:t>
            </w:r>
          </w:p>
          <w:p w:rsidR="00ED3F3C" w:rsidRPr="008904CD" w:rsidDel="003A3411" w:rsidRDefault="00ED3F3C" w:rsidP="00AE0D52">
            <w:pPr>
              <w:widowControl w:val="0"/>
              <w:tabs>
                <w:tab w:val="left" w:pos="199"/>
              </w:tabs>
            </w:pPr>
            <w:r w:rsidRPr="008904CD">
              <w:rPr>
                <w:b/>
                <w:noProof/>
                <w:position w:val="-3"/>
              </w:rPr>
              <w:drawing>
                <wp:inline distT="0" distB="0" distL="0" distR="0" wp14:anchorId="0D10685C" wp14:editId="4980523C">
                  <wp:extent cx="60884" cy="133200"/>
                  <wp:effectExtent l="0" t="0" r="0" b="635"/>
                  <wp:docPr id="418" name="Picture 41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Pr="008904CD">
              <w:rPr>
                <w:b/>
              </w:rPr>
              <w:t xml:space="preserve">MS-F5 </w:t>
            </w:r>
            <w:r w:rsidRPr="008904CD">
              <w:t>Annuities</w:t>
            </w:r>
          </w:p>
        </w:tc>
      </w:tr>
      <w:tr w:rsidR="00ED3F3C" w:rsidRPr="008904CD" w:rsidTr="005A1A93">
        <w:trPr>
          <w:cantSplit/>
          <w:tblHeader/>
        </w:trPr>
        <w:tc>
          <w:tcPr>
            <w:tcW w:w="1843" w:type="dxa"/>
            <w:vMerge/>
            <w:tcMar>
              <w:top w:w="85" w:type="dxa"/>
              <w:left w:w="85" w:type="dxa"/>
              <w:bottom w:w="85" w:type="dxa"/>
              <w:right w:w="85" w:type="dxa"/>
            </w:tcMar>
            <w:vAlign w:val="center"/>
          </w:tcPr>
          <w:p w:rsidR="00ED3F3C" w:rsidRPr="008904CD" w:rsidRDefault="00ED3F3C" w:rsidP="00AE0D52">
            <w:pPr>
              <w:widowControl w:val="0"/>
            </w:pPr>
          </w:p>
        </w:tc>
        <w:tc>
          <w:tcPr>
            <w:tcW w:w="2835" w:type="dxa"/>
            <w:tcMar>
              <w:top w:w="85" w:type="dxa"/>
              <w:left w:w="85" w:type="dxa"/>
              <w:bottom w:w="85" w:type="dxa"/>
              <w:right w:w="85" w:type="dxa"/>
            </w:tcMar>
          </w:tcPr>
          <w:p w:rsidR="00ED3F3C" w:rsidRPr="008904CD" w:rsidDel="003A3411" w:rsidRDefault="00ED3F3C" w:rsidP="00AE0D52">
            <w:pPr>
              <w:widowControl w:val="0"/>
            </w:pPr>
            <w:r w:rsidRPr="008904CD">
              <w:t>Statistical Analysis</w:t>
            </w:r>
          </w:p>
        </w:tc>
        <w:tc>
          <w:tcPr>
            <w:tcW w:w="4349" w:type="dxa"/>
            <w:tcMar>
              <w:top w:w="85" w:type="dxa"/>
              <w:left w:w="85" w:type="dxa"/>
              <w:bottom w:w="85" w:type="dxa"/>
              <w:right w:w="85" w:type="dxa"/>
            </w:tcMar>
          </w:tcPr>
          <w:p w:rsidR="00ED3F3C" w:rsidRPr="008904CD" w:rsidRDefault="00ED3F3C" w:rsidP="00AE0D52">
            <w:pPr>
              <w:widowControl w:val="0"/>
              <w:tabs>
                <w:tab w:val="left" w:pos="199"/>
              </w:tabs>
            </w:pPr>
            <w:r w:rsidRPr="008904CD">
              <w:rPr>
                <w:b/>
                <w:noProof/>
                <w:position w:val="-3"/>
              </w:rPr>
              <w:drawing>
                <wp:inline distT="0" distB="0" distL="0" distR="0" wp14:anchorId="5ADFA635" wp14:editId="50F813FF">
                  <wp:extent cx="60884" cy="133200"/>
                  <wp:effectExtent l="0" t="0" r="0" b="635"/>
                  <wp:docPr id="419" name="Picture 41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Pr="008904CD">
              <w:rPr>
                <w:b/>
              </w:rPr>
              <w:t xml:space="preserve">MS-S4 </w:t>
            </w:r>
            <w:r w:rsidRPr="008904CD">
              <w:t>Bivariate Data Analysis</w:t>
            </w:r>
          </w:p>
          <w:p w:rsidR="00ED3F3C" w:rsidRPr="008904CD" w:rsidDel="003A3411" w:rsidRDefault="00ED3F3C" w:rsidP="00AE0D52">
            <w:pPr>
              <w:widowControl w:val="0"/>
              <w:tabs>
                <w:tab w:val="left" w:pos="199"/>
              </w:tabs>
            </w:pPr>
            <w:r w:rsidRPr="008904CD">
              <w:rPr>
                <w:b/>
                <w:noProof/>
                <w:position w:val="-3"/>
              </w:rPr>
              <w:drawing>
                <wp:inline distT="0" distB="0" distL="0" distR="0" wp14:anchorId="5824082F" wp14:editId="795AD826">
                  <wp:extent cx="60884" cy="133200"/>
                  <wp:effectExtent l="0" t="0" r="0" b="635"/>
                  <wp:docPr id="420" name="Picture 42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b/>
              </w:rPr>
              <w:t xml:space="preserve"> </w:t>
            </w:r>
            <w:r w:rsidRPr="008904CD">
              <w:tab/>
            </w:r>
            <w:r w:rsidRPr="008904CD">
              <w:rPr>
                <w:b/>
              </w:rPr>
              <w:t xml:space="preserve">MS-S5 </w:t>
            </w:r>
            <w:r w:rsidRPr="008904CD">
              <w:t>The Normal Distribution</w:t>
            </w:r>
          </w:p>
        </w:tc>
      </w:tr>
      <w:tr w:rsidR="00ED3F3C" w:rsidRPr="008904CD" w:rsidTr="005A1A93">
        <w:trPr>
          <w:cantSplit/>
          <w:tblHeader/>
        </w:trPr>
        <w:tc>
          <w:tcPr>
            <w:tcW w:w="1843" w:type="dxa"/>
            <w:vMerge/>
            <w:tcMar>
              <w:top w:w="85" w:type="dxa"/>
              <w:left w:w="85" w:type="dxa"/>
              <w:bottom w:w="85" w:type="dxa"/>
              <w:right w:w="85" w:type="dxa"/>
            </w:tcMar>
            <w:vAlign w:val="center"/>
          </w:tcPr>
          <w:p w:rsidR="00ED3F3C" w:rsidRPr="008904CD" w:rsidRDefault="00ED3F3C" w:rsidP="00AE0D52">
            <w:pPr>
              <w:widowControl w:val="0"/>
            </w:pPr>
          </w:p>
        </w:tc>
        <w:tc>
          <w:tcPr>
            <w:tcW w:w="2835" w:type="dxa"/>
            <w:tcMar>
              <w:top w:w="85" w:type="dxa"/>
              <w:left w:w="85" w:type="dxa"/>
              <w:bottom w:w="85" w:type="dxa"/>
              <w:right w:w="85" w:type="dxa"/>
            </w:tcMar>
          </w:tcPr>
          <w:p w:rsidR="00ED3F3C" w:rsidRPr="008904CD" w:rsidDel="003A3411" w:rsidRDefault="00ED3F3C" w:rsidP="00AE0D52">
            <w:pPr>
              <w:widowControl w:val="0"/>
            </w:pPr>
            <w:r w:rsidRPr="008904CD">
              <w:t>Networks</w:t>
            </w:r>
          </w:p>
        </w:tc>
        <w:tc>
          <w:tcPr>
            <w:tcW w:w="4349" w:type="dxa"/>
            <w:tcMar>
              <w:top w:w="85" w:type="dxa"/>
              <w:left w:w="85" w:type="dxa"/>
              <w:bottom w:w="85" w:type="dxa"/>
              <w:right w:w="85" w:type="dxa"/>
            </w:tcMar>
          </w:tcPr>
          <w:p w:rsidR="00ED3F3C" w:rsidRPr="008904CD" w:rsidRDefault="00ED3F3C" w:rsidP="00AE0D52">
            <w:pPr>
              <w:widowControl w:val="0"/>
              <w:tabs>
                <w:tab w:val="left" w:pos="199"/>
              </w:tabs>
            </w:pPr>
            <w:r w:rsidRPr="008904CD">
              <w:tab/>
            </w:r>
            <w:r w:rsidRPr="008904CD">
              <w:rPr>
                <w:b/>
              </w:rPr>
              <w:t xml:space="preserve">MS-N2 </w:t>
            </w:r>
            <w:r w:rsidRPr="008904CD">
              <w:t>Network Concepts</w:t>
            </w:r>
          </w:p>
          <w:p w:rsidR="00ED3F3C" w:rsidRPr="008904CD" w:rsidDel="003A3411" w:rsidRDefault="00ED3F3C" w:rsidP="00AE0D52">
            <w:pPr>
              <w:widowControl w:val="0"/>
              <w:tabs>
                <w:tab w:val="left" w:pos="199"/>
              </w:tabs>
            </w:pPr>
            <w:r w:rsidRPr="008904CD">
              <w:tab/>
            </w:r>
            <w:r w:rsidRPr="008904CD">
              <w:rPr>
                <w:b/>
              </w:rPr>
              <w:t xml:space="preserve">MS-N3 </w:t>
            </w:r>
            <w:r w:rsidRPr="008904CD">
              <w:t>Critical Path Analysis</w:t>
            </w:r>
          </w:p>
        </w:tc>
      </w:tr>
    </w:tbl>
    <w:p w:rsidR="00ED3F3C" w:rsidRPr="008904CD" w:rsidRDefault="00ED3F3C" w:rsidP="00AE0D52"/>
    <w:p w:rsidR="00495B38" w:rsidRPr="008904CD" w:rsidRDefault="00495B38" w:rsidP="00AE0D52">
      <w:pPr>
        <w:numPr>
          <w:ilvl w:val="0"/>
          <w:numId w:val="56"/>
        </w:numPr>
        <w:ind w:left="360" w:hanging="360"/>
        <w:contextualSpacing/>
      </w:pPr>
      <w:r w:rsidRPr="008904CD">
        <w:t>Students should experience content in the course in familiar and routine situations as well as unfamiliar situations.</w:t>
      </w:r>
    </w:p>
    <w:p w:rsidR="008A3769" w:rsidRPr="008904CD" w:rsidRDefault="00495B38" w:rsidP="00AE0D52">
      <w:pPr>
        <w:numPr>
          <w:ilvl w:val="0"/>
          <w:numId w:val="56"/>
        </w:numPr>
        <w:ind w:left="360" w:hanging="360"/>
        <w:contextualSpacing/>
      </w:pPr>
      <w:r w:rsidRPr="008904CD">
        <w:t>Students should be provided with regular opportunities involving the integration of technology to enrich the learning experience.</w:t>
      </w:r>
    </w:p>
    <w:p w:rsidR="00ED3F3C" w:rsidRPr="008904CD" w:rsidRDefault="00ED3F3C" w:rsidP="00AE0D52">
      <w:r w:rsidRPr="008904CD">
        <w:br w:type="page"/>
      </w:r>
    </w:p>
    <w:p w:rsidR="00DB2632" w:rsidRPr="008904CD" w:rsidRDefault="00D9016D" w:rsidP="00AE0D52">
      <w:pPr>
        <w:pStyle w:val="Heading2"/>
        <w:spacing w:before="0"/>
        <w:contextualSpacing w:val="0"/>
      </w:pPr>
      <w:r w:rsidRPr="008904CD">
        <w:lastRenderedPageBreak/>
        <w:t>Topic</w:t>
      </w:r>
      <w:r w:rsidR="001B779D" w:rsidRPr="008904CD">
        <w:t xml:space="preserve">: </w:t>
      </w:r>
      <w:r w:rsidR="00A5474D" w:rsidRPr="008904CD">
        <w:t>A</w:t>
      </w:r>
      <w:r w:rsidR="001B779D" w:rsidRPr="008904CD">
        <w:t>lgebra</w:t>
      </w:r>
    </w:p>
    <w:p w:rsidR="00DB2632" w:rsidRPr="008904CD" w:rsidRDefault="001B779D" w:rsidP="00AE0D52">
      <w:pPr>
        <w:pStyle w:val="Heading3"/>
        <w:contextualSpacing w:val="0"/>
      </w:pPr>
      <w:r w:rsidRPr="008904CD">
        <w:t>Outcomes</w:t>
      </w:r>
    </w:p>
    <w:p w:rsidR="00DB2632" w:rsidRPr="008904CD" w:rsidRDefault="00DB2632" w:rsidP="00650DA1">
      <w:pPr>
        <w:spacing w:after="80"/>
      </w:pPr>
      <w:r w:rsidRPr="008904CD">
        <w:rPr>
          <w:b/>
        </w:rPr>
        <w:t>A student:</w:t>
      </w:r>
    </w:p>
    <w:p w:rsidR="00DB2632" w:rsidRPr="008904CD" w:rsidRDefault="00DB2632" w:rsidP="00AE0D52">
      <w:pPr>
        <w:numPr>
          <w:ilvl w:val="0"/>
          <w:numId w:val="40"/>
        </w:numPr>
        <w:ind w:left="357" w:hanging="357"/>
        <w:contextualSpacing/>
      </w:pPr>
      <w:r w:rsidRPr="008904CD">
        <w:t>uses detailed algebraic and graphical techniques to critically evaluate and construct arguments in a range of fam</w:t>
      </w:r>
      <w:r w:rsidR="001C5B49" w:rsidRPr="008904CD">
        <w:t>iliar and unfamiliar contexts MS</w:t>
      </w:r>
      <w:r w:rsidRPr="008904CD">
        <w:t>2-12-1</w:t>
      </w:r>
    </w:p>
    <w:p w:rsidR="00DB2632" w:rsidRPr="008904CD" w:rsidRDefault="00301713" w:rsidP="00AE0D52">
      <w:pPr>
        <w:numPr>
          <w:ilvl w:val="0"/>
          <w:numId w:val="40"/>
        </w:numPr>
        <w:ind w:left="357" w:hanging="357"/>
        <w:contextualSpacing/>
      </w:pPr>
      <w:r w:rsidRPr="008904CD">
        <w:t>solves problems by representing the relationships between changing quantities in algebraic and graphical forms MS</w:t>
      </w:r>
      <w:r w:rsidR="00DB2632" w:rsidRPr="008904CD">
        <w:t>2-12-6</w:t>
      </w:r>
    </w:p>
    <w:p w:rsidR="00DB2632" w:rsidRPr="008904CD" w:rsidRDefault="00DB2632" w:rsidP="00AE0D52">
      <w:pPr>
        <w:numPr>
          <w:ilvl w:val="0"/>
          <w:numId w:val="40"/>
        </w:numPr>
        <w:ind w:left="357" w:hanging="357"/>
        <w:contextualSpacing/>
      </w:pPr>
      <w:r w:rsidRPr="008904CD">
        <w:t>chooses and uses appropriate technology effectively in a range of contexts, and applies critical thinking to recognise appropriate t</w:t>
      </w:r>
      <w:r w:rsidR="00301713" w:rsidRPr="008904CD">
        <w:t>imes and methods for such use MS</w:t>
      </w:r>
      <w:r w:rsidRPr="008904CD">
        <w:t>2-12-9</w:t>
      </w:r>
    </w:p>
    <w:p w:rsidR="00DB2632" w:rsidRPr="008904CD" w:rsidRDefault="00DB2632" w:rsidP="00AE0D52">
      <w:pPr>
        <w:numPr>
          <w:ilvl w:val="0"/>
          <w:numId w:val="40"/>
        </w:numPr>
        <w:ind w:left="357" w:hanging="357"/>
        <w:contextualSpacing/>
      </w:pPr>
      <w:r w:rsidRPr="008904CD">
        <w:t>uses mathematical argument and reasoning to evaluate conclusions, communicating a position clearly to oth</w:t>
      </w:r>
      <w:r w:rsidR="00301713" w:rsidRPr="008904CD">
        <w:t>ers and justifying a response MS</w:t>
      </w:r>
      <w:r w:rsidRPr="008904CD">
        <w:t>2-12-10</w:t>
      </w:r>
    </w:p>
    <w:p w:rsidR="00DB2632" w:rsidRPr="008904CD" w:rsidRDefault="00DB2632" w:rsidP="00AE0D52">
      <w:pPr>
        <w:spacing w:before="200"/>
      </w:pPr>
      <w:r w:rsidRPr="008904CD">
        <w:rPr>
          <w:b/>
        </w:rPr>
        <w:t>Related Life Skills outcomes:</w:t>
      </w:r>
      <w:r w:rsidRPr="008904CD">
        <w:t xml:space="preserve"> </w:t>
      </w:r>
      <w:r w:rsidR="00DA26BC" w:rsidRPr="008904CD">
        <w:t>MALS6</w:t>
      </w:r>
      <w:r w:rsidRPr="008904CD">
        <w:t xml:space="preserve">-1, </w:t>
      </w:r>
      <w:r w:rsidR="00DA26BC" w:rsidRPr="008904CD">
        <w:t>MALS6</w:t>
      </w:r>
      <w:r w:rsidRPr="008904CD">
        <w:t>-</w:t>
      </w:r>
      <w:r w:rsidR="00926E89" w:rsidRPr="008904CD">
        <w:t>7, MALS6-8</w:t>
      </w:r>
      <w:r w:rsidRPr="008904CD">
        <w:t xml:space="preserve">, </w:t>
      </w:r>
      <w:r w:rsidR="00DA26BC" w:rsidRPr="008904CD">
        <w:t>MALS6</w:t>
      </w:r>
      <w:r w:rsidRPr="008904CD">
        <w:t>-1</w:t>
      </w:r>
      <w:r w:rsidR="00926E89" w:rsidRPr="008904CD">
        <w:t>3</w:t>
      </w:r>
      <w:r w:rsidRPr="008904CD">
        <w:t xml:space="preserve">, </w:t>
      </w:r>
      <w:r w:rsidR="00DA26BC" w:rsidRPr="008904CD">
        <w:t>MALS6</w:t>
      </w:r>
      <w:r w:rsidRPr="008904CD">
        <w:t>-1</w:t>
      </w:r>
      <w:r w:rsidR="00926E89" w:rsidRPr="008904CD">
        <w:t>4</w:t>
      </w:r>
    </w:p>
    <w:p w:rsidR="00DB2632" w:rsidRPr="008904CD" w:rsidRDefault="00D9016D" w:rsidP="00AE0D52">
      <w:pPr>
        <w:pStyle w:val="Heading3"/>
        <w:contextualSpacing w:val="0"/>
      </w:pPr>
      <w:r w:rsidRPr="008904CD">
        <w:t>Topic</w:t>
      </w:r>
      <w:r w:rsidR="008D0236" w:rsidRPr="008904CD">
        <w:t xml:space="preserve"> F</w:t>
      </w:r>
      <w:r w:rsidR="001B779D" w:rsidRPr="008904CD">
        <w:t>ocus</w:t>
      </w:r>
    </w:p>
    <w:p w:rsidR="00DB2632" w:rsidRPr="008904CD" w:rsidRDefault="00DB2632" w:rsidP="00AE0D52">
      <w:r w:rsidRPr="008904CD">
        <w:t>Algebra involves the use of symbols to represent numbers or quantities and to express relationships. It is an essential tool in problem</w:t>
      </w:r>
      <w:r w:rsidR="00052B88" w:rsidRPr="008904CD">
        <w:t xml:space="preserve"> </w:t>
      </w:r>
      <w:r w:rsidRPr="008904CD">
        <w:t>solving through the solution of equations, graphing of relationships and modelling with functions.</w:t>
      </w:r>
    </w:p>
    <w:p w:rsidR="00DB2632" w:rsidRPr="008904CD" w:rsidRDefault="00DB2632" w:rsidP="00AE0D52"/>
    <w:p w:rsidR="00DB2632" w:rsidRPr="008904CD" w:rsidRDefault="00DB2632" w:rsidP="00AE0D52">
      <w:r w:rsidRPr="008904CD">
        <w:t xml:space="preserve">Knowledge of algebra enables </w:t>
      </w:r>
      <w:r w:rsidR="005C786D" w:rsidRPr="008904CD">
        <w:t xml:space="preserve">the </w:t>
      </w:r>
      <w:r w:rsidRPr="008904CD">
        <w:t xml:space="preserve">modelling </w:t>
      </w:r>
      <w:r w:rsidR="00016141" w:rsidRPr="008904CD">
        <w:t xml:space="preserve">of </w:t>
      </w:r>
      <w:r w:rsidRPr="008904CD">
        <w:t>a problem conceptually so that it is simpler to solve, before returning the solution to its more complex practical form.</w:t>
      </w:r>
    </w:p>
    <w:p w:rsidR="00DB2632" w:rsidRPr="008904CD" w:rsidRDefault="00DB2632" w:rsidP="00AE0D52"/>
    <w:p w:rsidR="00DB2632" w:rsidRPr="008904CD" w:rsidRDefault="00DB2632" w:rsidP="00AE0D52">
      <w:r w:rsidRPr="008904CD">
        <w:t>Study of algebra is important in developing students’ reasoning skills and logical thought processes, as well as their ability to represent and solve problems.</w:t>
      </w:r>
    </w:p>
    <w:p w:rsidR="00DB2632" w:rsidRPr="008904CD" w:rsidRDefault="00FA76BC" w:rsidP="00AE0D52">
      <w:pPr>
        <w:pStyle w:val="Heading3"/>
        <w:contextualSpacing w:val="0"/>
      </w:pPr>
      <w:r w:rsidRPr="008904CD">
        <w:t>Subt</w:t>
      </w:r>
      <w:r w:rsidR="001B779D" w:rsidRPr="008904CD">
        <w:t>opics</w:t>
      </w:r>
    </w:p>
    <w:p w:rsidR="00DB2632" w:rsidRPr="008904CD" w:rsidRDefault="00DB2632" w:rsidP="00AE0D52">
      <w:r w:rsidRPr="008904CD">
        <w:t xml:space="preserve">MS-A4: Types of </w:t>
      </w:r>
      <w:r w:rsidR="00A374F7" w:rsidRPr="008904CD">
        <w:t>R</w:t>
      </w:r>
      <w:r w:rsidRPr="008904CD">
        <w:t>elationships</w:t>
      </w:r>
      <w:r w:rsidR="005464E1" w:rsidRPr="008904CD">
        <w:t xml:space="preserve"> </w:t>
      </w:r>
      <w:r w:rsidR="005464E1" w:rsidRPr="008904CD">
        <w:rPr>
          <w:b/>
          <w:noProof/>
          <w:position w:val="-3"/>
        </w:rPr>
        <w:drawing>
          <wp:inline distT="0" distB="0" distL="0" distR="0" wp14:anchorId="709F0A95" wp14:editId="2065F117">
            <wp:extent cx="60884" cy="133200"/>
            <wp:effectExtent l="0" t="0" r="0" b="635"/>
            <wp:docPr id="423" name="Picture 42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DB2632" w:rsidRPr="008904CD" w:rsidRDefault="00DB2632" w:rsidP="00AE0D52">
      <w:r w:rsidRPr="008904CD">
        <w:br w:type="page"/>
      </w:r>
    </w:p>
    <w:p w:rsidR="00DB2632" w:rsidRPr="008904CD" w:rsidRDefault="001B779D" w:rsidP="00AE0D52">
      <w:pPr>
        <w:pStyle w:val="Heading2"/>
        <w:spacing w:before="0"/>
        <w:contextualSpacing w:val="0"/>
      </w:pPr>
      <w:r w:rsidRPr="008904CD">
        <w:lastRenderedPageBreak/>
        <w:t>Algebra</w:t>
      </w:r>
    </w:p>
    <w:p w:rsidR="00DB2632" w:rsidRPr="008904CD" w:rsidRDefault="001B779D" w:rsidP="00AE0D52">
      <w:pPr>
        <w:pStyle w:val="Heading3"/>
      </w:pPr>
      <w:r w:rsidRPr="008904CD">
        <w:t>M</w:t>
      </w:r>
      <w:r w:rsidR="00A5474D" w:rsidRPr="008904CD">
        <w:t>S</w:t>
      </w:r>
      <w:r w:rsidRPr="008904CD">
        <w:t>-</w:t>
      </w:r>
      <w:r w:rsidR="00A5474D" w:rsidRPr="008904CD">
        <w:t>A</w:t>
      </w:r>
      <w:r w:rsidRPr="008904CD">
        <w:t xml:space="preserve">4 </w:t>
      </w:r>
      <w:r w:rsidR="00A5474D" w:rsidRPr="008904CD">
        <w:t>T</w:t>
      </w:r>
      <w:r w:rsidRPr="008904CD">
        <w:t xml:space="preserve">ypes of </w:t>
      </w:r>
      <w:r w:rsidR="00A374F7" w:rsidRPr="008904CD">
        <w:t>R</w:t>
      </w:r>
      <w:r w:rsidRPr="008904CD">
        <w:t>elationships</w:t>
      </w:r>
      <w:r w:rsidR="00A5354A" w:rsidRPr="008904CD">
        <w:t xml:space="preserve"> </w:t>
      </w:r>
      <w:r w:rsidR="00ED3F3C" w:rsidRPr="008904CD">
        <w:rPr>
          <w:rFonts w:ascii="Segoe UI Symbol" w:hAnsi="Segoe UI Symbol"/>
          <w:noProof/>
          <w:position w:val="-4"/>
        </w:rPr>
        <w:drawing>
          <wp:inline distT="0" distB="0" distL="0" distR="0" wp14:anchorId="01DEB5AF" wp14:editId="57ECA223">
            <wp:extent cx="90827" cy="198000"/>
            <wp:effectExtent l="0" t="0" r="4445" b="0"/>
            <wp:docPr id="294" name="Picture 29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DB2632" w:rsidRPr="008904CD" w:rsidRDefault="001B779D" w:rsidP="00AE0D52">
      <w:pPr>
        <w:pStyle w:val="Heading3"/>
        <w:contextualSpacing w:val="0"/>
      </w:pPr>
      <w:r w:rsidRPr="008904CD">
        <w:t>Outcomes</w:t>
      </w:r>
    </w:p>
    <w:p w:rsidR="00DB2632" w:rsidRPr="008904CD" w:rsidRDefault="00DB2632" w:rsidP="00650DA1">
      <w:pPr>
        <w:spacing w:after="80"/>
      </w:pPr>
      <w:r w:rsidRPr="008904CD">
        <w:rPr>
          <w:b/>
        </w:rPr>
        <w:t>A student:</w:t>
      </w:r>
    </w:p>
    <w:p w:rsidR="00DB2632" w:rsidRPr="008904CD" w:rsidRDefault="00DB2632" w:rsidP="00AE0D52">
      <w:pPr>
        <w:numPr>
          <w:ilvl w:val="0"/>
          <w:numId w:val="41"/>
        </w:numPr>
        <w:ind w:left="357" w:hanging="357"/>
        <w:contextualSpacing/>
      </w:pPr>
      <w:r w:rsidRPr="008904CD">
        <w:t>uses detailed algebraic and graphical techniques to critically evaluate and construct arguments in a range of fam</w:t>
      </w:r>
      <w:r w:rsidR="00301713" w:rsidRPr="008904CD">
        <w:t>iliar and unfamiliar contexts MS</w:t>
      </w:r>
      <w:r w:rsidRPr="008904CD">
        <w:t>2-12-1</w:t>
      </w:r>
    </w:p>
    <w:p w:rsidR="00DB2632" w:rsidRPr="008904CD" w:rsidRDefault="00301713" w:rsidP="00AE0D52">
      <w:pPr>
        <w:numPr>
          <w:ilvl w:val="0"/>
          <w:numId w:val="41"/>
        </w:numPr>
        <w:ind w:left="357" w:hanging="357"/>
        <w:contextualSpacing/>
      </w:pPr>
      <w:r w:rsidRPr="008904CD">
        <w:t>solves problems by representing the relationships between changing quantities in algebraic and graphical forms MS</w:t>
      </w:r>
      <w:r w:rsidR="00DB2632" w:rsidRPr="008904CD">
        <w:t>2-12-6</w:t>
      </w:r>
    </w:p>
    <w:p w:rsidR="00DB2632" w:rsidRPr="008904CD" w:rsidRDefault="00DB2632" w:rsidP="00AE0D52">
      <w:pPr>
        <w:numPr>
          <w:ilvl w:val="0"/>
          <w:numId w:val="41"/>
        </w:numPr>
        <w:ind w:left="357" w:hanging="357"/>
        <w:contextualSpacing/>
      </w:pPr>
      <w:r w:rsidRPr="008904CD">
        <w:t>chooses and uses appropriate technology effectively in a range of contexts, and applies critical thinking to recognise appropriate t</w:t>
      </w:r>
      <w:r w:rsidR="00301713" w:rsidRPr="008904CD">
        <w:t>imes and methods for such use MS</w:t>
      </w:r>
      <w:r w:rsidRPr="008904CD">
        <w:t>2-12-9</w:t>
      </w:r>
    </w:p>
    <w:p w:rsidR="00DB2632" w:rsidRPr="008904CD" w:rsidRDefault="00DB2632" w:rsidP="00AE0D52">
      <w:pPr>
        <w:numPr>
          <w:ilvl w:val="0"/>
          <w:numId w:val="41"/>
        </w:numPr>
        <w:ind w:left="357" w:hanging="357"/>
        <w:contextualSpacing/>
      </w:pPr>
      <w:r w:rsidRPr="008904CD">
        <w:t>uses mathematical argument and reasoning to evaluate conclusions, communicating a position clearly to oth</w:t>
      </w:r>
      <w:r w:rsidR="00301713" w:rsidRPr="008904CD">
        <w:t>ers and justifying a response MS</w:t>
      </w:r>
      <w:r w:rsidRPr="008904CD">
        <w:t>2-12-10</w:t>
      </w:r>
    </w:p>
    <w:p w:rsidR="00DB2632" w:rsidRPr="008904CD" w:rsidRDefault="00DB2632" w:rsidP="00AE0D52">
      <w:pPr>
        <w:spacing w:before="200"/>
      </w:pPr>
      <w:r w:rsidRPr="008904CD">
        <w:rPr>
          <w:b/>
        </w:rPr>
        <w:t>Related Life Skills outcomes:</w:t>
      </w:r>
      <w:r w:rsidRPr="008904CD">
        <w:t xml:space="preserve"> </w:t>
      </w:r>
      <w:r w:rsidR="00DA26BC" w:rsidRPr="008904CD">
        <w:t>MALS6</w:t>
      </w:r>
      <w:r w:rsidRPr="008904CD">
        <w:t xml:space="preserve">-1, </w:t>
      </w:r>
      <w:r w:rsidR="00DA26BC" w:rsidRPr="008904CD">
        <w:t>MALS6</w:t>
      </w:r>
      <w:r w:rsidRPr="008904CD">
        <w:t>-</w:t>
      </w:r>
      <w:r w:rsidR="00926E89" w:rsidRPr="008904CD">
        <w:t>7, MALS6-8</w:t>
      </w:r>
      <w:r w:rsidRPr="008904CD">
        <w:t xml:space="preserve">, </w:t>
      </w:r>
      <w:r w:rsidR="00DA26BC" w:rsidRPr="008904CD">
        <w:t>MALS6</w:t>
      </w:r>
      <w:r w:rsidRPr="008904CD">
        <w:t>-1</w:t>
      </w:r>
      <w:r w:rsidR="00926E89" w:rsidRPr="008904CD">
        <w:t>3</w:t>
      </w:r>
      <w:r w:rsidRPr="008904CD">
        <w:t xml:space="preserve">, </w:t>
      </w:r>
      <w:r w:rsidR="00DA26BC" w:rsidRPr="008904CD">
        <w:t>MALS6</w:t>
      </w:r>
      <w:r w:rsidRPr="008904CD">
        <w:t>-1</w:t>
      </w:r>
      <w:r w:rsidR="00926E89" w:rsidRPr="008904CD">
        <w:t>4</w:t>
      </w:r>
    </w:p>
    <w:p w:rsidR="00DB2632" w:rsidRPr="008904CD" w:rsidRDefault="00FA76BC" w:rsidP="00AE0D52">
      <w:pPr>
        <w:pStyle w:val="Heading3"/>
        <w:contextualSpacing w:val="0"/>
      </w:pPr>
      <w:r w:rsidRPr="008904CD">
        <w:t>Subt</w:t>
      </w:r>
      <w:r w:rsidR="008D0236" w:rsidRPr="008904CD">
        <w:t>opic F</w:t>
      </w:r>
      <w:r w:rsidR="001B779D" w:rsidRPr="008904CD">
        <w:t>ocus</w:t>
      </w:r>
    </w:p>
    <w:p w:rsidR="00DB2632" w:rsidRPr="008904CD" w:rsidRDefault="00DB2632" w:rsidP="00AE0D52">
      <w:r w:rsidRPr="008904CD">
        <w:t xml:space="preserve">The principal focus of this </w:t>
      </w:r>
      <w:r w:rsidR="00FA76BC" w:rsidRPr="008904CD">
        <w:t>sub</w:t>
      </w:r>
      <w:r w:rsidRPr="008904CD">
        <w:t>topic is the graphing and interpretation of relationships, and the use of simultaneous linear equations</w:t>
      </w:r>
      <w:r w:rsidR="00BD6FAE" w:rsidRPr="008904CD">
        <w:t xml:space="preserve"> in solving practical problems.</w:t>
      </w:r>
    </w:p>
    <w:p w:rsidR="00DB2632" w:rsidRPr="008904CD" w:rsidRDefault="00DB2632" w:rsidP="00AE0D52"/>
    <w:p w:rsidR="00DB2632" w:rsidRPr="008904CD" w:rsidRDefault="00DB2632" w:rsidP="00AE0D52">
      <w:r w:rsidRPr="008904CD">
        <w:t>Students develop their ability to communicate concisely, use equations to describe and solve practical problems, and use algebraic or graphical representations of relationships to predict future outcomes.</w:t>
      </w:r>
    </w:p>
    <w:p w:rsidR="004D3778" w:rsidRPr="008904CD" w:rsidRDefault="004D3778" w:rsidP="00AE0D52"/>
    <w:p w:rsidR="004D3778" w:rsidRPr="008904CD" w:rsidRDefault="004D3778" w:rsidP="00AE0D52">
      <w:r w:rsidRPr="008904CD">
        <w:t>Within this subtopic, schools have the opportunity to identify areas of Stage 5 content which may need to be reviewed to meet the needs of students.</w:t>
      </w:r>
    </w:p>
    <w:p w:rsidR="00DB2632" w:rsidRPr="008904CD" w:rsidRDefault="001B779D" w:rsidP="00AE0D52">
      <w:pPr>
        <w:pStyle w:val="Heading3"/>
        <w:contextualSpacing w:val="0"/>
      </w:pPr>
      <w:r w:rsidRPr="008904CD">
        <w:t>Content</w:t>
      </w:r>
    </w:p>
    <w:p w:rsidR="00DB2632" w:rsidRPr="008904CD" w:rsidRDefault="00DB2632" w:rsidP="00650DA1">
      <w:pPr>
        <w:spacing w:after="80"/>
      </w:pPr>
      <w:r w:rsidRPr="008904CD">
        <w:rPr>
          <w:b/>
        </w:rPr>
        <w:t xml:space="preserve">A4.1: </w:t>
      </w:r>
      <w:r w:rsidR="007E0757" w:rsidRPr="008904CD">
        <w:rPr>
          <w:b/>
        </w:rPr>
        <w:t>Simultaneous</w:t>
      </w:r>
      <w:r w:rsidRPr="008904CD">
        <w:rPr>
          <w:b/>
        </w:rPr>
        <w:t xml:space="preserve"> </w:t>
      </w:r>
      <w:r w:rsidR="006C6EC6" w:rsidRPr="008904CD">
        <w:rPr>
          <w:b/>
        </w:rPr>
        <w:t>l</w:t>
      </w:r>
      <w:r w:rsidRPr="008904CD">
        <w:rPr>
          <w:b/>
        </w:rPr>
        <w:t xml:space="preserve">inear </w:t>
      </w:r>
      <w:r w:rsidR="007E0757" w:rsidRPr="008904CD">
        <w:rPr>
          <w:b/>
        </w:rPr>
        <w:t>equations</w:t>
      </w:r>
    </w:p>
    <w:p w:rsidR="00DB2632" w:rsidRPr="008904CD" w:rsidRDefault="00DB2632" w:rsidP="00650DA1">
      <w:pPr>
        <w:spacing w:after="80"/>
      </w:pPr>
      <w:r w:rsidRPr="008904CD">
        <w:t>Students:</w:t>
      </w:r>
    </w:p>
    <w:p w:rsidR="00EB4870" w:rsidRPr="008904CD" w:rsidRDefault="00EB4870" w:rsidP="00AE0D52">
      <w:pPr>
        <w:numPr>
          <w:ilvl w:val="0"/>
          <w:numId w:val="2"/>
        </w:numPr>
        <w:ind w:left="360" w:hanging="360"/>
      </w:pPr>
      <w:r w:rsidRPr="008904CD">
        <w:t>solve a pair of simultaneous linear equations graphically, by finding the point of intersection between two straight-line graphs, using technology</w:t>
      </w:r>
      <w:r w:rsidR="005464E1" w:rsidRPr="008904CD">
        <w:t xml:space="preserve"> </w:t>
      </w:r>
      <w:r w:rsidR="005464E1" w:rsidRPr="008904CD">
        <w:rPr>
          <w:b/>
          <w:noProof/>
          <w:position w:val="-3"/>
        </w:rPr>
        <w:drawing>
          <wp:inline distT="0" distB="0" distL="0" distR="0" wp14:anchorId="2C14EEF6" wp14:editId="3A202078">
            <wp:extent cx="60884" cy="133200"/>
            <wp:effectExtent l="0" t="0" r="0" b="635"/>
            <wp:docPr id="443" name="Picture 44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5464E1" w:rsidRPr="008904CD">
        <w:t xml:space="preserve"> </w:t>
      </w:r>
      <w:r w:rsidRPr="008904CD">
        <w:rPr>
          <w:noProof/>
        </w:rPr>
        <w:drawing>
          <wp:inline distT="114300" distB="114300" distL="114300" distR="114300" wp14:anchorId="7D8A71E8" wp14:editId="4340DB13">
            <wp:extent cx="133350" cy="104775"/>
            <wp:effectExtent l="0" t="0" r="0" b="9525"/>
            <wp:docPr id="215" name="image5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7.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EB4870" w:rsidRPr="008904CD" w:rsidRDefault="00EB4870" w:rsidP="00AE0D52">
      <w:pPr>
        <w:numPr>
          <w:ilvl w:val="0"/>
          <w:numId w:val="2"/>
        </w:numPr>
        <w:spacing w:before="120" w:after="120"/>
        <w:ind w:left="360" w:hanging="360"/>
        <w:contextualSpacing/>
      </w:pPr>
      <w:r w:rsidRPr="008904CD">
        <w:t>develop a pair of simultaneous linear equations to model a practical situation</w:t>
      </w:r>
      <w:r w:rsidR="000A641F" w:rsidRPr="008904CD">
        <w:t xml:space="preserve"> </w:t>
      </w:r>
      <w:r w:rsidR="000A641F" w:rsidRPr="008904CD">
        <w:rPr>
          <w:b/>
        </w:rPr>
        <w:t>AAM</w:t>
      </w:r>
      <w:r w:rsidR="005464E1" w:rsidRPr="008904CD">
        <w:t xml:space="preserve"> </w:t>
      </w:r>
      <w:r w:rsidR="005464E1" w:rsidRPr="008904CD">
        <w:rPr>
          <w:b/>
          <w:noProof/>
          <w:position w:val="-3"/>
        </w:rPr>
        <w:drawing>
          <wp:inline distT="0" distB="0" distL="0" distR="0" wp14:anchorId="2A21433E" wp14:editId="591D651C">
            <wp:extent cx="60884" cy="133200"/>
            <wp:effectExtent l="0" t="0" r="0" b="635"/>
            <wp:docPr id="444" name="Picture 44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5464E1" w:rsidRPr="008904CD">
        <w:t xml:space="preserve"> </w:t>
      </w:r>
      <w:r w:rsidRPr="008904CD">
        <w:rPr>
          <w:noProof/>
        </w:rPr>
        <w:drawing>
          <wp:inline distT="114300" distB="114300" distL="114300" distR="114300" wp14:anchorId="57BCB6DE" wp14:editId="7DC0385D">
            <wp:extent cx="123825" cy="104775"/>
            <wp:effectExtent l="0" t="0" r="9525" b="9525"/>
            <wp:docPr id="217" name="image2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3.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523F4032" wp14:editId="5F8E941B">
            <wp:extent cx="133350" cy="104775"/>
            <wp:effectExtent l="0" t="0" r="0" b="9525"/>
            <wp:docPr id="378" name="image3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4.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EB4870" w:rsidRPr="008904CD" w:rsidRDefault="00EB4870" w:rsidP="00AE0D52">
      <w:pPr>
        <w:numPr>
          <w:ilvl w:val="0"/>
          <w:numId w:val="2"/>
        </w:numPr>
        <w:spacing w:before="120" w:after="120"/>
        <w:ind w:left="360" w:hanging="360"/>
        <w:contextualSpacing/>
      </w:pPr>
      <w:r w:rsidRPr="008904CD">
        <w:t>solve practical problems that involve finding the point of intersection of two straight-line graphs</w:t>
      </w:r>
      <w:r w:rsidR="006C6EC6" w:rsidRPr="008904CD">
        <w:t>,</w:t>
      </w:r>
      <w:r w:rsidRPr="008904CD">
        <w:t xml:space="preserve"> for example determine and interpret the break-even point of a simple business problem where cost and revenue are represented by linear equations </w:t>
      </w:r>
      <w:r w:rsidR="005C786D" w:rsidRPr="008904CD">
        <w:rPr>
          <w:b/>
        </w:rPr>
        <w:t>AAM</w:t>
      </w:r>
      <w:r w:rsidRPr="008904CD">
        <w:t xml:space="preserve"> </w:t>
      </w:r>
      <w:r w:rsidR="005464E1" w:rsidRPr="008904CD">
        <w:rPr>
          <w:b/>
          <w:noProof/>
          <w:position w:val="-3"/>
        </w:rPr>
        <w:drawing>
          <wp:inline distT="0" distB="0" distL="0" distR="0" wp14:anchorId="7BD4B6C2" wp14:editId="2A742059">
            <wp:extent cx="60884" cy="133200"/>
            <wp:effectExtent l="0" t="0" r="0" b="635"/>
            <wp:docPr id="445" name="Picture 44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5464E1" w:rsidRPr="008904CD">
        <w:t xml:space="preserve"> </w:t>
      </w:r>
      <w:r w:rsidR="00BD6FAE" w:rsidRPr="008904CD">
        <w:rPr>
          <w:noProof/>
        </w:rPr>
        <w:drawing>
          <wp:inline distT="114300" distB="114300" distL="114300" distR="114300" wp14:anchorId="4409B127" wp14:editId="42DDEF33">
            <wp:extent cx="104775" cy="104775"/>
            <wp:effectExtent l="0" t="0" r="9525" b="9525"/>
            <wp:docPr id="49" name="image61.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1.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rsidR="00650DA1" w:rsidRPr="008904CD" w:rsidRDefault="00650DA1">
      <w:r w:rsidRPr="008904CD">
        <w:br w:type="page"/>
      </w:r>
    </w:p>
    <w:p w:rsidR="00DB2632" w:rsidRPr="008904CD" w:rsidRDefault="00DB2632" w:rsidP="00650DA1">
      <w:pPr>
        <w:spacing w:after="80"/>
      </w:pPr>
      <w:r w:rsidRPr="008904CD">
        <w:rPr>
          <w:b/>
        </w:rPr>
        <w:lastRenderedPageBreak/>
        <w:t>A4.2: Non-</w:t>
      </w:r>
      <w:r w:rsidR="006C6EC6" w:rsidRPr="008904CD">
        <w:rPr>
          <w:b/>
        </w:rPr>
        <w:t>l</w:t>
      </w:r>
      <w:r w:rsidRPr="008904CD">
        <w:rPr>
          <w:b/>
        </w:rPr>
        <w:t xml:space="preserve">inear </w:t>
      </w:r>
      <w:r w:rsidR="006C6EC6" w:rsidRPr="008904CD">
        <w:rPr>
          <w:b/>
        </w:rPr>
        <w:t>r</w:t>
      </w:r>
      <w:r w:rsidRPr="008904CD">
        <w:rPr>
          <w:b/>
        </w:rPr>
        <w:t>elationships</w:t>
      </w:r>
    </w:p>
    <w:p w:rsidR="00DB2632" w:rsidRPr="008904CD" w:rsidRDefault="00DB2632" w:rsidP="00650DA1">
      <w:pPr>
        <w:spacing w:after="80"/>
      </w:pPr>
      <w:r w:rsidRPr="008904CD">
        <w:t>Students:</w:t>
      </w:r>
    </w:p>
    <w:p w:rsidR="00DB2632" w:rsidRPr="008904CD" w:rsidRDefault="00DB2632" w:rsidP="00AE0D52">
      <w:pPr>
        <w:numPr>
          <w:ilvl w:val="0"/>
          <w:numId w:val="2"/>
        </w:numPr>
        <w:ind w:left="360" w:hanging="360"/>
      </w:pPr>
      <w:r w:rsidRPr="008904CD">
        <w:t>use an exponential model to solve problems</w:t>
      </w:r>
      <w:r w:rsidR="00697A2B" w:rsidRPr="008904CD">
        <w:t xml:space="preserve"> </w:t>
      </w:r>
      <w:r w:rsidR="00697A2B" w:rsidRPr="008904CD">
        <w:rPr>
          <w:b/>
        </w:rPr>
        <w:t>AAM</w:t>
      </w:r>
      <w:r w:rsidR="005464E1" w:rsidRPr="008904CD">
        <w:t xml:space="preserve"> </w:t>
      </w:r>
      <w:r w:rsidR="005464E1" w:rsidRPr="008904CD">
        <w:rPr>
          <w:b/>
          <w:noProof/>
          <w:position w:val="-3"/>
        </w:rPr>
        <w:drawing>
          <wp:inline distT="0" distB="0" distL="0" distR="0" wp14:anchorId="572E3CAF" wp14:editId="23DAF884">
            <wp:extent cx="60884" cy="133200"/>
            <wp:effectExtent l="0" t="0" r="0" b="635"/>
            <wp:docPr id="446" name="Picture 44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DB2632" w:rsidRPr="008904CD" w:rsidRDefault="00DB2632" w:rsidP="00AE0D52">
      <w:pPr>
        <w:numPr>
          <w:ilvl w:val="1"/>
          <w:numId w:val="2"/>
        </w:numPr>
        <w:spacing w:before="120" w:after="120"/>
        <w:ind w:left="720" w:hanging="360"/>
        <w:contextualSpacing/>
      </w:pPr>
      <w:r w:rsidRPr="008904CD">
        <w:t xml:space="preserve">graph and recognise an exponential function in the form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oMath>
      <w:r w:rsidRPr="008904CD">
        <w:t xml:space="preserve"> and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r>
          <w:rPr>
            <w:rFonts w:ascii="Cambria Math" w:hAnsi="Cambria Math"/>
          </w:rPr>
          <m:t>(a&gt;0)</m:t>
        </m:r>
      </m:oMath>
      <w:r w:rsidRPr="008904CD">
        <w:t xml:space="preserve"> using technology </w:t>
      </w:r>
      <w:r w:rsidRPr="008904CD">
        <w:rPr>
          <w:noProof/>
        </w:rPr>
        <w:drawing>
          <wp:inline distT="114300" distB="114300" distL="114300" distR="114300" wp14:anchorId="227CABDC" wp14:editId="23D9CA79">
            <wp:extent cx="133350" cy="104775"/>
            <wp:effectExtent l="0" t="0" r="0" b="9525"/>
            <wp:docPr id="405" name="image34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4.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DB2632" w:rsidRPr="008904CD" w:rsidRDefault="00DB2632" w:rsidP="00AE0D52">
      <w:pPr>
        <w:numPr>
          <w:ilvl w:val="1"/>
          <w:numId w:val="2"/>
        </w:numPr>
        <w:spacing w:before="120" w:after="120"/>
        <w:ind w:left="720" w:hanging="360"/>
        <w:contextualSpacing/>
      </w:pPr>
      <w:r w:rsidRPr="008904CD">
        <w:t xml:space="preserve">interpret the meaning of the intercepts of an exponential graph in a variety of contexts </w:t>
      </w:r>
      <w:r w:rsidRPr="008904CD">
        <w:rPr>
          <w:noProof/>
        </w:rPr>
        <w:drawing>
          <wp:inline distT="114300" distB="114300" distL="114300" distR="114300" wp14:anchorId="75395C98" wp14:editId="34A22EDA">
            <wp:extent cx="123825" cy="104775"/>
            <wp:effectExtent l="0" t="0" r="9525" b="9525"/>
            <wp:docPr id="406" name="image1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5.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DB2632" w:rsidRPr="008904CD" w:rsidRDefault="00DB2632" w:rsidP="00AE0D52">
      <w:pPr>
        <w:numPr>
          <w:ilvl w:val="1"/>
          <w:numId w:val="2"/>
        </w:numPr>
        <w:spacing w:before="120" w:after="120"/>
        <w:ind w:left="720" w:hanging="360"/>
        <w:contextualSpacing/>
      </w:pPr>
      <w:r w:rsidRPr="008904CD">
        <w:t>construct and analyse an exponential model to solve a practical growth or decay problem</w:t>
      </w:r>
      <w:r w:rsidR="005C786D" w:rsidRPr="008904CD">
        <w:rPr>
          <w:b/>
        </w:rPr>
        <w:t xml:space="preserve"> </w:t>
      </w:r>
      <w:r w:rsidRPr="008904CD">
        <w:rPr>
          <w:noProof/>
        </w:rPr>
        <w:drawing>
          <wp:inline distT="114300" distB="114300" distL="114300" distR="114300" wp14:anchorId="4CEC2FCB" wp14:editId="1BF26D58">
            <wp:extent cx="104775" cy="104775"/>
            <wp:effectExtent l="0" t="0" r="9525" b="9525"/>
            <wp:docPr id="407" name="image26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65.png" title="Sustainability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A632B1" w:rsidRPr="008904CD" w:rsidRDefault="00A632B1" w:rsidP="00AE0D52">
      <w:pPr>
        <w:numPr>
          <w:ilvl w:val="0"/>
          <w:numId w:val="2"/>
        </w:numPr>
        <w:spacing w:before="120" w:after="120"/>
        <w:ind w:left="360" w:hanging="360"/>
        <w:contextualSpacing/>
      </w:pPr>
      <w:r w:rsidRPr="008904CD">
        <w:t xml:space="preserve">construct and analyse a quadratic model to solve practical problems involving quadratic </w:t>
      </w:r>
      <w:r w:rsidR="00666732" w:rsidRPr="008904CD">
        <w:t xml:space="preserve">functions </w:t>
      </w:r>
      <w:r w:rsidRPr="008904CD">
        <w:t>or expressions</w:t>
      </w:r>
      <w:r w:rsidR="00A725CD" w:rsidRPr="008904CD">
        <w:t xml:space="preserve">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6C6EC6" w:rsidRPr="008904CD">
        <w:t>,</w:t>
      </w:r>
      <w:r w:rsidR="005C786D" w:rsidRPr="008904CD">
        <w:t xml:space="preserve"> </w:t>
      </w:r>
      <w:r w:rsidRPr="008904CD">
        <w:t xml:space="preserve">for example braking distance against speed </w:t>
      </w:r>
      <w:r w:rsidR="005464E1" w:rsidRPr="008904CD">
        <w:rPr>
          <w:b/>
        </w:rPr>
        <w:t>AAM</w:t>
      </w:r>
      <w:r w:rsidR="005464E1" w:rsidRPr="008904CD">
        <w:t xml:space="preserve"> </w:t>
      </w:r>
      <w:r w:rsidR="005464E1" w:rsidRPr="008904CD">
        <w:rPr>
          <w:b/>
          <w:noProof/>
          <w:position w:val="-3"/>
        </w:rPr>
        <w:drawing>
          <wp:inline distT="0" distB="0" distL="0" distR="0" wp14:anchorId="3E598057" wp14:editId="0A9D6C5D">
            <wp:extent cx="60884" cy="133200"/>
            <wp:effectExtent l="0" t="0" r="0" b="635"/>
            <wp:docPr id="447" name="Picture 44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5464E1" w:rsidRPr="008904CD">
        <w:t xml:space="preserve"> </w:t>
      </w:r>
      <w:r w:rsidRPr="008904CD">
        <w:rPr>
          <w:noProof/>
        </w:rPr>
        <w:drawing>
          <wp:inline distT="114300" distB="114300" distL="114300" distR="114300" wp14:anchorId="5452EEB2" wp14:editId="0C9C0460">
            <wp:extent cx="133350" cy="104775"/>
            <wp:effectExtent l="0" t="0" r="0" b="9525"/>
            <wp:docPr id="424" name="image34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4.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rPr>
          <w:b/>
        </w:rPr>
        <w:t xml:space="preserve"> </w:t>
      </w:r>
      <w:r w:rsidRPr="008904CD">
        <w:rPr>
          <w:noProof/>
        </w:rPr>
        <w:drawing>
          <wp:inline distT="114300" distB="114300" distL="114300" distR="114300" wp14:anchorId="586084F4" wp14:editId="09D979AF">
            <wp:extent cx="133350" cy="104775"/>
            <wp:effectExtent l="0" t="0" r="0" b="9525"/>
            <wp:docPr id="425" name="image17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7.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A632B1" w:rsidRPr="008904CD" w:rsidRDefault="00A632B1" w:rsidP="00AE0D52">
      <w:pPr>
        <w:numPr>
          <w:ilvl w:val="1"/>
          <w:numId w:val="2"/>
        </w:numPr>
        <w:spacing w:before="120" w:after="120"/>
        <w:ind w:left="720" w:hanging="360"/>
        <w:contextualSpacing/>
      </w:pPr>
      <w:r w:rsidRPr="008904CD">
        <w:t>recognise the shape of a parabola and that it always has a turning point and an axis of symmetry</w:t>
      </w:r>
    </w:p>
    <w:p w:rsidR="00DB2632" w:rsidRPr="008904CD" w:rsidRDefault="00DB2632" w:rsidP="00AE0D52">
      <w:pPr>
        <w:numPr>
          <w:ilvl w:val="1"/>
          <w:numId w:val="2"/>
        </w:numPr>
        <w:spacing w:before="120" w:after="120"/>
        <w:ind w:left="720" w:hanging="360"/>
        <w:contextualSpacing/>
      </w:pPr>
      <w:r w:rsidRPr="008904CD">
        <w:t>graph a quadratic function using</w:t>
      </w:r>
      <w:r w:rsidR="00A632B1" w:rsidRPr="008904CD">
        <w:t xml:space="preserve"> technology</w:t>
      </w:r>
      <w:r w:rsidRPr="008904CD">
        <w:t xml:space="preserve"> </w:t>
      </w:r>
      <w:r w:rsidRPr="008904CD">
        <w:rPr>
          <w:noProof/>
        </w:rPr>
        <w:drawing>
          <wp:inline distT="114300" distB="114300" distL="114300" distR="114300" wp14:anchorId="771DD768" wp14:editId="4EDDB0C2">
            <wp:extent cx="133350" cy="104775"/>
            <wp:effectExtent l="0" t="0" r="0" b="9525"/>
            <wp:docPr id="408" name="image19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1.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DB2632" w:rsidRPr="008904CD" w:rsidRDefault="00DB2632" w:rsidP="00AE0D52">
      <w:pPr>
        <w:numPr>
          <w:ilvl w:val="1"/>
          <w:numId w:val="2"/>
        </w:numPr>
        <w:spacing w:before="120" w:after="120"/>
        <w:ind w:left="720" w:hanging="360"/>
        <w:contextualSpacing/>
      </w:pPr>
      <w:r w:rsidRPr="008904CD">
        <w:t>interpret the turning point and intercepts of a parabola</w:t>
      </w:r>
      <w:r w:rsidR="003B0A05" w:rsidRPr="008904CD">
        <w:t xml:space="preserve"> in a practical context</w:t>
      </w:r>
    </w:p>
    <w:p w:rsidR="00DB2632" w:rsidRPr="008904CD" w:rsidRDefault="00615AB6" w:rsidP="00AE0D52">
      <w:pPr>
        <w:numPr>
          <w:ilvl w:val="1"/>
          <w:numId w:val="2"/>
        </w:numPr>
        <w:spacing w:before="120" w:after="120"/>
        <w:ind w:left="720" w:hanging="360"/>
        <w:contextualSpacing/>
      </w:pPr>
      <w:r w:rsidRPr="008904CD">
        <w:t>consider</w:t>
      </w:r>
      <w:r w:rsidR="00DB2632" w:rsidRPr="008904CD">
        <w:t xml:space="preserve"> </w:t>
      </w:r>
      <w:r w:rsidR="00A33C49" w:rsidRPr="008904CD">
        <w:t>the range of values for</w:t>
      </w:r>
      <w:r w:rsidR="00DB2632" w:rsidRPr="008904CD">
        <w:t xml:space="preserve"> </w:t>
      </w:r>
      <m:oMath>
        <m:r>
          <w:rPr>
            <w:rFonts w:ascii="Cambria Math" w:hAnsi="Cambria Math"/>
          </w:rPr>
          <m:t>x</m:t>
        </m:r>
      </m:oMath>
      <w:r w:rsidR="00DB2632" w:rsidRPr="008904CD">
        <w:t xml:space="preserve"> and </w:t>
      </w:r>
      <m:oMath>
        <m:r>
          <w:rPr>
            <w:rFonts w:ascii="Cambria Math" w:hAnsi="Cambria Math"/>
          </w:rPr>
          <m:t>y</m:t>
        </m:r>
      </m:oMath>
      <w:r w:rsidR="00DB2632" w:rsidRPr="008904CD">
        <w:t xml:space="preserve"> </w:t>
      </w:r>
      <w:proofErr w:type="spellStart"/>
      <w:r w:rsidR="00A33C49" w:rsidRPr="008904CD">
        <w:t>for</w:t>
      </w:r>
      <w:proofErr w:type="spellEnd"/>
      <w:r w:rsidR="00A33C49" w:rsidRPr="008904CD">
        <w:t xml:space="preserve"> which the </w:t>
      </w:r>
      <w:r w:rsidR="00DB2632" w:rsidRPr="008904CD">
        <w:t>quadratic model</w:t>
      </w:r>
      <w:r w:rsidR="00A33C49" w:rsidRPr="008904CD">
        <w:t xml:space="preserve"> makes sense</w:t>
      </w:r>
      <w:r w:rsidR="00DB2632" w:rsidRPr="008904CD">
        <w:t xml:space="preserve"> in a practical context</w:t>
      </w:r>
    </w:p>
    <w:p w:rsidR="00DB2632" w:rsidRPr="008904CD" w:rsidRDefault="006C21D9" w:rsidP="00AE0D52">
      <w:pPr>
        <w:numPr>
          <w:ilvl w:val="0"/>
          <w:numId w:val="2"/>
        </w:numPr>
        <w:spacing w:before="120" w:after="120"/>
        <w:ind w:left="360" w:hanging="360"/>
        <w:contextualSpacing/>
      </w:pPr>
      <w:r w:rsidRPr="008904CD">
        <w:t xml:space="preserve">recognise that </w:t>
      </w:r>
      <w:r w:rsidR="00666732" w:rsidRPr="008904CD">
        <w:t xml:space="preserve">reciprocal functions </w:t>
      </w:r>
      <w:r w:rsidRPr="008904CD">
        <w:t xml:space="preserve">of the form </w:t>
      </w:r>
      <m:oMath>
        <m:r>
          <w:rPr>
            <w:rFonts w:ascii="Cambria Math" w:hAnsi="Cambria Math"/>
          </w:rPr>
          <m:t>y=</m:t>
        </m:r>
        <m:f>
          <m:fPr>
            <m:ctrlPr>
              <w:rPr>
                <w:rFonts w:ascii="Cambria Math" w:hAnsi="Cambria Math"/>
              </w:rPr>
            </m:ctrlPr>
          </m:fPr>
          <m:num>
            <m:r>
              <w:rPr>
                <w:rFonts w:ascii="Cambria Math" w:hAnsi="Cambria Math"/>
              </w:rPr>
              <m:t>k</m:t>
            </m:r>
          </m:num>
          <m:den>
            <m:r>
              <w:rPr>
                <w:rFonts w:ascii="Cambria Math" w:hAnsi="Cambria Math"/>
              </w:rPr>
              <m:t>x</m:t>
            </m:r>
          </m:den>
        </m:f>
      </m:oMath>
      <w:r w:rsidRPr="008904CD">
        <w:t xml:space="preserve"> , where </w:t>
      </w:r>
      <m:oMath>
        <m:r>
          <w:rPr>
            <w:rFonts w:ascii="Cambria Math" w:hAnsi="Cambria Math"/>
          </w:rPr>
          <m:t>k</m:t>
        </m:r>
      </m:oMath>
      <w:r w:rsidRPr="008904CD">
        <w:t xml:space="preserve"> is a constant, represent inverse </w:t>
      </w:r>
      <w:r w:rsidR="00666732" w:rsidRPr="008904CD">
        <w:t>variation</w:t>
      </w:r>
      <w:r w:rsidRPr="008904CD">
        <w:t xml:space="preserve">, identify the </w:t>
      </w:r>
      <w:r w:rsidR="00217267" w:rsidRPr="008904CD">
        <w:t xml:space="preserve">rectangular hyperbolic </w:t>
      </w:r>
      <w:r w:rsidRPr="008904CD">
        <w:t>shape of the</w:t>
      </w:r>
      <w:r w:rsidR="00572404" w:rsidRPr="008904CD">
        <w:t>se</w:t>
      </w:r>
      <w:r w:rsidRPr="008904CD">
        <w:t xml:space="preserve"> graphs and their </w:t>
      </w:r>
      <w:r w:rsidR="004757B0" w:rsidRPr="008904CD">
        <w:t>important features</w:t>
      </w:r>
      <w:r w:rsidR="00161822" w:rsidRPr="008904CD">
        <w:t xml:space="preserve"> </w:t>
      </w:r>
      <w:r w:rsidR="005F7071" w:rsidRPr="008904CD">
        <w:rPr>
          <w:b/>
        </w:rPr>
        <w:t>AAM</w:t>
      </w:r>
      <w:r w:rsidR="005464E1" w:rsidRPr="008904CD">
        <w:t xml:space="preserve"> </w:t>
      </w:r>
      <w:r w:rsidR="005464E1" w:rsidRPr="008904CD">
        <w:rPr>
          <w:b/>
          <w:noProof/>
          <w:position w:val="-3"/>
        </w:rPr>
        <w:drawing>
          <wp:inline distT="0" distB="0" distL="0" distR="0" wp14:anchorId="29D2E59C" wp14:editId="1ABF5110">
            <wp:extent cx="60884" cy="133200"/>
            <wp:effectExtent l="0" t="0" r="0" b="635"/>
            <wp:docPr id="448" name="Picture 44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5464E1" w:rsidRPr="008904CD">
        <w:t xml:space="preserve"> </w:t>
      </w:r>
      <w:r w:rsidRPr="008904CD">
        <w:rPr>
          <w:noProof/>
        </w:rPr>
        <w:drawing>
          <wp:inline distT="114300" distB="114300" distL="114300" distR="114300" wp14:anchorId="38959FEA" wp14:editId="5F24AA53">
            <wp:extent cx="133350" cy="104775"/>
            <wp:effectExtent l="0" t="0" r="0" b="9525"/>
            <wp:docPr id="426" name="image36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8.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DB2632" w:rsidRPr="008904CD" w:rsidRDefault="00DB2632" w:rsidP="00AE0D52">
      <w:pPr>
        <w:numPr>
          <w:ilvl w:val="1"/>
          <w:numId w:val="2"/>
        </w:numPr>
        <w:spacing w:before="120" w:after="120"/>
        <w:ind w:left="720" w:hanging="360"/>
        <w:contextualSpacing/>
      </w:pPr>
      <w:r w:rsidRPr="008904CD">
        <w:t>use a reciprocal model to solve practical inverse variation problems</w:t>
      </w:r>
      <w:r w:rsidR="00572404" w:rsidRPr="008904CD">
        <w:t xml:space="preserve"> algebraically and graphically</w:t>
      </w:r>
      <w:r w:rsidR="00F6243D" w:rsidRPr="008904CD">
        <w:t>,</w:t>
      </w:r>
      <w:r w:rsidR="00977E99" w:rsidRPr="008904CD">
        <w:t xml:space="preserve"> </w:t>
      </w:r>
      <w:proofErr w:type="spellStart"/>
      <w:r w:rsidR="00174243" w:rsidRPr="008904CD">
        <w:t>eg</w:t>
      </w:r>
      <w:proofErr w:type="spellEnd"/>
      <w:r w:rsidRPr="008904CD">
        <w:t xml:space="preserve"> </w:t>
      </w:r>
      <w:r w:rsidR="002702AE" w:rsidRPr="008904CD">
        <w:t>the amount of pizza received when sharing a pizza between increasing numbers of people</w:t>
      </w:r>
    </w:p>
    <w:p w:rsidR="00DB2632" w:rsidRPr="008904CD" w:rsidRDefault="00DB2632" w:rsidP="00AE0D52">
      <w:r w:rsidRPr="008904CD">
        <w:br w:type="page"/>
      </w:r>
    </w:p>
    <w:p w:rsidR="0095638A" w:rsidRPr="008904CD" w:rsidRDefault="00D9016D" w:rsidP="00AE0D52">
      <w:pPr>
        <w:pStyle w:val="Heading2"/>
        <w:contextualSpacing w:val="0"/>
      </w:pPr>
      <w:r w:rsidRPr="008904CD">
        <w:lastRenderedPageBreak/>
        <w:t>Topic</w:t>
      </w:r>
      <w:r w:rsidR="001B779D" w:rsidRPr="008904CD">
        <w:t xml:space="preserve">: </w:t>
      </w:r>
      <w:r w:rsidR="00A5474D" w:rsidRPr="008904CD">
        <w:t>M</w:t>
      </w:r>
      <w:r w:rsidR="001B779D" w:rsidRPr="008904CD">
        <w:t>easurement</w:t>
      </w:r>
    </w:p>
    <w:p w:rsidR="0095638A" w:rsidRPr="008904CD" w:rsidRDefault="001B779D" w:rsidP="00AE0D52">
      <w:pPr>
        <w:pStyle w:val="Heading3"/>
        <w:contextualSpacing w:val="0"/>
      </w:pPr>
      <w:bookmarkStart w:id="190" w:name="h.8qe5e5vxv96n" w:colFirst="0" w:colLast="0"/>
      <w:bookmarkEnd w:id="190"/>
      <w:r w:rsidRPr="008904CD">
        <w:t>Outcomes</w:t>
      </w:r>
    </w:p>
    <w:p w:rsidR="0095638A" w:rsidRPr="008904CD" w:rsidRDefault="00C2536A" w:rsidP="00650DA1">
      <w:pPr>
        <w:spacing w:after="80"/>
      </w:pPr>
      <w:r w:rsidRPr="008904CD">
        <w:rPr>
          <w:b/>
        </w:rPr>
        <w:t>A student:</w:t>
      </w:r>
    </w:p>
    <w:p w:rsidR="0095638A" w:rsidRPr="008904CD" w:rsidRDefault="00C2536A" w:rsidP="00AE0D52">
      <w:pPr>
        <w:numPr>
          <w:ilvl w:val="0"/>
          <w:numId w:val="42"/>
        </w:numPr>
        <w:ind w:left="357" w:hanging="357"/>
        <w:contextualSpacing/>
      </w:pPr>
      <w:r w:rsidRPr="008904CD">
        <w:t xml:space="preserve">interprets the results of measurements and calculations and makes judgements about </w:t>
      </w:r>
      <w:r w:rsidR="00140774" w:rsidRPr="008904CD">
        <w:t xml:space="preserve">their </w:t>
      </w:r>
      <w:r w:rsidRPr="008904CD">
        <w:t xml:space="preserve">reasonableness, including the degree of accuracy and the conversion </w:t>
      </w:r>
      <w:r w:rsidR="00301713" w:rsidRPr="008904CD">
        <w:t>of units where appropriate</w:t>
      </w:r>
      <w:r w:rsidR="00301713" w:rsidRPr="008904CD" w:rsidDel="00301713">
        <w:t xml:space="preserve"> </w:t>
      </w:r>
      <w:r w:rsidRPr="008904CD">
        <w:t>M</w:t>
      </w:r>
      <w:r w:rsidR="00301713" w:rsidRPr="008904CD">
        <w:t>S</w:t>
      </w:r>
      <w:r w:rsidRPr="008904CD">
        <w:t>2-12-3</w:t>
      </w:r>
    </w:p>
    <w:p w:rsidR="0095638A" w:rsidRPr="008904CD" w:rsidRDefault="00C2536A" w:rsidP="00AE0D52">
      <w:pPr>
        <w:numPr>
          <w:ilvl w:val="0"/>
          <w:numId w:val="42"/>
        </w:numPr>
        <w:ind w:left="357" w:hanging="357"/>
        <w:contextualSpacing/>
      </w:pPr>
      <w:r w:rsidRPr="008904CD">
        <w:t>analyses two-dimensional and three-dimensional models to solve practical problems M</w:t>
      </w:r>
      <w:r w:rsidR="00301713" w:rsidRPr="008904CD">
        <w:t>S</w:t>
      </w:r>
      <w:r w:rsidRPr="008904CD">
        <w:t>2-12-4</w:t>
      </w:r>
    </w:p>
    <w:p w:rsidR="0095638A" w:rsidRPr="008904CD" w:rsidRDefault="00C2536A" w:rsidP="00AE0D52">
      <w:pPr>
        <w:numPr>
          <w:ilvl w:val="0"/>
          <w:numId w:val="42"/>
        </w:numPr>
        <w:ind w:left="357" w:hanging="357"/>
        <w:contextualSpacing/>
      </w:pPr>
      <w:r w:rsidRPr="008904CD">
        <w:t>chooses and uses appropriate technology effectively in a range of contexts, and applies critical thinking to recognise appropriate times and methods for such use M</w:t>
      </w:r>
      <w:r w:rsidR="00301713" w:rsidRPr="008904CD">
        <w:t>S</w:t>
      </w:r>
      <w:r w:rsidRPr="008904CD">
        <w:t>2-12-9</w:t>
      </w:r>
    </w:p>
    <w:p w:rsidR="0095638A" w:rsidRPr="008904CD" w:rsidRDefault="00C2536A" w:rsidP="00AE0D52">
      <w:pPr>
        <w:numPr>
          <w:ilvl w:val="0"/>
          <w:numId w:val="42"/>
        </w:numPr>
        <w:ind w:left="357" w:hanging="357"/>
        <w:contextualSpacing/>
      </w:pPr>
      <w:r w:rsidRPr="008904CD">
        <w:t>uses mathematical argument and reasoning to evaluate conclusions, communicating a position clearly to others and justifying a response M</w:t>
      </w:r>
      <w:r w:rsidR="00301713" w:rsidRPr="008904CD">
        <w:t>S</w:t>
      </w:r>
      <w:r w:rsidRPr="008904CD">
        <w:t>2-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3, </w:t>
      </w:r>
      <w:r w:rsidR="00DA26BC" w:rsidRPr="008904CD">
        <w:t>MALS6</w:t>
      </w:r>
      <w:r w:rsidRPr="008904CD">
        <w:t xml:space="preserve">-4,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D9016D" w:rsidP="00AE0D52">
      <w:pPr>
        <w:pStyle w:val="Heading3"/>
        <w:contextualSpacing w:val="0"/>
      </w:pPr>
      <w:bookmarkStart w:id="191" w:name="h.pr9tdd6dmxm" w:colFirst="0" w:colLast="0"/>
      <w:bookmarkEnd w:id="191"/>
      <w:r w:rsidRPr="008904CD">
        <w:t>Topic</w:t>
      </w:r>
      <w:r w:rsidR="008D0236" w:rsidRPr="008904CD">
        <w:t xml:space="preserve"> F</w:t>
      </w:r>
      <w:r w:rsidR="001B779D" w:rsidRPr="008904CD">
        <w:t>ocus</w:t>
      </w:r>
    </w:p>
    <w:p w:rsidR="0095638A" w:rsidRPr="008904CD" w:rsidRDefault="00C2536A" w:rsidP="00AE0D52">
      <w:r w:rsidRPr="008904CD">
        <w:t>Measurement involves the application of knowledge, skills and understanding of number</w:t>
      </w:r>
      <w:r w:rsidR="008773B1" w:rsidRPr="008904CD">
        <w:t>s</w:t>
      </w:r>
      <w:r w:rsidRPr="008904CD">
        <w:t xml:space="preserve"> and geometry to quantify and solve problems in practical situations.</w:t>
      </w:r>
    </w:p>
    <w:p w:rsidR="0095638A" w:rsidRPr="008904CD" w:rsidRDefault="0095638A" w:rsidP="00AE0D52"/>
    <w:p w:rsidR="0095638A" w:rsidRPr="008904CD" w:rsidRDefault="00C2536A" w:rsidP="00AE0D52">
      <w:r w:rsidRPr="008904CD">
        <w:t>Knowledge of measurement enables an understanding of basic daily situations involving rates and ratios</w:t>
      </w:r>
      <w:r w:rsidR="00572404" w:rsidRPr="008904CD">
        <w:t>,</w:t>
      </w:r>
      <w:r w:rsidRPr="008904CD">
        <w:t xml:space="preserve"> such as speed and the interpretation of maps and plans</w:t>
      </w:r>
      <w:r w:rsidR="00572404" w:rsidRPr="008904CD">
        <w:t>,</w:t>
      </w:r>
      <w:r w:rsidRPr="008904CD">
        <w:t xml:space="preserve"> effectively in a variety of situations.</w:t>
      </w:r>
    </w:p>
    <w:p w:rsidR="0095638A" w:rsidRPr="008904CD" w:rsidRDefault="0095638A" w:rsidP="00AE0D52"/>
    <w:p w:rsidR="0095638A" w:rsidRPr="008904CD" w:rsidRDefault="00C2536A" w:rsidP="00AE0D52">
      <w:r w:rsidRPr="008904CD">
        <w:t>Study of measurement is important in developing students’ ability to solve problems related to two</w:t>
      </w:r>
      <w:r w:rsidR="00550DD9" w:rsidRPr="008904CD">
        <w:t>-dimensional</w:t>
      </w:r>
      <w:r w:rsidR="0002342B" w:rsidRPr="008904CD">
        <w:t xml:space="preserve"> </w:t>
      </w:r>
      <w:r w:rsidRPr="008904CD">
        <w:t>and three-dimensional models and representations and to work effectively with a variety of rates</w:t>
      </w:r>
      <w:r w:rsidR="00572404" w:rsidRPr="008904CD">
        <w:t xml:space="preserve"> and ratios</w:t>
      </w:r>
      <w:r w:rsidRPr="008904CD">
        <w:t>.</w:t>
      </w:r>
    </w:p>
    <w:p w:rsidR="0095638A" w:rsidRPr="008904CD" w:rsidRDefault="00FA76BC" w:rsidP="00AE0D52">
      <w:pPr>
        <w:pStyle w:val="Heading3"/>
        <w:contextualSpacing w:val="0"/>
      </w:pPr>
      <w:bookmarkStart w:id="192" w:name="h.bt58s8d3winw" w:colFirst="0" w:colLast="0"/>
      <w:bookmarkEnd w:id="192"/>
      <w:r w:rsidRPr="008904CD">
        <w:t>Subt</w:t>
      </w:r>
      <w:r w:rsidR="001B779D" w:rsidRPr="008904CD">
        <w:t>opics</w:t>
      </w:r>
    </w:p>
    <w:p w:rsidR="0095638A" w:rsidRPr="008904CD" w:rsidRDefault="00C2536A" w:rsidP="00AE0D52">
      <w:r w:rsidRPr="008904CD">
        <w:t>M</w:t>
      </w:r>
      <w:r w:rsidR="00DE6D1D" w:rsidRPr="008904CD">
        <w:t>S</w:t>
      </w:r>
      <w:r w:rsidRPr="008904CD">
        <w:t>-M6: Non-</w:t>
      </w:r>
      <w:r w:rsidR="0026052E" w:rsidRPr="008904CD">
        <w:t xml:space="preserve">right-angled </w:t>
      </w:r>
      <w:r w:rsidR="00A374F7" w:rsidRPr="008904CD">
        <w:t>T</w:t>
      </w:r>
      <w:r w:rsidR="0026052E" w:rsidRPr="008904CD">
        <w:t>rigonometry</w:t>
      </w:r>
      <w:r w:rsidR="005464E1" w:rsidRPr="008904CD">
        <w:t xml:space="preserve"> </w:t>
      </w:r>
      <w:r w:rsidR="005464E1" w:rsidRPr="008904CD">
        <w:rPr>
          <w:b/>
          <w:noProof/>
          <w:position w:val="-3"/>
        </w:rPr>
        <w:drawing>
          <wp:inline distT="0" distB="0" distL="0" distR="0" wp14:anchorId="1CA71596" wp14:editId="50F3D064">
            <wp:extent cx="60884" cy="133200"/>
            <wp:effectExtent l="0" t="0" r="0" b="635"/>
            <wp:docPr id="449" name="Picture 44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r w:rsidRPr="008904CD">
        <w:t>M</w:t>
      </w:r>
      <w:r w:rsidR="00DE6D1D" w:rsidRPr="008904CD">
        <w:t>S</w:t>
      </w:r>
      <w:r w:rsidRPr="008904CD">
        <w:t xml:space="preserve">-M7: Rates and </w:t>
      </w:r>
      <w:r w:rsidR="00A374F7" w:rsidRPr="008904CD">
        <w:t>R</w:t>
      </w:r>
      <w:r w:rsidRPr="008904CD">
        <w:t>atios</w:t>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193" w:name="h.5x3vjewinr6u" w:colFirst="0" w:colLast="0"/>
      <w:bookmarkEnd w:id="193"/>
      <w:r w:rsidRPr="008904CD">
        <w:lastRenderedPageBreak/>
        <w:t>Measurement</w:t>
      </w:r>
    </w:p>
    <w:p w:rsidR="0095638A" w:rsidRPr="008904CD" w:rsidRDefault="00C2536A" w:rsidP="00AE0D52">
      <w:pPr>
        <w:pStyle w:val="Heading3"/>
      </w:pPr>
      <w:bookmarkStart w:id="194" w:name="h.8og2vbmnye99" w:colFirst="0" w:colLast="0"/>
      <w:bookmarkEnd w:id="194"/>
      <w:r w:rsidRPr="008904CD">
        <w:t>M</w:t>
      </w:r>
      <w:r w:rsidR="00A5474D" w:rsidRPr="008904CD">
        <w:t>S</w:t>
      </w:r>
      <w:r w:rsidR="001B779D" w:rsidRPr="008904CD">
        <w:t>-</w:t>
      </w:r>
      <w:r w:rsidR="00A5474D" w:rsidRPr="008904CD">
        <w:t>M</w:t>
      </w:r>
      <w:r w:rsidR="001B779D" w:rsidRPr="008904CD">
        <w:t xml:space="preserve">6 </w:t>
      </w:r>
      <w:r w:rsidR="00A5474D" w:rsidRPr="008904CD">
        <w:t>N</w:t>
      </w:r>
      <w:r w:rsidR="001B779D" w:rsidRPr="008904CD">
        <w:t>on-</w:t>
      </w:r>
      <w:r w:rsidR="0026052E" w:rsidRPr="008904CD">
        <w:t>r</w:t>
      </w:r>
      <w:r w:rsidR="001B779D" w:rsidRPr="008904CD">
        <w:t>ight-</w:t>
      </w:r>
      <w:r w:rsidR="0026052E" w:rsidRPr="008904CD">
        <w:t>a</w:t>
      </w:r>
      <w:r w:rsidR="001B779D" w:rsidRPr="008904CD">
        <w:t xml:space="preserve">ngled </w:t>
      </w:r>
      <w:r w:rsidR="00A374F7" w:rsidRPr="008904CD">
        <w:t>T</w:t>
      </w:r>
      <w:r w:rsidR="001B779D" w:rsidRPr="008904CD">
        <w:t>rigonometry</w:t>
      </w:r>
      <w:r w:rsidR="00ED3F3C" w:rsidRPr="008904CD">
        <w:t xml:space="preserve"> </w:t>
      </w:r>
      <w:r w:rsidR="00ED3F3C" w:rsidRPr="008904CD">
        <w:rPr>
          <w:rFonts w:ascii="Segoe UI Symbol" w:hAnsi="Segoe UI Symbol"/>
          <w:noProof/>
          <w:position w:val="-4"/>
        </w:rPr>
        <w:drawing>
          <wp:inline distT="0" distB="0" distL="0" distR="0" wp14:anchorId="348E6F4F" wp14:editId="57510184">
            <wp:extent cx="90827" cy="198000"/>
            <wp:effectExtent l="0" t="0" r="4445" b="0"/>
            <wp:docPr id="297" name="Picture 29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95638A" w:rsidRPr="008904CD" w:rsidRDefault="001B779D" w:rsidP="00AE0D52">
      <w:pPr>
        <w:pStyle w:val="Heading3"/>
        <w:contextualSpacing w:val="0"/>
      </w:pPr>
      <w:bookmarkStart w:id="195" w:name="h.32uevrmh3ll9" w:colFirst="0" w:colLast="0"/>
      <w:bookmarkEnd w:id="195"/>
      <w:r w:rsidRPr="008904CD">
        <w:t>Outcomes</w:t>
      </w:r>
    </w:p>
    <w:p w:rsidR="0095638A" w:rsidRPr="008904CD" w:rsidRDefault="00C2536A" w:rsidP="005328C4">
      <w:pPr>
        <w:spacing w:after="80"/>
      </w:pPr>
      <w:r w:rsidRPr="008904CD">
        <w:rPr>
          <w:b/>
        </w:rPr>
        <w:t>A student:</w:t>
      </w:r>
    </w:p>
    <w:p w:rsidR="0095638A" w:rsidRPr="008904CD" w:rsidRDefault="00C2536A" w:rsidP="00AE0D52">
      <w:pPr>
        <w:numPr>
          <w:ilvl w:val="0"/>
          <w:numId w:val="43"/>
        </w:numPr>
        <w:ind w:left="357" w:hanging="357"/>
        <w:contextualSpacing/>
      </w:pPr>
      <w:r w:rsidRPr="008904CD">
        <w:t xml:space="preserve">interprets the results of measurements and calculations and makes judgements about </w:t>
      </w:r>
      <w:r w:rsidR="00140774" w:rsidRPr="008904CD">
        <w:t xml:space="preserve">their </w:t>
      </w:r>
      <w:r w:rsidRPr="008904CD">
        <w:t xml:space="preserve">reasonableness, including the degree of accuracy and the conversion </w:t>
      </w:r>
      <w:r w:rsidR="00301713" w:rsidRPr="008904CD">
        <w:t>of units where appropriate</w:t>
      </w:r>
      <w:r w:rsidR="00301713" w:rsidRPr="008904CD" w:rsidDel="00301713">
        <w:t xml:space="preserve"> </w:t>
      </w:r>
      <w:r w:rsidRPr="008904CD">
        <w:t>M</w:t>
      </w:r>
      <w:r w:rsidR="00301713" w:rsidRPr="008904CD">
        <w:t>S</w:t>
      </w:r>
      <w:r w:rsidRPr="008904CD">
        <w:t>2-12-3</w:t>
      </w:r>
    </w:p>
    <w:p w:rsidR="0095638A" w:rsidRPr="008904CD" w:rsidRDefault="00C2536A" w:rsidP="00AE0D52">
      <w:pPr>
        <w:numPr>
          <w:ilvl w:val="0"/>
          <w:numId w:val="43"/>
        </w:numPr>
        <w:ind w:left="357" w:hanging="357"/>
        <w:contextualSpacing/>
      </w:pPr>
      <w:r w:rsidRPr="008904CD">
        <w:t>analyses two-dimensional and three-dimensional models to solve practical problems M</w:t>
      </w:r>
      <w:r w:rsidR="00301713" w:rsidRPr="008904CD">
        <w:t>S</w:t>
      </w:r>
      <w:r w:rsidRPr="008904CD">
        <w:t>2-12-4</w:t>
      </w:r>
    </w:p>
    <w:p w:rsidR="0095638A" w:rsidRPr="008904CD" w:rsidRDefault="00C2536A" w:rsidP="00AE0D52">
      <w:pPr>
        <w:numPr>
          <w:ilvl w:val="0"/>
          <w:numId w:val="43"/>
        </w:numPr>
        <w:ind w:left="357" w:hanging="357"/>
        <w:contextualSpacing/>
      </w:pPr>
      <w:r w:rsidRPr="008904CD">
        <w:t>chooses and uses appropriate technology effectively in a range of contexts, and applies critical thinking to recognise appropriate times and methods for such use M</w:t>
      </w:r>
      <w:r w:rsidR="00301713" w:rsidRPr="008904CD">
        <w:t>S</w:t>
      </w:r>
      <w:r w:rsidRPr="008904CD">
        <w:t>2-12-9</w:t>
      </w:r>
    </w:p>
    <w:p w:rsidR="0095638A" w:rsidRPr="008904CD" w:rsidRDefault="00C2536A" w:rsidP="00AE0D52">
      <w:pPr>
        <w:numPr>
          <w:ilvl w:val="0"/>
          <w:numId w:val="43"/>
        </w:numPr>
        <w:ind w:left="357" w:hanging="357"/>
        <w:contextualSpacing/>
      </w:pPr>
      <w:r w:rsidRPr="008904CD">
        <w:t>uses mathematical argument and reasoning to evaluate conclusions, communicating a position clearly to others and justifying a response M</w:t>
      </w:r>
      <w:r w:rsidR="00301713" w:rsidRPr="008904CD">
        <w:t>S</w:t>
      </w:r>
      <w:r w:rsidRPr="008904CD">
        <w:t>2-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3, </w:t>
      </w:r>
      <w:r w:rsidR="00DA26BC" w:rsidRPr="008904CD">
        <w:t>MALS6</w:t>
      </w:r>
      <w:r w:rsidRPr="008904CD">
        <w:t xml:space="preserve">-4,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FA76BC" w:rsidP="00AE0D52">
      <w:pPr>
        <w:pStyle w:val="Heading3"/>
        <w:contextualSpacing w:val="0"/>
      </w:pPr>
      <w:bookmarkStart w:id="196" w:name="h.8q0o381qk7tq" w:colFirst="0" w:colLast="0"/>
      <w:bookmarkEnd w:id="196"/>
      <w:r w:rsidRPr="008904CD">
        <w:t>Subt</w:t>
      </w:r>
      <w:r w:rsidR="00821E6D"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topic is to solve problems involving right</w:t>
      </w:r>
      <w:r w:rsidR="0002342B" w:rsidRPr="008904CD">
        <w:t>-angled</w:t>
      </w:r>
      <w:r w:rsidRPr="008904CD">
        <w:t xml:space="preserve"> and non-right-angled tria</w:t>
      </w:r>
      <w:r w:rsidR="003B0A05" w:rsidRPr="008904CD">
        <w:t>ngles in a variety of contexts.</w:t>
      </w:r>
    </w:p>
    <w:p w:rsidR="0095638A" w:rsidRPr="008904CD" w:rsidRDefault="0095638A" w:rsidP="00AE0D52"/>
    <w:p w:rsidR="0095638A" w:rsidRPr="008904CD" w:rsidRDefault="00C2536A" w:rsidP="00AE0D52">
      <w:r w:rsidRPr="008904CD">
        <w:t>Students develop their ability to justify mathematical thinking and communicate solutions in an ordered and concise fashion.</w:t>
      </w:r>
    </w:p>
    <w:p w:rsidR="00495B38" w:rsidRPr="008904CD" w:rsidRDefault="00495B38" w:rsidP="00AE0D52"/>
    <w:p w:rsidR="00495B38" w:rsidRPr="008904CD" w:rsidRDefault="00495B38" w:rsidP="00AE0D52">
      <w:r w:rsidRPr="008904CD">
        <w:t>Within this subtopic, schools have the opportunity to identify areas of Stage 5 content which may need to be reviewed to meet the needs of students.</w:t>
      </w:r>
    </w:p>
    <w:p w:rsidR="0095638A" w:rsidRPr="008904CD" w:rsidRDefault="00C2536A" w:rsidP="00AE0D52">
      <w:pPr>
        <w:pStyle w:val="Heading3"/>
        <w:contextualSpacing w:val="0"/>
      </w:pPr>
      <w:bookmarkStart w:id="197" w:name="h.2vzx434h85f6" w:colFirst="0" w:colLast="0"/>
      <w:bookmarkEnd w:id="197"/>
      <w:r w:rsidRPr="008904CD">
        <w:t>C</w:t>
      </w:r>
      <w:r w:rsidR="001B779D" w:rsidRPr="008904CD">
        <w:t>ontent</w:t>
      </w:r>
    </w:p>
    <w:p w:rsidR="0095638A" w:rsidRPr="008904CD" w:rsidRDefault="00C2536A" w:rsidP="005328C4">
      <w:pPr>
        <w:spacing w:after="80"/>
      </w:pPr>
      <w:r w:rsidRPr="008904CD">
        <w:t>Students:</w:t>
      </w:r>
    </w:p>
    <w:p w:rsidR="0095638A" w:rsidRPr="008904CD" w:rsidRDefault="00C2536A" w:rsidP="00AE0D52">
      <w:pPr>
        <w:numPr>
          <w:ilvl w:val="0"/>
          <w:numId w:val="2"/>
        </w:numPr>
        <w:ind w:left="360" w:hanging="360"/>
      </w:pPr>
      <w:r w:rsidRPr="008904CD">
        <w:t xml:space="preserve">review and use the trigonometric ratios to find the length of an unknown side or the size of an unknown angle in a right-angled triangle </w:t>
      </w:r>
      <w:r w:rsidR="004C7229" w:rsidRPr="008904CD">
        <w:rPr>
          <w:b/>
        </w:rPr>
        <w:t>AAM</w:t>
      </w:r>
      <w:r w:rsidR="005464E1" w:rsidRPr="008904CD">
        <w:t xml:space="preserve"> </w:t>
      </w:r>
      <w:r w:rsidR="005464E1" w:rsidRPr="008904CD">
        <w:rPr>
          <w:b/>
          <w:noProof/>
          <w:position w:val="-3"/>
        </w:rPr>
        <w:drawing>
          <wp:inline distT="0" distB="0" distL="0" distR="0" wp14:anchorId="59B3FA4C" wp14:editId="68960B2D">
            <wp:extent cx="60884" cy="133200"/>
            <wp:effectExtent l="0" t="0" r="0" b="635"/>
            <wp:docPr id="450" name="Picture 45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determine the area of a</w:t>
      </w:r>
      <w:r w:rsidR="0072687B" w:rsidRPr="008904CD">
        <w:t>ny</w:t>
      </w:r>
      <w:r w:rsidRPr="008904CD">
        <w:t xml:space="preserve"> triangle</w:t>
      </w:r>
      <w:r w:rsidR="00827AA0" w:rsidRPr="008904CD">
        <w:t>,</w:t>
      </w:r>
      <w:r w:rsidRPr="008904CD">
        <w:t xml:space="preserve"> given two sides and an included angle</w:t>
      </w:r>
      <w:r w:rsidR="00827AA0" w:rsidRPr="008904CD">
        <w:t>,</w:t>
      </w:r>
      <w:r w:rsidRPr="008904CD">
        <w:t xml:space="preserve"> by using the rule </w:t>
      </w:r>
      <w:r w:rsidR="009016AF" w:rsidRPr="008904CD">
        <w:br/>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b</m:t>
        </m:r>
        <m:r>
          <m:rPr>
            <m:sty m:val="p"/>
          </m:rPr>
          <w:rPr>
            <w:rFonts w:ascii="Cambria Math" w:hAnsi="Cambria Math"/>
          </w:rPr>
          <m:t>sin</m:t>
        </m:r>
        <m:r>
          <w:rPr>
            <w:rFonts w:ascii="Cambria Math" w:hAnsi="Cambria Math"/>
          </w:rPr>
          <m:t>C</m:t>
        </m:r>
      </m:oMath>
      <w:r w:rsidRPr="008904CD">
        <w:t xml:space="preserve">, and solve related practical problems </w:t>
      </w:r>
      <w:r w:rsidR="004C7229" w:rsidRPr="008904CD">
        <w:rPr>
          <w:b/>
        </w:rPr>
        <w:t>AAM</w:t>
      </w:r>
      <w:r w:rsidR="005464E1" w:rsidRPr="008904CD">
        <w:t xml:space="preserve"> </w:t>
      </w:r>
      <w:r w:rsidR="005464E1" w:rsidRPr="008904CD">
        <w:rPr>
          <w:b/>
          <w:noProof/>
          <w:position w:val="-3"/>
        </w:rPr>
        <w:drawing>
          <wp:inline distT="0" distB="0" distL="0" distR="0" wp14:anchorId="5F37A7D2" wp14:editId="752E0165">
            <wp:extent cx="60884" cy="133200"/>
            <wp:effectExtent l="0" t="0" r="0" b="635"/>
            <wp:docPr id="451" name="Picture 45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5464E1" w:rsidRPr="008904CD">
        <w:t xml:space="preserve"> </w:t>
      </w:r>
      <w:r w:rsidRPr="008904CD">
        <w:rPr>
          <w:noProof/>
        </w:rPr>
        <w:drawing>
          <wp:inline distT="114300" distB="114300" distL="114300" distR="114300" wp14:anchorId="00F8854B" wp14:editId="591E3CA0">
            <wp:extent cx="133350" cy="104775"/>
            <wp:effectExtent l="0" t="0" r="0" b="9525"/>
            <wp:docPr id="194" name="image2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9.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172702" w:rsidRPr="008904CD" w:rsidRDefault="00C2536A" w:rsidP="00AE0D52">
      <w:pPr>
        <w:numPr>
          <w:ilvl w:val="0"/>
          <w:numId w:val="2"/>
        </w:numPr>
        <w:spacing w:before="120" w:after="120"/>
        <w:ind w:left="360" w:hanging="360"/>
        <w:contextualSpacing/>
      </w:pPr>
      <w:r w:rsidRPr="008904CD">
        <w:t>solve problems involving non-right-angled triangles using the sine rule</w:t>
      </w:r>
      <w:r w:rsidR="00172702" w:rsidRPr="008904CD">
        <w:t xml:space="preserve">, </w:t>
      </w:r>
      <m:oMath>
        <m:f>
          <m:fPr>
            <m:ctrlPr>
              <w:rPr>
                <w:rFonts w:ascii="Cambria Math" w:hAnsi="Cambria Math"/>
              </w:rPr>
            </m:ctrlPr>
          </m:fPr>
          <m:num>
            <m:r>
              <w:rPr>
                <w:rFonts w:ascii="Cambria Math" w:hAnsi="Cambria Math"/>
              </w:rPr>
              <m:t>a</m:t>
            </m:r>
          </m:num>
          <m:den>
            <m:r>
              <m:rPr>
                <m:sty m:val="p"/>
              </m:rPr>
              <w:rPr>
                <w:rFonts w:ascii="Cambria Math" w:hAnsi="Cambria Math"/>
              </w:rPr>
              <m:t>sin</m:t>
            </m:r>
            <m:r>
              <w:rPr>
                <w:rFonts w:ascii="Cambria Math" w:hAnsi="Cambria Math"/>
              </w:rPr>
              <m:t xml:space="preserve"> A</m:t>
            </m:r>
          </m:den>
        </m:f>
        <m: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sin</m:t>
            </m:r>
            <m:r>
              <w:rPr>
                <w:rFonts w:ascii="Cambria Math" w:hAnsi="Cambria Math"/>
              </w:rPr>
              <m:t xml:space="preserve"> B</m:t>
            </m:r>
          </m:den>
        </m:f>
        <m: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sin</m:t>
            </m:r>
            <m:r>
              <w:rPr>
                <w:rFonts w:ascii="Cambria Math" w:hAnsi="Cambria Math"/>
              </w:rPr>
              <m:t xml:space="preserve"> C</m:t>
            </m:r>
          </m:den>
        </m:f>
      </m:oMath>
      <w:r w:rsidRPr="008904CD">
        <w:t xml:space="preserve"> (ambiguous case excluded) and the cosine rule</w:t>
      </w:r>
      <w:r w:rsidR="00172702" w:rsidRPr="008904CD">
        <w:t xml:space="preserve">, </w:t>
      </w:r>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w:r w:rsidR="004C7229" w:rsidRPr="008904CD">
        <w:t xml:space="preserve"> </w:t>
      </w:r>
      <w:r w:rsidR="00BB59C7" w:rsidRPr="008904CD">
        <w:rPr>
          <w:b/>
        </w:rPr>
        <w:t>AAM</w:t>
      </w:r>
      <w:r w:rsidR="005464E1" w:rsidRPr="008904CD">
        <w:t xml:space="preserve"> </w:t>
      </w:r>
      <w:r w:rsidR="005464E1" w:rsidRPr="008904CD">
        <w:rPr>
          <w:b/>
          <w:noProof/>
          <w:position w:val="-3"/>
        </w:rPr>
        <w:drawing>
          <wp:inline distT="0" distB="0" distL="0" distR="0" wp14:anchorId="7808B0AC" wp14:editId="006EA708">
            <wp:extent cx="60884" cy="133200"/>
            <wp:effectExtent l="0" t="0" r="0" b="635"/>
            <wp:docPr id="452" name="Picture 45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6D20E3" w:rsidRPr="008904CD" w:rsidRDefault="006D20E3" w:rsidP="00AE0D52">
      <w:pPr>
        <w:numPr>
          <w:ilvl w:val="0"/>
          <w:numId w:val="2"/>
        </w:numPr>
        <w:ind w:left="360" w:hanging="360"/>
      </w:pPr>
      <w:r w:rsidRPr="008904CD">
        <w:t>understand various navigational methods</w:t>
      </w:r>
    </w:p>
    <w:p w:rsidR="006D20E3" w:rsidRPr="008904CD" w:rsidRDefault="006D20E3" w:rsidP="00AE0D52">
      <w:pPr>
        <w:numPr>
          <w:ilvl w:val="1"/>
          <w:numId w:val="2"/>
        </w:numPr>
        <w:spacing w:before="120" w:after="120"/>
        <w:ind w:left="720" w:hanging="360"/>
        <w:contextualSpacing/>
      </w:pPr>
      <w:r w:rsidRPr="008904CD">
        <w:t>understand the difference between compass and true bearings</w:t>
      </w:r>
    </w:p>
    <w:p w:rsidR="006D20E3" w:rsidRPr="008904CD" w:rsidRDefault="006D20E3" w:rsidP="00AE0D52">
      <w:pPr>
        <w:numPr>
          <w:ilvl w:val="1"/>
          <w:numId w:val="2"/>
        </w:numPr>
        <w:spacing w:before="120" w:after="120"/>
        <w:ind w:left="720" w:hanging="360"/>
        <w:contextualSpacing/>
      </w:pPr>
      <w:r w:rsidRPr="008904CD">
        <w:t xml:space="preserve">investigate navigational methods used by different cultures, including but not limited to those of Aboriginal and Torres Strait Islander </w:t>
      </w:r>
      <w:r w:rsidR="006F29C7" w:rsidRPr="008904CD">
        <w:t>P</w:t>
      </w:r>
      <w:r w:rsidRPr="008904CD">
        <w:t xml:space="preserve">eoples </w:t>
      </w:r>
      <w:r w:rsidRPr="008904CD">
        <w:rPr>
          <w:noProof/>
        </w:rPr>
        <w:drawing>
          <wp:inline distT="114300" distB="114300" distL="114300" distR="114300" wp14:anchorId="300A8AA4" wp14:editId="1F7579EB">
            <wp:extent cx="114300" cy="104775"/>
            <wp:effectExtent l="0" t="0" r="0" b="9525"/>
            <wp:docPr id="437" name="image2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0.png" title="Aboriginal and Torres Strait Islander histories and cultures icon"/>
                    <pic:cNvPicPr preferRelativeResize="0"/>
                  </pic:nvPicPr>
                  <pic:blipFill>
                    <a:blip r:embed="rId20"/>
                    <a:srcRect/>
                    <a:stretch>
                      <a:fillRect/>
                    </a:stretch>
                  </pic:blipFill>
                  <pic:spPr>
                    <a:xfrm>
                      <a:off x="0" y="0"/>
                      <a:ext cx="114300" cy="104775"/>
                    </a:xfrm>
                    <a:prstGeom prst="rect">
                      <a:avLst/>
                    </a:prstGeom>
                    <a:ln/>
                  </pic:spPr>
                </pic:pic>
              </a:graphicData>
            </a:graphic>
          </wp:inline>
        </w:drawing>
      </w:r>
      <w:r w:rsidRPr="008904CD">
        <w:t xml:space="preserve"> </w:t>
      </w:r>
      <w:r w:rsidRPr="008904CD">
        <w:rPr>
          <w:noProof/>
        </w:rPr>
        <w:drawing>
          <wp:inline distT="114300" distB="114300" distL="114300" distR="114300" wp14:anchorId="78D2DE28" wp14:editId="4CA1AC6A">
            <wp:extent cx="123825" cy="104775"/>
            <wp:effectExtent l="0" t="0" r="9525" b="9525"/>
            <wp:docPr id="438" name="image4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2B29BE" w:rsidRPr="008904CD" w:rsidRDefault="00DE6D1D" w:rsidP="00AE0D52">
      <w:pPr>
        <w:numPr>
          <w:ilvl w:val="0"/>
          <w:numId w:val="2"/>
        </w:numPr>
        <w:spacing w:before="120" w:after="120"/>
        <w:ind w:left="360" w:hanging="360"/>
        <w:contextualSpacing/>
      </w:pPr>
      <w:r w:rsidRPr="008904CD">
        <w:t xml:space="preserve">solve practical problems involving Pythagoras’ </w:t>
      </w:r>
      <w:r w:rsidR="00D42BC5" w:rsidRPr="008904CD">
        <w:t>t</w:t>
      </w:r>
      <w:r w:rsidRPr="008904CD">
        <w:t>heorem</w:t>
      </w:r>
      <w:r w:rsidR="003A6B0F" w:rsidRPr="008904CD">
        <w:t xml:space="preserve">, </w:t>
      </w:r>
      <w:r w:rsidRPr="008904CD">
        <w:t xml:space="preserve">the trigonometry of </w:t>
      </w:r>
      <w:r w:rsidR="0062514A" w:rsidRPr="008904CD">
        <w:t>right</w:t>
      </w:r>
      <w:r w:rsidR="0002342B" w:rsidRPr="008904CD">
        <w:t>-angled</w:t>
      </w:r>
      <w:r w:rsidR="0062514A" w:rsidRPr="008904CD">
        <w:t xml:space="preserve"> and non-right</w:t>
      </w:r>
      <w:r w:rsidR="005752BB" w:rsidRPr="008904CD">
        <w:t>-</w:t>
      </w:r>
      <w:r w:rsidR="0062514A" w:rsidRPr="008904CD">
        <w:t xml:space="preserve">angled </w:t>
      </w:r>
      <w:r w:rsidRPr="008904CD">
        <w:t>triangles, angles of elevation and depression and the use of true bearings an</w:t>
      </w:r>
      <w:r w:rsidR="002B29BE" w:rsidRPr="008904CD">
        <w:t>d compass bearings</w:t>
      </w:r>
      <w:r w:rsidRPr="008904CD">
        <w:t xml:space="preserve"> </w:t>
      </w:r>
      <w:r w:rsidR="004C7229" w:rsidRPr="008904CD">
        <w:rPr>
          <w:b/>
        </w:rPr>
        <w:t>AAM</w:t>
      </w:r>
      <w:r w:rsidR="005464E1" w:rsidRPr="008904CD">
        <w:t xml:space="preserve"> </w:t>
      </w:r>
      <w:r w:rsidR="005464E1" w:rsidRPr="008904CD">
        <w:rPr>
          <w:b/>
          <w:noProof/>
          <w:position w:val="-3"/>
        </w:rPr>
        <w:drawing>
          <wp:inline distT="0" distB="0" distL="0" distR="0" wp14:anchorId="716034BF" wp14:editId="12D48637">
            <wp:extent cx="60884" cy="133200"/>
            <wp:effectExtent l="0" t="0" r="0" b="635"/>
            <wp:docPr id="453" name="Picture 45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5464E1" w:rsidRPr="008904CD">
        <w:t xml:space="preserve"> </w:t>
      </w:r>
      <w:r w:rsidRPr="008904CD">
        <w:rPr>
          <w:noProof/>
        </w:rPr>
        <w:drawing>
          <wp:inline distT="114300" distB="114300" distL="114300" distR="114300" wp14:anchorId="7E2DA4FF" wp14:editId="381FD39B">
            <wp:extent cx="123825" cy="104775"/>
            <wp:effectExtent l="0" t="0" r="9525" b="9525"/>
            <wp:docPr id="427" name="image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95638A" w:rsidRPr="008904CD" w:rsidRDefault="002B29BE" w:rsidP="00AE0D52">
      <w:pPr>
        <w:numPr>
          <w:ilvl w:val="1"/>
          <w:numId w:val="2"/>
        </w:numPr>
        <w:spacing w:before="120" w:after="120"/>
        <w:ind w:left="720" w:hanging="360"/>
        <w:contextualSpacing/>
      </w:pPr>
      <w:r w:rsidRPr="008904CD">
        <w:t>work with angles correct to the nearest degree and/or minute</w:t>
      </w:r>
    </w:p>
    <w:p w:rsidR="0095638A" w:rsidRPr="008904CD" w:rsidRDefault="0062514A" w:rsidP="00AE0D52">
      <w:pPr>
        <w:numPr>
          <w:ilvl w:val="0"/>
          <w:numId w:val="2"/>
        </w:numPr>
        <w:spacing w:before="120" w:after="120"/>
        <w:ind w:left="360" w:hanging="360"/>
        <w:contextualSpacing/>
      </w:pPr>
      <w:r w:rsidRPr="008904CD">
        <w:t>construct and</w:t>
      </w:r>
      <w:r w:rsidR="0072687B" w:rsidRPr="008904CD">
        <w:t xml:space="preserve"> </w:t>
      </w:r>
      <w:r w:rsidR="00C2536A" w:rsidRPr="008904CD">
        <w:t>interpret</w:t>
      </w:r>
      <w:r w:rsidR="0072687B" w:rsidRPr="008904CD">
        <w:t xml:space="preserve"> </w:t>
      </w:r>
      <w:r w:rsidR="00C2536A" w:rsidRPr="008904CD">
        <w:t>compass radial surveys</w:t>
      </w:r>
      <w:r w:rsidRPr="008904CD">
        <w:t xml:space="preserve"> and solve related problems</w:t>
      </w:r>
      <w:r w:rsidR="00C2536A" w:rsidRPr="008904CD">
        <w:t xml:space="preserve"> </w:t>
      </w:r>
      <w:r w:rsidR="00C2536A" w:rsidRPr="008904CD">
        <w:rPr>
          <w:noProof/>
        </w:rPr>
        <w:drawing>
          <wp:inline distT="114300" distB="114300" distL="114300" distR="114300" wp14:anchorId="3805BCA6" wp14:editId="4F22EFE4">
            <wp:extent cx="133350" cy="104775"/>
            <wp:effectExtent l="0" t="0" r="0" b="9525"/>
            <wp:docPr id="174" name="image21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9.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C2536A" w:rsidRPr="008904CD">
        <w:t xml:space="preserve"> </w:t>
      </w:r>
      <w:r w:rsidR="00C2536A" w:rsidRPr="008904CD">
        <w:rPr>
          <w:noProof/>
        </w:rPr>
        <w:drawing>
          <wp:inline distT="114300" distB="114300" distL="114300" distR="114300" wp14:anchorId="0A59D187" wp14:editId="32C7D766">
            <wp:extent cx="133350" cy="104775"/>
            <wp:effectExtent l="0" t="0" r="0" b="9525"/>
            <wp:docPr id="132" name="image17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7.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00C2536A" w:rsidRPr="008904CD">
        <w:t xml:space="preserve"> </w:t>
      </w:r>
      <w:r w:rsidR="00C2536A" w:rsidRPr="008904CD">
        <w:rPr>
          <w:noProof/>
        </w:rPr>
        <w:drawing>
          <wp:inline distT="114300" distB="114300" distL="114300" distR="114300" wp14:anchorId="379F361A" wp14:editId="71EB594F">
            <wp:extent cx="104775" cy="104775"/>
            <wp:effectExtent l="0" t="0" r="9525" b="9525"/>
            <wp:docPr id="254" name="image1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8.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198" w:name="h.1s7krll8pbzy" w:colFirst="0" w:colLast="0"/>
      <w:bookmarkEnd w:id="198"/>
      <w:r w:rsidRPr="008904CD">
        <w:lastRenderedPageBreak/>
        <w:t>Measurement</w:t>
      </w:r>
    </w:p>
    <w:p w:rsidR="0095638A" w:rsidRPr="008904CD" w:rsidRDefault="00C2536A" w:rsidP="00AE0D52">
      <w:pPr>
        <w:pStyle w:val="Heading3"/>
      </w:pPr>
      <w:bookmarkStart w:id="199" w:name="h.x1bylowgw8h2" w:colFirst="0" w:colLast="0"/>
      <w:bookmarkEnd w:id="199"/>
      <w:r w:rsidRPr="008904CD">
        <w:t>M</w:t>
      </w:r>
      <w:r w:rsidR="00A5474D" w:rsidRPr="008904CD">
        <w:t>S</w:t>
      </w:r>
      <w:r w:rsidR="001B779D" w:rsidRPr="008904CD">
        <w:t>-</w:t>
      </w:r>
      <w:r w:rsidR="00A5474D" w:rsidRPr="008904CD">
        <w:t>M</w:t>
      </w:r>
      <w:r w:rsidR="001B779D" w:rsidRPr="008904CD">
        <w:t xml:space="preserve">7 </w:t>
      </w:r>
      <w:r w:rsidR="00A5474D" w:rsidRPr="008904CD">
        <w:t>R</w:t>
      </w:r>
      <w:r w:rsidR="001B779D" w:rsidRPr="008904CD">
        <w:t xml:space="preserve">ates and </w:t>
      </w:r>
      <w:r w:rsidR="00A374F7" w:rsidRPr="008904CD">
        <w:t>R</w:t>
      </w:r>
      <w:r w:rsidR="001B779D" w:rsidRPr="008904CD">
        <w:t>atios</w:t>
      </w:r>
    </w:p>
    <w:p w:rsidR="0095638A" w:rsidRPr="008904CD" w:rsidRDefault="001B779D" w:rsidP="00AE0D52">
      <w:pPr>
        <w:pStyle w:val="Heading3"/>
        <w:contextualSpacing w:val="0"/>
      </w:pPr>
      <w:bookmarkStart w:id="200" w:name="h.7sj39outdik6" w:colFirst="0" w:colLast="0"/>
      <w:bookmarkEnd w:id="200"/>
      <w:r w:rsidRPr="008904CD">
        <w:t>Outcomes</w:t>
      </w:r>
    </w:p>
    <w:p w:rsidR="0095638A" w:rsidRPr="008904CD" w:rsidRDefault="00C2536A" w:rsidP="005328C4">
      <w:pPr>
        <w:spacing w:after="80"/>
      </w:pPr>
      <w:r w:rsidRPr="008904CD">
        <w:rPr>
          <w:b/>
        </w:rPr>
        <w:t>A student:</w:t>
      </w:r>
    </w:p>
    <w:p w:rsidR="0095638A" w:rsidRPr="008904CD" w:rsidRDefault="00C2536A" w:rsidP="00AE0D52">
      <w:pPr>
        <w:numPr>
          <w:ilvl w:val="0"/>
          <w:numId w:val="44"/>
        </w:numPr>
        <w:ind w:left="357" w:hanging="357"/>
        <w:contextualSpacing/>
      </w:pPr>
      <w:r w:rsidRPr="008904CD">
        <w:t xml:space="preserve">interprets the results of measurements and calculations and makes judgements about </w:t>
      </w:r>
      <w:r w:rsidR="00D42BC5" w:rsidRPr="008904CD">
        <w:t xml:space="preserve">their </w:t>
      </w:r>
      <w:r w:rsidRPr="008904CD">
        <w:t xml:space="preserve">reasonableness, including the degree of accuracy and the conversion </w:t>
      </w:r>
      <w:r w:rsidR="00301713" w:rsidRPr="008904CD">
        <w:t>of units where appropriate</w:t>
      </w:r>
      <w:r w:rsidR="00301713" w:rsidRPr="008904CD" w:rsidDel="00301713">
        <w:t xml:space="preserve"> </w:t>
      </w:r>
      <w:r w:rsidRPr="008904CD">
        <w:t>M</w:t>
      </w:r>
      <w:r w:rsidR="00301713" w:rsidRPr="008904CD">
        <w:t>S</w:t>
      </w:r>
      <w:r w:rsidRPr="008904CD">
        <w:t>2-12-3</w:t>
      </w:r>
    </w:p>
    <w:p w:rsidR="0095638A" w:rsidRPr="008904CD" w:rsidRDefault="00C2536A" w:rsidP="00AE0D52">
      <w:pPr>
        <w:numPr>
          <w:ilvl w:val="0"/>
          <w:numId w:val="44"/>
        </w:numPr>
        <w:ind w:left="357" w:hanging="357"/>
        <w:contextualSpacing/>
      </w:pPr>
      <w:r w:rsidRPr="008904CD">
        <w:t>analyses two-dimensional and three-dimensional models to solve practical problems M</w:t>
      </w:r>
      <w:r w:rsidR="00301713" w:rsidRPr="008904CD">
        <w:t>S</w:t>
      </w:r>
      <w:r w:rsidRPr="008904CD">
        <w:t>2-12-4</w:t>
      </w:r>
    </w:p>
    <w:p w:rsidR="0095638A" w:rsidRPr="008904CD" w:rsidRDefault="00C2536A" w:rsidP="00AE0D52">
      <w:pPr>
        <w:numPr>
          <w:ilvl w:val="0"/>
          <w:numId w:val="44"/>
        </w:numPr>
        <w:ind w:left="357" w:hanging="357"/>
        <w:contextualSpacing/>
      </w:pPr>
      <w:r w:rsidRPr="008904CD">
        <w:t>chooses and uses appropriate technology effectively in a range of contexts, and applies critical thinking to recognise appropriate times and methods for such use M</w:t>
      </w:r>
      <w:r w:rsidR="00301713" w:rsidRPr="008904CD">
        <w:t>S</w:t>
      </w:r>
      <w:r w:rsidRPr="008904CD">
        <w:t>2-12-9</w:t>
      </w:r>
    </w:p>
    <w:p w:rsidR="0095638A" w:rsidRPr="008904CD" w:rsidRDefault="00C2536A" w:rsidP="00AE0D52">
      <w:pPr>
        <w:numPr>
          <w:ilvl w:val="0"/>
          <w:numId w:val="44"/>
        </w:numPr>
        <w:ind w:left="357" w:hanging="357"/>
        <w:contextualSpacing/>
      </w:pPr>
      <w:r w:rsidRPr="008904CD">
        <w:t>uses mathematical argument and reasoning to evaluate conclusions, communicating a position clearly to others and justifying a response M</w:t>
      </w:r>
      <w:r w:rsidR="00301713" w:rsidRPr="008904CD">
        <w:t>S</w:t>
      </w:r>
      <w:r w:rsidRPr="008904CD">
        <w:t>2-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3, </w:t>
      </w:r>
      <w:r w:rsidR="00DA26BC" w:rsidRPr="008904CD">
        <w:t>MALS6</w:t>
      </w:r>
      <w:r w:rsidRPr="008904CD">
        <w:t xml:space="preserve">-4,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FA76BC" w:rsidP="00AE0D52">
      <w:pPr>
        <w:pStyle w:val="Heading3"/>
        <w:contextualSpacing w:val="0"/>
      </w:pPr>
      <w:bookmarkStart w:id="201" w:name="h.jsiivyx8de9m" w:colFirst="0" w:colLast="0"/>
      <w:bookmarkEnd w:id="201"/>
      <w:r w:rsidRPr="008904CD">
        <w:t>Subt</w:t>
      </w:r>
      <w:r w:rsidR="00821E6D"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topic is the use of rates and ratios to solve problems in practical contexts, including the in</w:t>
      </w:r>
      <w:r w:rsidR="003B0A05" w:rsidRPr="008904CD">
        <w:t>terpretation of scale drawings.</w:t>
      </w:r>
    </w:p>
    <w:p w:rsidR="0095638A" w:rsidRPr="008904CD" w:rsidRDefault="0095638A" w:rsidP="00AE0D52"/>
    <w:p w:rsidR="0095638A" w:rsidRPr="008904CD" w:rsidRDefault="00C2536A" w:rsidP="00AE0D52">
      <w:r w:rsidRPr="008904CD">
        <w:t>Students develop awareness of the use of rates and ratios and solve problems in everyday situations</w:t>
      </w:r>
      <w:r w:rsidR="00827AA0" w:rsidRPr="008904CD">
        <w:t>,</w:t>
      </w:r>
      <w:r w:rsidRPr="008904CD">
        <w:t xml:space="preserve"> such as health sciences, energy and finance.</w:t>
      </w:r>
    </w:p>
    <w:p w:rsidR="004D3778" w:rsidRPr="008904CD" w:rsidRDefault="004D3778" w:rsidP="00AE0D52"/>
    <w:p w:rsidR="004D3778" w:rsidRPr="008904CD" w:rsidRDefault="004D3778" w:rsidP="00AE0D52">
      <w:r w:rsidRPr="008904CD">
        <w:t>Within this subtopic, schools have the opportunity to identify areas of Stage 5 content which may need to be reviewed to meet the needs of students.</w:t>
      </w:r>
    </w:p>
    <w:p w:rsidR="0095638A" w:rsidRPr="008904CD" w:rsidRDefault="001B779D" w:rsidP="00AE0D52">
      <w:pPr>
        <w:pStyle w:val="Heading3"/>
        <w:contextualSpacing w:val="0"/>
      </w:pPr>
      <w:bookmarkStart w:id="202" w:name="h.5r1v91g8dxit" w:colFirst="0" w:colLast="0"/>
      <w:bookmarkEnd w:id="202"/>
      <w:r w:rsidRPr="008904CD">
        <w:t>Content</w:t>
      </w:r>
    </w:p>
    <w:p w:rsidR="0095638A" w:rsidRPr="008904CD" w:rsidRDefault="00C2536A" w:rsidP="005328C4">
      <w:pPr>
        <w:spacing w:after="80"/>
      </w:pPr>
      <w:r w:rsidRPr="008904CD">
        <w:t>Students:</w:t>
      </w:r>
    </w:p>
    <w:p w:rsidR="0095638A" w:rsidRPr="008904CD" w:rsidRDefault="00C2536A" w:rsidP="00AE0D52">
      <w:pPr>
        <w:numPr>
          <w:ilvl w:val="0"/>
          <w:numId w:val="2"/>
        </w:numPr>
        <w:ind w:left="360" w:hanging="360"/>
      </w:pPr>
      <w:r w:rsidRPr="008904CD">
        <w:t xml:space="preserve">use rates to solve and describe practical problems </w:t>
      </w:r>
      <w:r w:rsidR="00480F35" w:rsidRPr="008904CD">
        <w:rPr>
          <w:b/>
        </w:rPr>
        <w:t>AAM</w:t>
      </w:r>
    </w:p>
    <w:p w:rsidR="0095638A" w:rsidRPr="008904CD" w:rsidRDefault="00C2536A" w:rsidP="00AE0D52">
      <w:pPr>
        <w:numPr>
          <w:ilvl w:val="1"/>
          <w:numId w:val="2"/>
        </w:numPr>
        <w:spacing w:before="120" w:after="120"/>
        <w:ind w:left="720" w:hanging="360"/>
        <w:contextualSpacing/>
      </w:pPr>
      <w:r w:rsidRPr="008904CD">
        <w:t>use rates to make comparisons</w:t>
      </w:r>
      <w:r w:rsidR="00827AA0" w:rsidRPr="008904CD">
        <w:t>,</w:t>
      </w:r>
      <w:r w:rsidRPr="008904CD">
        <w:t xml:space="preserve"> </w:t>
      </w:r>
      <w:proofErr w:type="spellStart"/>
      <w:r w:rsidR="00D42BC5" w:rsidRPr="008904CD">
        <w:t>eg</w:t>
      </w:r>
      <w:proofErr w:type="spellEnd"/>
      <w:r w:rsidRPr="008904CD">
        <w:t xml:space="preserve"> using unit prices to compare best buys, </w:t>
      </w:r>
      <w:r w:rsidR="00263172" w:rsidRPr="008904CD">
        <w:t xml:space="preserve">working with speed, </w:t>
      </w:r>
      <w:r w:rsidRPr="008904CD">
        <w:t xml:space="preserve">comparing heart rates after exercise and considering </w:t>
      </w:r>
      <w:r w:rsidR="00A11D3F" w:rsidRPr="008904CD">
        <w:t>t</w:t>
      </w:r>
      <w:r w:rsidRPr="008904CD">
        <w:t>arget</w:t>
      </w:r>
      <w:r w:rsidR="00F708A4" w:rsidRPr="008904CD">
        <w:t xml:space="preserve"> </w:t>
      </w:r>
      <w:r w:rsidR="00A11D3F" w:rsidRPr="008904CD">
        <w:t>h</w:t>
      </w:r>
      <w:r w:rsidRPr="008904CD">
        <w:t xml:space="preserve">eart </w:t>
      </w:r>
      <w:r w:rsidR="00A11D3F" w:rsidRPr="008904CD">
        <w:t>r</w:t>
      </w:r>
      <w:r w:rsidRPr="008904CD">
        <w:t>ate ranges during training</w:t>
      </w:r>
      <w:r w:rsidR="00EB66F6" w:rsidRPr="008904CD">
        <w:t xml:space="preserve"> </w:t>
      </w:r>
      <w:r w:rsidRPr="008904CD">
        <w:rPr>
          <w:noProof/>
        </w:rPr>
        <w:drawing>
          <wp:inline distT="114300" distB="114300" distL="114300" distR="114300" wp14:anchorId="6CCE320B" wp14:editId="3D62C40F">
            <wp:extent cx="123825" cy="104775"/>
            <wp:effectExtent l="0" t="0" r="9525" b="9525"/>
            <wp:docPr id="303" name="image34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8.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11085B3A" wp14:editId="08A08981">
            <wp:extent cx="133350" cy="104775"/>
            <wp:effectExtent l="0" t="0" r="0" b="9525"/>
            <wp:docPr id="67" name="image1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1.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11C7CDA4" wp14:editId="3928D3C3">
            <wp:extent cx="95250" cy="104775"/>
            <wp:effectExtent l="0" t="0" r="0" b="9525"/>
            <wp:docPr id="32" name="image2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A725CD" w:rsidRPr="008904CD" w:rsidRDefault="00A725CD" w:rsidP="00AE0D52">
      <w:pPr>
        <w:numPr>
          <w:ilvl w:val="1"/>
          <w:numId w:val="2"/>
        </w:numPr>
        <w:spacing w:before="120" w:after="120"/>
        <w:ind w:left="720" w:hanging="360"/>
        <w:contextualSpacing/>
      </w:pPr>
      <w:r w:rsidRPr="008904CD">
        <w:t>know that a watt (W) is the International System of Units (SI) derived unit of power and is equal to one joule per second</w:t>
      </w:r>
    </w:p>
    <w:p w:rsidR="0095638A" w:rsidRPr="008904CD" w:rsidRDefault="00C2536A" w:rsidP="00AE0D52">
      <w:pPr>
        <w:numPr>
          <w:ilvl w:val="1"/>
          <w:numId w:val="2"/>
        </w:numPr>
        <w:spacing w:before="120" w:after="120"/>
        <w:ind w:left="720" w:hanging="360"/>
        <w:contextualSpacing/>
      </w:pPr>
      <w:r w:rsidRPr="008904CD">
        <w:t xml:space="preserve">interpret the energy rating of household appliances and compare running costs of different models of the same type of appliance, considering </w:t>
      </w:r>
      <w:r w:rsidR="006D7E3E" w:rsidRPr="008904CD">
        <w:t xml:space="preserve">costs </w:t>
      </w:r>
      <w:r w:rsidRPr="008904CD">
        <w:t>of domestic electricity</w:t>
      </w:r>
      <w:r w:rsidR="00A725CD" w:rsidRPr="008904CD">
        <w:t xml:space="preserve">, </w:t>
      </w:r>
      <w:proofErr w:type="spellStart"/>
      <w:r w:rsidR="00174243" w:rsidRPr="008904CD">
        <w:t>eg</w:t>
      </w:r>
      <w:proofErr w:type="spellEnd"/>
      <w:r w:rsidR="00A725CD" w:rsidRPr="008904CD">
        <w:t xml:space="preserve"> calculate the cost of running a 200-watt television for six hours if the average peak rate for domestic electricity is $0.15/kWh</w:t>
      </w:r>
      <w:r w:rsidR="00EB66F6" w:rsidRPr="008904CD">
        <w:t xml:space="preserve"> </w:t>
      </w:r>
      <w:r w:rsidRPr="008904CD">
        <w:rPr>
          <w:noProof/>
        </w:rPr>
        <w:drawing>
          <wp:inline distT="114300" distB="114300" distL="114300" distR="114300" wp14:anchorId="6E50A8BE" wp14:editId="2766771D">
            <wp:extent cx="104775" cy="104775"/>
            <wp:effectExtent l="0" t="0" r="9525" b="9525"/>
            <wp:docPr id="308" name="image35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53.png" title="Sustainability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investigate local council requirements for energy-efficient housing</w:t>
      </w:r>
      <w:r w:rsidR="00EB66F6" w:rsidRPr="008904CD">
        <w:t xml:space="preserve"> </w:t>
      </w:r>
      <w:r w:rsidRPr="008904CD">
        <w:rPr>
          <w:noProof/>
        </w:rPr>
        <w:drawing>
          <wp:inline distT="114300" distB="114300" distL="114300" distR="114300" wp14:anchorId="20F45134" wp14:editId="57DBFE2C">
            <wp:extent cx="104775" cy="104775"/>
            <wp:effectExtent l="0" t="0" r="9525" b="9525"/>
            <wp:docPr id="34" name="image2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7.png" title="Sustainability icon"/>
                    <pic:cNvPicPr preferRelativeResize="0"/>
                  </pic:nvPicPr>
                  <pic:blipFill>
                    <a:blip r:embed="rId17"/>
                    <a:srcRect/>
                    <a:stretch>
                      <a:fillRect/>
                    </a:stretch>
                  </pic:blipFill>
                  <pic:spPr>
                    <a:xfrm>
                      <a:off x="0" y="0"/>
                      <a:ext cx="104775" cy="104775"/>
                    </a:xfrm>
                    <a:prstGeom prst="rect">
                      <a:avLst/>
                    </a:prstGeom>
                    <a:ln/>
                  </pic:spPr>
                </pic:pic>
              </a:graphicData>
            </a:graphic>
          </wp:inline>
        </w:drawing>
      </w:r>
    </w:p>
    <w:p w:rsidR="00DE6D1D" w:rsidRPr="008904CD" w:rsidRDefault="00DE6D1D" w:rsidP="00AE0D52">
      <w:pPr>
        <w:numPr>
          <w:ilvl w:val="1"/>
          <w:numId w:val="2"/>
        </w:numPr>
        <w:spacing w:before="120" w:after="120"/>
        <w:ind w:left="720" w:hanging="360"/>
        <w:contextualSpacing/>
      </w:pPr>
      <w:r w:rsidRPr="008904CD">
        <w:t>calculate the amount of fuel used on a trip</w:t>
      </w:r>
      <w:r w:rsidR="00827AA0" w:rsidRPr="008904CD">
        <w:t>,</w:t>
      </w:r>
      <w:r w:rsidRPr="008904CD">
        <w:t xml:space="preserve"> given the fuel consumption rate, and compare fuel consumption s</w:t>
      </w:r>
      <w:r w:rsidR="003B0A05" w:rsidRPr="008904CD">
        <w:t>tatistics for various vehicles</w:t>
      </w:r>
    </w:p>
    <w:p w:rsidR="0095638A" w:rsidRPr="008904CD" w:rsidRDefault="00C2536A" w:rsidP="00AE0D52">
      <w:pPr>
        <w:numPr>
          <w:ilvl w:val="0"/>
          <w:numId w:val="2"/>
        </w:numPr>
        <w:spacing w:before="120" w:after="120"/>
        <w:ind w:left="360" w:hanging="360"/>
        <w:contextualSpacing/>
      </w:pPr>
      <w:r w:rsidRPr="008904CD">
        <w:t>solve practical problems involving ratio</w:t>
      </w:r>
      <w:r w:rsidR="00827AA0" w:rsidRPr="008904CD">
        <w:t>,</w:t>
      </w:r>
      <w:r w:rsidRPr="008904CD">
        <w:t xml:space="preserve"> </w:t>
      </w:r>
      <w:r w:rsidR="00977E99" w:rsidRPr="008904CD">
        <w:t>for example</w:t>
      </w:r>
      <w:r w:rsidRPr="008904CD">
        <w:t xml:space="preserve"> map scales, mixtures for building materials or cost per item</w:t>
      </w:r>
      <w:r w:rsidR="00480F35" w:rsidRPr="008904CD">
        <w:t xml:space="preserve"> </w:t>
      </w:r>
      <w:r w:rsidR="00480F35" w:rsidRPr="008904CD">
        <w:rPr>
          <w:b/>
        </w:rPr>
        <w:t>AAM</w:t>
      </w:r>
      <w:r w:rsidRPr="008904CD">
        <w:t xml:space="preserve"> </w:t>
      </w:r>
      <w:r w:rsidRPr="008904CD">
        <w:rPr>
          <w:noProof/>
        </w:rPr>
        <w:drawing>
          <wp:inline distT="114300" distB="114300" distL="114300" distR="114300" wp14:anchorId="2DB2C65C" wp14:editId="3E70923C">
            <wp:extent cx="123825" cy="104775"/>
            <wp:effectExtent l="0" t="0" r="9525" b="9525"/>
            <wp:docPr id="97" name="image14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2.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7FA6E754" wp14:editId="4105720F">
            <wp:extent cx="133350" cy="104775"/>
            <wp:effectExtent l="0" t="0" r="0" b="9525"/>
            <wp:docPr id="39" name="image1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work with ratio to express a ratio in simplest form, </w:t>
      </w:r>
      <w:r w:rsidR="006D7E3E" w:rsidRPr="008904CD">
        <w:t xml:space="preserve">to </w:t>
      </w:r>
      <w:r w:rsidRPr="008904CD">
        <w:t xml:space="preserve">find the ratio of two quantities and </w:t>
      </w:r>
      <w:r w:rsidR="006D7E3E" w:rsidRPr="008904CD">
        <w:t xml:space="preserve">to </w:t>
      </w:r>
      <w:r w:rsidRPr="008904CD">
        <w:t>divide a quantity in a given ratio</w:t>
      </w:r>
    </w:p>
    <w:p w:rsidR="0095638A" w:rsidRPr="008904CD" w:rsidRDefault="00C2536A" w:rsidP="00AE0D52">
      <w:pPr>
        <w:numPr>
          <w:ilvl w:val="1"/>
          <w:numId w:val="2"/>
        </w:numPr>
        <w:spacing w:before="120" w:after="120"/>
        <w:ind w:left="720" w:hanging="360"/>
        <w:contextualSpacing/>
      </w:pPr>
      <w:r w:rsidRPr="008904CD">
        <w:t xml:space="preserve">use ratio to describe </w:t>
      </w:r>
      <w:r w:rsidR="006D7E3E" w:rsidRPr="008904CD">
        <w:t xml:space="preserve">map </w:t>
      </w:r>
      <w:r w:rsidRPr="008904CD">
        <w:t>scales</w:t>
      </w:r>
    </w:p>
    <w:p w:rsidR="00463542" w:rsidRPr="008904CD" w:rsidRDefault="00463542" w:rsidP="00AE0D52">
      <w:r w:rsidRPr="008904CD">
        <w:br w:type="page"/>
      </w:r>
    </w:p>
    <w:p w:rsidR="0095638A" w:rsidRPr="008904CD" w:rsidRDefault="00C2536A" w:rsidP="00AE0D52">
      <w:pPr>
        <w:numPr>
          <w:ilvl w:val="0"/>
          <w:numId w:val="2"/>
        </w:numPr>
        <w:spacing w:before="120" w:after="120"/>
        <w:ind w:left="360" w:hanging="360"/>
        <w:contextualSpacing/>
      </w:pPr>
      <w:r w:rsidRPr="008904CD">
        <w:lastRenderedPageBreak/>
        <w:t>obtain measurements from scale drawings, including but not limited to maps (including cultural mappings or models) or building plans, to solve problems</w:t>
      </w:r>
      <w:r w:rsidR="00EB66F6" w:rsidRPr="008904CD">
        <w:t xml:space="preserve"> </w:t>
      </w:r>
      <w:r w:rsidR="00EB66F6" w:rsidRPr="008904CD">
        <w:rPr>
          <w:b/>
        </w:rPr>
        <w:t>AAM</w:t>
      </w:r>
      <w:r w:rsidRPr="008904CD">
        <w:t xml:space="preserve"> </w:t>
      </w:r>
      <w:r w:rsidRPr="008904CD">
        <w:rPr>
          <w:noProof/>
        </w:rPr>
        <w:drawing>
          <wp:inline distT="114300" distB="114300" distL="114300" distR="114300" wp14:anchorId="08F57C8C" wp14:editId="4CB7CB32">
            <wp:extent cx="114300" cy="104775"/>
            <wp:effectExtent l="0" t="0" r="0" b="9525"/>
            <wp:docPr id="43" name="image4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8.png" title="Aboriginal and Torres Strait Islander histories and cultures icon"/>
                    <pic:cNvPicPr preferRelativeResize="0"/>
                  </pic:nvPicPr>
                  <pic:blipFill>
                    <a:blip r:embed="rId20"/>
                    <a:srcRect/>
                    <a:stretch>
                      <a:fillRect/>
                    </a:stretch>
                  </pic:blipFill>
                  <pic:spPr>
                    <a:xfrm>
                      <a:off x="0" y="0"/>
                      <a:ext cx="114300" cy="104775"/>
                    </a:xfrm>
                    <a:prstGeom prst="rect">
                      <a:avLst/>
                    </a:prstGeom>
                    <a:ln/>
                  </pic:spPr>
                </pic:pic>
              </a:graphicData>
            </a:graphic>
          </wp:inline>
        </w:drawing>
      </w:r>
      <w:r w:rsidRPr="008904CD">
        <w:t xml:space="preserve"> </w:t>
      </w:r>
      <w:r w:rsidRPr="008904CD">
        <w:rPr>
          <w:noProof/>
        </w:rPr>
        <w:drawing>
          <wp:inline distT="114300" distB="114300" distL="114300" distR="114300" wp14:anchorId="41FB09D1" wp14:editId="56B469CC">
            <wp:extent cx="123825" cy="104775"/>
            <wp:effectExtent l="0" t="0" r="9525" b="9525"/>
            <wp:docPr id="272" name="image3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7.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2B5CC7" w:rsidRPr="008904CD" w:rsidRDefault="00C2536A" w:rsidP="00AE0D52">
      <w:pPr>
        <w:numPr>
          <w:ilvl w:val="1"/>
          <w:numId w:val="2"/>
        </w:numPr>
        <w:spacing w:before="120" w:after="120"/>
        <w:ind w:left="720" w:hanging="360"/>
        <w:contextualSpacing/>
      </w:pPr>
      <w:r w:rsidRPr="008904CD">
        <w:t>interpret commonly used symbols and abbreviations on building plans and elevation views</w:t>
      </w:r>
      <w:r w:rsidR="00EB66F6" w:rsidRPr="008904CD">
        <w:t xml:space="preserve"> </w:t>
      </w:r>
      <w:r w:rsidRPr="008904CD">
        <w:rPr>
          <w:noProof/>
        </w:rPr>
        <w:drawing>
          <wp:inline distT="114300" distB="114300" distL="114300" distR="114300" wp14:anchorId="624B8CE7" wp14:editId="076952F0">
            <wp:extent cx="133350" cy="104775"/>
            <wp:effectExtent l="0" t="0" r="0" b="9525"/>
            <wp:docPr id="50" name="image29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97.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2B5CC7" w:rsidRPr="008904CD" w:rsidRDefault="002B5CC7" w:rsidP="00AE0D52">
      <w:pPr>
        <w:numPr>
          <w:ilvl w:val="1"/>
          <w:numId w:val="2"/>
        </w:numPr>
        <w:spacing w:before="120" w:after="120"/>
        <w:ind w:left="720" w:hanging="360"/>
        <w:contextualSpacing/>
      </w:pPr>
      <w:r w:rsidRPr="008904CD">
        <w:t>calculate the perimeter or area of a section of land</w:t>
      </w:r>
      <w:r w:rsidR="00B45602" w:rsidRPr="008904CD">
        <w:t xml:space="preserve">, using the </w:t>
      </w:r>
      <w:r w:rsidR="00FC7ACA" w:rsidRPr="008904CD">
        <w:t>T</w:t>
      </w:r>
      <w:r w:rsidR="00B45602" w:rsidRPr="008904CD">
        <w:t>rapezoidal rule where appropriate, from a variety of sources</w:t>
      </w:r>
      <w:r w:rsidR="00827AA0" w:rsidRPr="008904CD">
        <w:t>,</w:t>
      </w:r>
      <w:r w:rsidR="00B45602" w:rsidRPr="008904CD">
        <w:t xml:space="preserve"> including but not limited to</w:t>
      </w:r>
      <w:r w:rsidRPr="008904CD">
        <w:t xml:space="preserve"> a site plan, </w:t>
      </w:r>
      <w:r w:rsidR="00B45602" w:rsidRPr="008904CD">
        <w:t xml:space="preserve">an </w:t>
      </w:r>
      <w:r w:rsidRPr="008904CD">
        <w:t>aerial photograph, radial surveys or map</w:t>
      </w:r>
      <w:r w:rsidR="00B45602" w:rsidRPr="008904CD">
        <w:t>s</w:t>
      </w:r>
      <w:r w:rsidRPr="008904CD">
        <w:t xml:space="preserve"> that include a scale</w:t>
      </w:r>
      <w:r w:rsidR="00EB66F6" w:rsidRPr="008904CD">
        <w:t xml:space="preserve"> </w:t>
      </w:r>
      <w:r w:rsidRPr="008904CD">
        <w:rPr>
          <w:noProof/>
        </w:rPr>
        <w:drawing>
          <wp:inline distT="114300" distB="114300" distL="114300" distR="114300" wp14:anchorId="6E9F6C92" wp14:editId="7514FD65">
            <wp:extent cx="133350" cy="104775"/>
            <wp:effectExtent l="0" t="0" r="0" b="9525"/>
            <wp:docPr id="429" name="image36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4.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2B5CC7" w:rsidRPr="008904CD" w:rsidRDefault="002B5CC7" w:rsidP="00AE0D52">
      <w:pPr>
        <w:numPr>
          <w:ilvl w:val="1"/>
          <w:numId w:val="2"/>
        </w:numPr>
        <w:spacing w:before="120" w:after="120"/>
        <w:ind w:left="720" w:hanging="360"/>
        <w:contextualSpacing/>
      </w:pPr>
      <w:r w:rsidRPr="008904CD">
        <w:t>calculate the volume of rainfall over an area</w:t>
      </w:r>
      <w:r w:rsidR="00B45602" w:rsidRPr="008904CD">
        <w:t xml:space="preserve">, using </w:t>
      </w:r>
      <m:oMath>
        <m:r>
          <w:rPr>
            <w:rFonts w:ascii="Cambria Math" w:hAnsi="Cambria Math"/>
          </w:rPr>
          <m:t>V=Ah</m:t>
        </m:r>
      </m:oMath>
      <w:r w:rsidR="00B45602" w:rsidRPr="008904CD">
        <w:t>,</w:t>
      </w:r>
      <w:r w:rsidRPr="008904CD">
        <w:t xml:space="preserve"> </w:t>
      </w:r>
      <w:r w:rsidR="00B45602" w:rsidRPr="008904CD">
        <w:t>from a variety of sources</w:t>
      </w:r>
      <w:r w:rsidR="00827AA0" w:rsidRPr="008904CD">
        <w:t>,</w:t>
      </w:r>
      <w:r w:rsidR="00B45602" w:rsidRPr="008904CD">
        <w:t xml:space="preserve"> including but not limited to</w:t>
      </w:r>
      <w:r w:rsidRPr="008904CD">
        <w:t xml:space="preserve"> a site plan, </w:t>
      </w:r>
      <w:r w:rsidR="00B45602" w:rsidRPr="008904CD">
        <w:t xml:space="preserve">an </w:t>
      </w:r>
      <w:r w:rsidRPr="008904CD">
        <w:t>aerial photograph, radial surveys or map</w:t>
      </w:r>
      <w:r w:rsidR="00B45602" w:rsidRPr="008904CD">
        <w:t>s</w:t>
      </w:r>
      <w:r w:rsidRPr="008904CD">
        <w:t xml:space="preserve"> that include a scale</w:t>
      </w:r>
      <w:r w:rsidR="00B45602" w:rsidRPr="008904CD">
        <w:t xml:space="preserve"> </w:t>
      </w:r>
      <w:r w:rsidRPr="008904CD">
        <w:rPr>
          <w:noProof/>
        </w:rPr>
        <w:drawing>
          <wp:inline distT="114300" distB="114300" distL="114300" distR="114300" wp14:anchorId="4149FC29" wp14:editId="4E5B7D19">
            <wp:extent cx="133350" cy="104775"/>
            <wp:effectExtent l="0" t="0" r="0" b="9525"/>
            <wp:docPr id="430" name="image2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6.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r w:rsidRPr="008904CD">
        <w:br w:type="page"/>
      </w:r>
    </w:p>
    <w:p w:rsidR="0095638A" w:rsidRPr="008904CD" w:rsidRDefault="00D9016D" w:rsidP="00AE0D52">
      <w:pPr>
        <w:pStyle w:val="Heading2"/>
        <w:spacing w:before="0"/>
        <w:contextualSpacing w:val="0"/>
      </w:pPr>
      <w:bookmarkStart w:id="203" w:name="h.pom4h5nnprzs" w:colFirst="0" w:colLast="0"/>
      <w:bookmarkStart w:id="204" w:name="h.4utvhh1ahmaw" w:colFirst="0" w:colLast="0"/>
      <w:bookmarkStart w:id="205" w:name="h.qnwp77xe9427" w:colFirst="0" w:colLast="0"/>
      <w:bookmarkStart w:id="206" w:name="h.nq7nknp281rp" w:colFirst="0" w:colLast="0"/>
      <w:bookmarkStart w:id="207" w:name="h.f0zeys43hlml" w:colFirst="0" w:colLast="0"/>
      <w:bookmarkStart w:id="208" w:name="h.wuqmyie9pgbj" w:colFirst="0" w:colLast="0"/>
      <w:bookmarkStart w:id="209" w:name="h.xonnj8jf86s" w:colFirst="0" w:colLast="0"/>
      <w:bookmarkStart w:id="210" w:name="h.rl6g42b26fs9" w:colFirst="0" w:colLast="0"/>
      <w:bookmarkStart w:id="211" w:name="h.l8p4m9rmi9hf" w:colFirst="0" w:colLast="0"/>
      <w:bookmarkStart w:id="212" w:name="h.w161225jfxst" w:colFirst="0" w:colLast="0"/>
      <w:bookmarkEnd w:id="203"/>
      <w:bookmarkEnd w:id="204"/>
      <w:bookmarkEnd w:id="205"/>
      <w:bookmarkEnd w:id="206"/>
      <w:bookmarkEnd w:id="207"/>
      <w:bookmarkEnd w:id="208"/>
      <w:bookmarkEnd w:id="209"/>
      <w:bookmarkEnd w:id="210"/>
      <w:bookmarkEnd w:id="211"/>
      <w:bookmarkEnd w:id="212"/>
      <w:r w:rsidRPr="008904CD">
        <w:lastRenderedPageBreak/>
        <w:t>Topic</w:t>
      </w:r>
      <w:r w:rsidR="001B779D" w:rsidRPr="008904CD">
        <w:t xml:space="preserve">: </w:t>
      </w:r>
      <w:r w:rsidR="00A5474D" w:rsidRPr="008904CD">
        <w:t>F</w:t>
      </w:r>
      <w:r w:rsidR="001B779D" w:rsidRPr="008904CD">
        <w:t xml:space="preserve">inancial </w:t>
      </w:r>
      <w:r w:rsidR="00A374F7" w:rsidRPr="008904CD">
        <w:t>M</w:t>
      </w:r>
      <w:r w:rsidR="001B779D" w:rsidRPr="008904CD">
        <w:t>athematics</w:t>
      </w:r>
    </w:p>
    <w:p w:rsidR="0095638A" w:rsidRPr="008904CD" w:rsidRDefault="001B779D" w:rsidP="00AE0D52">
      <w:pPr>
        <w:pStyle w:val="Heading3"/>
        <w:contextualSpacing w:val="0"/>
      </w:pPr>
      <w:bookmarkStart w:id="213" w:name="h.qi24y8nm2t1j" w:colFirst="0" w:colLast="0"/>
      <w:bookmarkEnd w:id="213"/>
      <w:r w:rsidRPr="008904CD">
        <w:t>Outcomes</w:t>
      </w:r>
    </w:p>
    <w:p w:rsidR="0095638A" w:rsidRPr="008904CD" w:rsidRDefault="00C2536A" w:rsidP="005328C4">
      <w:pPr>
        <w:spacing w:after="80"/>
      </w:pPr>
      <w:r w:rsidRPr="008904CD">
        <w:rPr>
          <w:b/>
        </w:rPr>
        <w:t>A student:</w:t>
      </w:r>
    </w:p>
    <w:p w:rsidR="0095638A" w:rsidRPr="008904CD" w:rsidRDefault="00C2536A" w:rsidP="00AE0D52">
      <w:pPr>
        <w:numPr>
          <w:ilvl w:val="0"/>
          <w:numId w:val="45"/>
        </w:numPr>
        <w:ind w:left="357" w:hanging="357"/>
        <w:contextualSpacing/>
      </w:pPr>
      <w:r w:rsidRPr="008904CD">
        <w:t>makes informed decisions about financial situations, including annuities and loan repayments M</w:t>
      </w:r>
      <w:r w:rsidR="00301713" w:rsidRPr="008904CD">
        <w:t>S</w:t>
      </w:r>
      <w:r w:rsidRPr="008904CD">
        <w:t>2-12-5</w:t>
      </w:r>
    </w:p>
    <w:p w:rsidR="0095638A" w:rsidRPr="008904CD" w:rsidRDefault="00C2536A" w:rsidP="00AE0D52">
      <w:pPr>
        <w:numPr>
          <w:ilvl w:val="0"/>
          <w:numId w:val="45"/>
        </w:numPr>
        <w:ind w:left="357" w:hanging="357"/>
        <w:contextualSpacing/>
      </w:pPr>
      <w:r w:rsidRPr="008904CD">
        <w:t>chooses and uses appropriate technology effectively in a range of contexts, and applies critical thinking to recognise appropriate times and methods for such use M</w:t>
      </w:r>
      <w:r w:rsidR="00301713" w:rsidRPr="008904CD">
        <w:t>S</w:t>
      </w:r>
      <w:r w:rsidRPr="008904CD">
        <w:t>2-12-9</w:t>
      </w:r>
    </w:p>
    <w:p w:rsidR="0095638A" w:rsidRPr="008904CD" w:rsidRDefault="00C2536A" w:rsidP="00AE0D52">
      <w:pPr>
        <w:numPr>
          <w:ilvl w:val="0"/>
          <w:numId w:val="45"/>
        </w:numPr>
        <w:ind w:left="357" w:hanging="357"/>
        <w:contextualSpacing/>
      </w:pPr>
      <w:r w:rsidRPr="008904CD">
        <w:t>uses mathematical argument and reasoning to evaluate conclusions, communicating a position clearly to others and justifying a response M</w:t>
      </w:r>
      <w:r w:rsidR="00301713" w:rsidRPr="008904CD">
        <w:t>S</w:t>
      </w:r>
      <w:r w:rsidRPr="008904CD">
        <w:t>2-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5</w:t>
      </w:r>
      <w:r w:rsidR="00926E89" w:rsidRPr="008904CD">
        <w:t>, MALS6-6</w:t>
      </w:r>
      <w:r w:rsidRPr="008904CD">
        <w:t xml:space="preserve">, </w:t>
      </w:r>
      <w:r w:rsidR="00DA26BC" w:rsidRPr="008904CD">
        <w:t>MALS6</w:t>
      </w:r>
      <w:r w:rsidR="00926E89" w:rsidRPr="008904CD">
        <w:t>-13</w:t>
      </w:r>
      <w:r w:rsidRPr="008904CD">
        <w:t xml:space="preserve">, </w:t>
      </w:r>
      <w:r w:rsidR="00DA26BC" w:rsidRPr="008904CD">
        <w:t>MALS6</w:t>
      </w:r>
      <w:r w:rsidR="00926E89" w:rsidRPr="008904CD">
        <w:t>-14</w:t>
      </w:r>
    </w:p>
    <w:p w:rsidR="0095638A" w:rsidRPr="008904CD" w:rsidRDefault="00D9016D" w:rsidP="00AE0D52">
      <w:pPr>
        <w:pStyle w:val="Heading3"/>
        <w:contextualSpacing w:val="0"/>
      </w:pPr>
      <w:bookmarkStart w:id="214" w:name="h.6l64fehbm3y5" w:colFirst="0" w:colLast="0"/>
      <w:bookmarkEnd w:id="214"/>
      <w:r w:rsidRPr="008904CD">
        <w:t>Topic</w:t>
      </w:r>
      <w:r w:rsidR="00821E6D" w:rsidRPr="008904CD">
        <w:t xml:space="preserve"> F</w:t>
      </w:r>
      <w:r w:rsidR="001B779D" w:rsidRPr="008904CD">
        <w:t>ocus</w:t>
      </w:r>
    </w:p>
    <w:p w:rsidR="0095638A" w:rsidRPr="008904CD" w:rsidRDefault="00C2536A" w:rsidP="00AE0D52">
      <w:r w:rsidRPr="008904CD">
        <w:t xml:space="preserve">Financial </w:t>
      </w:r>
      <w:r w:rsidR="00A652D0" w:rsidRPr="008904CD">
        <w:t>M</w:t>
      </w:r>
      <w:r w:rsidRPr="008904CD">
        <w:t>athematics involves the application of knowledge, skills and understanding of number</w:t>
      </w:r>
      <w:r w:rsidR="00300D66" w:rsidRPr="008904CD">
        <w:t>s</w:t>
      </w:r>
      <w:r w:rsidRPr="008904CD">
        <w:t xml:space="preserve"> to earning, spending, investi</w:t>
      </w:r>
      <w:r w:rsidR="003B0A05" w:rsidRPr="008904CD">
        <w:t>ng, saving and borrowing money.</w:t>
      </w:r>
    </w:p>
    <w:p w:rsidR="0095638A" w:rsidRPr="008904CD" w:rsidRDefault="0095638A" w:rsidP="00AE0D52"/>
    <w:p w:rsidR="0095638A" w:rsidRPr="008904CD" w:rsidRDefault="00C2536A" w:rsidP="00AE0D52">
      <w:r w:rsidRPr="008904CD">
        <w:t xml:space="preserve">Knowledge of financial mathematics enables </w:t>
      </w:r>
      <w:r w:rsidR="00C93C10" w:rsidRPr="008904CD">
        <w:t xml:space="preserve">students to </w:t>
      </w:r>
      <w:r w:rsidRPr="008904CD">
        <w:t>analys</w:t>
      </w:r>
      <w:r w:rsidR="00C93C10" w:rsidRPr="008904CD">
        <w:t>e</w:t>
      </w:r>
      <w:r w:rsidRPr="008904CD">
        <w:t xml:space="preserve"> different financial situations</w:t>
      </w:r>
      <w:r w:rsidR="00C93C10" w:rsidRPr="008904CD">
        <w:t xml:space="preserve">, to </w:t>
      </w:r>
      <w:r w:rsidRPr="008904CD">
        <w:t>calculat</w:t>
      </w:r>
      <w:r w:rsidR="00C93C10" w:rsidRPr="008904CD">
        <w:t>e</w:t>
      </w:r>
      <w:r w:rsidRPr="008904CD">
        <w:t xml:space="preserve"> the best options for </w:t>
      </w:r>
      <w:r w:rsidR="00C93C10" w:rsidRPr="008904CD">
        <w:t xml:space="preserve">given </w:t>
      </w:r>
      <w:r w:rsidRPr="008904CD">
        <w:t xml:space="preserve">circumstances, </w:t>
      </w:r>
      <w:r w:rsidR="00C93C10" w:rsidRPr="008904CD">
        <w:t>and</w:t>
      </w:r>
      <w:r w:rsidRPr="008904CD">
        <w:t xml:space="preserve"> </w:t>
      </w:r>
      <w:r w:rsidR="00C93C10" w:rsidRPr="008904CD">
        <w:t xml:space="preserve">to </w:t>
      </w:r>
      <w:r w:rsidRPr="008904CD">
        <w:t>solv</w:t>
      </w:r>
      <w:r w:rsidR="00C93C10" w:rsidRPr="008904CD">
        <w:t>e</w:t>
      </w:r>
      <w:r w:rsidRPr="008904CD">
        <w:t xml:space="preserve"> financial problems.</w:t>
      </w:r>
    </w:p>
    <w:p w:rsidR="0095638A" w:rsidRPr="008904CD" w:rsidRDefault="0095638A" w:rsidP="00AE0D52"/>
    <w:p w:rsidR="0095638A" w:rsidRPr="008904CD" w:rsidRDefault="00C2536A" w:rsidP="00AE0D52">
      <w:r w:rsidRPr="008904CD">
        <w:t>Study of financial mathematics is important in developing students’ ability to make informed financial decisions, to be aware of the consequences of such decisions, and to manage personal financial resources effectively.</w:t>
      </w:r>
    </w:p>
    <w:p w:rsidR="0095638A" w:rsidRPr="008904CD" w:rsidRDefault="00FA76BC" w:rsidP="00AE0D52">
      <w:pPr>
        <w:pStyle w:val="Heading3"/>
        <w:contextualSpacing w:val="0"/>
      </w:pPr>
      <w:bookmarkStart w:id="215" w:name="h.r1gb2czcgdtz" w:colFirst="0" w:colLast="0"/>
      <w:bookmarkEnd w:id="215"/>
      <w:r w:rsidRPr="008904CD">
        <w:t>Subt</w:t>
      </w:r>
      <w:r w:rsidR="001B779D" w:rsidRPr="008904CD">
        <w:t>opics</w:t>
      </w:r>
    </w:p>
    <w:p w:rsidR="0095638A" w:rsidRPr="008904CD" w:rsidRDefault="00C2536A" w:rsidP="00AE0D52">
      <w:r w:rsidRPr="008904CD">
        <w:t>M</w:t>
      </w:r>
      <w:r w:rsidR="002D7C6E" w:rsidRPr="008904CD">
        <w:t>S</w:t>
      </w:r>
      <w:r w:rsidRPr="008904CD">
        <w:t xml:space="preserve">-F4: Investments and </w:t>
      </w:r>
      <w:r w:rsidR="00A374F7" w:rsidRPr="008904CD">
        <w:t>L</w:t>
      </w:r>
      <w:r w:rsidRPr="008904CD">
        <w:t>oans</w:t>
      </w:r>
      <w:r w:rsidR="005464E1" w:rsidRPr="008904CD">
        <w:t xml:space="preserve"> </w:t>
      </w:r>
      <w:r w:rsidR="005464E1" w:rsidRPr="008904CD">
        <w:rPr>
          <w:b/>
          <w:noProof/>
          <w:position w:val="-3"/>
        </w:rPr>
        <w:drawing>
          <wp:inline distT="0" distB="0" distL="0" distR="0" wp14:anchorId="26DAF782" wp14:editId="3955FE62">
            <wp:extent cx="60884" cy="133200"/>
            <wp:effectExtent l="0" t="0" r="0" b="635"/>
            <wp:docPr id="454" name="Picture 45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r w:rsidRPr="008904CD">
        <w:t>M</w:t>
      </w:r>
      <w:r w:rsidR="002D7C6E" w:rsidRPr="008904CD">
        <w:t>S</w:t>
      </w:r>
      <w:r w:rsidRPr="008904CD">
        <w:t>-F5: Annuities</w:t>
      </w:r>
      <w:r w:rsidR="005464E1" w:rsidRPr="008904CD">
        <w:t xml:space="preserve"> </w:t>
      </w:r>
      <w:r w:rsidR="005464E1" w:rsidRPr="008904CD">
        <w:rPr>
          <w:b/>
          <w:noProof/>
          <w:position w:val="-3"/>
        </w:rPr>
        <w:drawing>
          <wp:inline distT="0" distB="0" distL="0" distR="0" wp14:anchorId="330CCC5F" wp14:editId="0D091907">
            <wp:extent cx="60884" cy="133200"/>
            <wp:effectExtent l="0" t="0" r="0" b="635"/>
            <wp:docPr id="455" name="Picture 45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216" w:name="h.dkz0qdk8a2ga" w:colFirst="0" w:colLast="0"/>
      <w:bookmarkEnd w:id="216"/>
      <w:r w:rsidRPr="008904CD">
        <w:lastRenderedPageBreak/>
        <w:t xml:space="preserve">Financial </w:t>
      </w:r>
      <w:r w:rsidR="00A374F7" w:rsidRPr="008904CD">
        <w:t>M</w:t>
      </w:r>
      <w:r w:rsidRPr="008904CD">
        <w:t>athematics</w:t>
      </w:r>
    </w:p>
    <w:p w:rsidR="0095638A" w:rsidRPr="008904CD" w:rsidRDefault="00C2536A" w:rsidP="00AE0D52">
      <w:pPr>
        <w:pStyle w:val="Heading3"/>
      </w:pPr>
      <w:bookmarkStart w:id="217" w:name="h.rcsk1wh0rhjq" w:colFirst="0" w:colLast="0"/>
      <w:bookmarkEnd w:id="217"/>
      <w:r w:rsidRPr="008904CD">
        <w:t>M</w:t>
      </w:r>
      <w:r w:rsidR="00A5474D" w:rsidRPr="008904CD">
        <w:t>S</w:t>
      </w:r>
      <w:r w:rsidR="001B779D" w:rsidRPr="008904CD">
        <w:t>-</w:t>
      </w:r>
      <w:r w:rsidR="00A5474D" w:rsidRPr="008904CD">
        <w:t>F</w:t>
      </w:r>
      <w:r w:rsidR="001B779D" w:rsidRPr="008904CD">
        <w:t xml:space="preserve">4 </w:t>
      </w:r>
      <w:r w:rsidR="00A5474D" w:rsidRPr="008904CD">
        <w:t>I</w:t>
      </w:r>
      <w:r w:rsidR="001B779D" w:rsidRPr="008904CD">
        <w:t xml:space="preserve">nvestments and </w:t>
      </w:r>
      <w:r w:rsidR="00A374F7" w:rsidRPr="008904CD">
        <w:t>L</w:t>
      </w:r>
      <w:r w:rsidR="001B779D" w:rsidRPr="008904CD">
        <w:t>oans</w:t>
      </w:r>
      <w:r w:rsidR="00A5354A" w:rsidRPr="008904CD">
        <w:t xml:space="preserve"> </w:t>
      </w:r>
      <w:r w:rsidR="00ED3F3C" w:rsidRPr="008904CD">
        <w:rPr>
          <w:rFonts w:ascii="Segoe UI Symbol" w:hAnsi="Segoe UI Symbol"/>
          <w:noProof/>
          <w:position w:val="-4"/>
        </w:rPr>
        <w:drawing>
          <wp:inline distT="0" distB="0" distL="0" distR="0" wp14:anchorId="3111E415" wp14:editId="1667B87F">
            <wp:extent cx="90827" cy="198000"/>
            <wp:effectExtent l="0" t="0" r="4445" b="0"/>
            <wp:docPr id="299" name="Picture 29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95638A" w:rsidRPr="008904CD" w:rsidRDefault="001B779D" w:rsidP="00AE0D52">
      <w:pPr>
        <w:pStyle w:val="Heading3"/>
        <w:contextualSpacing w:val="0"/>
      </w:pPr>
      <w:bookmarkStart w:id="218" w:name="h.shxxf9c6so5l" w:colFirst="0" w:colLast="0"/>
      <w:bookmarkEnd w:id="218"/>
      <w:r w:rsidRPr="008904CD">
        <w:t>Outcomes</w:t>
      </w:r>
    </w:p>
    <w:p w:rsidR="0095638A" w:rsidRPr="008904CD" w:rsidRDefault="00C2536A" w:rsidP="005328C4">
      <w:pPr>
        <w:spacing w:after="80"/>
      </w:pPr>
      <w:r w:rsidRPr="008904CD">
        <w:rPr>
          <w:b/>
        </w:rPr>
        <w:t>A student:</w:t>
      </w:r>
    </w:p>
    <w:p w:rsidR="0095638A" w:rsidRPr="008904CD" w:rsidRDefault="00C2536A" w:rsidP="00AE0D52">
      <w:pPr>
        <w:numPr>
          <w:ilvl w:val="0"/>
          <w:numId w:val="46"/>
        </w:numPr>
        <w:ind w:left="357" w:hanging="357"/>
        <w:contextualSpacing/>
      </w:pPr>
      <w:r w:rsidRPr="008904CD">
        <w:t>makes informed decisions about financial situations, including annuities and loan repayments M</w:t>
      </w:r>
      <w:r w:rsidR="00301713" w:rsidRPr="008904CD">
        <w:t>S</w:t>
      </w:r>
      <w:r w:rsidRPr="008904CD">
        <w:t>2-12-5</w:t>
      </w:r>
    </w:p>
    <w:p w:rsidR="0095638A" w:rsidRPr="008904CD" w:rsidRDefault="00C2536A" w:rsidP="00AE0D52">
      <w:pPr>
        <w:numPr>
          <w:ilvl w:val="0"/>
          <w:numId w:val="46"/>
        </w:numPr>
        <w:ind w:left="357" w:hanging="357"/>
        <w:contextualSpacing/>
      </w:pPr>
      <w:r w:rsidRPr="008904CD">
        <w:t>chooses and uses appropriate technology effectively in a range of contexts, and applies critical thinking to recognise appropriate times and methods for such use M</w:t>
      </w:r>
      <w:r w:rsidR="00301713" w:rsidRPr="008904CD">
        <w:t>S</w:t>
      </w:r>
      <w:r w:rsidRPr="008904CD">
        <w:t>2-12-9</w:t>
      </w:r>
    </w:p>
    <w:p w:rsidR="0095638A" w:rsidRPr="008904CD" w:rsidRDefault="00C2536A" w:rsidP="00AE0D52">
      <w:pPr>
        <w:numPr>
          <w:ilvl w:val="0"/>
          <w:numId w:val="46"/>
        </w:numPr>
        <w:ind w:left="357" w:hanging="357"/>
        <w:contextualSpacing/>
      </w:pPr>
      <w:r w:rsidRPr="008904CD">
        <w:t>uses mathematical argument and reasoning to evaluate conclusions, communicating a position clearly to others and justifying a response M</w:t>
      </w:r>
      <w:r w:rsidR="00301713" w:rsidRPr="008904CD">
        <w:t>S</w:t>
      </w:r>
      <w:r w:rsidRPr="008904CD">
        <w:t>2-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5</w:t>
      </w:r>
      <w:r w:rsidR="00926E89" w:rsidRPr="008904CD">
        <w:t>, MALS6-6</w:t>
      </w:r>
      <w:r w:rsidRPr="008904CD">
        <w:t xml:space="preserve">,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FA76BC" w:rsidP="00AE0D52">
      <w:pPr>
        <w:pStyle w:val="Heading3"/>
        <w:contextualSpacing w:val="0"/>
      </w:pPr>
      <w:bookmarkStart w:id="219" w:name="h.eka1jctmzm7c" w:colFirst="0" w:colLast="0"/>
      <w:bookmarkEnd w:id="219"/>
      <w:r w:rsidRPr="008904CD">
        <w:t>Subt</w:t>
      </w:r>
      <w:r w:rsidR="00821E6D"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 xml:space="preserve">topic is to calculate and compare the value of different types of investments, including </w:t>
      </w:r>
      <w:proofErr w:type="gramStart"/>
      <w:r w:rsidRPr="008904CD">
        <w:t>shares,</w:t>
      </w:r>
      <w:proofErr w:type="gramEnd"/>
      <w:r w:rsidRPr="008904CD">
        <w:t xml:space="preserve"> over a period of time and </w:t>
      </w:r>
      <w:r w:rsidR="00963307" w:rsidRPr="008904CD">
        <w:t xml:space="preserve">to </w:t>
      </w:r>
      <w:r w:rsidRPr="008904CD">
        <w:t xml:space="preserve">gain an understanding of reducing balance loans and that an asset may depreciate </w:t>
      </w:r>
      <w:r w:rsidR="00963307" w:rsidRPr="008904CD">
        <w:t xml:space="preserve">in value </w:t>
      </w:r>
      <w:r w:rsidRPr="008904CD">
        <w:t>ov</w:t>
      </w:r>
      <w:r w:rsidR="005328C4" w:rsidRPr="008904CD">
        <w:t>er time rather than appreciate.</w:t>
      </w:r>
    </w:p>
    <w:p w:rsidR="0095638A" w:rsidRPr="008904CD" w:rsidRDefault="0095638A" w:rsidP="00AE0D52"/>
    <w:p w:rsidR="0095638A" w:rsidRPr="008904CD" w:rsidRDefault="00C2536A" w:rsidP="00AE0D52">
      <w:r w:rsidRPr="008904CD">
        <w:t>Students develop awareness of mechanisms to optimise their financial position, both now and into the future, justifying their thinking</w:t>
      </w:r>
      <w:r w:rsidR="00963307" w:rsidRPr="008904CD">
        <w:t xml:space="preserve"> and reasoning mathematically</w:t>
      </w:r>
      <w:r w:rsidRPr="008904CD">
        <w:t>.</w:t>
      </w:r>
    </w:p>
    <w:p w:rsidR="00495B38" w:rsidRPr="008904CD" w:rsidRDefault="00495B38" w:rsidP="00AE0D52"/>
    <w:p w:rsidR="00495B38" w:rsidRPr="008904CD" w:rsidRDefault="00495B38" w:rsidP="00AE0D52">
      <w:r w:rsidRPr="008904CD">
        <w:t>Within this subtopic, schools have the opportunity to identify areas of Stage 5 content which may need to be reviewed to meet the needs of students.</w:t>
      </w:r>
    </w:p>
    <w:p w:rsidR="0095638A" w:rsidRPr="008904CD" w:rsidRDefault="001B779D" w:rsidP="00AE0D52">
      <w:pPr>
        <w:pStyle w:val="Heading3"/>
        <w:contextualSpacing w:val="0"/>
      </w:pPr>
      <w:bookmarkStart w:id="220" w:name="h.v75k9e9khquy" w:colFirst="0" w:colLast="0"/>
      <w:bookmarkEnd w:id="220"/>
      <w:r w:rsidRPr="008904CD">
        <w:t>Content</w:t>
      </w:r>
    </w:p>
    <w:p w:rsidR="0095638A" w:rsidRPr="008904CD" w:rsidRDefault="00C2536A" w:rsidP="005328C4">
      <w:pPr>
        <w:spacing w:after="80"/>
      </w:pPr>
      <w:r w:rsidRPr="008904CD">
        <w:rPr>
          <w:b/>
        </w:rPr>
        <w:t>F4.1: Investments</w:t>
      </w:r>
    </w:p>
    <w:p w:rsidR="0095638A" w:rsidRPr="008904CD" w:rsidRDefault="00C2536A" w:rsidP="005328C4">
      <w:pPr>
        <w:spacing w:after="80"/>
      </w:pPr>
      <w:r w:rsidRPr="008904CD">
        <w:t>Students:</w:t>
      </w:r>
    </w:p>
    <w:p w:rsidR="0095638A" w:rsidRPr="008904CD" w:rsidRDefault="00C2536A" w:rsidP="00AE0D52">
      <w:pPr>
        <w:numPr>
          <w:ilvl w:val="0"/>
          <w:numId w:val="3"/>
        </w:numPr>
        <w:ind w:left="360" w:hanging="360"/>
      </w:pPr>
      <w:r w:rsidRPr="008904CD">
        <w:t xml:space="preserve">calculate the future value </w:t>
      </w:r>
      <m:oMath>
        <m:r>
          <w:rPr>
            <w:rFonts w:ascii="Cambria Math" w:hAnsi="Cambria Math"/>
          </w:rPr>
          <m:t>(FV)</m:t>
        </m:r>
      </m:oMath>
      <w:r w:rsidR="004E53DF" w:rsidRPr="008904CD">
        <w:t xml:space="preserve"> </w:t>
      </w:r>
      <w:r w:rsidRPr="008904CD">
        <w:t xml:space="preserve">or present value </w:t>
      </w:r>
      <m:oMath>
        <m:r>
          <w:rPr>
            <w:rFonts w:ascii="Cambria Math" w:hAnsi="Cambria Math"/>
          </w:rPr>
          <m:t>(PV)</m:t>
        </m:r>
      </m:oMath>
      <w:r w:rsidR="004E53DF" w:rsidRPr="008904CD">
        <w:t xml:space="preserve"> </w:t>
      </w:r>
      <w:r w:rsidRPr="008904CD">
        <w:t xml:space="preserve">and the interest </w:t>
      </w:r>
      <w:r w:rsidR="005366E0" w:rsidRPr="008904CD">
        <w:t xml:space="preserve">rate </w:t>
      </w:r>
      <m:oMath>
        <m:d>
          <m:dPr>
            <m:ctrlPr>
              <w:rPr>
                <w:rFonts w:ascii="Cambria Math" w:hAnsi="Cambria Math"/>
                <w:i/>
              </w:rPr>
            </m:ctrlPr>
          </m:dPr>
          <m:e>
            <m:r>
              <w:rPr>
                <w:rFonts w:ascii="Cambria Math" w:hAnsi="Cambria Math"/>
              </w:rPr>
              <m:t>r</m:t>
            </m:r>
          </m:e>
        </m:d>
        <m:r>
          <w:rPr>
            <w:rFonts w:ascii="Cambria Math" w:hAnsi="Cambria Math"/>
          </w:rPr>
          <m:t xml:space="preserve"> </m:t>
        </m:r>
      </m:oMath>
      <w:r w:rsidRPr="008904CD">
        <w:t xml:space="preserve">of a compound interest investment using the formula </w:t>
      </w:r>
      <m:oMath>
        <m:r>
          <w:rPr>
            <w:rFonts w:ascii="Cambria Math" w:hAnsi="Cambria Math"/>
          </w:rPr>
          <m:t>FV=PV(1+r</m:t>
        </m:r>
        <m:sSup>
          <m:sSupPr>
            <m:ctrlPr>
              <w:rPr>
                <w:rFonts w:ascii="Cambria Math" w:hAnsi="Cambria Math"/>
              </w:rPr>
            </m:ctrlPr>
          </m:sSupPr>
          <m:e>
            <m:r>
              <w:rPr>
                <w:rFonts w:ascii="Cambria Math" w:hAnsi="Cambria Math"/>
              </w:rPr>
              <m:t>)</m:t>
            </m:r>
          </m:e>
          <m:sup>
            <m:r>
              <w:rPr>
                <w:rFonts w:ascii="Cambria Math" w:hAnsi="Cambria Math"/>
              </w:rPr>
              <m:t>n</m:t>
            </m:r>
          </m:sup>
        </m:sSup>
      </m:oMath>
      <w:r w:rsidR="005464E1" w:rsidRPr="008904CD">
        <w:t xml:space="preserve"> </w:t>
      </w:r>
      <w:r w:rsidR="005464E1" w:rsidRPr="008904CD">
        <w:rPr>
          <w:b/>
          <w:noProof/>
          <w:position w:val="-3"/>
        </w:rPr>
        <w:drawing>
          <wp:inline distT="0" distB="0" distL="0" distR="0" wp14:anchorId="241DA2D3" wp14:editId="1FFC4575">
            <wp:extent cx="60884" cy="133200"/>
            <wp:effectExtent l="0" t="0" r="0" b="635"/>
            <wp:docPr id="456" name="Picture 45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5464E1" w:rsidRPr="008904CD">
        <w:t xml:space="preserve"> </w:t>
      </w:r>
      <w:r w:rsidRPr="008904CD">
        <w:rPr>
          <w:noProof/>
        </w:rPr>
        <w:drawing>
          <wp:inline distT="114300" distB="114300" distL="114300" distR="114300" wp14:anchorId="2C0153F3" wp14:editId="49FE5ED4">
            <wp:extent cx="133350" cy="104775"/>
            <wp:effectExtent l="0" t="0" r="0" b="9525"/>
            <wp:docPr id="121" name="image1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6.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1"/>
          <w:numId w:val="3"/>
        </w:numPr>
        <w:spacing w:before="120" w:after="120"/>
        <w:ind w:left="720" w:hanging="360"/>
        <w:contextualSpacing/>
      </w:pPr>
      <w:r w:rsidRPr="008904CD">
        <w:t>compare the growth of simple interest and compound interest investments numerically and graphically</w:t>
      </w:r>
      <w:r w:rsidR="0082415C" w:rsidRPr="008904CD">
        <w:t>,</w:t>
      </w:r>
      <w:r w:rsidRPr="008904CD">
        <w:t xml:space="preserve"> linking graphs to linear and exponential modelling using technology </w:t>
      </w:r>
      <w:r w:rsidRPr="008904CD">
        <w:rPr>
          <w:noProof/>
        </w:rPr>
        <w:drawing>
          <wp:inline distT="114300" distB="114300" distL="114300" distR="114300" wp14:anchorId="3E88C4C8" wp14:editId="1FF1F75D">
            <wp:extent cx="123825" cy="104775"/>
            <wp:effectExtent l="0" t="0" r="9525" b="9525"/>
            <wp:docPr id="256" name="image1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2.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20AB61EF" wp14:editId="69D8DBAC">
            <wp:extent cx="133350" cy="104775"/>
            <wp:effectExtent l="0" t="0" r="0" b="9525"/>
            <wp:docPr id="200" name="image24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5.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1"/>
          <w:numId w:val="3"/>
        </w:numPr>
        <w:spacing w:before="120" w:after="120"/>
        <w:ind w:left="720" w:hanging="360"/>
        <w:contextualSpacing/>
      </w:pPr>
      <w:r w:rsidRPr="008904CD">
        <w:t xml:space="preserve">investigate the effect of varying the interest rate, the term or the compounding period on the future value of an investment, using technology </w:t>
      </w:r>
      <w:r w:rsidRPr="008904CD">
        <w:rPr>
          <w:noProof/>
        </w:rPr>
        <w:drawing>
          <wp:inline distT="114300" distB="114300" distL="114300" distR="114300" wp14:anchorId="3F704B1F" wp14:editId="51FEC4D8">
            <wp:extent cx="133350" cy="104775"/>
            <wp:effectExtent l="0" t="0" r="0" b="9525"/>
            <wp:docPr id="180" name="image2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5.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1"/>
          <w:numId w:val="3"/>
        </w:numPr>
        <w:spacing w:before="120" w:after="120"/>
        <w:ind w:left="720" w:hanging="360"/>
        <w:contextualSpacing/>
      </w:pPr>
      <w:r w:rsidRPr="008904CD">
        <w:t>compare and contrast different investment strategies</w:t>
      </w:r>
      <w:r w:rsidR="00F708A4" w:rsidRPr="008904CD">
        <w:t>,</w:t>
      </w:r>
      <w:r w:rsidRPr="008904CD">
        <w:t xml:space="preserve"> </w:t>
      </w:r>
      <w:r w:rsidR="00A725CD" w:rsidRPr="008904CD">
        <w:t xml:space="preserve">performing appropriate calculations when needed </w:t>
      </w:r>
      <w:r w:rsidRPr="008904CD">
        <w:rPr>
          <w:noProof/>
        </w:rPr>
        <w:drawing>
          <wp:inline distT="114300" distB="114300" distL="114300" distR="114300" wp14:anchorId="35D2717B" wp14:editId="65583B72">
            <wp:extent cx="123825" cy="104775"/>
            <wp:effectExtent l="0" t="0" r="9525" b="9525"/>
            <wp:docPr id="258"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28314B" w:rsidRPr="008904CD" w:rsidRDefault="00C2536A" w:rsidP="00AE0D52">
      <w:pPr>
        <w:numPr>
          <w:ilvl w:val="0"/>
          <w:numId w:val="3"/>
        </w:numPr>
        <w:spacing w:before="120" w:after="120"/>
        <w:ind w:left="360" w:hanging="360"/>
        <w:contextualSpacing/>
      </w:pPr>
      <w:r w:rsidRPr="008904CD">
        <w:t>solve practical problems involving compounding</w:t>
      </w:r>
      <w:r w:rsidR="00827AA0" w:rsidRPr="008904CD">
        <w:t>,</w:t>
      </w:r>
      <w:r w:rsidRPr="008904CD">
        <w:t xml:space="preserve"> for example determine the impact of inflation on prices and wages</w:t>
      </w:r>
      <w:r w:rsidR="0028314B" w:rsidRPr="008904CD">
        <w:t xml:space="preserve"> </w:t>
      </w:r>
      <w:r w:rsidR="0082415C" w:rsidRPr="008904CD">
        <w:rPr>
          <w:b/>
        </w:rPr>
        <w:t>AAM</w:t>
      </w:r>
      <w:r w:rsidR="005464E1" w:rsidRPr="008904CD">
        <w:t xml:space="preserve"> </w:t>
      </w:r>
      <w:r w:rsidR="005464E1" w:rsidRPr="008904CD">
        <w:rPr>
          <w:b/>
          <w:noProof/>
          <w:position w:val="-3"/>
        </w:rPr>
        <w:drawing>
          <wp:inline distT="0" distB="0" distL="0" distR="0" wp14:anchorId="04ED745C" wp14:editId="2495AF23">
            <wp:extent cx="60884" cy="133200"/>
            <wp:effectExtent l="0" t="0" r="0" b="635"/>
            <wp:docPr id="457" name="Picture 45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5464E1" w:rsidRPr="008904CD">
        <w:t xml:space="preserve"> </w:t>
      </w:r>
      <w:r w:rsidR="0028314B" w:rsidRPr="008904CD">
        <w:rPr>
          <w:noProof/>
        </w:rPr>
        <w:drawing>
          <wp:inline distT="114300" distB="114300" distL="114300" distR="114300" wp14:anchorId="1D6C90A8" wp14:editId="68F646AF">
            <wp:extent cx="133350" cy="104775"/>
            <wp:effectExtent l="0" t="0" r="0" b="9525"/>
            <wp:docPr id="391" name="image25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0.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827AA0" w:rsidRPr="008904CD">
        <w:t xml:space="preserve"> </w:t>
      </w:r>
      <w:r w:rsidR="00827AA0" w:rsidRPr="008904CD">
        <w:rPr>
          <w:noProof/>
        </w:rPr>
        <w:drawing>
          <wp:inline distT="114300" distB="114300" distL="114300" distR="114300" wp14:anchorId="4B02969E" wp14:editId="3D590C95">
            <wp:extent cx="95250" cy="104775"/>
            <wp:effectExtent l="0" t="0" r="0" b="9525"/>
            <wp:docPr id="20" name="image37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71.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60340" w:rsidP="00AE0D52">
      <w:pPr>
        <w:numPr>
          <w:ilvl w:val="0"/>
          <w:numId w:val="3"/>
        </w:numPr>
        <w:spacing w:before="120" w:after="120"/>
        <w:ind w:left="360" w:hanging="360"/>
        <w:contextualSpacing/>
      </w:pPr>
      <w:r w:rsidRPr="008904CD">
        <w:t>work with shares</w:t>
      </w:r>
      <w:r w:rsidR="00C2536A" w:rsidRPr="008904CD">
        <w:t xml:space="preserve"> </w:t>
      </w:r>
      <w:r w:rsidR="0082415C" w:rsidRPr="008904CD">
        <w:t>and</w:t>
      </w:r>
      <w:r w:rsidR="00C2536A" w:rsidRPr="008904CD">
        <w:t xml:space="preserve"> calculate the appreciated value of items</w:t>
      </w:r>
      <w:r w:rsidR="00977E99" w:rsidRPr="008904CD">
        <w:t>, for example</w:t>
      </w:r>
      <w:r w:rsidR="00C2536A" w:rsidRPr="008904CD">
        <w:t xml:space="preserve"> antiques</w:t>
      </w:r>
      <w:r w:rsidR="0082415C" w:rsidRPr="008904CD">
        <w:t xml:space="preserve"> </w:t>
      </w:r>
      <w:r w:rsidR="0082415C" w:rsidRPr="008904CD">
        <w:rPr>
          <w:b/>
        </w:rPr>
        <w:t>AAM</w:t>
      </w:r>
      <w:r w:rsidR="00503838" w:rsidRPr="008904CD">
        <w:rPr>
          <w:noProof/>
        </w:rPr>
        <w:t xml:space="preserve"> </w:t>
      </w:r>
      <w:r w:rsidR="00C2536A" w:rsidRPr="008904CD">
        <w:rPr>
          <w:noProof/>
        </w:rPr>
        <w:drawing>
          <wp:inline distT="114300" distB="114300" distL="114300" distR="114300" wp14:anchorId="1C447A29" wp14:editId="0A0F3C0F">
            <wp:extent cx="133350" cy="104775"/>
            <wp:effectExtent l="0" t="0" r="0" b="9525"/>
            <wp:docPr id="205" name="image25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0.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827AA0" w:rsidRPr="008904CD">
        <w:t xml:space="preserve"> </w:t>
      </w:r>
      <w:r w:rsidR="00827AA0" w:rsidRPr="008904CD">
        <w:rPr>
          <w:noProof/>
        </w:rPr>
        <w:drawing>
          <wp:inline distT="114300" distB="114300" distL="114300" distR="114300" wp14:anchorId="057FB1AB" wp14:editId="0ECF92AA">
            <wp:extent cx="95250" cy="104775"/>
            <wp:effectExtent l="0" t="0" r="0" b="9525"/>
            <wp:docPr id="22" name="image37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71.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numPr>
          <w:ilvl w:val="1"/>
          <w:numId w:val="3"/>
        </w:numPr>
        <w:spacing w:before="120" w:after="120"/>
        <w:ind w:left="720" w:hanging="360"/>
        <w:contextualSpacing/>
      </w:pPr>
      <w:r w:rsidRPr="008904CD">
        <w:t>record and graph</w:t>
      </w:r>
      <w:r w:rsidR="003B0A05" w:rsidRPr="008904CD">
        <w:t xml:space="preserve"> the price of a share over time</w:t>
      </w:r>
    </w:p>
    <w:p w:rsidR="0095638A" w:rsidRPr="008904CD" w:rsidRDefault="00C2536A" w:rsidP="00AE0D52">
      <w:pPr>
        <w:numPr>
          <w:ilvl w:val="1"/>
          <w:numId w:val="3"/>
        </w:numPr>
        <w:spacing w:before="120" w:after="120"/>
        <w:ind w:left="720" w:hanging="360"/>
        <w:contextualSpacing/>
      </w:pPr>
      <w:r w:rsidRPr="008904CD">
        <w:t>calculate the dividend paid on a portfolio of shares, and the dividend yield (excluding franked dividends)</w:t>
      </w:r>
    </w:p>
    <w:p w:rsidR="00ED2C4F" w:rsidRPr="008904CD" w:rsidRDefault="00ED2C4F" w:rsidP="00AE0D52">
      <w:r w:rsidRPr="008904CD">
        <w:br w:type="page"/>
      </w:r>
    </w:p>
    <w:p w:rsidR="0095638A" w:rsidRPr="008904CD" w:rsidRDefault="00C2536A" w:rsidP="005328C4">
      <w:pPr>
        <w:spacing w:after="80"/>
      </w:pPr>
      <w:r w:rsidRPr="008904CD">
        <w:rPr>
          <w:b/>
        </w:rPr>
        <w:lastRenderedPageBreak/>
        <w:t xml:space="preserve">F4.2: Depreciation and </w:t>
      </w:r>
      <w:r w:rsidR="0026052E" w:rsidRPr="008904CD">
        <w:rPr>
          <w:b/>
        </w:rPr>
        <w:t>l</w:t>
      </w:r>
      <w:r w:rsidRPr="008904CD">
        <w:rPr>
          <w:b/>
        </w:rPr>
        <w:t>oans</w:t>
      </w:r>
    </w:p>
    <w:p w:rsidR="0095638A" w:rsidRPr="008904CD" w:rsidRDefault="00C2536A" w:rsidP="005328C4">
      <w:pPr>
        <w:spacing w:after="80"/>
      </w:pPr>
      <w:r w:rsidRPr="008904CD">
        <w:t>Students:</w:t>
      </w:r>
    </w:p>
    <w:p w:rsidR="0095638A" w:rsidRPr="008904CD" w:rsidRDefault="00C2536A" w:rsidP="00AE0D52">
      <w:pPr>
        <w:numPr>
          <w:ilvl w:val="0"/>
          <w:numId w:val="3"/>
        </w:numPr>
        <w:ind w:left="360" w:hanging="360"/>
      </w:pPr>
      <w:r w:rsidRPr="008904CD">
        <w:t>calculate the depreciation of an asset using the declining-balance method</w:t>
      </w:r>
      <w:r w:rsidR="00D22E33" w:rsidRPr="008904CD">
        <w:t xml:space="preserve"> using the formula </w:t>
      </w:r>
      <m:oMath>
        <m:r>
          <w:rPr>
            <w:rFonts w:ascii="Cambria Math" w:hAnsi="Cambria Math"/>
          </w:rPr>
          <m:t>S=</m:t>
        </m:r>
        <m:sSup>
          <m:sSupPr>
            <m:ctrlPr>
              <w:rPr>
                <w:rFonts w:ascii="Cambria Math"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r</m:t>
                </m:r>
              </m:e>
            </m:d>
          </m:e>
          <m:sup>
            <m:r>
              <w:rPr>
                <w:rFonts w:ascii="Cambria Math" w:hAnsi="Cambria Math"/>
              </w:rPr>
              <m:t>n</m:t>
            </m:r>
          </m:sup>
        </m:sSup>
      </m:oMath>
      <w:r w:rsidR="00D22E33" w:rsidRPr="008904CD">
        <w:t xml:space="preserve">, where </w:t>
      </w:r>
      <m:oMath>
        <m:r>
          <w:rPr>
            <w:rFonts w:ascii="Cambria Math" w:hAnsi="Cambria Math"/>
          </w:rPr>
          <m:t>S</m:t>
        </m:r>
      </m:oMath>
      <w:r w:rsidR="00D22E33" w:rsidRPr="008904CD">
        <w:t xml:space="preserve"> is the salvage value of the asset after </w:t>
      </w:r>
      <m:oMath>
        <m:r>
          <w:rPr>
            <w:rFonts w:ascii="Cambria Math" w:hAnsi="Cambria Math"/>
          </w:rPr>
          <m:t>n</m:t>
        </m:r>
      </m:oMath>
      <w:r w:rsidR="00D22E33" w:rsidRPr="008904CD">
        <w:t xml:space="preserve"> periods, </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D22E33" w:rsidRPr="008904CD">
        <w:t xml:space="preserve"> is the initial value of the asset, </w:t>
      </w:r>
      <m:oMath>
        <m:r>
          <w:rPr>
            <w:rFonts w:ascii="Cambria Math" w:hAnsi="Cambria Math"/>
          </w:rPr>
          <m:t>r</m:t>
        </m:r>
      </m:oMath>
      <w:r w:rsidR="00D22E33" w:rsidRPr="008904CD">
        <w:t xml:space="preserve"> is the depreciation rate per period, expressed as a decimal, and </w:t>
      </w:r>
      <m:oMath>
        <m:r>
          <w:rPr>
            <w:rFonts w:ascii="Cambria Math" w:hAnsi="Cambria Math"/>
          </w:rPr>
          <m:t>n</m:t>
        </m:r>
      </m:oMath>
      <w:r w:rsidR="00D22E33" w:rsidRPr="008904CD">
        <w:t xml:space="preserve"> is the number of periods</w:t>
      </w:r>
      <w:r w:rsidRPr="008904CD">
        <w:t>, as an application of the compound interest formula</w:t>
      </w:r>
      <w:r w:rsidR="00833446" w:rsidRPr="008904CD">
        <w:t xml:space="preserve"> </w:t>
      </w:r>
      <w:r w:rsidR="00833446" w:rsidRPr="008904CD">
        <w:rPr>
          <w:b/>
        </w:rPr>
        <w:t>AAM</w:t>
      </w:r>
      <w:r w:rsidR="005464E1" w:rsidRPr="008904CD">
        <w:t xml:space="preserve"> </w:t>
      </w:r>
      <w:r w:rsidR="005464E1" w:rsidRPr="008904CD">
        <w:rPr>
          <w:b/>
          <w:noProof/>
          <w:position w:val="-3"/>
        </w:rPr>
        <w:drawing>
          <wp:inline distT="0" distB="0" distL="0" distR="0" wp14:anchorId="4C3A374F" wp14:editId="7068AA56">
            <wp:extent cx="60884" cy="133200"/>
            <wp:effectExtent l="0" t="0" r="0" b="635"/>
            <wp:docPr id="458" name="Picture 45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pPr>
        <w:numPr>
          <w:ilvl w:val="0"/>
          <w:numId w:val="3"/>
        </w:numPr>
        <w:spacing w:before="120" w:after="120"/>
        <w:ind w:left="360" w:hanging="360"/>
        <w:contextualSpacing/>
      </w:pPr>
      <w:r w:rsidRPr="008904CD">
        <w:t>solve practical problems involving reducing balance loans</w:t>
      </w:r>
      <w:r w:rsidR="00827AA0" w:rsidRPr="008904CD">
        <w:t>,</w:t>
      </w:r>
      <w:r w:rsidRPr="008904CD">
        <w:t xml:space="preserve"> for example determining the total loan amount and monthly repayments </w:t>
      </w:r>
      <w:r w:rsidR="00827AA0" w:rsidRPr="008904CD">
        <w:rPr>
          <w:b/>
        </w:rPr>
        <w:t>AAM</w:t>
      </w:r>
      <w:r w:rsidR="005464E1" w:rsidRPr="008904CD">
        <w:t xml:space="preserve"> </w:t>
      </w:r>
      <w:r w:rsidR="005464E1" w:rsidRPr="008904CD">
        <w:rPr>
          <w:b/>
          <w:noProof/>
          <w:position w:val="-3"/>
        </w:rPr>
        <w:drawing>
          <wp:inline distT="0" distB="0" distL="0" distR="0" wp14:anchorId="7A5BA0DF" wp14:editId="28377FFA">
            <wp:extent cx="60884" cy="133200"/>
            <wp:effectExtent l="0" t="0" r="0" b="635"/>
            <wp:docPr id="459" name="Picture 45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5464E1" w:rsidRPr="008904CD">
        <w:t xml:space="preserve"> </w:t>
      </w:r>
      <w:r w:rsidRPr="008904CD">
        <w:rPr>
          <w:noProof/>
        </w:rPr>
        <w:drawing>
          <wp:inline distT="114300" distB="114300" distL="114300" distR="114300" wp14:anchorId="74356220" wp14:editId="3F024A54">
            <wp:extent cx="133350" cy="104775"/>
            <wp:effectExtent l="0" t="0" r="0" b="9525"/>
            <wp:docPr id="99" name="image14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4.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55EA5726" wp14:editId="1A1E3675">
            <wp:extent cx="104775" cy="104775"/>
            <wp:effectExtent l="0" t="0" r="9525" b="9525"/>
            <wp:docPr id="265" name="image10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0.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95638A" w:rsidRPr="008904CD" w:rsidRDefault="00200BEA" w:rsidP="00AE0D52">
      <w:pPr>
        <w:numPr>
          <w:ilvl w:val="0"/>
          <w:numId w:val="3"/>
        </w:numPr>
        <w:spacing w:before="120" w:after="120"/>
        <w:ind w:left="360" w:hanging="360"/>
        <w:contextualSpacing/>
      </w:pPr>
      <w:r w:rsidRPr="008904CD">
        <w:t>recognise credit cards as an example of a reducing</w:t>
      </w:r>
      <w:r w:rsidR="00827AA0" w:rsidRPr="008904CD">
        <w:t xml:space="preserve"> </w:t>
      </w:r>
      <w:r w:rsidRPr="008904CD">
        <w:t xml:space="preserve">balance loan and </w:t>
      </w:r>
      <w:r w:rsidR="00C2536A" w:rsidRPr="008904CD">
        <w:t xml:space="preserve">solve </w:t>
      </w:r>
      <w:r w:rsidRPr="008904CD">
        <w:t xml:space="preserve">practical </w:t>
      </w:r>
      <w:r w:rsidR="00C2536A" w:rsidRPr="008904CD">
        <w:t xml:space="preserve">problems </w:t>
      </w:r>
      <w:r w:rsidRPr="008904CD">
        <w:t xml:space="preserve">relating to </w:t>
      </w:r>
      <w:r w:rsidR="00C2536A" w:rsidRPr="008904CD">
        <w:t>credit cards</w:t>
      </w:r>
      <w:r w:rsidR="00AC479E" w:rsidRPr="008904CD">
        <w:t xml:space="preserve"> </w:t>
      </w:r>
      <w:r w:rsidR="00AC479E" w:rsidRPr="008904CD">
        <w:rPr>
          <w:b/>
        </w:rPr>
        <w:t>AAM</w:t>
      </w:r>
    </w:p>
    <w:p w:rsidR="0095638A" w:rsidRPr="008904CD" w:rsidRDefault="00C2536A" w:rsidP="00AE0D52">
      <w:pPr>
        <w:numPr>
          <w:ilvl w:val="1"/>
          <w:numId w:val="3"/>
        </w:numPr>
        <w:spacing w:before="120" w:after="120"/>
        <w:ind w:left="630" w:hanging="270"/>
        <w:contextualSpacing/>
      </w:pPr>
      <w:r w:rsidRPr="008904CD">
        <w:t xml:space="preserve">identify the various fees and charges associated with credit card usage </w:t>
      </w:r>
      <w:r w:rsidRPr="008904CD">
        <w:rPr>
          <w:noProof/>
        </w:rPr>
        <w:drawing>
          <wp:inline distT="114300" distB="114300" distL="114300" distR="114300" wp14:anchorId="141BDE54" wp14:editId="0C2CFC5C">
            <wp:extent cx="133350" cy="104775"/>
            <wp:effectExtent l="0" t="0" r="0" b="9525"/>
            <wp:docPr id="105" name="image15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50.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34D9FF9C" wp14:editId="2A2FC144">
            <wp:extent cx="95250" cy="104775"/>
            <wp:effectExtent l="0" t="0" r="0" b="9525"/>
            <wp:docPr id="158" name="image20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03.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numPr>
          <w:ilvl w:val="1"/>
          <w:numId w:val="3"/>
        </w:numPr>
        <w:spacing w:before="120" w:after="120"/>
        <w:ind w:left="630" w:hanging="270"/>
        <w:contextualSpacing/>
      </w:pPr>
      <w:r w:rsidRPr="008904CD">
        <w:t xml:space="preserve">compare credit card interest rates with interest rates for other loan types </w:t>
      </w:r>
      <w:r w:rsidRPr="008904CD">
        <w:rPr>
          <w:noProof/>
        </w:rPr>
        <w:drawing>
          <wp:inline distT="114300" distB="114300" distL="114300" distR="114300" wp14:anchorId="05160D05" wp14:editId="39FE3EF3">
            <wp:extent cx="104775" cy="104775"/>
            <wp:effectExtent l="0" t="0" r="9525" b="9525"/>
            <wp:docPr id="120" name="image16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65.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numPr>
          <w:ilvl w:val="1"/>
          <w:numId w:val="3"/>
        </w:numPr>
        <w:spacing w:before="120" w:after="120"/>
        <w:ind w:left="630" w:hanging="270"/>
        <w:contextualSpacing/>
      </w:pPr>
      <w:r w:rsidRPr="008904CD">
        <w:t xml:space="preserve">interpret credit card statements, recognising the implications of </w:t>
      </w:r>
      <w:r w:rsidR="00285DB6" w:rsidRPr="008904CD">
        <w:t xml:space="preserve">only </w:t>
      </w:r>
      <w:r w:rsidR="00061694" w:rsidRPr="008904CD">
        <w:t>mak</w:t>
      </w:r>
      <w:r w:rsidRPr="008904CD">
        <w:t xml:space="preserve">ing the minimum payment </w:t>
      </w:r>
      <w:r w:rsidRPr="008904CD">
        <w:rPr>
          <w:noProof/>
        </w:rPr>
        <w:drawing>
          <wp:inline distT="114300" distB="114300" distL="114300" distR="114300" wp14:anchorId="69C1CAB7" wp14:editId="4A8AB189">
            <wp:extent cx="133350" cy="104775"/>
            <wp:effectExtent l="0" t="0" r="0" b="9525"/>
            <wp:docPr id="135" name="image18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0.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45C9B38E" wp14:editId="65FA1FCE">
            <wp:extent cx="95250" cy="104775"/>
            <wp:effectExtent l="0" t="0" r="0" b="9525"/>
            <wp:docPr id="116" name="image16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61.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200BEA" w:rsidRPr="008904CD" w:rsidRDefault="00C2536A" w:rsidP="00AE0D52">
      <w:pPr>
        <w:numPr>
          <w:ilvl w:val="1"/>
          <w:numId w:val="3"/>
        </w:numPr>
        <w:spacing w:before="120" w:after="120"/>
        <w:ind w:left="630" w:hanging="270"/>
        <w:contextualSpacing/>
      </w:pPr>
      <w:r w:rsidRPr="008904CD">
        <w:t>understand what is meant by an interest-free period</w:t>
      </w:r>
    </w:p>
    <w:p w:rsidR="004E53DF" w:rsidRPr="008904CD" w:rsidRDefault="00200BEA" w:rsidP="00AE0D52">
      <w:pPr>
        <w:numPr>
          <w:ilvl w:val="1"/>
          <w:numId w:val="3"/>
        </w:numPr>
        <w:spacing w:before="120" w:after="120"/>
        <w:ind w:left="630" w:hanging="270"/>
        <w:contextualSpacing/>
      </w:pPr>
      <w:r w:rsidRPr="008904CD">
        <w:t>calculate the compounding interest charged on a retail purchase</w:t>
      </w:r>
      <w:r w:rsidR="00934280" w:rsidRPr="008904CD">
        <w:t>, transaction</w:t>
      </w:r>
      <w:r w:rsidRPr="008904CD">
        <w:t xml:space="preserve"> or the outstanding balance</w:t>
      </w:r>
      <w:r w:rsidR="00934280" w:rsidRPr="008904CD">
        <w:t xml:space="preserve"> for a given number of days,</w:t>
      </w:r>
      <w:r w:rsidRPr="008904CD">
        <w:t xml:space="preserve"> using technology or otherwise </w:t>
      </w:r>
      <w:r w:rsidRPr="008904CD">
        <w:rPr>
          <w:noProof/>
        </w:rPr>
        <w:drawing>
          <wp:inline distT="114300" distB="114300" distL="114300" distR="114300" wp14:anchorId="47A31E24" wp14:editId="57C83207">
            <wp:extent cx="133350" cy="104775"/>
            <wp:effectExtent l="0" t="0" r="0" b="9525"/>
            <wp:docPr id="403" name="image15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1.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1"/>
          <w:numId w:val="3"/>
        </w:numPr>
        <w:spacing w:before="120" w:after="120"/>
        <w:ind w:left="630" w:hanging="270"/>
        <w:contextualSpacing/>
      </w:pPr>
      <w:r w:rsidRPr="008904CD">
        <w:br w:type="page"/>
      </w:r>
    </w:p>
    <w:p w:rsidR="0095638A" w:rsidRPr="008904CD" w:rsidRDefault="001B779D" w:rsidP="00AE0D52">
      <w:pPr>
        <w:pStyle w:val="Heading2"/>
        <w:spacing w:before="0"/>
        <w:contextualSpacing w:val="0"/>
      </w:pPr>
      <w:bookmarkStart w:id="221" w:name="h.pycml3loqyy" w:colFirst="0" w:colLast="0"/>
      <w:bookmarkEnd w:id="221"/>
      <w:r w:rsidRPr="008904CD">
        <w:lastRenderedPageBreak/>
        <w:t xml:space="preserve">Financial </w:t>
      </w:r>
      <w:r w:rsidR="00A374F7" w:rsidRPr="008904CD">
        <w:t>M</w:t>
      </w:r>
      <w:r w:rsidRPr="008904CD">
        <w:t>athematics</w:t>
      </w:r>
    </w:p>
    <w:p w:rsidR="0095638A" w:rsidRPr="008904CD" w:rsidRDefault="00C2536A" w:rsidP="00AE0D52">
      <w:pPr>
        <w:pStyle w:val="Heading3"/>
      </w:pPr>
      <w:bookmarkStart w:id="222" w:name="h.hj5snyy465pk" w:colFirst="0" w:colLast="0"/>
      <w:bookmarkEnd w:id="222"/>
      <w:r w:rsidRPr="008904CD">
        <w:t>M</w:t>
      </w:r>
      <w:r w:rsidR="00A5474D" w:rsidRPr="008904CD">
        <w:t>S</w:t>
      </w:r>
      <w:r w:rsidR="001B779D" w:rsidRPr="008904CD">
        <w:t>-</w:t>
      </w:r>
      <w:r w:rsidR="00A5474D" w:rsidRPr="008904CD">
        <w:t>F</w:t>
      </w:r>
      <w:r w:rsidR="001B779D" w:rsidRPr="008904CD">
        <w:t xml:space="preserve">5 </w:t>
      </w:r>
      <w:r w:rsidR="00A5474D" w:rsidRPr="008904CD">
        <w:t>A</w:t>
      </w:r>
      <w:r w:rsidR="001B779D" w:rsidRPr="008904CD">
        <w:t>nnuities</w:t>
      </w:r>
      <w:r w:rsidR="00A5354A" w:rsidRPr="008904CD">
        <w:t xml:space="preserve"> </w:t>
      </w:r>
      <w:r w:rsidR="00ED3F3C" w:rsidRPr="008904CD">
        <w:rPr>
          <w:rFonts w:ascii="Segoe UI Symbol" w:hAnsi="Segoe UI Symbol"/>
          <w:noProof/>
          <w:position w:val="-4"/>
        </w:rPr>
        <w:drawing>
          <wp:inline distT="0" distB="0" distL="0" distR="0" wp14:anchorId="36342669" wp14:editId="09B26B41">
            <wp:extent cx="90827" cy="198000"/>
            <wp:effectExtent l="0" t="0" r="4445" b="0"/>
            <wp:docPr id="300" name="Picture 30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95638A" w:rsidRPr="008904CD" w:rsidRDefault="001B779D" w:rsidP="00AE0D52">
      <w:pPr>
        <w:pStyle w:val="Heading3"/>
        <w:contextualSpacing w:val="0"/>
      </w:pPr>
      <w:bookmarkStart w:id="223" w:name="h.ae44htqnrhe9" w:colFirst="0" w:colLast="0"/>
      <w:bookmarkEnd w:id="223"/>
      <w:r w:rsidRPr="008904CD">
        <w:t>Outcomes</w:t>
      </w:r>
    </w:p>
    <w:p w:rsidR="0095638A" w:rsidRPr="008904CD" w:rsidRDefault="00C2536A" w:rsidP="005328C4">
      <w:pPr>
        <w:spacing w:after="80"/>
      </w:pPr>
      <w:r w:rsidRPr="008904CD">
        <w:rPr>
          <w:b/>
        </w:rPr>
        <w:t>A student:</w:t>
      </w:r>
    </w:p>
    <w:p w:rsidR="0095638A" w:rsidRPr="008904CD" w:rsidRDefault="00C2536A" w:rsidP="00AE0D52">
      <w:pPr>
        <w:numPr>
          <w:ilvl w:val="0"/>
          <w:numId w:val="47"/>
        </w:numPr>
        <w:ind w:left="357" w:hanging="357"/>
        <w:contextualSpacing/>
      </w:pPr>
      <w:r w:rsidRPr="008904CD">
        <w:t>makes informed decisions about financial situations, including annuities and loan repayments M</w:t>
      </w:r>
      <w:r w:rsidR="00301713" w:rsidRPr="008904CD">
        <w:t>S</w:t>
      </w:r>
      <w:r w:rsidRPr="008904CD">
        <w:t>2-12-5</w:t>
      </w:r>
    </w:p>
    <w:p w:rsidR="0095638A" w:rsidRPr="008904CD" w:rsidRDefault="00C2536A" w:rsidP="00AE0D52">
      <w:pPr>
        <w:numPr>
          <w:ilvl w:val="0"/>
          <w:numId w:val="47"/>
        </w:numPr>
        <w:ind w:left="357" w:hanging="357"/>
        <w:contextualSpacing/>
      </w:pPr>
      <w:r w:rsidRPr="008904CD">
        <w:t>chooses and uses appropriate technology effectively in a range of contexts, and applies critical thinking to recognise appropriate times and methods for such use M</w:t>
      </w:r>
      <w:r w:rsidR="00301713" w:rsidRPr="008904CD">
        <w:t>S</w:t>
      </w:r>
      <w:r w:rsidRPr="008904CD">
        <w:t>2-12-9</w:t>
      </w:r>
    </w:p>
    <w:p w:rsidR="0095638A" w:rsidRPr="008904CD" w:rsidRDefault="00C2536A" w:rsidP="00AE0D52">
      <w:pPr>
        <w:numPr>
          <w:ilvl w:val="0"/>
          <w:numId w:val="47"/>
        </w:numPr>
        <w:ind w:left="357" w:hanging="357"/>
        <w:contextualSpacing/>
      </w:pPr>
      <w:r w:rsidRPr="008904CD">
        <w:t>uses mathematical argument and reasoning to evaluate conclusions, communicating a position clearly to others and justifying a response M</w:t>
      </w:r>
      <w:r w:rsidR="00301713" w:rsidRPr="008904CD">
        <w:t>S</w:t>
      </w:r>
      <w:r w:rsidRPr="008904CD">
        <w:t>2-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5</w:t>
      </w:r>
      <w:r w:rsidR="00926E89" w:rsidRPr="008904CD">
        <w:t>, MALS6-6</w:t>
      </w:r>
      <w:r w:rsidRPr="008904CD">
        <w:t xml:space="preserve">,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FA76BC" w:rsidP="00AE0D52">
      <w:pPr>
        <w:pStyle w:val="Heading3"/>
        <w:contextualSpacing w:val="0"/>
      </w:pPr>
      <w:bookmarkStart w:id="224" w:name="h.9lj8sbyvz4j" w:colFirst="0" w:colLast="0"/>
      <w:bookmarkEnd w:id="224"/>
      <w:r w:rsidRPr="008904CD">
        <w:t>Subt</w:t>
      </w:r>
      <w:r w:rsidR="00821E6D"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topic is the nature and mathematics of annuities, the processes by which they accrue, and ways of optimisin</w:t>
      </w:r>
      <w:r w:rsidR="005328C4" w:rsidRPr="008904CD">
        <w:t>g their value as an investment.</w:t>
      </w:r>
    </w:p>
    <w:p w:rsidR="0095638A" w:rsidRPr="008904CD" w:rsidRDefault="0095638A" w:rsidP="00AE0D52"/>
    <w:p w:rsidR="0095638A" w:rsidRPr="008904CD" w:rsidRDefault="00C2536A" w:rsidP="00AE0D52">
      <w:r w:rsidRPr="008904CD">
        <w:t xml:space="preserve">Students develop </w:t>
      </w:r>
      <w:r w:rsidR="001C6D47" w:rsidRPr="008904CD">
        <w:t xml:space="preserve">awareness </w:t>
      </w:r>
      <w:r w:rsidRPr="008904CD">
        <w:t>of the use of annuities in their lives</w:t>
      </w:r>
      <w:r w:rsidR="00827AA0" w:rsidRPr="008904CD">
        <w:t>,</w:t>
      </w:r>
      <w:r w:rsidRPr="008904CD">
        <w:t xml:space="preserve"> for example superannuation and home loans.</w:t>
      </w:r>
    </w:p>
    <w:p w:rsidR="00495B38" w:rsidRPr="008904CD" w:rsidRDefault="00495B38" w:rsidP="00AE0D52"/>
    <w:p w:rsidR="00495B38" w:rsidRPr="008904CD" w:rsidRDefault="00495B38" w:rsidP="00AE0D52">
      <w:r w:rsidRPr="008904CD">
        <w:t>Within this subtopic, schools have the opportunity to identify areas of Stage 5 content which may need to be reviewed to meet the needs of students.</w:t>
      </w:r>
    </w:p>
    <w:p w:rsidR="0095638A" w:rsidRPr="008904CD" w:rsidRDefault="001B779D" w:rsidP="00AE0D52">
      <w:pPr>
        <w:pStyle w:val="Heading3"/>
        <w:contextualSpacing w:val="0"/>
      </w:pPr>
      <w:bookmarkStart w:id="225" w:name="h.ip9uglkd8ruz" w:colFirst="0" w:colLast="0"/>
      <w:bookmarkEnd w:id="225"/>
      <w:r w:rsidRPr="008904CD">
        <w:t>Content</w:t>
      </w:r>
    </w:p>
    <w:p w:rsidR="0095638A" w:rsidRPr="008904CD" w:rsidRDefault="00C2536A" w:rsidP="00AE0D52">
      <w:r w:rsidRPr="008904CD">
        <w:t>Students:</w:t>
      </w:r>
    </w:p>
    <w:p w:rsidR="0095638A" w:rsidRPr="008904CD" w:rsidRDefault="00C2536A" w:rsidP="00AE0D52">
      <w:pPr>
        <w:numPr>
          <w:ilvl w:val="0"/>
          <w:numId w:val="2"/>
        </w:numPr>
        <w:ind w:left="360" w:hanging="360"/>
      </w:pPr>
      <w:r w:rsidRPr="008904CD">
        <w:t xml:space="preserve">solve </w:t>
      </w:r>
      <w:r w:rsidR="00BC6445" w:rsidRPr="008904CD">
        <w:t xml:space="preserve">compound interest related </w:t>
      </w:r>
      <w:r w:rsidRPr="008904CD">
        <w:t>problems involving financial decisions</w:t>
      </w:r>
      <w:r w:rsidR="00827AA0" w:rsidRPr="008904CD">
        <w:t>,</w:t>
      </w:r>
      <w:r w:rsidRPr="008904CD">
        <w:t xml:space="preserve"> </w:t>
      </w:r>
      <w:r w:rsidR="00977E99" w:rsidRPr="008904CD">
        <w:t>for example</w:t>
      </w:r>
      <w:r w:rsidRPr="008904CD">
        <w:t xml:space="preserve"> a home loan, a savings account, a car loan or </w:t>
      </w:r>
      <w:r w:rsidR="0002342B" w:rsidRPr="008904CD">
        <w:t xml:space="preserve">an </w:t>
      </w:r>
      <w:r w:rsidRPr="008904CD">
        <w:t>annu</w:t>
      </w:r>
      <w:r w:rsidR="0002342B" w:rsidRPr="008904CD">
        <w:t>i</w:t>
      </w:r>
      <w:r w:rsidRPr="008904CD">
        <w:t>t</w:t>
      </w:r>
      <w:r w:rsidR="0002342B" w:rsidRPr="008904CD">
        <w:t>y</w:t>
      </w:r>
      <w:r w:rsidR="00082868" w:rsidRPr="008904CD">
        <w:t xml:space="preserve"> </w:t>
      </w:r>
      <w:r w:rsidR="00082868" w:rsidRPr="008904CD">
        <w:rPr>
          <w:b/>
        </w:rPr>
        <w:t>AAM</w:t>
      </w:r>
      <w:r w:rsidR="005464E1" w:rsidRPr="008904CD">
        <w:t xml:space="preserve"> </w:t>
      </w:r>
      <w:r w:rsidR="005464E1" w:rsidRPr="008904CD">
        <w:rPr>
          <w:b/>
          <w:noProof/>
          <w:position w:val="-3"/>
        </w:rPr>
        <w:drawing>
          <wp:inline distT="0" distB="0" distL="0" distR="0" wp14:anchorId="1CC95FAD" wp14:editId="74683920">
            <wp:extent cx="60884" cy="133200"/>
            <wp:effectExtent l="0" t="0" r="0" b="635"/>
            <wp:docPr id="460" name="Picture 46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5464E1" w:rsidRPr="008904CD">
        <w:t xml:space="preserve"> </w:t>
      </w:r>
      <w:r w:rsidRPr="008904CD">
        <w:rPr>
          <w:noProof/>
        </w:rPr>
        <w:drawing>
          <wp:inline distT="114300" distB="114300" distL="114300" distR="114300" wp14:anchorId="5D647330" wp14:editId="71A3EE4C">
            <wp:extent cx="123825" cy="104775"/>
            <wp:effectExtent l="0" t="0" r="9525" b="9525"/>
            <wp:docPr id="305" name="image3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0.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38F9CF19" wp14:editId="628AC4BA">
            <wp:extent cx="133350" cy="104775"/>
            <wp:effectExtent l="0" t="0" r="0" b="9525"/>
            <wp:docPr id="80" name="image1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4.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00A9FAD3" wp14:editId="14082FAC">
            <wp:extent cx="95250" cy="104775"/>
            <wp:effectExtent l="0" t="0" r="0" b="9525"/>
            <wp:docPr id="298" name="image34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43.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r w:rsidRPr="008904CD">
        <w:t xml:space="preserve"> </w:t>
      </w:r>
      <w:r w:rsidRPr="008904CD">
        <w:rPr>
          <w:noProof/>
        </w:rPr>
        <w:drawing>
          <wp:inline distT="114300" distB="114300" distL="114300" distR="114300" wp14:anchorId="191983BF" wp14:editId="02E00674">
            <wp:extent cx="104775" cy="104775"/>
            <wp:effectExtent l="0" t="0" r="9525" b="9525"/>
            <wp:docPr id="318" name="image36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63.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identify an annuity as an investment account with regular, equal contributions and interest compounding at the end of each period, or </w:t>
      </w:r>
      <w:r w:rsidR="00082868" w:rsidRPr="008904CD">
        <w:t xml:space="preserve">as </w:t>
      </w:r>
      <w:r w:rsidRPr="008904CD">
        <w:t xml:space="preserve">a single sum investment from which regular, equal withdrawals are made </w:t>
      </w:r>
      <w:r w:rsidRPr="008904CD">
        <w:rPr>
          <w:noProof/>
        </w:rPr>
        <w:drawing>
          <wp:inline distT="114300" distB="114300" distL="114300" distR="114300" wp14:anchorId="6764339E" wp14:editId="0A1D21B0">
            <wp:extent cx="95250" cy="104775"/>
            <wp:effectExtent l="0" t="0" r="0" b="9525"/>
            <wp:docPr id="268" name="image9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94.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using technology, model an annuity as a recurrence relation, and investigate (numerically or graphically) the effect of varying the amount and frequency of each contribution</w:t>
      </w:r>
      <w:r w:rsidR="00082868" w:rsidRPr="008904CD">
        <w:t xml:space="preserve">, </w:t>
      </w:r>
      <w:r w:rsidRPr="008904CD">
        <w:t xml:space="preserve">the interest rate or </w:t>
      </w:r>
      <w:r w:rsidR="00082868" w:rsidRPr="008904CD">
        <w:t xml:space="preserve">the </w:t>
      </w:r>
      <w:r w:rsidRPr="008904CD">
        <w:t xml:space="preserve">payment amount on the duration and/or future value of the annuity </w:t>
      </w:r>
      <w:r w:rsidRPr="008904CD">
        <w:rPr>
          <w:noProof/>
        </w:rPr>
        <w:drawing>
          <wp:inline distT="114300" distB="114300" distL="114300" distR="114300" wp14:anchorId="1AA2113D" wp14:editId="567C22C2">
            <wp:extent cx="133350" cy="104775"/>
            <wp:effectExtent l="0" t="0" r="0" b="9525"/>
            <wp:docPr id="166" name="image2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1.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BC6445" w:rsidRPr="008904CD" w:rsidRDefault="00C2536A" w:rsidP="00AE0D52">
      <w:pPr>
        <w:numPr>
          <w:ilvl w:val="1"/>
          <w:numId w:val="2"/>
        </w:numPr>
        <w:spacing w:before="120" w:after="120"/>
        <w:ind w:left="720" w:hanging="360"/>
        <w:contextualSpacing/>
      </w:pPr>
      <w:r w:rsidRPr="008904CD">
        <w:t>use a table of future value interest factors to perform annuity calculations</w:t>
      </w:r>
      <w:r w:rsidR="00827AA0" w:rsidRPr="008904CD">
        <w:t>,</w:t>
      </w:r>
      <w:r w:rsidRPr="008904CD">
        <w:t xml:space="preserve"> </w:t>
      </w:r>
      <w:proofErr w:type="spellStart"/>
      <w:r w:rsidR="00174243" w:rsidRPr="008904CD">
        <w:t>eg</w:t>
      </w:r>
      <w:proofErr w:type="spellEnd"/>
      <w:r w:rsidRPr="008904CD">
        <w:t xml:space="preserve"> calculating the future value of an annuity, the contribution amount required to achieve a given future value or the single sum that would produce the same future value as a given annuity</w:t>
      </w:r>
      <w:r w:rsidR="00BC6445" w:rsidRPr="008904CD">
        <w:t xml:space="preserve"> </w:t>
      </w:r>
      <w:r w:rsidR="00BC6445" w:rsidRPr="008904CD">
        <w:rPr>
          <w:noProof/>
        </w:rPr>
        <w:drawing>
          <wp:inline distT="114300" distB="114300" distL="114300" distR="114300" wp14:anchorId="734E3EE5" wp14:editId="1BCFCFE7">
            <wp:extent cx="123825" cy="104775"/>
            <wp:effectExtent l="0" t="0" r="9525" b="9525"/>
            <wp:docPr id="365" name="image1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00BC6445" w:rsidRPr="008904CD">
        <w:t xml:space="preserve"> </w:t>
      </w:r>
      <w:r w:rsidR="00BC6445" w:rsidRPr="008904CD">
        <w:rPr>
          <w:noProof/>
        </w:rPr>
        <w:drawing>
          <wp:inline distT="114300" distB="114300" distL="114300" distR="114300" wp14:anchorId="0E679C60" wp14:editId="37E6BEFB">
            <wp:extent cx="133350" cy="104775"/>
            <wp:effectExtent l="0" t="0" r="0" b="9525"/>
            <wp:docPr id="366" name="image3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0.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BC6445" w:rsidRPr="008904CD">
        <w:t xml:space="preserve"> </w:t>
      </w:r>
      <w:r w:rsidR="00BC6445" w:rsidRPr="008904CD">
        <w:rPr>
          <w:noProof/>
        </w:rPr>
        <w:drawing>
          <wp:inline distT="114300" distB="114300" distL="114300" distR="114300" wp14:anchorId="2A396E30" wp14:editId="7844FA74">
            <wp:extent cx="95250" cy="104775"/>
            <wp:effectExtent l="0" t="0" r="0" b="9525"/>
            <wp:docPr id="367" name="image13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7.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r w:rsidRPr="008904CD">
        <w:br w:type="page"/>
      </w:r>
    </w:p>
    <w:p w:rsidR="0095638A" w:rsidRPr="008904CD" w:rsidRDefault="00D9016D" w:rsidP="00AE0D52">
      <w:pPr>
        <w:pStyle w:val="Heading2"/>
        <w:spacing w:before="0"/>
        <w:contextualSpacing w:val="0"/>
      </w:pPr>
      <w:bookmarkStart w:id="226" w:name="h.n0byo8g9h6p2" w:colFirst="0" w:colLast="0"/>
      <w:bookmarkEnd w:id="226"/>
      <w:r w:rsidRPr="008904CD">
        <w:lastRenderedPageBreak/>
        <w:t>Topic</w:t>
      </w:r>
      <w:r w:rsidR="001B779D" w:rsidRPr="008904CD">
        <w:t xml:space="preserve">: </w:t>
      </w:r>
      <w:r w:rsidR="00A5474D" w:rsidRPr="008904CD">
        <w:t>S</w:t>
      </w:r>
      <w:r w:rsidR="001B779D" w:rsidRPr="008904CD">
        <w:t xml:space="preserve">tatistical </w:t>
      </w:r>
      <w:r w:rsidR="00A374F7" w:rsidRPr="008904CD">
        <w:t>A</w:t>
      </w:r>
      <w:r w:rsidR="001B779D" w:rsidRPr="008904CD">
        <w:t>nalysis</w:t>
      </w:r>
    </w:p>
    <w:p w:rsidR="0095638A" w:rsidRPr="008904CD" w:rsidRDefault="001B779D" w:rsidP="00AE0D52">
      <w:pPr>
        <w:pStyle w:val="Heading3"/>
        <w:contextualSpacing w:val="0"/>
      </w:pPr>
      <w:bookmarkStart w:id="227" w:name="h.a7s9clmw001t" w:colFirst="0" w:colLast="0"/>
      <w:bookmarkEnd w:id="227"/>
      <w:r w:rsidRPr="008904CD">
        <w:t>Outcomes</w:t>
      </w:r>
    </w:p>
    <w:p w:rsidR="0095638A" w:rsidRPr="008904CD" w:rsidRDefault="00C2536A" w:rsidP="00AE0D52">
      <w:r w:rsidRPr="008904CD">
        <w:rPr>
          <w:b/>
        </w:rPr>
        <w:t>A student:</w:t>
      </w:r>
    </w:p>
    <w:p w:rsidR="0095638A" w:rsidRPr="008904CD" w:rsidRDefault="00C2536A" w:rsidP="00AE0D52">
      <w:pPr>
        <w:numPr>
          <w:ilvl w:val="0"/>
          <w:numId w:val="48"/>
        </w:numPr>
        <w:ind w:left="357" w:hanging="357"/>
        <w:contextualSpacing/>
      </w:pPr>
      <w:r w:rsidRPr="008904CD">
        <w:t>analyses representations of data in order to make inferences, predictions and draw conclusions M</w:t>
      </w:r>
      <w:r w:rsidR="00301713" w:rsidRPr="008904CD">
        <w:t>S</w:t>
      </w:r>
      <w:r w:rsidRPr="008904CD">
        <w:t>2-12-2</w:t>
      </w:r>
    </w:p>
    <w:p w:rsidR="0095638A" w:rsidRPr="008904CD" w:rsidRDefault="00C2536A" w:rsidP="00AE0D52">
      <w:pPr>
        <w:numPr>
          <w:ilvl w:val="0"/>
          <w:numId w:val="48"/>
        </w:numPr>
        <w:ind w:left="357" w:hanging="357"/>
        <w:contextualSpacing/>
      </w:pPr>
      <w:r w:rsidRPr="008904CD">
        <w:t>solves problems requiring statistical processes, including the use of the normal the correlation of bivariate data M</w:t>
      </w:r>
      <w:r w:rsidR="00301713" w:rsidRPr="008904CD">
        <w:t>S</w:t>
      </w:r>
      <w:r w:rsidRPr="008904CD">
        <w:t>2-12-7</w:t>
      </w:r>
    </w:p>
    <w:p w:rsidR="0095638A" w:rsidRPr="008904CD" w:rsidRDefault="00C2536A" w:rsidP="00AE0D52">
      <w:pPr>
        <w:numPr>
          <w:ilvl w:val="0"/>
          <w:numId w:val="48"/>
        </w:numPr>
        <w:ind w:left="357" w:hanging="357"/>
        <w:contextualSpacing/>
      </w:pPr>
      <w:r w:rsidRPr="008904CD">
        <w:t>chooses and uses appropriate technology effectively in a range of contexts, and applies critical thinking to recognise appropriate times and methods for such use M</w:t>
      </w:r>
      <w:r w:rsidR="00301713" w:rsidRPr="008904CD">
        <w:t>S</w:t>
      </w:r>
      <w:r w:rsidRPr="008904CD">
        <w:t>2-12-9</w:t>
      </w:r>
    </w:p>
    <w:p w:rsidR="0095638A" w:rsidRPr="008904CD" w:rsidRDefault="00C2536A" w:rsidP="00AE0D52">
      <w:pPr>
        <w:numPr>
          <w:ilvl w:val="0"/>
          <w:numId w:val="48"/>
        </w:numPr>
        <w:ind w:left="357" w:hanging="357"/>
        <w:contextualSpacing/>
      </w:pPr>
      <w:r w:rsidRPr="008904CD">
        <w:t>uses mathematical argument and reasoning to evaluate conclusions, communicating a position clearly to others and justifying a response M</w:t>
      </w:r>
      <w:r w:rsidR="00301713" w:rsidRPr="008904CD">
        <w:t>S</w:t>
      </w:r>
      <w:r w:rsidRPr="008904CD">
        <w:t>2-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2, </w:t>
      </w:r>
      <w:r w:rsidR="00DA26BC" w:rsidRPr="008904CD">
        <w:t>MALS6</w:t>
      </w:r>
      <w:r w:rsidR="00926E89" w:rsidRPr="008904CD">
        <w:t>-9</w:t>
      </w:r>
      <w:r w:rsidRPr="008904CD">
        <w:t xml:space="preserve">,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D9016D" w:rsidP="00AE0D52">
      <w:pPr>
        <w:pStyle w:val="Heading3"/>
        <w:contextualSpacing w:val="0"/>
      </w:pPr>
      <w:bookmarkStart w:id="228" w:name="h.qrarjdwhjxnn" w:colFirst="0" w:colLast="0"/>
      <w:bookmarkEnd w:id="228"/>
      <w:r w:rsidRPr="008904CD">
        <w:t>Topic</w:t>
      </w:r>
      <w:r w:rsidR="00821E6D" w:rsidRPr="008904CD">
        <w:t xml:space="preserve"> F</w:t>
      </w:r>
      <w:r w:rsidR="001B779D" w:rsidRPr="008904CD">
        <w:t>ocus</w:t>
      </w:r>
    </w:p>
    <w:p w:rsidR="0095638A" w:rsidRPr="008904CD" w:rsidRDefault="00C2536A" w:rsidP="00AE0D52">
      <w:r w:rsidRPr="008904CD">
        <w:t>Statistical Analysis involves the collection, display, analysis and interpretation of data</w:t>
      </w:r>
      <w:r w:rsidR="002411DE" w:rsidRPr="008904CD">
        <w:t xml:space="preserve"> to identify and communicate key information</w:t>
      </w:r>
      <w:r w:rsidRPr="008904CD">
        <w:t>.</w:t>
      </w:r>
    </w:p>
    <w:p w:rsidR="0095638A" w:rsidRPr="008904CD" w:rsidRDefault="0095638A" w:rsidP="00AE0D52"/>
    <w:p w:rsidR="0095638A" w:rsidRPr="008904CD" w:rsidRDefault="00C2536A" w:rsidP="00AE0D52">
      <w:r w:rsidRPr="008904CD">
        <w:t xml:space="preserve">Knowledge of statistical analysis enables the careful interpretation of situations and </w:t>
      </w:r>
      <w:r w:rsidR="00216A00" w:rsidRPr="008904CD">
        <w:t>raises</w:t>
      </w:r>
      <w:r w:rsidRPr="008904CD">
        <w:t xml:space="preserve"> awareness of contributing factors when presented with information by third parties, including the possible misrepresentation of information.</w:t>
      </w:r>
    </w:p>
    <w:p w:rsidR="0095638A" w:rsidRPr="008904CD" w:rsidRDefault="0095638A" w:rsidP="00AE0D52"/>
    <w:p w:rsidR="0095638A" w:rsidRPr="008904CD" w:rsidRDefault="00C2536A" w:rsidP="00AE0D52">
      <w:r w:rsidRPr="008904CD">
        <w:t xml:space="preserve">Study of statistical analysis is important in developing students’ </w:t>
      </w:r>
      <w:r w:rsidR="001C6D47" w:rsidRPr="008904CD">
        <w:t xml:space="preserve">understanding </w:t>
      </w:r>
      <w:r w:rsidRPr="008904CD">
        <w:t>of how conclusions drawn from data can be used to inform decisions made by groups</w:t>
      </w:r>
      <w:r w:rsidR="00827AA0" w:rsidRPr="008904CD">
        <w:t>,</w:t>
      </w:r>
      <w:r w:rsidRPr="008904CD">
        <w:t xml:space="preserve"> such as scientific investigators, business people and policy-makers.</w:t>
      </w:r>
    </w:p>
    <w:p w:rsidR="0095638A" w:rsidRPr="008904CD" w:rsidRDefault="00D9016D" w:rsidP="00AE0D52">
      <w:pPr>
        <w:pStyle w:val="Heading3"/>
        <w:contextualSpacing w:val="0"/>
      </w:pPr>
      <w:bookmarkStart w:id="229" w:name="h.qq8dd2z2b2df" w:colFirst="0" w:colLast="0"/>
      <w:bookmarkEnd w:id="229"/>
      <w:r w:rsidRPr="008904CD">
        <w:t>Subt</w:t>
      </w:r>
      <w:r w:rsidR="001B779D" w:rsidRPr="008904CD">
        <w:t>opics</w:t>
      </w:r>
    </w:p>
    <w:p w:rsidR="0095638A" w:rsidRPr="008904CD" w:rsidRDefault="00C2536A" w:rsidP="00AE0D52">
      <w:r w:rsidRPr="008904CD">
        <w:t>M</w:t>
      </w:r>
      <w:r w:rsidR="00CA0DDF" w:rsidRPr="008904CD">
        <w:t>S</w:t>
      </w:r>
      <w:r w:rsidRPr="008904CD">
        <w:t xml:space="preserve">-S4: Bivariate </w:t>
      </w:r>
      <w:r w:rsidR="00A374F7" w:rsidRPr="008904CD">
        <w:t>D</w:t>
      </w:r>
      <w:r w:rsidRPr="008904CD">
        <w:t xml:space="preserve">ata </w:t>
      </w:r>
      <w:r w:rsidR="00A374F7" w:rsidRPr="008904CD">
        <w:t>A</w:t>
      </w:r>
      <w:r w:rsidRPr="008904CD">
        <w:t>nalysis</w:t>
      </w:r>
      <w:r w:rsidR="005464E1" w:rsidRPr="008904CD">
        <w:t xml:space="preserve"> </w:t>
      </w:r>
      <w:r w:rsidR="005464E1" w:rsidRPr="008904CD">
        <w:rPr>
          <w:b/>
          <w:noProof/>
          <w:position w:val="-3"/>
        </w:rPr>
        <w:drawing>
          <wp:inline distT="0" distB="0" distL="0" distR="0" wp14:anchorId="09493E3D" wp14:editId="59E554A5">
            <wp:extent cx="60884" cy="133200"/>
            <wp:effectExtent l="0" t="0" r="0" b="635"/>
            <wp:docPr id="461" name="Picture 46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r w:rsidRPr="008904CD">
        <w:t>M</w:t>
      </w:r>
      <w:r w:rsidR="00CA0DDF" w:rsidRPr="008904CD">
        <w:t>S</w:t>
      </w:r>
      <w:r w:rsidRPr="008904CD">
        <w:t>-S</w:t>
      </w:r>
      <w:r w:rsidR="002D7C6E" w:rsidRPr="008904CD">
        <w:t>5</w:t>
      </w:r>
      <w:r w:rsidRPr="008904CD">
        <w:t xml:space="preserve">: </w:t>
      </w:r>
      <w:r w:rsidR="005D7E66" w:rsidRPr="008904CD">
        <w:t xml:space="preserve">The </w:t>
      </w:r>
      <w:r w:rsidR="00A374F7" w:rsidRPr="008904CD">
        <w:t>N</w:t>
      </w:r>
      <w:r w:rsidR="005D7E66" w:rsidRPr="008904CD">
        <w:t xml:space="preserve">ormal </w:t>
      </w:r>
      <w:r w:rsidR="00A374F7" w:rsidRPr="008904CD">
        <w:t>D</w:t>
      </w:r>
      <w:r w:rsidR="005D7E66" w:rsidRPr="008904CD">
        <w:t>istribution</w:t>
      </w:r>
      <w:r w:rsidR="005464E1" w:rsidRPr="008904CD">
        <w:t xml:space="preserve"> </w:t>
      </w:r>
      <w:r w:rsidR="005464E1" w:rsidRPr="008904CD">
        <w:rPr>
          <w:b/>
          <w:noProof/>
          <w:position w:val="-3"/>
        </w:rPr>
        <w:drawing>
          <wp:inline distT="0" distB="0" distL="0" distR="0" wp14:anchorId="4DED1768" wp14:editId="1BA7C5FA">
            <wp:extent cx="60884" cy="133200"/>
            <wp:effectExtent l="0" t="0" r="0" b="635"/>
            <wp:docPr id="462" name="Picture 46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230" w:name="h.8z2upgnlzikt" w:colFirst="0" w:colLast="0"/>
      <w:bookmarkEnd w:id="230"/>
      <w:r w:rsidRPr="008904CD">
        <w:lastRenderedPageBreak/>
        <w:t xml:space="preserve">Statistical </w:t>
      </w:r>
      <w:r w:rsidR="00A374F7" w:rsidRPr="008904CD">
        <w:t>A</w:t>
      </w:r>
      <w:r w:rsidRPr="008904CD">
        <w:t>nalysis</w:t>
      </w:r>
    </w:p>
    <w:p w:rsidR="0095638A" w:rsidRPr="008904CD" w:rsidRDefault="00C2536A" w:rsidP="00AE0D52">
      <w:pPr>
        <w:pStyle w:val="Heading3"/>
      </w:pPr>
      <w:bookmarkStart w:id="231" w:name="h.atvrvr5pn2mb" w:colFirst="0" w:colLast="0"/>
      <w:bookmarkEnd w:id="231"/>
      <w:r w:rsidRPr="008904CD">
        <w:t>M</w:t>
      </w:r>
      <w:r w:rsidR="00A5474D" w:rsidRPr="008904CD">
        <w:t>S</w:t>
      </w:r>
      <w:r w:rsidR="001B779D" w:rsidRPr="008904CD">
        <w:t>-</w:t>
      </w:r>
      <w:r w:rsidR="00A5474D" w:rsidRPr="008904CD">
        <w:t>S</w:t>
      </w:r>
      <w:r w:rsidR="001B779D" w:rsidRPr="008904CD">
        <w:t xml:space="preserve">4 </w:t>
      </w:r>
      <w:r w:rsidR="00A5474D" w:rsidRPr="008904CD">
        <w:t>B</w:t>
      </w:r>
      <w:r w:rsidR="001B779D" w:rsidRPr="008904CD">
        <w:t xml:space="preserve">ivariate </w:t>
      </w:r>
      <w:r w:rsidR="00A374F7" w:rsidRPr="008904CD">
        <w:t>D</w:t>
      </w:r>
      <w:r w:rsidR="001B779D" w:rsidRPr="008904CD">
        <w:t xml:space="preserve">ata </w:t>
      </w:r>
      <w:r w:rsidR="00A374F7" w:rsidRPr="008904CD">
        <w:t>A</w:t>
      </w:r>
      <w:r w:rsidR="001B779D" w:rsidRPr="008904CD">
        <w:t>nalysis</w:t>
      </w:r>
      <w:r w:rsidR="00ED3F3C" w:rsidRPr="008904CD">
        <w:t xml:space="preserve"> </w:t>
      </w:r>
      <w:r w:rsidR="00ED3F3C" w:rsidRPr="008904CD">
        <w:rPr>
          <w:rFonts w:ascii="Segoe UI Symbol" w:hAnsi="Segoe UI Symbol"/>
          <w:noProof/>
          <w:position w:val="-4"/>
        </w:rPr>
        <w:drawing>
          <wp:inline distT="0" distB="0" distL="0" distR="0" wp14:anchorId="0E62CF75" wp14:editId="7FBD617D">
            <wp:extent cx="90827" cy="198000"/>
            <wp:effectExtent l="0" t="0" r="4445" b="0"/>
            <wp:docPr id="302" name="Picture 30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95638A" w:rsidRPr="008904CD" w:rsidRDefault="001B779D" w:rsidP="00AE0D52">
      <w:pPr>
        <w:pStyle w:val="Heading3"/>
        <w:contextualSpacing w:val="0"/>
      </w:pPr>
      <w:bookmarkStart w:id="232" w:name="h.9v84x6v8imej" w:colFirst="0" w:colLast="0"/>
      <w:bookmarkEnd w:id="232"/>
      <w:r w:rsidRPr="008904CD">
        <w:t>Outcomes</w:t>
      </w:r>
    </w:p>
    <w:p w:rsidR="0095638A" w:rsidRPr="008904CD" w:rsidRDefault="00C2536A" w:rsidP="005328C4">
      <w:pPr>
        <w:spacing w:after="80"/>
      </w:pPr>
      <w:r w:rsidRPr="008904CD">
        <w:rPr>
          <w:b/>
        </w:rPr>
        <w:t>A student:</w:t>
      </w:r>
    </w:p>
    <w:p w:rsidR="0095638A" w:rsidRPr="008904CD" w:rsidRDefault="00C2536A" w:rsidP="00AE0D52">
      <w:pPr>
        <w:numPr>
          <w:ilvl w:val="0"/>
          <w:numId w:val="49"/>
        </w:numPr>
        <w:ind w:left="357" w:hanging="357"/>
      </w:pPr>
      <w:r w:rsidRPr="008904CD">
        <w:t>analyses representations of data in order to make inferences, predictions and draw conclusions M</w:t>
      </w:r>
      <w:r w:rsidR="00301713" w:rsidRPr="008904CD">
        <w:t>S</w:t>
      </w:r>
      <w:r w:rsidRPr="008904CD">
        <w:t>2-12-2</w:t>
      </w:r>
    </w:p>
    <w:p w:rsidR="0095638A" w:rsidRPr="008904CD" w:rsidRDefault="00C2536A" w:rsidP="00AE0D52">
      <w:pPr>
        <w:numPr>
          <w:ilvl w:val="0"/>
          <w:numId w:val="49"/>
        </w:numPr>
        <w:ind w:left="357" w:hanging="357"/>
      </w:pPr>
      <w:r w:rsidRPr="008904CD">
        <w:t>solves problems requiring statistical processes, including the use of the normal distribution, and the correlation of bivariate data M</w:t>
      </w:r>
      <w:r w:rsidR="00301713" w:rsidRPr="008904CD">
        <w:t>S</w:t>
      </w:r>
      <w:r w:rsidRPr="008904CD">
        <w:t>2-12-7</w:t>
      </w:r>
    </w:p>
    <w:p w:rsidR="0095638A" w:rsidRPr="008904CD" w:rsidRDefault="00C2536A" w:rsidP="00AE0D52">
      <w:pPr>
        <w:numPr>
          <w:ilvl w:val="0"/>
          <w:numId w:val="49"/>
        </w:numPr>
        <w:ind w:left="357" w:hanging="357"/>
      </w:pPr>
      <w:r w:rsidRPr="008904CD">
        <w:t>chooses and uses appropriate technology effectively in a range of contexts, and applies critical thinking to recognise appropriate times and methods for such use M</w:t>
      </w:r>
      <w:r w:rsidR="00301713" w:rsidRPr="008904CD">
        <w:t>S</w:t>
      </w:r>
      <w:r w:rsidRPr="008904CD">
        <w:t>2-12-9</w:t>
      </w:r>
    </w:p>
    <w:p w:rsidR="0095638A" w:rsidRPr="008904CD" w:rsidRDefault="00C2536A" w:rsidP="00AE0D52">
      <w:pPr>
        <w:numPr>
          <w:ilvl w:val="0"/>
          <w:numId w:val="49"/>
        </w:numPr>
        <w:ind w:left="357" w:hanging="357"/>
      </w:pPr>
      <w:r w:rsidRPr="008904CD">
        <w:t>uses mathematical argument and reasoning to evaluate conclusions, communicating a position clearly to others and justifying a response M</w:t>
      </w:r>
      <w:r w:rsidR="00301713" w:rsidRPr="008904CD">
        <w:t>S</w:t>
      </w:r>
      <w:r w:rsidRPr="008904CD">
        <w:t>2-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2, </w:t>
      </w:r>
      <w:r w:rsidR="00DA26BC" w:rsidRPr="008904CD">
        <w:t>MALS6</w:t>
      </w:r>
      <w:r w:rsidRPr="008904CD">
        <w:t>-</w:t>
      </w:r>
      <w:r w:rsidR="00926E89" w:rsidRPr="008904CD">
        <w:t>9</w:t>
      </w:r>
      <w:r w:rsidRPr="008904CD">
        <w:t xml:space="preserve">,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FA76BC" w:rsidP="00AE0D52">
      <w:pPr>
        <w:pStyle w:val="Heading3"/>
        <w:contextualSpacing w:val="0"/>
      </w:pPr>
      <w:bookmarkStart w:id="233" w:name="h.b7u2nv63ub74" w:colFirst="0" w:colLast="0"/>
      <w:bookmarkEnd w:id="233"/>
      <w:r w:rsidRPr="008904CD">
        <w:t>Subt</w:t>
      </w:r>
      <w:r w:rsidR="00821E6D"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 xml:space="preserve">topic is to introduce students to a variety of methods for identifying, analysing and describing associations between pairs of </w:t>
      </w:r>
      <w:r w:rsidR="005F1A3C" w:rsidRPr="008904CD">
        <w:t xml:space="preserve">numerical </w:t>
      </w:r>
      <w:r w:rsidR="003B0A05" w:rsidRPr="008904CD">
        <w:t>variables.</w:t>
      </w:r>
    </w:p>
    <w:p w:rsidR="0095638A" w:rsidRPr="008904CD" w:rsidRDefault="0095638A" w:rsidP="00AE0D52"/>
    <w:p w:rsidR="0095638A" w:rsidRPr="008904CD" w:rsidRDefault="00C2536A" w:rsidP="00AE0D52">
      <w:r w:rsidRPr="008904CD">
        <w:t>Students develop the ability to display, interpret and analyse statistical relationships related to bivariate</w:t>
      </w:r>
      <w:r w:rsidR="005F1A3C" w:rsidRPr="008904CD">
        <w:t xml:space="preserve"> numerical</w:t>
      </w:r>
      <w:r w:rsidRPr="008904CD">
        <w:t xml:space="preserve"> data analysis and use this ability to make informed decisions.</w:t>
      </w:r>
    </w:p>
    <w:p w:rsidR="0095638A" w:rsidRPr="008904CD" w:rsidRDefault="001B779D" w:rsidP="00AE0D52">
      <w:pPr>
        <w:pStyle w:val="Heading3"/>
        <w:contextualSpacing w:val="0"/>
      </w:pPr>
      <w:bookmarkStart w:id="234" w:name="h.3ds8ekrxb7ra" w:colFirst="0" w:colLast="0"/>
      <w:bookmarkEnd w:id="234"/>
      <w:r w:rsidRPr="008904CD">
        <w:t>Content</w:t>
      </w:r>
    </w:p>
    <w:p w:rsidR="0095638A" w:rsidRPr="008904CD" w:rsidRDefault="00C2536A" w:rsidP="005328C4">
      <w:pPr>
        <w:spacing w:after="80"/>
      </w:pPr>
      <w:r w:rsidRPr="008904CD">
        <w:t>Students:</w:t>
      </w:r>
    </w:p>
    <w:p w:rsidR="00186B43" w:rsidRPr="008904CD" w:rsidRDefault="00186B43" w:rsidP="00AE0D52">
      <w:pPr>
        <w:numPr>
          <w:ilvl w:val="0"/>
          <w:numId w:val="2"/>
        </w:numPr>
        <w:ind w:left="360" w:hanging="360"/>
      </w:pPr>
      <w:r w:rsidRPr="008904CD">
        <w:t xml:space="preserve">construct a bivariate scatterplot to identify patterns in the data that suggest the presence of an association (ACMGM052) </w:t>
      </w:r>
      <w:r w:rsidR="005464E1" w:rsidRPr="008904CD">
        <w:rPr>
          <w:b/>
        </w:rPr>
        <w:t>AAM</w:t>
      </w:r>
      <w:r w:rsidR="005464E1" w:rsidRPr="008904CD">
        <w:t xml:space="preserve"> </w:t>
      </w:r>
      <w:r w:rsidR="005464E1" w:rsidRPr="008904CD">
        <w:rPr>
          <w:b/>
          <w:noProof/>
          <w:position w:val="-3"/>
        </w:rPr>
        <w:drawing>
          <wp:inline distT="0" distB="0" distL="0" distR="0" wp14:anchorId="1F51FC23" wp14:editId="27428AA1">
            <wp:extent cx="60884" cy="133200"/>
            <wp:effectExtent l="0" t="0" r="0" b="635"/>
            <wp:docPr id="463" name="Picture 46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5464E1" w:rsidRPr="008904CD">
        <w:t xml:space="preserve"> </w:t>
      </w:r>
      <w:r w:rsidRPr="008904CD">
        <w:rPr>
          <w:noProof/>
        </w:rPr>
        <w:drawing>
          <wp:inline distT="114300" distB="114300" distL="114300" distR="114300" wp14:anchorId="3ECD1A01" wp14:editId="5D6B7832">
            <wp:extent cx="133350" cy="104775"/>
            <wp:effectExtent l="0" t="0" r="0" b="9525"/>
            <wp:docPr id="133" name="image13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2.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186B43" w:rsidP="00AE0D52">
      <w:pPr>
        <w:numPr>
          <w:ilvl w:val="0"/>
          <w:numId w:val="2"/>
        </w:numPr>
        <w:ind w:left="360" w:hanging="360"/>
      </w:pPr>
      <w:r w:rsidRPr="008904CD">
        <w:t>us</w:t>
      </w:r>
      <w:r w:rsidR="00C47293" w:rsidRPr="008904CD">
        <w:t>e</w:t>
      </w:r>
      <w:r w:rsidRPr="008904CD">
        <w:t xml:space="preserve"> bivariate scatterplots (constructing </w:t>
      </w:r>
      <w:r w:rsidR="00B1510E" w:rsidRPr="008904CD">
        <w:t xml:space="preserve">them </w:t>
      </w:r>
      <w:r w:rsidRPr="008904CD">
        <w:t>whe</w:t>
      </w:r>
      <w:r w:rsidR="00C47293" w:rsidRPr="008904CD">
        <w:t>n</w:t>
      </w:r>
      <w:r w:rsidRPr="008904CD">
        <w:t xml:space="preserve"> needed)</w:t>
      </w:r>
      <w:r w:rsidR="00C47293" w:rsidRPr="008904CD">
        <w:t xml:space="preserve"> to</w:t>
      </w:r>
      <w:r w:rsidRPr="008904CD">
        <w:t xml:space="preserve"> describe the patterns, features and associations of bivariate datasets, justifying any conclusions</w:t>
      </w:r>
      <w:r w:rsidR="00C2536A" w:rsidRPr="008904CD">
        <w:t xml:space="preserve"> </w:t>
      </w:r>
      <w:r w:rsidR="00DE79C6" w:rsidRPr="008904CD">
        <w:rPr>
          <w:b/>
        </w:rPr>
        <w:t>AAM</w:t>
      </w:r>
      <w:r w:rsidR="005464E1" w:rsidRPr="008904CD">
        <w:t xml:space="preserve"> </w:t>
      </w:r>
      <w:r w:rsidR="005464E1" w:rsidRPr="008904CD">
        <w:rPr>
          <w:b/>
          <w:noProof/>
          <w:position w:val="-3"/>
        </w:rPr>
        <w:drawing>
          <wp:inline distT="0" distB="0" distL="0" distR="0" wp14:anchorId="7EEEFC36" wp14:editId="314EB2F5">
            <wp:extent cx="60884" cy="133200"/>
            <wp:effectExtent l="0" t="0" r="0" b="635"/>
            <wp:docPr id="464" name="Picture 46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186B43" w:rsidRPr="008904CD" w:rsidRDefault="00186B43" w:rsidP="00AE0D52">
      <w:pPr>
        <w:numPr>
          <w:ilvl w:val="1"/>
          <w:numId w:val="2"/>
        </w:numPr>
        <w:spacing w:before="120" w:after="120"/>
        <w:ind w:left="720" w:hanging="360"/>
        <w:contextualSpacing/>
      </w:pPr>
      <w:r w:rsidRPr="008904CD">
        <w:t xml:space="preserve">describe bivariate datasets in terms of </w:t>
      </w:r>
      <w:r w:rsidR="005F1A3C" w:rsidRPr="008904CD">
        <w:t>form (linear/non-linear) and</w:t>
      </w:r>
      <w:r w:rsidR="00C47293" w:rsidRPr="008904CD">
        <w:t>,</w:t>
      </w:r>
      <w:r w:rsidR="005F1A3C" w:rsidRPr="008904CD">
        <w:t xml:space="preserve"> in the case of linear</w:t>
      </w:r>
      <w:r w:rsidR="00C47293" w:rsidRPr="008904CD">
        <w:t>,</w:t>
      </w:r>
      <w:r w:rsidR="005F1A3C" w:rsidRPr="008904CD">
        <w:t xml:space="preserve"> the direction (positive/negative)</w:t>
      </w:r>
      <w:r w:rsidRPr="008904CD">
        <w:t xml:space="preserve"> and strength </w:t>
      </w:r>
      <w:r w:rsidR="005F1A3C" w:rsidRPr="008904CD">
        <w:t xml:space="preserve">of </w:t>
      </w:r>
      <w:r w:rsidR="00C47293" w:rsidRPr="008904CD">
        <w:t xml:space="preserve">any </w:t>
      </w:r>
      <w:r w:rsidR="005F1A3C" w:rsidRPr="008904CD">
        <w:t>association</w:t>
      </w:r>
      <w:r w:rsidR="00C47293" w:rsidRPr="008904CD">
        <w:t xml:space="preserve"> </w:t>
      </w:r>
      <w:r w:rsidRPr="008904CD">
        <w:t>(strong/moderate/weak)</w:t>
      </w:r>
    </w:p>
    <w:p w:rsidR="00123D35" w:rsidRPr="008904CD" w:rsidRDefault="00123D35" w:rsidP="00AE0D52">
      <w:pPr>
        <w:numPr>
          <w:ilvl w:val="1"/>
          <w:numId w:val="2"/>
        </w:numPr>
        <w:spacing w:before="120" w:after="120"/>
        <w:ind w:left="720" w:hanging="360"/>
        <w:contextualSpacing/>
      </w:pPr>
      <w:r w:rsidRPr="008904CD">
        <w:t>identify the dependent and independent variables within bivariate datasets where appropriate</w:t>
      </w:r>
    </w:p>
    <w:p w:rsidR="00123D35" w:rsidRPr="008904CD" w:rsidRDefault="00123D35" w:rsidP="00AE0D52">
      <w:pPr>
        <w:numPr>
          <w:ilvl w:val="1"/>
          <w:numId w:val="2"/>
        </w:numPr>
        <w:spacing w:before="120" w:after="120"/>
        <w:ind w:left="720" w:hanging="360"/>
        <w:contextualSpacing/>
      </w:pPr>
      <w:r w:rsidRPr="008904CD">
        <w:t xml:space="preserve">describe and interpret a variety of bivariate datasets </w:t>
      </w:r>
      <w:r w:rsidR="00DD619F" w:rsidRPr="008904CD">
        <w:t xml:space="preserve">involving two numerical variables </w:t>
      </w:r>
      <w:r w:rsidRPr="008904CD">
        <w:t xml:space="preserve">using real-world examples </w:t>
      </w:r>
      <w:r w:rsidR="00C47293" w:rsidRPr="008904CD">
        <w:t>from</w:t>
      </w:r>
      <w:r w:rsidRPr="008904CD">
        <w:t xml:space="preserve"> the media or freely available</w:t>
      </w:r>
      <w:r w:rsidR="005F1A3C" w:rsidRPr="008904CD">
        <w:t xml:space="preserve"> from</w:t>
      </w:r>
      <w:r w:rsidRPr="008904CD">
        <w:t xml:space="preserve"> government </w:t>
      </w:r>
      <w:r w:rsidR="005F1A3C" w:rsidRPr="008904CD">
        <w:t xml:space="preserve">or business </w:t>
      </w:r>
      <w:r w:rsidRPr="008904CD">
        <w:t xml:space="preserve">datasets </w:t>
      </w:r>
      <w:r w:rsidRPr="008904CD">
        <w:rPr>
          <w:noProof/>
        </w:rPr>
        <w:drawing>
          <wp:inline distT="114300" distB="114300" distL="114300" distR="114300" wp14:anchorId="333426EA" wp14:editId="72C5A48A">
            <wp:extent cx="133350" cy="104775"/>
            <wp:effectExtent l="0" t="0" r="0" b="9525"/>
            <wp:docPr id="137" name="image3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7.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CE0481" w:rsidRPr="008904CD">
        <w:t xml:space="preserve"> </w:t>
      </w:r>
      <w:r w:rsidRPr="008904CD">
        <w:rPr>
          <w:noProof/>
        </w:rPr>
        <w:drawing>
          <wp:inline distT="114300" distB="114300" distL="114300" distR="114300" wp14:anchorId="2346318E" wp14:editId="56E7CBF5">
            <wp:extent cx="104775" cy="104775"/>
            <wp:effectExtent l="0" t="0" r="9525" b="9525"/>
            <wp:docPr id="139" name="image20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01.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95638A" w:rsidRPr="008904CD" w:rsidRDefault="00123D35" w:rsidP="00AE0D52">
      <w:pPr>
        <w:numPr>
          <w:ilvl w:val="1"/>
          <w:numId w:val="2"/>
        </w:numPr>
        <w:spacing w:before="120" w:after="120"/>
        <w:ind w:left="720" w:hanging="360"/>
        <w:contextualSpacing/>
      </w:pPr>
      <w:r w:rsidRPr="008904CD">
        <w:t xml:space="preserve">calculate and interpret </w:t>
      </w:r>
      <w:r w:rsidR="00C2536A" w:rsidRPr="008904CD">
        <w:t xml:space="preserve">Pearson’s correlation coefficient </w:t>
      </w:r>
      <m:oMath>
        <m:d>
          <m:dPr>
            <m:ctrlPr>
              <w:rPr>
                <w:rFonts w:ascii="Cambria Math" w:hAnsi="Cambria Math"/>
                <w:i/>
              </w:rPr>
            </m:ctrlPr>
          </m:dPr>
          <m:e>
            <m:r>
              <w:rPr>
                <w:rFonts w:ascii="Cambria Math" w:hAnsi="Cambria Math"/>
              </w:rPr>
              <m:t>r</m:t>
            </m:r>
          </m:e>
        </m:d>
      </m:oMath>
      <w:r w:rsidR="00C2536A" w:rsidRPr="008904CD">
        <w:t xml:space="preserve"> </w:t>
      </w:r>
      <w:r w:rsidR="00C47293" w:rsidRPr="008904CD">
        <w:t xml:space="preserve">using technology </w:t>
      </w:r>
      <w:r w:rsidR="00C2536A" w:rsidRPr="008904CD">
        <w:t xml:space="preserve">to quantify the strength of a linear association of a sample (ACMGM054) </w:t>
      </w:r>
      <w:r w:rsidR="00C2536A" w:rsidRPr="008904CD">
        <w:rPr>
          <w:noProof/>
        </w:rPr>
        <w:drawing>
          <wp:inline distT="114300" distB="114300" distL="114300" distR="114300" wp14:anchorId="158858C3" wp14:editId="2AC1F3C1">
            <wp:extent cx="133350" cy="104775"/>
            <wp:effectExtent l="0" t="0" r="0" b="9525"/>
            <wp:docPr id="274" name="image29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9.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 xml:space="preserve">model a linear relationship by fitting an appropriate line of best fit to a scatterplot and using it to describe </w:t>
      </w:r>
      <w:r w:rsidR="00DD619F" w:rsidRPr="008904CD">
        <w:t xml:space="preserve">and quantify </w:t>
      </w:r>
      <w:r w:rsidRPr="008904CD">
        <w:t>associations</w:t>
      </w:r>
      <w:r w:rsidR="00AC479E" w:rsidRPr="008904CD">
        <w:t xml:space="preserve"> </w:t>
      </w:r>
      <w:r w:rsidR="00AC479E" w:rsidRPr="008904CD">
        <w:rPr>
          <w:b/>
        </w:rPr>
        <w:t>AAM</w:t>
      </w:r>
      <w:r w:rsidR="005464E1" w:rsidRPr="008904CD">
        <w:t xml:space="preserve"> </w:t>
      </w:r>
      <w:r w:rsidR="005464E1" w:rsidRPr="008904CD">
        <w:rPr>
          <w:b/>
          <w:noProof/>
          <w:position w:val="-3"/>
        </w:rPr>
        <w:drawing>
          <wp:inline distT="0" distB="0" distL="0" distR="0" wp14:anchorId="6DB0EE74" wp14:editId="37B8D2F3">
            <wp:extent cx="60884" cy="133200"/>
            <wp:effectExtent l="0" t="0" r="0" b="635"/>
            <wp:docPr id="465" name="Picture 46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123D35" w:rsidRPr="008904CD" w:rsidRDefault="00123D35" w:rsidP="00AE0D52">
      <w:pPr>
        <w:numPr>
          <w:ilvl w:val="1"/>
          <w:numId w:val="2"/>
        </w:numPr>
        <w:spacing w:before="120" w:after="120"/>
        <w:ind w:left="720" w:hanging="360"/>
        <w:contextualSpacing/>
      </w:pPr>
      <w:r w:rsidRPr="008904CD">
        <w:t xml:space="preserve">fit a line of best fit </w:t>
      </w:r>
      <w:r w:rsidR="002D7C6E" w:rsidRPr="008904CD">
        <w:t>both by eye and</w:t>
      </w:r>
      <w:r w:rsidRPr="008904CD">
        <w:t xml:space="preserve"> </w:t>
      </w:r>
      <w:r w:rsidR="00C47293" w:rsidRPr="008904CD">
        <w:t xml:space="preserve">by </w:t>
      </w:r>
      <w:r w:rsidRPr="008904CD">
        <w:t>using technology to the data (ACMEM141,</w:t>
      </w:r>
      <w:r w:rsidR="00532CF7" w:rsidRPr="008904CD">
        <w:t xml:space="preserve"> </w:t>
      </w:r>
      <w:r w:rsidRPr="008904CD">
        <w:t xml:space="preserve">ACMEM142) </w:t>
      </w:r>
      <w:r w:rsidRPr="008904CD">
        <w:rPr>
          <w:noProof/>
        </w:rPr>
        <w:drawing>
          <wp:inline distT="114300" distB="114300" distL="114300" distR="114300" wp14:anchorId="48818307" wp14:editId="2B8C79B6">
            <wp:extent cx="133350" cy="104775"/>
            <wp:effectExtent l="0" t="0" r="0" b="9525"/>
            <wp:docPr id="144" name="image1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7.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123D35" w:rsidRPr="008904CD" w:rsidRDefault="00123D35" w:rsidP="00AE0D52">
      <w:pPr>
        <w:numPr>
          <w:ilvl w:val="1"/>
          <w:numId w:val="2"/>
        </w:numPr>
        <w:spacing w:before="120" w:after="120"/>
        <w:ind w:left="720" w:hanging="360"/>
        <w:contextualSpacing/>
      </w:pPr>
      <w:r w:rsidRPr="008904CD">
        <w:t xml:space="preserve">fit a least-squares regression line to the data </w:t>
      </w:r>
      <w:r w:rsidR="00B1510E" w:rsidRPr="008904CD">
        <w:t xml:space="preserve">using technology </w:t>
      </w:r>
      <w:r w:rsidRPr="008904CD">
        <w:rPr>
          <w:noProof/>
        </w:rPr>
        <w:drawing>
          <wp:inline distT="114300" distB="114300" distL="114300" distR="114300" wp14:anchorId="4726109C" wp14:editId="1A58142E">
            <wp:extent cx="133350" cy="104775"/>
            <wp:effectExtent l="0" t="0" r="0" b="9525"/>
            <wp:docPr id="364" name="image1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7.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463542" w:rsidRPr="008904CD" w:rsidRDefault="00123D35" w:rsidP="00AE0D52">
      <w:pPr>
        <w:numPr>
          <w:ilvl w:val="1"/>
          <w:numId w:val="2"/>
        </w:numPr>
        <w:spacing w:before="120" w:after="120"/>
        <w:ind w:left="720" w:hanging="360"/>
        <w:contextualSpacing/>
      </w:pPr>
      <w:r w:rsidRPr="008904CD">
        <w:t xml:space="preserve">interpret the intercept and </w:t>
      </w:r>
      <w:r w:rsidR="00300D66" w:rsidRPr="008904CD">
        <w:t xml:space="preserve">gradient </w:t>
      </w:r>
      <w:r w:rsidRPr="008904CD">
        <w:t>of the fitted line (ACMGM059)</w:t>
      </w:r>
    </w:p>
    <w:p w:rsidR="00123D35" w:rsidRPr="008904CD" w:rsidRDefault="00123D35" w:rsidP="00AE0D52">
      <w:pPr>
        <w:numPr>
          <w:ilvl w:val="0"/>
          <w:numId w:val="2"/>
        </w:numPr>
        <w:spacing w:before="120" w:after="120"/>
        <w:ind w:left="360" w:hanging="360"/>
        <w:contextualSpacing/>
      </w:pPr>
      <w:r w:rsidRPr="008904CD">
        <w:t xml:space="preserve">use the appropriate line of best fit, </w:t>
      </w:r>
      <w:r w:rsidR="002D7C6E" w:rsidRPr="008904CD">
        <w:t>both found by eye and</w:t>
      </w:r>
      <w:r w:rsidRPr="008904CD">
        <w:t xml:space="preserve"> by applying the equation, to make predictions </w:t>
      </w:r>
      <w:r w:rsidR="00E738AD" w:rsidRPr="008904CD">
        <w:t>by</w:t>
      </w:r>
      <w:r w:rsidRPr="008904CD">
        <w:t xml:space="preserve"> either interpolation or extrapolation</w:t>
      </w:r>
      <w:r w:rsidR="005464E1" w:rsidRPr="008904CD">
        <w:t xml:space="preserve"> </w:t>
      </w:r>
      <w:r w:rsidR="005464E1" w:rsidRPr="008904CD">
        <w:rPr>
          <w:b/>
          <w:noProof/>
          <w:position w:val="-3"/>
        </w:rPr>
        <w:drawing>
          <wp:inline distT="0" distB="0" distL="0" distR="0" wp14:anchorId="400AE494" wp14:editId="7CEFE09F">
            <wp:extent cx="60884" cy="133200"/>
            <wp:effectExtent l="0" t="0" r="0" b="635"/>
            <wp:docPr id="466" name="Picture 46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123D35" w:rsidRPr="008904CD" w:rsidRDefault="00123D35" w:rsidP="00AE0D52">
      <w:pPr>
        <w:numPr>
          <w:ilvl w:val="1"/>
          <w:numId w:val="2"/>
        </w:numPr>
        <w:spacing w:before="120" w:after="120"/>
        <w:ind w:left="720" w:hanging="360"/>
        <w:contextualSpacing/>
      </w:pPr>
      <w:r w:rsidRPr="008904CD">
        <w:t>recognis</w:t>
      </w:r>
      <w:r w:rsidR="00E738AD" w:rsidRPr="008904CD">
        <w:t>e</w:t>
      </w:r>
      <w:r w:rsidRPr="008904CD">
        <w:t xml:space="preserve"> the </w:t>
      </w:r>
      <w:r w:rsidR="00DD619F" w:rsidRPr="008904CD">
        <w:t>limitations of interpolation and</w:t>
      </w:r>
      <w:r w:rsidRPr="008904CD">
        <w:t xml:space="preserve"> extrapolation, and interpolate from plotted data to make predictions where appropriate </w:t>
      </w:r>
      <w:r w:rsidR="00505C8E" w:rsidRPr="008904CD">
        <w:t xml:space="preserve">(ACMGM062) </w:t>
      </w:r>
      <w:r w:rsidRPr="008904CD">
        <w:rPr>
          <w:noProof/>
        </w:rPr>
        <w:drawing>
          <wp:inline distT="114300" distB="114300" distL="114300" distR="114300" wp14:anchorId="19893251" wp14:editId="3F5C1F53">
            <wp:extent cx="133350" cy="104775"/>
            <wp:effectExtent l="0" t="0" r="0" b="9525"/>
            <wp:docPr id="373" name="image22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3.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505C8E" w:rsidRPr="008904CD" w:rsidRDefault="00123D35" w:rsidP="00AE0D52">
      <w:pPr>
        <w:numPr>
          <w:ilvl w:val="0"/>
          <w:numId w:val="2"/>
        </w:numPr>
        <w:spacing w:before="120" w:after="120"/>
        <w:ind w:left="360" w:hanging="360"/>
        <w:contextualSpacing/>
      </w:pPr>
      <w:r w:rsidRPr="008904CD">
        <w:lastRenderedPageBreak/>
        <w:t xml:space="preserve">implement the statistical investigation process to answer questions that involve identifying, analysing and describing associations between two </w:t>
      </w:r>
      <w:r w:rsidR="005D7E66" w:rsidRPr="008904CD">
        <w:t>numerical variables</w:t>
      </w:r>
      <w:r w:rsidR="00505C8E" w:rsidRPr="008904CD">
        <w:t xml:space="preserve"> </w:t>
      </w:r>
      <w:r w:rsidR="00AC479E" w:rsidRPr="008904CD">
        <w:rPr>
          <w:b/>
        </w:rPr>
        <w:t>AAM</w:t>
      </w:r>
      <w:r w:rsidR="005464E1" w:rsidRPr="008904CD">
        <w:t xml:space="preserve"> </w:t>
      </w:r>
      <w:r w:rsidR="005464E1" w:rsidRPr="008904CD">
        <w:rPr>
          <w:b/>
          <w:noProof/>
          <w:position w:val="-3"/>
        </w:rPr>
        <w:drawing>
          <wp:inline distT="0" distB="0" distL="0" distR="0" wp14:anchorId="4C2A7B15" wp14:editId="14C0BCDB">
            <wp:extent cx="60884" cy="133200"/>
            <wp:effectExtent l="0" t="0" r="0" b="635"/>
            <wp:docPr id="467" name="Picture 467"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505C8E" w:rsidRPr="008904CD" w:rsidRDefault="005D7E66" w:rsidP="00AE0D52">
      <w:pPr>
        <w:numPr>
          <w:ilvl w:val="0"/>
          <w:numId w:val="2"/>
        </w:numPr>
        <w:spacing w:before="120" w:after="120"/>
        <w:ind w:left="360" w:hanging="360"/>
        <w:contextualSpacing/>
      </w:pPr>
      <w:r w:rsidRPr="008904CD">
        <w:t>construct, interpret and analyse scatterplots for bivariate</w:t>
      </w:r>
      <w:r w:rsidR="00DD619F" w:rsidRPr="008904CD">
        <w:t xml:space="preserve"> numerical</w:t>
      </w:r>
      <w:r w:rsidRPr="008904CD">
        <w:t xml:space="preserve"> data in practical contexts </w:t>
      </w:r>
      <w:r w:rsidR="005464E1" w:rsidRPr="008904CD">
        <w:rPr>
          <w:b/>
        </w:rPr>
        <w:t>AAM</w:t>
      </w:r>
      <w:r w:rsidR="005464E1" w:rsidRPr="008904CD">
        <w:t xml:space="preserve"> </w:t>
      </w:r>
      <w:r w:rsidR="005464E1" w:rsidRPr="008904CD">
        <w:rPr>
          <w:b/>
          <w:noProof/>
          <w:position w:val="-3"/>
        </w:rPr>
        <w:drawing>
          <wp:inline distT="0" distB="0" distL="0" distR="0" wp14:anchorId="4119EA6F" wp14:editId="1A438C1A">
            <wp:extent cx="60884" cy="133200"/>
            <wp:effectExtent l="0" t="0" r="0" b="635"/>
            <wp:docPr id="468" name="Picture 46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5464E1" w:rsidRPr="008904CD">
        <w:t xml:space="preserve"> </w:t>
      </w:r>
      <w:r w:rsidR="00505C8E" w:rsidRPr="008904CD">
        <w:rPr>
          <w:noProof/>
        </w:rPr>
        <w:drawing>
          <wp:inline distT="114300" distB="114300" distL="114300" distR="114300" wp14:anchorId="2C628AE0" wp14:editId="5B768D83">
            <wp:extent cx="114300" cy="104775"/>
            <wp:effectExtent l="0" t="0" r="0" b="9525"/>
            <wp:docPr id="58" name="image15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9.png" title="Aboriginal and Torres Strait Islander histories and cultures icon"/>
                    <pic:cNvPicPr preferRelativeResize="0"/>
                  </pic:nvPicPr>
                  <pic:blipFill>
                    <a:blip r:embed="rId20"/>
                    <a:srcRect/>
                    <a:stretch>
                      <a:fillRect/>
                    </a:stretch>
                  </pic:blipFill>
                  <pic:spPr>
                    <a:xfrm>
                      <a:off x="0" y="0"/>
                      <a:ext cx="114300" cy="104775"/>
                    </a:xfrm>
                    <a:prstGeom prst="rect">
                      <a:avLst/>
                    </a:prstGeom>
                    <a:ln/>
                  </pic:spPr>
                </pic:pic>
              </a:graphicData>
            </a:graphic>
          </wp:inline>
        </w:drawing>
      </w:r>
      <w:r w:rsidR="00505C8E" w:rsidRPr="008904CD">
        <w:t xml:space="preserve"> </w:t>
      </w:r>
      <w:r w:rsidR="00505C8E" w:rsidRPr="008904CD">
        <w:rPr>
          <w:noProof/>
        </w:rPr>
        <w:drawing>
          <wp:inline distT="114300" distB="114300" distL="114300" distR="114300" wp14:anchorId="6E1FC822" wp14:editId="544DAF9F">
            <wp:extent cx="95250" cy="104775"/>
            <wp:effectExtent l="0" t="0" r="0" b="9525"/>
            <wp:docPr id="59" name="image30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03.png" title="Asia and Australia’s engagement with Asia icon"/>
                    <pic:cNvPicPr preferRelativeResize="0"/>
                  </pic:nvPicPr>
                  <pic:blipFill>
                    <a:blip r:embed="rId21"/>
                    <a:srcRect/>
                    <a:stretch>
                      <a:fillRect/>
                    </a:stretch>
                  </pic:blipFill>
                  <pic:spPr>
                    <a:xfrm>
                      <a:off x="0" y="0"/>
                      <a:ext cx="95250" cy="104775"/>
                    </a:xfrm>
                    <a:prstGeom prst="rect">
                      <a:avLst/>
                    </a:prstGeom>
                    <a:ln/>
                  </pic:spPr>
                </pic:pic>
              </a:graphicData>
            </a:graphic>
          </wp:inline>
        </w:drawing>
      </w:r>
      <w:r w:rsidR="00505C8E" w:rsidRPr="008904CD">
        <w:t xml:space="preserve"> </w:t>
      </w:r>
      <w:r w:rsidR="00505C8E" w:rsidRPr="008904CD">
        <w:rPr>
          <w:noProof/>
        </w:rPr>
        <w:drawing>
          <wp:inline distT="114300" distB="114300" distL="114300" distR="114300" wp14:anchorId="4357368F" wp14:editId="03D4F6F3">
            <wp:extent cx="123825" cy="104775"/>
            <wp:effectExtent l="0" t="0" r="9525" b="9525"/>
            <wp:docPr id="62" name="image31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9.png" title="Ethical understanding icon"/>
                    <pic:cNvPicPr preferRelativeResize="0"/>
                  </pic:nvPicPr>
                  <pic:blipFill>
                    <a:blip r:embed="rId24"/>
                    <a:srcRect/>
                    <a:stretch>
                      <a:fillRect/>
                    </a:stretch>
                  </pic:blipFill>
                  <pic:spPr>
                    <a:xfrm>
                      <a:off x="0" y="0"/>
                      <a:ext cx="123825" cy="104775"/>
                    </a:xfrm>
                    <a:prstGeom prst="rect">
                      <a:avLst/>
                    </a:prstGeom>
                    <a:ln/>
                  </pic:spPr>
                </pic:pic>
              </a:graphicData>
            </a:graphic>
          </wp:inline>
        </w:drawing>
      </w:r>
      <w:r w:rsidR="00505C8E" w:rsidRPr="008904CD">
        <w:t xml:space="preserve"> </w:t>
      </w:r>
      <w:r w:rsidR="00505C8E" w:rsidRPr="008904CD">
        <w:rPr>
          <w:noProof/>
        </w:rPr>
        <w:drawing>
          <wp:inline distT="114300" distB="114300" distL="114300" distR="114300" wp14:anchorId="1C128A71" wp14:editId="0E55D371">
            <wp:extent cx="133350" cy="104775"/>
            <wp:effectExtent l="0" t="0" r="0" b="9525"/>
            <wp:docPr id="77" name="image22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3.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5D7E66" w:rsidRPr="008904CD" w:rsidRDefault="005D7E66" w:rsidP="00AE0D52">
      <w:pPr>
        <w:numPr>
          <w:ilvl w:val="1"/>
          <w:numId w:val="2"/>
        </w:numPr>
        <w:spacing w:before="120" w:after="120"/>
        <w:ind w:left="720" w:hanging="360"/>
        <w:contextualSpacing/>
      </w:pPr>
      <w:r w:rsidRPr="008904CD">
        <w:t>demonstrat</w:t>
      </w:r>
      <w:r w:rsidR="00505C8E" w:rsidRPr="008904CD">
        <w:t>e an</w:t>
      </w:r>
      <w:r w:rsidRPr="008904CD">
        <w:t xml:space="preserve"> awareness of issues of privacy and bias, ethics, and responsiveness to diverse groups and cultures </w:t>
      </w:r>
      <w:r w:rsidR="00505C8E" w:rsidRPr="008904CD">
        <w:t>when collecting and using data</w:t>
      </w:r>
    </w:p>
    <w:p w:rsidR="00123D35" w:rsidRPr="008904CD" w:rsidRDefault="005D7E66" w:rsidP="00AE0D52">
      <w:pPr>
        <w:numPr>
          <w:ilvl w:val="1"/>
          <w:numId w:val="2"/>
        </w:numPr>
        <w:spacing w:before="120" w:after="120"/>
        <w:ind w:left="720" w:hanging="360"/>
        <w:contextualSpacing/>
      </w:pPr>
      <w:r w:rsidRPr="008904CD">
        <w:t xml:space="preserve">investigate </w:t>
      </w:r>
      <w:r w:rsidR="002D7C6E" w:rsidRPr="008904CD">
        <w:t>using</w:t>
      </w:r>
      <w:r w:rsidR="009545FE" w:rsidRPr="008904CD">
        <w:t xml:space="preserve"> </w:t>
      </w:r>
      <w:r w:rsidR="00123D35" w:rsidRPr="008904CD">
        <w:t xml:space="preserve">biometric data obtained by measuring the body or by accessing published data from sources </w:t>
      </w:r>
      <w:r w:rsidR="0046622A" w:rsidRPr="008904CD">
        <w:t>including</w:t>
      </w:r>
      <w:r w:rsidR="00123D35" w:rsidRPr="008904CD">
        <w:t xml:space="preserve"> government organisations, and determine if any associations exist between identified variables</w:t>
      </w:r>
      <w:r w:rsidR="00E738AD" w:rsidRPr="008904CD">
        <w:t xml:space="preserve"> </w:t>
      </w:r>
      <w:r w:rsidR="00123D35" w:rsidRPr="008904CD">
        <w:rPr>
          <w:noProof/>
        </w:rPr>
        <w:drawing>
          <wp:inline distT="114300" distB="114300" distL="114300" distR="114300" wp14:anchorId="0D9D46FB" wp14:editId="65B8D61C">
            <wp:extent cx="123825" cy="104775"/>
            <wp:effectExtent l="0" t="0" r="9525" b="9525"/>
            <wp:docPr id="370" name="image20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0.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00123D35" w:rsidRPr="008904CD">
        <w:t xml:space="preserve"> </w:t>
      </w:r>
      <w:r w:rsidR="00123D35" w:rsidRPr="008904CD">
        <w:rPr>
          <w:noProof/>
        </w:rPr>
        <w:drawing>
          <wp:inline distT="114300" distB="114300" distL="114300" distR="114300" wp14:anchorId="7EFAE295" wp14:editId="79D37C57">
            <wp:extent cx="133350" cy="104775"/>
            <wp:effectExtent l="0" t="0" r="0" b="9525"/>
            <wp:docPr id="371" name="image27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5.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3B0A05" w:rsidRPr="008904CD" w:rsidRDefault="003B0A05" w:rsidP="00AE0D52">
      <w:r w:rsidRPr="008904CD">
        <w:br w:type="page"/>
      </w:r>
    </w:p>
    <w:p w:rsidR="0095638A" w:rsidRPr="008904CD" w:rsidRDefault="001B779D" w:rsidP="00AE0D52">
      <w:pPr>
        <w:pStyle w:val="Heading2"/>
        <w:spacing w:before="0"/>
        <w:contextualSpacing w:val="0"/>
      </w:pPr>
      <w:bookmarkStart w:id="235" w:name="h.fwbtn7ed7ad1" w:colFirst="0" w:colLast="0"/>
      <w:bookmarkStart w:id="236" w:name="h.g08jtt36t4xd" w:colFirst="0" w:colLast="0"/>
      <w:bookmarkStart w:id="237" w:name="h.ytes90cspso" w:colFirst="0" w:colLast="0"/>
      <w:bookmarkStart w:id="238" w:name="h.mqo6rar9raz2" w:colFirst="0" w:colLast="0"/>
      <w:bookmarkStart w:id="239" w:name="h.yonpvg5j4f9l" w:colFirst="0" w:colLast="0"/>
      <w:bookmarkStart w:id="240" w:name="h.s3fi5bitto0w" w:colFirst="0" w:colLast="0"/>
      <w:bookmarkEnd w:id="235"/>
      <w:bookmarkEnd w:id="236"/>
      <w:bookmarkEnd w:id="237"/>
      <w:bookmarkEnd w:id="238"/>
      <w:bookmarkEnd w:id="239"/>
      <w:bookmarkEnd w:id="240"/>
      <w:r w:rsidRPr="008904CD">
        <w:lastRenderedPageBreak/>
        <w:t xml:space="preserve">Statistical </w:t>
      </w:r>
      <w:r w:rsidR="00A374F7" w:rsidRPr="008904CD">
        <w:t>A</w:t>
      </w:r>
      <w:r w:rsidRPr="008904CD">
        <w:t>nalysis</w:t>
      </w:r>
    </w:p>
    <w:p w:rsidR="0095638A" w:rsidRPr="008904CD" w:rsidRDefault="00C2536A" w:rsidP="00AE0D52">
      <w:pPr>
        <w:pStyle w:val="Heading3"/>
      </w:pPr>
      <w:bookmarkStart w:id="241" w:name="h.nv84v3bnv3tm" w:colFirst="0" w:colLast="0"/>
      <w:bookmarkEnd w:id="241"/>
      <w:r w:rsidRPr="008904CD">
        <w:t>M</w:t>
      </w:r>
      <w:r w:rsidR="00A5474D" w:rsidRPr="008904CD">
        <w:t>S</w:t>
      </w:r>
      <w:r w:rsidR="001B779D" w:rsidRPr="008904CD">
        <w:t>-</w:t>
      </w:r>
      <w:r w:rsidR="00A5474D" w:rsidRPr="008904CD">
        <w:t>S</w:t>
      </w:r>
      <w:r w:rsidR="005D7E66" w:rsidRPr="008904CD">
        <w:t>5</w:t>
      </w:r>
      <w:r w:rsidRPr="008904CD">
        <w:t xml:space="preserve"> </w:t>
      </w:r>
      <w:proofErr w:type="gramStart"/>
      <w:r w:rsidR="00BC2D0C" w:rsidRPr="008904CD">
        <w:t>T</w:t>
      </w:r>
      <w:r w:rsidR="001B779D" w:rsidRPr="008904CD">
        <w:t>he</w:t>
      </w:r>
      <w:proofErr w:type="gramEnd"/>
      <w:r w:rsidR="001B779D" w:rsidRPr="008904CD">
        <w:t xml:space="preserve"> </w:t>
      </w:r>
      <w:r w:rsidR="00A374F7" w:rsidRPr="008904CD">
        <w:t>N</w:t>
      </w:r>
      <w:r w:rsidR="001B779D" w:rsidRPr="008904CD">
        <w:t xml:space="preserve">ormal </w:t>
      </w:r>
      <w:r w:rsidR="00A374F7" w:rsidRPr="008904CD">
        <w:t>D</w:t>
      </w:r>
      <w:r w:rsidR="001B779D" w:rsidRPr="008904CD">
        <w:t>istribution</w:t>
      </w:r>
      <w:r w:rsidR="00A5354A" w:rsidRPr="008904CD">
        <w:t xml:space="preserve"> </w:t>
      </w:r>
      <w:r w:rsidR="00ED3F3C" w:rsidRPr="008904CD">
        <w:rPr>
          <w:rFonts w:ascii="Segoe UI Symbol" w:hAnsi="Segoe UI Symbol"/>
          <w:noProof/>
          <w:position w:val="-4"/>
        </w:rPr>
        <w:drawing>
          <wp:inline distT="0" distB="0" distL="0" distR="0" wp14:anchorId="41560C5E" wp14:editId="1D25483E">
            <wp:extent cx="90827" cy="198000"/>
            <wp:effectExtent l="0" t="0" r="4445" b="0"/>
            <wp:docPr id="306" name="Picture 30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95638A" w:rsidRPr="008904CD" w:rsidRDefault="001B779D" w:rsidP="00AE0D52">
      <w:pPr>
        <w:pStyle w:val="Heading3"/>
        <w:contextualSpacing w:val="0"/>
      </w:pPr>
      <w:bookmarkStart w:id="242" w:name="h.pe20dfudki6x" w:colFirst="0" w:colLast="0"/>
      <w:bookmarkEnd w:id="242"/>
      <w:r w:rsidRPr="008904CD">
        <w:t>Outcomes</w:t>
      </w:r>
    </w:p>
    <w:p w:rsidR="0095638A" w:rsidRPr="008904CD" w:rsidRDefault="00C2536A" w:rsidP="005328C4">
      <w:pPr>
        <w:spacing w:after="80"/>
      </w:pPr>
      <w:r w:rsidRPr="008904CD">
        <w:rPr>
          <w:b/>
        </w:rPr>
        <w:t>A student:</w:t>
      </w:r>
    </w:p>
    <w:p w:rsidR="0095638A" w:rsidRPr="008904CD" w:rsidRDefault="00C2536A" w:rsidP="00AE0D52">
      <w:pPr>
        <w:numPr>
          <w:ilvl w:val="0"/>
          <w:numId w:val="50"/>
        </w:numPr>
        <w:ind w:left="357" w:hanging="357"/>
      </w:pPr>
      <w:r w:rsidRPr="008904CD">
        <w:t>analyses representations of data in order to make inferences, predictions and draw conclusions M</w:t>
      </w:r>
      <w:r w:rsidR="00301713" w:rsidRPr="008904CD">
        <w:t>S</w:t>
      </w:r>
      <w:r w:rsidRPr="008904CD">
        <w:t>2-12-2</w:t>
      </w:r>
    </w:p>
    <w:p w:rsidR="0095638A" w:rsidRPr="008904CD" w:rsidRDefault="00C2536A" w:rsidP="00AE0D52">
      <w:pPr>
        <w:numPr>
          <w:ilvl w:val="0"/>
          <w:numId w:val="50"/>
        </w:numPr>
        <w:ind w:left="357" w:hanging="357"/>
      </w:pPr>
      <w:r w:rsidRPr="008904CD">
        <w:t>solves problems requiring statistical processes, including the use of the normal distribution, and the correlation of bivariate data M</w:t>
      </w:r>
      <w:r w:rsidR="00301713" w:rsidRPr="008904CD">
        <w:t>S</w:t>
      </w:r>
      <w:r w:rsidRPr="008904CD">
        <w:t>2-12-7</w:t>
      </w:r>
    </w:p>
    <w:p w:rsidR="0095638A" w:rsidRPr="008904CD" w:rsidRDefault="00C2536A" w:rsidP="00AE0D52">
      <w:pPr>
        <w:numPr>
          <w:ilvl w:val="0"/>
          <w:numId w:val="50"/>
        </w:numPr>
        <w:ind w:left="357" w:hanging="357"/>
      </w:pPr>
      <w:r w:rsidRPr="008904CD">
        <w:t>chooses and uses appropriate technology effectively in a range of contexts, and applies critical thinking to recognise appropriate times and methods for such use M</w:t>
      </w:r>
      <w:r w:rsidR="00301713" w:rsidRPr="008904CD">
        <w:t>S</w:t>
      </w:r>
      <w:r w:rsidRPr="008904CD">
        <w:t>2-12-9</w:t>
      </w:r>
    </w:p>
    <w:p w:rsidR="0095638A" w:rsidRPr="008904CD" w:rsidRDefault="00C2536A" w:rsidP="00AE0D52">
      <w:pPr>
        <w:numPr>
          <w:ilvl w:val="0"/>
          <w:numId w:val="50"/>
        </w:numPr>
        <w:ind w:left="357" w:hanging="357"/>
      </w:pPr>
      <w:r w:rsidRPr="008904CD">
        <w:t>uses mathematical argument and reasoning to evaluate conclusions, communicating a position clearly to others and justifying a response M</w:t>
      </w:r>
      <w:r w:rsidR="00301713" w:rsidRPr="008904CD">
        <w:t>S</w:t>
      </w:r>
      <w:r w:rsidRPr="008904CD">
        <w:t>2-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 xml:space="preserve">-2, </w:t>
      </w:r>
      <w:r w:rsidR="00DA26BC" w:rsidRPr="008904CD">
        <w:t>MALS6</w:t>
      </w:r>
      <w:r w:rsidRPr="008904CD">
        <w:t>-</w:t>
      </w:r>
      <w:r w:rsidR="00926E89" w:rsidRPr="008904CD">
        <w:t>9</w:t>
      </w:r>
      <w:r w:rsidRPr="008904CD">
        <w:t xml:space="preserve">, </w:t>
      </w:r>
      <w:r w:rsidR="00DA26BC" w:rsidRPr="008904CD">
        <w:t>MALS6</w:t>
      </w:r>
      <w:r w:rsidR="00926E89" w:rsidRPr="008904CD">
        <w:t>-13</w:t>
      </w:r>
      <w:r w:rsidRPr="008904CD">
        <w:t xml:space="preserve">, </w:t>
      </w:r>
      <w:r w:rsidR="00DA26BC" w:rsidRPr="008904CD">
        <w:t>MALS6</w:t>
      </w:r>
      <w:r w:rsidR="00926E89" w:rsidRPr="008904CD">
        <w:t>-14</w:t>
      </w:r>
    </w:p>
    <w:p w:rsidR="0095638A" w:rsidRPr="008904CD" w:rsidRDefault="00FA76BC" w:rsidP="00AE0D52">
      <w:pPr>
        <w:pStyle w:val="Heading3"/>
        <w:contextualSpacing w:val="0"/>
      </w:pPr>
      <w:bookmarkStart w:id="243" w:name="h.u7bmczq0np08" w:colFirst="0" w:colLast="0"/>
      <w:bookmarkEnd w:id="243"/>
      <w:r w:rsidRPr="008904CD">
        <w:t>Subt</w:t>
      </w:r>
      <w:r w:rsidR="00821E6D" w:rsidRPr="008904CD">
        <w:t>opic F</w:t>
      </w:r>
      <w:r w:rsidR="001B779D" w:rsidRPr="008904CD">
        <w:t>ocus</w:t>
      </w:r>
    </w:p>
    <w:p w:rsidR="0095638A" w:rsidRPr="008904CD" w:rsidRDefault="00C2536A" w:rsidP="00AE0D52">
      <w:r w:rsidRPr="008904CD">
        <w:t xml:space="preserve">The principal focus of this </w:t>
      </w:r>
      <w:r w:rsidR="00FA76BC" w:rsidRPr="008904CD">
        <w:t>sub</w:t>
      </w:r>
      <w:r w:rsidRPr="008904CD">
        <w:t>topic is to</w:t>
      </w:r>
      <w:r w:rsidR="00C43DFD" w:rsidRPr="008904CD">
        <w:t xml:space="preserve"> develop an</w:t>
      </w:r>
      <w:r w:rsidRPr="008904CD">
        <w:t xml:space="preserve"> understand</w:t>
      </w:r>
      <w:r w:rsidR="00C43DFD" w:rsidRPr="008904CD">
        <w:t>ing of</w:t>
      </w:r>
      <w:r w:rsidRPr="008904CD">
        <w:t xml:space="preserve"> the </w:t>
      </w:r>
      <w:r w:rsidR="00DD619F" w:rsidRPr="008904CD">
        <w:t xml:space="preserve">properties of the </w:t>
      </w:r>
      <w:r w:rsidR="00A619F9" w:rsidRPr="008904CD">
        <w:t>n</w:t>
      </w:r>
      <w:r w:rsidR="00DD619F" w:rsidRPr="008904CD">
        <w:t>ormal distribution and the value</w:t>
      </w:r>
      <w:r w:rsidRPr="008904CD">
        <w:t xml:space="preserve"> of relative measure in the analysis and comparison of datasets</w:t>
      </w:r>
      <w:r w:rsidR="00DD619F" w:rsidRPr="008904CD">
        <w:t xml:space="preserve"> arising from random variables that are </w:t>
      </w:r>
      <w:r w:rsidR="00A619F9" w:rsidRPr="008904CD">
        <w:t>n</w:t>
      </w:r>
      <w:r w:rsidR="00DD619F" w:rsidRPr="008904CD">
        <w:t>ormally distributed</w:t>
      </w:r>
      <w:r w:rsidR="003B0A05" w:rsidRPr="008904CD">
        <w:t>.</w:t>
      </w:r>
    </w:p>
    <w:p w:rsidR="0095638A" w:rsidRPr="008904CD" w:rsidRDefault="0095638A" w:rsidP="00AE0D52"/>
    <w:p w:rsidR="0095638A" w:rsidRPr="008904CD" w:rsidRDefault="00C2536A" w:rsidP="00AE0D52">
      <w:r w:rsidRPr="008904CD">
        <w:t>Students develop techniques to analyse normally distributed data and make judgements in individual cases justifying the reasonableness of their solutions.</w:t>
      </w:r>
    </w:p>
    <w:p w:rsidR="0095638A" w:rsidRPr="008904CD" w:rsidRDefault="001B779D" w:rsidP="00AE0D52">
      <w:pPr>
        <w:pStyle w:val="Heading3"/>
        <w:contextualSpacing w:val="0"/>
      </w:pPr>
      <w:bookmarkStart w:id="244" w:name="h.25di9vod2oo6" w:colFirst="0" w:colLast="0"/>
      <w:bookmarkEnd w:id="244"/>
      <w:r w:rsidRPr="008904CD">
        <w:t>Content</w:t>
      </w:r>
    </w:p>
    <w:p w:rsidR="0095638A" w:rsidRPr="008904CD" w:rsidRDefault="00C2536A" w:rsidP="005328C4">
      <w:pPr>
        <w:spacing w:after="80"/>
      </w:pPr>
      <w:r w:rsidRPr="008904CD">
        <w:t>Students:</w:t>
      </w:r>
    </w:p>
    <w:p w:rsidR="005D7E66" w:rsidRPr="008904CD" w:rsidRDefault="005D7E66" w:rsidP="00AE0D52">
      <w:pPr>
        <w:numPr>
          <w:ilvl w:val="0"/>
          <w:numId w:val="2"/>
        </w:numPr>
        <w:ind w:left="360" w:hanging="360"/>
      </w:pPr>
      <w:r w:rsidRPr="008904CD">
        <w:t xml:space="preserve">recognise a </w:t>
      </w:r>
      <w:r w:rsidR="00DD619F" w:rsidRPr="008904CD">
        <w:t>random variable</w:t>
      </w:r>
      <w:r w:rsidRPr="008904CD">
        <w:t xml:space="preserve"> that is normally distributed, justifying their reasoning, and draw an appropriate ‘bell-shaped’ frequency distribution curve to represent it</w:t>
      </w:r>
      <w:r w:rsidR="005464E1" w:rsidRPr="008904CD">
        <w:t xml:space="preserve"> </w:t>
      </w:r>
      <w:r w:rsidR="005464E1" w:rsidRPr="008904CD">
        <w:rPr>
          <w:b/>
          <w:noProof/>
          <w:position w:val="-3"/>
        </w:rPr>
        <w:drawing>
          <wp:inline distT="0" distB="0" distL="0" distR="0" wp14:anchorId="3A51410D" wp14:editId="5A3950FC">
            <wp:extent cx="60884" cy="133200"/>
            <wp:effectExtent l="0" t="0" r="0" b="635"/>
            <wp:docPr id="469" name="Picture 469"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5D7E66" w:rsidRPr="008904CD" w:rsidRDefault="00DD619F" w:rsidP="00AE0D52">
      <w:pPr>
        <w:numPr>
          <w:ilvl w:val="1"/>
          <w:numId w:val="2"/>
        </w:numPr>
        <w:spacing w:before="120" w:after="120"/>
        <w:ind w:left="720" w:hanging="360"/>
        <w:contextualSpacing/>
      </w:pPr>
      <w:r w:rsidRPr="008904CD">
        <w:t>identify that the mean and</w:t>
      </w:r>
      <w:r w:rsidR="005D7E66" w:rsidRPr="008904CD">
        <w:t xml:space="preserve"> median are </w:t>
      </w:r>
      <w:r w:rsidRPr="008904CD">
        <w:t xml:space="preserve">approximately </w:t>
      </w:r>
      <w:r w:rsidR="005D7E66" w:rsidRPr="008904CD">
        <w:t xml:space="preserve">equal </w:t>
      </w:r>
      <w:r w:rsidRPr="008904CD">
        <w:t>for data arising from a random variable</w:t>
      </w:r>
      <w:r w:rsidR="005D7E66" w:rsidRPr="008904CD">
        <w:t xml:space="preserve"> that is normally distributed</w:t>
      </w:r>
    </w:p>
    <w:p w:rsidR="0095638A" w:rsidRPr="008904CD" w:rsidRDefault="005D7E66" w:rsidP="00AE0D52">
      <w:pPr>
        <w:numPr>
          <w:ilvl w:val="0"/>
          <w:numId w:val="2"/>
        </w:numPr>
        <w:ind w:left="360" w:hanging="360"/>
      </w:pPr>
      <w:r w:rsidRPr="008904CD">
        <w:t xml:space="preserve">calculate the </w:t>
      </w:r>
      <m:oMath>
        <m:r>
          <w:rPr>
            <w:rFonts w:ascii="Cambria Math" w:hAnsi="Cambria Math"/>
          </w:rPr>
          <m:t>z</m:t>
        </m:r>
      </m:oMath>
      <w:r w:rsidRPr="008904CD">
        <w:t>-score (standardised score) cor</w:t>
      </w:r>
      <w:r w:rsidR="00DD619F" w:rsidRPr="008904CD">
        <w:t>responding to a particular value</w:t>
      </w:r>
      <w:r w:rsidRPr="008904CD">
        <w:t xml:space="preserve"> in a </w:t>
      </w:r>
      <w:r w:rsidR="00DD619F" w:rsidRPr="008904CD">
        <w:t>dataset</w:t>
      </w:r>
      <w:r w:rsidR="00ED0E7B" w:rsidRPr="008904CD">
        <w:t xml:space="preserve"> </w:t>
      </w:r>
      <w:r w:rsidR="00ED0E7B" w:rsidRPr="008904CD">
        <w:rPr>
          <w:b/>
        </w:rPr>
        <w:t>AAM</w:t>
      </w:r>
      <w:r w:rsidR="005464E1" w:rsidRPr="008904CD">
        <w:t xml:space="preserve"> </w:t>
      </w:r>
      <w:r w:rsidR="005464E1" w:rsidRPr="008904CD">
        <w:rPr>
          <w:b/>
          <w:noProof/>
          <w:position w:val="-3"/>
        </w:rPr>
        <w:drawing>
          <wp:inline distT="0" distB="0" distL="0" distR="0" wp14:anchorId="63E4B567" wp14:editId="581012CC">
            <wp:extent cx="60884" cy="133200"/>
            <wp:effectExtent l="0" t="0" r="0" b="635"/>
            <wp:docPr id="470" name="Picture 47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DD619F" w:rsidRPr="008904CD" w:rsidRDefault="00DD619F" w:rsidP="00AE0D52">
      <w:pPr>
        <w:numPr>
          <w:ilvl w:val="1"/>
          <w:numId w:val="2"/>
        </w:numPr>
        <w:spacing w:before="120" w:after="120"/>
        <w:ind w:left="720" w:hanging="360"/>
        <w:contextualSpacing/>
      </w:pPr>
      <w:r w:rsidRPr="008904CD">
        <w:t>use the formula</w:t>
      </w:r>
      <w:r w:rsidR="00BA1038" w:rsidRPr="008904CD">
        <w:t xml:space="preserve"> </w:t>
      </w:r>
      <m:oMath>
        <m:r>
          <w:rPr>
            <w:rFonts w:ascii="Cambria Math" w:hAnsi="Cambria Math"/>
          </w:rPr>
          <m:t>z=</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w:r w:rsidRPr="008904CD">
        <w:t xml:space="preserve">, where </w:t>
      </w:r>
      <m:oMath>
        <m:acc>
          <m:accPr>
            <m:chr m:val="̅"/>
            <m:ctrlPr>
              <w:rPr>
                <w:rFonts w:ascii="Cambria Math" w:hAnsi="Cambria Math"/>
                <w:i/>
              </w:rPr>
            </m:ctrlPr>
          </m:accPr>
          <m:e>
            <m:r>
              <w:rPr>
                <w:rFonts w:ascii="Cambria Math" w:hAnsi="Cambria Math"/>
              </w:rPr>
              <m:t>x</m:t>
            </m:r>
          </m:e>
        </m:acc>
      </m:oMath>
      <w:r w:rsidRPr="008904CD">
        <w:t xml:space="preserve"> is the mean and </w:t>
      </w:r>
      <m:oMath>
        <m:r>
          <w:rPr>
            <w:rFonts w:ascii="Cambria Math" w:hAnsi="Cambria Math"/>
          </w:rPr>
          <m:t>s</m:t>
        </m:r>
      </m:oMath>
      <w:r w:rsidRPr="008904CD">
        <w:t xml:space="preserve"> is the standard deviation </w:t>
      </w:r>
      <w:r w:rsidRPr="008904CD">
        <w:rPr>
          <w:noProof/>
        </w:rPr>
        <w:drawing>
          <wp:inline distT="114300" distB="114300" distL="114300" distR="114300" wp14:anchorId="7BAE08E7" wp14:editId="5E987C3A">
            <wp:extent cx="133350" cy="104775"/>
            <wp:effectExtent l="0" t="0" r="0" b="9525"/>
            <wp:docPr id="204" name="image22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0.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5D7E66" w:rsidRPr="008904CD" w:rsidRDefault="005D7E66" w:rsidP="00AE0D52">
      <w:pPr>
        <w:numPr>
          <w:ilvl w:val="1"/>
          <w:numId w:val="2"/>
        </w:numPr>
        <w:spacing w:before="120" w:after="120"/>
        <w:ind w:left="720" w:hanging="360"/>
        <w:contextualSpacing/>
        <w:rPr>
          <w:kern w:val="20"/>
        </w:rPr>
      </w:pPr>
      <w:r w:rsidRPr="008904CD">
        <w:rPr>
          <w:kern w:val="20"/>
        </w:rPr>
        <w:t xml:space="preserve">describe the </w:t>
      </w:r>
      <m:oMath>
        <m:r>
          <w:rPr>
            <w:rFonts w:ascii="Cambria Math" w:hAnsi="Cambria Math"/>
            <w:kern w:val="20"/>
          </w:rPr>
          <m:t>z</m:t>
        </m:r>
      </m:oMath>
      <w:r w:rsidRPr="008904CD">
        <w:rPr>
          <w:kern w:val="20"/>
        </w:rPr>
        <w:t xml:space="preserve">-score as </w:t>
      </w:r>
      <w:r w:rsidR="00DD619F" w:rsidRPr="008904CD">
        <w:rPr>
          <w:kern w:val="20"/>
        </w:rPr>
        <w:t>the number of</w:t>
      </w:r>
      <w:r w:rsidRPr="008904CD">
        <w:rPr>
          <w:kern w:val="20"/>
        </w:rPr>
        <w:t xml:space="preserve"> standard deviation</w:t>
      </w:r>
      <w:r w:rsidR="00DD619F" w:rsidRPr="008904CD">
        <w:rPr>
          <w:kern w:val="20"/>
        </w:rPr>
        <w:t>s a value lies</w:t>
      </w:r>
      <w:r w:rsidRPr="008904CD">
        <w:rPr>
          <w:kern w:val="20"/>
        </w:rPr>
        <w:t xml:space="preserve"> above or below the mean</w:t>
      </w:r>
    </w:p>
    <w:p w:rsidR="005D7E66" w:rsidRPr="008904CD" w:rsidRDefault="005D7E66" w:rsidP="00AE0D52">
      <w:pPr>
        <w:numPr>
          <w:ilvl w:val="1"/>
          <w:numId w:val="2"/>
        </w:numPr>
        <w:spacing w:before="120" w:after="120"/>
        <w:ind w:left="720" w:hanging="360"/>
        <w:contextualSpacing/>
      </w:pPr>
      <w:r w:rsidRPr="008904CD">
        <w:t xml:space="preserve">recognise that the set of </w:t>
      </w:r>
      <m:oMath>
        <m:r>
          <w:rPr>
            <w:rFonts w:ascii="Cambria Math" w:hAnsi="Cambria Math"/>
          </w:rPr>
          <m:t>z</m:t>
        </m:r>
      </m:oMath>
      <w:r w:rsidRPr="008904CD">
        <w:t xml:space="preserve">-scores for </w:t>
      </w:r>
      <w:r w:rsidR="00DD619F" w:rsidRPr="008904CD">
        <w:t>data arising from a random variable that is normally distributed</w:t>
      </w:r>
      <w:r w:rsidRPr="008904CD">
        <w:t xml:space="preserve"> has a mean of 0 and standard deviation of 1</w:t>
      </w:r>
    </w:p>
    <w:p w:rsidR="0095638A" w:rsidRPr="008904CD" w:rsidRDefault="00C2536A" w:rsidP="00AE0D52">
      <w:pPr>
        <w:numPr>
          <w:ilvl w:val="0"/>
          <w:numId w:val="2"/>
        </w:numPr>
        <w:spacing w:before="120" w:after="120"/>
        <w:ind w:left="360" w:hanging="360"/>
        <w:contextualSpacing/>
      </w:pPr>
      <w:r w:rsidRPr="008904CD">
        <w:t xml:space="preserve">use calculated </w:t>
      </w:r>
      <m:oMath>
        <m:r>
          <w:rPr>
            <w:rFonts w:ascii="Cambria Math" w:hAnsi="Cambria Math"/>
          </w:rPr>
          <m:t>z</m:t>
        </m:r>
      </m:oMath>
      <w:r w:rsidRPr="008904CD">
        <w:t>-scores to compare scores from different datasets, for example comparing students’ subject examination scores</w:t>
      </w:r>
      <w:r w:rsidR="00ED0E7B" w:rsidRPr="008904CD">
        <w:t xml:space="preserve"> </w:t>
      </w:r>
      <w:r w:rsidR="00ED0E7B" w:rsidRPr="008904CD">
        <w:rPr>
          <w:b/>
        </w:rPr>
        <w:t>AAM</w:t>
      </w:r>
      <w:r w:rsidR="005464E1" w:rsidRPr="008904CD">
        <w:t xml:space="preserve"> </w:t>
      </w:r>
      <w:r w:rsidR="005464E1" w:rsidRPr="008904CD">
        <w:rPr>
          <w:b/>
          <w:noProof/>
          <w:position w:val="-3"/>
        </w:rPr>
        <w:drawing>
          <wp:inline distT="0" distB="0" distL="0" distR="0" wp14:anchorId="1AE2B615" wp14:editId="06700485">
            <wp:extent cx="60884" cy="133200"/>
            <wp:effectExtent l="0" t="0" r="0" b="635"/>
            <wp:docPr id="471" name="Picture 471"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5D7E66" w:rsidRPr="008904CD" w:rsidRDefault="005D7E66" w:rsidP="00AE0D52">
      <w:pPr>
        <w:numPr>
          <w:ilvl w:val="0"/>
          <w:numId w:val="2"/>
        </w:numPr>
        <w:spacing w:before="120" w:after="120"/>
        <w:ind w:left="360" w:hanging="360"/>
        <w:contextualSpacing/>
      </w:pPr>
      <w:r w:rsidRPr="008904CD">
        <w:t>use collected data to illustrate that, for normally distributed</w:t>
      </w:r>
      <w:r w:rsidR="00EA1EC3" w:rsidRPr="008904CD">
        <w:t xml:space="preserve"> random variables</w:t>
      </w:r>
      <w:r w:rsidR="00115B9B" w:rsidRPr="008904CD">
        <w:t>,</w:t>
      </w:r>
      <w:r w:rsidR="00EA1EC3" w:rsidRPr="008904CD">
        <w:t xml:space="preserve"> approximately 68% of data</w:t>
      </w:r>
      <w:r w:rsidRPr="008904CD">
        <w:t xml:space="preserve"> will have </w:t>
      </w:r>
      <m:oMath>
        <m:r>
          <w:rPr>
            <w:rFonts w:ascii="Cambria Math" w:hAnsi="Cambria Math"/>
          </w:rPr>
          <m:t>z</m:t>
        </m:r>
      </m:oMath>
      <w:r w:rsidRPr="008904CD">
        <w:t>-scores between -1 an</w:t>
      </w:r>
      <w:r w:rsidR="00EA1EC3" w:rsidRPr="008904CD">
        <w:t>d 1, approximately 95% of data</w:t>
      </w:r>
      <w:r w:rsidRPr="008904CD">
        <w:t xml:space="preserve"> will have </w:t>
      </w:r>
      <m:oMath>
        <m:r>
          <w:rPr>
            <w:rFonts w:ascii="Cambria Math" w:hAnsi="Cambria Math"/>
          </w:rPr>
          <m:t>z</m:t>
        </m:r>
      </m:oMath>
      <w:r w:rsidRPr="008904CD">
        <w:t>-scores between -2 and 2 a</w:t>
      </w:r>
      <w:r w:rsidR="00EA1EC3" w:rsidRPr="008904CD">
        <w:t>nd approximately 99.7% of data</w:t>
      </w:r>
      <w:r w:rsidRPr="008904CD">
        <w:t xml:space="preserve"> will have </w:t>
      </w:r>
      <m:oMath>
        <m:r>
          <w:rPr>
            <w:rFonts w:ascii="Cambria Math" w:hAnsi="Cambria Math"/>
          </w:rPr>
          <m:t>z</m:t>
        </m:r>
      </m:oMath>
      <w:r w:rsidRPr="008904CD">
        <w:t>-scores between -3 and 3</w:t>
      </w:r>
      <w:r w:rsidR="00EA1EC3" w:rsidRPr="008904CD">
        <w:t xml:space="preserve"> (known as the empirical rule)</w:t>
      </w:r>
      <w:r w:rsidR="005464E1" w:rsidRPr="008904CD">
        <w:t xml:space="preserve"> </w:t>
      </w:r>
      <w:r w:rsidR="005464E1" w:rsidRPr="008904CD">
        <w:rPr>
          <w:b/>
          <w:noProof/>
          <w:position w:val="-3"/>
        </w:rPr>
        <w:drawing>
          <wp:inline distT="0" distB="0" distL="0" distR="0" wp14:anchorId="126A2156" wp14:editId="0C8D8A81">
            <wp:extent cx="60884" cy="133200"/>
            <wp:effectExtent l="0" t="0" r="0" b="635"/>
            <wp:docPr id="472" name="Picture 47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A932C0" w:rsidRPr="008904CD" w:rsidRDefault="00EA1EC3" w:rsidP="00AE0D52">
      <w:pPr>
        <w:numPr>
          <w:ilvl w:val="1"/>
          <w:numId w:val="2"/>
        </w:numPr>
        <w:spacing w:before="120" w:after="120"/>
        <w:ind w:left="720" w:hanging="360"/>
        <w:contextualSpacing/>
      </w:pPr>
      <w:r w:rsidRPr="008904CD">
        <w:t>apply the empirical rule to a variety of problems</w:t>
      </w:r>
    </w:p>
    <w:p w:rsidR="00A932C0" w:rsidRPr="008904CD" w:rsidRDefault="00A932C0" w:rsidP="00AE0D52">
      <w:pPr>
        <w:numPr>
          <w:ilvl w:val="1"/>
          <w:numId w:val="2"/>
        </w:numPr>
        <w:spacing w:before="120" w:after="120"/>
        <w:ind w:left="720" w:hanging="360"/>
        <w:contextualSpacing/>
      </w:pPr>
      <w:r w:rsidRPr="008904CD">
        <w:t xml:space="preserve">indicate by shading where results sit within the normal </w:t>
      </w:r>
      <w:r w:rsidR="00300D66" w:rsidRPr="008904CD">
        <w:t>distribution</w:t>
      </w:r>
      <w:r w:rsidRPr="008904CD">
        <w:t xml:space="preserve">, </w:t>
      </w:r>
      <w:proofErr w:type="spellStart"/>
      <w:r w:rsidR="00174243" w:rsidRPr="008904CD">
        <w:t>eg</w:t>
      </w:r>
      <w:proofErr w:type="spellEnd"/>
      <w:r w:rsidRPr="008904CD">
        <w:t xml:space="preserve"> where the top 10% of data </w:t>
      </w:r>
      <w:r w:rsidR="00A619F9" w:rsidRPr="008904CD">
        <w:t>lies</w:t>
      </w:r>
    </w:p>
    <w:p w:rsidR="005328C4" w:rsidRPr="008904CD" w:rsidRDefault="005328C4">
      <w:r w:rsidRPr="008904CD">
        <w:br w:type="page"/>
      </w:r>
    </w:p>
    <w:p w:rsidR="00833446" w:rsidRPr="008904CD" w:rsidRDefault="00EA1EC3" w:rsidP="00AE0D52">
      <w:pPr>
        <w:numPr>
          <w:ilvl w:val="0"/>
          <w:numId w:val="2"/>
        </w:numPr>
        <w:spacing w:before="120" w:after="120"/>
        <w:ind w:left="360" w:hanging="360"/>
        <w:contextualSpacing/>
      </w:pPr>
      <w:r w:rsidRPr="008904CD">
        <w:lastRenderedPageBreak/>
        <w:t xml:space="preserve">use </w:t>
      </w:r>
      <m:oMath>
        <m:r>
          <w:rPr>
            <w:rFonts w:ascii="Cambria Math" w:hAnsi="Cambria Math"/>
          </w:rPr>
          <m:t>z</m:t>
        </m:r>
      </m:oMath>
      <w:r w:rsidRPr="008904CD">
        <w:t xml:space="preserve">-scores to identify probabilities of events less or more extreme than a given </w:t>
      </w:r>
      <w:r w:rsidR="00833446" w:rsidRPr="008904CD">
        <w:t>event</w:t>
      </w:r>
      <w:r w:rsidR="00ED0E7B" w:rsidRPr="008904CD">
        <w:t xml:space="preserve"> </w:t>
      </w:r>
      <w:r w:rsidR="00ED0E7B" w:rsidRPr="008904CD">
        <w:rPr>
          <w:b/>
        </w:rPr>
        <w:t>AAM</w:t>
      </w:r>
      <w:r w:rsidR="005464E1" w:rsidRPr="008904CD">
        <w:t xml:space="preserve"> </w:t>
      </w:r>
      <w:r w:rsidR="005464E1" w:rsidRPr="008904CD">
        <w:rPr>
          <w:b/>
          <w:noProof/>
          <w:position w:val="-3"/>
        </w:rPr>
        <w:drawing>
          <wp:inline distT="0" distB="0" distL="0" distR="0" wp14:anchorId="2D073B6D" wp14:editId="097F7FCB">
            <wp:extent cx="60884" cy="133200"/>
            <wp:effectExtent l="0" t="0" r="0" b="635"/>
            <wp:docPr id="473" name="Picture 47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EA1EC3" w:rsidRPr="008904CD" w:rsidRDefault="00833446" w:rsidP="00AE0D52">
      <w:pPr>
        <w:numPr>
          <w:ilvl w:val="0"/>
          <w:numId w:val="2"/>
        </w:numPr>
        <w:spacing w:before="120" w:after="120"/>
        <w:ind w:left="360" w:hanging="360"/>
        <w:contextualSpacing/>
      </w:pPr>
      <w:r w:rsidRPr="008904CD">
        <w:t xml:space="preserve">use </w:t>
      </w:r>
      <m:oMath>
        <m:r>
          <w:rPr>
            <w:rFonts w:ascii="Cambria Math" w:hAnsi="Cambria Math"/>
          </w:rPr>
          <m:t>z</m:t>
        </m:r>
      </m:oMath>
      <w:r w:rsidRPr="008904CD">
        <w:t>-scores to make judgements related to outcomes of a given event or sets of data</w:t>
      </w:r>
      <w:r w:rsidR="00ED0E7B" w:rsidRPr="008904CD">
        <w:t xml:space="preserve"> </w:t>
      </w:r>
      <w:r w:rsidR="00ED0E7B" w:rsidRPr="008904CD">
        <w:rPr>
          <w:b/>
        </w:rPr>
        <w:t>AAM</w:t>
      </w:r>
      <w:r w:rsidR="005464E1" w:rsidRPr="008904CD">
        <w:t xml:space="preserve"> </w:t>
      </w:r>
      <w:r w:rsidR="005464E1" w:rsidRPr="008904CD">
        <w:rPr>
          <w:b/>
          <w:noProof/>
          <w:position w:val="-3"/>
        </w:rPr>
        <w:drawing>
          <wp:inline distT="0" distB="0" distL="0" distR="0" wp14:anchorId="7B565540" wp14:editId="3A117588">
            <wp:extent cx="60884" cy="133200"/>
            <wp:effectExtent l="0" t="0" r="0" b="635"/>
            <wp:docPr id="474" name="Picture 47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005464E1" w:rsidRPr="008904CD">
        <w:t xml:space="preserve"> </w:t>
      </w:r>
      <w:r w:rsidR="006B4764" w:rsidRPr="008904CD">
        <w:rPr>
          <w:noProof/>
        </w:rPr>
        <w:drawing>
          <wp:inline distT="114300" distB="114300" distL="114300" distR="114300" wp14:anchorId="4AD6B0DB" wp14:editId="294BA238">
            <wp:extent cx="123825" cy="104775"/>
            <wp:effectExtent l="0" t="0" r="9525" b="9525"/>
            <wp:docPr id="26" name="image20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0.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5328C4" w:rsidRPr="008904CD" w:rsidRDefault="005328C4">
      <w:r w:rsidRPr="008904CD">
        <w:br w:type="page"/>
      </w:r>
    </w:p>
    <w:p w:rsidR="0095638A" w:rsidRPr="008904CD" w:rsidRDefault="00D9016D" w:rsidP="00AE0D52">
      <w:pPr>
        <w:pStyle w:val="Heading2"/>
        <w:spacing w:before="0"/>
        <w:contextualSpacing w:val="0"/>
      </w:pPr>
      <w:bookmarkStart w:id="245" w:name="h.beq3lnen9lf" w:colFirst="0" w:colLast="0"/>
      <w:bookmarkEnd w:id="245"/>
      <w:r w:rsidRPr="008904CD">
        <w:lastRenderedPageBreak/>
        <w:t>Topic</w:t>
      </w:r>
      <w:r w:rsidR="001B779D" w:rsidRPr="008904CD">
        <w:t xml:space="preserve">: </w:t>
      </w:r>
      <w:r w:rsidR="00A5474D" w:rsidRPr="008904CD">
        <w:t>N</w:t>
      </w:r>
      <w:r w:rsidR="001B779D" w:rsidRPr="008904CD">
        <w:t>etworks</w:t>
      </w:r>
    </w:p>
    <w:p w:rsidR="0095638A" w:rsidRPr="008904CD" w:rsidRDefault="001B779D" w:rsidP="00AE0D52">
      <w:pPr>
        <w:pStyle w:val="Heading3"/>
        <w:contextualSpacing w:val="0"/>
      </w:pPr>
      <w:bookmarkStart w:id="246" w:name="h.ojydi0dozqw4" w:colFirst="0" w:colLast="0"/>
      <w:bookmarkEnd w:id="246"/>
      <w:r w:rsidRPr="008904CD">
        <w:t>Outcomes</w:t>
      </w:r>
    </w:p>
    <w:p w:rsidR="0095638A" w:rsidRPr="008904CD" w:rsidRDefault="00C2536A" w:rsidP="005328C4">
      <w:pPr>
        <w:spacing w:after="80"/>
      </w:pPr>
      <w:r w:rsidRPr="008904CD">
        <w:rPr>
          <w:b/>
        </w:rPr>
        <w:t>A student:</w:t>
      </w:r>
    </w:p>
    <w:p w:rsidR="0095638A" w:rsidRPr="008904CD" w:rsidRDefault="00C2536A" w:rsidP="00AE0D52">
      <w:pPr>
        <w:numPr>
          <w:ilvl w:val="0"/>
          <w:numId w:val="51"/>
        </w:numPr>
        <w:ind w:left="357" w:hanging="357"/>
        <w:contextualSpacing/>
      </w:pPr>
      <w:r w:rsidRPr="008904CD">
        <w:t>solves problems using networks to model decision-making in practical problems M</w:t>
      </w:r>
      <w:r w:rsidR="00301713" w:rsidRPr="008904CD">
        <w:t>S</w:t>
      </w:r>
      <w:r w:rsidRPr="008904CD">
        <w:t>2-12-8</w:t>
      </w:r>
    </w:p>
    <w:p w:rsidR="0095638A" w:rsidRPr="008904CD" w:rsidRDefault="00C2536A" w:rsidP="00AE0D52">
      <w:pPr>
        <w:numPr>
          <w:ilvl w:val="0"/>
          <w:numId w:val="51"/>
        </w:numPr>
        <w:ind w:left="357" w:hanging="357"/>
        <w:contextualSpacing/>
      </w:pPr>
      <w:r w:rsidRPr="008904CD">
        <w:t>chooses and uses appropriate technology effectively in a range of contexts, and applies critical thinking to recognise appropriate times and methods for such use M</w:t>
      </w:r>
      <w:r w:rsidR="00301713" w:rsidRPr="008904CD">
        <w:t>S</w:t>
      </w:r>
      <w:r w:rsidRPr="008904CD">
        <w:t>2-12-9</w:t>
      </w:r>
    </w:p>
    <w:p w:rsidR="0095638A" w:rsidRPr="008904CD" w:rsidRDefault="00C2536A" w:rsidP="00AE0D52">
      <w:pPr>
        <w:numPr>
          <w:ilvl w:val="0"/>
          <w:numId w:val="51"/>
        </w:numPr>
        <w:ind w:left="357" w:hanging="357"/>
        <w:contextualSpacing/>
      </w:pPr>
      <w:r w:rsidRPr="008904CD">
        <w:t>uses mathematical argument and reasoning to evaluate conclusions, communicating a position clearly to others and justifying a response M</w:t>
      </w:r>
      <w:r w:rsidR="00301713" w:rsidRPr="008904CD">
        <w:t>S</w:t>
      </w:r>
      <w:r w:rsidRPr="008904CD">
        <w:t>2-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w:t>
      </w:r>
      <w:r w:rsidR="00926E89" w:rsidRPr="008904CD">
        <w:t>11</w:t>
      </w:r>
      <w:r w:rsidRPr="008904CD">
        <w:t xml:space="preserve">, </w:t>
      </w:r>
      <w:r w:rsidR="000966BC" w:rsidRPr="008904CD">
        <w:t xml:space="preserve">MALS6-12,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D9016D" w:rsidP="00AE0D52">
      <w:pPr>
        <w:pStyle w:val="Heading3"/>
        <w:contextualSpacing w:val="0"/>
      </w:pPr>
      <w:bookmarkStart w:id="247" w:name="h.g0qkimbxvpy1" w:colFirst="0" w:colLast="0"/>
      <w:bookmarkEnd w:id="247"/>
      <w:r w:rsidRPr="008904CD">
        <w:t>Topic</w:t>
      </w:r>
      <w:r w:rsidR="00821E6D" w:rsidRPr="008904CD">
        <w:t xml:space="preserve"> F</w:t>
      </w:r>
      <w:r w:rsidR="001B779D" w:rsidRPr="008904CD">
        <w:t>ocus</w:t>
      </w:r>
    </w:p>
    <w:p w:rsidR="0095638A" w:rsidRPr="008904CD" w:rsidRDefault="00C2536A" w:rsidP="00AE0D52">
      <w:r w:rsidRPr="008904CD">
        <w:t>Networks involve</w:t>
      </w:r>
      <w:r w:rsidR="003E2161" w:rsidRPr="008904CD">
        <w:t xml:space="preserve"> the</w:t>
      </w:r>
      <w:r w:rsidRPr="008904CD">
        <w:t xml:space="preserve"> graphical representation and modelling of situations as an approac</w:t>
      </w:r>
      <w:r w:rsidR="003B0A05" w:rsidRPr="008904CD">
        <w:t>h to decision-making processes.</w:t>
      </w:r>
    </w:p>
    <w:p w:rsidR="0095638A" w:rsidRPr="008904CD" w:rsidRDefault="0095638A" w:rsidP="00AE0D52"/>
    <w:p w:rsidR="0095638A" w:rsidRPr="008904CD" w:rsidRDefault="00C2536A" w:rsidP="00AE0D52">
      <w:r w:rsidRPr="008904CD">
        <w:t>Knowledge of networks enables development of</w:t>
      </w:r>
      <w:r w:rsidR="003E2161" w:rsidRPr="008904CD">
        <w:t xml:space="preserve"> a</w:t>
      </w:r>
      <w:r w:rsidRPr="008904CD">
        <w:t xml:space="preserve"> logical sequence of tasks or a clear understanding of connections between people or items.</w:t>
      </w:r>
    </w:p>
    <w:p w:rsidR="0095638A" w:rsidRPr="008904CD" w:rsidRDefault="0095638A" w:rsidP="00AE0D52"/>
    <w:p w:rsidR="0095638A" w:rsidRPr="008904CD" w:rsidRDefault="00C2536A" w:rsidP="00AE0D52">
      <w:r w:rsidRPr="008904CD">
        <w:t>Study of networks is important in developing students’ ability to interpret a set of connections or sequence of tasks as a concise diagram in o</w:t>
      </w:r>
      <w:r w:rsidR="003B0A05" w:rsidRPr="008904CD">
        <w:t>rder to solve related problems.</w:t>
      </w:r>
    </w:p>
    <w:p w:rsidR="0095638A" w:rsidRPr="008904CD" w:rsidRDefault="00D9016D" w:rsidP="00AE0D52">
      <w:pPr>
        <w:pStyle w:val="Heading3"/>
        <w:contextualSpacing w:val="0"/>
      </w:pPr>
      <w:bookmarkStart w:id="248" w:name="h.dojub2uov01l" w:colFirst="0" w:colLast="0"/>
      <w:bookmarkEnd w:id="248"/>
      <w:r w:rsidRPr="008904CD">
        <w:t>Subt</w:t>
      </w:r>
      <w:r w:rsidR="001B779D" w:rsidRPr="008904CD">
        <w:t>opics</w:t>
      </w:r>
    </w:p>
    <w:p w:rsidR="0095638A" w:rsidRPr="008904CD" w:rsidRDefault="00C2536A" w:rsidP="00AE0D52">
      <w:r w:rsidRPr="008904CD">
        <w:t>M</w:t>
      </w:r>
      <w:r w:rsidR="002D7C6E" w:rsidRPr="008904CD">
        <w:t>S</w:t>
      </w:r>
      <w:r w:rsidRPr="008904CD">
        <w:t xml:space="preserve">-N2: Network </w:t>
      </w:r>
      <w:r w:rsidR="00A374F7" w:rsidRPr="008904CD">
        <w:t>C</w:t>
      </w:r>
      <w:r w:rsidRPr="008904CD">
        <w:t>oncepts</w:t>
      </w:r>
    </w:p>
    <w:p w:rsidR="0095638A" w:rsidRPr="008904CD" w:rsidRDefault="00C2536A" w:rsidP="00AE0D52">
      <w:r w:rsidRPr="008904CD">
        <w:t>M</w:t>
      </w:r>
      <w:r w:rsidR="002D7C6E" w:rsidRPr="008904CD">
        <w:t>S</w:t>
      </w:r>
      <w:r w:rsidRPr="008904CD">
        <w:t xml:space="preserve">-N3: Critical </w:t>
      </w:r>
      <w:r w:rsidR="00A374F7" w:rsidRPr="008904CD">
        <w:t>P</w:t>
      </w:r>
      <w:r w:rsidR="00BC2D0C" w:rsidRPr="008904CD">
        <w:t xml:space="preserve">ath </w:t>
      </w:r>
      <w:r w:rsidR="00A374F7" w:rsidRPr="008904CD">
        <w:t>A</w:t>
      </w:r>
      <w:r w:rsidR="00BC2D0C" w:rsidRPr="008904CD">
        <w:t>nalysis</w:t>
      </w:r>
    </w:p>
    <w:p w:rsidR="0095638A" w:rsidRPr="008904CD" w:rsidRDefault="00C2536A" w:rsidP="00AE0D52">
      <w:r w:rsidRPr="008904CD">
        <w:br w:type="page"/>
      </w:r>
    </w:p>
    <w:p w:rsidR="0095638A" w:rsidRPr="008904CD" w:rsidRDefault="001B779D" w:rsidP="00AE0D52">
      <w:pPr>
        <w:pStyle w:val="Heading2"/>
        <w:spacing w:before="0"/>
        <w:contextualSpacing w:val="0"/>
      </w:pPr>
      <w:bookmarkStart w:id="249" w:name="h.lrdo45blztyl" w:colFirst="0" w:colLast="0"/>
      <w:bookmarkEnd w:id="249"/>
      <w:r w:rsidRPr="008904CD">
        <w:lastRenderedPageBreak/>
        <w:t>Networks</w:t>
      </w:r>
    </w:p>
    <w:p w:rsidR="0095638A" w:rsidRPr="008904CD" w:rsidRDefault="00C2536A" w:rsidP="00AE0D52">
      <w:pPr>
        <w:pStyle w:val="Heading3"/>
      </w:pPr>
      <w:bookmarkStart w:id="250" w:name="h.t7eqqimmjf6b" w:colFirst="0" w:colLast="0"/>
      <w:bookmarkEnd w:id="250"/>
      <w:r w:rsidRPr="008904CD">
        <w:t>M</w:t>
      </w:r>
      <w:r w:rsidR="00A5474D" w:rsidRPr="008904CD">
        <w:t>S</w:t>
      </w:r>
      <w:r w:rsidR="001B779D" w:rsidRPr="008904CD">
        <w:t>-</w:t>
      </w:r>
      <w:r w:rsidR="00A5474D" w:rsidRPr="008904CD">
        <w:t>N</w:t>
      </w:r>
      <w:r w:rsidR="001B779D" w:rsidRPr="008904CD">
        <w:t xml:space="preserve">2 </w:t>
      </w:r>
      <w:r w:rsidR="00A5474D" w:rsidRPr="008904CD">
        <w:t>N</w:t>
      </w:r>
      <w:r w:rsidR="001B779D" w:rsidRPr="008904CD">
        <w:t xml:space="preserve">etwork </w:t>
      </w:r>
      <w:r w:rsidR="00A374F7" w:rsidRPr="008904CD">
        <w:t>C</w:t>
      </w:r>
      <w:r w:rsidR="001B779D" w:rsidRPr="008904CD">
        <w:t>oncepts</w:t>
      </w:r>
    </w:p>
    <w:p w:rsidR="0095638A" w:rsidRPr="008904CD" w:rsidRDefault="001B779D" w:rsidP="00AE0D52">
      <w:pPr>
        <w:pStyle w:val="Heading3"/>
        <w:contextualSpacing w:val="0"/>
      </w:pPr>
      <w:bookmarkStart w:id="251" w:name="h.icm42n48so1j" w:colFirst="0" w:colLast="0"/>
      <w:bookmarkEnd w:id="251"/>
      <w:r w:rsidRPr="008904CD">
        <w:t>Outcomes</w:t>
      </w:r>
    </w:p>
    <w:p w:rsidR="0095638A" w:rsidRPr="008904CD" w:rsidRDefault="00C2536A" w:rsidP="005328C4">
      <w:pPr>
        <w:spacing w:after="80"/>
      </w:pPr>
      <w:r w:rsidRPr="008904CD">
        <w:rPr>
          <w:b/>
        </w:rPr>
        <w:t>A student:</w:t>
      </w:r>
    </w:p>
    <w:p w:rsidR="0095638A" w:rsidRPr="008904CD" w:rsidRDefault="00C2536A" w:rsidP="00AE0D52">
      <w:pPr>
        <w:numPr>
          <w:ilvl w:val="0"/>
          <w:numId w:val="52"/>
        </w:numPr>
        <w:ind w:left="357" w:hanging="357"/>
        <w:contextualSpacing/>
      </w:pPr>
      <w:r w:rsidRPr="008904CD">
        <w:t>solves problems using networks to model decision-making in practical problems M</w:t>
      </w:r>
      <w:r w:rsidR="00301713" w:rsidRPr="008904CD">
        <w:t>S</w:t>
      </w:r>
      <w:r w:rsidRPr="008904CD">
        <w:t>2-12-8</w:t>
      </w:r>
    </w:p>
    <w:p w:rsidR="0095638A" w:rsidRPr="008904CD" w:rsidRDefault="00C2536A" w:rsidP="00AE0D52">
      <w:pPr>
        <w:numPr>
          <w:ilvl w:val="0"/>
          <w:numId w:val="52"/>
        </w:numPr>
        <w:ind w:left="357" w:hanging="357"/>
        <w:contextualSpacing/>
      </w:pPr>
      <w:r w:rsidRPr="008904CD">
        <w:t>chooses and uses appropriate technology effectively in a range of contexts, and applies critical thinking to recognise appropriate times and methods for such use M</w:t>
      </w:r>
      <w:r w:rsidR="00301713" w:rsidRPr="008904CD">
        <w:t>S</w:t>
      </w:r>
      <w:r w:rsidRPr="008904CD">
        <w:t>2-12-9</w:t>
      </w:r>
    </w:p>
    <w:p w:rsidR="0095638A" w:rsidRPr="008904CD" w:rsidRDefault="00C2536A" w:rsidP="00AE0D52">
      <w:pPr>
        <w:numPr>
          <w:ilvl w:val="0"/>
          <w:numId w:val="52"/>
        </w:numPr>
        <w:ind w:left="357" w:hanging="357"/>
        <w:contextualSpacing/>
      </w:pPr>
      <w:r w:rsidRPr="008904CD">
        <w:t>uses mathematical argument and reasoning to evaluate conclusions, communicating a position clearly to others and justifying a response M</w:t>
      </w:r>
      <w:r w:rsidR="00301713" w:rsidRPr="008904CD">
        <w:t>S</w:t>
      </w:r>
      <w:r w:rsidRPr="008904CD">
        <w:t>2-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00926E89" w:rsidRPr="008904CD">
        <w:t>-11</w:t>
      </w:r>
      <w:r w:rsidRPr="008904CD">
        <w:t xml:space="preserve">, </w:t>
      </w:r>
      <w:r w:rsidR="000966BC" w:rsidRPr="008904CD">
        <w:t xml:space="preserve">MALS6-12,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D9016D" w:rsidP="00AE0D52">
      <w:pPr>
        <w:pStyle w:val="Heading3"/>
        <w:contextualSpacing w:val="0"/>
      </w:pPr>
      <w:bookmarkStart w:id="252" w:name="h.x7j5zedsdo0" w:colFirst="0" w:colLast="0"/>
      <w:bookmarkEnd w:id="252"/>
      <w:r w:rsidRPr="008904CD">
        <w:t>Subt</w:t>
      </w:r>
      <w:r w:rsidR="00821E6D" w:rsidRPr="008904CD">
        <w:t>opic F</w:t>
      </w:r>
      <w:r w:rsidR="001B779D" w:rsidRPr="008904CD">
        <w:t>ocus</w:t>
      </w:r>
    </w:p>
    <w:p w:rsidR="0095638A" w:rsidRPr="008904CD" w:rsidRDefault="00C2536A" w:rsidP="00AE0D52">
      <w:r w:rsidRPr="008904CD">
        <w:t xml:space="preserve">The principal focus of this </w:t>
      </w:r>
      <w:r w:rsidR="00D9016D" w:rsidRPr="008904CD">
        <w:t>sub</w:t>
      </w:r>
      <w:r w:rsidRPr="008904CD">
        <w:t>topic is to identify and use network terminology and to sol</w:t>
      </w:r>
      <w:r w:rsidR="003B0A05" w:rsidRPr="008904CD">
        <w:t>ve problems involving networks.</w:t>
      </w:r>
    </w:p>
    <w:p w:rsidR="0095638A" w:rsidRPr="008904CD" w:rsidRDefault="0095638A" w:rsidP="00AE0D52"/>
    <w:p w:rsidR="0095638A" w:rsidRPr="008904CD" w:rsidRDefault="00C2536A" w:rsidP="00AE0D52">
      <w:r w:rsidRPr="008904CD">
        <w:t xml:space="preserve">Students develop </w:t>
      </w:r>
      <w:r w:rsidR="00295B47" w:rsidRPr="008904CD">
        <w:t xml:space="preserve">their </w:t>
      </w:r>
      <w:r w:rsidR="001C6D47" w:rsidRPr="008904CD">
        <w:t xml:space="preserve">awareness </w:t>
      </w:r>
      <w:r w:rsidRPr="008904CD">
        <w:t>of the applicability of networks throughout their lives</w:t>
      </w:r>
      <w:r w:rsidR="00EA3BEC" w:rsidRPr="008904CD">
        <w:t>,</w:t>
      </w:r>
      <w:r w:rsidR="00295B47" w:rsidRPr="008904CD">
        <w:t xml:space="preserve"> for example</w:t>
      </w:r>
      <w:r w:rsidRPr="008904CD">
        <w:t xml:space="preserve"> social </w:t>
      </w:r>
      <w:r w:rsidR="004A04DD" w:rsidRPr="008904CD">
        <w:t xml:space="preserve">media </w:t>
      </w:r>
      <w:r w:rsidRPr="008904CD">
        <w:t>networks</w:t>
      </w:r>
      <w:r w:rsidR="00295B47" w:rsidRPr="008904CD">
        <w:t>,</w:t>
      </w:r>
      <w:r w:rsidRPr="008904CD">
        <w:t xml:space="preserve"> and the</w:t>
      </w:r>
      <w:r w:rsidR="00295B47" w:rsidRPr="008904CD">
        <w:t>ir</w:t>
      </w:r>
      <w:r w:rsidRPr="008904CD">
        <w:t xml:space="preserve"> ability to use associated techniques to optimise practical problems.</w:t>
      </w:r>
    </w:p>
    <w:p w:rsidR="0095638A" w:rsidRPr="008904CD" w:rsidRDefault="001B779D" w:rsidP="00AE0D52">
      <w:pPr>
        <w:pStyle w:val="Heading3"/>
        <w:contextualSpacing w:val="0"/>
      </w:pPr>
      <w:bookmarkStart w:id="253" w:name="h.n6vrqh90aw3s" w:colFirst="0" w:colLast="0"/>
      <w:bookmarkEnd w:id="253"/>
      <w:r w:rsidRPr="008904CD">
        <w:t>Content</w:t>
      </w:r>
    </w:p>
    <w:p w:rsidR="0095638A" w:rsidRPr="008904CD" w:rsidRDefault="00C2536A" w:rsidP="005328C4">
      <w:pPr>
        <w:spacing w:after="80"/>
      </w:pPr>
      <w:r w:rsidRPr="008904CD">
        <w:rPr>
          <w:b/>
        </w:rPr>
        <w:t>N2.1: Networks</w:t>
      </w:r>
    </w:p>
    <w:p w:rsidR="0095638A" w:rsidRPr="008904CD" w:rsidRDefault="00C2536A" w:rsidP="005328C4">
      <w:pPr>
        <w:spacing w:after="80"/>
      </w:pPr>
      <w:r w:rsidRPr="008904CD">
        <w:t>Students:</w:t>
      </w:r>
    </w:p>
    <w:p w:rsidR="0095638A" w:rsidRPr="008904CD" w:rsidRDefault="00C2536A" w:rsidP="00AE0D52">
      <w:pPr>
        <w:numPr>
          <w:ilvl w:val="0"/>
          <w:numId w:val="2"/>
        </w:numPr>
        <w:ind w:left="360" w:hanging="360"/>
      </w:pPr>
      <w:r w:rsidRPr="008904CD">
        <w:t>identify and use network terminology</w:t>
      </w:r>
      <w:r w:rsidR="00EA3BEC" w:rsidRPr="008904CD">
        <w:t>,</w:t>
      </w:r>
      <w:r w:rsidRPr="008904CD">
        <w:t xml:space="preserve"> including </w:t>
      </w:r>
      <w:r w:rsidR="00A33C49" w:rsidRPr="008904CD">
        <w:t>vertices</w:t>
      </w:r>
      <w:r w:rsidRPr="008904CD">
        <w:t xml:space="preserve">, </w:t>
      </w:r>
      <w:r w:rsidR="00A33C49" w:rsidRPr="008904CD">
        <w:t>edges</w:t>
      </w:r>
      <w:r w:rsidR="006A0B35" w:rsidRPr="008904CD">
        <w:t xml:space="preserve">, </w:t>
      </w:r>
      <w:r w:rsidRPr="008904CD">
        <w:t xml:space="preserve">paths, the </w:t>
      </w:r>
      <w:r w:rsidR="00A33C49" w:rsidRPr="008904CD">
        <w:t>degree</w:t>
      </w:r>
      <w:r w:rsidRPr="008904CD">
        <w:t xml:space="preserve"> of a </w:t>
      </w:r>
      <w:r w:rsidR="00A33C49" w:rsidRPr="008904CD">
        <w:t>vertex</w:t>
      </w:r>
      <w:r w:rsidRPr="008904CD">
        <w:t xml:space="preserve">, directed networks and weighted </w:t>
      </w:r>
      <w:r w:rsidR="00A33C49" w:rsidRPr="008904CD">
        <w:t>edge</w:t>
      </w:r>
      <w:r w:rsidRPr="008904CD">
        <w:t xml:space="preserve">s </w:t>
      </w:r>
      <w:r w:rsidRPr="008904CD">
        <w:rPr>
          <w:noProof/>
        </w:rPr>
        <w:drawing>
          <wp:inline distT="114300" distB="114300" distL="114300" distR="114300" wp14:anchorId="559AFDF5" wp14:editId="360D8203">
            <wp:extent cx="133350" cy="104775"/>
            <wp:effectExtent l="0" t="0" r="0" b="9525"/>
            <wp:docPr id="223" name="image26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8.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3F41770B" wp14:editId="4D80C58D">
            <wp:extent cx="133350" cy="104775"/>
            <wp:effectExtent l="0" t="0" r="0" b="9525"/>
            <wp:docPr id="117" name="image16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62.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solve problems involving network diagrams</w:t>
      </w:r>
      <w:r w:rsidR="00EB380D" w:rsidRPr="008904CD">
        <w:t xml:space="preserve"> </w:t>
      </w:r>
      <w:r w:rsidR="00EB380D" w:rsidRPr="008904CD">
        <w:rPr>
          <w:b/>
        </w:rPr>
        <w:t>AAM</w:t>
      </w:r>
    </w:p>
    <w:p w:rsidR="0095638A" w:rsidRPr="008904CD" w:rsidRDefault="00C2536A" w:rsidP="00AE0D52">
      <w:pPr>
        <w:numPr>
          <w:ilvl w:val="1"/>
          <w:numId w:val="2"/>
        </w:numPr>
        <w:spacing w:before="120" w:after="120"/>
        <w:ind w:left="720" w:hanging="360"/>
        <w:contextualSpacing/>
      </w:pPr>
      <w:r w:rsidRPr="008904CD">
        <w:t>recognise circumstances in which networks could be used</w:t>
      </w:r>
      <w:r w:rsidR="00EA3BEC" w:rsidRPr="008904CD">
        <w:t>,</w:t>
      </w:r>
      <w:r w:rsidRPr="008904CD">
        <w:t xml:space="preserve"> </w:t>
      </w:r>
      <w:proofErr w:type="spellStart"/>
      <w:r w:rsidR="00767715" w:rsidRPr="008904CD">
        <w:t>eg</w:t>
      </w:r>
      <w:proofErr w:type="spellEnd"/>
      <w:r w:rsidR="006A0B35" w:rsidRPr="008904CD">
        <w:t xml:space="preserve"> the</w:t>
      </w:r>
      <w:r w:rsidRPr="008904CD">
        <w:t xml:space="preserve"> cost of connecting various locations on a university campus with computer cables </w:t>
      </w:r>
      <w:r w:rsidR="00B93DA1" w:rsidRPr="008904CD">
        <w:rPr>
          <w:noProof/>
        </w:rPr>
        <w:drawing>
          <wp:inline distT="114300" distB="114300" distL="114300" distR="114300" wp14:anchorId="602782EB" wp14:editId="66D66343">
            <wp:extent cx="114300" cy="104775"/>
            <wp:effectExtent l="0" t="0" r="0" b="9525"/>
            <wp:docPr id="24" name="image2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0.png" title="Aboriginal and Torres Strait Islander histories and cultures icon"/>
                    <pic:cNvPicPr preferRelativeResize="0"/>
                  </pic:nvPicPr>
                  <pic:blipFill>
                    <a:blip r:embed="rId20"/>
                    <a:srcRect/>
                    <a:stretch>
                      <a:fillRect/>
                    </a:stretch>
                  </pic:blipFill>
                  <pic:spPr>
                    <a:xfrm>
                      <a:off x="0" y="0"/>
                      <a:ext cx="114300" cy="104775"/>
                    </a:xfrm>
                    <a:prstGeom prst="rect">
                      <a:avLst/>
                    </a:prstGeom>
                    <a:ln/>
                  </pic:spPr>
                </pic:pic>
              </a:graphicData>
            </a:graphic>
          </wp:inline>
        </w:drawing>
      </w:r>
      <w:r w:rsidR="00B93DA1" w:rsidRPr="008904CD">
        <w:t xml:space="preserve"> </w:t>
      </w:r>
      <w:r w:rsidRPr="008904CD">
        <w:rPr>
          <w:noProof/>
        </w:rPr>
        <w:drawing>
          <wp:inline distT="114300" distB="114300" distL="114300" distR="114300" wp14:anchorId="49AADEC6" wp14:editId="3B313F2D">
            <wp:extent cx="123825" cy="104775"/>
            <wp:effectExtent l="0" t="0" r="9525" b="9525"/>
            <wp:docPr id="95" name="image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8.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6B5174BE" wp14:editId="2EF87D3C">
            <wp:extent cx="104775" cy="104775"/>
            <wp:effectExtent l="0" t="0" r="9525" b="9525"/>
            <wp:docPr id="206" name="image25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51.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given a map, draw a network to represent the map</w:t>
      </w:r>
      <w:r w:rsidR="00EA3BEC" w:rsidRPr="008904CD">
        <w:t>,</w:t>
      </w:r>
      <w:r w:rsidRPr="008904CD">
        <w:t xml:space="preserve"> </w:t>
      </w:r>
      <w:proofErr w:type="spellStart"/>
      <w:r w:rsidR="00767715" w:rsidRPr="008904CD">
        <w:t>eg</w:t>
      </w:r>
      <w:proofErr w:type="spellEnd"/>
      <w:r w:rsidRPr="008904CD">
        <w:t xml:space="preserve"> travel times for the stages of </w:t>
      </w:r>
      <w:r w:rsidR="00C96069" w:rsidRPr="008904CD">
        <w:t xml:space="preserve">a planned </w:t>
      </w:r>
      <w:r w:rsidRPr="008904CD">
        <w:t xml:space="preserve">journey </w:t>
      </w:r>
      <w:r w:rsidRPr="008904CD">
        <w:rPr>
          <w:noProof/>
        </w:rPr>
        <w:drawing>
          <wp:inline distT="114300" distB="114300" distL="114300" distR="114300" wp14:anchorId="0DE922F8" wp14:editId="43EF321A">
            <wp:extent cx="123825" cy="104775"/>
            <wp:effectExtent l="0" t="0" r="9525" b="9525"/>
            <wp:docPr id="168" name="image21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3.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draw a network diagram to represent information given in a table</w:t>
      </w:r>
    </w:p>
    <w:p w:rsidR="0095638A" w:rsidRPr="008904CD" w:rsidRDefault="00C2536A" w:rsidP="00AE0D52">
      <w:pPr>
        <w:numPr>
          <w:ilvl w:val="1"/>
          <w:numId w:val="2"/>
        </w:numPr>
        <w:spacing w:before="120" w:after="120"/>
        <w:ind w:left="720" w:hanging="360"/>
        <w:contextualSpacing/>
      </w:pPr>
      <w:r w:rsidRPr="008904CD">
        <w:t>investigate and solve practical problems</w:t>
      </w:r>
      <w:r w:rsidR="00EA3BEC" w:rsidRPr="008904CD">
        <w:t>,</w:t>
      </w:r>
      <w:r w:rsidRPr="008904CD">
        <w:t xml:space="preserve"> </w:t>
      </w:r>
      <w:proofErr w:type="spellStart"/>
      <w:r w:rsidR="00767715" w:rsidRPr="008904CD">
        <w:t>eg</w:t>
      </w:r>
      <w:proofErr w:type="spellEnd"/>
      <w:r w:rsidRPr="008904CD">
        <w:t xml:space="preserve"> the </w:t>
      </w:r>
      <w:proofErr w:type="spellStart"/>
      <w:r w:rsidRPr="008904CD">
        <w:t>K</w:t>
      </w:r>
      <w:r w:rsidR="00833446" w:rsidRPr="008904CD">
        <w:t>ö</w:t>
      </w:r>
      <w:r w:rsidRPr="008904CD">
        <w:t>nigsberg</w:t>
      </w:r>
      <w:proofErr w:type="spellEnd"/>
      <w:r w:rsidRPr="008904CD">
        <w:t xml:space="preserve"> Bridge problem or planning a garbage bin collection route</w:t>
      </w:r>
    </w:p>
    <w:p w:rsidR="00ED2C4F" w:rsidRPr="008904CD" w:rsidRDefault="00ED2C4F" w:rsidP="00AE0D52"/>
    <w:p w:rsidR="0095638A" w:rsidRPr="008904CD" w:rsidRDefault="00C2536A" w:rsidP="005328C4">
      <w:pPr>
        <w:spacing w:after="80"/>
      </w:pPr>
      <w:r w:rsidRPr="008904CD">
        <w:rPr>
          <w:b/>
        </w:rPr>
        <w:t xml:space="preserve">N2.2: Shortest </w:t>
      </w:r>
      <w:r w:rsidR="006B6981" w:rsidRPr="008904CD">
        <w:rPr>
          <w:b/>
        </w:rPr>
        <w:t>p</w:t>
      </w:r>
      <w:r w:rsidRPr="008904CD">
        <w:rPr>
          <w:b/>
        </w:rPr>
        <w:t>aths</w:t>
      </w:r>
    </w:p>
    <w:p w:rsidR="0095638A" w:rsidRPr="008904CD" w:rsidRDefault="00C2536A" w:rsidP="005328C4">
      <w:pPr>
        <w:spacing w:after="80"/>
      </w:pPr>
      <w:r w:rsidRPr="008904CD">
        <w:t>Students:</w:t>
      </w:r>
    </w:p>
    <w:p w:rsidR="0095638A" w:rsidRPr="008904CD" w:rsidRDefault="005152ED" w:rsidP="00AE0D52">
      <w:pPr>
        <w:numPr>
          <w:ilvl w:val="0"/>
          <w:numId w:val="2"/>
        </w:numPr>
        <w:ind w:left="360" w:hanging="360"/>
      </w:pPr>
      <w:r w:rsidRPr="008904CD">
        <w:t xml:space="preserve">determine </w:t>
      </w:r>
      <w:r w:rsidR="00C2536A" w:rsidRPr="008904CD">
        <w:t>the minim</w:t>
      </w:r>
      <w:r w:rsidR="00645627" w:rsidRPr="008904CD">
        <w:t>um</w:t>
      </w:r>
      <w:r w:rsidR="00C2536A" w:rsidRPr="008904CD">
        <w:t xml:space="preserve"> spanning tree of a given network with weighted </w:t>
      </w:r>
      <w:r w:rsidR="00A33C49" w:rsidRPr="008904CD">
        <w:t>edge</w:t>
      </w:r>
      <w:r w:rsidR="00C2536A" w:rsidRPr="008904CD">
        <w:t>s</w:t>
      </w:r>
      <w:r w:rsidR="00A372AD" w:rsidRPr="008904CD">
        <w:t xml:space="preserve"> </w:t>
      </w:r>
      <w:r w:rsidR="00A372AD" w:rsidRPr="008904CD">
        <w:rPr>
          <w:b/>
        </w:rPr>
        <w:t>AAM</w:t>
      </w:r>
    </w:p>
    <w:p w:rsidR="005152ED" w:rsidRPr="008904CD" w:rsidRDefault="005152ED" w:rsidP="00AE0D52">
      <w:pPr>
        <w:numPr>
          <w:ilvl w:val="1"/>
          <w:numId w:val="2"/>
        </w:numPr>
        <w:spacing w:before="120" w:after="120"/>
        <w:ind w:left="720" w:hanging="360"/>
        <w:contextualSpacing/>
      </w:pPr>
      <w:r w:rsidRPr="008904CD">
        <w:t xml:space="preserve">determine the minimum spanning tree by using </w:t>
      </w:r>
      <w:proofErr w:type="spellStart"/>
      <w:r w:rsidRPr="008904CD">
        <w:t>Kruskal’s</w:t>
      </w:r>
      <w:proofErr w:type="spellEnd"/>
      <w:r w:rsidRPr="008904CD">
        <w:t xml:space="preserve"> or Prim’s algorithms or by inspection</w:t>
      </w:r>
    </w:p>
    <w:p w:rsidR="0095638A" w:rsidRPr="008904CD" w:rsidRDefault="00C2536A" w:rsidP="00AE0D52">
      <w:pPr>
        <w:numPr>
          <w:ilvl w:val="1"/>
          <w:numId w:val="2"/>
        </w:numPr>
        <w:spacing w:before="120" w:after="120"/>
        <w:ind w:left="720" w:hanging="360"/>
        <w:contextualSpacing/>
      </w:pPr>
      <w:r w:rsidRPr="008904CD">
        <w:t xml:space="preserve">determine the definition </w:t>
      </w:r>
      <w:r w:rsidR="00D36C05" w:rsidRPr="008904CD">
        <w:t xml:space="preserve">of </w:t>
      </w:r>
      <w:r w:rsidRPr="008904CD">
        <w:t>a tree and a minim</w:t>
      </w:r>
      <w:r w:rsidR="00645627" w:rsidRPr="008904CD">
        <w:t>um</w:t>
      </w:r>
      <w:r w:rsidRPr="008904CD">
        <w:t xml:space="preserve"> spanning tree for a given network</w:t>
      </w:r>
    </w:p>
    <w:p w:rsidR="0095638A" w:rsidRPr="008904CD" w:rsidRDefault="00C2536A" w:rsidP="00AE0D52">
      <w:pPr>
        <w:numPr>
          <w:ilvl w:val="1"/>
          <w:numId w:val="2"/>
        </w:numPr>
        <w:spacing w:before="120" w:after="120"/>
        <w:ind w:left="720" w:hanging="360"/>
        <w:contextualSpacing/>
      </w:pPr>
      <w:r w:rsidRPr="008904CD">
        <w:t>use minim</w:t>
      </w:r>
      <w:r w:rsidR="00645627" w:rsidRPr="008904CD">
        <w:t>um</w:t>
      </w:r>
      <w:r w:rsidRPr="008904CD">
        <w:t xml:space="preserve"> spanning trees to solve minimal connector problems</w:t>
      </w:r>
      <w:r w:rsidR="00EA3BEC" w:rsidRPr="008904CD">
        <w:t>,</w:t>
      </w:r>
      <w:r w:rsidRPr="008904CD">
        <w:t xml:space="preserve"> </w:t>
      </w:r>
      <w:proofErr w:type="spellStart"/>
      <w:r w:rsidR="00767715" w:rsidRPr="008904CD">
        <w:t>eg</w:t>
      </w:r>
      <w:proofErr w:type="spellEnd"/>
      <w:r w:rsidRPr="008904CD">
        <w:t xml:space="preserve"> minimising the length of cable needed to provide power from a single power station to substations in several towns (ACMGM103) </w:t>
      </w:r>
      <w:r w:rsidRPr="008904CD">
        <w:rPr>
          <w:noProof/>
        </w:rPr>
        <w:drawing>
          <wp:inline distT="114300" distB="114300" distL="114300" distR="114300" wp14:anchorId="4A61D727" wp14:editId="2687C67D">
            <wp:extent cx="133350" cy="104775"/>
            <wp:effectExtent l="0" t="0" r="0" b="9525"/>
            <wp:docPr id="325" name="image29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5.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 xml:space="preserve">find </w:t>
      </w:r>
      <w:r w:rsidR="0037583F" w:rsidRPr="008904CD">
        <w:t>a</w:t>
      </w:r>
      <w:r w:rsidRPr="008904CD">
        <w:t xml:space="preserve"> shortest path from one place to another in a network</w:t>
      </w:r>
      <w:r w:rsidR="00D36C05" w:rsidRPr="008904CD">
        <w:t xml:space="preserve"> with no more than 10 </w:t>
      </w:r>
      <w:r w:rsidR="00A33C49" w:rsidRPr="008904CD">
        <w:t>vertice</w:t>
      </w:r>
      <w:r w:rsidR="00D36C05" w:rsidRPr="008904CD">
        <w:t>s</w:t>
      </w:r>
      <w:r w:rsidRPr="008904CD">
        <w:t xml:space="preserve"> </w:t>
      </w:r>
      <w:r w:rsidR="007C6C85" w:rsidRPr="008904CD">
        <w:rPr>
          <w:b/>
        </w:rPr>
        <w:t xml:space="preserve">AAM </w:t>
      </w:r>
      <w:r w:rsidRPr="008904CD">
        <w:rPr>
          <w:noProof/>
        </w:rPr>
        <w:drawing>
          <wp:inline distT="114300" distB="114300" distL="114300" distR="114300" wp14:anchorId="41D682A6" wp14:editId="5D5F00F4">
            <wp:extent cx="123825" cy="104775"/>
            <wp:effectExtent l="0" t="0" r="9525" b="9525"/>
            <wp:docPr id="348" name="image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identify </w:t>
      </w:r>
      <w:r w:rsidR="0037583F" w:rsidRPr="008904CD">
        <w:t>a</w:t>
      </w:r>
      <w:r w:rsidRPr="008904CD">
        <w:t xml:space="preserve"> shortest path on a network diagram</w:t>
      </w:r>
    </w:p>
    <w:p w:rsidR="0095638A" w:rsidRPr="008904CD" w:rsidRDefault="00C2536A" w:rsidP="00AE0D52">
      <w:pPr>
        <w:numPr>
          <w:ilvl w:val="1"/>
          <w:numId w:val="2"/>
        </w:numPr>
        <w:spacing w:before="120" w:after="120"/>
        <w:ind w:left="720" w:hanging="360"/>
        <w:contextualSpacing/>
      </w:pPr>
      <w:r w:rsidRPr="008904CD">
        <w:t xml:space="preserve">recognise a circumstance in which </w:t>
      </w:r>
      <w:r w:rsidR="003512D0" w:rsidRPr="008904CD">
        <w:t xml:space="preserve">a </w:t>
      </w:r>
      <w:r w:rsidRPr="008904CD">
        <w:t>shortest path is not necessarily the best path</w:t>
      </w:r>
      <w:r w:rsidR="00C65BB6" w:rsidRPr="008904CD">
        <w:t xml:space="preserve"> or </w:t>
      </w:r>
      <w:r w:rsidR="005152ED" w:rsidRPr="008904CD">
        <w:t xml:space="preserve">contained in any </w:t>
      </w:r>
      <w:r w:rsidR="0037583F" w:rsidRPr="008904CD">
        <w:t xml:space="preserve">minimum </w:t>
      </w:r>
      <w:r w:rsidR="005152ED" w:rsidRPr="008904CD">
        <w:t>spanning tree</w:t>
      </w:r>
      <w:r w:rsidRPr="008904CD">
        <w:t xml:space="preserve"> </w:t>
      </w:r>
      <w:r w:rsidRPr="008904CD">
        <w:rPr>
          <w:noProof/>
        </w:rPr>
        <w:drawing>
          <wp:inline distT="114300" distB="114300" distL="114300" distR="114300" wp14:anchorId="20B48B00" wp14:editId="49454A3A">
            <wp:extent cx="123825" cy="104775"/>
            <wp:effectExtent l="0" t="0" r="9525" b="9525"/>
            <wp:docPr id="100" name="image14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5.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br w:type="page"/>
      </w:r>
    </w:p>
    <w:p w:rsidR="0095638A" w:rsidRPr="008904CD" w:rsidRDefault="001B779D" w:rsidP="00AE0D52">
      <w:pPr>
        <w:pStyle w:val="Heading2"/>
        <w:spacing w:before="0"/>
        <w:contextualSpacing w:val="0"/>
      </w:pPr>
      <w:bookmarkStart w:id="254" w:name="h.6qyvzpjyxrcv" w:colFirst="0" w:colLast="0"/>
      <w:bookmarkEnd w:id="254"/>
      <w:r w:rsidRPr="008904CD">
        <w:lastRenderedPageBreak/>
        <w:t>Networks</w:t>
      </w:r>
    </w:p>
    <w:p w:rsidR="0095638A" w:rsidRPr="008904CD" w:rsidRDefault="00C2536A" w:rsidP="00AE0D52">
      <w:pPr>
        <w:pStyle w:val="Heading3"/>
      </w:pPr>
      <w:bookmarkStart w:id="255" w:name="h.guclpywngj92" w:colFirst="0" w:colLast="0"/>
      <w:bookmarkEnd w:id="255"/>
      <w:r w:rsidRPr="008904CD">
        <w:t>M</w:t>
      </w:r>
      <w:r w:rsidR="00A5474D" w:rsidRPr="008904CD">
        <w:t>S</w:t>
      </w:r>
      <w:r w:rsidR="001B779D" w:rsidRPr="008904CD">
        <w:t>-</w:t>
      </w:r>
      <w:r w:rsidR="00A5474D" w:rsidRPr="008904CD">
        <w:t>N</w:t>
      </w:r>
      <w:r w:rsidR="001B779D" w:rsidRPr="008904CD">
        <w:t xml:space="preserve">3 </w:t>
      </w:r>
      <w:r w:rsidR="00A5474D" w:rsidRPr="008904CD">
        <w:t>C</w:t>
      </w:r>
      <w:r w:rsidR="001B779D" w:rsidRPr="008904CD">
        <w:t xml:space="preserve">ritical </w:t>
      </w:r>
      <w:r w:rsidR="00A374F7" w:rsidRPr="008904CD">
        <w:t>P</w:t>
      </w:r>
      <w:r w:rsidR="001B779D" w:rsidRPr="008904CD">
        <w:t xml:space="preserve">ath </w:t>
      </w:r>
      <w:r w:rsidR="00A374F7" w:rsidRPr="008904CD">
        <w:t>A</w:t>
      </w:r>
      <w:r w:rsidR="001B779D" w:rsidRPr="008904CD">
        <w:t>nalysis</w:t>
      </w:r>
    </w:p>
    <w:p w:rsidR="0095638A" w:rsidRPr="008904CD" w:rsidRDefault="001B779D" w:rsidP="00AE0D52">
      <w:pPr>
        <w:pStyle w:val="Heading3"/>
        <w:contextualSpacing w:val="0"/>
      </w:pPr>
      <w:bookmarkStart w:id="256" w:name="h.pfrtg6uuh70e" w:colFirst="0" w:colLast="0"/>
      <w:bookmarkEnd w:id="256"/>
      <w:r w:rsidRPr="008904CD">
        <w:t>Outcomes</w:t>
      </w:r>
    </w:p>
    <w:p w:rsidR="0095638A" w:rsidRPr="008904CD" w:rsidRDefault="00C2536A" w:rsidP="00E82EA6">
      <w:pPr>
        <w:spacing w:after="80"/>
      </w:pPr>
      <w:r w:rsidRPr="008904CD">
        <w:rPr>
          <w:b/>
        </w:rPr>
        <w:t>A student:</w:t>
      </w:r>
    </w:p>
    <w:p w:rsidR="0095638A" w:rsidRPr="008904CD" w:rsidRDefault="00C2536A" w:rsidP="00AE0D52">
      <w:pPr>
        <w:numPr>
          <w:ilvl w:val="0"/>
          <w:numId w:val="53"/>
        </w:numPr>
        <w:ind w:left="357" w:hanging="357"/>
        <w:contextualSpacing/>
      </w:pPr>
      <w:r w:rsidRPr="008904CD">
        <w:t>solves problems using networks to model decision-making in practical problems M</w:t>
      </w:r>
      <w:r w:rsidR="00301713" w:rsidRPr="008904CD">
        <w:t>S</w:t>
      </w:r>
      <w:r w:rsidRPr="008904CD">
        <w:t>2-12-8</w:t>
      </w:r>
    </w:p>
    <w:p w:rsidR="0095638A" w:rsidRPr="008904CD" w:rsidRDefault="00C2536A" w:rsidP="00AE0D52">
      <w:pPr>
        <w:numPr>
          <w:ilvl w:val="0"/>
          <w:numId w:val="53"/>
        </w:numPr>
        <w:ind w:left="357" w:hanging="357"/>
        <w:contextualSpacing/>
      </w:pPr>
      <w:r w:rsidRPr="008904CD">
        <w:t>chooses and uses appropriate technology effectively in a range of contexts, and applies critical thinking to recognise appropriate times and methods for such use M</w:t>
      </w:r>
      <w:r w:rsidR="00301713" w:rsidRPr="008904CD">
        <w:t>S</w:t>
      </w:r>
      <w:r w:rsidRPr="008904CD">
        <w:t>2-12-9</w:t>
      </w:r>
    </w:p>
    <w:p w:rsidR="0095638A" w:rsidRPr="008904CD" w:rsidRDefault="00C2536A" w:rsidP="00AE0D52">
      <w:pPr>
        <w:numPr>
          <w:ilvl w:val="0"/>
          <w:numId w:val="53"/>
        </w:numPr>
        <w:ind w:left="357" w:hanging="357"/>
        <w:contextualSpacing/>
      </w:pPr>
      <w:r w:rsidRPr="008904CD">
        <w:t>uses mathematical argument and reasoning to evaluate conclusions, communicating a position clearly to others and justifying a response M</w:t>
      </w:r>
      <w:r w:rsidR="00301713" w:rsidRPr="008904CD">
        <w:t>S</w:t>
      </w:r>
      <w:r w:rsidRPr="008904CD">
        <w:t>2-12-10</w:t>
      </w:r>
    </w:p>
    <w:p w:rsidR="0095638A" w:rsidRPr="008904CD" w:rsidRDefault="00C2536A" w:rsidP="00AE0D52">
      <w:pPr>
        <w:spacing w:before="200"/>
      </w:pPr>
      <w:r w:rsidRPr="008904CD">
        <w:rPr>
          <w:b/>
        </w:rPr>
        <w:t>Related Life Skills outcomes:</w:t>
      </w:r>
      <w:r w:rsidRPr="008904CD">
        <w:t xml:space="preserve"> </w:t>
      </w:r>
      <w:r w:rsidR="00DA26BC" w:rsidRPr="008904CD">
        <w:t>MALS6</w:t>
      </w:r>
      <w:r w:rsidRPr="008904CD">
        <w:t>-</w:t>
      </w:r>
      <w:r w:rsidR="00926E89" w:rsidRPr="008904CD">
        <w:t>11</w:t>
      </w:r>
      <w:r w:rsidRPr="008904CD">
        <w:t xml:space="preserve">, </w:t>
      </w:r>
      <w:r w:rsidR="000966BC" w:rsidRPr="008904CD">
        <w:t xml:space="preserve">MALS6-12, </w:t>
      </w:r>
      <w:r w:rsidR="00DA26BC" w:rsidRPr="008904CD">
        <w:t>MALS6</w:t>
      </w:r>
      <w:r w:rsidRPr="008904CD">
        <w:t>-1</w:t>
      </w:r>
      <w:r w:rsidR="00926E89" w:rsidRPr="008904CD">
        <w:t>3</w:t>
      </w:r>
      <w:r w:rsidRPr="008904CD">
        <w:t xml:space="preserve">, </w:t>
      </w:r>
      <w:r w:rsidR="00DA26BC" w:rsidRPr="008904CD">
        <w:t>MALS6</w:t>
      </w:r>
      <w:r w:rsidR="00926E89" w:rsidRPr="008904CD">
        <w:t>-14</w:t>
      </w:r>
    </w:p>
    <w:p w:rsidR="0095638A" w:rsidRPr="008904CD" w:rsidRDefault="00D9016D" w:rsidP="00AE0D52">
      <w:pPr>
        <w:pStyle w:val="Heading3"/>
        <w:contextualSpacing w:val="0"/>
      </w:pPr>
      <w:bookmarkStart w:id="257" w:name="h.xyqgq5wdvuwx" w:colFirst="0" w:colLast="0"/>
      <w:bookmarkEnd w:id="257"/>
      <w:r w:rsidRPr="008904CD">
        <w:t>Subt</w:t>
      </w:r>
      <w:r w:rsidR="00821E6D" w:rsidRPr="008904CD">
        <w:t>opic F</w:t>
      </w:r>
      <w:r w:rsidR="001B779D" w:rsidRPr="008904CD">
        <w:t>ocus</w:t>
      </w:r>
    </w:p>
    <w:p w:rsidR="0095638A" w:rsidRPr="008904CD" w:rsidRDefault="00C2536A" w:rsidP="00AE0D52">
      <w:r w:rsidRPr="008904CD">
        <w:t xml:space="preserve">The principal focus of this </w:t>
      </w:r>
      <w:r w:rsidR="00D9016D" w:rsidRPr="008904CD">
        <w:t>sub</w:t>
      </w:r>
      <w:r w:rsidRPr="008904CD">
        <w:t>topic is to use critical path analysis in the opti</w:t>
      </w:r>
      <w:r w:rsidR="003B0A05" w:rsidRPr="008904CD">
        <w:t>misation of real-life problems.</w:t>
      </w:r>
    </w:p>
    <w:p w:rsidR="0095638A" w:rsidRPr="008904CD" w:rsidRDefault="0095638A" w:rsidP="00AE0D52"/>
    <w:p w:rsidR="0095638A" w:rsidRPr="008904CD" w:rsidRDefault="00C2536A" w:rsidP="00AE0D52">
      <w:r w:rsidRPr="008904CD">
        <w:t>Students develop awareness that critical path analysis is a useful tool in project planning, management and logistics.</w:t>
      </w:r>
    </w:p>
    <w:p w:rsidR="0095638A" w:rsidRPr="008904CD" w:rsidRDefault="001B779D" w:rsidP="00AE0D52">
      <w:pPr>
        <w:pStyle w:val="Heading3"/>
        <w:contextualSpacing w:val="0"/>
      </w:pPr>
      <w:bookmarkStart w:id="258" w:name="h.m927ntqjjc04" w:colFirst="0" w:colLast="0"/>
      <w:bookmarkEnd w:id="258"/>
      <w:r w:rsidRPr="008904CD">
        <w:t>Content</w:t>
      </w:r>
    </w:p>
    <w:p w:rsidR="0095638A" w:rsidRPr="008904CD" w:rsidRDefault="00C2536A" w:rsidP="00E82EA6">
      <w:pPr>
        <w:spacing w:after="80"/>
      </w:pPr>
      <w:r w:rsidRPr="008904CD">
        <w:t>Students:</w:t>
      </w:r>
    </w:p>
    <w:p w:rsidR="0095638A" w:rsidRPr="008904CD" w:rsidRDefault="00C2536A" w:rsidP="00AE0D52">
      <w:pPr>
        <w:numPr>
          <w:ilvl w:val="0"/>
          <w:numId w:val="2"/>
        </w:numPr>
        <w:ind w:left="360" w:hanging="360"/>
      </w:pPr>
      <w:r w:rsidRPr="008904CD">
        <w:t>construct a network to represent the duration and interdependencies of activities that must be completed during a particular project</w:t>
      </w:r>
      <w:r w:rsidR="00EA3BEC" w:rsidRPr="008904CD">
        <w:t>,</w:t>
      </w:r>
      <w:r w:rsidRPr="008904CD">
        <w:t xml:space="preserve"> for example a student schedule, or preparing a meal </w:t>
      </w:r>
      <w:r w:rsidR="007C121E" w:rsidRPr="008904CD">
        <w:rPr>
          <w:b/>
        </w:rPr>
        <w:t>AAM</w:t>
      </w:r>
      <w:r w:rsidRPr="008904CD">
        <w:t xml:space="preserve"> </w:t>
      </w:r>
      <w:r w:rsidRPr="008904CD">
        <w:rPr>
          <w:noProof/>
        </w:rPr>
        <w:drawing>
          <wp:inline distT="114300" distB="114300" distL="114300" distR="114300" wp14:anchorId="023D7B00" wp14:editId="0BA46002">
            <wp:extent cx="123825" cy="104775"/>
            <wp:effectExtent l="0" t="0" r="9525" b="9525"/>
            <wp:docPr id="349" name="image3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png" title="Critical and creative think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rPr>
        <w:drawing>
          <wp:inline distT="114300" distB="114300" distL="114300" distR="114300" wp14:anchorId="3C03D843" wp14:editId="7A8C6143">
            <wp:extent cx="133350" cy="104775"/>
            <wp:effectExtent l="0" t="0" r="0" b="9525"/>
            <wp:docPr id="350" name="image27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1.png" title=" Information and communication technology capabilit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767C3D93" wp14:editId="1753225F">
            <wp:extent cx="133350" cy="104775"/>
            <wp:effectExtent l="0" t="0" r="0" b="9525"/>
            <wp:docPr id="351" name="image31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16.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rPr>
        <w:drawing>
          <wp:inline distT="114300" distB="114300" distL="114300" distR="114300" wp14:anchorId="6B5A54A0" wp14:editId="036D6E39">
            <wp:extent cx="95250" cy="104775"/>
            <wp:effectExtent l="0" t="0" r="0" b="9525"/>
            <wp:docPr id="109" name="image15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4.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rsidR="0095638A" w:rsidRPr="008904CD" w:rsidRDefault="00C2536A" w:rsidP="00AE0D52">
      <w:pPr>
        <w:numPr>
          <w:ilvl w:val="0"/>
          <w:numId w:val="2"/>
        </w:numPr>
        <w:spacing w:before="120" w:after="120"/>
        <w:ind w:left="360" w:hanging="360"/>
        <w:contextualSpacing/>
      </w:pPr>
      <w:r w:rsidRPr="008904CD">
        <w:t xml:space="preserve">given activity charts, prepare network diagrams and use critical path </w:t>
      </w:r>
      <w:r w:rsidR="00CD5557" w:rsidRPr="008904CD">
        <w:t xml:space="preserve">analysis </w:t>
      </w:r>
      <w:r w:rsidRPr="008904CD">
        <w:t xml:space="preserve">to determine the minimum time for a project to be completed </w:t>
      </w:r>
      <w:r w:rsidR="007C121E" w:rsidRPr="008904CD">
        <w:rPr>
          <w:b/>
        </w:rPr>
        <w:t>AAM</w:t>
      </w:r>
    </w:p>
    <w:p w:rsidR="0095638A" w:rsidRPr="008904CD" w:rsidRDefault="00C2536A" w:rsidP="00AE0D52">
      <w:pPr>
        <w:numPr>
          <w:ilvl w:val="1"/>
          <w:numId w:val="2"/>
        </w:numPr>
        <w:spacing w:before="120" w:after="120"/>
        <w:ind w:left="720" w:hanging="360"/>
        <w:contextualSpacing/>
      </w:pPr>
      <w:r w:rsidRPr="008904CD">
        <w:t xml:space="preserve">use forward and backward scanning to determine the earliest starting time (EST) and latest starting time (LST) for each activity in </w:t>
      </w:r>
      <w:r w:rsidR="00EB308B" w:rsidRPr="008904CD">
        <w:t>the</w:t>
      </w:r>
      <w:r w:rsidR="00CD5557" w:rsidRPr="008904CD">
        <w:t xml:space="preserve"> </w:t>
      </w:r>
      <w:r w:rsidRPr="008904CD">
        <w:t>project (ACMGM105)</w:t>
      </w:r>
    </w:p>
    <w:p w:rsidR="0095638A" w:rsidRPr="008904CD" w:rsidRDefault="00C2536A" w:rsidP="00AE0D52">
      <w:pPr>
        <w:numPr>
          <w:ilvl w:val="1"/>
          <w:numId w:val="2"/>
        </w:numPr>
        <w:spacing w:before="120" w:after="120"/>
        <w:ind w:left="720" w:hanging="360"/>
        <w:contextualSpacing/>
      </w:pPr>
      <w:r w:rsidRPr="008904CD">
        <w:t xml:space="preserve">understand why the EST for an activity could be zero, and in what circumstances it would be greater than zero </w:t>
      </w:r>
      <w:r w:rsidRPr="008904CD">
        <w:rPr>
          <w:noProof/>
        </w:rPr>
        <w:drawing>
          <wp:inline distT="114300" distB="114300" distL="114300" distR="114300" wp14:anchorId="182A29FF" wp14:editId="2499D256">
            <wp:extent cx="133350" cy="104775"/>
            <wp:effectExtent l="0" t="0" r="0" b="9525"/>
            <wp:docPr id="115" name="image37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70.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 xml:space="preserve">calculate float times of non-critical activities (ACMGM108) </w:t>
      </w:r>
      <w:r w:rsidRPr="008904CD">
        <w:rPr>
          <w:noProof/>
        </w:rPr>
        <w:drawing>
          <wp:inline distT="114300" distB="114300" distL="114300" distR="114300" wp14:anchorId="3C26F7A6" wp14:editId="3DF75CF1">
            <wp:extent cx="133350" cy="104775"/>
            <wp:effectExtent l="0" t="0" r="0" b="9525"/>
            <wp:docPr id="122" name="image35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56.png" title="Literacy icon"/>
                    <pic:cNvPicPr preferRelativeResize="0"/>
                  </pic:nvPicPr>
                  <pic:blipFill>
                    <a:blip r:embed="rId18"/>
                    <a:srcRect/>
                    <a:stretch>
                      <a:fillRect/>
                    </a:stretch>
                  </pic:blipFill>
                  <pic:spPr>
                    <a:xfrm>
                      <a:off x="0" y="0"/>
                      <a:ext cx="133350" cy="104775"/>
                    </a:xfrm>
                    <a:prstGeom prst="rect">
                      <a:avLst/>
                    </a:prstGeom>
                    <a:ln/>
                  </pic:spPr>
                </pic:pic>
              </a:graphicData>
            </a:graphic>
          </wp:inline>
        </w:drawing>
      </w:r>
    </w:p>
    <w:p w:rsidR="0095638A" w:rsidRPr="008904CD" w:rsidRDefault="00C2536A" w:rsidP="00AE0D52">
      <w:pPr>
        <w:numPr>
          <w:ilvl w:val="1"/>
          <w:numId w:val="2"/>
        </w:numPr>
        <w:spacing w:before="120" w:after="120"/>
        <w:ind w:left="720" w:hanging="360"/>
        <w:contextualSpacing/>
      </w:pPr>
      <w:r w:rsidRPr="008904CD">
        <w:t>understand what is meant by critical path</w:t>
      </w:r>
    </w:p>
    <w:p w:rsidR="0095638A" w:rsidRPr="008904CD" w:rsidRDefault="00C2536A" w:rsidP="00AE0D52">
      <w:pPr>
        <w:numPr>
          <w:ilvl w:val="1"/>
          <w:numId w:val="2"/>
        </w:numPr>
        <w:spacing w:before="120" w:after="120"/>
        <w:ind w:left="720" w:hanging="360"/>
        <w:contextualSpacing/>
      </w:pPr>
      <w:r w:rsidRPr="008904CD">
        <w:t>use ESTs and LSTs to locate the critical path(s) for the project (ACMGM106)</w:t>
      </w:r>
    </w:p>
    <w:p w:rsidR="0095638A" w:rsidRPr="008904CD" w:rsidRDefault="00C2536A" w:rsidP="00AE0D52">
      <w:pPr>
        <w:numPr>
          <w:ilvl w:val="0"/>
          <w:numId w:val="2"/>
        </w:numPr>
        <w:spacing w:before="120" w:after="120"/>
        <w:ind w:left="360" w:hanging="360"/>
        <w:contextualSpacing/>
      </w:pPr>
      <w:r w:rsidRPr="008904CD">
        <w:t>solve small-scale network flow problems</w:t>
      </w:r>
      <w:r w:rsidR="00EA3BEC" w:rsidRPr="008904CD">
        <w:t>,</w:t>
      </w:r>
      <w:r w:rsidRPr="008904CD">
        <w:t xml:space="preserve"> including the use of the ‘maximum-flow minimum-cut’ theorem</w:t>
      </w:r>
      <w:r w:rsidR="00EA3BEC" w:rsidRPr="008904CD">
        <w:t>,</w:t>
      </w:r>
      <w:r w:rsidRPr="008904CD">
        <w:t xml:space="preserve"> for example determining the maximum volume of oil that can flow through a network of pipes from an oil storage tank (the source) to a terminal (the sink) (ACMGM109)</w:t>
      </w:r>
      <w:r w:rsidR="007C121E" w:rsidRPr="008904CD">
        <w:t xml:space="preserve"> </w:t>
      </w:r>
      <w:r w:rsidR="007C121E" w:rsidRPr="008904CD">
        <w:rPr>
          <w:b/>
        </w:rPr>
        <w:t>AAM</w:t>
      </w:r>
    </w:p>
    <w:p w:rsidR="0095638A" w:rsidRPr="008904CD" w:rsidRDefault="00C2536A" w:rsidP="00AE0D52">
      <w:pPr>
        <w:numPr>
          <w:ilvl w:val="1"/>
          <w:numId w:val="2"/>
        </w:numPr>
        <w:spacing w:before="120" w:after="120"/>
        <w:ind w:left="720" w:hanging="360"/>
        <w:contextualSpacing/>
      </w:pPr>
      <w:r w:rsidRPr="008904CD">
        <w:t>convert information presented in a table into a network diagram</w:t>
      </w:r>
    </w:p>
    <w:p w:rsidR="0095638A" w:rsidRPr="008904CD" w:rsidRDefault="00C2536A" w:rsidP="00AE0D52">
      <w:pPr>
        <w:numPr>
          <w:ilvl w:val="1"/>
          <w:numId w:val="2"/>
        </w:numPr>
        <w:spacing w:before="120" w:after="120"/>
        <w:ind w:left="720" w:hanging="360"/>
        <w:contextualSpacing/>
      </w:pPr>
      <w:r w:rsidRPr="008904CD">
        <w:t>determine the flow capacity of a network and whether the flow is sufficient to meet the demand in various contexts</w:t>
      </w:r>
    </w:p>
    <w:p w:rsidR="004E05AA" w:rsidRPr="008904CD" w:rsidRDefault="004E05AA" w:rsidP="00AE0D52">
      <w:pPr>
        <w:sectPr w:rsidR="004E05AA" w:rsidRPr="008904CD" w:rsidSect="004E05AA">
          <w:headerReference w:type="default" r:id="rId60"/>
          <w:pgSz w:w="11906" w:h="16838"/>
          <w:pgMar w:top="1440" w:right="1440" w:bottom="1440" w:left="1440" w:header="720" w:footer="720" w:gutter="0"/>
          <w:cols w:space="720"/>
          <w:docGrid w:linePitch="272"/>
        </w:sectPr>
      </w:pPr>
    </w:p>
    <w:p w:rsidR="0095638A" w:rsidRPr="008904CD" w:rsidRDefault="001B779D" w:rsidP="00AE0D52">
      <w:pPr>
        <w:pStyle w:val="Heading1"/>
        <w:contextualSpacing w:val="0"/>
      </w:pPr>
      <w:bookmarkStart w:id="259" w:name="h.wob72bcbpau8" w:colFirst="0" w:colLast="0"/>
      <w:bookmarkStart w:id="260" w:name="_GLOSSARY"/>
      <w:bookmarkStart w:id="261" w:name="_Toc466228853"/>
      <w:bookmarkEnd w:id="259"/>
      <w:bookmarkEnd w:id="260"/>
      <w:r w:rsidRPr="008904CD">
        <w:lastRenderedPageBreak/>
        <w:t>Glossary</w:t>
      </w:r>
      <w:bookmarkEnd w:id="261"/>
    </w:p>
    <w:p w:rsidR="00DB636F" w:rsidRPr="008904CD" w:rsidRDefault="00B20F07" w:rsidP="00AE0D52">
      <w:pPr>
        <w:rPr>
          <w:color w:val="auto"/>
        </w:rPr>
      </w:pPr>
      <w:r w:rsidRPr="008904CD">
        <w:rPr>
          <w:rFonts w:ascii="Wingdings" w:hAnsi="Wingdings"/>
          <w:b/>
          <w:color w:val="auto"/>
        </w:rPr>
        <w:t></w:t>
      </w:r>
      <w:r w:rsidR="00DB636F" w:rsidRPr="008904CD">
        <w:rPr>
          <w:rFonts w:ascii="Segoe UI Symbol" w:hAnsi="Segoe UI Symbol"/>
        </w:rPr>
        <w:t xml:space="preserve"> </w:t>
      </w:r>
      <w:proofErr w:type="gramStart"/>
      <w:r w:rsidR="00DB636F" w:rsidRPr="008904CD">
        <w:rPr>
          <w:color w:val="auto"/>
        </w:rPr>
        <w:t>This</w:t>
      </w:r>
      <w:proofErr w:type="gramEnd"/>
      <w:r w:rsidR="00DB636F" w:rsidRPr="008904CD">
        <w:rPr>
          <w:color w:val="auto"/>
        </w:rPr>
        <w:t xml:space="preserve"> symbol indicates that a sample question that illustrates the term is included in the associated Topic Guidance.</w:t>
      </w:r>
    </w:p>
    <w:p w:rsidR="009E51AE" w:rsidRPr="008904CD" w:rsidRDefault="009E51AE" w:rsidP="00AE0D52"/>
    <w:tbl>
      <w:tblPr>
        <w:tblStyle w:val="aff"/>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Pr>
      <w:tblGrid>
        <w:gridCol w:w="2129"/>
        <w:gridCol w:w="6898"/>
      </w:tblGrid>
      <w:tr w:rsidR="00A7347A" w:rsidRPr="008904CD" w:rsidTr="00305805">
        <w:trPr>
          <w:cantSplit/>
          <w:tblHeader/>
        </w:trPr>
        <w:tc>
          <w:tcPr>
            <w:tcW w:w="2129" w:type="dxa"/>
            <w:tcMar>
              <w:top w:w="85" w:type="dxa"/>
              <w:left w:w="85" w:type="dxa"/>
              <w:bottom w:w="85" w:type="dxa"/>
              <w:right w:w="85" w:type="dxa"/>
            </w:tcMar>
          </w:tcPr>
          <w:p w:rsidR="00A7347A" w:rsidRPr="008904CD" w:rsidRDefault="00A7347A" w:rsidP="00AE0D52">
            <w:pPr>
              <w:widowControl w:val="0"/>
              <w:ind w:left="15"/>
              <w:rPr>
                <w:b/>
              </w:rPr>
            </w:pPr>
            <w:r w:rsidRPr="008904CD">
              <w:rPr>
                <w:b/>
                <w:bCs/>
              </w:rPr>
              <w:t>Glossary term</w:t>
            </w:r>
          </w:p>
        </w:tc>
        <w:tc>
          <w:tcPr>
            <w:tcW w:w="6898" w:type="dxa"/>
            <w:tcMar>
              <w:top w:w="85" w:type="dxa"/>
              <w:left w:w="85" w:type="dxa"/>
              <w:bottom w:w="85" w:type="dxa"/>
              <w:right w:w="85" w:type="dxa"/>
            </w:tcMar>
          </w:tcPr>
          <w:p w:rsidR="00A7347A" w:rsidRPr="008904CD" w:rsidRDefault="003463D4" w:rsidP="00AE0D52">
            <w:pPr>
              <w:widowControl w:val="0"/>
            </w:pPr>
            <w:r w:rsidRPr="008904CD">
              <w:rPr>
                <w:b/>
                <w:bCs/>
              </w:rPr>
              <w:t>Elaboration</w:t>
            </w:r>
          </w:p>
        </w:tc>
      </w:tr>
      <w:tr w:rsidR="00BF320F" w:rsidRPr="008904CD" w:rsidTr="00305805">
        <w:trPr>
          <w:cantSplit/>
        </w:trPr>
        <w:tc>
          <w:tcPr>
            <w:tcW w:w="2129" w:type="dxa"/>
            <w:tcMar>
              <w:top w:w="85" w:type="dxa"/>
              <w:left w:w="85" w:type="dxa"/>
              <w:bottom w:w="85" w:type="dxa"/>
              <w:right w:w="85" w:type="dxa"/>
            </w:tcMar>
          </w:tcPr>
          <w:p w:rsidR="00BF320F" w:rsidRPr="008904CD" w:rsidRDefault="00BF320F" w:rsidP="00AE0D52">
            <w:pPr>
              <w:widowControl w:val="0"/>
              <w:ind w:left="15"/>
              <w:rPr>
                <w:b/>
              </w:rPr>
            </w:pPr>
            <w:r w:rsidRPr="008904CD">
              <w:rPr>
                <w:b/>
              </w:rPr>
              <w:t>Aboriginal and Torres Strait Islander Peoples</w:t>
            </w:r>
          </w:p>
        </w:tc>
        <w:tc>
          <w:tcPr>
            <w:tcW w:w="6898" w:type="dxa"/>
            <w:tcMar>
              <w:top w:w="85" w:type="dxa"/>
              <w:left w:w="85" w:type="dxa"/>
              <w:bottom w:w="85" w:type="dxa"/>
              <w:right w:w="85" w:type="dxa"/>
            </w:tcMar>
          </w:tcPr>
          <w:p w:rsidR="00BF320F" w:rsidRPr="008904CD" w:rsidRDefault="00BF320F" w:rsidP="00AE0D52">
            <w:r w:rsidRPr="008904CD">
              <w:t>Aboriginal Peoples are the first peoples of Australia and are represented by over 250 language groups each associated with a particular Country or territory. Torres Strait Islander Peoples whose island territories to the north east of Australia were annexed by Queensland in 1879 are also Indigenous Australians and are represented by five cultural groups.</w:t>
            </w:r>
          </w:p>
          <w:p w:rsidR="00BF320F" w:rsidRPr="008904CD" w:rsidRDefault="00BF320F" w:rsidP="00AE0D52"/>
          <w:p w:rsidR="00BF320F" w:rsidRPr="008904CD" w:rsidRDefault="00BF320F" w:rsidP="00E82EA6">
            <w:pPr>
              <w:spacing w:after="80"/>
            </w:pPr>
            <w:r w:rsidRPr="008904CD">
              <w:t>An Aboriginal and/or Torres Strait Islander person is someone who:</w:t>
            </w:r>
          </w:p>
          <w:p w:rsidR="00BF320F" w:rsidRPr="008904CD" w:rsidRDefault="00BF320F" w:rsidP="00AE0D52">
            <w:pPr>
              <w:pStyle w:val="ListParagraph"/>
              <w:numPr>
                <w:ilvl w:val="0"/>
                <w:numId w:val="55"/>
              </w:numPr>
            </w:pPr>
            <w:r w:rsidRPr="008904CD">
              <w:t>is of Aboriginal and/or Torres Strait Islander descent</w:t>
            </w:r>
          </w:p>
          <w:p w:rsidR="00BF320F" w:rsidRPr="008904CD" w:rsidRDefault="00BF320F" w:rsidP="00AE0D52">
            <w:pPr>
              <w:pStyle w:val="ListParagraph"/>
              <w:numPr>
                <w:ilvl w:val="0"/>
                <w:numId w:val="55"/>
              </w:numPr>
            </w:pPr>
            <w:r w:rsidRPr="008904CD">
              <w:t>identifies as an Aboriginal person and/or Torres Strait Islander person, and</w:t>
            </w:r>
          </w:p>
          <w:p w:rsidR="00BF320F" w:rsidRPr="008904CD" w:rsidRDefault="00BF320F" w:rsidP="00AE0D52">
            <w:pPr>
              <w:pStyle w:val="ListParagraph"/>
              <w:numPr>
                <w:ilvl w:val="0"/>
                <w:numId w:val="55"/>
              </w:numPr>
            </w:pPr>
            <w:proofErr w:type="gramStart"/>
            <w:r w:rsidRPr="008904CD">
              <w:rPr>
                <w:rFonts w:eastAsiaTheme="minorHAnsi"/>
                <w:color w:val="auto"/>
                <w:lang w:eastAsia="en-US"/>
              </w:rPr>
              <w:t>is</w:t>
            </w:r>
            <w:proofErr w:type="gramEnd"/>
            <w:r w:rsidRPr="008904CD">
              <w:rPr>
                <w:rFonts w:eastAsiaTheme="minorHAnsi"/>
                <w:color w:val="auto"/>
                <w:lang w:eastAsia="en-US"/>
              </w:rPr>
              <w:t xml:space="preserve"> accepted as such by the Aboriginal and/or Torres Strait Islander community in which they live.</w:t>
            </w:r>
          </w:p>
        </w:tc>
      </w:tr>
      <w:tr w:rsidR="0095638A" w:rsidRPr="008904CD" w:rsidTr="00305805">
        <w:trPr>
          <w:cantSplit/>
        </w:trPr>
        <w:tc>
          <w:tcPr>
            <w:tcW w:w="2129" w:type="dxa"/>
            <w:tcMar>
              <w:top w:w="85" w:type="dxa"/>
              <w:left w:w="85" w:type="dxa"/>
              <w:bottom w:w="85" w:type="dxa"/>
              <w:right w:w="85" w:type="dxa"/>
            </w:tcMar>
          </w:tcPr>
          <w:p w:rsidR="0095638A" w:rsidRPr="008904CD" w:rsidRDefault="00C2536A" w:rsidP="00AE0D52">
            <w:pPr>
              <w:widowControl w:val="0"/>
              <w:ind w:left="15"/>
            </w:pPr>
            <w:r w:rsidRPr="008904CD">
              <w:rPr>
                <w:b/>
              </w:rPr>
              <w:t>absolute er</w:t>
            </w:r>
            <w:r w:rsidR="002F6136" w:rsidRPr="008904CD">
              <w:rPr>
                <w:b/>
              </w:rPr>
              <w:t>ror</w:t>
            </w:r>
          </w:p>
        </w:tc>
        <w:tc>
          <w:tcPr>
            <w:tcW w:w="6898" w:type="dxa"/>
            <w:tcMar>
              <w:top w:w="85" w:type="dxa"/>
              <w:left w:w="85" w:type="dxa"/>
              <w:bottom w:w="85" w:type="dxa"/>
              <w:right w:w="85" w:type="dxa"/>
            </w:tcMar>
          </w:tcPr>
          <w:p w:rsidR="0095638A" w:rsidRPr="008904CD" w:rsidRDefault="007F133D" w:rsidP="00AE0D52">
            <w:pPr>
              <w:widowControl w:val="0"/>
            </w:pPr>
            <w:r w:rsidRPr="008904CD">
              <w:t>The absolute error of a measurement is half of the smallest unit on the measuring device</w:t>
            </w:r>
            <w:r w:rsidR="00964CA8" w:rsidRPr="008904CD">
              <w:t>. The smallest unit</w:t>
            </w:r>
            <w:r w:rsidRPr="008904CD">
              <w:t xml:space="preserve"> is called the precision</w:t>
            </w:r>
            <w:r w:rsidR="00964CA8" w:rsidRPr="008904CD">
              <w:t xml:space="preserve"> of the device.</w:t>
            </w:r>
          </w:p>
        </w:tc>
      </w:tr>
      <w:tr w:rsidR="0095638A" w:rsidRPr="008904CD" w:rsidTr="00305805">
        <w:trPr>
          <w:cantSplit/>
        </w:trPr>
        <w:tc>
          <w:tcPr>
            <w:tcW w:w="2129" w:type="dxa"/>
            <w:tcMar>
              <w:top w:w="85" w:type="dxa"/>
              <w:left w:w="85" w:type="dxa"/>
              <w:bottom w:w="85" w:type="dxa"/>
              <w:right w:w="85" w:type="dxa"/>
            </w:tcMar>
          </w:tcPr>
          <w:p w:rsidR="0095638A" w:rsidRPr="008904CD" w:rsidRDefault="002F6136" w:rsidP="00AE0D52">
            <w:pPr>
              <w:widowControl w:val="0"/>
            </w:pPr>
            <w:r w:rsidRPr="008904CD">
              <w:rPr>
                <w:b/>
              </w:rPr>
              <w:t>allowable tax deductions</w:t>
            </w:r>
          </w:p>
        </w:tc>
        <w:tc>
          <w:tcPr>
            <w:tcW w:w="6898" w:type="dxa"/>
            <w:tcMar>
              <w:top w:w="85" w:type="dxa"/>
              <w:left w:w="85" w:type="dxa"/>
              <w:bottom w:w="85" w:type="dxa"/>
              <w:right w:w="85" w:type="dxa"/>
            </w:tcMar>
          </w:tcPr>
          <w:p w:rsidR="0095638A" w:rsidRPr="008904CD" w:rsidRDefault="009E6DD3" w:rsidP="00AE0D52">
            <w:pPr>
              <w:widowControl w:val="0"/>
            </w:pPr>
            <w:r w:rsidRPr="008904CD">
              <w:t>Allowable tax deductions are expenses incurred that are related to your job and profession and can be deducted from your salary to obtain your taxable income. These form part of an individual’s or company’s tax return.</w:t>
            </w:r>
          </w:p>
        </w:tc>
      </w:tr>
      <w:tr w:rsidR="0095638A" w:rsidRPr="008904CD" w:rsidTr="00305805">
        <w:trPr>
          <w:cantSplit/>
        </w:trPr>
        <w:tc>
          <w:tcPr>
            <w:tcW w:w="2129" w:type="dxa"/>
            <w:tcMar>
              <w:top w:w="85" w:type="dxa"/>
              <w:left w:w="85" w:type="dxa"/>
              <w:bottom w:w="85" w:type="dxa"/>
              <w:right w:w="85" w:type="dxa"/>
            </w:tcMar>
          </w:tcPr>
          <w:p w:rsidR="0095638A" w:rsidRPr="008904CD" w:rsidRDefault="002F6136" w:rsidP="00AE0D52">
            <w:pPr>
              <w:widowControl w:val="0"/>
            </w:pPr>
            <w:r w:rsidRPr="008904CD">
              <w:rPr>
                <w:b/>
              </w:rPr>
              <w:t>ambiguous case</w:t>
            </w:r>
            <w:r w:rsidR="00DD28F7" w:rsidRPr="008904CD">
              <w:rPr>
                <w:b/>
              </w:rPr>
              <w:t xml:space="preserve"> in trigonometry</w:t>
            </w:r>
          </w:p>
        </w:tc>
        <w:tc>
          <w:tcPr>
            <w:tcW w:w="6898" w:type="dxa"/>
            <w:tcMar>
              <w:top w:w="85" w:type="dxa"/>
              <w:left w:w="85" w:type="dxa"/>
              <w:bottom w:w="85" w:type="dxa"/>
              <w:right w:w="85" w:type="dxa"/>
            </w:tcMar>
          </w:tcPr>
          <w:p w:rsidR="0095638A" w:rsidRPr="008904CD" w:rsidRDefault="00DD28F7" w:rsidP="00AE0D52">
            <w:pPr>
              <w:widowControl w:val="0"/>
            </w:pPr>
            <w:r w:rsidRPr="008904CD">
              <w:t>In trigonometry, t</w:t>
            </w:r>
            <w:r w:rsidR="00C2536A" w:rsidRPr="008904CD">
              <w:t xml:space="preserve">he ambiguous case refers to using the sine rule to </w:t>
            </w:r>
            <w:r w:rsidR="004F7F9C" w:rsidRPr="008904CD">
              <w:t>calculate the size of</w:t>
            </w:r>
            <w:r w:rsidR="004F7F9C" w:rsidRPr="008904CD" w:rsidDel="004F7F9C">
              <w:t xml:space="preserve"> </w:t>
            </w:r>
            <w:r w:rsidR="00C2536A" w:rsidRPr="008904CD">
              <w:t xml:space="preserve">an angle </w:t>
            </w:r>
            <w:r w:rsidR="004F7F9C" w:rsidRPr="008904CD">
              <w:t xml:space="preserve">in a triangle </w:t>
            </w:r>
            <w:r w:rsidR="00C2536A" w:rsidRPr="008904CD">
              <w:t>where there are two possibilities for the angle</w:t>
            </w:r>
            <w:r w:rsidR="004F7F9C" w:rsidRPr="008904CD">
              <w:t>,</w:t>
            </w:r>
            <w:r w:rsidR="00C2536A" w:rsidRPr="008904CD">
              <w:t xml:space="preserve"> one obtuse and one acute</w:t>
            </w:r>
            <w:r w:rsidR="004F7F9C" w:rsidRPr="008904CD">
              <w:t>,</w:t>
            </w:r>
            <w:r w:rsidR="009E6DD3" w:rsidRPr="008904CD">
              <w:t xml:space="preserve"> leading to two possible</w:t>
            </w:r>
            <w:r w:rsidR="004F7F9C" w:rsidRPr="008904CD">
              <w:t xml:space="preserve"> </w:t>
            </w:r>
            <w:r w:rsidR="009E6DD3" w:rsidRPr="008904CD">
              <w:t>triangles</w:t>
            </w:r>
            <w:r w:rsidR="00C2536A" w:rsidRPr="008904CD">
              <w:t>.</w:t>
            </w:r>
          </w:p>
        </w:tc>
      </w:tr>
      <w:tr w:rsidR="0095638A" w:rsidRPr="008904CD" w:rsidTr="00305805">
        <w:trPr>
          <w:cantSplit/>
        </w:trPr>
        <w:tc>
          <w:tcPr>
            <w:tcW w:w="2129" w:type="dxa"/>
            <w:tcMar>
              <w:top w:w="85" w:type="dxa"/>
              <w:left w:w="85" w:type="dxa"/>
              <w:bottom w:w="85" w:type="dxa"/>
              <w:right w:w="85" w:type="dxa"/>
            </w:tcMar>
          </w:tcPr>
          <w:p w:rsidR="0095638A" w:rsidRPr="008904CD" w:rsidRDefault="002F6136" w:rsidP="00AE0D52">
            <w:pPr>
              <w:widowControl w:val="0"/>
            </w:pPr>
            <w:r w:rsidRPr="008904CD">
              <w:rPr>
                <w:b/>
              </w:rPr>
              <w:t>annuity</w:t>
            </w:r>
          </w:p>
        </w:tc>
        <w:tc>
          <w:tcPr>
            <w:tcW w:w="6898" w:type="dxa"/>
            <w:tcMar>
              <w:top w:w="85" w:type="dxa"/>
              <w:left w:w="85" w:type="dxa"/>
              <w:bottom w:w="85" w:type="dxa"/>
              <w:right w:w="85" w:type="dxa"/>
            </w:tcMar>
          </w:tcPr>
          <w:p w:rsidR="0095638A" w:rsidRPr="008904CD" w:rsidRDefault="001A796B" w:rsidP="00AE0D52">
            <w:pPr>
              <w:widowControl w:val="0"/>
            </w:pPr>
            <w:r w:rsidRPr="008904CD">
              <w:t>An annuity is a compound interest investment from which payments are made or received on a regular basis for a fixed period of time.</w:t>
            </w:r>
          </w:p>
        </w:tc>
      </w:tr>
      <w:tr w:rsidR="0095638A" w:rsidRPr="008904CD" w:rsidTr="00305805">
        <w:trPr>
          <w:cantSplit/>
        </w:trPr>
        <w:tc>
          <w:tcPr>
            <w:tcW w:w="2129" w:type="dxa"/>
            <w:tcMar>
              <w:top w:w="85" w:type="dxa"/>
              <w:left w:w="85" w:type="dxa"/>
              <w:bottom w:w="85" w:type="dxa"/>
              <w:right w:w="85" w:type="dxa"/>
            </w:tcMar>
          </w:tcPr>
          <w:p w:rsidR="0095638A" w:rsidRPr="008904CD" w:rsidRDefault="009D1396" w:rsidP="00AE0D52">
            <w:pPr>
              <w:widowControl w:val="0"/>
            </w:pPr>
            <w:r w:rsidRPr="008904CD">
              <w:rPr>
                <w:b/>
              </w:rPr>
              <w:t>a</w:t>
            </w:r>
            <w:r w:rsidR="00C2536A" w:rsidRPr="008904CD">
              <w:rPr>
                <w:b/>
              </w:rPr>
              <w:t>ppreciat</w:t>
            </w:r>
            <w:r w:rsidRPr="008904CD">
              <w:rPr>
                <w:b/>
              </w:rPr>
              <w:t>ed value</w:t>
            </w:r>
          </w:p>
        </w:tc>
        <w:tc>
          <w:tcPr>
            <w:tcW w:w="6898" w:type="dxa"/>
            <w:tcMar>
              <w:top w:w="85" w:type="dxa"/>
              <w:left w:w="85" w:type="dxa"/>
              <w:bottom w:w="85" w:type="dxa"/>
              <w:right w:w="85" w:type="dxa"/>
            </w:tcMar>
          </w:tcPr>
          <w:p w:rsidR="0095638A" w:rsidRPr="008904CD" w:rsidRDefault="00C2536A" w:rsidP="00AE0D52">
            <w:pPr>
              <w:widowControl w:val="0"/>
            </w:pPr>
            <w:r w:rsidRPr="008904CD">
              <w:t>Appreciation is an increase in the value of an asset over time</w:t>
            </w:r>
            <w:r w:rsidR="001A796B" w:rsidRPr="008904CD">
              <w:t>.</w:t>
            </w:r>
            <w:r w:rsidR="009D1396" w:rsidRPr="008904CD">
              <w:t xml:space="preserve"> An appreciated value is the value an asset has increased to over that time.</w:t>
            </w:r>
          </w:p>
        </w:tc>
      </w:tr>
      <w:tr w:rsidR="00BD1B0F" w:rsidRPr="008904CD" w:rsidTr="00305805">
        <w:trPr>
          <w:cantSplit/>
        </w:trPr>
        <w:tc>
          <w:tcPr>
            <w:tcW w:w="2129" w:type="dxa"/>
            <w:tcMar>
              <w:top w:w="85" w:type="dxa"/>
              <w:left w:w="85" w:type="dxa"/>
              <w:bottom w:w="85" w:type="dxa"/>
              <w:right w:w="85" w:type="dxa"/>
            </w:tcMar>
          </w:tcPr>
          <w:p w:rsidR="00DD28F7" w:rsidRPr="008904CD" w:rsidRDefault="00DD28F7" w:rsidP="00AE0D52">
            <w:pPr>
              <w:widowControl w:val="0"/>
              <w:rPr>
                <w:b/>
              </w:rPr>
            </w:pPr>
            <w:r w:rsidRPr="008904CD">
              <w:rPr>
                <w:b/>
              </w:rPr>
              <w:t>a</w:t>
            </w:r>
            <w:r w:rsidR="00BD1B0F" w:rsidRPr="008904CD">
              <w:rPr>
                <w:b/>
              </w:rPr>
              <w:t>rray</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BD1B0F" w:rsidRPr="008904CD" w:rsidRDefault="00BD1B0F" w:rsidP="00AE0D52">
            <w:pPr>
              <w:widowControl w:val="0"/>
            </w:pPr>
            <w:r w:rsidRPr="008904CD">
              <w:t>An array is an ordered collection of objects or numbers</w:t>
            </w:r>
            <w:r w:rsidR="00DD28F7" w:rsidRPr="008904CD">
              <w:t xml:space="preserve"> arranged in rows and columns</w:t>
            </w:r>
            <w:r w:rsidRPr="008904CD">
              <w:t>.</w:t>
            </w:r>
          </w:p>
        </w:tc>
      </w:tr>
      <w:tr w:rsidR="004F38BB" w:rsidRPr="008904CD" w:rsidTr="00305805">
        <w:trPr>
          <w:cantSplit/>
        </w:trPr>
        <w:tc>
          <w:tcPr>
            <w:tcW w:w="2129" w:type="dxa"/>
            <w:tcMar>
              <w:top w:w="85" w:type="dxa"/>
              <w:left w:w="85" w:type="dxa"/>
              <w:bottom w:w="85" w:type="dxa"/>
              <w:right w:w="85" w:type="dxa"/>
            </w:tcMar>
          </w:tcPr>
          <w:p w:rsidR="00DD28F7" w:rsidRPr="008904CD" w:rsidRDefault="00DD28F7" w:rsidP="00AE0D52">
            <w:pPr>
              <w:widowControl w:val="0"/>
              <w:rPr>
                <w:b/>
              </w:rPr>
            </w:pPr>
            <w:r w:rsidRPr="008904CD">
              <w:rPr>
                <w:b/>
              </w:rPr>
              <w:t>a</w:t>
            </w:r>
            <w:r w:rsidR="004F38BB" w:rsidRPr="008904CD">
              <w:rPr>
                <w:b/>
              </w:rPr>
              <w:t>symptote</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DD28F7" w:rsidRPr="008904CD" w:rsidRDefault="003A6A1F" w:rsidP="00E82EA6">
            <w:pPr>
              <w:spacing w:after="80"/>
            </w:pPr>
            <w:r w:rsidRPr="008904CD">
              <w:t xml:space="preserve">An asymptote </w:t>
            </w:r>
            <w:r w:rsidR="00DD28F7" w:rsidRPr="008904CD">
              <w:t>is a line.</w:t>
            </w:r>
          </w:p>
          <w:p w:rsidR="003A6A1F" w:rsidRPr="008904CD" w:rsidRDefault="00DD28F7" w:rsidP="00AE0D52">
            <w:pPr>
              <w:pStyle w:val="ListParagraph"/>
              <w:widowControl w:val="0"/>
              <w:numPr>
                <w:ilvl w:val="0"/>
                <w:numId w:val="58"/>
              </w:numPr>
            </w:pPr>
            <w:r w:rsidRPr="008904CD">
              <w:t xml:space="preserve">A horizontal asymptote is a horizontal line whose distance from the curve becomes </w:t>
            </w:r>
            <w:r w:rsidR="00DA549F" w:rsidRPr="008904CD">
              <w:t xml:space="preserve">as </w:t>
            </w:r>
            <w:r w:rsidRPr="008904CD">
              <w:t>small as we please for all large values on the horizontal axis.</w:t>
            </w:r>
          </w:p>
          <w:p w:rsidR="004F38BB" w:rsidRPr="008904CD" w:rsidRDefault="00DD28F7" w:rsidP="00AE0D52">
            <w:pPr>
              <w:pStyle w:val="ListParagraph"/>
              <w:widowControl w:val="0"/>
              <w:numPr>
                <w:ilvl w:val="0"/>
                <w:numId w:val="58"/>
              </w:numPr>
            </w:pPr>
            <w:r w:rsidRPr="008904CD">
              <w:t xml:space="preserve">The line </w:t>
            </w:r>
            <m:oMath>
              <m:r>
                <w:rPr>
                  <w:rFonts w:ascii="Cambria Math" w:hAnsi="Cambria Math"/>
                </w:rPr>
                <m:t>x=a</m:t>
              </m:r>
            </m:oMath>
            <w:r w:rsidRPr="008904CD">
              <w:t xml:space="preserve"> is a vertical asymptote if the curve is not defined at </w:t>
            </w:r>
            <m:oMath>
              <m:r>
                <w:rPr>
                  <w:rFonts w:ascii="Cambria Math" w:hAnsi="Cambria Math"/>
                </w:rPr>
                <m:t>x=a</m:t>
              </m:r>
            </m:oMath>
            <w:r w:rsidRPr="008904CD">
              <w:t xml:space="preserve"> and the vertical values of the curve become as large as we please (positive or negative) as </w:t>
            </w:r>
            <m:oMath>
              <m:r>
                <w:rPr>
                  <w:rFonts w:ascii="Cambria Math" w:hAnsi="Cambria Math"/>
                </w:rPr>
                <m:t>x</m:t>
              </m:r>
            </m:oMath>
            <w:r w:rsidRPr="008904CD">
              <w:t xml:space="preserve"> </w:t>
            </w:r>
            <w:proofErr w:type="gramStart"/>
            <w:r w:rsidRPr="008904CD">
              <w:t xml:space="preserve">approaches </w:t>
            </w:r>
            <w:proofErr w:type="gramEnd"/>
            <m:oMath>
              <m:r>
                <w:rPr>
                  <w:rFonts w:ascii="Cambria Math" w:hAnsi="Cambria Math"/>
                </w:rPr>
                <m:t>a</m:t>
              </m:r>
            </m:oMath>
            <w:r w:rsidRPr="008904CD">
              <w:t>.</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pPr>
            <w:r w:rsidRPr="008904CD">
              <w:rPr>
                <w:b/>
              </w:rPr>
              <w:t>bearing</w:t>
            </w:r>
          </w:p>
        </w:tc>
        <w:tc>
          <w:tcPr>
            <w:tcW w:w="6898" w:type="dxa"/>
            <w:tcMar>
              <w:top w:w="85" w:type="dxa"/>
              <w:left w:w="85" w:type="dxa"/>
              <w:bottom w:w="85" w:type="dxa"/>
              <w:right w:w="85" w:type="dxa"/>
            </w:tcMar>
          </w:tcPr>
          <w:p w:rsidR="004F38BB" w:rsidRPr="008904CD" w:rsidRDefault="004F38BB" w:rsidP="00AE0D52">
            <w:pPr>
              <w:widowControl w:val="0"/>
            </w:pPr>
            <w:r w:rsidRPr="008904CD">
              <w:t xml:space="preserve">A bearing is a direction from one point on the Earth’s surface to another. Two types of bearings may </w:t>
            </w:r>
            <w:r w:rsidR="00F47202" w:rsidRPr="008904CD">
              <w:t xml:space="preserve">be </w:t>
            </w:r>
            <w:r w:rsidRPr="008904CD">
              <w:t>used: compass bearing and true bearings.</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rPr>
                <w:b/>
              </w:rPr>
            </w:pPr>
            <w:r w:rsidRPr="008904CD">
              <w:rPr>
                <w:b/>
              </w:rPr>
              <w:t>bias</w:t>
            </w:r>
          </w:p>
        </w:tc>
        <w:tc>
          <w:tcPr>
            <w:tcW w:w="6898" w:type="dxa"/>
            <w:tcMar>
              <w:top w:w="85" w:type="dxa"/>
              <w:left w:w="85" w:type="dxa"/>
              <w:bottom w:w="85" w:type="dxa"/>
              <w:right w:w="85" w:type="dxa"/>
            </w:tcMar>
          </w:tcPr>
          <w:p w:rsidR="004F38BB" w:rsidRPr="008904CD" w:rsidRDefault="004F38BB" w:rsidP="00AE0D52">
            <w:pPr>
              <w:widowControl w:val="0"/>
            </w:pPr>
            <w:r w:rsidRPr="008904CD">
              <w:t xml:space="preserve">Bias </w:t>
            </w:r>
            <w:r w:rsidR="0002342B" w:rsidRPr="008904CD">
              <w:t>generally refers</w:t>
            </w:r>
            <w:r w:rsidRPr="008904CD">
              <w:t xml:space="preserve"> to a systematic favouring of certain outcomes more than others, due to unfair influence (knowingly or otherwise).</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pPr>
            <w:r w:rsidRPr="008904CD">
              <w:rPr>
                <w:b/>
              </w:rPr>
              <w:lastRenderedPageBreak/>
              <w:t>bivariate data</w:t>
            </w:r>
          </w:p>
        </w:tc>
        <w:tc>
          <w:tcPr>
            <w:tcW w:w="6898" w:type="dxa"/>
            <w:tcMar>
              <w:top w:w="85" w:type="dxa"/>
              <w:left w:w="85" w:type="dxa"/>
              <w:bottom w:w="85" w:type="dxa"/>
              <w:right w:w="85" w:type="dxa"/>
            </w:tcMar>
          </w:tcPr>
          <w:p w:rsidR="004F38BB" w:rsidRPr="008904CD" w:rsidRDefault="004F38BB" w:rsidP="00AE0D52">
            <w:pPr>
              <w:widowControl w:val="0"/>
            </w:pPr>
            <w:r w:rsidRPr="008904CD">
              <w:t>Bivariate data is data relating to two variables that have both been measured on the same set of items o</w:t>
            </w:r>
            <w:r w:rsidR="00977E99" w:rsidRPr="008904CD">
              <w:t>r individuals. For example</w:t>
            </w:r>
            <w:r w:rsidRPr="008904CD">
              <w:t xml:space="preserve"> the arm spans and heights of 16-year-olds, the sex of primary school students and their attitude to playing sport.</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pPr>
            <w:r w:rsidRPr="008904CD">
              <w:rPr>
                <w:b/>
              </w:rPr>
              <w:t xml:space="preserve">blood alcohol content </w:t>
            </w:r>
            <w:r w:rsidR="0038359E" w:rsidRPr="008904CD">
              <w:rPr>
                <w:b/>
              </w:rPr>
              <w:t>(BAC)</w:t>
            </w:r>
          </w:p>
        </w:tc>
        <w:tc>
          <w:tcPr>
            <w:tcW w:w="6898" w:type="dxa"/>
            <w:tcMar>
              <w:top w:w="85" w:type="dxa"/>
              <w:left w:w="85" w:type="dxa"/>
              <w:bottom w:w="85" w:type="dxa"/>
              <w:right w:w="85" w:type="dxa"/>
            </w:tcMar>
          </w:tcPr>
          <w:p w:rsidR="004F38BB" w:rsidRPr="008904CD" w:rsidRDefault="004F38BB" w:rsidP="00AE0D52">
            <w:pPr>
              <w:widowControl w:val="0"/>
            </w:pPr>
            <w:r w:rsidRPr="008904CD">
              <w:t>Blood alcohol content measures the amount of alcohol present in the bloodstream</w:t>
            </w:r>
            <w:r w:rsidR="0002342B" w:rsidRPr="008904CD">
              <w:t>,</w:t>
            </w:r>
            <w:r w:rsidRPr="008904CD">
              <w:t xml:space="preserve"> and may be used for legal purposes.</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pPr>
            <w:r w:rsidRPr="008904CD">
              <w:rPr>
                <w:b/>
              </w:rPr>
              <w:t>blood pressure</w:t>
            </w:r>
          </w:p>
        </w:tc>
        <w:tc>
          <w:tcPr>
            <w:tcW w:w="6898" w:type="dxa"/>
            <w:tcMar>
              <w:top w:w="85" w:type="dxa"/>
              <w:left w:w="85" w:type="dxa"/>
              <w:bottom w:w="85" w:type="dxa"/>
              <w:right w:w="85" w:type="dxa"/>
            </w:tcMar>
          </w:tcPr>
          <w:p w:rsidR="004F38BB" w:rsidRPr="008904CD" w:rsidRDefault="004F38BB" w:rsidP="00AE0D52">
            <w:r w:rsidRPr="008904CD">
              <w:t>Blood pressure is the</w:t>
            </w:r>
            <w:hyperlink r:id="rId61">
              <w:r w:rsidRPr="008904CD">
                <w:t xml:space="preserve"> pressure</w:t>
              </w:r>
            </w:hyperlink>
            <w:r w:rsidRPr="008904CD">
              <w:t xml:space="preserve"> exerted by circulating</w:t>
            </w:r>
            <w:hyperlink r:id="rId62">
              <w:r w:rsidRPr="008904CD">
                <w:t xml:space="preserve"> blood</w:t>
              </w:r>
            </w:hyperlink>
            <w:r w:rsidRPr="008904CD">
              <w:t xml:space="preserve"> upon the walls of</w:t>
            </w:r>
            <w:hyperlink r:id="rId63">
              <w:r w:rsidRPr="008904CD">
                <w:t xml:space="preserve"> blood vessels</w:t>
              </w:r>
            </w:hyperlink>
            <w:r w:rsidRPr="008904CD">
              <w:t>. It is usually measured at a person's upper arm. Blood pressure is expressed in terms of the</w:t>
            </w:r>
            <w:hyperlink r:id="rId64">
              <w:r w:rsidRPr="008904CD">
                <w:t xml:space="preserve"> systolic</w:t>
              </w:r>
            </w:hyperlink>
            <w:r w:rsidRPr="008904CD">
              <w:t xml:space="preserve"> (maximum) pressure over</w:t>
            </w:r>
            <w:hyperlink r:id="rId65">
              <w:r w:rsidRPr="008904CD">
                <w:t xml:space="preserve"> diastolic</w:t>
              </w:r>
            </w:hyperlink>
            <w:r w:rsidRPr="008904CD">
              <w:t xml:space="preserve"> (minimum) pressure and is measured in millimetres of mercury (</w:t>
            </w:r>
            <w:hyperlink r:id="rId66">
              <w:r w:rsidRPr="008904CD">
                <w:t>mm Hg</w:t>
              </w:r>
            </w:hyperlink>
            <w:r w:rsidRPr="008904CD">
              <w:t>).</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pPr>
            <w:r w:rsidRPr="008904CD">
              <w:rPr>
                <w:b/>
              </w:rPr>
              <w:t>box-plot</w:t>
            </w:r>
          </w:p>
        </w:tc>
        <w:tc>
          <w:tcPr>
            <w:tcW w:w="6898" w:type="dxa"/>
            <w:tcMar>
              <w:top w:w="85" w:type="dxa"/>
              <w:left w:w="85" w:type="dxa"/>
              <w:bottom w:w="85" w:type="dxa"/>
              <w:right w:w="85" w:type="dxa"/>
            </w:tcMar>
          </w:tcPr>
          <w:p w:rsidR="004F38BB" w:rsidRPr="008904CD" w:rsidRDefault="004F38BB" w:rsidP="00AE0D52">
            <w:r w:rsidRPr="008904CD">
              <w:t>A box-plot is a graphical display of a five-number summary.</w:t>
            </w:r>
          </w:p>
          <w:p w:rsidR="004F38BB" w:rsidRPr="008904CD" w:rsidRDefault="004F38BB" w:rsidP="00AE0D52"/>
          <w:p w:rsidR="004F38BB" w:rsidRPr="008904CD" w:rsidRDefault="004F38BB" w:rsidP="00AE0D52">
            <w:r w:rsidRPr="008904CD">
              <w:t>In a box-plot, the ‘box’ (a rectangle) represents the interquartile range (IQR) with ‘whiskers’ reaching out from each end of the box towards maximum and minimum values in the dataset. A line in the box is used to indicate the location of the median. Also known as a box-and-whisker plot.</w:t>
            </w:r>
          </w:p>
        </w:tc>
      </w:tr>
      <w:tr w:rsidR="004F38BB" w:rsidRPr="008904CD" w:rsidTr="00305805">
        <w:trPr>
          <w:cantSplit/>
        </w:trPr>
        <w:tc>
          <w:tcPr>
            <w:tcW w:w="2129" w:type="dxa"/>
            <w:tcMar>
              <w:top w:w="85" w:type="dxa"/>
              <w:left w:w="85" w:type="dxa"/>
              <w:bottom w:w="85" w:type="dxa"/>
              <w:right w:w="85" w:type="dxa"/>
            </w:tcMar>
          </w:tcPr>
          <w:p w:rsidR="00DD28F7" w:rsidRPr="008904CD" w:rsidRDefault="004F38BB" w:rsidP="00AE0D52">
            <w:pPr>
              <w:widowControl w:val="0"/>
              <w:rPr>
                <w:b/>
              </w:rPr>
            </w:pPr>
            <w:r w:rsidRPr="008904CD">
              <w:rPr>
                <w:b/>
              </w:rPr>
              <w:t>break-even point</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4F38BB" w:rsidRPr="008904CD" w:rsidRDefault="004F38BB" w:rsidP="00AE0D52">
            <w:r w:rsidRPr="008904CD">
              <w:t xml:space="preserve">The break-even point is the point at which income </w:t>
            </w:r>
            <w:r w:rsidR="00DD28F7" w:rsidRPr="008904CD">
              <w:t>and</w:t>
            </w:r>
            <w:r w:rsidRPr="008904CD">
              <w:t xml:space="preserve"> cost of production </w:t>
            </w:r>
            <w:r w:rsidR="00DD28F7" w:rsidRPr="008904CD">
              <w:t>are equal.</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pPr>
            <w:r w:rsidRPr="008904CD">
              <w:rPr>
                <w:b/>
              </w:rPr>
              <w:t>categorical data</w:t>
            </w:r>
          </w:p>
        </w:tc>
        <w:tc>
          <w:tcPr>
            <w:tcW w:w="6898" w:type="dxa"/>
            <w:tcMar>
              <w:top w:w="85" w:type="dxa"/>
              <w:left w:w="85" w:type="dxa"/>
              <w:bottom w:w="85" w:type="dxa"/>
              <w:right w:w="85" w:type="dxa"/>
            </w:tcMar>
          </w:tcPr>
          <w:p w:rsidR="004F38BB" w:rsidRPr="008904CD" w:rsidRDefault="004F38BB" w:rsidP="00AE0D52">
            <w:pPr>
              <w:widowControl w:val="0"/>
            </w:pPr>
            <w:r w:rsidRPr="008904CD">
              <w:t>Data associated with a categorical variable is called categorical data. Also known as qualitative data.</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pPr>
            <w:r w:rsidRPr="008904CD">
              <w:rPr>
                <w:b/>
              </w:rPr>
              <w:t>categorical variable</w:t>
            </w:r>
          </w:p>
        </w:tc>
        <w:tc>
          <w:tcPr>
            <w:tcW w:w="6898" w:type="dxa"/>
            <w:tcMar>
              <w:top w:w="85" w:type="dxa"/>
              <w:left w:w="85" w:type="dxa"/>
              <w:bottom w:w="85" w:type="dxa"/>
              <w:right w:w="85" w:type="dxa"/>
            </w:tcMar>
          </w:tcPr>
          <w:p w:rsidR="004F38BB" w:rsidRPr="008904CD" w:rsidRDefault="004F38BB" w:rsidP="00AE0D52">
            <w:pPr>
              <w:widowControl w:val="0"/>
            </w:pPr>
            <w:r w:rsidRPr="008904CD">
              <w:t>A categorical variable is a variable whose values are categories.</w:t>
            </w:r>
          </w:p>
          <w:p w:rsidR="004F38BB" w:rsidRPr="008904CD" w:rsidRDefault="004F38BB" w:rsidP="00AE0D52">
            <w:pPr>
              <w:widowControl w:val="0"/>
            </w:pPr>
          </w:p>
          <w:p w:rsidR="004F38BB" w:rsidRPr="008904CD" w:rsidRDefault="004F38BB" w:rsidP="00AE0D52">
            <w:pPr>
              <w:widowControl w:val="0"/>
              <w:ind w:left="31"/>
              <w:contextualSpacing/>
            </w:pPr>
            <w:r w:rsidRPr="008904CD">
              <w:t xml:space="preserve">Examples include major blood type (A, B, AB or O) or principal construction type (brick, concrete, </w:t>
            </w:r>
            <w:proofErr w:type="gramStart"/>
            <w:r w:rsidRPr="008904CD">
              <w:t>timber</w:t>
            </w:r>
            <w:proofErr w:type="gramEnd"/>
            <w:r w:rsidRPr="008904CD">
              <w:t>, steel, other).</w:t>
            </w:r>
          </w:p>
          <w:p w:rsidR="004F38BB" w:rsidRPr="008904CD" w:rsidRDefault="004F38BB" w:rsidP="00AE0D52">
            <w:pPr>
              <w:widowControl w:val="0"/>
              <w:ind w:left="31"/>
              <w:contextualSpacing/>
            </w:pPr>
          </w:p>
          <w:p w:rsidR="004F38BB" w:rsidRPr="008904CD" w:rsidRDefault="004F38BB" w:rsidP="00AE0D52">
            <w:pPr>
              <w:widowControl w:val="0"/>
              <w:ind w:left="31"/>
              <w:contextualSpacing/>
            </w:pPr>
            <w:r w:rsidRPr="008904CD">
              <w:t>Categories may hav</w:t>
            </w:r>
            <w:r w:rsidR="00977E99" w:rsidRPr="008904CD">
              <w:t>e numerical labels, for example</w:t>
            </w:r>
            <w:r w:rsidRPr="008904CD">
              <w:t xml:space="preserve"> </w:t>
            </w:r>
            <w:r w:rsidR="0002342B" w:rsidRPr="008904CD">
              <w:t>postcodes</w:t>
            </w:r>
            <w:r w:rsidRPr="008904CD">
              <w:t xml:space="preserve">, but these labels have no numerical significance, </w:t>
            </w:r>
            <w:proofErr w:type="gramStart"/>
            <w:r w:rsidRPr="008904CD">
              <w:t>they</w:t>
            </w:r>
            <w:proofErr w:type="gramEnd"/>
            <w:r w:rsidRPr="008904CD">
              <w:t xml:space="preserve"> merely serve as labels.</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ind w:firstLine="15"/>
            </w:pPr>
            <w:r w:rsidRPr="008904CD">
              <w:rPr>
                <w:b/>
              </w:rPr>
              <w:t>compass bearing</w:t>
            </w:r>
          </w:p>
        </w:tc>
        <w:tc>
          <w:tcPr>
            <w:tcW w:w="6898" w:type="dxa"/>
            <w:tcMar>
              <w:top w:w="85" w:type="dxa"/>
              <w:left w:w="85" w:type="dxa"/>
              <w:bottom w:w="85" w:type="dxa"/>
              <w:right w:w="85" w:type="dxa"/>
            </w:tcMar>
          </w:tcPr>
          <w:p w:rsidR="004F38BB" w:rsidRPr="008904CD" w:rsidRDefault="004F38BB" w:rsidP="00EE7091">
            <w:pPr>
              <w:widowControl w:val="0"/>
            </w:pPr>
            <w:r w:rsidRPr="008904CD">
              <w:t>Compass bearings are specified as angles either side</w:t>
            </w:r>
            <w:r w:rsidR="00977E99" w:rsidRPr="008904CD">
              <w:t xml:space="preserve"> of north or south. For example</w:t>
            </w:r>
            <w:r w:rsidRPr="008904CD">
              <w:t xml:space="preserve"> a compass bearing of </w:t>
            </w:r>
            <w:r w:rsidR="00AF760D" w:rsidRPr="008904CD">
              <w:t>N50</w:t>
            </w:r>
            <w:r w:rsidR="00EE7091" w:rsidRPr="008904CD">
              <w:t>°</w:t>
            </w:r>
            <w:r w:rsidRPr="008904CD">
              <w:t xml:space="preserve">E is found by facing north and moving through an angle of </w:t>
            </w:r>
            <w:r w:rsidR="00AF760D" w:rsidRPr="008904CD">
              <w:t>50</w:t>
            </w:r>
            <w:r w:rsidR="00EE7091" w:rsidRPr="008904CD">
              <w:t>°</w:t>
            </w:r>
            <w:r w:rsidRPr="008904CD">
              <w:t xml:space="preserve"> to the </w:t>
            </w:r>
            <w:r w:rsidR="00615439" w:rsidRPr="008904CD">
              <w:t>e</w:t>
            </w:r>
            <w:r w:rsidRPr="008904CD">
              <w:t>ast.</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rPr>
                <w:b/>
              </w:rPr>
            </w:pPr>
            <w:r w:rsidRPr="008904CD">
              <w:rPr>
                <w:b/>
              </w:rPr>
              <w:t>complement</w:t>
            </w:r>
          </w:p>
        </w:tc>
        <w:tc>
          <w:tcPr>
            <w:tcW w:w="6898" w:type="dxa"/>
            <w:tcMar>
              <w:top w:w="85" w:type="dxa"/>
              <w:left w:w="85" w:type="dxa"/>
              <w:bottom w:w="85" w:type="dxa"/>
              <w:right w:w="85" w:type="dxa"/>
            </w:tcMar>
          </w:tcPr>
          <w:p w:rsidR="004F38BB" w:rsidRPr="008904CD" w:rsidRDefault="004F38BB" w:rsidP="00AE0D52">
            <w:pPr>
              <w:widowControl w:val="0"/>
            </w:pPr>
            <w:r w:rsidRPr="008904CD">
              <w:t xml:space="preserve">The complement of an event refers to when the event does </w:t>
            </w:r>
            <w:r w:rsidR="00615439" w:rsidRPr="008904CD">
              <w:t>NOT</w:t>
            </w:r>
            <w:r w:rsidR="00977E99" w:rsidRPr="008904CD">
              <w:t xml:space="preserve"> occur. For example</w:t>
            </w:r>
            <w:r w:rsidRPr="008904CD">
              <w:t xml:space="preserve"> if </w:t>
            </w:r>
            <m:oMath>
              <m:r>
                <w:rPr>
                  <w:rFonts w:ascii="Cambria Math" w:hAnsi="Cambria Math"/>
                </w:rPr>
                <m:t>A</m:t>
              </m:r>
            </m:oMath>
            <w:r w:rsidRPr="008904CD">
              <w:t xml:space="preserve"> is the event of throwing a 5 on a die, then the complement </w:t>
            </w:r>
            <w:proofErr w:type="gramStart"/>
            <w:r w:rsidRPr="008904CD">
              <w:t xml:space="preserve">of </w:t>
            </w:r>
            <w:proofErr w:type="gramEnd"/>
            <m:oMath>
              <m:r>
                <w:rPr>
                  <w:rFonts w:ascii="Cambria Math" w:hAnsi="Cambria Math"/>
                </w:rPr>
                <m:t>A</m:t>
              </m:r>
            </m:oMath>
            <w:r w:rsidRPr="008904CD">
              <w:t xml:space="preserve">, denoted by </w:t>
            </w:r>
            <m:oMath>
              <m:r>
                <w:rPr>
                  <w:rFonts w:ascii="Cambria Math" w:hAnsi="Cambria Math"/>
                </w:rPr>
                <m:t xml:space="preserve"> </m:t>
              </m:r>
              <m:acc>
                <m:accPr>
                  <m:chr m:val="̅"/>
                  <m:ctrlPr>
                    <w:rPr>
                      <w:rFonts w:ascii="Cambria Math" w:hAnsi="Cambria Math"/>
                    </w:rPr>
                  </m:ctrlPr>
                </m:accPr>
                <m:e>
                  <m:r>
                    <w:rPr>
                      <w:rFonts w:ascii="Cambria Math" w:hAnsi="Cambria Math"/>
                    </w:rPr>
                    <m:t>A</m:t>
                  </m:r>
                </m:e>
              </m:acc>
            </m:oMath>
            <w:r w:rsidRPr="008904CD">
              <w:t xml:space="preserve"> or </w:t>
            </w:r>
            <m:oMath>
              <m:sSup>
                <m:sSupPr>
                  <m:ctrlPr>
                    <w:rPr>
                      <w:rFonts w:ascii="Cambria Math" w:hAnsi="Cambria Math"/>
                    </w:rPr>
                  </m:ctrlPr>
                </m:sSupPr>
                <m:e>
                  <m:r>
                    <w:rPr>
                      <w:rFonts w:ascii="Cambria Math" w:hAnsi="Cambria Math"/>
                    </w:rPr>
                    <m:t>A</m:t>
                  </m:r>
                </m:e>
                <m:sup>
                  <m:r>
                    <w:rPr>
                      <w:rFonts w:ascii="Cambria Math" w:hAnsi="Cambria Math"/>
                    </w:rPr>
                    <m:t>c</m:t>
                  </m:r>
                </m:sup>
              </m:sSup>
            </m:oMath>
            <w:r w:rsidRPr="008904CD">
              <w:t xml:space="preserve">, is </w:t>
            </w:r>
            <w:r w:rsidR="0002342B" w:rsidRPr="008904CD">
              <w:t xml:space="preserve">throwing a number that is </w:t>
            </w:r>
            <w:r w:rsidR="00615439" w:rsidRPr="008904CD">
              <w:t xml:space="preserve">NOT </w:t>
            </w:r>
            <w:r w:rsidRPr="008904CD">
              <w:t>5 on a die.</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pPr>
            <w:r w:rsidRPr="008904CD">
              <w:rPr>
                <w:b/>
              </w:rPr>
              <w:t>constant of variation</w:t>
            </w:r>
          </w:p>
        </w:tc>
        <w:tc>
          <w:tcPr>
            <w:tcW w:w="6898" w:type="dxa"/>
            <w:tcMar>
              <w:top w:w="85" w:type="dxa"/>
              <w:left w:w="85" w:type="dxa"/>
              <w:bottom w:w="85" w:type="dxa"/>
              <w:right w:w="85" w:type="dxa"/>
            </w:tcMar>
          </w:tcPr>
          <w:p w:rsidR="004F38BB" w:rsidRPr="008904CD" w:rsidRDefault="004F38BB" w:rsidP="00AE0D52">
            <w:pPr>
              <w:widowControl w:val="0"/>
            </w:pPr>
            <w:r w:rsidRPr="008904CD">
              <w:t>Also known as the constant of proportionality. See direct or inverse variation.</w:t>
            </w:r>
          </w:p>
        </w:tc>
      </w:tr>
      <w:tr w:rsidR="004F38BB" w:rsidRPr="008904CD" w:rsidTr="00305805">
        <w:trPr>
          <w:cantSplit/>
        </w:trPr>
        <w:tc>
          <w:tcPr>
            <w:tcW w:w="2129" w:type="dxa"/>
            <w:shd w:val="clear" w:color="auto" w:fill="auto"/>
            <w:tcMar>
              <w:top w:w="85" w:type="dxa"/>
              <w:left w:w="85" w:type="dxa"/>
              <w:bottom w:w="85" w:type="dxa"/>
              <w:right w:w="85" w:type="dxa"/>
            </w:tcMar>
          </w:tcPr>
          <w:p w:rsidR="004F38BB" w:rsidRPr="008904CD" w:rsidRDefault="004F38BB" w:rsidP="00AE0D52">
            <w:pPr>
              <w:widowControl w:val="0"/>
            </w:pPr>
            <w:r w:rsidRPr="008904CD">
              <w:rPr>
                <w:b/>
              </w:rPr>
              <w:t>continuous data</w:t>
            </w:r>
          </w:p>
        </w:tc>
        <w:tc>
          <w:tcPr>
            <w:tcW w:w="6898" w:type="dxa"/>
            <w:shd w:val="clear" w:color="auto" w:fill="auto"/>
            <w:tcMar>
              <w:top w:w="85" w:type="dxa"/>
              <w:left w:w="85" w:type="dxa"/>
              <w:bottom w:w="85" w:type="dxa"/>
              <w:right w:w="85" w:type="dxa"/>
            </w:tcMar>
          </w:tcPr>
          <w:p w:rsidR="004F38BB" w:rsidRPr="008904CD" w:rsidRDefault="004F38BB" w:rsidP="00AE0D52">
            <w:pPr>
              <w:widowControl w:val="0"/>
            </w:pPr>
            <w:r w:rsidRPr="008904CD">
              <w:t>Continuous data is data associated with continuous variables and is a type of numerical data.</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pPr>
            <w:r w:rsidRPr="008904CD">
              <w:rPr>
                <w:b/>
              </w:rPr>
              <w:lastRenderedPageBreak/>
              <w:t>continuous variable</w:t>
            </w:r>
          </w:p>
        </w:tc>
        <w:tc>
          <w:tcPr>
            <w:tcW w:w="6898" w:type="dxa"/>
            <w:tcMar>
              <w:top w:w="85" w:type="dxa"/>
              <w:left w:w="85" w:type="dxa"/>
              <w:bottom w:w="85" w:type="dxa"/>
              <w:right w:w="85" w:type="dxa"/>
            </w:tcMar>
          </w:tcPr>
          <w:p w:rsidR="004F38BB" w:rsidRPr="008904CD" w:rsidRDefault="004F38BB" w:rsidP="00AE0D52">
            <w:pPr>
              <w:widowControl w:val="0"/>
            </w:pPr>
            <w:r w:rsidRPr="008904CD">
              <w:t>A continuous variable is a numerical variable that can take any value that lies along a continuum. In practice, the observed values are subject to the accuracy of the measurement instrument used to obtain these values.</w:t>
            </w:r>
          </w:p>
          <w:p w:rsidR="004F38BB" w:rsidRPr="008904CD" w:rsidRDefault="004F38BB" w:rsidP="00AE0D52">
            <w:pPr>
              <w:widowControl w:val="0"/>
            </w:pPr>
          </w:p>
          <w:p w:rsidR="004F38BB" w:rsidRPr="008904CD" w:rsidRDefault="004F38BB" w:rsidP="00AE0D52">
            <w:pPr>
              <w:widowControl w:val="0"/>
            </w:pPr>
            <w:r w:rsidRPr="008904CD">
              <w:t>Examples include height, reaction time to a stimulus and systolic blood pressure.</w:t>
            </w:r>
          </w:p>
        </w:tc>
      </w:tr>
      <w:tr w:rsidR="004F38BB" w:rsidRPr="008904CD" w:rsidTr="00305805">
        <w:trPr>
          <w:cantSplit/>
        </w:trPr>
        <w:tc>
          <w:tcPr>
            <w:tcW w:w="2129" w:type="dxa"/>
            <w:tcMar>
              <w:top w:w="85" w:type="dxa"/>
              <w:left w:w="85" w:type="dxa"/>
              <w:bottom w:w="85" w:type="dxa"/>
              <w:right w:w="85" w:type="dxa"/>
            </w:tcMar>
          </w:tcPr>
          <w:p w:rsidR="00DB636F" w:rsidRPr="008904CD" w:rsidRDefault="004F38BB" w:rsidP="00AE0D52">
            <w:pPr>
              <w:widowControl w:val="0"/>
              <w:rPr>
                <w:b/>
              </w:rPr>
            </w:pPr>
            <w:r w:rsidRPr="008904CD">
              <w:rPr>
                <w:b/>
              </w:rPr>
              <w:t>critical path</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4F38BB" w:rsidRPr="008904CD" w:rsidRDefault="004F38BB" w:rsidP="00AE0D52">
            <w:pPr>
              <w:widowControl w:val="0"/>
            </w:pPr>
            <w:r w:rsidRPr="008904CD">
              <w:t>The critical path is the sequence of network activities which combine to have the longest overall duration so as to determine the shortest possible time needed to complete a project.</w:t>
            </w:r>
          </w:p>
        </w:tc>
      </w:tr>
      <w:tr w:rsidR="00F47202" w:rsidRPr="008904CD" w:rsidTr="00305805">
        <w:trPr>
          <w:cantSplit/>
        </w:trPr>
        <w:tc>
          <w:tcPr>
            <w:tcW w:w="2129" w:type="dxa"/>
            <w:tcMar>
              <w:top w:w="85" w:type="dxa"/>
              <w:left w:w="85" w:type="dxa"/>
              <w:bottom w:w="85" w:type="dxa"/>
              <w:right w:w="85" w:type="dxa"/>
            </w:tcMar>
          </w:tcPr>
          <w:p w:rsidR="00F47202" w:rsidRPr="008904CD" w:rsidRDefault="00F47202" w:rsidP="00AE0D52">
            <w:pPr>
              <w:widowControl w:val="0"/>
            </w:pPr>
            <w:r w:rsidRPr="008904CD">
              <w:rPr>
                <w:b/>
              </w:rPr>
              <w:t>cumulative frequency</w:t>
            </w:r>
          </w:p>
        </w:tc>
        <w:tc>
          <w:tcPr>
            <w:tcW w:w="6898" w:type="dxa"/>
            <w:tcMar>
              <w:top w:w="85" w:type="dxa"/>
              <w:left w:w="85" w:type="dxa"/>
              <w:bottom w:w="85" w:type="dxa"/>
              <w:right w:w="85" w:type="dxa"/>
            </w:tcMar>
          </w:tcPr>
          <w:p w:rsidR="00F47202" w:rsidRPr="008904CD" w:rsidRDefault="00F47202" w:rsidP="00AE0D52">
            <w:pPr>
              <w:widowControl w:val="0"/>
            </w:pPr>
            <w:r w:rsidRPr="008904CD">
              <w:t>The cumulative frequency is the accumulating total of frequencies within an ordered dataset.</w:t>
            </w:r>
          </w:p>
        </w:tc>
      </w:tr>
      <w:tr w:rsidR="004F38BB" w:rsidRPr="008904CD" w:rsidTr="00305805">
        <w:trPr>
          <w:cantSplit/>
        </w:trPr>
        <w:tc>
          <w:tcPr>
            <w:tcW w:w="2129" w:type="dxa"/>
            <w:shd w:val="clear" w:color="auto" w:fill="auto"/>
            <w:tcMar>
              <w:top w:w="85" w:type="dxa"/>
              <w:left w:w="85" w:type="dxa"/>
              <w:bottom w:w="85" w:type="dxa"/>
              <w:right w:w="85" w:type="dxa"/>
            </w:tcMar>
          </w:tcPr>
          <w:p w:rsidR="004F38BB" w:rsidRPr="008904CD" w:rsidRDefault="004F38BB" w:rsidP="00AE0D52">
            <w:pPr>
              <w:widowControl w:val="0"/>
            </w:pPr>
            <w:r w:rsidRPr="008904CD">
              <w:rPr>
                <w:b/>
              </w:rPr>
              <w:t>cumulative frequency graph</w:t>
            </w:r>
          </w:p>
        </w:tc>
        <w:tc>
          <w:tcPr>
            <w:tcW w:w="6898" w:type="dxa"/>
            <w:shd w:val="clear" w:color="auto" w:fill="auto"/>
            <w:tcMar>
              <w:top w:w="85" w:type="dxa"/>
              <w:left w:w="85" w:type="dxa"/>
              <w:bottom w:w="85" w:type="dxa"/>
              <w:right w:w="85" w:type="dxa"/>
            </w:tcMar>
          </w:tcPr>
          <w:p w:rsidR="004F38BB" w:rsidRPr="008904CD" w:rsidRDefault="004F38BB" w:rsidP="00AE0D52">
            <w:pPr>
              <w:widowControl w:val="0"/>
            </w:pPr>
            <w:r w:rsidRPr="008904CD">
              <w:t xml:space="preserve">A cumulative frequency graph or </w:t>
            </w:r>
            <w:r w:rsidR="00DA549F" w:rsidRPr="008904CD">
              <w:t>‘</w:t>
            </w:r>
            <w:r w:rsidRPr="008904CD">
              <w:t>ogive</w:t>
            </w:r>
            <w:r w:rsidR="00DA549F" w:rsidRPr="008904CD">
              <w:t>’</w:t>
            </w:r>
            <w:r w:rsidRPr="008904CD">
              <w:t xml:space="preserve"> is a curve or series of straight lines representing the cumulative frequency for a given dataset.</w:t>
            </w:r>
          </w:p>
        </w:tc>
      </w:tr>
      <w:tr w:rsidR="004F38BB" w:rsidRPr="008904CD" w:rsidTr="00305805">
        <w:trPr>
          <w:cantSplit/>
        </w:trPr>
        <w:tc>
          <w:tcPr>
            <w:tcW w:w="2129" w:type="dxa"/>
            <w:shd w:val="clear" w:color="auto" w:fill="auto"/>
            <w:tcMar>
              <w:top w:w="85" w:type="dxa"/>
              <w:left w:w="85" w:type="dxa"/>
              <w:bottom w:w="85" w:type="dxa"/>
              <w:right w:w="85" w:type="dxa"/>
            </w:tcMar>
          </w:tcPr>
          <w:p w:rsidR="004F38BB" w:rsidRPr="008904CD" w:rsidRDefault="004F38BB" w:rsidP="00AE0D52">
            <w:pPr>
              <w:widowControl w:val="0"/>
              <w:rPr>
                <w:b/>
              </w:rPr>
            </w:pPr>
            <w:proofErr w:type="spellStart"/>
            <w:r w:rsidRPr="008904CD">
              <w:rPr>
                <w:b/>
              </w:rPr>
              <w:t>deciles</w:t>
            </w:r>
            <w:proofErr w:type="spellEnd"/>
          </w:p>
        </w:tc>
        <w:tc>
          <w:tcPr>
            <w:tcW w:w="6898" w:type="dxa"/>
            <w:shd w:val="clear" w:color="auto" w:fill="auto"/>
            <w:tcMar>
              <w:top w:w="85" w:type="dxa"/>
              <w:left w:w="85" w:type="dxa"/>
              <w:bottom w:w="85" w:type="dxa"/>
              <w:right w:w="85" w:type="dxa"/>
            </w:tcMar>
          </w:tcPr>
          <w:p w:rsidR="004F38BB" w:rsidRPr="008904CD" w:rsidRDefault="004F38BB" w:rsidP="00AE0D52">
            <w:pPr>
              <w:widowControl w:val="0"/>
            </w:pPr>
            <w:proofErr w:type="spellStart"/>
            <w:r w:rsidRPr="008904CD">
              <w:t>Deciles</w:t>
            </w:r>
            <w:proofErr w:type="spellEnd"/>
            <w:r w:rsidRPr="008904CD">
              <w:t xml:space="preserve"> divide an ordered dataset into ten equal parts. </w:t>
            </w:r>
            <w:r w:rsidRPr="008904CD">
              <w:rPr>
                <w:i/>
              </w:rPr>
              <w:t>See also</w:t>
            </w:r>
            <w:r w:rsidRPr="008904CD">
              <w:t xml:space="preserve"> quantiles.</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pPr>
            <w:r w:rsidRPr="008904CD">
              <w:rPr>
                <w:b/>
              </w:rPr>
              <w:t>dependent variable</w:t>
            </w:r>
          </w:p>
        </w:tc>
        <w:tc>
          <w:tcPr>
            <w:tcW w:w="6898" w:type="dxa"/>
            <w:tcMar>
              <w:top w:w="85" w:type="dxa"/>
              <w:left w:w="85" w:type="dxa"/>
              <w:bottom w:w="85" w:type="dxa"/>
              <w:right w:w="85" w:type="dxa"/>
            </w:tcMar>
          </w:tcPr>
          <w:p w:rsidR="004F38BB" w:rsidRPr="008904CD" w:rsidRDefault="004F38BB" w:rsidP="00AE0D52">
            <w:pPr>
              <w:widowControl w:val="0"/>
            </w:pPr>
            <w:r w:rsidRPr="008904CD">
              <w:t>A dependent variable within a statistical model is one whose value depends upon that of another</w:t>
            </w:r>
            <w:r w:rsidR="00DA549F" w:rsidRPr="008904CD">
              <w:t>. It</w:t>
            </w:r>
            <w:r w:rsidRPr="008904CD">
              <w:t xml:space="preserve"> is represented on the vertical axis of a scatterplot. The dependent variable is also known as the outcome variable or the output of a function.</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pPr>
            <w:r w:rsidRPr="008904CD">
              <w:rPr>
                <w:b/>
              </w:rPr>
              <w:t>depreciation</w:t>
            </w:r>
          </w:p>
        </w:tc>
        <w:tc>
          <w:tcPr>
            <w:tcW w:w="6898" w:type="dxa"/>
            <w:tcMar>
              <w:top w:w="85" w:type="dxa"/>
              <w:left w:w="85" w:type="dxa"/>
              <w:bottom w:w="85" w:type="dxa"/>
              <w:right w:w="85" w:type="dxa"/>
            </w:tcMar>
          </w:tcPr>
          <w:p w:rsidR="004F38BB" w:rsidRPr="008904CD" w:rsidRDefault="004F38BB" w:rsidP="00AE0D52">
            <w:pPr>
              <w:widowControl w:val="0"/>
            </w:pPr>
            <w:r w:rsidRPr="008904CD">
              <w:t>Depreciation is a decrease in the value of an asset over time.</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pPr>
            <w:r w:rsidRPr="008904CD">
              <w:rPr>
                <w:b/>
              </w:rPr>
              <w:t>diastolic pressure</w:t>
            </w:r>
          </w:p>
        </w:tc>
        <w:tc>
          <w:tcPr>
            <w:tcW w:w="6898" w:type="dxa"/>
            <w:tcMar>
              <w:top w:w="85" w:type="dxa"/>
              <w:left w:w="85" w:type="dxa"/>
              <w:bottom w:w="85" w:type="dxa"/>
              <w:right w:w="85" w:type="dxa"/>
            </w:tcMar>
          </w:tcPr>
          <w:p w:rsidR="004F38BB" w:rsidRPr="008904CD" w:rsidRDefault="004F38BB" w:rsidP="00AE0D52">
            <w:pPr>
              <w:widowControl w:val="0"/>
            </w:pPr>
            <w:r w:rsidRPr="008904CD">
              <w:t>Diastolic pressure is the blood pressure in the arteries when the heart muscle is relaxed between beats.</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pPr>
            <w:r w:rsidRPr="008904CD">
              <w:rPr>
                <w:b/>
              </w:rPr>
              <w:t>direct variation</w:t>
            </w:r>
          </w:p>
        </w:tc>
        <w:tc>
          <w:tcPr>
            <w:tcW w:w="6898" w:type="dxa"/>
            <w:tcMar>
              <w:top w:w="85" w:type="dxa"/>
              <w:left w:w="85" w:type="dxa"/>
              <w:bottom w:w="85" w:type="dxa"/>
              <w:right w:w="85" w:type="dxa"/>
            </w:tcMar>
          </w:tcPr>
          <w:p w:rsidR="004F38BB" w:rsidRPr="008904CD" w:rsidRDefault="004F38BB" w:rsidP="00AE0D52">
            <w:pPr>
              <w:widowControl w:val="0"/>
            </w:pPr>
            <w:r w:rsidRPr="008904CD">
              <w:t xml:space="preserve">Two variables are in direct variation if one is a constant multiple of the other. This can be represented by the </w:t>
            </w:r>
            <w:proofErr w:type="gramStart"/>
            <w:r w:rsidRPr="008904CD">
              <w:t xml:space="preserve">equation </w:t>
            </w:r>
            <w:proofErr w:type="gramEnd"/>
            <m:oMath>
              <m:r>
                <w:rPr>
                  <w:rFonts w:ascii="Cambria Math" w:hAnsi="Cambria Math"/>
                </w:rPr>
                <m:t>y=kx</m:t>
              </m:r>
            </m:oMath>
            <w:r w:rsidRPr="008904CD">
              <w:t xml:space="preserve">, where </w:t>
            </w:r>
            <m:oMath>
              <m:r>
                <w:rPr>
                  <w:rFonts w:ascii="Cambria Math" w:hAnsi="Cambria Math"/>
                </w:rPr>
                <m:t>k</m:t>
              </m:r>
            </m:oMath>
            <w:r w:rsidRPr="008904CD">
              <w:t xml:space="preserve"> is the constant of variation (or proportion). Also known as direct proportion, it produces a linear graph through the origin.</w:t>
            </w:r>
          </w:p>
        </w:tc>
      </w:tr>
      <w:tr w:rsidR="004F38BB" w:rsidRPr="008904CD" w:rsidTr="00305805">
        <w:trPr>
          <w:cantSplit/>
        </w:trPr>
        <w:tc>
          <w:tcPr>
            <w:tcW w:w="2129" w:type="dxa"/>
            <w:tcMar>
              <w:top w:w="85" w:type="dxa"/>
              <w:left w:w="85" w:type="dxa"/>
              <w:bottom w:w="85" w:type="dxa"/>
              <w:right w:w="85" w:type="dxa"/>
            </w:tcMar>
          </w:tcPr>
          <w:p w:rsidR="00DB636F" w:rsidRPr="008904CD" w:rsidRDefault="004F38BB" w:rsidP="00AE0D52">
            <w:pPr>
              <w:widowControl w:val="0"/>
              <w:rPr>
                <w:b/>
              </w:rPr>
            </w:pPr>
            <w:r w:rsidRPr="008904CD">
              <w:rPr>
                <w:b/>
              </w:rPr>
              <w:t>directed networks</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4F38BB" w:rsidRPr="008904CD" w:rsidRDefault="004F38BB" w:rsidP="00AE0D52">
            <w:pPr>
              <w:widowControl w:val="0"/>
            </w:pPr>
            <w:r w:rsidRPr="008904CD">
              <w:t>A directed network is a network</w:t>
            </w:r>
            <w:r w:rsidR="0002342B" w:rsidRPr="008904CD">
              <w:t xml:space="preserve"> whose edges</w:t>
            </w:r>
            <w:r w:rsidRPr="008904CD">
              <w:t xml:space="preserve"> have arrows and travel is only possible in the direction of the arrows.</w:t>
            </w:r>
          </w:p>
        </w:tc>
      </w:tr>
      <w:tr w:rsidR="004F38BB" w:rsidRPr="008904CD" w:rsidTr="00305805">
        <w:trPr>
          <w:cantSplit/>
        </w:trPr>
        <w:tc>
          <w:tcPr>
            <w:tcW w:w="2129" w:type="dxa"/>
            <w:shd w:val="clear" w:color="auto" w:fill="auto"/>
            <w:tcMar>
              <w:top w:w="85" w:type="dxa"/>
              <w:left w:w="85" w:type="dxa"/>
              <w:bottom w:w="85" w:type="dxa"/>
              <w:right w:w="85" w:type="dxa"/>
            </w:tcMar>
          </w:tcPr>
          <w:p w:rsidR="004F38BB" w:rsidRPr="008904CD" w:rsidRDefault="004F38BB" w:rsidP="00AE0D52">
            <w:pPr>
              <w:widowControl w:val="0"/>
            </w:pPr>
            <w:r w:rsidRPr="008904CD">
              <w:rPr>
                <w:b/>
              </w:rPr>
              <w:t>discrete data</w:t>
            </w:r>
          </w:p>
        </w:tc>
        <w:tc>
          <w:tcPr>
            <w:tcW w:w="6898" w:type="dxa"/>
            <w:shd w:val="clear" w:color="auto" w:fill="auto"/>
            <w:tcMar>
              <w:top w:w="85" w:type="dxa"/>
              <w:left w:w="85" w:type="dxa"/>
              <w:bottom w:w="85" w:type="dxa"/>
              <w:right w:w="85" w:type="dxa"/>
            </w:tcMar>
          </w:tcPr>
          <w:p w:rsidR="004F38BB" w:rsidRPr="008904CD" w:rsidRDefault="004F38BB" w:rsidP="00AE0D52">
            <w:pPr>
              <w:widowControl w:val="0"/>
            </w:pPr>
            <w:r w:rsidRPr="008904CD">
              <w:t>Discrete data is data associated with discrete variables and is a type of numerical data.</w:t>
            </w:r>
          </w:p>
        </w:tc>
      </w:tr>
      <w:tr w:rsidR="004F38BB" w:rsidRPr="008904CD" w:rsidTr="00305805">
        <w:trPr>
          <w:cantSplit/>
        </w:trPr>
        <w:tc>
          <w:tcPr>
            <w:tcW w:w="2129" w:type="dxa"/>
            <w:shd w:val="clear" w:color="auto" w:fill="auto"/>
            <w:tcMar>
              <w:top w:w="85" w:type="dxa"/>
              <w:left w:w="85" w:type="dxa"/>
              <w:bottom w:w="85" w:type="dxa"/>
              <w:right w:w="85" w:type="dxa"/>
            </w:tcMar>
          </w:tcPr>
          <w:p w:rsidR="004F38BB" w:rsidRPr="008904CD" w:rsidRDefault="004F38BB" w:rsidP="00AE0D52">
            <w:pPr>
              <w:widowControl w:val="0"/>
            </w:pPr>
            <w:r w:rsidRPr="008904CD">
              <w:rPr>
                <w:b/>
              </w:rPr>
              <w:t>discrete variable</w:t>
            </w:r>
          </w:p>
        </w:tc>
        <w:tc>
          <w:tcPr>
            <w:tcW w:w="6898" w:type="dxa"/>
            <w:shd w:val="clear" w:color="auto" w:fill="auto"/>
            <w:tcMar>
              <w:top w:w="85" w:type="dxa"/>
              <w:left w:w="85" w:type="dxa"/>
              <w:bottom w:w="85" w:type="dxa"/>
              <w:right w:w="85" w:type="dxa"/>
            </w:tcMar>
          </w:tcPr>
          <w:p w:rsidR="004F38BB" w:rsidRPr="008904CD" w:rsidRDefault="004F38BB" w:rsidP="00AE0D52">
            <w:pPr>
              <w:widowControl w:val="0"/>
            </w:pPr>
            <w:r w:rsidRPr="008904CD">
              <w:t>A discrete variable is a numerical variable whose values can be listed.</w:t>
            </w:r>
          </w:p>
          <w:p w:rsidR="00463542" w:rsidRPr="008904CD" w:rsidRDefault="00463542" w:rsidP="00AE0D52">
            <w:pPr>
              <w:widowControl w:val="0"/>
            </w:pPr>
          </w:p>
          <w:p w:rsidR="004F38BB" w:rsidRPr="008904CD" w:rsidRDefault="004F38BB" w:rsidP="00AE0D52">
            <w:pPr>
              <w:widowControl w:val="0"/>
            </w:pPr>
            <w:r w:rsidRPr="008904CD">
              <w:t>Examples include the number of children in a family, shoe size or the number of days in a month.</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rPr>
                <w:b/>
              </w:rPr>
            </w:pPr>
            <w:r w:rsidRPr="008904CD">
              <w:rPr>
                <w:b/>
              </w:rPr>
              <w:t>dividend</w:t>
            </w:r>
          </w:p>
        </w:tc>
        <w:tc>
          <w:tcPr>
            <w:tcW w:w="6898" w:type="dxa"/>
            <w:tcMar>
              <w:top w:w="85" w:type="dxa"/>
              <w:left w:w="85" w:type="dxa"/>
              <w:bottom w:w="85" w:type="dxa"/>
              <w:right w:w="85" w:type="dxa"/>
            </w:tcMar>
          </w:tcPr>
          <w:p w:rsidR="004F38BB" w:rsidRPr="008904CD" w:rsidRDefault="004F38BB" w:rsidP="00AE0D52">
            <w:pPr>
              <w:widowControl w:val="0"/>
            </w:pPr>
            <w:r w:rsidRPr="008904CD">
              <w:t>A dividend of a share is a sum of money paid by a company to its shareholders out of its profits.</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pPr>
            <w:r w:rsidRPr="008904CD">
              <w:rPr>
                <w:b/>
              </w:rPr>
              <w:t>dividend yield</w:t>
            </w:r>
          </w:p>
        </w:tc>
        <w:tc>
          <w:tcPr>
            <w:tcW w:w="6898" w:type="dxa"/>
            <w:tcMar>
              <w:top w:w="85" w:type="dxa"/>
              <w:left w:w="85" w:type="dxa"/>
              <w:bottom w:w="85" w:type="dxa"/>
              <w:right w:w="85" w:type="dxa"/>
            </w:tcMar>
          </w:tcPr>
          <w:p w:rsidR="004F38BB" w:rsidRPr="008904CD" w:rsidRDefault="004F38BB" w:rsidP="00AE0D52">
            <w:pPr>
              <w:widowControl w:val="0"/>
            </w:pPr>
            <w:r w:rsidRPr="008904CD">
              <w:t>A dividend yield is the dividend expressed as a percentage of the current share price.</w:t>
            </w:r>
          </w:p>
        </w:tc>
      </w:tr>
      <w:tr w:rsidR="004F38BB" w:rsidRPr="008904CD" w:rsidTr="00305805">
        <w:trPr>
          <w:cantSplit/>
        </w:trPr>
        <w:tc>
          <w:tcPr>
            <w:tcW w:w="2129" w:type="dxa"/>
            <w:tcMar>
              <w:top w:w="85" w:type="dxa"/>
              <w:left w:w="85" w:type="dxa"/>
              <w:bottom w:w="85" w:type="dxa"/>
              <w:right w:w="85" w:type="dxa"/>
            </w:tcMar>
          </w:tcPr>
          <w:p w:rsidR="004F38BB" w:rsidRPr="008904CD" w:rsidRDefault="004F38BB" w:rsidP="00AE0D52">
            <w:pPr>
              <w:widowControl w:val="0"/>
            </w:pPr>
            <w:r w:rsidRPr="008904CD">
              <w:rPr>
                <w:b/>
              </w:rPr>
              <w:t>earliest starting time (EST)</w:t>
            </w:r>
          </w:p>
        </w:tc>
        <w:tc>
          <w:tcPr>
            <w:tcW w:w="6898" w:type="dxa"/>
            <w:tcMar>
              <w:top w:w="85" w:type="dxa"/>
              <w:left w:w="85" w:type="dxa"/>
              <w:bottom w:w="85" w:type="dxa"/>
              <w:right w:w="85" w:type="dxa"/>
            </w:tcMar>
          </w:tcPr>
          <w:p w:rsidR="004F38BB" w:rsidRPr="008904CD" w:rsidRDefault="004F38BB" w:rsidP="00AE0D52">
            <w:pPr>
              <w:widowControl w:val="0"/>
            </w:pPr>
            <w:r w:rsidRPr="008904CD">
              <w:t>The earliest starting time is the earliest time that any activity can be started after all prior activities have been completed.</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rPr>
                <w:b/>
              </w:rPr>
            </w:pPr>
            <w:r w:rsidRPr="008904CD">
              <w:rPr>
                <w:b/>
              </w:rPr>
              <w:lastRenderedPageBreak/>
              <w:t>edge (in networks)</w:t>
            </w:r>
          </w:p>
        </w:tc>
        <w:tc>
          <w:tcPr>
            <w:tcW w:w="6898" w:type="dxa"/>
            <w:tcMar>
              <w:top w:w="85" w:type="dxa"/>
              <w:left w:w="85" w:type="dxa"/>
              <w:bottom w:w="85" w:type="dxa"/>
              <w:right w:w="85" w:type="dxa"/>
            </w:tcMar>
          </w:tcPr>
          <w:p w:rsidR="00A33C49" w:rsidRPr="008904CD" w:rsidRDefault="00A33C49" w:rsidP="00AE0D52">
            <w:r w:rsidRPr="008904CD">
              <w:t xml:space="preserve">In a network diagram, an edge refers to a line which joins </w:t>
            </w:r>
            <w:r w:rsidR="009900AB" w:rsidRPr="008904CD">
              <w:t xml:space="preserve">vertices </w:t>
            </w:r>
            <w:r w:rsidRPr="008904CD">
              <w:t>to each other.</w:t>
            </w:r>
            <w:r w:rsidR="00BB2367" w:rsidRPr="008904CD">
              <w:t xml:space="preserve"> Also called an arc.</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elevation views</w:t>
            </w:r>
          </w:p>
        </w:tc>
        <w:tc>
          <w:tcPr>
            <w:tcW w:w="6898" w:type="dxa"/>
            <w:tcMar>
              <w:top w:w="85" w:type="dxa"/>
              <w:left w:w="85" w:type="dxa"/>
              <w:bottom w:w="85" w:type="dxa"/>
              <w:right w:w="85" w:type="dxa"/>
            </w:tcMar>
          </w:tcPr>
          <w:p w:rsidR="00A33C49" w:rsidRPr="008904CD" w:rsidRDefault="00A33C49" w:rsidP="00AE0D52">
            <w:r w:rsidRPr="008904CD">
              <w:t>Elevation views are scale drawings showing what a building looks like from the front, back and sides.</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event</w:t>
            </w:r>
          </w:p>
        </w:tc>
        <w:tc>
          <w:tcPr>
            <w:tcW w:w="6898" w:type="dxa"/>
            <w:tcMar>
              <w:top w:w="85" w:type="dxa"/>
              <w:left w:w="85" w:type="dxa"/>
              <w:bottom w:w="85" w:type="dxa"/>
              <w:right w:w="85" w:type="dxa"/>
            </w:tcMar>
          </w:tcPr>
          <w:p w:rsidR="00A33C49" w:rsidRPr="008904CD" w:rsidRDefault="00A33C49" w:rsidP="00AE0D52">
            <w:pPr>
              <w:widowControl w:val="0"/>
            </w:pPr>
            <w:r w:rsidRPr="008904CD">
              <w:t>An event is a set of outcomes for a random experiment.</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exponential function</w:t>
            </w:r>
          </w:p>
        </w:tc>
        <w:tc>
          <w:tcPr>
            <w:tcW w:w="6898" w:type="dxa"/>
            <w:tcMar>
              <w:top w:w="85" w:type="dxa"/>
              <w:left w:w="85" w:type="dxa"/>
              <w:bottom w:w="85" w:type="dxa"/>
              <w:right w:w="85" w:type="dxa"/>
            </w:tcMar>
          </w:tcPr>
          <w:p w:rsidR="00A33C49" w:rsidRPr="008904CD" w:rsidRDefault="00A33C49" w:rsidP="00AE0D52">
            <w:pPr>
              <w:widowControl w:val="0"/>
            </w:pPr>
            <w:r w:rsidRPr="008904CD">
              <w:t>An exponential function is a function in which the independent variable occurs as an exponent (or power/index) wi</w:t>
            </w:r>
            <w:r w:rsidR="00977E99" w:rsidRPr="008904CD">
              <w:t>th a positive base. For example</w:t>
            </w:r>
            <w:r w:rsidRPr="008904CD">
              <w:t xml:space="preserve">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sidRPr="008904CD">
              <w:t xml:space="preserve"> is an exponential </w:t>
            </w:r>
            <w:proofErr w:type="gramStart"/>
            <w:r w:rsidRPr="008904CD">
              <w:t>function</w:t>
            </w:r>
            <w:proofErr w:type="gramEnd"/>
            <w:r w:rsidRPr="008904CD">
              <w:t xml:space="preserve"> where </w:t>
            </w:r>
            <m:oMath>
              <m:r>
                <w:rPr>
                  <w:rFonts w:ascii="Cambria Math" w:hAnsi="Cambria Math"/>
                </w:rPr>
                <m:t>x</m:t>
              </m:r>
            </m:oMath>
            <w:r w:rsidRPr="008904CD">
              <w:t xml:space="preserve"> is the independent variable.</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exponential model</w:t>
            </w:r>
          </w:p>
        </w:tc>
        <w:tc>
          <w:tcPr>
            <w:tcW w:w="6898" w:type="dxa"/>
            <w:tcMar>
              <w:top w:w="85" w:type="dxa"/>
              <w:left w:w="85" w:type="dxa"/>
              <w:bottom w:w="85" w:type="dxa"/>
              <w:right w:w="85" w:type="dxa"/>
            </w:tcMar>
          </w:tcPr>
          <w:p w:rsidR="00A33C49" w:rsidRPr="008904CD" w:rsidRDefault="00A33C49" w:rsidP="00AE0D52">
            <w:pPr>
              <w:widowControl w:val="0"/>
            </w:pPr>
            <w:r w:rsidRPr="008904CD">
              <w:t>Creating an exponential model involves fitting an exponential graph and/or function to a practical situation or set of data.</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extrapolation</w:t>
            </w:r>
          </w:p>
        </w:tc>
        <w:tc>
          <w:tcPr>
            <w:tcW w:w="6898" w:type="dxa"/>
            <w:tcMar>
              <w:top w:w="85" w:type="dxa"/>
              <w:left w:w="85" w:type="dxa"/>
              <w:bottom w:w="85" w:type="dxa"/>
              <w:right w:w="85" w:type="dxa"/>
            </w:tcMar>
          </w:tcPr>
          <w:p w:rsidR="00A33C49" w:rsidRPr="008904CD" w:rsidRDefault="00A33C49" w:rsidP="00AE0D52">
            <w:pPr>
              <w:widowControl w:val="0"/>
            </w:pPr>
            <w:r w:rsidRPr="008904CD">
              <w:t>Extrapolation occurs when the fitted model is used to make predictions using values that are outside the range of the original data upon which the fitted model was based. Extrapolation far beyond the range of the original data is a dangerous process as it can sometimes lead to quite erroneous predictions.</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five-number summary</w:t>
            </w:r>
          </w:p>
        </w:tc>
        <w:tc>
          <w:tcPr>
            <w:tcW w:w="6898" w:type="dxa"/>
            <w:tcMar>
              <w:top w:w="85" w:type="dxa"/>
              <w:left w:w="85" w:type="dxa"/>
              <w:bottom w:w="85" w:type="dxa"/>
              <w:right w:w="85" w:type="dxa"/>
            </w:tcMar>
          </w:tcPr>
          <w:p w:rsidR="00A33C49" w:rsidRPr="008904CD" w:rsidRDefault="00A33C49" w:rsidP="00AE0D52">
            <w:pPr>
              <w:widowControl w:val="0"/>
            </w:pPr>
            <w:r w:rsidRPr="008904CD">
              <w:t>A five-number summary is a method for summarising a dataset using five statistics: the minimum value, the first quartile, the median, the third quartile and the maximum value.</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float time</w:t>
            </w:r>
          </w:p>
        </w:tc>
        <w:tc>
          <w:tcPr>
            <w:tcW w:w="6898" w:type="dxa"/>
            <w:tcMar>
              <w:top w:w="85" w:type="dxa"/>
              <w:left w:w="85" w:type="dxa"/>
              <w:bottom w:w="85" w:type="dxa"/>
              <w:right w:w="85" w:type="dxa"/>
            </w:tcMar>
          </w:tcPr>
          <w:p w:rsidR="00A33C49" w:rsidRPr="008904CD" w:rsidRDefault="00A33C49" w:rsidP="00AE0D52">
            <w:pPr>
              <w:widowControl w:val="0"/>
            </w:pPr>
            <w:r w:rsidRPr="008904CD">
              <w:t>Float time is the amount of time that a task in a project network can be delayed without causing a delay to subsequent tasks.</w:t>
            </w:r>
          </w:p>
        </w:tc>
      </w:tr>
      <w:tr w:rsidR="00A33C49" w:rsidRPr="008904CD" w:rsidTr="00305805">
        <w:trPr>
          <w:cantSplit/>
        </w:trPr>
        <w:tc>
          <w:tcPr>
            <w:tcW w:w="2129" w:type="dxa"/>
            <w:tcMar>
              <w:top w:w="85" w:type="dxa"/>
              <w:left w:w="85" w:type="dxa"/>
              <w:bottom w:w="85" w:type="dxa"/>
              <w:right w:w="85" w:type="dxa"/>
            </w:tcMar>
          </w:tcPr>
          <w:p w:rsidR="00FF2A99" w:rsidRPr="008904CD" w:rsidRDefault="00A33C49" w:rsidP="00AE0D52">
            <w:pPr>
              <w:widowControl w:val="0"/>
              <w:rPr>
                <w:b/>
              </w:rPr>
            </w:pPr>
            <w:r w:rsidRPr="008904CD">
              <w:rPr>
                <w:b/>
              </w:rPr>
              <w:t>flow capacity</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A33C49" w:rsidRPr="008904CD" w:rsidRDefault="00A33C49" w:rsidP="00AE0D52">
            <w:pPr>
              <w:widowControl w:val="0"/>
            </w:pPr>
            <w:r w:rsidRPr="008904CD">
              <w:t xml:space="preserve">The flow capacity of a network can be found using the maximum-flow minimum-cut theorem and depends upon the capacity of each </w:t>
            </w:r>
            <w:r w:rsidR="009900AB" w:rsidRPr="008904CD">
              <w:t>edge</w:t>
            </w:r>
            <w:r w:rsidRPr="008904CD">
              <w:t xml:space="preserve"> in the network.</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fuel consumption rate</w:t>
            </w:r>
          </w:p>
        </w:tc>
        <w:tc>
          <w:tcPr>
            <w:tcW w:w="6898" w:type="dxa"/>
            <w:tcMar>
              <w:top w:w="85" w:type="dxa"/>
              <w:left w:w="85" w:type="dxa"/>
              <w:bottom w:w="85" w:type="dxa"/>
              <w:right w:w="85" w:type="dxa"/>
            </w:tcMar>
          </w:tcPr>
          <w:p w:rsidR="00A33C49" w:rsidRPr="008904CD" w:rsidRDefault="00A33C49" w:rsidP="00AE0D52">
            <w:pPr>
              <w:widowControl w:val="0"/>
            </w:pPr>
            <w:r w:rsidRPr="008904CD">
              <w:t>The fuel consumption rate of a vehicle measures how much fuel it uses and is usually measured in litres per 100 kilometre</w:t>
            </w:r>
            <w:r w:rsidR="00D90420" w:rsidRPr="008904CD">
              <w:t>s</w:t>
            </w:r>
            <w:r w:rsidRPr="008904CD">
              <w:t xml:space="preserve"> (L/100 km).</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rPr>
                <w:b/>
              </w:rPr>
            </w:pPr>
            <w:r w:rsidRPr="008904CD">
              <w:rPr>
                <w:b/>
              </w:rPr>
              <w:t>future value</w:t>
            </w:r>
          </w:p>
        </w:tc>
        <w:tc>
          <w:tcPr>
            <w:tcW w:w="6898" w:type="dxa"/>
            <w:tcMar>
              <w:top w:w="85" w:type="dxa"/>
              <w:left w:w="85" w:type="dxa"/>
              <w:bottom w:w="85" w:type="dxa"/>
              <w:right w:w="85" w:type="dxa"/>
            </w:tcMar>
          </w:tcPr>
          <w:p w:rsidR="00A33C49" w:rsidRPr="008904CD" w:rsidRDefault="00A33C49" w:rsidP="00AE0D52">
            <w:pPr>
              <w:widowControl w:val="0"/>
            </w:pPr>
            <w:r w:rsidRPr="008904CD">
              <w:t>The future value of an investment or annuity is the total value of the investment at the end of the term of the investment, including all contributions and interest earned.</w:t>
            </w:r>
          </w:p>
        </w:tc>
      </w:tr>
      <w:tr w:rsidR="00A33C49" w:rsidRPr="008904CD" w:rsidTr="00305805">
        <w:trPr>
          <w:cantSplit/>
        </w:trPr>
        <w:tc>
          <w:tcPr>
            <w:tcW w:w="2129" w:type="dxa"/>
            <w:tcMar>
              <w:top w:w="85" w:type="dxa"/>
              <w:left w:w="85" w:type="dxa"/>
              <w:bottom w:w="85" w:type="dxa"/>
              <w:right w:w="85" w:type="dxa"/>
            </w:tcMar>
          </w:tcPr>
          <w:p w:rsidR="001D5C89" w:rsidRPr="008904CD" w:rsidRDefault="00A33C49" w:rsidP="00AE0D52">
            <w:pPr>
              <w:widowControl w:val="0"/>
              <w:rPr>
                <w:b/>
              </w:rPr>
            </w:pPr>
            <w:r w:rsidRPr="008904CD">
              <w:rPr>
                <w:b/>
              </w:rPr>
              <w:t>future value interest factors</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A33C49" w:rsidRPr="008904CD" w:rsidRDefault="00A33C49" w:rsidP="00AE0D52">
            <w:pPr>
              <w:widowControl w:val="0"/>
            </w:pPr>
            <w:r w:rsidRPr="008904CD">
              <w:t>Future value interest factors are the values of an investment at a specific date. A table of these factors can be used to calculate the future value of different amounts of money that are invested at a certain interest rate for a specified period of time.</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gross pay</w:t>
            </w:r>
          </w:p>
        </w:tc>
        <w:tc>
          <w:tcPr>
            <w:tcW w:w="6898" w:type="dxa"/>
            <w:tcMar>
              <w:top w:w="85" w:type="dxa"/>
              <w:left w:w="85" w:type="dxa"/>
              <w:bottom w:w="85" w:type="dxa"/>
              <w:right w:w="85" w:type="dxa"/>
            </w:tcMar>
          </w:tcPr>
          <w:p w:rsidR="00A33C49" w:rsidRPr="008904CD" w:rsidRDefault="00A33C49" w:rsidP="00AE0D52">
            <w:pPr>
              <w:widowControl w:val="0"/>
            </w:pPr>
            <w:r w:rsidRPr="008904CD">
              <w:t>Gross pay is the total income per pay period (weekly, fortnightly, monthly as appropriate)</w:t>
            </w:r>
            <w:r w:rsidR="00D90420" w:rsidRPr="008904CD">
              <w:t>.</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GST</w:t>
            </w:r>
          </w:p>
        </w:tc>
        <w:tc>
          <w:tcPr>
            <w:tcW w:w="6898" w:type="dxa"/>
            <w:tcMar>
              <w:top w:w="85" w:type="dxa"/>
              <w:left w:w="85" w:type="dxa"/>
              <w:bottom w:w="85" w:type="dxa"/>
              <w:right w:w="85" w:type="dxa"/>
            </w:tcMar>
          </w:tcPr>
          <w:p w:rsidR="00A33C49" w:rsidRPr="008904CD" w:rsidRDefault="00A33C49" w:rsidP="00AE0D52">
            <w:pPr>
              <w:widowControl w:val="0"/>
            </w:pPr>
            <w:r w:rsidRPr="008904CD">
              <w:t>GST is an abbreviation for the Goods and Services Tax which, in Australia, is a flat percentage of tax levied on most goods and services.</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heart rate</w:t>
            </w:r>
          </w:p>
        </w:tc>
        <w:tc>
          <w:tcPr>
            <w:tcW w:w="6898" w:type="dxa"/>
            <w:tcMar>
              <w:top w:w="85" w:type="dxa"/>
              <w:left w:w="85" w:type="dxa"/>
              <w:bottom w:w="85" w:type="dxa"/>
              <w:right w:w="85" w:type="dxa"/>
            </w:tcMar>
          </w:tcPr>
          <w:p w:rsidR="00A33C49" w:rsidRPr="008904CD" w:rsidRDefault="00A33C49" w:rsidP="00AE0D52">
            <w:pPr>
              <w:widowControl w:val="0"/>
            </w:pPr>
            <w:r w:rsidRPr="008904CD">
              <w:t>Heart rate is the speed of a heartbeat in beats per minute (bpm) and measures the number of contractions of the heart per minute.</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income tax</w:t>
            </w:r>
          </w:p>
        </w:tc>
        <w:tc>
          <w:tcPr>
            <w:tcW w:w="6898" w:type="dxa"/>
            <w:tcMar>
              <w:top w:w="85" w:type="dxa"/>
              <w:left w:w="85" w:type="dxa"/>
              <w:bottom w:w="85" w:type="dxa"/>
              <w:right w:w="85" w:type="dxa"/>
            </w:tcMar>
          </w:tcPr>
          <w:p w:rsidR="00A33C49" w:rsidRPr="008904CD" w:rsidRDefault="00A33C49" w:rsidP="00AE0D52">
            <w:pPr>
              <w:widowControl w:val="0"/>
            </w:pPr>
            <w:r w:rsidRPr="008904CD">
              <w:t>Income tax is a government tax levied on taxable income.</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rPr>
                <w:b/>
              </w:rPr>
            </w:pPr>
            <w:r w:rsidRPr="008904CD">
              <w:rPr>
                <w:b/>
              </w:rPr>
              <w:lastRenderedPageBreak/>
              <w:t>independent variable</w:t>
            </w:r>
          </w:p>
        </w:tc>
        <w:tc>
          <w:tcPr>
            <w:tcW w:w="6898" w:type="dxa"/>
            <w:tcMar>
              <w:top w:w="85" w:type="dxa"/>
              <w:left w:w="85" w:type="dxa"/>
              <w:bottom w:w="85" w:type="dxa"/>
              <w:right w:w="85" w:type="dxa"/>
            </w:tcMar>
          </w:tcPr>
          <w:p w:rsidR="00A33C49" w:rsidRPr="008904CD" w:rsidRDefault="00A33C49" w:rsidP="00AE0D52">
            <w:pPr>
              <w:widowControl w:val="0"/>
            </w:pPr>
            <w:r w:rsidRPr="008904CD">
              <w:t>An independent variable within a statistical model is one whose outcomes are not due to those of another variable and is represented on the horizontal axis of a scatterplot. The independent variable is also referred to as the input of a function.</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interpolation</w:t>
            </w:r>
          </w:p>
        </w:tc>
        <w:tc>
          <w:tcPr>
            <w:tcW w:w="6898" w:type="dxa"/>
            <w:tcMar>
              <w:top w:w="85" w:type="dxa"/>
              <w:left w:w="85" w:type="dxa"/>
              <w:bottom w:w="85" w:type="dxa"/>
              <w:right w:w="85" w:type="dxa"/>
            </w:tcMar>
          </w:tcPr>
          <w:p w:rsidR="00A33C49" w:rsidRPr="008904CD" w:rsidRDefault="00A33C49" w:rsidP="00AE0D52">
            <w:pPr>
              <w:widowControl w:val="0"/>
            </w:pPr>
            <w:r w:rsidRPr="008904CD">
              <w:t>Interpolation occurs when a fitted model is used to make predictions using values that lie within the range of the original data.</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interquartile range (IQR)</w:t>
            </w:r>
          </w:p>
        </w:tc>
        <w:tc>
          <w:tcPr>
            <w:tcW w:w="6898" w:type="dxa"/>
            <w:tcMar>
              <w:top w:w="85" w:type="dxa"/>
              <w:left w:w="85" w:type="dxa"/>
              <w:bottom w:w="85" w:type="dxa"/>
              <w:right w:w="85" w:type="dxa"/>
            </w:tcMar>
          </w:tcPr>
          <w:p w:rsidR="00A33C49" w:rsidRPr="008904CD" w:rsidRDefault="00A33C49" w:rsidP="00AE0D52">
            <w:pPr>
              <w:widowControl w:val="0"/>
            </w:pPr>
            <w:r w:rsidRPr="008904CD">
              <w:t xml:space="preserve">The interquartile range is a measure of the spread within a numerical dataset. It is equal to the </w:t>
            </w:r>
            <w:r w:rsidR="00DA549F" w:rsidRPr="008904CD">
              <w:t xml:space="preserve">difference between the </w:t>
            </w:r>
            <w:r w:rsidRPr="008904CD">
              <w:t xml:space="preserve">upper quartile </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oMath>
            <w:r w:rsidRPr="008904CD">
              <w:t xml:space="preserve"> </w:t>
            </w:r>
            <w:r w:rsidR="00DA549F" w:rsidRPr="008904CD">
              <w:t xml:space="preserve">and </w:t>
            </w:r>
            <w:r w:rsidRPr="008904CD">
              <w:t xml:space="preserve">the lower quartile </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oMath>
            <w:r w:rsidRPr="008904CD">
              <w:t xml:space="preserve">; that is, </w:t>
            </w:r>
            <m:oMath>
              <m:r>
                <w:rPr>
                  <w:rFonts w:ascii="Cambria Math" w:hAnsi="Cambria Math"/>
                </w:rPr>
                <m:t>IQR=</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oMath>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inverse variation</w:t>
            </w:r>
          </w:p>
        </w:tc>
        <w:tc>
          <w:tcPr>
            <w:tcW w:w="6898" w:type="dxa"/>
            <w:tcMar>
              <w:top w:w="85" w:type="dxa"/>
              <w:left w:w="85" w:type="dxa"/>
              <w:bottom w:w="85" w:type="dxa"/>
              <w:right w:w="85" w:type="dxa"/>
            </w:tcMar>
          </w:tcPr>
          <w:p w:rsidR="00A33C49" w:rsidRPr="008904CD" w:rsidRDefault="00A33C49" w:rsidP="00AE0D52">
            <w:pPr>
              <w:widowControl w:val="0"/>
            </w:pPr>
            <w:r w:rsidRPr="008904CD">
              <w:t>Two variables are in inverse variation (or inverse proportion) if one is a constant multiple of the reciprocal of the other. Hence, as one variable increases, the other variable decreases.</w:t>
            </w:r>
          </w:p>
          <w:p w:rsidR="00A33C49" w:rsidRPr="008904CD" w:rsidRDefault="00A33C49" w:rsidP="00AE0D52">
            <w:pPr>
              <w:widowControl w:val="0"/>
            </w:pPr>
          </w:p>
          <w:p w:rsidR="00A33C49" w:rsidRPr="008904CD" w:rsidRDefault="00977E99" w:rsidP="00AE0D52">
            <w:pPr>
              <w:widowControl w:val="0"/>
            </w:pPr>
            <w:r w:rsidRPr="008904CD">
              <w:t>For example</w:t>
            </w:r>
            <w:r w:rsidR="00A33C49" w:rsidRPr="008904CD">
              <w:t xml:space="preserve"> if </w:t>
            </w:r>
            <m:oMath>
              <m:r>
                <w:rPr>
                  <w:rFonts w:ascii="Cambria Math" w:hAnsi="Cambria Math"/>
                </w:rPr>
                <m:t>y</m:t>
              </m:r>
            </m:oMath>
            <w:r w:rsidR="00A33C49" w:rsidRPr="008904CD">
              <w:t xml:space="preserve"> is inversely proportional </w:t>
            </w:r>
            <w:proofErr w:type="gramStart"/>
            <w:r w:rsidR="00A33C49" w:rsidRPr="008904CD">
              <w:t xml:space="preserve">to </w:t>
            </w:r>
            <w:proofErr w:type="gramEnd"/>
            <m:oMath>
              <m:r>
                <w:rPr>
                  <w:rFonts w:ascii="Cambria Math" w:hAnsi="Cambria Math"/>
                </w:rPr>
                <m:t>x</m:t>
              </m:r>
            </m:oMath>
            <w:r w:rsidR="00A33C49" w:rsidRPr="008904CD">
              <w:t xml:space="preserve">, they are connected by the equation </w:t>
            </w:r>
            <m:oMath>
              <m:r>
                <w:rPr>
                  <w:rFonts w:ascii="Cambria Math" w:hAnsi="Cambria Math"/>
                </w:rPr>
                <m:t>y=</m:t>
              </m:r>
              <m:f>
                <m:fPr>
                  <m:ctrlPr>
                    <w:rPr>
                      <w:rFonts w:ascii="Cambria Math" w:hAnsi="Cambria Math"/>
                    </w:rPr>
                  </m:ctrlPr>
                </m:fPr>
                <m:num>
                  <m:r>
                    <w:rPr>
                      <w:rFonts w:ascii="Cambria Math" w:hAnsi="Cambria Math"/>
                    </w:rPr>
                    <m:t>k</m:t>
                  </m:r>
                </m:num>
                <m:den>
                  <m:r>
                    <w:rPr>
                      <w:rFonts w:ascii="Cambria Math" w:hAnsi="Cambria Math"/>
                    </w:rPr>
                    <m:t>x</m:t>
                  </m:r>
                </m:den>
              </m:f>
            </m:oMath>
            <w:r w:rsidR="00A33C49" w:rsidRPr="008904CD">
              <w:t xml:space="preserve">, where </w:t>
            </w:r>
            <m:oMath>
              <m:r>
                <w:rPr>
                  <w:rFonts w:ascii="Cambria Math" w:hAnsi="Cambria Math"/>
                </w:rPr>
                <m:t>k</m:t>
              </m:r>
            </m:oMath>
            <w:r w:rsidR="00A33C49" w:rsidRPr="008904CD">
              <w:t xml:space="preserve"> is a constant of variation (or proportion).</w:t>
            </w:r>
          </w:p>
        </w:tc>
      </w:tr>
      <w:tr w:rsidR="00B24915" w:rsidRPr="008904CD" w:rsidTr="00305805">
        <w:trPr>
          <w:cantSplit/>
        </w:trPr>
        <w:tc>
          <w:tcPr>
            <w:tcW w:w="2129" w:type="dxa"/>
            <w:tcMar>
              <w:top w:w="85" w:type="dxa"/>
              <w:left w:w="85" w:type="dxa"/>
              <w:bottom w:w="85" w:type="dxa"/>
              <w:right w:w="85" w:type="dxa"/>
            </w:tcMar>
          </w:tcPr>
          <w:p w:rsidR="00B24915" w:rsidRPr="008904CD" w:rsidRDefault="00B24915" w:rsidP="00AE0D52">
            <w:pPr>
              <w:widowControl w:val="0"/>
              <w:rPr>
                <w:b/>
              </w:rPr>
            </w:pPr>
            <w:proofErr w:type="spellStart"/>
            <w:r w:rsidRPr="008904CD">
              <w:rPr>
                <w:b/>
              </w:rPr>
              <w:t>Königsberg</w:t>
            </w:r>
            <w:proofErr w:type="spellEnd"/>
            <w:r w:rsidRPr="008904CD">
              <w:rPr>
                <w:b/>
              </w:rPr>
              <w:t xml:space="preserve"> Bridge problem </w:t>
            </w:r>
            <w:r w:rsidRPr="008904CD">
              <w:rPr>
                <w:rFonts w:ascii="Wingdings" w:hAnsi="Wingdings"/>
                <w:b/>
                <w:color w:val="auto"/>
              </w:rPr>
              <w:t></w:t>
            </w:r>
          </w:p>
        </w:tc>
        <w:tc>
          <w:tcPr>
            <w:tcW w:w="6898" w:type="dxa"/>
            <w:tcMar>
              <w:top w:w="85" w:type="dxa"/>
              <w:left w:w="85" w:type="dxa"/>
              <w:bottom w:w="85" w:type="dxa"/>
              <w:right w:w="85" w:type="dxa"/>
            </w:tcMar>
          </w:tcPr>
          <w:p w:rsidR="00B24915" w:rsidRPr="008904CD" w:rsidRDefault="00B24915" w:rsidP="00AE0D52">
            <w:pPr>
              <w:widowControl w:val="0"/>
            </w:pPr>
            <w:r w:rsidRPr="008904CD">
              <w:t xml:space="preserve">The </w:t>
            </w:r>
            <w:proofErr w:type="spellStart"/>
            <w:r w:rsidRPr="008904CD">
              <w:t>Königsberg</w:t>
            </w:r>
            <w:proofErr w:type="spellEnd"/>
            <w:r w:rsidRPr="008904CD">
              <w:t xml:space="preserve"> Bridge problem asked whether the seven bridges of the old city of </w:t>
            </w:r>
            <w:proofErr w:type="spellStart"/>
            <w:r w:rsidRPr="008904CD">
              <w:t>Königsberg</w:t>
            </w:r>
            <w:proofErr w:type="spellEnd"/>
            <w:r w:rsidRPr="008904CD">
              <w:t xml:space="preserve"> could all be crossed only once during a single trip that starts and finishes at the same place.</w:t>
            </w:r>
          </w:p>
        </w:tc>
      </w:tr>
      <w:tr w:rsidR="00C92EC3" w:rsidRPr="008904CD" w:rsidTr="00305805">
        <w:trPr>
          <w:cantSplit/>
        </w:trPr>
        <w:tc>
          <w:tcPr>
            <w:tcW w:w="2129" w:type="dxa"/>
            <w:tcMar>
              <w:top w:w="85" w:type="dxa"/>
              <w:left w:w="85" w:type="dxa"/>
              <w:bottom w:w="85" w:type="dxa"/>
              <w:right w:w="85" w:type="dxa"/>
            </w:tcMar>
          </w:tcPr>
          <w:p w:rsidR="00FF2A99" w:rsidRPr="008904CD" w:rsidRDefault="00C92EC3" w:rsidP="00AE0D52">
            <w:pPr>
              <w:widowControl w:val="0"/>
              <w:rPr>
                <w:b/>
              </w:rPr>
            </w:pPr>
            <w:proofErr w:type="spellStart"/>
            <w:r w:rsidRPr="008904CD">
              <w:rPr>
                <w:b/>
              </w:rPr>
              <w:t>Kruskal’s</w:t>
            </w:r>
            <w:proofErr w:type="spellEnd"/>
            <w:r w:rsidRPr="008904CD">
              <w:rPr>
                <w:b/>
              </w:rPr>
              <w:t xml:space="preserve"> algorithm</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C92EC3" w:rsidRPr="008904CD" w:rsidRDefault="00C92EC3" w:rsidP="00AE0D52">
            <w:pPr>
              <w:widowControl w:val="0"/>
            </w:pPr>
            <w:proofErr w:type="spellStart"/>
            <w:r w:rsidRPr="008904CD">
              <w:t>Kruskal’s</w:t>
            </w:r>
            <w:proofErr w:type="spellEnd"/>
            <w:r w:rsidRPr="008904CD">
              <w:t xml:space="preserve"> algorithm finds a minimum-spanning tree for a connected weighted network graph.</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latest starting time (LST)</w:t>
            </w:r>
          </w:p>
        </w:tc>
        <w:tc>
          <w:tcPr>
            <w:tcW w:w="6898" w:type="dxa"/>
            <w:tcMar>
              <w:top w:w="85" w:type="dxa"/>
              <w:left w:w="85" w:type="dxa"/>
              <w:bottom w:w="85" w:type="dxa"/>
              <w:right w:w="85" w:type="dxa"/>
            </w:tcMar>
          </w:tcPr>
          <w:p w:rsidR="00A33C49" w:rsidRPr="008904CD" w:rsidRDefault="00A33C49" w:rsidP="00AE0D52">
            <w:pPr>
              <w:widowControl w:val="0"/>
            </w:pPr>
            <w:r w:rsidRPr="008904CD">
              <w:t>The latest starting time is the latest time an activity may be started after all prior activities have been completed and without delaying the project.</w:t>
            </w:r>
          </w:p>
        </w:tc>
      </w:tr>
      <w:tr w:rsidR="00A33C49" w:rsidRPr="008904CD" w:rsidTr="00305805">
        <w:trPr>
          <w:cantSplit/>
        </w:trPr>
        <w:tc>
          <w:tcPr>
            <w:tcW w:w="2129" w:type="dxa"/>
            <w:tcMar>
              <w:top w:w="85" w:type="dxa"/>
              <w:left w:w="85" w:type="dxa"/>
              <w:bottom w:w="85" w:type="dxa"/>
              <w:right w:w="85" w:type="dxa"/>
            </w:tcMar>
          </w:tcPr>
          <w:p w:rsidR="001D5C89" w:rsidRPr="008904CD" w:rsidRDefault="00A33C49" w:rsidP="00AE0D52">
            <w:pPr>
              <w:widowControl w:val="0"/>
              <w:rPr>
                <w:b/>
              </w:rPr>
            </w:pPr>
            <w:r w:rsidRPr="008904CD">
              <w:rPr>
                <w:b/>
              </w:rPr>
              <w:t>least-squares regression line</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A33C49" w:rsidRPr="008904CD" w:rsidRDefault="00A33C49" w:rsidP="00AE0D52">
            <w:pPr>
              <w:widowControl w:val="0"/>
            </w:pPr>
            <w:r w:rsidRPr="008904CD">
              <w:t>Least-squares regression is a method for finding a straight line that summarises the relationship between two variables, within the range of the dataset.</w:t>
            </w:r>
          </w:p>
          <w:p w:rsidR="00A33C49" w:rsidRPr="008904CD" w:rsidRDefault="00A33C49" w:rsidP="00AE0D52">
            <w:pPr>
              <w:widowControl w:val="0"/>
            </w:pPr>
          </w:p>
          <w:p w:rsidR="00A33C49" w:rsidRPr="008904CD" w:rsidRDefault="00A33C49" w:rsidP="00AE0D52">
            <w:pPr>
              <w:widowControl w:val="0"/>
            </w:pPr>
            <w:r w:rsidRPr="008904CD">
              <w:t>The least-squares regression line is the line that minimises the</w:t>
            </w:r>
            <w:hyperlink r:id="rId67">
              <w:r w:rsidRPr="008904CD">
                <w:t xml:space="preserve"> </w:t>
              </w:r>
            </w:hyperlink>
            <w:hyperlink r:id="rId68">
              <w:r w:rsidRPr="008904CD">
                <w:t>sum</w:t>
              </w:r>
            </w:hyperlink>
            <w:r w:rsidRPr="008904CD">
              <w:t xml:space="preserve"> of the squares of the</w:t>
            </w:r>
            <w:hyperlink r:id="rId69">
              <w:r w:rsidRPr="008904CD">
                <w:t xml:space="preserve"> </w:t>
              </w:r>
            </w:hyperlink>
            <w:hyperlink r:id="rId70">
              <w:r w:rsidRPr="008904CD">
                <w:t>residuals</w:t>
              </w:r>
            </w:hyperlink>
            <w:r w:rsidRPr="008904CD">
              <w:t>. Also known as the least-squares line of best fit.</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limits of accuracy</w:t>
            </w:r>
          </w:p>
        </w:tc>
        <w:tc>
          <w:tcPr>
            <w:tcW w:w="6898" w:type="dxa"/>
            <w:tcMar>
              <w:top w:w="85" w:type="dxa"/>
              <w:left w:w="85" w:type="dxa"/>
              <w:bottom w:w="85" w:type="dxa"/>
              <w:right w:w="85" w:type="dxa"/>
            </w:tcMar>
          </w:tcPr>
          <w:p w:rsidR="00A33C49" w:rsidRPr="008904CD" w:rsidRDefault="00A33C49" w:rsidP="00AE0D52">
            <w:pPr>
              <w:widowControl w:val="0"/>
            </w:pPr>
            <w:r w:rsidRPr="008904CD">
              <w:t>The limits of accuracy for a recorded measurement are the possible upper and lower bounds for the actual measurement</w:t>
            </w:r>
            <w:r w:rsidR="00172702" w:rsidRPr="008904CD">
              <w:t>.</w:t>
            </w:r>
          </w:p>
        </w:tc>
      </w:tr>
      <w:tr w:rsidR="00A33C49" w:rsidRPr="008904CD" w:rsidTr="00305805">
        <w:trPr>
          <w:cantSplit/>
        </w:trPr>
        <w:tc>
          <w:tcPr>
            <w:tcW w:w="2129" w:type="dxa"/>
            <w:tcMar>
              <w:top w:w="85" w:type="dxa"/>
              <w:left w:w="85" w:type="dxa"/>
              <w:bottom w:w="85" w:type="dxa"/>
              <w:right w:w="85" w:type="dxa"/>
            </w:tcMar>
          </w:tcPr>
          <w:p w:rsidR="001D5C89" w:rsidRPr="008904CD" w:rsidRDefault="00A33C49" w:rsidP="00AE0D52">
            <w:pPr>
              <w:widowControl w:val="0"/>
              <w:rPr>
                <w:b/>
              </w:rPr>
            </w:pPr>
            <w:r w:rsidRPr="008904CD">
              <w:rPr>
                <w:b/>
              </w:rPr>
              <w:t>line of best fit</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A33C49" w:rsidRPr="008904CD" w:rsidRDefault="00A33C49" w:rsidP="00AE0D52">
            <w:pPr>
              <w:widowControl w:val="0"/>
            </w:pPr>
            <w:r w:rsidRPr="008904CD">
              <w:t xml:space="preserve">A line of best fit is a line drawn through a scatterplot of data points that </w:t>
            </w:r>
            <w:r w:rsidR="001D5C89" w:rsidRPr="008904CD">
              <w:t xml:space="preserve">most closely </w:t>
            </w:r>
            <w:r w:rsidRPr="008904CD">
              <w:t>represents the relationship between two variables.</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rPr>
                <w:b/>
              </w:rPr>
            </w:pPr>
            <w:r w:rsidRPr="008904CD">
              <w:rPr>
                <w:b/>
              </w:rPr>
              <w:t>maximum-flow minimum-cut theorem</w:t>
            </w:r>
          </w:p>
        </w:tc>
        <w:tc>
          <w:tcPr>
            <w:tcW w:w="6898" w:type="dxa"/>
            <w:tcMar>
              <w:top w:w="85" w:type="dxa"/>
              <w:left w:w="85" w:type="dxa"/>
              <w:bottom w:w="85" w:type="dxa"/>
              <w:right w:w="85" w:type="dxa"/>
            </w:tcMar>
          </w:tcPr>
          <w:p w:rsidR="00A33C49" w:rsidRPr="008904CD" w:rsidRDefault="00A33C49" w:rsidP="00AE0D52">
            <w:pPr>
              <w:widowControl w:val="0"/>
            </w:pPr>
            <w:r w:rsidRPr="008904CD">
              <w:t xml:space="preserve">The maximum-flow minimum-cut theorem states that the flow through a network cannot exceed the value of any cut in the network and that the maximum flow equals the value of the minimum cut, </w:t>
            </w:r>
            <w:proofErr w:type="spellStart"/>
            <w:r w:rsidRPr="008904CD">
              <w:t>ie</w:t>
            </w:r>
            <w:proofErr w:type="spellEnd"/>
            <w:r w:rsidRPr="008904CD">
              <w:t xml:space="preserve"> it identifies the ‘bottle-neck’ in the system.</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measures of central tendency</w:t>
            </w:r>
          </w:p>
        </w:tc>
        <w:tc>
          <w:tcPr>
            <w:tcW w:w="6898" w:type="dxa"/>
            <w:tcMar>
              <w:top w:w="85" w:type="dxa"/>
              <w:left w:w="85" w:type="dxa"/>
              <w:bottom w:w="85" w:type="dxa"/>
              <w:right w:w="85" w:type="dxa"/>
            </w:tcMar>
          </w:tcPr>
          <w:p w:rsidR="001D5C89" w:rsidRPr="008904CD" w:rsidRDefault="001D5C89" w:rsidP="00AE0D52">
            <w:pPr>
              <w:widowControl w:val="0"/>
            </w:pPr>
            <w:r w:rsidRPr="008904CD">
              <w:t>Measures of central tendency are the values about which the set of data values for a particular variable are scattered. They are a measure of the centre or location of the data.</w:t>
            </w:r>
          </w:p>
          <w:p w:rsidR="001D5C89" w:rsidRPr="008904CD" w:rsidRDefault="001D5C89" w:rsidP="00AE0D52">
            <w:pPr>
              <w:widowControl w:val="0"/>
            </w:pPr>
          </w:p>
          <w:p w:rsidR="00A33C49" w:rsidRPr="008904CD" w:rsidRDefault="001D5C89" w:rsidP="00AE0D52">
            <w:pPr>
              <w:widowControl w:val="0"/>
            </w:pPr>
            <w:r w:rsidRPr="008904CD">
              <w:t>The two most common measures of central tendency are the mean and the median.</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lastRenderedPageBreak/>
              <w:t>measures of spread</w:t>
            </w:r>
          </w:p>
        </w:tc>
        <w:tc>
          <w:tcPr>
            <w:tcW w:w="6898" w:type="dxa"/>
            <w:tcMar>
              <w:top w:w="85" w:type="dxa"/>
              <w:left w:w="85" w:type="dxa"/>
              <w:bottom w:w="85" w:type="dxa"/>
              <w:right w:w="85" w:type="dxa"/>
            </w:tcMar>
          </w:tcPr>
          <w:p w:rsidR="001D5C89" w:rsidRPr="008904CD" w:rsidRDefault="001D5C89" w:rsidP="00AE0D52">
            <w:pPr>
              <w:widowControl w:val="0"/>
            </w:pPr>
            <w:r w:rsidRPr="008904CD">
              <w:t>Measures of spread describe how similar or varied the set of data values are for a particular variable.</w:t>
            </w:r>
          </w:p>
          <w:p w:rsidR="001D5C89" w:rsidRPr="008904CD" w:rsidRDefault="001D5C89" w:rsidP="00AE0D52">
            <w:pPr>
              <w:widowControl w:val="0"/>
            </w:pPr>
          </w:p>
          <w:p w:rsidR="00A33C49" w:rsidRPr="008904CD" w:rsidRDefault="001D5C89" w:rsidP="00AE0D52">
            <w:pPr>
              <w:widowControl w:val="0"/>
            </w:pPr>
            <w:r w:rsidRPr="008904CD">
              <w:t>Common measures of spread include the range, combinations of quantiles (</w:t>
            </w:r>
            <w:proofErr w:type="spellStart"/>
            <w:r w:rsidRPr="008904CD">
              <w:t>deciles</w:t>
            </w:r>
            <w:proofErr w:type="spellEnd"/>
            <w:r w:rsidRPr="008904CD">
              <w:t xml:space="preserve">, quartiles, </w:t>
            </w:r>
            <w:proofErr w:type="gramStart"/>
            <w:r w:rsidRPr="008904CD">
              <w:t>percentiles</w:t>
            </w:r>
            <w:proofErr w:type="gramEnd"/>
            <w:r w:rsidRPr="008904CD">
              <w:t>), the interquartile range, variance and standard deviation.</w:t>
            </w:r>
          </w:p>
        </w:tc>
      </w:tr>
      <w:tr w:rsidR="00A33C49" w:rsidRPr="008904CD" w:rsidTr="00305805">
        <w:trPr>
          <w:cantSplit/>
        </w:trPr>
        <w:tc>
          <w:tcPr>
            <w:tcW w:w="2129" w:type="dxa"/>
            <w:shd w:val="clear" w:color="auto" w:fill="auto"/>
            <w:tcMar>
              <w:top w:w="85" w:type="dxa"/>
              <w:left w:w="85" w:type="dxa"/>
              <w:bottom w:w="85" w:type="dxa"/>
              <w:right w:w="85" w:type="dxa"/>
            </w:tcMar>
          </w:tcPr>
          <w:p w:rsidR="00FF2A99" w:rsidRPr="008904CD" w:rsidRDefault="00A33C49" w:rsidP="00AE0D52">
            <w:pPr>
              <w:widowControl w:val="0"/>
              <w:rPr>
                <w:b/>
              </w:rPr>
            </w:pPr>
            <w:r w:rsidRPr="008904CD">
              <w:rPr>
                <w:b/>
              </w:rPr>
              <w:t>minimum spanning tree</w:t>
            </w:r>
            <w:r w:rsidR="005379BE" w:rsidRPr="008904CD">
              <w:rPr>
                <w:b/>
              </w:rPr>
              <w:t xml:space="preserve"> </w:t>
            </w:r>
            <w:r w:rsidR="00B20F07" w:rsidRPr="008904CD">
              <w:rPr>
                <w:rFonts w:ascii="Wingdings" w:hAnsi="Wingdings"/>
                <w:b/>
                <w:color w:val="auto"/>
              </w:rPr>
              <w:t></w:t>
            </w:r>
          </w:p>
        </w:tc>
        <w:tc>
          <w:tcPr>
            <w:tcW w:w="6898" w:type="dxa"/>
            <w:shd w:val="clear" w:color="auto" w:fill="auto"/>
            <w:tcMar>
              <w:top w:w="85" w:type="dxa"/>
              <w:left w:w="85" w:type="dxa"/>
              <w:bottom w:w="85" w:type="dxa"/>
              <w:right w:w="85" w:type="dxa"/>
            </w:tcMar>
          </w:tcPr>
          <w:p w:rsidR="00A33C49" w:rsidRPr="008904CD" w:rsidRDefault="00A33C49" w:rsidP="00AE0D52">
            <w:pPr>
              <w:widowControl w:val="0"/>
            </w:pPr>
            <w:r w:rsidRPr="008904CD">
              <w:t xml:space="preserve">A minimum spanning tree is a spanning tree of minimum length in a connected, undirected network. It connects all the </w:t>
            </w:r>
            <w:r w:rsidR="009900AB" w:rsidRPr="008904CD">
              <w:t>vertices</w:t>
            </w:r>
            <w:r w:rsidRPr="008904CD">
              <w:t xml:space="preserve"> together with the minimum total weighting for the edges.</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modality</w:t>
            </w:r>
          </w:p>
        </w:tc>
        <w:tc>
          <w:tcPr>
            <w:tcW w:w="6898" w:type="dxa"/>
            <w:tcMar>
              <w:top w:w="85" w:type="dxa"/>
              <w:left w:w="85" w:type="dxa"/>
              <w:bottom w:w="85" w:type="dxa"/>
              <w:right w:w="85" w:type="dxa"/>
            </w:tcMar>
          </w:tcPr>
          <w:p w:rsidR="00A33C49" w:rsidRPr="008904CD" w:rsidRDefault="00A33C49" w:rsidP="00AE0D52">
            <w:pPr>
              <w:widowControl w:val="0"/>
            </w:pPr>
            <w:r w:rsidRPr="008904CD">
              <w:t xml:space="preserve">Modality describes the number of </w:t>
            </w:r>
            <w:r w:rsidR="0002342B" w:rsidRPr="008904CD">
              <w:t>peak</w:t>
            </w:r>
            <w:r w:rsidRPr="008904CD">
              <w:t>s in a set of data.</w:t>
            </w:r>
          </w:p>
          <w:p w:rsidR="00A33C49" w:rsidRPr="008904CD" w:rsidRDefault="00A33C49" w:rsidP="00AE0D52">
            <w:pPr>
              <w:widowControl w:val="0"/>
            </w:pPr>
          </w:p>
          <w:p w:rsidR="00A33C49" w:rsidRPr="008904CD" w:rsidRDefault="00977E99" w:rsidP="00AE0D52">
            <w:pPr>
              <w:widowControl w:val="0"/>
            </w:pPr>
            <w:r w:rsidRPr="008904CD">
              <w:t>For example</w:t>
            </w:r>
            <w:r w:rsidR="00A33C49" w:rsidRPr="008904CD">
              <w:t xml:space="preserve"> data can be unimodal (having one </w:t>
            </w:r>
            <w:r w:rsidR="0002342B" w:rsidRPr="008904CD">
              <w:t>peak</w:t>
            </w:r>
            <w:r w:rsidR="00A33C49" w:rsidRPr="008904CD">
              <w:t xml:space="preserve">), bimodal (having two </w:t>
            </w:r>
            <w:r w:rsidR="0002342B" w:rsidRPr="008904CD">
              <w:t>peaks</w:t>
            </w:r>
            <w:r w:rsidR="00A33C49" w:rsidRPr="008904CD">
              <w:t xml:space="preserve">) or multimodal (having many </w:t>
            </w:r>
            <w:r w:rsidR="0002342B" w:rsidRPr="008904CD">
              <w:t>peaks</w:t>
            </w:r>
            <w:r w:rsidR="00A33C49" w:rsidRPr="008904CD">
              <w:t>).</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net pay</w:t>
            </w:r>
          </w:p>
        </w:tc>
        <w:tc>
          <w:tcPr>
            <w:tcW w:w="6898" w:type="dxa"/>
            <w:tcMar>
              <w:top w:w="85" w:type="dxa"/>
              <w:left w:w="85" w:type="dxa"/>
              <w:bottom w:w="85" w:type="dxa"/>
              <w:right w:w="85" w:type="dxa"/>
            </w:tcMar>
          </w:tcPr>
          <w:p w:rsidR="00A33C49" w:rsidRPr="008904CD" w:rsidRDefault="00A33C49" w:rsidP="00AE0D52">
            <w:pPr>
              <w:widowControl w:val="0"/>
            </w:pPr>
            <w:r w:rsidRPr="008904CD">
              <w:t>Net pay is the remaining amount of gross pay after tax and other deductions have been made.</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network</w:t>
            </w:r>
          </w:p>
        </w:tc>
        <w:tc>
          <w:tcPr>
            <w:tcW w:w="6898" w:type="dxa"/>
            <w:tcMar>
              <w:top w:w="85" w:type="dxa"/>
              <w:left w:w="85" w:type="dxa"/>
              <w:bottom w:w="85" w:type="dxa"/>
              <w:right w:w="85" w:type="dxa"/>
            </w:tcMar>
          </w:tcPr>
          <w:p w:rsidR="00A33C49" w:rsidRPr="008904CD" w:rsidRDefault="00A33C49" w:rsidP="00AE0D52">
            <w:pPr>
              <w:widowControl w:val="0"/>
            </w:pPr>
            <w:r w:rsidRPr="008904CD">
              <w:t>A network is a group or system of interconnecting objects which can be represented as a diagram of connected lines (called edges) and points</w:t>
            </w:r>
            <w:r w:rsidR="00977E99" w:rsidRPr="008904CD">
              <w:t xml:space="preserve"> (called vertices). For example</w:t>
            </w:r>
            <w:r w:rsidRPr="008904CD">
              <w:t xml:space="preserve"> a rail network.</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network diagram</w:t>
            </w:r>
          </w:p>
        </w:tc>
        <w:tc>
          <w:tcPr>
            <w:tcW w:w="6898" w:type="dxa"/>
            <w:tcMar>
              <w:top w:w="85" w:type="dxa"/>
              <w:left w:w="85" w:type="dxa"/>
              <w:bottom w:w="85" w:type="dxa"/>
              <w:right w:w="85" w:type="dxa"/>
            </w:tcMar>
          </w:tcPr>
          <w:p w:rsidR="00A33C49" w:rsidRPr="008904CD" w:rsidRDefault="00A33C49" w:rsidP="00AE0D52">
            <w:pPr>
              <w:widowControl w:val="0"/>
            </w:pPr>
            <w:r w:rsidRPr="008904CD">
              <w:t>A network diagram is a representation of a group of objects called vertices that are connected together by lines called edges. Also known as a network graph.</w:t>
            </w:r>
          </w:p>
        </w:tc>
      </w:tr>
      <w:tr w:rsidR="00A33C49" w:rsidRPr="008904CD" w:rsidTr="00305805">
        <w:trPr>
          <w:cantSplit/>
        </w:trPr>
        <w:tc>
          <w:tcPr>
            <w:tcW w:w="2129" w:type="dxa"/>
            <w:shd w:val="clear" w:color="auto" w:fill="auto"/>
            <w:tcMar>
              <w:top w:w="85" w:type="dxa"/>
              <w:left w:w="85" w:type="dxa"/>
              <w:bottom w:w="85" w:type="dxa"/>
              <w:right w:w="85" w:type="dxa"/>
            </w:tcMar>
          </w:tcPr>
          <w:p w:rsidR="00A33C49" w:rsidRPr="008904CD" w:rsidRDefault="00A33C49" w:rsidP="00AE0D52">
            <w:pPr>
              <w:widowControl w:val="0"/>
            </w:pPr>
            <w:r w:rsidRPr="008904CD">
              <w:rPr>
                <w:b/>
              </w:rPr>
              <w:t>nominal data</w:t>
            </w:r>
          </w:p>
        </w:tc>
        <w:tc>
          <w:tcPr>
            <w:tcW w:w="6898" w:type="dxa"/>
            <w:shd w:val="clear" w:color="auto" w:fill="auto"/>
            <w:tcMar>
              <w:top w:w="85" w:type="dxa"/>
              <w:left w:w="85" w:type="dxa"/>
              <w:bottom w:w="85" w:type="dxa"/>
              <w:right w:w="85" w:type="dxa"/>
            </w:tcMar>
          </w:tcPr>
          <w:p w:rsidR="00A33C49" w:rsidRPr="008904CD" w:rsidRDefault="00A33C49" w:rsidP="00AE0D52">
            <w:pPr>
              <w:widowControl w:val="0"/>
            </w:pPr>
            <w:r w:rsidRPr="008904CD">
              <w:t>Nominal data is a type of categorical data that has no natural order in which the categories may be placed</w:t>
            </w:r>
            <w:r w:rsidR="00977E99" w:rsidRPr="008904CD">
              <w:t>, for example</w:t>
            </w:r>
            <w:r w:rsidR="0002342B" w:rsidRPr="008904CD">
              <w:t xml:space="preserve"> eye colour</w:t>
            </w:r>
            <w:r w:rsidRPr="008904CD">
              <w:t>.</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normal distribution</w:t>
            </w:r>
          </w:p>
        </w:tc>
        <w:tc>
          <w:tcPr>
            <w:tcW w:w="6898" w:type="dxa"/>
            <w:tcMar>
              <w:top w:w="85" w:type="dxa"/>
              <w:left w:w="85" w:type="dxa"/>
              <w:bottom w:w="85" w:type="dxa"/>
              <w:right w:w="85" w:type="dxa"/>
            </w:tcMar>
          </w:tcPr>
          <w:p w:rsidR="00A33C49" w:rsidRPr="008904CD" w:rsidRDefault="00A33C49" w:rsidP="00AE0D52">
            <w:pPr>
              <w:widowControl w:val="0"/>
            </w:pPr>
            <w:r w:rsidRPr="008904CD">
              <w:t>The normal distribution is a type of continuous distribution where the mean, median and mode are equal and the scores are symmetrically arranged either side of the mean. The graph of a normal distribution is often called a ‘bell curve’ due to its shape, as shown below.</w:t>
            </w:r>
          </w:p>
          <w:p w:rsidR="00A33C49" w:rsidRPr="008904CD" w:rsidRDefault="00A33C49" w:rsidP="00AE0D52">
            <w:pPr>
              <w:widowControl w:val="0"/>
              <w:ind w:left="315"/>
              <w:contextualSpacing/>
              <w:jc w:val="center"/>
            </w:pPr>
            <w:r w:rsidRPr="008904CD">
              <w:rPr>
                <w:noProof/>
              </w:rPr>
              <w:drawing>
                <wp:inline distT="114300" distB="114300" distL="114300" distR="114300" wp14:anchorId="41BDE52F" wp14:editId="2D0E0295">
                  <wp:extent cx="2700338" cy="1673176"/>
                  <wp:effectExtent l="0" t="0" r="5080" b="3810"/>
                  <wp:docPr id="356" name="image313.png" descr="Bell curve diagram showing a bell shaped line plotted along an x-y axis. The horizontal x-axis is labelled from 100 to 200 in increments of 20 from left to right. The y-axis is labelled from 0 to 50 in increments of 10 from the bottom to the top. Along the x-axis is a series of columns that rise to a peak halfway along the axis and fall back towards 0 on the far right of the x-axis. An orange ‘bell curve’ is laid over the peaks of the columns." title="Bell curve diagram"/>
                  <wp:cNvGraphicFramePr/>
                  <a:graphic xmlns:a="http://schemas.openxmlformats.org/drawingml/2006/main">
                    <a:graphicData uri="http://schemas.openxmlformats.org/drawingml/2006/picture">
                      <pic:pic xmlns:pic="http://schemas.openxmlformats.org/drawingml/2006/picture">
                        <pic:nvPicPr>
                          <pic:cNvPr id="0" name="image313.png" title="A column graph showing a normal distribution bell curve"/>
                          <pic:cNvPicPr preferRelativeResize="0"/>
                        </pic:nvPicPr>
                        <pic:blipFill>
                          <a:blip r:embed="rId71"/>
                          <a:srcRect/>
                          <a:stretch>
                            <a:fillRect/>
                          </a:stretch>
                        </pic:blipFill>
                        <pic:spPr>
                          <a:xfrm>
                            <a:off x="0" y="0"/>
                            <a:ext cx="2700338" cy="1673176"/>
                          </a:xfrm>
                          <a:prstGeom prst="rect">
                            <a:avLst/>
                          </a:prstGeom>
                          <a:ln/>
                        </pic:spPr>
                      </pic:pic>
                    </a:graphicData>
                  </a:graphic>
                </wp:inline>
              </w:drawing>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numerical data</w:t>
            </w:r>
          </w:p>
        </w:tc>
        <w:tc>
          <w:tcPr>
            <w:tcW w:w="6898" w:type="dxa"/>
            <w:tcMar>
              <w:top w:w="85" w:type="dxa"/>
              <w:left w:w="85" w:type="dxa"/>
              <w:bottom w:w="85" w:type="dxa"/>
              <w:right w:w="85" w:type="dxa"/>
            </w:tcMar>
          </w:tcPr>
          <w:p w:rsidR="00A33C49" w:rsidRPr="008904CD" w:rsidRDefault="00A33C49" w:rsidP="00AE0D52">
            <w:pPr>
              <w:widowControl w:val="0"/>
            </w:pPr>
            <w:r w:rsidRPr="008904CD">
              <w:t>Numerical data is data associated with a numerical variable.</w:t>
            </w:r>
          </w:p>
          <w:p w:rsidR="00A33C49" w:rsidRPr="008904CD" w:rsidRDefault="00A33C49" w:rsidP="00AE0D52">
            <w:pPr>
              <w:widowControl w:val="0"/>
            </w:pPr>
          </w:p>
          <w:p w:rsidR="00A33C49" w:rsidRPr="008904CD" w:rsidRDefault="00A33C49" w:rsidP="00AE0D52">
            <w:pPr>
              <w:widowControl w:val="0"/>
            </w:pPr>
            <w:r w:rsidRPr="008904CD">
              <w:t>Also known as quantitative data.</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rPr>
                <w:b/>
              </w:rPr>
            </w:pPr>
            <w:r w:rsidRPr="008904CD">
              <w:rPr>
                <w:b/>
              </w:rPr>
              <w:t>numerical variable</w:t>
            </w:r>
          </w:p>
        </w:tc>
        <w:tc>
          <w:tcPr>
            <w:tcW w:w="6898" w:type="dxa"/>
            <w:tcMar>
              <w:top w:w="85" w:type="dxa"/>
              <w:left w:w="85" w:type="dxa"/>
              <w:bottom w:w="85" w:type="dxa"/>
              <w:right w:w="85" w:type="dxa"/>
            </w:tcMar>
          </w:tcPr>
          <w:p w:rsidR="00A33C49" w:rsidRPr="008904CD" w:rsidRDefault="00A33C49" w:rsidP="00AE0D52">
            <w:pPr>
              <w:widowControl w:val="0"/>
            </w:pPr>
            <w:r w:rsidRPr="008904CD">
              <w:t>Numerical variables are variables whose values are numbers. Numerical variables can be either discrete or continuous.</w:t>
            </w:r>
          </w:p>
        </w:tc>
      </w:tr>
      <w:tr w:rsidR="00A33C49" w:rsidRPr="008904CD" w:rsidTr="00305805">
        <w:trPr>
          <w:cantSplit/>
        </w:trPr>
        <w:tc>
          <w:tcPr>
            <w:tcW w:w="2129" w:type="dxa"/>
            <w:shd w:val="clear" w:color="auto" w:fill="auto"/>
            <w:tcMar>
              <w:top w:w="85" w:type="dxa"/>
              <w:left w:w="85" w:type="dxa"/>
              <w:bottom w:w="85" w:type="dxa"/>
              <w:right w:w="85" w:type="dxa"/>
            </w:tcMar>
          </w:tcPr>
          <w:p w:rsidR="00A33C49" w:rsidRPr="008904CD" w:rsidRDefault="00A33C49" w:rsidP="00AE0D52">
            <w:pPr>
              <w:widowControl w:val="0"/>
            </w:pPr>
            <w:r w:rsidRPr="008904CD">
              <w:rPr>
                <w:b/>
              </w:rPr>
              <w:lastRenderedPageBreak/>
              <w:t>ordinal data</w:t>
            </w:r>
          </w:p>
        </w:tc>
        <w:tc>
          <w:tcPr>
            <w:tcW w:w="6898" w:type="dxa"/>
            <w:shd w:val="clear" w:color="auto" w:fill="auto"/>
            <w:tcMar>
              <w:top w:w="85" w:type="dxa"/>
              <w:left w:w="85" w:type="dxa"/>
              <w:bottom w:w="85" w:type="dxa"/>
              <w:right w:w="85" w:type="dxa"/>
            </w:tcMar>
          </w:tcPr>
          <w:p w:rsidR="00A33C49" w:rsidRPr="008904CD" w:rsidRDefault="00A33C49" w:rsidP="00AE0D52">
            <w:pPr>
              <w:widowControl w:val="0"/>
            </w:pPr>
            <w:r w:rsidRPr="008904CD">
              <w:t>Ordinal data is a type of categorical data where the possible categorical responses ha</w:t>
            </w:r>
            <w:r w:rsidR="00977E99" w:rsidRPr="008904CD">
              <w:t>ve a natural order. For example</w:t>
            </w:r>
            <w:r w:rsidRPr="008904CD">
              <w:t xml:space="preserve"> </w:t>
            </w:r>
            <w:r w:rsidR="0002342B" w:rsidRPr="008904CD">
              <w:t xml:space="preserve">level of happiness: </w:t>
            </w:r>
            <w:r w:rsidRPr="008904CD">
              <w:t>very unhappy, unhappy, neutral, happy, very happy.</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outcome</w:t>
            </w:r>
          </w:p>
        </w:tc>
        <w:tc>
          <w:tcPr>
            <w:tcW w:w="6898" w:type="dxa"/>
            <w:tcMar>
              <w:top w:w="85" w:type="dxa"/>
              <w:left w:w="85" w:type="dxa"/>
              <w:bottom w:w="85" w:type="dxa"/>
              <w:right w:w="85" w:type="dxa"/>
            </w:tcMar>
          </w:tcPr>
          <w:p w:rsidR="00A33C49" w:rsidRPr="008904CD" w:rsidRDefault="00A33C49" w:rsidP="00AE0D52">
            <w:pPr>
              <w:widowControl w:val="0"/>
            </w:pPr>
            <w:r w:rsidRPr="008904CD">
              <w:t>An outcome is a single possible result from a</w:t>
            </w:r>
            <w:r w:rsidR="0002342B" w:rsidRPr="008904CD">
              <w:t xml:space="preserve"> chance</w:t>
            </w:r>
            <w:r w:rsidRPr="008904CD">
              <w:t xml:space="preserve"> experiment.</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outlier</w:t>
            </w:r>
          </w:p>
        </w:tc>
        <w:tc>
          <w:tcPr>
            <w:tcW w:w="6898" w:type="dxa"/>
            <w:tcMar>
              <w:top w:w="85" w:type="dxa"/>
              <w:left w:w="85" w:type="dxa"/>
              <w:bottom w:w="85" w:type="dxa"/>
              <w:right w:w="85" w:type="dxa"/>
            </w:tcMar>
          </w:tcPr>
          <w:p w:rsidR="00A33C49" w:rsidRPr="008904CD" w:rsidRDefault="00A33C49" w:rsidP="00AE0D52">
            <w:pPr>
              <w:widowControl w:val="0"/>
            </w:pPr>
            <w:r w:rsidRPr="008904CD">
              <w:t>An outlier in a dataset is a data value that appears to be inconsistent with the remainder of that dataset.</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parabola</w:t>
            </w:r>
          </w:p>
        </w:tc>
        <w:tc>
          <w:tcPr>
            <w:tcW w:w="6898" w:type="dxa"/>
            <w:tcMar>
              <w:top w:w="85" w:type="dxa"/>
              <w:left w:w="85" w:type="dxa"/>
              <w:bottom w:w="85" w:type="dxa"/>
              <w:right w:w="85" w:type="dxa"/>
            </w:tcMar>
          </w:tcPr>
          <w:p w:rsidR="00A33C49" w:rsidRPr="008904CD" w:rsidRDefault="00A33C49" w:rsidP="00AE0D52">
            <w:pPr>
              <w:widowControl w:val="0"/>
            </w:pPr>
            <w:r w:rsidRPr="008904CD">
              <w:t>A parabola is the graph of a quadratic function. The vertex of a parabola is its highest or lowest point (or turning point)</w:t>
            </w:r>
            <w:r w:rsidR="00C92EC3" w:rsidRPr="008904CD">
              <w:t>. The parabola</w:t>
            </w:r>
            <w:r w:rsidRPr="008904CD">
              <w:t xml:space="preserve"> has an axis of symmetry through </w:t>
            </w:r>
            <w:r w:rsidR="00C92EC3" w:rsidRPr="008904CD">
              <w:t>its</w:t>
            </w:r>
            <w:r w:rsidRPr="008904CD">
              <w:t xml:space="preserve"> vertex.</w:t>
            </w:r>
          </w:p>
        </w:tc>
      </w:tr>
      <w:tr w:rsidR="00A33C49" w:rsidRPr="008904CD" w:rsidTr="00305805">
        <w:trPr>
          <w:cantSplit/>
        </w:trPr>
        <w:tc>
          <w:tcPr>
            <w:tcW w:w="2129" w:type="dxa"/>
            <w:tcMar>
              <w:top w:w="85" w:type="dxa"/>
              <w:left w:w="85" w:type="dxa"/>
              <w:bottom w:w="85" w:type="dxa"/>
              <w:right w:w="85" w:type="dxa"/>
            </w:tcMar>
          </w:tcPr>
          <w:p w:rsidR="00DB636F" w:rsidRPr="008904CD" w:rsidRDefault="00A33C49" w:rsidP="00AE0D52">
            <w:pPr>
              <w:widowControl w:val="0"/>
              <w:rPr>
                <w:b/>
              </w:rPr>
            </w:pPr>
            <w:r w:rsidRPr="008904CD">
              <w:rPr>
                <w:b/>
              </w:rPr>
              <w:t>Pareto chart</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A33C49" w:rsidRPr="008904CD" w:rsidRDefault="00A33C49" w:rsidP="00AE0D52">
            <w:pPr>
              <w:widowControl w:val="0"/>
            </w:pPr>
            <w:r w:rsidRPr="008904CD">
              <w:t xml:space="preserve">A Pareto chart is a type of chart that contains both </w:t>
            </w:r>
            <w:r w:rsidR="0002342B" w:rsidRPr="008904CD">
              <w:t>a bar</w:t>
            </w:r>
            <w:r w:rsidRPr="008904CD">
              <w:t xml:space="preserve"> and a line graph, where individual values are represented in descending order by the bars and the cumulative total is represented by the line graph.</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path</w:t>
            </w:r>
          </w:p>
        </w:tc>
        <w:tc>
          <w:tcPr>
            <w:tcW w:w="6898" w:type="dxa"/>
            <w:tcMar>
              <w:top w:w="85" w:type="dxa"/>
              <w:left w:w="85" w:type="dxa"/>
              <w:bottom w:w="85" w:type="dxa"/>
              <w:right w:w="85" w:type="dxa"/>
            </w:tcMar>
          </w:tcPr>
          <w:p w:rsidR="00A33C49" w:rsidRPr="008904CD" w:rsidRDefault="00A33C49" w:rsidP="00AE0D52">
            <w:pPr>
              <w:widowControl w:val="0"/>
            </w:pPr>
            <w:r w:rsidRPr="008904CD">
              <w:t xml:space="preserve">A path in a network diagram is a walk in which all of the edges and all the vertices are different. A path that starts and finishes at different vertices is said to be open, while a path that starts and finishes at the same vertex is said to be closed. There may be multiple paths between the same two </w:t>
            </w:r>
            <w:r w:rsidR="00C92EC3" w:rsidRPr="008904CD">
              <w:t>vertice</w:t>
            </w:r>
            <w:r w:rsidRPr="008904CD">
              <w:t>s.</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Pay As You Go (PAYG) tax</w:t>
            </w:r>
          </w:p>
        </w:tc>
        <w:tc>
          <w:tcPr>
            <w:tcW w:w="6898" w:type="dxa"/>
            <w:tcMar>
              <w:top w:w="85" w:type="dxa"/>
              <w:left w:w="85" w:type="dxa"/>
              <w:bottom w:w="85" w:type="dxa"/>
              <w:right w:w="85" w:type="dxa"/>
            </w:tcMar>
          </w:tcPr>
          <w:p w:rsidR="00A33C49" w:rsidRPr="008904CD" w:rsidRDefault="00A33C49" w:rsidP="00AE0D52">
            <w:pPr>
              <w:widowControl w:val="0"/>
            </w:pPr>
            <w:r w:rsidRPr="008904CD">
              <w:t>Pay As You Go tax is a system for making regular tax instalments which are removed from gross pay towards the expected income tax liability for that financial year.</w:t>
            </w:r>
          </w:p>
        </w:tc>
      </w:tr>
      <w:tr w:rsidR="00A33C49" w:rsidRPr="008904CD" w:rsidTr="00305805">
        <w:trPr>
          <w:cantSplit/>
        </w:trPr>
        <w:tc>
          <w:tcPr>
            <w:tcW w:w="2129" w:type="dxa"/>
            <w:tcMar>
              <w:top w:w="85" w:type="dxa"/>
              <w:left w:w="85" w:type="dxa"/>
              <w:bottom w:w="85" w:type="dxa"/>
              <w:right w:w="85" w:type="dxa"/>
            </w:tcMar>
          </w:tcPr>
          <w:p w:rsidR="00DB636F" w:rsidRPr="008904CD" w:rsidRDefault="00A33C49" w:rsidP="00AE0D52">
            <w:pPr>
              <w:widowControl w:val="0"/>
              <w:rPr>
                <w:b/>
              </w:rPr>
            </w:pPr>
            <w:r w:rsidRPr="008904CD">
              <w:rPr>
                <w:b/>
              </w:rPr>
              <w:t>Pearson’s correlation coefficient</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A33C49" w:rsidRPr="008904CD" w:rsidRDefault="00A33C49" w:rsidP="00AE0D52">
            <w:pPr>
              <w:widowControl w:val="0"/>
            </w:pPr>
            <w:r w:rsidRPr="008904CD">
              <w:t>Pearson’s correlation coefficient is a</w:t>
            </w:r>
            <w:r w:rsidR="00DB636F" w:rsidRPr="008904CD">
              <w:t xml:space="preserve"> statistic</w:t>
            </w:r>
            <w:r w:rsidRPr="008904CD">
              <w:t xml:space="preserve"> that measures the strength of the linear relationship between a pair of variables or datasets. Its value lies between -1 and 1 (inclusive). Also known as simply the correlation coefficient. For a sample, it is denoted </w:t>
            </w:r>
            <w:proofErr w:type="gramStart"/>
            <w:r w:rsidRPr="008904CD">
              <w:t xml:space="preserve">by </w:t>
            </w:r>
            <w:proofErr w:type="gramEnd"/>
            <m:oMath>
              <m:r>
                <w:rPr>
                  <w:rFonts w:ascii="Cambria Math" w:hAnsi="Cambria Math"/>
                </w:rPr>
                <m:t>r</m:t>
              </m:r>
            </m:oMath>
            <w:r w:rsidRPr="008904CD">
              <w:t>.</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ind w:left="15"/>
            </w:pPr>
            <w:r w:rsidRPr="008904CD">
              <w:rPr>
                <w:b/>
              </w:rPr>
              <w:t>percentage error</w:t>
            </w:r>
          </w:p>
        </w:tc>
        <w:tc>
          <w:tcPr>
            <w:tcW w:w="6898" w:type="dxa"/>
            <w:tcMar>
              <w:top w:w="85" w:type="dxa"/>
              <w:left w:w="85" w:type="dxa"/>
              <w:bottom w:w="85" w:type="dxa"/>
              <w:right w:w="85" w:type="dxa"/>
            </w:tcMar>
          </w:tcPr>
          <w:p w:rsidR="00A33C49" w:rsidRPr="008904CD" w:rsidRDefault="00A33C49" w:rsidP="00AE0D52">
            <w:pPr>
              <w:widowControl w:val="0"/>
            </w:pPr>
            <w:r w:rsidRPr="008904CD">
              <w:t>The percentage error of a measurement is the absolute error expressed as a percentage of the recorded measurement</w:t>
            </w:r>
            <w:r w:rsidR="00E4569F" w:rsidRPr="008904CD">
              <w:t>.</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rPr>
                <w:b/>
              </w:rPr>
            </w:pPr>
            <w:r w:rsidRPr="008904CD">
              <w:rPr>
                <w:b/>
              </w:rPr>
              <w:t>percentiles</w:t>
            </w:r>
          </w:p>
        </w:tc>
        <w:tc>
          <w:tcPr>
            <w:tcW w:w="6898" w:type="dxa"/>
            <w:tcMar>
              <w:top w:w="85" w:type="dxa"/>
              <w:left w:w="85" w:type="dxa"/>
              <w:bottom w:w="85" w:type="dxa"/>
              <w:right w:w="85" w:type="dxa"/>
            </w:tcMar>
          </w:tcPr>
          <w:p w:rsidR="00A33C49" w:rsidRPr="008904CD" w:rsidRDefault="00A33C49" w:rsidP="00AE0D52">
            <w:r w:rsidRPr="008904CD">
              <w:t xml:space="preserve">Percentiles divide an ordered dataset into 100 equal parts. </w:t>
            </w:r>
            <w:r w:rsidRPr="008904CD">
              <w:rPr>
                <w:i/>
              </w:rPr>
              <w:t>See also</w:t>
            </w:r>
            <w:r w:rsidRPr="008904CD">
              <w:t xml:space="preserve"> quantiles.</w:t>
            </w:r>
          </w:p>
          <w:p w:rsidR="00A33C49" w:rsidRPr="008904CD" w:rsidRDefault="00A33C49" w:rsidP="00AE0D52"/>
          <w:p w:rsidR="00A33C49" w:rsidRPr="008904CD" w:rsidRDefault="00A33C49" w:rsidP="00AE0D52">
            <w:pPr>
              <w:widowControl w:val="0"/>
            </w:pPr>
            <w:r w:rsidRPr="008904CD">
              <w:t>More formally, it is a statistical measure indicating the value below which a given percentage of observations in a group of observations lie</w:t>
            </w:r>
            <w:r w:rsidR="00977E99" w:rsidRPr="008904CD">
              <w:t>. For example</w:t>
            </w:r>
            <w:r w:rsidRPr="008904CD">
              <w:t xml:space="preserve"> the 20th percentile is the value below which 20% of the observations may be found.</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pPr>
            <w:r w:rsidRPr="008904CD">
              <w:rPr>
                <w:b/>
              </w:rPr>
              <w:t>piecework</w:t>
            </w:r>
          </w:p>
        </w:tc>
        <w:tc>
          <w:tcPr>
            <w:tcW w:w="6898" w:type="dxa"/>
            <w:tcMar>
              <w:top w:w="85" w:type="dxa"/>
              <w:left w:w="85" w:type="dxa"/>
              <w:bottom w:w="85" w:type="dxa"/>
              <w:right w:w="85" w:type="dxa"/>
            </w:tcMar>
          </w:tcPr>
          <w:p w:rsidR="00A33C49" w:rsidRPr="008904CD" w:rsidRDefault="00A33C49" w:rsidP="00AE0D52">
            <w:pPr>
              <w:widowControl w:val="0"/>
            </w:pPr>
            <w:r w:rsidRPr="008904CD">
              <w:t>Piecework is employment where a worker is paid a fixed rate for each item produced or action performed regardless of the time taken.</w:t>
            </w:r>
          </w:p>
        </w:tc>
      </w:tr>
      <w:tr w:rsidR="00A33C49" w:rsidRPr="008904CD" w:rsidTr="00305805">
        <w:trPr>
          <w:cantSplit/>
        </w:trPr>
        <w:tc>
          <w:tcPr>
            <w:tcW w:w="2129" w:type="dxa"/>
            <w:tcMar>
              <w:top w:w="85" w:type="dxa"/>
              <w:left w:w="85" w:type="dxa"/>
              <w:bottom w:w="85" w:type="dxa"/>
              <w:right w:w="85" w:type="dxa"/>
            </w:tcMar>
          </w:tcPr>
          <w:p w:rsidR="00A33C49" w:rsidRPr="008904CD" w:rsidRDefault="00A33C49" w:rsidP="00AE0D52">
            <w:pPr>
              <w:widowControl w:val="0"/>
              <w:rPr>
                <w:b/>
              </w:rPr>
            </w:pPr>
            <w:r w:rsidRPr="008904CD">
              <w:rPr>
                <w:b/>
              </w:rPr>
              <w:t>population</w:t>
            </w:r>
          </w:p>
        </w:tc>
        <w:tc>
          <w:tcPr>
            <w:tcW w:w="6898" w:type="dxa"/>
            <w:tcMar>
              <w:top w:w="85" w:type="dxa"/>
              <w:left w:w="85" w:type="dxa"/>
              <w:bottom w:w="85" w:type="dxa"/>
              <w:right w:w="85" w:type="dxa"/>
            </w:tcMar>
          </w:tcPr>
          <w:p w:rsidR="00A33C49" w:rsidRPr="008904CD" w:rsidRDefault="00A33C49" w:rsidP="00AE0D52">
            <w:pPr>
              <w:widowControl w:val="0"/>
            </w:pPr>
            <w:r w:rsidRPr="008904CD">
              <w:t>The population in statistics is the entire dataset from which a statistical sample may be drawn.</w:t>
            </w:r>
          </w:p>
        </w:tc>
      </w:tr>
      <w:tr w:rsidR="00A33C49" w:rsidRPr="008904CD" w:rsidTr="00305805">
        <w:trPr>
          <w:cantSplit/>
        </w:trPr>
        <w:tc>
          <w:tcPr>
            <w:tcW w:w="2129" w:type="dxa"/>
            <w:shd w:val="clear" w:color="auto" w:fill="auto"/>
            <w:tcMar>
              <w:top w:w="85" w:type="dxa"/>
              <w:left w:w="85" w:type="dxa"/>
              <w:bottom w:w="85" w:type="dxa"/>
              <w:right w:w="85" w:type="dxa"/>
            </w:tcMar>
          </w:tcPr>
          <w:p w:rsidR="00A33C49" w:rsidRPr="008904CD" w:rsidRDefault="00A33C49" w:rsidP="00AE0D52">
            <w:pPr>
              <w:widowControl w:val="0"/>
              <w:rPr>
                <w:b/>
              </w:rPr>
            </w:pPr>
            <w:r w:rsidRPr="008904CD">
              <w:rPr>
                <w:b/>
              </w:rPr>
              <w:t>present value</w:t>
            </w:r>
          </w:p>
        </w:tc>
        <w:tc>
          <w:tcPr>
            <w:tcW w:w="6898" w:type="dxa"/>
            <w:shd w:val="clear" w:color="auto" w:fill="auto"/>
            <w:tcMar>
              <w:top w:w="85" w:type="dxa"/>
              <w:left w:w="85" w:type="dxa"/>
              <w:bottom w:w="85" w:type="dxa"/>
              <w:right w:w="85" w:type="dxa"/>
            </w:tcMar>
          </w:tcPr>
          <w:p w:rsidR="00A33C49" w:rsidRPr="008904CD" w:rsidRDefault="00A33C49" w:rsidP="00AE0D52">
            <w:pPr>
              <w:widowControl w:val="0"/>
            </w:pPr>
            <w:r w:rsidRPr="008904CD">
              <w:t>The present value of an investment is the single sum of money (or principal) that could be initially invested to produce a future value over a given period of time.</w:t>
            </w:r>
          </w:p>
        </w:tc>
      </w:tr>
      <w:tr w:rsidR="00A33C49" w:rsidRPr="008904CD" w:rsidTr="00305805">
        <w:trPr>
          <w:cantSplit/>
        </w:trPr>
        <w:tc>
          <w:tcPr>
            <w:tcW w:w="2129" w:type="dxa"/>
            <w:shd w:val="clear" w:color="auto" w:fill="auto"/>
            <w:tcMar>
              <w:top w:w="85" w:type="dxa"/>
              <w:left w:w="85" w:type="dxa"/>
              <w:bottom w:w="85" w:type="dxa"/>
              <w:right w:w="85" w:type="dxa"/>
            </w:tcMar>
          </w:tcPr>
          <w:p w:rsidR="00FF2A99" w:rsidRPr="008904CD" w:rsidRDefault="00A33C49" w:rsidP="00AE0D52">
            <w:pPr>
              <w:widowControl w:val="0"/>
              <w:rPr>
                <w:b/>
              </w:rPr>
            </w:pPr>
            <w:r w:rsidRPr="008904CD">
              <w:rPr>
                <w:b/>
              </w:rPr>
              <w:lastRenderedPageBreak/>
              <w:t>Prim’s algorithm</w:t>
            </w:r>
            <w:r w:rsidR="005379BE" w:rsidRPr="008904CD">
              <w:rPr>
                <w:b/>
              </w:rPr>
              <w:t xml:space="preserve"> </w:t>
            </w:r>
            <w:r w:rsidR="00B20F07" w:rsidRPr="008904CD">
              <w:rPr>
                <w:rFonts w:ascii="Wingdings" w:hAnsi="Wingdings"/>
                <w:b/>
                <w:color w:val="auto"/>
              </w:rPr>
              <w:t></w:t>
            </w:r>
          </w:p>
        </w:tc>
        <w:tc>
          <w:tcPr>
            <w:tcW w:w="6898" w:type="dxa"/>
            <w:shd w:val="clear" w:color="auto" w:fill="auto"/>
            <w:tcMar>
              <w:top w:w="85" w:type="dxa"/>
              <w:left w:w="85" w:type="dxa"/>
              <w:bottom w:w="85" w:type="dxa"/>
              <w:right w:w="85" w:type="dxa"/>
            </w:tcMar>
          </w:tcPr>
          <w:p w:rsidR="00A33C49" w:rsidRPr="008904CD" w:rsidRDefault="00A33C49" w:rsidP="00AE0D52">
            <w:pPr>
              <w:widowControl w:val="0"/>
            </w:pPr>
            <w:r w:rsidRPr="008904CD">
              <w:t>Prim's algorithm determines a</w:t>
            </w:r>
            <w:hyperlink r:id="rId72">
              <w:r w:rsidRPr="008904CD">
                <w:t xml:space="preserve"> </w:t>
              </w:r>
            </w:hyperlink>
            <w:hyperlink r:id="rId73">
              <w:r w:rsidRPr="008904CD">
                <w:t>minimum spanning tree</w:t>
              </w:r>
            </w:hyperlink>
            <w:r w:rsidRPr="008904CD">
              <w:t xml:space="preserve"> for a</w:t>
            </w:r>
            <w:hyperlink r:id="rId74">
              <w:r w:rsidRPr="008904CD">
                <w:t xml:space="preserve"> </w:t>
              </w:r>
            </w:hyperlink>
            <w:r w:rsidRPr="008904CD">
              <w:t xml:space="preserve">connected </w:t>
            </w:r>
            <w:hyperlink r:id="rId75">
              <w:r w:rsidRPr="008904CD">
                <w:t>weighted</w:t>
              </w:r>
            </w:hyperlink>
            <w:hyperlink r:id="rId76">
              <w:r w:rsidRPr="008904CD">
                <w:t xml:space="preserve"> </w:t>
              </w:r>
            </w:hyperlink>
            <w:hyperlink r:id="rId77">
              <w:r w:rsidRPr="008904CD">
                <w:t>network</w:t>
              </w:r>
            </w:hyperlink>
            <w:r w:rsidRPr="008904CD">
              <w:t>.</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quadratic function</w:t>
            </w:r>
          </w:p>
        </w:tc>
        <w:tc>
          <w:tcPr>
            <w:tcW w:w="6898" w:type="dxa"/>
            <w:tcMar>
              <w:top w:w="85" w:type="dxa"/>
              <w:left w:w="85" w:type="dxa"/>
              <w:bottom w:w="85" w:type="dxa"/>
              <w:right w:w="85" w:type="dxa"/>
            </w:tcMar>
          </w:tcPr>
          <w:p w:rsidR="00300D66" w:rsidRPr="008904CD" w:rsidRDefault="00300D66" w:rsidP="00AE0D52">
            <w:pPr>
              <w:widowControl w:val="0"/>
            </w:pPr>
            <w:r w:rsidRPr="008904CD">
              <w:t xml:space="preserve">A quadratic function is a function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8904CD">
              <w:t xml:space="preserve"> </w:t>
            </w:r>
            <w:proofErr w:type="gramStart"/>
            <w:r w:rsidRPr="008904CD">
              <w:t xml:space="preserve">where </w:t>
            </w:r>
            <w:proofErr w:type="gramEnd"/>
            <m:oMath>
              <m:r>
                <w:rPr>
                  <w:rFonts w:ascii="Cambria Math" w:hAnsi="Cambria Math"/>
                </w:rPr>
                <m:t>a≠0</m:t>
              </m:r>
            </m:oMath>
            <w:r w:rsidR="00977E99" w:rsidRPr="008904CD">
              <w:t>. For example</w:t>
            </w:r>
            <w:r w:rsidR="009D0BEC">
              <w:t>:</w:t>
            </w:r>
            <w:r w:rsidRPr="008904CD">
              <w:t xml:space="preserve"> </w:t>
            </w:r>
            <m:oMath>
              <m:r>
                <w:rPr>
                  <w:rFonts w:ascii="Cambria Math" w:hAnsi="Cambria Math"/>
                </w:rPr>
                <m:t>y=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m:t>
              </m:r>
            </m:oMath>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quadratic model</w:t>
            </w:r>
          </w:p>
        </w:tc>
        <w:tc>
          <w:tcPr>
            <w:tcW w:w="6898" w:type="dxa"/>
            <w:tcMar>
              <w:top w:w="85" w:type="dxa"/>
              <w:left w:w="85" w:type="dxa"/>
              <w:bottom w:w="85" w:type="dxa"/>
              <w:right w:w="85" w:type="dxa"/>
            </w:tcMar>
          </w:tcPr>
          <w:p w:rsidR="00300D66" w:rsidRPr="008904CD" w:rsidRDefault="00300D66" w:rsidP="00AE0D52">
            <w:pPr>
              <w:widowControl w:val="0"/>
            </w:pPr>
            <w:r w:rsidRPr="008904CD">
              <w:t>Creating a quadratic model involves fitting a quadratic graph and/or function to a set of data or creating a model to describe a practical situation.</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rPr>
                <w:b/>
              </w:rPr>
            </w:pPr>
            <w:r w:rsidRPr="008904CD">
              <w:rPr>
                <w:b/>
              </w:rPr>
              <w:t>quantiles</w:t>
            </w:r>
          </w:p>
        </w:tc>
        <w:tc>
          <w:tcPr>
            <w:tcW w:w="6898" w:type="dxa"/>
            <w:tcMar>
              <w:top w:w="85" w:type="dxa"/>
              <w:left w:w="85" w:type="dxa"/>
              <w:bottom w:w="85" w:type="dxa"/>
              <w:right w:w="85" w:type="dxa"/>
            </w:tcMar>
          </w:tcPr>
          <w:p w:rsidR="00300D66" w:rsidRPr="008904CD" w:rsidRDefault="00300D66" w:rsidP="00AE0D52">
            <w:r w:rsidRPr="008904CD">
              <w:t xml:space="preserve">Quantiles are a set of values that divide an ordered dataset into equal groups. Examples include quartiles, </w:t>
            </w:r>
            <w:proofErr w:type="spellStart"/>
            <w:r w:rsidRPr="008904CD">
              <w:t>deciles</w:t>
            </w:r>
            <w:proofErr w:type="spellEnd"/>
            <w:r w:rsidRPr="008904CD">
              <w:t xml:space="preserve"> and percentiles.</w:t>
            </w:r>
          </w:p>
          <w:p w:rsidR="00300D66" w:rsidRPr="008904CD" w:rsidRDefault="00300D66" w:rsidP="00AE0D52"/>
          <w:p w:rsidR="00300D66" w:rsidRPr="008904CD" w:rsidRDefault="00300D66" w:rsidP="00AE0D52">
            <w:pPr>
              <w:widowControl w:val="0"/>
            </w:pPr>
            <w:r w:rsidRPr="008904CD">
              <w:t xml:space="preserve">Formally in statistics, quantiles are </w:t>
            </w:r>
            <w:proofErr w:type="spellStart"/>
            <w:r w:rsidRPr="008904CD">
              <w:t>cutpoints</w:t>
            </w:r>
            <w:proofErr w:type="spellEnd"/>
            <w:r w:rsidRPr="008904CD">
              <w:t xml:space="preserve"> dividing the range of a probability distribution into </w:t>
            </w:r>
            <w:r w:rsidR="007B712F" w:rsidRPr="008904CD">
              <w:t xml:space="preserve">continuous </w:t>
            </w:r>
            <w:r w:rsidRPr="008904CD">
              <w:t>intervals with equal probabilities, or dividing the observations in a sample in the same way.</w:t>
            </w:r>
          </w:p>
        </w:tc>
      </w:tr>
      <w:tr w:rsidR="00300D66" w:rsidRPr="008904CD" w:rsidTr="00305805">
        <w:trPr>
          <w:cantSplit/>
        </w:trPr>
        <w:tc>
          <w:tcPr>
            <w:tcW w:w="2129" w:type="dxa"/>
            <w:shd w:val="clear" w:color="auto" w:fill="auto"/>
            <w:tcMar>
              <w:top w:w="85" w:type="dxa"/>
              <w:left w:w="85" w:type="dxa"/>
              <w:bottom w:w="85" w:type="dxa"/>
              <w:right w:w="85" w:type="dxa"/>
            </w:tcMar>
          </w:tcPr>
          <w:p w:rsidR="00300D66" w:rsidRPr="008904CD" w:rsidRDefault="00300D66" w:rsidP="00AE0D52">
            <w:pPr>
              <w:widowControl w:val="0"/>
              <w:rPr>
                <w:b/>
              </w:rPr>
            </w:pPr>
            <w:r w:rsidRPr="008904CD">
              <w:rPr>
                <w:b/>
              </w:rPr>
              <w:t>quartiles</w:t>
            </w:r>
          </w:p>
        </w:tc>
        <w:tc>
          <w:tcPr>
            <w:tcW w:w="6898" w:type="dxa"/>
            <w:shd w:val="clear" w:color="auto" w:fill="auto"/>
            <w:tcMar>
              <w:top w:w="85" w:type="dxa"/>
              <w:left w:w="85" w:type="dxa"/>
              <w:bottom w:w="85" w:type="dxa"/>
              <w:right w:w="85" w:type="dxa"/>
            </w:tcMar>
          </w:tcPr>
          <w:p w:rsidR="00300D66" w:rsidRPr="008904CD" w:rsidRDefault="00300D66" w:rsidP="00AE0D52">
            <w:r w:rsidRPr="008904CD">
              <w:t>Quartiles divide an ordered dataset into four equal parts.</w:t>
            </w:r>
          </w:p>
          <w:p w:rsidR="00300D66" w:rsidRPr="008904CD" w:rsidRDefault="00300D66" w:rsidP="00AE0D52"/>
          <w:p w:rsidR="00300D66" w:rsidRPr="008904CD" w:rsidRDefault="00300D66" w:rsidP="00AE0D52">
            <w:pPr>
              <w:widowControl w:val="0"/>
            </w:pPr>
            <w:r w:rsidRPr="008904CD">
              <w:t xml:space="preserve">There are three quartiles. The first or lower </w:t>
            </w:r>
            <w:proofErr w:type="gramStart"/>
            <w:r w:rsidRPr="008904CD">
              <w:t xml:space="preserve">quartile </w:t>
            </w:r>
            <w:proofErr w:type="gramEnd"/>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oMath>
            <w:r w:rsidRPr="008904CD">
              <w:t xml:space="preserve">, divides off (approximately) the lowest 25% of data values. The second quartile </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oMath>
            <w:r w:rsidRPr="008904CD">
              <w:t xml:space="preserve"> is the median. The third or upper </w:t>
            </w:r>
            <w:proofErr w:type="gramStart"/>
            <w:r w:rsidRPr="008904CD">
              <w:t xml:space="preserve">quartile </w:t>
            </w:r>
            <w:proofErr w:type="gramEnd"/>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oMath>
            <w:r w:rsidRPr="008904CD">
              <w:t xml:space="preserve">, divides off (approximately) the highest 25% of data values. </w:t>
            </w:r>
            <w:r w:rsidRPr="008904CD">
              <w:rPr>
                <w:i/>
              </w:rPr>
              <w:t>See also</w:t>
            </w:r>
            <w:r w:rsidRPr="008904CD">
              <w:t xml:space="preserve"> quantiles.</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radial survey</w:t>
            </w:r>
          </w:p>
        </w:tc>
        <w:tc>
          <w:tcPr>
            <w:tcW w:w="6898" w:type="dxa"/>
            <w:tcMar>
              <w:top w:w="85" w:type="dxa"/>
              <w:left w:w="85" w:type="dxa"/>
              <w:bottom w:w="85" w:type="dxa"/>
              <w:right w:w="85" w:type="dxa"/>
            </w:tcMar>
          </w:tcPr>
          <w:p w:rsidR="00300D66" w:rsidRPr="008904CD" w:rsidRDefault="00300D66" w:rsidP="00AE0D52">
            <w:pPr>
              <w:widowControl w:val="0"/>
            </w:pPr>
            <w:r w:rsidRPr="008904CD">
              <w:t>A radial survey can be used to measure the area of an irregular block of land. In a radial survey, a central point is chosen within the block of land and measurements are taken along intervals from this point to each vertex. The angles between these intervals at the central point are also measured and recorded.</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rate</w:t>
            </w:r>
          </w:p>
        </w:tc>
        <w:tc>
          <w:tcPr>
            <w:tcW w:w="6898" w:type="dxa"/>
            <w:tcMar>
              <w:top w:w="85" w:type="dxa"/>
              <w:left w:w="85" w:type="dxa"/>
              <w:bottom w:w="85" w:type="dxa"/>
              <w:right w:w="85" w:type="dxa"/>
            </w:tcMar>
          </w:tcPr>
          <w:p w:rsidR="00300D66" w:rsidRPr="008904CD" w:rsidRDefault="00300D66" w:rsidP="00AE0D52">
            <w:pPr>
              <w:widowControl w:val="0"/>
            </w:pPr>
            <w:r w:rsidRPr="008904CD">
              <w:t xml:space="preserve">A rate is a particular kind of ratio in which the two quantities are measured </w:t>
            </w:r>
            <w:r w:rsidR="00977E99" w:rsidRPr="008904CD">
              <w:t>in different units. For example</w:t>
            </w:r>
            <w:r w:rsidRPr="008904CD">
              <w:t xml:space="preserve"> the ratio of distance to time, known as speed, is a rate because distance and time are measured in different units (such as kilometres and hours). The value of the rate depends on the units in which the quantities are expressed.</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ratio</w:t>
            </w:r>
          </w:p>
        </w:tc>
        <w:tc>
          <w:tcPr>
            <w:tcW w:w="6898" w:type="dxa"/>
            <w:tcMar>
              <w:top w:w="85" w:type="dxa"/>
              <w:left w:w="85" w:type="dxa"/>
              <w:bottom w:w="85" w:type="dxa"/>
              <w:right w:w="85" w:type="dxa"/>
            </w:tcMar>
          </w:tcPr>
          <w:p w:rsidR="00300D66" w:rsidRPr="008904CD" w:rsidRDefault="00300D66" w:rsidP="009D0BEC">
            <w:pPr>
              <w:widowControl w:val="0"/>
            </w:pPr>
            <w:r w:rsidRPr="008904CD">
              <w:t>A ratio is a quotient or proportion of two numbers, magnitudes or algebraic expressions. It is often used as a measure of the relative s</w:t>
            </w:r>
            <w:r w:rsidR="00977E99" w:rsidRPr="008904CD">
              <w:t>ize of two objects. For example</w:t>
            </w:r>
            <w:r w:rsidRPr="008904CD">
              <w:t xml:space="preserve"> the ratio of the length of a side of a square to the length of a diagonal is </w:t>
            </w:r>
            <m:oMath>
              <m:r>
                <w:rPr>
                  <w:rFonts w:ascii="Cambria Math" w:hAnsi="Cambria Math"/>
                </w:rPr>
                <m:t xml:space="preserve">1: </m:t>
              </m:r>
              <m:rad>
                <m:radPr>
                  <m:degHide m:val="1"/>
                  <m:ctrlPr>
                    <w:rPr>
                      <w:rFonts w:ascii="Cambria Math" w:hAnsi="Cambria Math"/>
                    </w:rPr>
                  </m:ctrlPr>
                </m:radPr>
                <m:deg/>
                <m:e>
                  <m:r>
                    <w:rPr>
                      <w:rFonts w:ascii="Cambria Math" w:hAnsi="Cambria Math"/>
                    </w:rPr>
                    <m:t>2</m:t>
                  </m:r>
                </m:e>
              </m:rad>
            </m:oMath>
            <w:r w:rsidR="009D0BEC">
              <w:t xml:space="preserve"> </w:t>
            </w:r>
            <w:r w:rsidRPr="008904CD">
              <w:t>that is</w:t>
            </w:r>
            <w:r w:rsidR="009D0BEC">
              <w:t xml:space="preserve">: </w:t>
            </w:r>
            <w:r w:rsidRPr="008904CD">
              <w:t xml:space="preserve"> </w:t>
            </w:r>
            <m:oMath>
              <m:f>
                <m:fPr>
                  <m:ctrlPr>
                    <w:rPr>
                      <w:rFonts w:ascii="Cambria Math" w:hAnsi="Cambria Math"/>
                    </w:rPr>
                  </m:ctrlPr>
                </m:fPr>
                <m:num>
                  <m:r>
                    <w:rPr>
                      <w:rFonts w:ascii="Cambria Math" w:hAnsi="Cambria Math"/>
                    </w:rPr>
                    <m:t>1</m:t>
                  </m:r>
                </m:num>
                <m:den>
                  <m:r>
                    <w:rPr>
                      <w:rFonts w:ascii="Cambria Math" w:hAnsi="Cambria Math"/>
                    </w:rPr>
                    <m:t xml:space="preserve"> </m:t>
                  </m:r>
                  <m:rad>
                    <m:radPr>
                      <m:degHide m:val="1"/>
                      <m:ctrlPr>
                        <w:rPr>
                          <w:rFonts w:ascii="Cambria Math" w:hAnsi="Cambria Math"/>
                        </w:rPr>
                      </m:ctrlPr>
                    </m:radPr>
                    <m:deg/>
                    <m:e>
                      <m:r>
                        <w:rPr>
                          <w:rFonts w:ascii="Cambria Math" w:hAnsi="Cambria Math"/>
                        </w:rPr>
                        <m:t>2</m:t>
                      </m:r>
                    </m:e>
                  </m:rad>
                </m:den>
              </m:f>
            </m:oMath>
          </w:p>
        </w:tc>
      </w:tr>
      <w:tr w:rsidR="00300D66" w:rsidRPr="008904CD" w:rsidTr="00305805">
        <w:trPr>
          <w:cantSplit/>
        </w:trPr>
        <w:tc>
          <w:tcPr>
            <w:tcW w:w="2129" w:type="dxa"/>
            <w:shd w:val="clear" w:color="auto" w:fill="auto"/>
            <w:tcMar>
              <w:top w:w="85" w:type="dxa"/>
              <w:left w:w="85" w:type="dxa"/>
              <w:bottom w:w="85" w:type="dxa"/>
              <w:right w:w="85" w:type="dxa"/>
            </w:tcMar>
          </w:tcPr>
          <w:p w:rsidR="00300D66" w:rsidRPr="008904CD" w:rsidRDefault="00300D66" w:rsidP="00AE0D52">
            <w:pPr>
              <w:widowControl w:val="0"/>
            </w:pPr>
            <w:r w:rsidRPr="008904CD">
              <w:rPr>
                <w:b/>
              </w:rPr>
              <w:t>reciprocal function</w:t>
            </w:r>
          </w:p>
        </w:tc>
        <w:tc>
          <w:tcPr>
            <w:tcW w:w="6898" w:type="dxa"/>
            <w:shd w:val="clear" w:color="auto" w:fill="auto"/>
            <w:tcMar>
              <w:top w:w="85" w:type="dxa"/>
              <w:left w:w="85" w:type="dxa"/>
              <w:bottom w:w="85" w:type="dxa"/>
              <w:right w:w="85" w:type="dxa"/>
            </w:tcMar>
          </w:tcPr>
          <w:p w:rsidR="00300D66" w:rsidRPr="008904CD" w:rsidRDefault="00300D66" w:rsidP="00AE0D52">
            <w:pPr>
              <w:widowControl w:val="0"/>
            </w:pPr>
            <w:r w:rsidRPr="008904CD">
              <w:t>A function where the independent variable</w:t>
            </w:r>
            <w:proofErr w:type="gramStart"/>
            <w:r w:rsidRPr="008904CD">
              <w:t xml:space="preserve">, </w:t>
            </w:r>
            <w:proofErr w:type="gramEnd"/>
            <m:oMath>
              <m:r>
                <w:rPr>
                  <w:rFonts w:ascii="Cambria Math" w:hAnsi="Cambria Math"/>
                </w:rPr>
                <m:t>x</m:t>
              </m:r>
            </m:oMath>
            <w:r w:rsidRPr="008904CD">
              <w:t>, is the denominator in a fraction. Examples of reciprocal functions include those of the form</w:t>
            </w:r>
            <w:r w:rsidR="009D0BEC">
              <w:t>:</w:t>
            </w:r>
            <w:r w:rsidRPr="008904CD">
              <w:t xml:space="preserve"> </w:t>
            </w:r>
            <m:oMath>
              <m:r>
                <w:rPr>
                  <w:rFonts w:ascii="Cambria Math" w:hAnsi="Cambria Math"/>
                </w:rPr>
                <m:t>y=</m:t>
              </m:r>
              <m:f>
                <m:fPr>
                  <m:ctrlPr>
                    <w:rPr>
                      <w:rFonts w:ascii="Cambria Math" w:hAnsi="Cambria Math"/>
                    </w:rPr>
                  </m:ctrlPr>
                </m:fPr>
                <m:num>
                  <m:r>
                    <w:rPr>
                      <w:rFonts w:ascii="Cambria Math" w:hAnsi="Cambria Math"/>
                    </w:rPr>
                    <m:t>k</m:t>
                  </m:r>
                </m:num>
                <m:den>
                  <m:r>
                    <w:rPr>
                      <w:rFonts w:ascii="Cambria Math" w:hAnsi="Cambria Math"/>
                    </w:rPr>
                    <m:t>x</m:t>
                  </m:r>
                </m:den>
              </m:f>
            </m:oMath>
            <w:r w:rsidR="009D0BEC">
              <w:t xml:space="preserve"> </w:t>
            </w:r>
            <w:r w:rsidRPr="008904CD">
              <w:rPr>
                <w:i/>
              </w:rPr>
              <w:t>See also</w:t>
            </w:r>
            <w:r w:rsidRPr="008904CD">
              <w:t xml:space="preserve"> inverse variation.</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reciprocal model</w:t>
            </w:r>
          </w:p>
        </w:tc>
        <w:tc>
          <w:tcPr>
            <w:tcW w:w="6898" w:type="dxa"/>
            <w:tcMar>
              <w:top w:w="85" w:type="dxa"/>
              <w:left w:w="85" w:type="dxa"/>
              <w:bottom w:w="85" w:type="dxa"/>
              <w:right w:w="85" w:type="dxa"/>
            </w:tcMar>
          </w:tcPr>
          <w:p w:rsidR="00300D66" w:rsidRPr="008904CD" w:rsidRDefault="00300D66" w:rsidP="00AE0D52">
            <w:pPr>
              <w:widowControl w:val="0"/>
            </w:pPr>
            <w:r w:rsidRPr="008904CD">
              <w:t>Creating a reciprocal model involves fitting a reciprocal graph and/or a function to a practical situation or set of data.</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rectangular hyperbola</w:t>
            </w:r>
          </w:p>
        </w:tc>
        <w:tc>
          <w:tcPr>
            <w:tcW w:w="6898" w:type="dxa"/>
            <w:tcMar>
              <w:top w:w="85" w:type="dxa"/>
              <w:left w:w="85" w:type="dxa"/>
              <w:bottom w:w="85" w:type="dxa"/>
              <w:right w:w="85" w:type="dxa"/>
            </w:tcMar>
          </w:tcPr>
          <w:p w:rsidR="00300D66" w:rsidRPr="008904CD" w:rsidRDefault="00300D66" w:rsidP="00AE0D52">
            <w:pPr>
              <w:widowControl w:val="0"/>
            </w:pPr>
            <w:r w:rsidRPr="008904CD">
              <w:t>The graph of a reciprocal function is a type of rectangular hyperbola.</w:t>
            </w:r>
          </w:p>
          <w:p w:rsidR="00300D66" w:rsidRPr="008904CD" w:rsidRDefault="00300D66" w:rsidP="00AE0D52">
            <w:pPr>
              <w:widowControl w:val="0"/>
            </w:pPr>
          </w:p>
          <w:p w:rsidR="00300D66" w:rsidRPr="008904CD" w:rsidRDefault="00300D66" w:rsidP="00AE0D52">
            <w:pPr>
              <w:widowControl w:val="0"/>
            </w:pPr>
            <w:r w:rsidRPr="008904CD">
              <w:t>A rectangular hyperbola is a hyperbola for which the asymptotes are</w:t>
            </w:r>
            <w:hyperlink r:id="rId78">
              <w:r w:rsidRPr="008904CD">
                <w:t xml:space="preserve"> perpendicula</w:t>
              </w:r>
            </w:hyperlink>
            <w:r w:rsidRPr="008904CD">
              <w:t>r.</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lastRenderedPageBreak/>
              <w:t>recurrence relation</w:t>
            </w:r>
          </w:p>
        </w:tc>
        <w:tc>
          <w:tcPr>
            <w:tcW w:w="6898" w:type="dxa"/>
            <w:tcMar>
              <w:top w:w="85" w:type="dxa"/>
              <w:left w:w="85" w:type="dxa"/>
              <w:bottom w:w="85" w:type="dxa"/>
              <w:right w:w="85" w:type="dxa"/>
            </w:tcMar>
          </w:tcPr>
          <w:p w:rsidR="00300D66" w:rsidRPr="008904CD" w:rsidRDefault="00300D66" w:rsidP="00AE0D52">
            <w:pPr>
              <w:widowControl w:val="0"/>
            </w:pPr>
            <w:r w:rsidRPr="008904CD">
              <w:t>A recurrence relation occurs when each successive application uses the resultant value of the previous application to generate the next value. Examples include compound interest and annuities.</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reducing balance loan</w:t>
            </w:r>
          </w:p>
        </w:tc>
        <w:tc>
          <w:tcPr>
            <w:tcW w:w="6898" w:type="dxa"/>
            <w:tcMar>
              <w:top w:w="85" w:type="dxa"/>
              <w:left w:w="85" w:type="dxa"/>
              <w:bottom w:w="85" w:type="dxa"/>
              <w:right w:w="85" w:type="dxa"/>
            </w:tcMar>
          </w:tcPr>
          <w:p w:rsidR="00300D66" w:rsidRPr="008904CD" w:rsidRDefault="00300D66" w:rsidP="00AE0D52">
            <w:pPr>
              <w:widowControl w:val="0"/>
            </w:pPr>
            <w:r w:rsidRPr="008904CD">
              <w:t>A reducing balance loan is a compound interest loan where the loan is repaid by making regular payments and the interest paid is calculated on the amount still owing (the reducing balance of the loan) after each payment is made.</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relative frequency</w:t>
            </w:r>
          </w:p>
        </w:tc>
        <w:tc>
          <w:tcPr>
            <w:tcW w:w="6898" w:type="dxa"/>
            <w:tcMar>
              <w:top w:w="85" w:type="dxa"/>
              <w:left w:w="85" w:type="dxa"/>
              <w:bottom w:w="85" w:type="dxa"/>
              <w:right w:w="85" w:type="dxa"/>
            </w:tcMar>
          </w:tcPr>
          <w:p w:rsidR="00300D66" w:rsidRPr="008904CD" w:rsidRDefault="00300D66" w:rsidP="00AE0D52">
            <w:pPr>
              <w:widowControl w:val="0"/>
            </w:pPr>
            <w:r w:rsidRPr="008904CD">
              <w:t xml:space="preserve">Relative frequency is a measure of the number of times that an event has occurred in a repeated experiment. If an event </w:t>
            </w:r>
            <m:oMath>
              <m:r>
                <w:rPr>
                  <w:rFonts w:ascii="Cambria Math" w:hAnsi="Cambria Math"/>
                </w:rPr>
                <m:t>E</m:t>
              </m:r>
            </m:oMath>
            <w:r w:rsidRPr="008904CD">
              <w:t xml:space="preserve"> occurs </w:t>
            </w:r>
            <m:oMath>
              <m:r>
                <w:rPr>
                  <w:rFonts w:ascii="Cambria Math" w:hAnsi="Cambria Math"/>
                </w:rPr>
                <m:t>r</m:t>
              </m:r>
            </m:oMath>
            <w:r w:rsidRPr="008904CD">
              <w:t xml:space="preserve"> times when a chance experiment has been repeated </w:t>
            </w:r>
            <m:oMath>
              <m:r>
                <w:rPr>
                  <w:rFonts w:ascii="Cambria Math" w:hAnsi="Cambria Math"/>
                </w:rPr>
                <m:t>n</m:t>
              </m:r>
            </m:oMath>
            <w:r w:rsidRPr="008904CD">
              <w:t xml:space="preserve"> times, then the relative frequency of </w:t>
            </w:r>
            <m:oMath>
              <m:r>
                <w:rPr>
                  <w:rFonts w:ascii="Cambria Math" w:hAnsi="Cambria Math"/>
                </w:rPr>
                <m:t>E</m:t>
              </m:r>
            </m:oMath>
            <w:r w:rsidRPr="008904CD">
              <w:t xml:space="preserve"> is</w:t>
            </w:r>
            <w:r w:rsidR="009D0BEC">
              <w:t>:</w:t>
            </w:r>
            <w:r w:rsidR="00AA7BE1" w:rsidRPr="008904CD">
              <w:t xml:space="preserve"> </w:t>
            </w:r>
            <w:r w:rsidRPr="008904CD">
              <w:t xml:space="preserve"> </w:t>
            </w:r>
            <m:oMath>
              <m:f>
                <m:fPr>
                  <m:ctrlPr>
                    <w:rPr>
                      <w:rFonts w:ascii="Cambria Math" w:hAnsi="Cambria Math"/>
                    </w:rPr>
                  </m:ctrlPr>
                </m:fPr>
                <m:num>
                  <m:r>
                    <w:rPr>
                      <w:rFonts w:ascii="Cambria Math" w:hAnsi="Cambria Math"/>
                    </w:rPr>
                    <m:t>r</m:t>
                  </m:r>
                </m:num>
                <m:den>
                  <m:r>
                    <w:rPr>
                      <w:rFonts w:ascii="Cambria Math" w:hAnsi="Cambria Math"/>
                    </w:rPr>
                    <m:t>n</m:t>
                  </m:r>
                </m:den>
              </m:f>
            </m:oMath>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rPr>
                <w:b/>
              </w:rPr>
            </w:pPr>
            <w:r w:rsidRPr="008904CD">
              <w:rPr>
                <w:b/>
              </w:rPr>
              <w:t>sample space</w:t>
            </w:r>
          </w:p>
        </w:tc>
        <w:tc>
          <w:tcPr>
            <w:tcW w:w="6898" w:type="dxa"/>
            <w:tcMar>
              <w:top w:w="85" w:type="dxa"/>
              <w:left w:w="85" w:type="dxa"/>
              <w:bottom w:w="85" w:type="dxa"/>
              <w:right w:w="85" w:type="dxa"/>
            </w:tcMar>
          </w:tcPr>
          <w:p w:rsidR="00300D66" w:rsidRPr="008904CD" w:rsidRDefault="00300D66" w:rsidP="00AE0D52">
            <w:pPr>
              <w:widowControl w:val="0"/>
            </w:pPr>
            <w:r w:rsidRPr="008904CD">
              <w:t>The sample space of a</w:t>
            </w:r>
            <w:r w:rsidR="00A75E6F" w:rsidRPr="008904CD">
              <w:t xml:space="preserve"> chance</w:t>
            </w:r>
            <w:r w:rsidRPr="008904CD">
              <w:t xml:space="preserve"> experiment is the set of all possible outcomes for that experiment.</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rPr>
                <w:b/>
              </w:rPr>
            </w:pPr>
            <w:r w:rsidRPr="008904CD">
              <w:rPr>
                <w:b/>
              </w:rPr>
              <w:t>sampling</w:t>
            </w:r>
          </w:p>
        </w:tc>
        <w:tc>
          <w:tcPr>
            <w:tcW w:w="6898" w:type="dxa"/>
            <w:tcMar>
              <w:top w:w="85" w:type="dxa"/>
              <w:left w:w="85" w:type="dxa"/>
              <w:bottom w:w="85" w:type="dxa"/>
              <w:right w:w="85" w:type="dxa"/>
            </w:tcMar>
          </w:tcPr>
          <w:p w:rsidR="00300D66" w:rsidRPr="008904CD" w:rsidRDefault="00300D66" w:rsidP="00261A18">
            <w:pPr>
              <w:spacing w:after="80"/>
            </w:pPr>
            <w:r w:rsidRPr="008904CD">
              <w:t>Sampling is the selection of a subset of data from a statistical population. Methods of sampling include:</w:t>
            </w:r>
          </w:p>
          <w:p w:rsidR="00E4569F" w:rsidRPr="008904CD" w:rsidRDefault="00300D66" w:rsidP="00B70837">
            <w:pPr>
              <w:numPr>
                <w:ilvl w:val="0"/>
                <w:numId w:val="2"/>
              </w:numPr>
              <w:ind w:left="360" w:hanging="360"/>
            </w:pPr>
            <w:r w:rsidRPr="008904CD">
              <w:t xml:space="preserve">systematic sampling </w:t>
            </w:r>
            <w:r w:rsidR="00590403" w:rsidRPr="008904CD">
              <w:sym w:font="Symbol" w:char="F02D"/>
            </w:r>
            <w:r w:rsidRPr="008904CD">
              <w:t xml:space="preserve"> sample data is selected from a random starting point and using a fixed periodic interval</w:t>
            </w:r>
          </w:p>
          <w:p w:rsidR="00E4569F" w:rsidRPr="008904CD" w:rsidRDefault="00590403" w:rsidP="00B70837">
            <w:pPr>
              <w:numPr>
                <w:ilvl w:val="0"/>
                <w:numId w:val="2"/>
              </w:numPr>
              <w:ind w:left="360" w:hanging="360"/>
            </w:pPr>
            <w:r w:rsidRPr="008904CD">
              <w:t xml:space="preserve">self-selecting sampling </w:t>
            </w:r>
            <w:r w:rsidRPr="008904CD">
              <w:sym w:font="Symbol" w:char="F02D"/>
            </w:r>
            <w:r w:rsidR="00300D66" w:rsidRPr="008904CD">
              <w:t xml:space="preserve"> non-probability sampling where individuals volunteer themselves to be part of a sample</w:t>
            </w:r>
          </w:p>
          <w:p w:rsidR="00E4569F" w:rsidRPr="008904CD" w:rsidRDefault="00300D66" w:rsidP="00B70837">
            <w:pPr>
              <w:numPr>
                <w:ilvl w:val="0"/>
                <w:numId w:val="2"/>
              </w:numPr>
              <w:ind w:left="360" w:hanging="360"/>
            </w:pPr>
            <w:r w:rsidRPr="008904CD">
              <w:t xml:space="preserve">simple random sampling </w:t>
            </w:r>
            <w:r w:rsidR="00E4569F" w:rsidRPr="008904CD">
              <w:sym w:font="Symbol" w:char="F02D"/>
            </w:r>
            <w:r w:rsidRPr="008904CD">
              <w:t xml:space="preserve"> sample data is chosen at random where each member has an equal probability of being chosen</w:t>
            </w:r>
          </w:p>
          <w:p w:rsidR="00300D66" w:rsidRPr="008904CD" w:rsidRDefault="00590403" w:rsidP="00B70837">
            <w:pPr>
              <w:numPr>
                <w:ilvl w:val="0"/>
                <w:numId w:val="2"/>
              </w:numPr>
              <w:ind w:left="360" w:hanging="360"/>
            </w:pPr>
            <w:proofErr w:type="gramStart"/>
            <w:r w:rsidRPr="008904CD">
              <w:t>stratified</w:t>
            </w:r>
            <w:proofErr w:type="gramEnd"/>
            <w:r w:rsidRPr="008904CD">
              <w:t xml:space="preserve"> sampling </w:t>
            </w:r>
            <w:r w:rsidRPr="008904CD">
              <w:sym w:font="Symbol" w:char="F02D"/>
            </w:r>
            <w:r w:rsidR="00300D66" w:rsidRPr="008904CD">
              <w:t xml:space="preserve"> after dividing the population into separate groups or strata, a random sample is then taken from each group/strata in an equivalent proportion to the size of that group/strata in the population.</w:t>
            </w:r>
          </w:p>
          <w:p w:rsidR="00300D66" w:rsidRPr="008904CD" w:rsidRDefault="00300D66" w:rsidP="00C75F80">
            <w:pPr>
              <w:widowControl w:val="0"/>
            </w:pPr>
          </w:p>
          <w:p w:rsidR="00300D66" w:rsidRPr="008904CD" w:rsidRDefault="00300D66" w:rsidP="00AE0D52">
            <w:pPr>
              <w:widowControl w:val="0"/>
            </w:pPr>
            <w:r w:rsidRPr="008904CD">
              <w:t>A sample can be used to estimate the characteristics of the statistical population.</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scale factor</w:t>
            </w:r>
          </w:p>
        </w:tc>
        <w:tc>
          <w:tcPr>
            <w:tcW w:w="6898" w:type="dxa"/>
            <w:tcMar>
              <w:top w:w="85" w:type="dxa"/>
              <w:left w:w="85" w:type="dxa"/>
              <w:bottom w:w="85" w:type="dxa"/>
              <w:right w:w="85" w:type="dxa"/>
            </w:tcMar>
          </w:tcPr>
          <w:p w:rsidR="00300D66" w:rsidRPr="008904CD" w:rsidRDefault="00300D66" w:rsidP="00AE0D52">
            <w:pPr>
              <w:widowControl w:val="0"/>
            </w:pPr>
            <w:r w:rsidRPr="008904CD">
              <w:t>A scale factor is a number that scales, or multiplies,</w:t>
            </w:r>
            <w:r w:rsidR="00A75E6F" w:rsidRPr="008904CD">
              <w:t xml:space="preserve"> or reduces</w:t>
            </w:r>
            <w:r w:rsidRPr="008904CD">
              <w:t xml:space="preserve"> some quantity.</w:t>
            </w:r>
          </w:p>
          <w:p w:rsidR="00300D66" w:rsidRPr="008904CD" w:rsidRDefault="00300D66" w:rsidP="00AE0D52">
            <w:pPr>
              <w:widowControl w:val="0"/>
            </w:pPr>
          </w:p>
          <w:p w:rsidR="00300D66" w:rsidRPr="008904CD" w:rsidRDefault="00300D66" w:rsidP="00AE0D52">
            <w:pPr>
              <w:widowControl w:val="0"/>
            </w:pPr>
            <w:r w:rsidRPr="008904CD">
              <w:t>If two or more figures are similar, their sizes can be compared. The scale factor is the ratio of the length of one side on one figure to the length of the corresponding side on the other figure. It is a measure of magnification</w:t>
            </w:r>
            <w:r w:rsidR="00A75E6F" w:rsidRPr="008904CD">
              <w:t xml:space="preserve"> or reduction</w:t>
            </w:r>
            <w:r w:rsidRPr="008904CD">
              <w:t>, the change of size.</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scatterplot</w:t>
            </w:r>
          </w:p>
        </w:tc>
        <w:tc>
          <w:tcPr>
            <w:tcW w:w="6898" w:type="dxa"/>
            <w:tcMar>
              <w:top w:w="85" w:type="dxa"/>
              <w:left w:w="85" w:type="dxa"/>
              <w:bottom w:w="85" w:type="dxa"/>
              <w:right w:w="85" w:type="dxa"/>
            </w:tcMar>
          </w:tcPr>
          <w:p w:rsidR="00300D66" w:rsidRPr="008904CD" w:rsidRDefault="00300D66" w:rsidP="00AE0D52">
            <w:pPr>
              <w:widowControl w:val="0"/>
            </w:pPr>
            <w:r w:rsidRPr="008904CD">
              <w:t>A scatterplot is a two</w:t>
            </w:r>
            <w:r w:rsidR="00550DD9" w:rsidRPr="008904CD">
              <w:t>-</w:t>
            </w:r>
            <w:r w:rsidRPr="008904CD">
              <w:t>dimensional data plot using Cartesian coordinates to display the values of two variables in a bivariate dataset. Also known as a scatter graph.</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share</w:t>
            </w:r>
          </w:p>
        </w:tc>
        <w:tc>
          <w:tcPr>
            <w:tcW w:w="6898" w:type="dxa"/>
            <w:tcMar>
              <w:top w:w="85" w:type="dxa"/>
              <w:left w:w="85" w:type="dxa"/>
              <w:bottom w:w="85" w:type="dxa"/>
              <w:right w:w="85" w:type="dxa"/>
            </w:tcMar>
          </w:tcPr>
          <w:p w:rsidR="00300D66" w:rsidRPr="008904CD" w:rsidRDefault="00300D66" w:rsidP="00AE0D52">
            <w:pPr>
              <w:widowControl w:val="0"/>
            </w:pPr>
            <w:r w:rsidRPr="008904CD">
              <w:t>A share is one of the equal parts into which a company's capital is divided, entitling the shareholder to a portion of the company’s profits.</w:t>
            </w:r>
          </w:p>
        </w:tc>
      </w:tr>
      <w:tr w:rsidR="00300D66" w:rsidRPr="008904CD" w:rsidTr="00305805">
        <w:trPr>
          <w:cantSplit/>
        </w:trPr>
        <w:tc>
          <w:tcPr>
            <w:tcW w:w="2129" w:type="dxa"/>
            <w:tcMar>
              <w:top w:w="85" w:type="dxa"/>
              <w:left w:w="85" w:type="dxa"/>
              <w:bottom w:w="85" w:type="dxa"/>
              <w:right w:w="85" w:type="dxa"/>
            </w:tcMar>
          </w:tcPr>
          <w:p w:rsidR="00FF2A99" w:rsidRPr="008904CD" w:rsidRDefault="00300D66" w:rsidP="00AE0D52">
            <w:pPr>
              <w:widowControl w:val="0"/>
              <w:rPr>
                <w:b/>
              </w:rPr>
            </w:pPr>
            <w:r w:rsidRPr="008904CD">
              <w:rPr>
                <w:b/>
              </w:rPr>
              <w:t>shortest path</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300D66" w:rsidRPr="008904CD" w:rsidRDefault="00590403" w:rsidP="00AE0D52">
            <w:pPr>
              <w:widowControl w:val="0"/>
            </w:pPr>
            <w:r w:rsidRPr="008904CD">
              <w:t>A</w:t>
            </w:r>
            <w:r w:rsidR="00300D66" w:rsidRPr="008904CD">
              <w:t xml:space="preserve"> shortest path in a network diagram is </w:t>
            </w:r>
            <w:r w:rsidRPr="008904CD">
              <w:t xml:space="preserve">a </w:t>
            </w:r>
            <w:r w:rsidR="00300D66" w:rsidRPr="008904CD">
              <w:t>path between two vertices in a network where the sum of the weights of its edges are minimi</w:t>
            </w:r>
            <w:r w:rsidR="005752BB" w:rsidRPr="008904CD">
              <w:t>s</w:t>
            </w:r>
            <w:r w:rsidR="00300D66" w:rsidRPr="008904CD">
              <w:t>ed.</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lastRenderedPageBreak/>
              <w:t>sketch</w:t>
            </w:r>
          </w:p>
        </w:tc>
        <w:tc>
          <w:tcPr>
            <w:tcW w:w="6898" w:type="dxa"/>
            <w:tcMar>
              <w:top w:w="85" w:type="dxa"/>
              <w:left w:w="85" w:type="dxa"/>
              <w:bottom w:w="85" w:type="dxa"/>
              <w:right w:w="85" w:type="dxa"/>
            </w:tcMar>
          </w:tcPr>
          <w:p w:rsidR="00300D66" w:rsidRPr="008904CD" w:rsidRDefault="00300D66" w:rsidP="00AE0D52">
            <w:pPr>
              <w:widowControl w:val="0"/>
            </w:pPr>
            <w:r w:rsidRPr="008904CD">
              <w:t>A sketch is an approximate representation of a graph, including labelled axes, intercepts and any other important relevant features. Compared to the corresponding graph, a sketch should be recognisably similar but does not need to be exact.</w:t>
            </w:r>
          </w:p>
        </w:tc>
      </w:tr>
      <w:tr w:rsidR="00300D66" w:rsidRPr="008904CD" w:rsidTr="00305805">
        <w:trPr>
          <w:cantSplit/>
        </w:trPr>
        <w:tc>
          <w:tcPr>
            <w:tcW w:w="2129" w:type="dxa"/>
            <w:tcMar>
              <w:top w:w="85" w:type="dxa"/>
              <w:left w:w="85" w:type="dxa"/>
              <w:bottom w:w="85" w:type="dxa"/>
              <w:right w:w="85" w:type="dxa"/>
            </w:tcMar>
          </w:tcPr>
          <w:p w:rsidR="00FF2A99" w:rsidRPr="008904CD" w:rsidRDefault="00300D66" w:rsidP="00AE0D52">
            <w:pPr>
              <w:widowControl w:val="0"/>
              <w:rPr>
                <w:b/>
              </w:rPr>
            </w:pPr>
            <w:r w:rsidRPr="008904CD">
              <w:rPr>
                <w:b/>
              </w:rPr>
              <w:t>spanning tree</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300D66" w:rsidRPr="008904CD" w:rsidRDefault="00300D66" w:rsidP="00AE0D52">
            <w:pPr>
              <w:widowControl w:val="0"/>
            </w:pPr>
            <w:r w:rsidRPr="008904CD">
              <w:t>A spanning tree of an undirected network diagram is a diagram which includes all the vertices of the original network connected together, but not necessarily all the edges of the original network diagram. A network can have many different spanning trees.</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standard deviation</w:t>
            </w:r>
          </w:p>
        </w:tc>
        <w:tc>
          <w:tcPr>
            <w:tcW w:w="6898" w:type="dxa"/>
            <w:tcMar>
              <w:top w:w="85" w:type="dxa"/>
              <w:left w:w="85" w:type="dxa"/>
              <w:bottom w:w="85" w:type="dxa"/>
              <w:right w:w="85" w:type="dxa"/>
            </w:tcMar>
          </w:tcPr>
          <w:p w:rsidR="00300D66" w:rsidRPr="008904CD" w:rsidRDefault="00DB636F" w:rsidP="00AE0D52">
            <w:pPr>
              <w:widowControl w:val="0"/>
            </w:pPr>
            <w:r w:rsidRPr="008904CD">
              <w:t>Standard deviation is a measure of the spread of a dataset. It gives an indication of how far, on average, individual data values are spread from the mean.</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standard drink</w:t>
            </w:r>
          </w:p>
        </w:tc>
        <w:tc>
          <w:tcPr>
            <w:tcW w:w="6898" w:type="dxa"/>
            <w:tcMar>
              <w:top w:w="85" w:type="dxa"/>
              <w:left w:w="85" w:type="dxa"/>
              <w:bottom w:w="85" w:type="dxa"/>
              <w:right w:w="85" w:type="dxa"/>
            </w:tcMar>
          </w:tcPr>
          <w:p w:rsidR="00300D66" w:rsidRPr="008904CD" w:rsidRDefault="00300D66" w:rsidP="00AE0D52">
            <w:pPr>
              <w:widowControl w:val="0"/>
            </w:pPr>
            <w:r w:rsidRPr="008904CD">
              <w:t>A drink that contains 10 grams of alcohol</w:t>
            </w:r>
            <w:r w:rsidR="00EE18A8" w:rsidRPr="008904CD">
              <w:t xml:space="preserve"> is called a standard drink</w:t>
            </w:r>
            <w:r w:rsidRPr="008904CD">
              <w:t>.</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rPr>
                <w:b/>
              </w:rPr>
            </w:pPr>
            <w:r w:rsidRPr="008904CD">
              <w:rPr>
                <w:b/>
              </w:rPr>
              <w:t>standard form</w:t>
            </w:r>
          </w:p>
        </w:tc>
        <w:tc>
          <w:tcPr>
            <w:tcW w:w="6898" w:type="dxa"/>
            <w:tcMar>
              <w:top w:w="85" w:type="dxa"/>
              <w:left w:w="85" w:type="dxa"/>
              <w:bottom w:w="85" w:type="dxa"/>
              <w:right w:w="85" w:type="dxa"/>
            </w:tcMar>
          </w:tcPr>
          <w:p w:rsidR="00300D66" w:rsidRPr="008904CD" w:rsidRDefault="00300D66" w:rsidP="00AE0D52">
            <w:pPr>
              <w:widowControl w:val="0"/>
            </w:pPr>
            <w:r w:rsidRPr="008904CD">
              <w:t xml:space="preserve">A real number is expressed in standard form when it is written in the form </w:t>
            </w:r>
            <m:oMath>
              <m:r>
                <w:rPr>
                  <w:rFonts w:ascii="Cambria Math" w:hAnsi="Cambria Math"/>
                </w:rPr>
                <m:t>a×</m:t>
              </m:r>
              <m:sSup>
                <m:sSupPr>
                  <m:ctrlPr>
                    <w:rPr>
                      <w:rFonts w:ascii="Cambria Math" w:hAnsi="Cambria Math"/>
                    </w:rPr>
                  </m:ctrlPr>
                </m:sSupPr>
                <m:e>
                  <m:r>
                    <w:rPr>
                      <w:rFonts w:ascii="Cambria Math" w:hAnsi="Cambria Math"/>
                    </w:rPr>
                    <m:t>10</m:t>
                  </m:r>
                </m:e>
                <m:sup>
                  <m:r>
                    <w:rPr>
                      <w:rFonts w:ascii="Cambria Math" w:hAnsi="Cambria Math"/>
                    </w:rPr>
                    <m:t>n</m:t>
                  </m:r>
                </m:sup>
              </m:sSup>
            </m:oMath>
            <w:r w:rsidRPr="008904CD">
              <w:t xml:space="preserve"> where </w:t>
            </w:r>
            <m:oMath>
              <m:r>
                <w:rPr>
                  <w:rFonts w:ascii="Cambria Math" w:hAnsi="Cambria Math"/>
                </w:rPr>
                <m:t>1≤a&lt;10</m:t>
              </m:r>
            </m:oMath>
            <w:r w:rsidRPr="008904CD">
              <w:t xml:space="preserve"> and </w:t>
            </w:r>
            <m:oMath>
              <m:r>
                <w:rPr>
                  <w:rFonts w:ascii="Cambria Math" w:hAnsi="Cambria Math"/>
                </w:rPr>
                <m:t>n</m:t>
              </m:r>
            </m:oMath>
            <w:r w:rsidRPr="008904CD">
              <w:t xml:space="preserve"> is an integer. Also known as scientific notation.</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straight-line method</w:t>
            </w:r>
            <w:r w:rsidR="00A75E6F" w:rsidRPr="008904CD">
              <w:rPr>
                <w:b/>
              </w:rPr>
              <w:t xml:space="preserve"> of depreciation</w:t>
            </w:r>
          </w:p>
        </w:tc>
        <w:tc>
          <w:tcPr>
            <w:tcW w:w="6898" w:type="dxa"/>
            <w:tcMar>
              <w:top w:w="85" w:type="dxa"/>
              <w:left w:w="85" w:type="dxa"/>
              <w:bottom w:w="85" w:type="dxa"/>
              <w:right w:w="85" w:type="dxa"/>
            </w:tcMar>
          </w:tcPr>
          <w:p w:rsidR="00300D66" w:rsidRPr="008904CD" w:rsidRDefault="00300D66" w:rsidP="00AE0D52">
            <w:pPr>
              <w:widowControl w:val="0"/>
            </w:pPr>
            <w:r w:rsidRPr="008904CD">
              <w:t>In straight-line method of depreciation, the value of the depreciating asset decreases by the same amount during each time period.</w:t>
            </w:r>
          </w:p>
          <w:p w:rsidR="00300D66" w:rsidRPr="008904CD" w:rsidRDefault="00300D66" w:rsidP="00AE0D52">
            <w:pPr>
              <w:widowControl w:val="0"/>
            </w:pPr>
          </w:p>
          <w:p w:rsidR="00300D66" w:rsidRPr="008904CD" w:rsidRDefault="00300D66" w:rsidP="00AE0D52">
            <w:pPr>
              <w:widowControl w:val="0"/>
            </w:pPr>
            <w:r w:rsidRPr="008904CD">
              <w:t>Also known as the ‘Prime Cost method’.</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rPr>
                <w:b/>
              </w:rPr>
            </w:pPr>
            <w:r w:rsidRPr="008904CD">
              <w:rPr>
                <w:b/>
              </w:rPr>
              <w:t>summary statistics</w:t>
            </w:r>
          </w:p>
        </w:tc>
        <w:tc>
          <w:tcPr>
            <w:tcW w:w="6898" w:type="dxa"/>
            <w:tcMar>
              <w:top w:w="85" w:type="dxa"/>
              <w:left w:w="85" w:type="dxa"/>
              <w:bottom w:w="85" w:type="dxa"/>
              <w:right w:w="85" w:type="dxa"/>
            </w:tcMar>
          </w:tcPr>
          <w:p w:rsidR="00300D66" w:rsidRPr="008904CD" w:rsidRDefault="00300D66" w:rsidP="00AE0D52">
            <w:r w:rsidRPr="008904CD">
              <w:t>Summary statistics refers to numbers that summari</w:t>
            </w:r>
            <w:r w:rsidR="00977E99" w:rsidRPr="008904CD">
              <w:t>se a given dataset. For example</w:t>
            </w:r>
            <w:r w:rsidRPr="008904CD">
              <w:t xml:space="preserve"> a five-number summary.</w:t>
            </w:r>
          </w:p>
        </w:tc>
      </w:tr>
      <w:tr w:rsidR="00300D66" w:rsidRPr="008904CD" w:rsidTr="00305805">
        <w:trPr>
          <w:cantSplit/>
        </w:trPr>
        <w:tc>
          <w:tcPr>
            <w:tcW w:w="2129" w:type="dxa"/>
            <w:tcMar>
              <w:top w:w="85" w:type="dxa"/>
              <w:left w:w="85" w:type="dxa"/>
              <w:bottom w:w="85" w:type="dxa"/>
              <w:right w:w="85" w:type="dxa"/>
            </w:tcMar>
          </w:tcPr>
          <w:p w:rsidR="00300D66" w:rsidRPr="008904CD" w:rsidRDefault="00590403" w:rsidP="00AE0D52">
            <w:pPr>
              <w:widowControl w:val="0"/>
            </w:pPr>
            <w:r w:rsidRPr="008904CD">
              <w:rPr>
                <w:b/>
              </w:rPr>
              <w:t>t</w:t>
            </w:r>
            <w:r w:rsidR="00300D66" w:rsidRPr="008904CD">
              <w:rPr>
                <w:b/>
              </w:rPr>
              <w:t xml:space="preserve">arget </w:t>
            </w:r>
            <w:r w:rsidR="00A11D3F" w:rsidRPr="008904CD">
              <w:rPr>
                <w:b/>
              </w:rPr>
              <w:t>h</w:t>
            </w:r>
            <w:r w:rsidR="00300D66" w:rsidRPr="008904CD">
              <w:rPr>
                <w:b/>
              </w:rPr>
              <w:t xml:space="preserve">eart </w:t>
            </w:r>
            <w:r w:rsidR="00A11D3F" w:rsidRPr="008904CD">
              <w:rPr>
                <w:b/>
              </w:rPr>
              <w:t>r</w:t>
            </w:r>
            <w:r w:rsidR="00300D66" w:rsidRPr="008904CD">
              <w:rPr>
                <w:b/>
              </w:rPr>
              <w:t>ate</w:t>
            </w:r>
          </w:p>
        </w:tc>
        <w:tc>
          <w:tcPr>
            <w:tcW w:w="6898" w:type="dxa"/>
            <w:tcMar>
              <w:top w:w="85" w:type="dxa"/>
              <w:left w:w="85" w:type="dxa"/>
              <w:bottom w:w="85" w:type="dxa"/>
              <w:right w:w="85" w:type="dxa"/>
            </w:tcMar>
          </w:tcPr>
          <w:p w:rsidR="00300D66" w:rsidRPr="008904CD" w:rsidRDefault="00300D66" w:rsidP="00AE0D52">
            <w:r w:rsidRPr="008904CD">
              <w:t xml:space="preserve">The </w:t>
            </w:r>
            <w:r w:rsidR="00A11D3F" w:rsidRPr="008904CD">
              <w:t>t</w:t>
            </w:r>
            <w:r w:rsidRPr="008904CD">
              <w:t xml:space="preserve">arget </w:t>
            </w:r>
            <w:r w:rsidR="00A11D3F" w:rsidRPr="008904CD">
              <w:t>h</w:t>
            </w:r>
            <w:r w:rsidRPr="008904CD">
              <w:t xml:space="preserve">eart </w:t>
            </w:r>
            <w:r w:rsidR="00A11D3F" w:rsidRPr="008904CD">
              <w:t>r</w:t>
            </w:r>
            <w:r w:rsidRPr="008904CD">
              <w:t>ate is defined as the minimum number of heartbeats in a given amount of time in order to reach the level of exertion necessary for cardiovascular fitness and is specific to a person's age, gender or physical fitness. An example of a target heart rate is 150 bpm to burn fat for a woman in her 30s.</w:t>
            </w:r>
          </w:p>
        </w:tc>
      </w:tr>
      <w:tr w:rsidR="00300D66" w:rsidRPr="008904CD" w:rsidTr="00305805">
        <w:trPr>
          <w:cantSplit/>
        </w:trPr>
        <w:tc>
          <w:tcPr>
            <w:tcW w:w="2129" w:type="dxa"/>
            <w:shd w:val="clear" w:color="auto" w:fill="auto"/>
            <w:tcMar>
              <w:top w:w="85" w:type="dxa"/>
              <w:left w:w="85" w:type="dxa"/>
              <w:bottom w:w="85" w:type="dxa"/>
              <w:right w:w="85" w:type="dxa"/>
            </w:tcMar>
          </w:tcPr>
          <w:p w:rsidR="00300D66" w:rsidRPr="008904CD" w:rsidRDefault="00300D66" w:rsidP="00AE0D52">
            <w:pPr>
              <w:widowControl w:val="0"/>
            </w:pPr>
            <w:r w:rsidRPr="008904CD">
              <w:rPr>
                <w:b/>
              </w:rPr>
              <w:t>tax return</w:t>
            </w:r>
          </w:p>
        </w:tc>
        <w:tc>
          <w:tcPr>
            <w:tcW w:w="6898" w:type="dxa"/>
            <w:shd w:val="clear" w:color="auto" w:fill="auto"/>
            <w:tcMar>
              <w:top w:w="85" w:type="dxa"/>
              <w:left w:w="85" w:type="dxa"/>
              <w:bottom w:w="85" w:type="dxa"/>
              <w:right w:w="85" w:type="dxa"/>
            </w:tcMar>
          </w:tcPr>
          <w:p w:rsidR="00300D66" w:rsidRPr="008904CD" w:rsidRDefault="00300D66" w:rsidP="00AE0D52">
            <w:pPr>
              <w:widowControl w:val="0"/>
            </w:pPr>
            <w:r w:rsidRPr="008904CD">
              <w:t>A tax return is an annual statement of all income, allowable deductions, PAYG tax paid and other personal financial information so as to allow the Australian Taxation Office to calculate the amount of income tax an individual should pay for the financial year.</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taxable income</w:t>
            </w:r>
          </w:p>
        </w:tc>
        <w:tc>
          <w:tcPr>
            <w:tcW w:w="6898" w:type="dxa"/>
            <w:tcMar>
              <w:top w:w="85" w:type="dxa"/>
              <w:left w:w="85" w:type="dxa"/>
              <w:bottom w:w="85" w:type="dxa"/>
              <w:right w:w="85" w:type="dxa"/>
            </w:tcMar>
          </w:tcPr>
          <w:p w:rsidR="00300D66" w:rsidRPr="008904CD" w:rsidRDefault="00300D66" w:rsidP="00AE0D52">
            <w:pPr>
              <w:widowControl w:val="0"/>
            </w:pPr>
            <w:r w:rsidRPr="008904CD">
              <w:t>Taxable income is the amount of yearly income that is used to calculate an individual’s payable income tax</w:t>
            </w:r>
            <w:r w:rsidR="00A75E6F" w:rsidRPr="008904CD">
              <w:t xml:space="preserve"> equal to gross income less allowable tax deductions.</w:t>
            </w:r>
          </w:p>
        </w:tc>
      </w:tr>
      <w:tr w:rsidR="00300D66" w:rsidRPr="008904CD" w:rsidTr="00305805">
        <w:trPr>
          <w:cantSplit/>
        </w:trPr>
        <w:tc>
          <w:tcPr>
            <w:tcW w:w="2129" w:type="dxa"/>
            <w:tcMar>
              <w:top w:w="85" w:type="dxa"/>
              <w:left w:w="85" w:type="dxa"/>
              <w:bottom w:w="85" w:type="dxa"/>
              <w:right w:w="85" w:type="dxa"/>
            </w:tcMar>
          </w:tcPr>
          <w:p w:rsidR="00FF2A99" w:rsidRPr="008904CD" w:rsidRDefault="00300D66" w:rsidP="00AE0D52">
            <w:pPr>
              <w:widowControl w:val="0"/>
              <w:rPr>
                <w:b/>
              </w:rPr>
            </w:pPr>
            <w:r w:rsidRPr="008904CD">
              <w:rPr>
                <w:b/>
              </w:rPr>
              <w:t>Trapezoidal rule</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300D66" w:rsidRPr="008904CD" w:rsidRDefault="00300D66" w:rsidP="00AE0D52">
            <w:pPr>
              <w:widowControl w:val="0"/>
            </w:pPr>
            <w:r w:rsidRPr="008904CD">
              <w:t xml:space="preserve">The Trapezoidal rule uses trapezia to approximate the area of an irregular shape, often with a curved boundary. Given a transverse line of length </w:t>
            </w:r>
            <m:oMath>
              <m:r>
                <w:rPr>
                  <w:rFonts w:ascii="Cambria Math" w:hAnsi="Cambria Math"/>
                </w:rPr>
                <m:t>h</m:t>
              </m:r>
            </m:oMath>
            <w:r w:rsidRPr="008904CD">
              <w:t xml:space="preserve"> and two perpendicular offset lengths </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Pr="008904CD">
              <w:t xml:space="preserve"> and </w:t>
            </w:r>
            <m:oMath>
              <m:sSub>
                <m:sSubPr>
                  <m:ctrlPr>
                    <w:rPr>
                      <w:rFonts w:ascii="Cambria Math" w:hAnsi="Cambria Math"/>
                    </w:rPr>
                  </m:ctrlPr>
                </m:sSubPr>
                <m:e>
                  <m:r>
                    <w:rPr>
                      <w:rFonts w:ascii="Cambria Math" w:hAnsi="Cambria Math"/>
                    </w:rPr>
                    <m:t>d</m:t>
                  </m:r>
                </m:e>
                <m:sub>
                  <m:r>
                    <w:rPr>
                      <w:rFonts w:ascii="Cambria Math" w:hAnsi="Cambria Math"/>
                    </w:rPr>
                    <m:t>l</m:t>
                  </m:r>
                </m:sub>
              </m:sSub>
            </m:oMath>
            <w:r w:rsidRPr="008904CD">
              <w:t xml:space="preserve">, one application of the Trapezoidal rule is given by: </w:t>
            </w:r>
            <m:oMath>
              <m:r>
                <w:rPr>
                  <w:rFonts w:ascii="Cambria Math" w:hAnsi="Cambria Math"/>
                </w:rPr>
                <m:t>A≈</m:t>
              </m:r>
              <m:f>
                <m:fPr>
                  <m:ctrlPr>
                    <w:rPr>
                      <w:rFonts w:ascii="Cambria Math" w:hAnsi="Cambria Math"/>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oMath>
          </w:p>
        </w:tc>
      </w:tr>
      <w:tr w:rsidR="00C75F80" w:rsidRPr="008904CD" w:rsidTr="00406C72">
        <w:trPr>
          <w:cantSplit/>
        </w:trPr>
        <w:tc>
          <w:tcPr>
            <w:tcW w:w="2129" w:type="dxa"/>
            <w:tcMar>
              <w:top w:w="85" w:type="dxa"/>
              <w:left w:w="85" w:type="dxa"/>
              <w:bottom w:w="85" w:type="dxa"/>
              <w:right w:w="85" w:type="dxa"/>
            </w:tcMar>
          </w:tcPr>
          <w:p w:rsidR="00C75F80" w:rsidRPr="008904CD" w:rsidRDefault="00C75F80" w:rsidP="00406C72">
            <w:pPr>
              <w:widowControl w:val="0"/>
              <w:rPr>
                <w:b/>
              </w:rPr>
            </w:pPr>
            <w:r w:rsidRPr="008904CD">
              <w:rPr>
                <w:b/>
              </w:rPr>
              <w:t xml:space="preserve">tree (networks) </w:t>
            </w:r>
            <w:r w:rsidRPr="008904CD">
              <w:rPr>
                <w:rFonts w:ascii="Wingdings" w:hAnsi="Wingdings"/>
                <w:b/>
                <w:color w:val="auto"/>
              </w:rPr>
              <w:t></w:t>
            </w:r>
          </w:p>
        </w:tc>
        <w:tc>
          <w:tcPr>
            <w:tcW w:w="6898" w:type="dxa"/>
            <w:tcMar>
              <w:top w:w="85" w:type="dxa"/>
              <w:left w:w="85" w:type="dxa"/>
              <w:bottom w:w="85" w:type="dxa"/>
              <w:right w:w="85" w:type="dxa"/>
            </w:tcMar>
          </w:tcPr>
          <w:p w:rsidR="00C75F80" w:rsidRPr="008904CD" w:rsidRDefault="00C75F80" w:rsidP="00406C72">
            <w:pPr>
              <w:widowControl w:val="0"/>
            </w:pPr>
            <w:r w:rsidRPr="008904CD">
              <w:t>A tree is an</w:t>
            </w:r>
            <w:hyperlink r:id="rId79">
              <w:r w:rsidRPr="008904CD">
                <w:t xml:space="preserve"> </w:t>
              </w:r>
            </w:hyperlink>
            <w:hyperlink r:id="rId80">
              <w:r w:rsidRPr="008904CD">
                <w:t xml:space="preserve">undirected </w:t>
              </w:r>
            </w:hyperlink>
            <w:r w:rsidRPr="008904CD">
              <w:t>network in which any two</w:t>
            </w:r>
            <w:hyperlink r:id="rId81">
              <w:r w:rsidRPr="008904CD">
                <w:t xml:space="preserve"> </w:t>
              </w:r>
            </w:hyperlink>
            <w:hyperlink r:id="rId82">
              <w:r w:rsidRPr="008904CD">
                <w:t>vertices</w:t>
              </w:r>
            </w:hyperlink>
            <w:r w:rsidRPr="008904CD">
              <w:t xml:space="preserve"> are connected by exactly one</w:t>
            </w:r>
            <w:hyperlink r:id="rId83">
              <w:r w:rsidRPr="008904CD">
                <w:t xml:space="preserve"> </w:t>
              </w:r>
            </w:hyperlink>
            <w:hyperlink r:id="rId84">
              <w:r w:rsidRPr="008904CD">
                <w:t>p</w:t>
              </w:r>
            </w:hyperlink>
            <w:hyperlink r:id="rId85">
              <w:r w:rsidRPr="008904CD">
                <w:t>ath</w:t>
              </w:r>
            </w:hyperlink>
            <w:r w:rsidRPr="008904CD">
              <w:t>.</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rPr>
                <w:b/>
              </w:rPr>
            </w:pPr>
            <w:r w:rsidRPr="008904CD">
              <w:rPr>
                <w:b/>
              </w:rPr>
              <w:lastRenderedPageBreak/>
              <w:t>tree diagram</w:t>
            </w:r>
          </w:p>
          <w:p w:rsidR="00300D66" w:rsidRPr="008904CD" w:rsidRDefault="00300D66" w:rsidP="00AE0D52">
            <w:pPr>
              <w:widowControl w:val="0"/>
            </w:pPr>
            <w:r w:rsidRPr="008904CD">
              <w:rPr>
                <w:b/>
              </w:rPr>
              <w:t>(probability)</w:t>
            </w:r>
          </w:p>
        </w:tc>
        <w:tc>
          <w:tcPr>
            <w:tcW w:w="6898" w:type="dxa"/>
            <w:tcMar>
              <w:top w:w="85" w:type="dxa"/>
              <w:left w:w="85" w:type="dxa"/>
              <w:bottom w:w="85" w:type="dxa"/>
              <w:right w:w="85" w:type="dxa"/>
            </w:tcMar>
          </w:tcPr>
          <w:p w:rsidR="00300D66" w:rsidRPr="008904CD" w:rsidRDefault="00300D66" w:rsidP="00AE0D52">
            <w:pPr>
              <w:widowControl w:val="0"/>
            </w:pPr>
            <w:r w:rsidRPr="008904CD">
              <w:t>A tree diagram is a diagram that can be used to determine the outcomes of a multistep random experiment. A probability tree diagram has the probability for each stage written on the branches.</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ind w:firstLine="15"/>
            </w:pPr>
            <w:r w:rsidRPr="008904CD">
              <w:rPr>
                <w:b/>
              </w:rPr>
              <w:t>true bearing</w:t>
            </w:r>
          </w:p>
        </w:tc>
        <w:tc>
          <w:tcPr>
            <w:tcW w:w="6898" w:type="dxa"/>
            <w:tcMar>
              <w:top w:w="85" w:type="dxa"/>
              <w:left w:w="85" w:type="dxa"/>
              <w:bottom w:w="85" w:type="dxa"/>
              <w:right w:w="85" w:type="dxa"/>
            </w:tcMar>
          </w:tcPr>
          <w:p w:rsidR="00300D66" w:rsidRPr="008904CD" w:rsidRDefault="00300D66" w:rsidP="00AE0D52">
            <w:pPr>
              <w:widowControl w:val="0"/>
            </w:pPr>
            <w:r w:rsidRPr="008904CD">
              <w:t>True bearings are measured in degrees clockwise from true north and are written with three digits being used to specify the direction.</w:t>
            </w:r>
          </w:p>
          <w:p w:rsidR="00300D66" w:rsidRPr="008904CD" w:rsidRDefault="00300D66" w:rsidP="00AE0D52">
            <w:pPr>
              <w:widowControl w:val="0"/>
            </w:pPr>
          </w:p>
          <w:p w:rsidR="00300D66" w:rsidRPr="008904CD" w:rsidRDefault="00977E99" w:rsidP="00AE0D52">
            <w:pPr>
              <w:widowControl w:val="0"/>
            </w:pPr>
            <w:r w:rsidRPr="008904CD">
              <w:t>For example</w:t>
            </w:r>
            <w:r w:rsidR="00300D66" w:rsidRPr="008904CD">
              <w:t xml:space="preserve"> the direction of north is specified </w:t>
            </w:r>
            <w:r w:rsidR="00AF760D" w:rsidRPr="008904CD">
              <w:t>000°</w:t>
            </w:r>
            <w:r w:rsidR="00300D66" w:rsidRPr="008904CD">
              <w:t xml:space="preserve">, east is specified as </w:t>
            </w:r>
            <w:r w:rsidR="00AF760D" w:rsidRPr="008904CD">
              <w:t>090°</w:t>
            </w:r>
            <w:r w:rsidR="00300D66" w:rsidRPr="008904CD">
              <w:t xml:space="preserve">, south is specified as </w:t>
            </w:r>
            <w:r w:rsidR="00AF760D" w:rsidRPr="008904CD">
              <w:t>180°</w:t>
            </w:r>
            <w:r w:rsidR="00300D66" w:rsidRPr="008904CD">
              <w:t xml:space="preserve"> and north-west is specified as </w:t>
            </w:r>
            <w:r w:rsidR="00AF760D" w:rsidRPr="008904CD">
              <w:t>315°</w:t>
            </w:r>
            <w:r w:rsidR="00300D66" w:rsidRPr="008904CD">
              <w:t>.</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rPr>
                <w:b/>
              </w:rPr>
            </w:pPr>
            <w:r w:rsidRPr="008904CD">
              <w:rPr>
                <w:b/>
              </w:rPr>
              <w:t>vertex (in networks)</w:t>
            </w:r>
          </w:p>
        </w:tc>
        <w:tc>
          <w:tcPr>
            <w:tcW w:w="6898" w:type="dxa"/>
            <w:tcMar>
              <w:top w:w="85" w:type="dxa"/>
              <w:left w:w="85" w:type="dxa"/>
              <w:bottom w:w="85" w:type="dxa"/>
              <w:right w:w="85" w:type="dxa"/>
            </w:tcMar>
          </w:tcPr>
          <w:p w:rsidR="00300D66" w:rsidRPr="008904CD" w:rsidRDefault="00300D66" w:rsidP="00AE0D52">
            <w:pPr>
              <w:widowControl w:val="0"/>
            </w:pPr>
            <w:r w:rsidRPr="008904CD">
              <w:t>A vertex is a point in a network diagram at which lines of pathways (called edges) intersect or branch. Also called a node.</w:t>
            </w:r>
          </w:p>
        </w:tc>
      </w:tr>
      <w:tr w:rsidR="00300D66" w:rsidRPr="008904CD" w:rsidTr="00305805">
        <w:trPr>
          <w:cantSplit/>
        </w:trPr>
        <w:tc>
          <w:tcPr>
            <w:tcW w:w="2129" w:type="dxa"/>
            <w:tcMar>
              <w:top w:w="85" w:type="dxa"/>
              <w:left w:w="85" w:type="dxa"/>
              <w:bottom w:w="85" w:type="dxa"/>
              <w:right w:w="85" w:type="dxa"/>
            </w:tcMar>
          </w:tcPr>
          <w:p w:rsidR="00300D66" w:rsidRPr="008904CD" w:rsidRDefault="00300D66" w:rsidP="00AE0D52">
            <w:pPr>
              <w:widowControl w:val="0"/>
            </w:pPr>
            <w:r w:rsidRPr="008904CD">
              <w:rPr>
                <w:b/>
              </w:rPr>
              <w:t>weighted edge</w:t>
            </w:r>
          </w:p>
        </w:tc>
        <w:tc>
          <w:tcPr>
            <w:tcW w:w="6898" w:type="dxa"/>
            <w:tcMar>
              <w:top w:w="85" w:type="dxa"/>
              <w:left w:w="85" w:type="dxa"/>
              <w:bottom w:w="85" w:type="dxa"/>
              <w:right w:w="85" w:type="dxa"/>
            </w:tcMar>
          </w:tcPr>
          <w:p w:rsidR="00300D66" w:rsidRPr="008904CD" w:rsidRDefault="00300D66" w:rsidP="00AE0D52">
            <w:pPr>
              <w:widowControl w:val="0"/>
            </w:pPr>
            <w:r w:rsidRPr="008904CD">
              <w:t xml:space="preserve">A weighted edge is </w:t>
            </w:r>
            <w:r w:rsidR="00A75E6F" w:rsidRPr="008904CD">
              <w:t>an</w:t>
            </w:r>
            <w:r w:rsidRPr="008904CD">
              <w:t xml:space="preserve"> edge of a network diagram that has a number assigned to it which implies some numerical value such as cost, distance or time.</w:t>
            </w:r>
          </w:p>
        </w:tc>
      </w:tr>
      <w:tr w:rsidR="00300D66" w:rsidTr="00305805">
        <w:trPr>
          <w:cantSplit/>
        </w:trPr>
        <w:tc>
          <w:tcPr>
            <w:tcW w:w="2129" w:type="dxa"/>
            <w:tcMar>
              <w:top w:w="85" w:type="dxa"/>
              <w:left w:w="85" w:type="dxa"/>
              <w:bottom w:w="85" w:type="dxa"/>
              <w:right w:w="85" w:type="dxa"/>
            </w:tcMar>
          </w:tcPr>
          <w:p w:rsidR="00DB636F" w:rsidRPr="008904CD" w:rsidRDefault="00300D66" w:rsidP="00AE0D52">
            <w:pPr>
              <w:widowControl w:val="0"/>
              <w:rPr>
                <w:b/>
              </w:rPr>
            </w:pPr>
            <m:oMath>
              <m:r>
                <m:rPr>
                  <m:sty m:val="bi"/>
                </m:rPr>
                <w:rPr>
                  <w:rFonts w:ascii="Cambria Math" w:hAnsi="Cambria Math"/>
                </w:rPr>
                <m:t>z</m:t>
              </m:r>
            </m:oMath>
            <w:r w:rsidRPr="008904CD">
              <w:rPr>
                <w:b/>
              </w:rPr>
              <w:t>-score</w:t>
            </w:r>
            <w:r w:rsidR="005379BE" w:rsidRPr="008904CD">
              <w:rPr>
                <w:b/>
              </w:rPr>
              <w:t xml:space="preserve"> </w:t>
            </w:r>
            <w:r w:rsidR="00B20F07" w:rsidRPr="008904CD">
              <w:rPr>
                <w:rFonts w:ascii="Wingdings" w:hAnsi="Wingdings"/>
                <w:b/>
                <w:color w:val="auto"/>
              </w:rPr>
              <w:t></w:t>
            </w:r>
          </w:p>
        </w:tc>
        <w:tc>
          <w:tcPr>
            <w:tcW w:w="6898" w:type="dxa"/>
            <w:tcMar>
              <w:top w:w="85" w:type="dxa"/>
              <w:left w:w="85" w:type="dxa"/>
              <w:bottom w:w="85" w:type="dxa"/>
              <w:right w:w="85" w:type="dxa"/>
            </w:tcMar>
          </w:tcPr>
          <w:p w:rsidR="00300D66" w:rsidRDefault="00300D66" w:rsidP="00AE0D52">
            <w:pPr>
              <w:widowControl w:val="0"/>
            </w:pPr>
            <w:r w:rsidRPr="008904CD">
              <w:t xml:space="preserve">A </w:t>
            </w:r>
            <m:oMath>
              <m:r>
                <w:rPr>
                  <w:rFonts w:ascii="Cambria Math" w:hAnsi="Cambria Math"/>
                </w:rPr>
                <m:t>z</m:t>
              </m:r>
            </m:oMath>
            <w:r w:rsidRPr="008904CD">
              <w:t xml:space="preserve">-score is a statistical measure of how many standard deviations a raw score is above or below the mean. A </w:t>
            </w:r>
            <m:oMath>
              <m:r>
                <w:rPr>
                  <w:rFonts w:ascii="Cambria Math" w:hAnsi="Cambria Math"/>
                </w:rPr>
                <m:t>z</m:t>
              </m:r>
            </m:oMath>
            <w:r w:rsidRPr="008904CD">
              <w:t>-score can be positive or negative, indicating whether it is above or below the mean, or zero. Also known as a standardised score.</w:t>
            </w:r>
          </w:p>
        </w:tc>
      </w:tr>
    </w:tbl>
    <w:p w:rsidR="0095638A" w:rsidRDefault="0095638A" w:rsidP="00AE0D52">
      <w:pPr>
        <w:widowControl w:val="0"/>
      </w:pPr>
    </w:p>
    <w:sectPr w:rsidR="0095638A" w:rsidSect="004E05AA">
      <w:headerReference w:type="default" r:id="rId86"/>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E39" w:rsidRDefault="00A93E39">
      <w:pPr>
        <w:spacing w:line="240" w:lineRule="auto"/>
      </w:pPr>
      <w:r>
        <w:separator/>
      </w:r>
    </w:p>
  </w:endnote>
  <w:endnote w:type="continuationSeparator" w:id="0">
    <w:p w:rsidR="00A93E39" w:rsidRDefault="00A93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72" w:rsidRDefault="00406C72" w:rsidP="001A5A03">
    <w:pPr>
      <w:jc w:val="center"/>
    </w:pPr>
    <w:r w:rsidRPr="00A37C4F">
      <w:t>Mathematics</w:t>
    </w:r>
    <w:r>
      <w:t xml:space="preserve"> Standard Stage 6 Syllabus</w:t>
    </w:r>
    <w:r>
      <w:tab/>
    </w:r>
    <w:r>
      <w:tab/>
    </w:r>
    <w:r>
      <w:fldChar w:fldCharType="begin"/>
    </w:r>
    <w:r>
      <w:instrText>PAGE</w:instrText>
    </w:r>
    <w:r>
      <w:fldChar w:fldCharType="separate"/>
    </w:r>
    <w:r w:rsidR="0009291A">
      <w:rPr>
        <w:noProof/>
      </w:rP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E39" w:rsidRDefault="00A93E39">
      <w:pPr>
        <w:spacing w:line="240" w:lineRule="auto"/>
      </w:pPr>
      <w:r>
        <w:separator/>
      </w:r>
    </w:p>
  </w:footnote>
  <w:footnote w:type="continuationSeparator" w:id="0">
    <w:p w:rsidR="00A93E39" w:rsidRDefault="00A93E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72" w:rsidRDefault="00406C72" w:rsidP="004E05AA">
    <w:pPr>
      <w:pStyle w:val="Header"/>
      <w:jc w:val="right"/>
    </w:pPr>
    <w:r>
      <w:t>Year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72" w:rsidRDefault="00406C72" w:rsidP="004E05AA">
    <w:pPr>
      <w:pStyle w:val="Header"/>
      <w:jc w:val="right"/>
    </w:pPr>
    <w:r>
      <w:t>Standard 1 Year 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72" w:rsidRDefault="00406C72" w:rsidP="004E05AA">
    <w:pPr>
      <w:pStyle w:val="Header"/>
      <w:jc w:val="right"/>
    </w:pPr>
    <w:r>
      <w:t>Standard 2 Year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72" w:rsidRPr="004E05AA" w:rsidRDefault="00406C72" w:rsidP="004E0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tle: Paperclip icon - Description: Paperclip icon" style="width:4.8pt;height:10.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" o:bullet="t">
        <v:imagedata r:id="rId1" o:title=""/>
      </v:shape>
    </w:pict>
  </w:numPicBullet>
  <w:abstractNum w:abstractNumId="0">
    <w:nsid w:val="0261639A"/>
    <w:multiLevelType w:val="hybridMultilevel"/>
    <w:tmpl w:val="C3C02E28"/>
    <w:lvl w:ilvl="0" w:tplc="0C090001">
      <w:start w:val="1"/>
      <w:numFmt w:val="bullet"/>
      <w:lvlText w:val=""/>
      <w:lvlJc w:val="left"/>
      <w:pPr>
        <w:ind w:left="720" w:hanging="360"/>
      </w:pPr>
      <w:rPr>
        <w:rFonts w:ascii="Symbol" w:hAnsi="Symbo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C07D3E"/>
    <w:multiLevelType w:val="multilevel"/>
    <w:tmpl w:val="179AEB2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FB55DD"/>
    <w:multiLevelType w:val="hybridMultilevel"/>
    <w:tmpl w:val="992CB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841826"/>
    <w:multiLevelType w:val="multilevel"/>
    <w:tmpl w:val="5B52D5C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2641CB"/>
    <w:multiLevelType w:val="multilevel"/>
    <w:tmpl w:val="DE666C8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D233510"/>
    <w:multiLevelType w:val="hybridMultilevel"/>
    <w:tmpl w:val="3B6AA3DA"/>
    <w:lvl w:ilvl="0" w:tplc="8742733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074B72"/>
    <w:multiLevelType w:val="multilevel"/>
    <w:tmpl w:val="18E2F6C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5F0B76"/>
    <w:multiLevelType w:val="hybridMultilevel"/>
    <w:tmpl w:val="096495AE"/>
    <w:lvl w:ilvl="0" w:tplc="0C090001">
      <w:start w:val="1"/>
      <w:numFmt w:val="bullet"/>
      <w:lvlText w:val=""/>
      <w:lvlJc w:val="left"/>
      <w:pPr>
        <w:ind w:left="720" w:hanging="360"/>
      </w:pPr>
      <w:rPr>
        <w:rFonts w:ascii="Symbol" w:hAnsi="Symbol" w:hint="default"/>
        <w:b w:val="0"/>
        <w:i w:val="0"/>
        <w:color w:val="28007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46250A"/>
    <w:multiLevelType w:val="hybridMultilevel"/>
    <w:tmpl w:val="5E7C3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9063129"/>
    <w:multiLevelType w:val="multilevel"/>
    <w:tmpl w:val="4576487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E851054"/>
    <w:multiLevelType w:val="multilevel"/>
    <w:tmpl w:val="3F726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09C3141"/>
    <w:multiLevelType w:val="multilevel"/>
    <w:tmpl w:val="8CE4A2B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15D2722"/>
    <w:multiLevelType w:val="hybridMultilevel"/>
    <w:tmpl w:val="D91497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29112EA4"/>
    <w:multiLevelType w:val="multilevel"/>
    <w:tmpl w:val="FCC01C5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E070D25"/>
    <w:multiLevelType w:val="multilevel"/>
    <w:tmpl w:val="0812F17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FA8061D"/>
    <w:multiLevelType w:val="multilevel"/>
    <w:tmpl w:val="81FC313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21636B6"/>
    <w:multiLevelType w:val="multilevel"/>
    <w:tmpl w:val="510CCDC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3B67E2B"/>
    <w:multiLevelType w:val="multilevel"/>
    <w:tmpl w:val="03F081F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4317255"/>
    <w:multiLevelType w:val="multilevel"/>
    <w:tmpl w:val="08D4091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7783ADA"/>
    <w:multiLevelType w:val="multilevel"/>
    <w:tmpl w:val="FD68436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C512F99"/>
    <w:multiLevelType w:val="multilevel"/>
    <w:tmpl w:val="8AF8C31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FFC7676"/>
    <w:multiLevelType w:val="multilevel"/>
    <w:tmpl w:val="D9F65A7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1B02CE3"/>
    <w:multiLevelType w:val="multilevel"/>
    <w:tmpl w:val="7B7E003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29A503D"/>
    <w:multiLevelType w:val="multilevel"/>
    <w:tmpl w:val="92B264B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35F55B9"/>
    <w:multiLevelType w:val="multilevel"/>
    <w:tmpl w:val="AA341C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6AB4CBE"/>
    <w:multiLevelType w:val="multilevel"/>
    <w:tmpl w:val="CB24E10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8367637"/>
    <w:multiLevelType w:val="multilevel"/>
    <w:tmpl w:val="DD5A49B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9836383"/>
    <w:multiLevelType w:val="multilevel"/>
    <w:tmpl w:val="178A7E7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9FB6FB0"/>
    <w:multiLevelType w:val="multilevel"/>
    <w:tmpl w:val="23B2AB5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A9C18DF"/>
    <w:multiLevelType w:val="hybridMultilevel"/>
    <w:tmpl w:val="CA1C4DA4"/>
    <w:lvl w:ilvl="0" w:tplc="59EC1CA8">
      <w:numFmt w:val="bullet"/>
      <w:lvlText w:val="–"/>
      <w:lvlJc w:val="left"/>
      <w:pPr>
        <w:ind w:left="720" w:hanging="360"/>
      </w:pPr>
      <w:rPr>
        <w:rFonts w:ascii="Arial" w:hAnsi="Arial"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B46D0E"/>
    <w:multiLevelType w:val="multilevel"/>
    <w:tmpl w:val="5BBCAD5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C371C2D"/>
    <w:multiLevelType w:val="multilevel"/>
    <w:tmpl w:val="630AD73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DD9422E"/>
    <w:multiLevelType w:val="multilevel"/>
    <w:tmpl w:val="649628C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DEF1C03"/>
    <w:multiLevelType w:val="multilevel"/>
    <w:tmpl w:val="878EFC2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E5309A3"/>
    <w:multiLevelType w:val="multilevel"/>
    <w:tmpl w:val="8666659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E7768F7"/>
    <w:multiLevelType w:val="multilevel"/>
    <w:tmpl w:val="EB7A35B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0F933AF"/>
    <w:multiLevelType w:val="multilevel"/>
    <w:tmpl w:val="F05A328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2781A29"/>
    <w:multiLevelType w:val="multilevel"/>
    <w:tmpl w:val="3C5ACD1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52A66E23"/>
    <w:multiLevelType w:val="multilevel"/>
    <w:tmpl w:val="F10AB6D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3830A82"/>
    <w:multiLevelType w:val="multilevel"/>
    <w:tmpl w:val="862E004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458701B"/>
    <w:multiLevelType w:val="multilevel"/>
    <w:tmpl w:val="F68E2BC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5B54508"/>
    <w:multiLevelType w:val="multilevel"/>
    <w:tmpl w:val="435EB8F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58ED3FB6"/>
    <w:multiLevelType w:val="multilevel"/>
    <w:tmpl w:val="CE7E77E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5E6B6DE7"/>
    <w:multiLevelType w:val="multilevel"/>
    <w:tmpl w:val="E96EAFC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2A938A6"/>
    <w:multiLevelType w:val="multilevel"/>
    <w:tmpl w:val="F45866D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80019AD"/>
    <w:multiLevelType w:val="multilevel"/>
    <w:tmpl w:val="565EB2A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97E5AC6"/>
    <w:multiLevelType w:val="multilevel"/>
    <w:tmpl w:val="2EFA8F6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9CC07EE"/>
    <w:multiLevelType w:val="multilevel"/>
    <w:tmpl w:val="C980D33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69E96CE1"/>
    <w:multiLevelType w:val="multilevel"/>
    <w:tmpl w:val="73F6313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A547969"/>
    <w:multiLevelType w:val="multilevel"/>
    <w:tmpl w:val="F27C3E7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6C136BE1"/>
    <w:multiLevelType w:val="multilevel"/>
    <w:tmpl w:val="A96877A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6EBD29D0"/>
    <w:multiLevelType w:val="multilevel"/>
    <w:tmpl w:val="B22E16D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72130FC2"/>
    <w:multiLevelType w:val="multilevel"/>
    <w:tmpl w:val="8E921AC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72464833"/>
    <w:multiLevelType w:val="multilevel"/>
    <w:tmpl w:val="237E00D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731B278F"/>
    <w:multiLevelType w:val="multilevel"/>
    <w:tmpl w:val="BEFC7AB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46D44C1"/>
    <w:multiLevelType w:val="multilevel"/>
    <w:tmpl w:val="D1FEBCF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77BF29D1"/>
    <w:multiLevelType w:val="hybridMultilevel"/>
    <w:tmpl w:val="CFAEE666"/>
    <w:lvl w:ilvl="0" w:tplc="0C090019">
      <w:start w:val="1"/>
      <w:numFmt w:val="lowerLetter"/>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8436F0F"/>
    <w:multiLevelType w:val="multilevel"/>
    <w:tmpl w:val="D444B5F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EBF2927"/>
    <w:multiLevelType w:val="multilevel"/>
    <w:tmpl w:val="CDACD7D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7F7F08F3"/>
    <w:multiLevelType w:val="multilevel"/>
    <w:tmpl w:val="07E8AA8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7"/>
  </w:num>
  <w:num w:numId="3">
    <w:abstractNumId w:val="10"/>
  </w:num>
  <w:num w:numId="4">
    <w:abstractNumId w:val="31"/>
  </w:num>
  <w:num w:numId="5">
    <w:abstractNumId w:val="24"/>
  </w:num>
  <w:num w:numId="6">
    <w:abstractNumId w:val="16"/>
  </w:num>
  <w:num w:numId="7">
    <w:abstractNumId w:val="12"/>
  </w:num>
  <w:num w:numId="8">
    <w:abstractNumId w:val="57"/>
  </w:num>
  <w:num w:numId="9">
    <w:abstractNumId w:val="11"/>
  </w:num>
  <w:num w:numId="10">
    <w:abstractNumId w:val="52"/>
  </w:num>
  <w:num w:numId="11">
    <w:abstractNumId w:val="25"/>
  </w:num>
  <w:num w:numId="12">
    <w:abstractNumId w:val="42"/>
  </w:num>
  <w:num w:numId="13">
    <w:abstractNumId w:val="36"/>
  </w:num>
  <w:num w:numId="14">
    <w:abstractNumId w:val="4"/>
  </w:num>
  <w:num w:numId="15">
    <w:abstractNumId w:val="28"/>
  </w:num>
  <w:num w:numId="16">
    <w:abstractNumId w:val="49"/>
  </w:num>
  <w:num w:numId="17">
    <w:abstractNumId w:val="44"/>
  </w:num>
  <w:num w:numId="18">
    <w:abstractNumId w:val="27"/>
  </w:num>
  <w:num w:numId="19">
    <w:abstractNumId w:val="33"/>
  </w:num>
  <w:num w:numId="20">
    <w:abstractNumId w:val="20"/>
  </w:num>
  <w:num w:numId="21">
    <w:abstractNumId w:val="60"/>
  </w:num>
  <w:num w:numId="22">
    <w:abstractNumId w:val="41"/>
  </w:num>
  <w:num w:numId="23">
    <w:abstractNumId w:val="50"/>
  </w:num>
  <w:num w:numId="24">
    <w:abstractNumId w:val="18"/>
  </w:num>
  <w:num w:numId="25">
    <w:abstractNumId w:val="34"/>
  </w:num>
  <w:num w:numId="26">
    <w:abstractNumId w:val="39"/>
  </w:num>
  <w:num w:numId="27">
    <w:abstractNumId w:val="3"/>
  </w:num>
  <w:num w:numId="28">
    <w:abstractNumId w:val="29"/>
  </w:num>
  <w:num w:numId="29">
    <w:abstractNumId w:val="48"/>
  </w:num>
  <w:num w:numId="30">
    <w:abstractNumId w:val="6"/>
  </w:num>
  <w:num w:numId="31">
    <w:abstractNumId w:val="51"/>
  </w:num>
  <w:num w:numId="32">
    <w:abstractNumId w:val="59"/>
  </w:num>
  <w:num w:numId="33">
    <w:abstractNumId w:val="26"/>
  </w:num>
  <w:num w:numId="34">
    <w:abstractNumId w:val="19"/>
  </w:num>
  <w:num w:numId="35">
    <w:abstractNumId w:val="23"/>
  </w:num>
  <w:num w:numId="36">
    <w:abstractNumId w:val="14"/>
  </w:num>
  <w:num w:numId="37">
    <w:abstractNumId w:val="46"/>
  </w:num>
  <w:num w:numId="38">
    <w:abstractNumId w:val="22"/>
  </w:num>
  <w:num w:numId="39">
    <w:abstractNumId w:val="21"/>
  </w:num>
  <w:num w:numId="40">
    <w:abstractNumId w:val="61"/>
  </w:num>
  <w:num w:numId="41">
    <w:abstractNumId w:val="55"/>
  </w:num>
  <w:num w:numId="42">
    <w:abstractNumId w:val="37"/>
  </w:num>
  <w:num w:numId="43">
    <w:abstractNumId w:val="45"/>
  </w:num>
  <w:num w:numId="44">
    <w:abstractNumId w:val="54"/>
  </w:num>
  <w:num w:numId="45">
    <w:abstractNumId w:val="40"/>
  </w:num>
  <w:num w:numId="46">
    <w:abstractNumId w:val="32"/>
  </w:num>
  <w:num w:numId="47">
    <w:abstractNumId w:val="56"/>
  </w:num>
  <w:num w:numId="48">
    <w:abstractNumId w:val="1"/>
  </w:num>
  <w:num w:numId="49">
    <w:abstractNumId w:val="53"/>
  </w:num>
  <w:num w:numId="50">
    <w:abstractNumId w:val="47"/>
  </w:num>
  <w:num w:numId="51">
    <w:abstractNumId w:val="15"/>
  </w:num>
  <w:num w:numId="52">
    <w:abstractNumId w:val="17"/>
  </w:num>
  <w:num w:numId="53">
    <w:abstractNumId w:val="43"/>
  </w:num>
  <w:num w:numId="54">
    <w:abstractNumId w:val="2"/>
  </w:num>
  <w:num w:numId="55">
    <w:abstractNumId w:val="13"/>
  </w:num>
  <w:num w:numId="56">
    <w:abstractNumId w:val="38"/>
  </w:num>
  <w:num w:numId="57">
    <w:abstractNumId w:val="5"/>
  </w:num>
  <w:num w:numId="58">
    <w:abstractNumId w:val="9"/>
  </w:num>
  <w:num w:numId="59">
    <w:abstractNumId w:val="30"/>
  </w:num>
  <w:num w:numId="60">
    <w:abstractNumId w:val="58"/>
  </w:num>
  <w:num w:numId="61">
    <w:abstractNumId w:val="0"/>
  </w:num>
  <w:num w:numId="62">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5638A"/>
    <w:rsid w:val="000020FE"/>
    <w:rsid w:val="0000218E"/>
    <w:rsid w:val="0000450A"/>
    <w:rsid w:val="00004867"/>
    <w:rsid w:val="000056B6"/>
    <w:rsid w:val="00012E67"/>
    <w:rsid w:val="00013426"/>
    <w:rsid w:val="0001503B"/>
    <w:rsid w:val="00016141"/>
    <w:rsid w:val="00016BA6"/>
    <w:rsid w:val="0002031A"/>
    <w:rsid w:val="000226FC"/>
    <w:rsid w:val="0002342B"/>
    <w:rsid w:val="00024A75"/>
    <w:rsid w:val="00025BA8"/>
    <w:rsid w:val="00025ED0"/>
    <w:rsid w:val="00026BAA"/>
    <w:rsid w:val="00030B37"/>
    <w:rsid w:val="0003244E"/>
    <w:rsid w:val="000336CA"/>
    <w:rsid w:val="000354F8"/>
    <w:rsid w:val="0003576A"/>
    <w:rsid w:val="0003595F"/>
    <w:rsid w:val="00045609"/>
    <w:rsid w:val="00052B88"/>
    <w:rsid w:val="000541DF"/>
    <w:rsid w:val="00054559"/>
    <w:rsid w:val="00054DB3"/>
    <w:rsid w:val="00056DB9"/>
    <w:rsid w:val="00061101"/>
    <w:rsid w:val="00061694"/>
    <w:rsid w:val="00062BF1"/>
    <w:rsid w:val="000654B1"/>
    <w:rsid w:val="00066C96"/>
    <w:rsid w:val="00071A43"/>
    <w:rsid w:val="000721C9"/>
    <w:rsid w:val="000737D3"/>
    <w:rsid w:val="000742BF"/>
    <w:rsid w:val="00076356"/>
    <w:rsid w:val="00077082"/>
    <w:rsid w:val="000808E8"/>
    <w:rsid w:val="00082868"/>
    <w:rsid w:val="000876D0"/>
    <w:rsid w:val="0009291A"/>
    <w:rsid w:val="000936EB"/>
    <w:rsid w:val="00093F70"/>
    <w:rsid w:val="00094058"/>
    <w:rsid w:val="00094A83"/>
    <w:rsid w:val="00095CE4"/>
    <w:rsid w:val="000966BC"/>
    <w:rsid w:val="000A0A0E"/>
    <w:rsid w:val="000A0A7E"/>
    <w:rsid w:val="000A0B89"/>
    <w:rsid w:val="000A1E9E"/>
    <w:rsid w:val="000A1FD4"/>
    <w:rsid w:val="000A2B60"/>
    <w:rsid w:val="000A60E9"/>
    <w:rsid w:val="000A6117"/>
    <w:rsid w:val="000A641F"/>
    <w:rsid w:val="000B3C74"/>
    <w:rsid w:val="000B45D5"/>
    <w:rsid w:val="000C06EA"/>
    <w:rsid w:val="000C50C4"/>
    <w:rsid w:val="000C6C32"/>
    <w:rsid w:val="000D591E"/>
    <w:rsid w:val="000D6F17"/>
    <w:rsid w:val="000E0B95"/>
    <w:rsid w:val="000E1BE5"/>
    <w:rsid w:val="000E1DDB"/>
    <w:rsid w:val="000E2453"/>
    <w:rsid w:val="000E2A37"/>
    <w:rsid w:val="000E59CD"/>
    <w:rsid w:val="000E71C8"/>
    <w:rsid w:val="000E7FD7"/>
    <w:rsid w:val="000F1EB4"/>
    <w:rsid w:val="000F2E56"/>
    <w:rsid w:val="000F2F10"/>
    <w:rsid w:val="000F50CA"/>
    <w:rsid w:val="001004C3"/>
    <w:rsid w:val="0010220F"/>
    <w:rsid w:val="00102649"/>
    <w:rsid w:val="00104593"/>
    <w:rsid w:val="00105285"/>
    <w:rsid w:val="00105F4B"/>
    <w:rsid w:val="00106AEC"/>
    <w:rsid w:val="001072BB"/>
    <w:rsid w:val="00110279"/>
    <w:rsid w:val="00111E05"/>
    <w:rsid w:val="00115B9B"/>
    <w:rsid w:val="00117F5F"/>
    <w:rsid w:val="001216F8"/>
    <w:rsid w:val="001222C8"/>
    <w:rsid w:val="00122FCC"/>
    <w:rsid w:val="00123D35"/>
    <w:rsid w:val="001249DB"/>
    <w:rsid w:val="00127170"/>
    <w:rsid w:val="00131E5D"/>
    <w:rsid w:val="001322C8"/>
    <w:rsid w:val="00134DAE"/>
    <w:rsid w:val="00134E9F"/>
    <w:rsid w:val="001368E8"/>
    <w:rsid w:val="00140774"/>
    <w:rsid w:val="00142F7E"/>
    <w:rsid w:val="001513F2"/>
    <w:rsid w:val="001518B7"/>
    <w:rsid w:val="00151B0B"/>
    <w:rsid w:val="0015236D"/>
    <w:rsid w:val="001529A4"/>
    <w:rsid w:val="00156190"/>
    <w:rsid w:val="001614FE"/>
    <w:rsid w:val="00161822"/>
    <w:rsid w:val="00163C51"/>
    <w:rsid w:val="001644AB"/>
    <w:rsid w:val="0016597A"/>
    <w:rsid w:val="00172702"/>
    <w:rsid w:val="00172940"/>
    <w:rsid w:val="00173381"/>
    <w:rsid w:val="001738C2"/>
    <w:rsid w:val="00174243"/>
    <w:rsid w:val="001806E6"/>
    <w:rsid w:val="00181D72"/>
    <w:rsid w:val="00185D74"/>
    <w:rsid w:val="001865E7"/>
    <w:rsid w:val="00186B43"/>
    <w:rsid w:val="00186BAC"/>
    <w:rsid w:val="001876EB"/>
    <w:rsid w:val="00191E7C"/>
    <w:rsid w:val="00193C67"/>
    <w:rsid w:val="00197329"/>
    <w:rsid w:val="001A0EFC"/>
    <w:rsid w:val="001A12B1"/>
    <w:rsid w:val="001A1D36"/>
    <w:rsid w:val="001A28C8"/>
    <w:rsid w:val="001A3D77"/>
    <w:rsid w:val="001A4450"/>
    <w:rsid w:val="001A4D4F"/>
    <w:rsid w:val="001A5A03"/>
    <w:rsid w:val="001A6F71"/>
    <w:rsid w:val="001A796B"/>
    <w:rsid w:val="001B22CC"/>
    <w:rsid w:val="001B5BC1"/>
    <w:rsid w:val="001B779D"/>
    <w:rsid w:val="001C0943"/>
    <w:rsid w:val="001C09B8"/>
    <w:rsid w:val="001C1ED9"/>
    <w:rsid w:val="001C2CFB"/>
    <w:rsid w:val="001C330E"/>
    <w:rsid w:val="001C332E"/>
    <w:rsid w:val="001C3549"/>
    <w:rsid w:val="001C462F"/>
    <w:rsid w:val="001C4E62"/>
    <w:rsid w:val="001C550C"/>
    <w:rsid w:val="001C5B49"/>
    <w:rsid w:val="001C615C"/>
    <w:rsid w:val="001C6D47"/>
    <w:rsid w:val="001D28FB"/>
    <w:rsid w:val="001D303D"/>
    <w:rsid w:val="001D5C89"/>
    <w:rsid w:val="001D7549"/>
    <w:rsid w:val="001E03FB"/>
    <w:rsid w:val="001E05E5"/>
    <w:rsid w:val="001E0889"/>
    <w:rsid w:val="001E6225"/>
    <w:rsid w:val="001F051C"/>
    <w:rsid w:val="001F07F1"/>
    <w:rsid w:val="001F1771"/>
    <w:rsid w:val="001F56C2"/>
    <w:rsid w:val="00200043"/>
    <w:rsid w:val="00200BEA"/>
    <w:rsid w:val="002014A3"/>
    <w:rsid w:val="00201D9A"/>
    <w:rsid w:val="00202070"/>
    <w:rsid w:val="002029C9"/>
    <w:rsid w:val="0020430D"/>
    <w:rsid w:val="00206544"/>
    <w:rsid w:val="00207D22"/>
    <w:rsid w:val="002103BC"/>
    <w:rsid w:val="00210C00"/>
    <w:rsid w:val="00214852"/>
    <w:rsid w:val="00216A00"/>
    <w:rsid w:val="00217267"/>
    <w:rsid w:val="00221896"/>
    <w:rsid w:val="00224ACB"/>
    <w:rsid w:val="00226638"/>
    <w:rsid w:val="00227168"/>
    <w:rsid w:val="0023127B"/>
    <w:rsid w:val="002351C3"/>
    <w:rsid w:val="002364E3"/>
    <w:rsid w:val="00240212"/>
    <w:rsid w:val="00240879"/>
    <w:rsid w:val="00240D80"/>
    <w:rsid w:val="002411DE"/>
    <w:rsid w:val="00242D37"/>
    <w:rsid w:val="00243EE7"/>
    <w:rsid w:val="0024436E"/>
    <w:rsid w:val="00246520"/>
    <w:rsid w:val="0024670A"/>
    <w:rsid w:val="00250BC1"/>
    <w:rsid w:val="00252070"/>
    <w:rsid w:val="00252DF0"/>
    <w:rsid w:val="0025408D"/>
    <w:rsid w:val="002550F5"/>
    <w:rsid w:val="00255AF6"/>
    <w:rsid w:val="0026052E"/>
    <w:rsid w:val="00261A18"/>
    <w:rsid w:val="00263172"/>
    <w:rsid w:val="002636AD"/>
    <w:rsid w:val="0026378B"/>
    <w:rsid w:val="00263D98"/>
    <w:rsid w:val="00263E57"/>
    <w:rsid w:val="00266C90"/>
    <w:rsid w:val="002702AE"/>
    <w:rsid w:val="00277A48"/>
    <w:rsid w:val="00280266"/>
    <w:rsid w:val="00280D52"/>
    <w:rsid w:val="00281573"/>
    <w:rsid w:val="002829BF"/>
    <w:rsid w:val="0028314B"/>
    <w:rsid w:val="00285DB6"/>
    <w:rsid w:val="0028702D"/>
    <w:rsid w:val="00287120"/>
    <w:rsid w:val="00290327"/>
    <w:rsid w:val="00295350"/>
    <w:rsid w:val="00295B47"/>
    <w:rsid w:val="002A228F"/>
    <w:rsid w:val="002A34BC"/>
    <w:rsid w:val="002A4728"/>
    <w:rsid w:val="002A5294"/>
    <w:rsid w:val="002A530D"/>
    <w:rsid w:val="002A6E89"/>
    <w:rsid w:val="002A70B2"/>
    <w:rsid w:val="002A7D20"/>
    <w:rsid w:val="002B0A04"/>
    <w:rsid w:val="002B29BE"/>
    <w:rsid w:val="002B3CA5"/>
    <w:rsid w:val="002B4BA8"/>
    <w:rsid w:val="002B5A88"/>
    <w:rsid w:val="002B5CC7"/>
    <w:rsid w:val="002C2920"/>
    <w:rsid w:val="002C3F19"/>
    <w:rsid w:val="002C5F70"/>
    <w:rsid w:val="002C6561"/>
    <w:rsid w:val="002D343B"/>
    <w:rsid w:val="002D7C6E"/>
    <w:rsid w:val="002E0387"/>
    <w:rsid w:val="002E1975"/>
    <w:rsid w:val="002E245B"/>
    <w:rsid w:val="002E40BA"/>
    <w:rsid w:val="002E4C8D"/>
    <w:rsid w:val="002E79CA"/>
    <w:rsid w:val="002F044B"/>
    <w:rsid w:val="002F4B4B"/>
    <w:rsid w:val="002F6136"/>
    <w:rsid w:val="00300D66"/>
    <w:rsid w:val="00301713"/>
    <w:rsid w:val="00303117"/>
    <w:rsid w:val="003040CA"/>
    <w:rsid w:val="003048AA"/>
    <w:rsid w:val="0030553F"/>
    <w:rsid w:val="00305805"/>
    <w:rsid w:val="00307F6E"/>
    <w:rsid w:val="00310674"/>
    <w:rsid w:val="00313110"/>
    <w:rsid w:val="00313372"/>
    <w:rsid w:val="00317B4B"/>
    <w:rsid w:val="00324B8B"/>
    <w:rsid w:val="00324E5C"/>
    <w:rsid w:val="00325367"/>
    <w:rsid w:val="00325693"/>
    <w:rsid w:val="00325E35"/>
    <w:rsid w:val="00326B89"/>
    <w:rsid w:val="00327980"/>
    <w:rsid w:val="00332E14"/>
    <w:rsid w:val="00343A90"/>
    <w:rsid w:val="003463D4"/>
    <w:rsid w:val="003512D0"/>
    <w:rsid w:val="0035360C"/>
    <w:rsid w:val="00353C1C"/>
    <w:rsid w:val="00353DBD"/>
    <w:rsid w:val="00357908"/>
    <w:rsid w:val="00361914"/>
    <w:rsid w:val="00361C4A"/>
    <w:rsid w:val="003713CA"/>
    <w:rsid w:val="00371546"/>
    <w:rsid w:val="00374280"/>
    <w:rsid w:val="0037473E"/>
    <w:rsid w:val="0037583F"/>
    <w:rsid w:val="00375BF5"/>
    <w:rsid w:val="003770CD"/>
    <w:rsid w:val="00380680"/>
    <w:rsid w:val="0038359E"/>
    <w:rsid w:val="00385CA2"/>
    <w:rsid w:val="00386703"/>
    <w:rsid w:val="00387D51"/>
    <w:rsid w:val="00393C3F"/>
    <w:rsid w:val="003943F0"/>
    <w:rsid w:val="00397F55"/>
    <w:rsid w:val="003A16B3"/>
    <w:rsid w:val="003A3411"/>
    <w:rsid w:val="003A6A1F"/>
    <w:rsid w:val="003A6B0F"/>
    <w:rsid w:val="003A6D86"/>
    <w:rsid w:val="003A7370"/>
    <w:rsid w:val="003A77ED"/>
    <w:rsid w:val="003B0763"/>
    <w:rsid w:val="003B0A05"/>
    <w:rsid w:val="003B25AA"/>
    <w:rsid w:val="003B2EBD"/>
    <w:rsid w:val="003B3740"/>
    <w:rsid w:val="003B4747"/>
    <w:rsid w:val="003B564C"/>
    <w:rsid w:val="003B703A"/>
    <w:rsid w:val="003B7B89"/>
    <w:rsid w:val="003B7FF1"/>
    <w:rsid w:val="003C05D4"/>
    <w:rsid w:val="003C2151"/>
    <w:rsid w:val="003C3440"/>
    <w:rsid w:val="003C429C"/>
    <w:rsid w:val="003C4E8F"/>
    <w:rsid w:val="003D098C"/>
    <w:rsid w:val="003D0A93"/>
    <w:rsid w:val="003D198B"/>
    <w:rsid w:val="003D1DD7"/>
    <w:rsid w:val="003D5A6B"/>
    <w:rsid w:val="003E04E2"/>
    <w:rsid w:val="003E2074"/>
    <w:rsid w:val="003E2161"/>
    <w:rsid w:val="003E355C"/>
    <w:rsid w:val="00401D3C"/>
    <w:rsid w:val="004062E2"/>
    <w:rsid w:val="00406C72"/>
    <w:rsid w:val="00406DDD"/>
    <w:rsid w:val="004115A9"/>
    <w:rsid w:val="0041219A"/>
    <w:rsid w:val="00412A9B"/>
    <w:rsid w:val="00415C0D"/>
    <w:rsid w:val="00420F49"/>
    <w:rsid w:val="00421FFE"/>
    <w:rsid w:val="0042211B"/>
    <w:rsid w:val="0042357B"/>
    <w:rsid w:val="004258D5"/>
    <w:rsid w:val="0043362D"/>
    <w:rsid w:val="00433BCB"/>
    <w:rsid w:val="00437656"/>
    <w:rsid w:val="004418F7"/>
    <w:rsid w:val="0044216E"/>
    <w:rsid w:val="00444942"/>
    <w:rsid w:val="00446146"/>
    <w:rsid w:val="00454478"/>
    <w:rsid w:val="00461F5C"/>
    <w:rsid w:val="00463542"/>
    <w:rsid w:val="0046476A"/>
    <w:rsid w:val="00464DCD"/>
    <w:rsid w:val="004657EF"/>
    <w:rsid w:val="0046622A"/>
    <w:rsid w:val="00466942"/>
    <w:rsid w:val="00473EFB"/>
    <w:rsid w:val="004757B0"/>
    <w:rsid w:val="00476EC8"/>
    <w:rsid w:val="00477CBC"/>
    <w:rsid w:val="00480F35"/>
    <w:rsid w:val="00487855"/>
    <w:rsid w:val="00490070"/>
    <w:rsid w:val="0049009B"/>
    <w:rsid w:val="00490296"/>
    <w:rsid w:val="0049082D"/>
    <w:rsid w:val="00493C16"/>
    <w:rsid w:val="00495B38"/>
    <w:rsid w:val="00497409"/>
    <w:rsid w:val="00497A3A"/>
    <w:rsid w:val="004A04DD"/>
    <w:rsid w:val="004A1E93"/>
    <w:rsid w:val="004B03B2"/>
    <w:rsid w:val="004B0736"/>
    <w:rsid w:val="004C262E"/>
    <w:rsid w:val="004C394E"/>
    <w:rsid w:val="004C3EE7"/>
    <w:rsid w:val="004C7229"/>
    <w:rsid w:val="004D2498"/>
    <w:rsid w:val="004D3778"/>
    <w:rsid w:val="004D4038"/>
    <w:rsid w:val="004D5D89"/>
    <w:rsid w:val="004D7523"/>
    <w:rsid w:val="004D7F56"/>
    <w:rsid w:val="004E05AA"/>
    <w:rsid w:val="004E0611"/>
    <w:rsid w:val="004E06A4"/>
    <w:rsid w:val="004E088A"/>
    <w:rsid w:val="004E1BF3"/>
    <w:rsid w:val="004E238A"/>
    <w:rsid w:val="004E39DB"/>
    <w:rsid w:val="004E3DC8"/>
    <w:rsid w:val="004E53DF"/>
    <w:rsid w:val="004E640D"/>
    <w:rsid w:val="004F2B97"/>
    <w:rsid w:val="004F36D1"/>
    <w:rsid w:val="004F38BB"/>
    <w:rsid w:val="004F631A"/>
    <w:rsid w:val="004F63C7"/>
    <w:rsid w:val="004F6DCB"/>
    <w:rsid w:val="004F71F9"/>
    <w:rsid w:val="004F7F9C"/>
    <w:rsid w:val="00500288"/>
    <w:rsid w:val="00500C3C"/>
    <w:rsid w:val="00501F5F"/>
    <w:rsid w:val="00503262"/>
    <w:rsid w:val="00503838"/>
    <w:rsid w:val="00505C8E"/>
    <w:rsid w:val="00506EAC"/>
    <w:rsid w:val="00511535"/>
    <w:rsid w:val="00511C00"/>
    <w:rsid w:val="00511C10"/>
    <w:rsid w:val="0051469A"/>
    <w:rsid w:val="005152ED"/>
    <w:rsid w:val="005169FC"/>
    <w:rsid w:val="00522A56"/>
    <w:rsid w:val="00523D4D"/>
    <w:rsid w:val="00524079"/>
    <w:rsid w:val="005242A1"/>
    <w:rsid w:val="0052498E"/>
    <w:rsid w:val="00524F72"/>
    <w:rsid w:val="0052525D"/>
    <w:rsid w:val="00530243"/>
    <w:rsid w:val="00531FD5"/>
    <w:rsid w:val="005328C4"/>
    <w:rsid w:val="005328E8"/>
    <w:rsid w:val="00532CF7"/>
    <w:rsid w:val="00535587"/>
    <w:rsid w:val="00535CC2"/>
    <w:rsid w:val="005366E0"/>
    <w:rsid w:val="005369CE"/>
    <w:rsid w:val="005379BE"/>
    <w:rsid w:val="00543CA6"/>
    <w:rsid w:val="005464E1"/>
    <w:rsid w:val="00547145"/>
    <w:rsid w:val="005508E3"/>
    <w:rsid w:val="00550AE7"/>
    <w:rsid w:val="00550DD9"/>
    <w:rsid w:val="00552006"/>
    <w:rsid w:val="00554C5E"/>
    <w:rsid w:val="005611BC"/>
    <w:rsid w:val="005630A9"/>
    <w:rsid w:val="00563279"/>
    <w:rsid w:val="005636CB"/>
    <w:rsid w:val="00563C06"/>
    <w:rsid w:val="005654FE"/>
    <w:rsid w:val="005658FC"/>
    <w:rsid w:val="00566FA3"/>
    <w:rsid w:val="00567B39"/>
    <w:rsid w:val="00570BE8"/>
    <w:rsid w:val="00572404"/>
    <w:rsid w:val="0057307E"/>
    <w:rsid w:val="005752BB"/>
    <w:rsid w:val="0057622D"/>
    <w:rsid w:val="005804C5"/>
    <w:rsid w:val="005846A3"/>
    <w:rsid w:val="005866E3"/>
    <w:rsid w:val="00590403"/>
    <w:rsid w:val="00596069"/>
    <w:rsid w:val="00597564"/>
    <w:rsid w:val="005A1A93"/>
    <w:rsid w:val="005A6596"/>
    <w:rsid w:val="005A6B7F"/>
    <w:rsid w:val="005A7C75"/>
    <w:rsid w:val="005B06BD"/>
    <w:rsid w:val="005B0728"/>
    <w:rsid w:val="005B0AD3"/>
    <w:rsid w:val="005B1110"/>
    <w:rsid w:val="005B5787"/>
    <w:rsid w:val="005B6A10"/>
    <w:rsid w:val="005C02D8"/>
    <w:rsid w:val="005C260E"/>
    <w:rsid w:val="005C5C09"/>
    <w:rsid w:val="005C77A0"/>
    <w:rsid w:val="005C786D"/>
    <w:rsid w:val="005C7D19"/>
    <w:rsid w:val="005D48BD"/>
    <w:rsid w:val="005D6436"/>
    <w:rsid w:val="005D7E66"/>
    <w:rsid w:val="005E41A2"/>
    <w:rsid w:val="005E56D3"/>
    <w:rsid w:val="005F1A3C"/>
    <w:rsid w:val="005F1C1B"/>
    <w:rsid w:val="005F387D"/>
    <w:rsid w:val="005F40C8"/>
    <w:rsid w:val="005F7071"/>
    <w:rsid w:val="00606586"/>
    <w:rsid w:val="00606D05"/>
    <w:rsid w:val="006145F1"/>
    <w:rsid w:val="00615439"/>
    <w:rsid w:val="00615750"/>
    <w:rsid w:val="00615AB6"/>
    <w:rsid w:val="00615BC1"/>
    <w:rsid w:val="00617092"/>
    <w:rsid w:val="00620530"/>
    <w:rsid w:val="00620AC7"/>
    <w:rsid w:val="00620B37"/>
    <w:rsid w:val="00622BD2"/>
    <w:rsid w:val="006250B1"/>
    <w:rsid w:val="0062514A"/>
    <w:rsid w:val="00625A39"/>
    <w:rsid w:val="00626129"/>
    <w:rsid w:val="006315D8"/>
    <w:rsid w:val="00631B9A"/>
    <w:rsid w:val="0063699B"/>
    <w:rsid w:val="006401B3"/>
    <w:rsid w:val="00644A7B"/>
    <w:rsid w:val="00645627"/>
    <w:rsid w:val="00647476"/>
    <w:rsid w:val="006477DE"/>
    <w:rsid w:val="00647FDC"/>
    <w:rsid w:val="00650DA1"/>
    <w:rsid w:val="006533B1"/>
    <w:rsid w:val="00653AC7"/>
    <w:rsid w:val="00653E84"/>
    <w:rsid w:val="006546DD"/>
    <w:rsid w:val="00655987"/>
    <w:rsid w:val="006562FE"/>
    <w:rsid w:val="00657553"/>
    <w:rsid w:val="00657BF7"/>
    <w:rsid w:val="006632C3"/>
    <w:rsid w:val="00663F69"/>
    <w:rsid w:val="00665672"/>
    <w:rsid w:val="00666732"/>
    <w:rsid w:val="00667CD4"/>
    <w:rsid w:val="00670E84"/>
    <w:rsid w:val="00670EA3"/>
    <w:rsid w:val="00671AA7"/>
    <w:rsid w:val="006729D3"/>
    <w:rsid w:val="00675E62"/>
    <w:rsid w:val="00676ED2"/>
    <w:rsid w:val="00681356"/>
    <w:rsid w:val="00683B74"/>
    <w:rsid w:val="00686C8B"/>
    <w:rsid w:val="00693909"/>
    <w:rsid w:val="00694189"/>
    <w:rsid w:val="006976D2"/>
    <w:rsid w:val="00697A2B"/>
    <w:rsid w:val="006A0B35"/>
    <w:rsid w:val="006A3B71"/>
    <w:rsid w:val="006A451B"/>
    <w:rsid w:val="006A660E"/>
    <w:rsid w:val="006A6FA3"/>
    <w:rsid w:val="006A7508"/>
    <w:rsid w:val="006B0F54"/>
    <w:rsid w:val="006B3F57"/>
    <w:rsid w:val="006B4764"/>
    <w:rsid w:val="006B6287"/>
    <w:rsid w:val="006B6981"/>
    <w:rsid w:val="006C21D9"/>
    <w:rsid w:val="006C6EC6"/>
    <w:rsid w:val="006D20E3"/>
    <w:rsid w:val="006D2F81"/>
    <w:rsid w:val="006D6985"/>
    <w:rsid w:val="006D6C40"/>
    <w:rsid w:val="006D7547"/>
    <w:rsid w:val="006D7D1A"/>
    <w:rsid w:val="006D7E3E"/>
    <w:rsid w:val="006E053C"/>
    <w:rsid w:val="006E0EDC"/>
    <w:rsid w:val="006E1449"/>
    <w:rsid w:val="006E310C"/>
    <w:rsid w:val="006E3569"/>
    <w:rsid w:val="006E73E2"/>
    <w:rsid w:val="006F1D1A"/>
    <w:rsid w:val="006F29C7"/>
    <w:rsid w:val="006F548B"/>
    <w:rsid w:val="006F6903"/>
    <w:rsid w:val="007001CC"/>
    <w:rsid w:val="007011A7"/>
    <w:rsid w:val="00702829"/>
    <w:rsid w:val="00704CC4"/>
    <w:rsid w:val="00706242"/>
    <w:rsid w:val="007065FF"/>
    <w:rsid w:val="007105B2"/>
    <w:rsid w:val="00711700"/>
    <w:rsid w:val="00715B22"/>
    <w:rsid w:val="00720EF5"/>
    <w:rsid w:val="00723E5D"/>
    <w:rsid w:val="0072687B"/>
    <w:rsid w:val="00726B3A"/>
    <w:rsid w:val="00727711"/>
    <w:rsid w:val="0073142F"/>
    <w:rsid w:val="007322F8"/>
    <w:rsid w:val="007356B7"/>
    <w:rsid w:val="00735D3C"/>
    <w:rsid w:val="0073670C"/>
    <w:rsid w:val="00745F51"/>
    <w:rsid w:val="00750786"/>
    <w:rsid w:val="007532C0"/>
    <w:rsid w:val="007559D2"/>
    <w:rsid w:val="00756265"/>
    <w:rsid w:val="007615B1"/>
    <w:rsid w:val="00765125"/>
    <w:rsid w:val="00766AEF"/>
    <w:rsid w:val="00767715"/>
    <w:rsid w:val="0077460F"/>
    <w:rsid w:val="00774C9D"/>
    <w:rsid w:val="007802D4"/>
    <w:rsid w:val="007861C8"/>
    <w:rsid w:val="007870B5"/>
    <w:rsid w:val="00787487"/>
    <w:rsid w:val="00787862"/>
    <w:rsid w:val="00787867"/>
    <w:rsid w:val="007910AD"/>
    <w:rsid w:val="0079320D"/>
    <w:rsid w:val="00793E50"/>
    <w:rsid w:val="00794067"/>
    <w:rsid w:val="007947BD"/>
    <w:rsid w:val="0079652B"/>
    <w:rsid w:val="007967C2"/>
    <w:rsid w:val="00796A58"/>
    <w:rsid w:val="00797ED0"/>
    <w:rsid w:val="007A2035"/>
    <w:rsid w:val="007A2227"/>
    <w:rsid w:val="007A2352"/>
    <w:rsid w:val="007A5BE5"/>
    <w:rsid w:val="007A7D80"/>
    <w:rsid w:val="007B013E"/>
    <w:rsid w:val="007B19BE"/>
    <w:rsid w:val="007B46CD"/>
    <w:rsid w:val="007B531D"/>
    <w:rsid w:val="007B5603"/>
    <w:rsid w:val="007B60B3"/>
    <w:rsid w:val="007B712F"/>
    <w:rsid w:val="007B7731"/>
    <w:rsid w:val="007C0B24"/>
    <w:rsid w:val="007C0F61"/>
    <w:rsid w:val="007C121E"/>
    <w:rsid w:val="007C2CBB"/>
    <w:rsid w:val="007C53DC"/>
    <w:rsid w:val="007C6C85"/>
    <w:rsid w:val="007C6F6E"/>
    <w:rsid w:val="007C745B"/>
    <w:rsid w:val="007D0D6A"/>
    <w:rsid w:val="007D22E1"/>
    <w:rsid w:val="007D40F2"/>
    <w:rsid w:val="007D6551"/>
    <w:rsid w:val="007D73C9"/>
    <w:rsid w:val="007E0757"/>
    <w:rsid w:val="007E0F22"/>
    <w:rsid w:val="007E42AE"/>
    <w:rsid w:val="007E4B46"/>
    <w:rsid w:val="007E6501"/>
    <w:rsid w:val="007E65A1"/>
    <w:rsid w:val="007F133D"/>
    <w:rsid w:val="007F1749"/>
    <w:rsid w:val="007F4E9E"/>
    <w:rsid w:val="008003D4"/>
    <w:rsid w:val="00801CF9"/>
    <w:rsid w:val="00804145"/>
    <w:rsid w:val="00804C0C"/>
    <w:rsid w:val="00806122"/>
    <w:rsid w:val="00806A4B"/>
    <w:rsid w:val="00806ACC"/>
    <w:rsid w:val="00812484"/>
    <w:rsid w:val="00812F1B"/>
    <w:rsid w:val="0081521D"/>
    <w:rsid w:val="0082094D"/>
    <w:rsid w:val="00820A56"/>
    <w:rsid w:val="00821743"/>
    <w:rsid w:val="00821AB7"/>
    <w:rsid w:val="00821E6D"/>
    <w:rsid w:val="0082224D"/>
    <w:rsid w:val="0082415C"/>
    <w:rsid w:val="00825D6F"/>
    <w:rsid w:val="0082750D"/>
    <w:rsid w:val="00827AA0"/>
    <w:rsid w:val="00832B22"/>
    <w:rsid w:val="00833446"/>
    <w:rsid w:val="00833C42"/>
    <w:rsid w:val="00835047"/>
    <w:rsid w:val="00836E66"/>
    <w:rsid w:val="00837133"/>
    <w:rsid w:val="008377ED"/>
    <w:rsid w:val="0084221E"/>
    <w:rsid w:val="00842A29"/>
    <w:rsid w:val="00843491"/>
    <w:rsid w:val="00844567"/>
    <w:rsid w:val="00846E24"/>
    <w:rsid w:val="0084754F"/>
    <w:rsid w:val="0085046A"/>
    <w:rsid w:val="00853B1B"/>
    <w:rsid w:val="00854A15"/>
    <w:rsid w:val="00860830"/>
    <w:rsid w:val="0086224C"/>
    <w:rsid w:val="00862747"/>
    <w:rsid w:val="00864284"/>
    <w:rsid w:val="00864DAE"/>
    <w:rsid w:val="008662C8"/>
    <w:rsid w:val="0086696C"/>
    <w:rsid w:val="008707E9"/>
    <w:rsid w:val="008721A2"/>
    <w:rsid w:val="0087522A"/>
    <w:rsid w:val="00875C1F"/>
    <w:rsid w:val="00876A41"/>
    <w:rsid w:val="008773B1"/>
    <w:rsid w:val="00881D1E"/>
    <w:rsid w:val="00882E31"/>
    <w:rsid w:val="00884B11"/>
    <w:rsid w:val="008874E9"/>
    <w:rsid w:val="008876F4"/>
    <w:rsid w:val="0089046B"/>
    <w:rsid w:val="008904CD"/>
    <w:rsid w:val="00890C31"/>
    <w:rsid w:val="00891289"/>
    <w:rsid w:val="008912B8"/>
    <w:rsid w:val="008928E2"/>
    <w:rsid w:val="0089441B"/>
    <w:rsid w:val="008A1A29"/>
    <w:rsid w:val="008A24A7"/>
    <w:rsid w:val="008A296C"/>
    <w:rsid w:val="008A3769"/>
    <w:rsid w:val="008A75C6"/>
    <w:rsid w:val="008B021E"/>
    <w:rsid w:val="008B2FE9"/>
    <w:rsid w:val="008B404C"/>
    <w:rsid w:val="008C0F88"/>
    <w:rsid w:val="008C1903"/>
    <w:rsid w:val="008C1F72"/>
    <w:rsid w:val="008C4A8B"/>
    <w:rsid w:val="008D0236"/>
    <w:rsid w:val="008D11CD"/>
    <w:rsid w:val="008D1C7C"/>
    <w:rsid w:val="008D520D"/>
    <w:rsid w:val="008D5399"/>
    <w:rsid w:val="008D7FDF"/>
    <w:rsid w:val="008D7FF7"/>
    <w:rsid w:val="008E02FA"/>
    <w:rsid w:val="008E24D4"/>
    <w:rsid w:val="008E2EAE"/>
    <w:rsid w:val="008E2FB4"/>
    <w:rsid w:val="008E317C"/>
    <w:rsid w:val="008E3B26"/>
    <w:rsid w:val="008E4269"/>
    <w:rsid w:val="008E5C74"/>
    <w:rsid w:val="008E6766"/>
    <w:rsid w:val="008F08B8"/>
    <w:rsid w:val="008F1740"/>
    <w:rsid w:val="008F2140"/>
    <w:rsid w:val="008F43FF"/>
    <w:rsid w:val="008F55BB"/>
    <w:rsid w:val="008F5F42"/>
    <w:rsid w:val="008F7324"/>
    <w:rsid w:val="009002FD"/>
    <w:rsid w:val="00900D19"/>
    <w:rsid w:val="009016AF"/>
    <w:rsid w:val="00902CE4"/>
    <w:rsid w:val="00902E6F"/>
    <w:rsid w:val="0090452F"/>
    <w:rsid w:val="009046D6"/>
    <w:rsid w:val="0090620F"/>
    <w:rsid w:val="009107C2"/>
    <w:rsid w:val="009110EA"/>
    <w:rsid w:val="00914C01"/>
    <w:rsid w:val="00914DE2"/>
    <w:rsid w:val="009156C7"/>
    <w:rsid w:val="009205F0"/>
    <w:rsid w:val="009210BD"/>
    <w:rsid w:val="0092145B"/>
    <w:rsid w:val="0092202B"/>
    <w:rsid w:val="0092215B"/>
    <w:rsid w:val="009225C5"/>
    <w:rsid w:val="00924C06"/>
    <w:rsid w:val="00924E0B"/>
    <w:rsid w:val="00926549"/>
    <w:rsid w:val="00926900"/>
    <w:rsid w:val="00926E89"/>
    <w:rsid w:val="009336E7"/>
    <w:rsid w:val="00934280"/>
    <w:rsid w:val="009352B3"/>
    <w:rsid w:val="00935B9B"/>
    <w:rsid w:val="00935EE5"/>
    <w:rsid w:val="00941BF9"/>
    <w:rsid w:val="009429D5"/>
    <w:rsid w:val="00942DDD"/>
    <w:rsid w:val="00943EFA"/>
    <w:rsid w:val="0094708F"/>
    <w:rsid w:val="00950811"/>
    <w:rsid w:val="00951CAA"/>
    <w:rsid w:val="009545FE"/>
    <w:rsid w:val="0095638A"/>
    <w:rsid w:val="00956FC5"/>
    <w:rsid w:val="00962448"/>
    <w:rsid w:val="009625B7"/>
    <w:rsid w:val="0096279A"/>
    <w:rsid w:val="009631C9"/>
    <w:rsid w:val="00963307"/>
    <w:rsid w:val="00963ABD"/>
    <w:rsid w:val="00964CA8"/>
    <w:rsid w:val="009701BF"/>
    <w:rsid w:val="00971102"/>
    <w:rsid w:val="00973D5B"/>
    <w:rsid w:val="00977E99"/>
    <w:rsid w:val="00981622"/>
    <w:rsid w:val="00984182"/>
    <w:rsid w:val="00987220"/>
    <w:rsid w:val="009900AB"/>
    <w:rsid w:val="0099065B"/>
    <w:rsid w:val="00990FBC"/>
    <w:rsid w:val="009914EF"/>
    <w:rsid w:val="00991991"/>
    <w:rsid w:val="009A02F4"/>
    <w:rsid w:val="009A0C60"/>
    <w:rsid w:val="009A153D"/>
    <w:rsid w:val="009A2882"/>
    <w:rsid w:val="009A6107"/>
    <w:rsid w:val="009A696A"/>
    <w:rsid w:val="009B0325"/>
    <w:rsid w:val="009B0E7C"/>
    <w:rsid w:val="009B112C"/>
    <w:rsid w:val="009B19EE"/>
    <w:rsid w:val="009B3C60"/>
    <w:rsid w:val="009C0C66"/>
    <w:rsid w:val="009C3077"/>
    <w:rsid w:val="009C4EB9"/>
    <w:rsid w:val="009C672D"/>
    <w:rsid w:val="009D0060"/>
    <w:rsid w:val="009D0BEC"/>
    <w:rsid w:val="009D1396"/>
    <w:rsid w:val="009D186B"/>
    <w:rsid w:val="009D2401"/>
    <w:rsid w:val="009D2CA2"/>
    <w:rsid w:val="009D48DD"/>
    <w:rsid w:val="009D5041"/>
    <w:rsid w:val="009D50C3"/>
    <w:rsid w:val="009D79C7"/>
    <w:rsid w:val="009E0024"/>
    <w:rsid w:val="009E16E9"/>
    <w:rsid w:val="009E1D59"/>
    <w:rsid w:val="009E249C"/>
    <w:rsid w:val="009E393D"/>
    <w:rsid w:val="009E51AE"/>
    <w:rsid w:val="009E68E8"/>
    <w:rsid w:val="009E6B74"/>
    <w:rsid w:val="009E6DD3"/>
    <w:rsid w:val="009E7685"/>
    <w:rsid w:val="009F08BF"/>
    <w:rsid w:val="009F1480"/>
    <w:rsid w:val="009F3994"/>
    <w:rsid w:val="009F460C"/>
    <w:rsid w:val="009F5736"/>
    <w:rsid w:val="00A00E29"/>
    <w:rsid w:val="00A0340A"/>
    <w:rsid w:val="00A0353E"/>
    <w:rsid w:val="00A05A17"/>
    <w:rsid w:val="00A11D3F"/>
    <w:rsid w:val="00A12ACE"/>
    <w:rsid w:val="00A17FC6"/>
    <w:rsid w:val="00A20A62"/>
    <w:rsid w:val="00A22DAC"/>
    <w:rsid w:val="00A23E07"/>
    <w:rsid w:val="00A25511"/>
    <w:rsid w:val="00A25856"/>
    <w:rsid w:val="00A25894"/>
    <w:rsid w:val="00A25A21"/>
    <w:rsid w:val="00A25A28"/>
    <w:rsid w:val="00A2622D"/>
    <w:rsid w:val="00A274A0"/>
    <w:rsid w:val="00A30236"/>
    <w:rsid w:val="00A33C49"/>
    <w:rsid w:val="00A340C6"/>
    <w:rsid w:val="00A340EF"/>
    <w:rsid w:val="00A34266"/>
    <w:rsid w:val="00A35ADF"/>
    <w:rsid w:val="00A372AD"/>
    <w:rsid w:val="00A374F7"/>
    <w:rsid w:val="00A37C4F"/>
    <w:rsid w:val="00A4043C"/>
    <w:rsid w:val="00A4179F"/>
    <w:rsid w:val="00A41D7D"/>
    <w:rsid w:val="00A430CF"/>
    <w:rsid w:val="00A439BE"/>
    <w:rsid w:val="00A51512"/>
    <w:rsid w:val="00A52309"/>
    <w:rsid w:val="00A52778"/>
    <w:rsid w:val="00A5354A"/>
    <w:rsid w:val="00A5474D"/>
    <w:rsid w:val="00A57055"/>
    <w:rsid w:val="00A57575"/>
    <w:rsid w:val="00A619F9"/>
    <w:rsid w:val="00A61BBC"/>
    <w:rsid w:val="00A632B1"/>
    <w:rsid w:val="00A652D0"/>
    <w:rsid w:val="00A7006F"/>
    <w:rsid w:val="00A725CD"/>
    <w:rsid w:val="00A72E38"/>
    <w:rsid w:val="00A7347A"/>
    <w:rsid w:val="00A7475A"/>
    <w:rsid w:val="00A75E6F"/>
    <w:rsid w:val="00A77C60"/>
    <w:rsid w:val="00A80112"/>
    <w:rsid w:val="00A801D7"/>
    <w:rsid w:val="00A83390"/>
    <w:rsid w:val="00A86CC0"/>
    <w:rsid w:val="00A87698"/>
    <w:rsid w:val="00A877FB"/>
    <w:rsid w:val="00A907FE"/>
    <w:rsid w:val="00A932C0"/>
    <w:rsid w:val="00A93B9A"/>
    <w:rsid w:val="00A93E39"/>
    <w:rsid w:val="00A95728"/>
    <w:rsid w:val="00A95A8B"/>
    <w:rsid w:val="00A95AC4"/>
    <w:rsid w:val="00AA0898"/>
    <w:rsid w:val="00AA0B85"/>
    <w:rsid w:val="00AA19DA"/>
    <w:rsid w:val="00AA1C5A"/>
    <w:rsid w:val="00AA2C35"/>
    <w:rsid w:val="00AA36F3"/>
    <w:rsid w:val="00AA577E"/>
    <w:rsid w:val="00AA58C2"/>
    <w:rsid w:val="00AA694A"/>
    <w:rsid w:val="00AA7BE1"/>
    <w:rsid w:val="00AB07C7"/>
    <w:rsid w:val="00AB1999"/>
    <w:rsid w:val="00AB1F3E"/>
    <w:rsid w:val="00AB2251"/>
    <w:rsid w:val="00AB2F14"/>
    <w:rsid w:val="00AB3CBC"/>
    <w:rsid w:val="00AB3EE0"/>
    <w:rsid w:val="00AB409D"/>
    <w:rsid w:val="00AB4F8C"/>
    <w:rsid w:val="00AB52F4"/>
    <w:rsid w:val="00AB5DFC"/>
    <w:rsid w:val="00AC479E"/>
    <w:rsid w:val="00AC60BE"/>
    <w:rsid w:val="00AD2905"/>
    <w:rsid w:val="00AD35A6"/>
    <w:rsid w:val="00AD47D7"/>
    <w:rsid w:val="00AD4D0E"/>
    <w:rsid w:val="00AD5F93"/>
    <w:rsid w:val="00AE0D52"/>
    <w:rsid w:val="00AE1D19"/>
    <w:rsid w:val="00AE26A5"/>
    <w:rsid w:val="00AE2977"/>
    <w:rsid w:val="00AE6349"/>
    <w:rsid w:val="00AE65B3"/>
    <w:rsid w:val="00AE6702"/>
    <w:rsid w:val="00AF0347"/>
    <w:rsid w:val="00AF2431"/>
    <w:rsid w:val="00AF2FD9"/>
    <w:rsid w:val="00AF6539"/>
    <w:rsid w:val="00AF760D"/>
    <w:rsid w:val="00B06863"/>
    <w:rsid w:val="00B06DE3"/>
    <w:rsid w:val="00B1110A"/>
    <w:rsid w:val="00B112EC"/>
    <w:rsid w:val="00B13D1D"/>
    <w:rsid w:val="00B1482E"/>
    <w:rsid w:val="00B1510E"/>
    <w:rsid w:val="00B1579B"/>
    <w:rsid w:val="00B1666E"/>
    <w:rsid w:val="00B203C0"/>
    <w:rsid w:val="00B20F07"/>
    <w:rsid w:val="00B21313"/>
    <w:rsid w:val="00B22D62"/>
    <w:rsid w:val="00B2317E"/>
    <w:rsid w:val="00B23628"/>
    <w:rsid w:val="00B24915"/>
    <w:rsid w:val="00B24ABA"/>
    <w:rsid w:val="00B24BF1"/>
    <w:rsid w:val="00B25A68"/>
    <w:rsid w:val="00B26EA6"/>
    <w:rsid w:val="00B31048"/>
    <w:rsid w:val="00B34CB1"/>
    <w:rsid w:val="00B34E27"/>
    <w:rsid w:val="00B356ED"/>
    <w:rsid w:val="00B35E3B"/>
    <w:rsid w:val="00B37ACE"/>
    <w:rsid w:val="00B41AE3"/>
    <w:rsid w:val="00B44412"/>
    <w:rsid w:val="00B45602"/>
    <w:rsid w:val="00B46E9B"/>
    <w:rsid w:val="00B47C6B"/>
    <w:rsid w:val="00B607DA"/>
    <w:rsid w:val="00B67B32"/>
    <w:rsid w:val="00B70837"/>
    <w:rsid w:val="00B72BF9"/>
    <w:rsid w:val="00B738C9"/>
    <w:rsid w:val="00B73D79"/>
    <w:rsid w:val="00B745F1"/>
    <w:rsid w:val="00B763A4"/>
    <w:rsid w:val="00B77AEC"/>
    <w:rsid w:val="00B801B1"/>
    <w:rsid w:val="00B81C46"/>
    <w:rsid w:val="00B823D2"/>
    <w:rsid w:val="00B83D4E"/>
    <w:rsid w:val="00B85E0C"/>
    <w:rsid w:val="00B8680A"/>
    <w:rsid w:val="00B87017"/>
    <w:rsid w:val="00B87B97"/>
    <w:rsid w:val="00B90ED9"/>
    <w:rsid w:val="00B93DA1"/>
    <w:rsid w:val="00B94A1D"/>
    <w:rsid w:val="00B94E08"/>
    <w:rsid w:val="00B94E52"/>
    <w:rsid w:val="00BA0A7D"/>
    <w:rsid w:val="00BA1038"/>
    <w:rsid w:val="00BA2016"/>
    <w:rsid w:val="00BA4A11"/>
    <w:rsid w:val="00BA4BD7"/>
    <w:rsid w:val="00BA5968"/>
    <w:rsid w:val="00BB2367"/>
    <w:rsid w:val="00BB2394"/>
    <w:rsid w:val="00BB319C"/>
    <w:rsid w:val="00BB361F"/>
    <w:rsid w:val="00BB3E8C"/>
    <w:rsid w:val="00BB4906"/>
    <w:rsid w:val="00BB5662"/>
    <w:rsid w:val="00BB59C7"/>
    <w:rsid w:val="00BC1014"/>
    <w:rsid w:val="00BC12DE"/>
    <w:rsid w:val="00BC1A41"/>
    <w:rsid w:val="00BC1D8D"/>
    <w:rsid w:val="00BC2D0C"/>
    <w:rsid w:val="00BC329B"/>
    <w:rsid w:val="00BC4E6B"/>
    <w:rsid w:val="00BC55AF"/>
    <w:rsid w:val="00BC6445"/>
    <w:rsid w:val="00BD0A03"/>
    <w:rsid w:val="00BD1B0F"/>
    <w:rsid w:val="00BD3224"/>
    <w:rsid w:val="00BD4B29"/>
    <w:rsid w:val="00BD5CAB"/>
    <w:rsid w:val="00BD6FAE"/>
    <w:rsid w:val="00BE560C"/>
    <w:rsid w:val="00BE5790"/>
    <w:rsid w:val="00BF033D"/>
    <w:rsid w:val="00BF25C6"/>
    <w:rsid w:val="00BF320F"/>
    <w:rsid w:val="00BF39BA"/>
    <w:rsid w:val="00BF6747"/>
    <w:rsid w:val="00BF6FD2"/>
    <w:rsid w:val="00BF757C"/>
    <w:rsid w:val="00C009ED"/>
    <w:rsid w:val="00C01345"/>
    <w:rsid w:val="00C04BE0"/>
    <w:rsid w:val="00C07338"/>
    <w:rsid w:val="00C0785A"/>
    <w:rsid w:val="00C07F39"/>
    <w:rsid w:val="00C10943"/>
    <w:rsid w:val="00C13451"/>
    <w:rsid w:val="00C1615A"/>
    <w:rsid w:val="00C17CE7"/>
    <w:rsid w:val="00C206DC"/>
    <w:rsid w:val="00C21541"/>
    <w:rsid w:val="00C24A91"/>
    <w:rsid w:val="00C2536A"/>
    <w:rsid w:val="00C2645E"/>
    <w:rsid w:val="00C27711"/>
    <w:rsid w:val="00C316C5"/>
    <w:rsid w:val="00C3281D"/>
    <w:rsid w:val="00C3380F"/>
    <w:rsid w:val="00C35E8F"/>
    <w:rsid w:val="00C36976"/>
    <w:rsid w:val="00C43DFD"/>
    <w:rsid w:val="00C45178"/>
    <w:rsid w:val="00C4699F"/>
    <w:rsid w:val="00C47293"/>
    <w:rsid w:val="00C47396"/>
    <w:rsid w:val="00C5045E"/>
    <w:rsid w:val="00C52517"/>
    <w:rsid w:val="00C53542"/>
    <w:rsid w:val="00C536B5"/>
    <w:rsid w:val="00C567C4"/>
    <w:rsid w:val="00C57926"/>
    <w:rsid w:val="00C60340"/>
    <w:rsid w:val="00C61B48"/>
    <w:rsid w:val="00C630E5"/>
    <w:rsid w:val="00C64C6B"/>
    <w:rsid w:val="00C658D6"/>
    <w:rsid w:val="00C65BB6"/>
    <w:rsid w:val="00C67AF9"/>
    <w:rsid w:val="00C75715"/>
    <w:rsid w:val="00C75F80"/>
    <w:rsid w:val="00C84445"/>
    <w:rsid w:val="00C85CAE"/>
    <w:rsid w:val="00C872A0"/>
    <w:rsid w:val="00C914C0"/>
    <w:rsid w:val="00C92EC3"/>
    <w:rsid w:val="00C93C10"/>
    <w:rsid w:val="00C948EB"/>
    <w:rsid w:val="00C96069"/>
    <w:rsid w:val="00C96D7A"/>
    <w:rsid w:val="00C9706B"/>
    <w:rsid w:val="00C97859"/>
    <w:rsid w:val="00CA09F8"/>
    <w:rsid w:val="00CA0DDF"/>
    <w:rsid w:val="00CB1194"/>
    <w:rsid w:val="00CB7AF8"/>
    <w:rsid w:val="00CC33E2"/>
    <w:rsid w:val="00CC6C78"/>
    <w:rsid w:val="00CD0E16"/>
    <w:rsid w:val="00CD1E32"/>
    <w:rsid w:val="00CD3060"/>
    <w:rsid w:val="00CD5557"/>
    <w:rsid w:val="00CD5DFD"/>
    <w:rsid w:val="00CD692B"/>
    <w:rsid w:val="00CD75DF"/>
    <w:rsid w:val="00CE0481"/>
    <w:rsid w:val="00CE120B"/>
    <w:rsid w:val="00CE13D2"/>
    <w:rsid w:val="00CE3028"/>
    <w:rsid w:val="00CE307D"/>
    <w:rsid w:val="00CE321F"/>
    <w:rsid w:val="00CE44F6"/>
    <w:rsid w:val="00CF18E8"/>
    <w:rsid w:val="00CF54B9"/>
    <w:rsid w:val="00CF63D8"/>
    <w:rsid w:val="00CF72A3"/>
    <w:rsid w:val="00CF7CD1"/>
    <w:rsid w:val="00D056F6"/>
    <w:rsid w:val="00D05C07"/>
    <w:rsid w:val="00D0774E"/>
    <w:rsid w:val="00D15652"/>
    <w:rsid w:val="00D170D1"/>
    <w:rsid w:val="00D21821"/>
    <w:rsid w:val="00D21D9F"/>
    <w:rsid w:val="00D21E0E"/>
    <w:rsid w:val="00D22E33"/>
    <w:rsid w:val="00D30D5A"/>
    <w:rsid w:val="00D32214"/>
    <w:rsid w:val="00D32ECD"/>
    <w:rsid w:val="00D33D99"/>
    <w:rsid w:val="00D34D82"/>
    <w:rsid w:val="00D355CB"/>
    <w:rsid w:val="00D36C05"/>
    <w:rsid w:val="00D422EC"/>
    <w:rsid w:val="00D42BC5"/>
    <w:rsid w:val="00D43CB5"/>
    <w:rsid w:val="00D458FF"/>
    <w:rsid w:val="00D46525"/>
    <w:rsid w:val="00D46CE1"/>
    <w:rsid w:val="00D50460"/>
    <w:rsid w:val="00D529D6"/>
    <w:rsid w:val="00D536C8"/>
    <w:rsid w:val="00D53926"/>
    <w:rsid w:val="00D60747"/>
    <w:rsid w:val="00D60A33"/>
    <w:rsid w:val="00D60CBB"/>
    <w:rsid w:val="00D65447"/>
    <w:rsid w:val="00D659A8"/>
    <w:rsid w:val="00D668E8"/>
    <w:rsid w:val="00D71FF3"/>
    <w:rsid w:val="00D746E9"/>
    <w:rsid w:val="00D77259"/>
    <w:rsid w:val="00D77A6B"/>
    <w:rsid w:val="00D805AB"/>
    <w:rsid w:val="00D833B3"/>
    <w:rsid w:val="00D86EA6"/>
    <w:rsid w:val="00D9016D"/>
    <w:rsid w:val="00D90420"/>
    <w:rsid w:val="00D909B6"/>
    <w:rsid w:val="00D909BD"/>
    <w:rsid w:val="00D94259"/>
    <w:rsid w:val="00D9440E"/>
    <w:rsid w:val="00D96B46"/>
    <w:rsid w:val="00DA26BC"/>
    <w:rsid w:val="00DA31A1"/>
    <w:rsid w:val="00DA502B"/>
    <w:rsid w:val="00DA549F"/>
    <w:rsid w:val="00DA6C30"/>
    <w:rsid w:val="00DA793C"/>
    <w:rsid w:val="00DB2632"/>
    <w:rsid w:val="00DB345F"/>
    <w:rsid w:val="00DB636F"/>
    <w:rsid w:val="00DC253B"/>
    <w:rsid w:val="00DC2EFC"/>
    <w:rsid w:val="00DC39A2"/>
    <w:rsid w:val="00DC6C33"/>
    <w:rsid w:val="00DD0A25"/>
    <w:rsid w:val="00DD28F7"/>
    <w:rsid w:val="00DD4BA9"/>
    <w:rsid w:val="00DD57B4"/>
    <w:rsid w:val="00DD619F"/>
    <w:rsid w:val="00DD6712"/>
    <w:rsid w:val="00DD7B70"/>
    <w:rsid w:val="00DE0783"/>
    <w:rsid w:val="00DE08B3"/>
    <w:rsid w:val="00DE2BAA"/>
    <w:rsid w:val="00DE4711"/>
    <w:rsid w:val="00DE6D1D"/>
    <w:rsid w:val="00DE73B8"/>
    <w:rsid w:val="00DE7506"/>
    <w:rsid w:val="00DE79C6"/>
    <w:rsid w:val="00DF6399"/>
    <w:rsid w:val="00DF6AF6"/>
    <w:rsid w:val="00E00C53"/>
    <w:rsid w:val="00E01016"/>
    <w:rsid w:val="00E03D7D"/>
    <w:rsid w:val="00E043C0"/>
    <w:rsid w:val="00E04D15"/>
    <w:rsid w:val="00E07406"/>
    <w:rsid w:val="00E07B46"/>
    <w:rsid w:val="00E07FC9"/>
    <w:rsid w:val="00E1049B"/>
    <w:rsid w:val="00E11DA0"/>
    <w:rsid w:val="00E14D86"/>
    <w:rsid w:val="00E207E8"/>
    <w:rsid w:val="00E2334C"/>
    <w:rsid w:val="00E23783"/>
    <w:rsid w:val="00E250C4"/>
    <w:rsid w:val="00E256EF"/>
    <w:rsid w:val="00E26F50"/>
    <w:rsid w:val="00E272F6"/>
    <w:rsid w:val="00E273BC"/>
    <w:rsid w:val="00E31BD4"/>
    <w:rsid w:val="00E37292"/>
    <w:rsid w:val="00E3787A"/>
    <w:rsid w:val="00E4569F"/>
    <w:rsid w:val="00E45E01"/>
    <w:rsid w:val="00E507AD"/>
    <w:rsid w:val="00E5441F"/>
    <w:rsid w:val="00E54C8A"/>
    <w:rsid w:val="00E552CD"/>
    <w:rsid w:val="00E60A69"/>
    <w:rsid w:val="00E6214A"/>
    <w:rsid w:val="00E64EDE"/>
    <w:rsid w:val="00E650CC"/>
    <w:rsid w:val="00E675E8"/>
    <w:rsid w:val="00E738AD"/>
    <w:rsid w:val="00E75472"/>
    <w:rsid w:val="00E76750"/>
    <w:rsid w:val="00E778A1"/>
    <w:rsid w:val="00E7792C"/>
    <w:rsid w:val="00E82EA6"/>
    <w:rsid w:val="00E85512"/>
    <w:rsid w:val="00E86765"/>
    <w:rsid w:val="00E87FA2"/>
    <w:rsid w:val="00E90C90"/>
    <w:rsid w:val="00E91218"/>
    <w:rsid w:val="00E93334"/>
    <w:rsid w:val="00E94E2B"/>
    <w:rsid w:val="00E965E3"/>
    <w:rsid w:val="00EA1EC3"/>
    <w:rsid w:val="00EA2E77"/>
    <w:rsid w:val="00EA3A45"/>
    <w:rsid w:val="00EA3BEC"/>
    <w:rsid w:val="00EA3F3D"/>
    <w:rsid w:val="00EA4353"/>
    <w:rsid w:val="00EA4585"/>
    <w:rsid w:val="00EA636F"/>
    <w:rsid w:val="00EB07A0"/>
    <w:rsid w:val="00EB0DBF"/>
    <w:rsid w:val="00EB1165"/>
    <w:rsid w:val="00EB308B"/>
    <w:rsid w:val="00EB380D"/>
    <w:rsid w:val="00EB4870"/>
    <w:rsid w:val="00EB5BF5"/>
    <w:rsid w:val="00EB5DA2"/>
    <w:rsid w:val="00EB66F6"/>
    <w:rsid w:val="00EC1420"/>
    <w:rsid w:val="00EC6650"/>
    <w:rsid w:val="00EC783E"/>
    <w:rsid w:val="00ED0E7B"/>
    <w:rsid w:val="00ED1602"/>
    <w:rsid w:val="00ED2456"/>
    <w:rsid w:val="00ED2C4F"/>
    <w:rsid w:val="00ED3F3C"/>
    <w:rsid w:val="00ED4163"/>
    <w:rsid w:val="00ED62F4"/>
    <w:rsid w:val="00EE0A76"/>
    <w:rsid w:val="00EE0EAF"/>
    <w:rsid w:val="00EE0F93"/>
    <w:rsid w:val="00EE18A8"/>
    <w:rsid w:val="00EE1C19"/>
    <w:rsid w:val="00EE1CF9"/>
    <w:rsid w:val="00EE1DA8"/>
    <w:rsid w:val="00EE3265"/>
    <w:rsid w:val="00EE5C20"/>
    <w:rsid w:val="00EE62CB"/>
    <w:rsid w:val="00EE66D4"/>
    <w:rsid w:val="00EE6F23"/>
    <w:rsid w:val="00EE7091"/>
    <w:rsid w:val="00EE70E1"/>
    <w:rsid w:val="00EF1186"/>
    <w:rsid w:val="00EF2B70"/>
    <w:rsid w:val="00EF3D6E"/>
    <w:rsid w:val="00EF57AD"/>
    <w:rsid w:val="00F00209"/>
    <w:rsid w:val="00F11A4F"/>
    <w:rsid w:val="00F1250E"/>
    <w:rsid w:val="00F14A45"/>
    <w:rsid w:val="00F1633A"/>
    <w:rsid w:val="00F16429"/>
    <w:rsid w:val="00F20496"/>
    <w:rsid w:val="00F21A08"/>
    <w:rsid w:val="00F231D6"/>
    <w:rsid w:val="00F23A22"/>
    <w:rsid w:val="00F26057"/>
    <w:rsid w:val="00F32485"/>
    <w:rsid w:val="00F407BD"/>
    <w:rsid w:val="00F44EA9"/>
    <w:rsid w:val="00F47202"/>
    <w:rsid w:val="00F504B5"/>
    <w:rsid w:val="00F52B22"/>
    <w:rsid w:val="00F54AC0"/>
    <w:rsid w:val="00F55D8B"/>
    <w:rsid w:val="00F57280"/>
    <w:rsid w:val="00F61DD8"/>
    <w:rsid w:val="00F61E1A"/>
    <w:rsid w:val="00F62104"/>
    <w:rsid w:val="00F6215B"/>
    <w:rsid w:val="00F6243D"/>
    <w:rsid w:val="00F6275F"/>
    <w:rsid w:val="00F629F6"/>
    <w:rsid w:val="00F632F2"/>
    <w:rsid w:val="00F63CA9"/>
    <w:rsid w:val="00F642DA"/>
    <w:rsid w:val="00F6589E"/>
    <w:rsid w:val="00F66025"/>
    <w:rsid w:val="00F708A4"/>
    <w:rsid w:val="00F723E2"/>
    <w:rsid w:val="00F7454E"/>
    <w:rsid w:val="00F75049"/>
    <w:rsid w:val="00F76356"/>
    <w:rsid w:val="00F76790"/>
    <w:rsid w:val="00F76E6E"/>
    <w:rsid w:val="00F809C9"/>
    <w:rsid w:val="00F8623C"/>
    <w:rsid w:val="00F8725B"/>
    <w:rsid w:val="00F87CB9"/>
    <w:rsid w:val="00F9047E"/>
    <w:rsid w:val="00F91FD2"/>
    <w:rsid w:val="00F92370"/>
    <w:rsid w:val="00F92871"/>
    <w:rsid w:val="00F9326F"/>
    <w:rsid w:val="00F97959"/>
    <w:rsid w:val="00FA0FFE"/>
    <w:rsid w:val="00FA3E83"/>
    <w:rsid w:val="00FA41F9"/>
    <w:rsid w:val="00FA5522"/>
    <w:rsid w:val="00FA5A7E"/>
    <w:rsid w:val="00FA728B"/>
    <w:rsid w:val="00FA75FA"/>
    <w:rsid w:val="00FA76BC"/>
    <w:rsid w:val="00FA7B2F"/>
    <w:rsid w:val="00FB031A"/>
    <w:rsid w:val="00FB39F8"/>
    <w:rsid w:val="00FB5577"/>
    <w:rsid w:val="00FB5ADA"/>
    <w:rsid w:val="00FB693A"/>
    <w:rsid w:val="00FB6E6F"/>
    <w:rsid w:val="00FB7B37"/>
    <w:rsid w:val="00FC0CDF"/>
    <w:rsid w:val="00FC277A"/>
    <w:rsid w:val="00FC2F5F"/>
    <w:rsid w:val="00FC4731"/>
    <w:rsid w:val="00FC477B"/>
    <w:rsid w:val="00FC4BD1"/>
    <w:rsid w:val="00FC6A92"/>
    <w:rsid w:val="00FC6B70"/>
    <w:rsid w:val="00FC73CF"/>
    <w:rsid w:val="00FC7ACA"/>
    <w:rsid w:val="00FD2BFB"/>
    <w:rsid w:val="00FD307C"/>
    <w:rsid w:val="00FD3BA8"/>
    <w:rsid w:val="00FD6C6C"/>
    <w:rsid w:val="00FD77D7"/>
    <w:rsid w:val="00FE2CFA"/>
    <w:rsid w:val="00FE3AD1"/>
    <w:rsid w:val="00FE4628"/>
    <w:rsid w:val="00FE465D"/>
    <w:rsid w:val="00FE486E"/>
    <w:rsid w:val="00FF0E59"/>
    <w:rsid w:val="00FF16D3"/>
    <w:rsid w:val="00FF1D8D"/>
    <w:rsid w:val="00FF2A99"/>
    <w:rsid w:val="00FF5621"/>
    <w:rsid w:val="00FF6FBE"/>
    <w:rsid w:val="00FF79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2F4B4B"/>
    <w:pPr>
      <w:keepNext/>
      <w:keepLines/>
      <w:pBdr>
        <w:bottom w:val="single" w:sz="4" w:space="1" w:color="auto"/>
      </w:pBdr>
      <w:spacing w:after="120"/>
      <w:contextualSpacing/>
      <w:outlineLvl w:val="0"/>
    </w:pPr>
    <w:rPr>
      <w:color w:val="CF4914"/>
      <w:sz w:val="40"/>
      <w:szCs w:val="40"/>
    </w:rPr>
  </w:style>
  <w:style w:type="paragraph" w:styleId="Heading2">
    <w:name w:val="heading 2"/>
    <w:basedOn w:val="Normal"/>
    <w:next w:val="Normal"/>
    <w:rsid w:val="002F4B4B"/>
    <w:pPr>
      <w:keepNext/>
      <w:keepLines/>
      <w:spacing w:before="360" w:after="120"/>
      <w:contextualSpacing/>
      <w:outlineLvl w:val="1"/>
    </w:pPr>
    <w:rPr>
      <w:color w:val="CF4914"/>
      <w:sz w:val="34"/>
      <w:szCs w:val="34"/>
    </w:rPr>
  </w:style>
  <w:style w:type="paragraph" w:styleId="Heading3">
    <w:name w:val="heading 3"/>
    <w:basedOn w:val="Normal"/>
    <w:next w:val="Normal"/>
    <w:rsid w:val="002F4B4B"/>
    <w:pPr>
      <w:keepNext/>
      <w:keepLines/>
      <w:spacing w:before="320" w:after="80"/>
      <w:contextualSpacing/>
      <w:outlineLvl w:val="2"/>
    </w:pPr>
    <w:rPr>
      <w:color w:val="CF4914"/>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1"/>
    <w:next w:val="Normal"/>
    <w:rsid w:val="00B1666E"/>
    <w:pPr>
      <w:spacing w:line="276" w:lineRule="auto"/>
    </w:pPr>
    <w:rPr>
      <w:color w:val="CF4914"/>
      <w:sz w:val="112"/>
      <w:szCs w:val="11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paragraph" w:styleId="BalloonText">
    <w:name w:val="Balloon Text"/>
    <w:basedOn w:val="Normal"/>
    <w:link w:val="BalloonTextChar"/>
    <w:uiPriority w:val="99"/>
    <w:semiHidden/>
    <w:unhideWhenUsed/>
    <w:rsid w:val="009F39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94"/>
    <w:rPr>
      <w:rFonts w:ascii="Tahoma" w:hAnsi="Tahoma" w:cs="Tahoma"/>
      <w:sz w:val="16"/>
      <w:szCs w:val="16"/>
    </w:rPr>
  </w:style>
  <w:style w:type="paragraph" w:styleId="Header">
    <w:name w:val="header"/>
    <w:basedOn w:val="Normal"/>
    <w:link w:val="HeaderChar"/>
    <w:uiPriority w:val="99"/>
    <w:unhideWhenUsed/>
    <w:rsid w:val="00ED2C4F"/>
    <w:pPr>
      <w:tabs>
        <w:tab w:val="center" w:pos="4513"/>
        <w:tab w:val="right" w:pos="9026"/>
      </w:tabs>
      <w:spacing w:line="240" w:lineRule="auto"/>
    </w:pPr>
  </w:style>
  <w:style w:type="character" w:customStyle="1" w:styleId="HeaderChar">
    <w:name w:val="Header Char"/>
    <w:basedOn w:val="DefaultParagraphFont"/>
    <w:link w:val="Header"/>
    <w:uiPriority w:val="99"/>
    <w:rsid w:val="00ED2C4F"/>
  </w:style>
  <w:style w:type="paragraph" w:styleId="Footer">
    <w:name w:val="footer"/>
    <w:basedOn w:val="Normal"/>
    <w:link w:val="FooterChar"/>
    <w:uiPriority w:val="99"/>
    <w:unhideWhenUsed/>
    <w:rsid w:val="00ED2C4F"/>
    <w:pPr>
      <w:tabs>
        <w:tab w:val="center" w:pos="4513"/>
        <w:tab w:val="right" w:pos="9026"/>
      </w:tabs>
      <w:spacing w:line="240" w:lineRule="auto"/>
    </w:pPr>
  </w:style>
  <w:style w:type="character" w:customStyle="1" w:styleId="FooterChar">
    <w:name w:val="Footer Char"/>
    <w:basedOn w:val="DefaultParagraphFont"/>
    <w:link w:val="Footer"/>
    <w:uiPriority w:val="99"/>
    <w:rsid w:val="00ED2C4F"/>
  </w:style>
  <w:style w:type="character" w:styleId="PlaceholderText">
    <w:name w:val="Placeholder Text"/>
    <w:basedOn w:val="DefaultParagraphFont"/>
    <w:uiPriority w:val="99"/>
    <w:semiHidden/>
    <w:rsid w:val="009429D5"/>
    <w:rPr>
      <w:color w:val="808080"/>
    </w:rPr>
  </w:style>
  <w:style w:type="table" w:styleId="TableGrid">
    <w:name w:val="Table Grid"/>
    <w:basedOn w:val="TableNormal"/>
    <w:uiPriority w:val="59"/>
    <w:rsid w:val="005249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577"/>
    <w:rPr>
      <w:color w:val="0000FF" w:themeColor="hyperlink"/>
      <w:u w:val="single"/>
    </w:rPr>
  </w:style>
  <w:style w:type="paragraph" w:styleId="ListParagraph">
    <w:name w:val="List Paragraph"/>
    <w:basedOn w:val="Normal"/>
    <w:uiPriority w:val="34"/>
    <w:qFormat/>
    <w:rsid w:val="003713CA"/>
    <w:pPr>
      <w:ind w:left="720"/>
      <w:contextualSpacing/>
    </w:pPr>
  </w:style>
  <w:style w:type="paragraph" w:styleId="Revision">
    <w:name w:val="Revision"/>
    <w:hidden/>
    <w:uiPriority w:val="99"/>
    <w:semiHidden/>
    <w:rsid w:val="00E60A69"/>
    <w:pPr>
      <w:spacing w:line="240" w:lineRule="auto"/>
    </w:pPr>
  </w:style>
  <w:style w:type="character" w:styleId="CommentReference">
    <w:name w:val="annotation reference"/>
    <w:basedOn w:val="DefaultParagraphFont"/>
    <w:uiPriority w:val="99"/>
    <w:semiHidden/>
    <w:unhideWhenUsed/>
    <w:rsid w:val="008C0F88"/>
    <w:rPr>
      <w:sz w:val="16"/>
      <w:szCs w:val="16"/>
    </w:rPr>
  </w:style>
  <w:style w:type="paragraph" w:styleId="CommentText">
    <w:name w:val="annotation text"/>
    <w:basedOn w:val="Normal"/>
    <w:link w:val="CommentTextChar"/>
    <w:uiPriority w:val="99"/>
    <w:unhideWhenUsed/>
    <w:rsid w:val="008C0F88"/>
    <w:pPr>
      <w:spacing w:line="240" w:lineRule="auto"/>
    </w:pPr>
  </w:style>
  <w:style w:type="character" w:customStyle="1" w:styleId="CommentTextChar">
    <w:name w:val="Comment Text Char"/>
    <w:basedOn w:val="DefaultParagraphFont"/>
    <w:link w:val="CommentText"/>
    <w:uiPriority w:val="99"/>
    <w:rsid w:val="008C0F88"/>
  </w:style>
  <w:style w:type="paragraph" w:styleId="CommentSubject">
    <w:name w:val="annotation subject"/>
    <w:basedOn w:val="CommentText"/>
    <w:next w:val="CommentText"/>
    <w:link w:val="CommentSubjectChar"/>
    <w:uiPriority w:val="99"/>
    <w:semiHidden/>
    <w:unhideWhenUsed/>
    <w:rsid w:val="008C0F88"/>
    <w:rPr>
      <w:b/>
      <w:bCs/>
    </w:rPr>
  </w:style>
  <w:style w:type="character" w:customStyle="1" w:styleId="CommentSubjectChar">
    <w:name w:val="Comment Subject Char"/>
    <w:basedOn w:val="CommentTextChar"/>
    <w:link w:val="CommentSubject"/>
    <w:uiPriority w:val="99"/>
    <w:semiHidden/>
    <w:rsid w:val="008C0F88"/>
    <w:rPr>
      <w:b/>
      <w:bCs/>
    </w:rPr>
  </w:style>
  <w:style w:type="paragraph" w:styleId="NormalWeb">
    <w:name w:val="Normal (Web)"/>
    <w:basedOn w:val="Normal"/>
    <w:uiPriority w:val="99"/>
    <w:semiHidden/>
    <w:unhideWhenUsed/>
    <w:rsid w:val="007105B2"/>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1">
    <w:name w:val="toc 1"/>
    <w:basedOn w:val="Normal"/>
    <w:next w:val="Normal"/>
    <w:autoRedefine/>
    <w:uiPriority w:val="39"/>
    <w:unhideWhenUsed/>
    <w:rsid w:val="002A4728"/>
    <w:pPr>
      <w:spacing w:after="100"/>
    </w:pPr>
  </w:style>
  <w:style w:type="paragraph" w:customStyle="1" w:styleId="Head1">
    <w:name w:val="Head 1"/>
    <w:qFormat/>
    <w:rsid w:val="00CB1194"/>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Head2Stage">
    <w:name w:val="Head 2 Stage"/>
    <w:qFormat/>
    <w:rsid w:val="00CB1194"/>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CB1194"/>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 w:type="character" w:styleId="FollowedHyperlink">
    <w:name w:val="FollowedHyperlink"/>
    <w:basedOn w:val="DefaultParagraphFont"/>
    <w:uiPriority w:val="99"/>
    <w:semiHidden/>
    <w:unhideWhenUsed/>
    <w:rsid w:val="00BD5C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2F4B4B"/>
    <w:pPr>
      <w:keepNext/>
      <w:keepLines/>
      <w:pBdr>
        <w:bottom w:val="single" w:sz="4" w:space="1" w:color="auto"/>
      </w:pBdr>
      <w:spacing w:after="120"/>
      <w:contextualSpacing/>
      <w:outlineLvl w:val="0"/>
    </w:pPr>
    <w:rPr>
      <w:color w:val="CF4914"/>
      <w:sz w:val="40"/>
      <w:szCs w:val="40"/>
    </w:rPr>
  </w:style>
  <w:style w:type="paragraph" w:styleId="Heading2">
    <w:name w:val="heading 2"/>
    <w:basedOn w:val="Normal"/>
    <w:next w:val="Normal"/>
    <w:rsid w:val="002F4B4B"/>
    <w:pPr>
      <w:keepNext/>
      <w:keepLines/>
      <w:spacing w:before="360" w:after="120"/>
      <w:contextualSpacing/>
      <w:outlineLvl w:val="1"/>
    </w:pPr>
    <w:rPr>
      <w:color w:val="CF4914"/>
      <w:sz w:val="34"/>
      <w:szCs w:val="34"/>
    </w:rPr>
  </w:style>
  <w:style w:type="paragraph" w:styleId="Heading3">
    <w:name w:val="heading 3"/>
    <w:basedOn w:val="Normal"/>
    <w:next w:val="Normal"/>
    <w:rsid w:val="002F4B4B"/>
    <w:pPr>
      <w:keepNext/>
      <w:keepLines/>
      <w:spacing w:before="320" w:after="80"/>
      <w:contextualSpacing/>
      <w:outlineLvl w:val="2"/>
    </w:pPr>
    <w:rPr>
      <w:color w:val="CF4914"/>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1"/>
    <w:next w:val="Normal"/>
    <w:rsid w:val="00B1666E"/>
    <w:pPr>
      <w:spacing w:line="276" w:lineRule="auto"/>
    </w:pPr>
    <w:rPr>
      <w:color w:val="CF4914"/>
      <w:sz w:val="112"/>
      <w:szCs w:val="11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paragraph" w:styleId="BalloonText">
    <w:name w:val="Balloon Text"/>
    <w:basedOn w:val="Normal"/>
    <w:link w:val="BalloonTextChar"/>
    <w:uiPriority w:val="99"/>
    <w:semiHidden/>
    <w:unhideWhenUsed/>
    <w:rsid w:val="009F39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994"/>
    <w:rPr>
      <w:rFonts w:ascii="Tahoma" w:hAnsi="Tahoma" w:cs="Tahoma"/>
      <w:sz w:val="16"/>
      <w:szCs w:val="16"/>
    </w:rPr>
  </w:style>
  <w:style w:type="paragraph" w:styleId="Header">
    <w:name w:val="header"/>
    <w:basedOn w:val="Normal"/>
    <w:link w:val="HeaderChar"/>
    <w:uiPriority w:val="99"/>
    <w:unhideWhenUsed/>
    <w:rsid w:val="00ED2C4F"/>
    <w:pPr>
      <w:tabs>
        <w:tab w:val="center" w:pos="4513"/>
        <w:tab w:val="right" w:pos="9026"/>
      </w:tabs>
      <w:spacing w:line="240" w:lineRule="auto"/>
    </w:pPr>
  </w:style>
  <w:style w:type="character" w:customStyle="1" w:styleId="HeaderChar">
    <w:name w:val="Header Char"/>
    <w:basedOn w:val="DefaultParagraphFont"/>
    <w:link w:val="Header"/>
    <w:uiPriority w:val="99"/>
    <w:rsid w:val="00ED2C4F"/>
  </w:style>
  <w:style w:type="paragraph" w:styleId="Footer">
    <w:name w:val="footer"/>
    <w:basedOn w:val="Normal"/>
    <w:link w:val="FooterChar"/>
    <w:uiPriority w:val="99"/>
    <w:unhideWhenUsed/>
    <w:rsid w:val="00ED2C4F"/>
    <w:pPr>
      <w:tabs>
        <w:tab w:val="center" w:pos="4513"/>
        <w:tab w:val="right" w:pos="9026"/>
      </w:tabs>
      <w:spacing w:line="240" w:lineRule="auto"/>
    </w:pPr>
  </w:style>
  <w:style w:type="character" w:customStyle="1" w:styleId="FooterChar">
    <w:name w:val="Footer Char"/>
    <w:basedOn w:val="DefaultParagraphFont"/>
    <w:link w:val="Footer"/>
    <w:uiPriority w:val="99"/>
    <w:rsid w:val="00ED2C4F"/>
  </w:style>
  <w:style w:type="character" w:styleId="PlaceholderText">
    <w:name w:val="Placeholder Text"/>
    <w:basedOn w:val="DefaultParagraphFont"/>
    <w:uiPriority w:val="99"/>
    <w:semiHidden/>
    <w:rsid w:val="009429D5"/>
    <w:rPr>
      <w:color w:val="808080"/>
    </w:rPr>
  </w:style>
  <w:style w:type="table" w:styleId="TableGrid">
    <w:name w:val="Table Grid"/>
    <w:basedOn w:val="TableNormal"/>
    <w:uiPriority w:val="59"/>
    <w:rsid w:val="005249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577"/>
    <w:rPr>
      <w:color w:val="0000FF" w:themeColor="hyperlink"/>
      <w:u w:val="single"/>
    </w:rPr>
  </w:style>
  <w:style w:type="paragraph" w:styleId="ListParagraph">
    <w:name w:val="List Paragraph"/>
    <w:basedOn w:val="Normal"/>
    <w:uiPriority w:val="34"/>
    <w:qFormat/>
    <w:rsid w:val="003713CA"/>
    <w:pPr>
      <w:ind w:left="720"/>
      <w:contextualSpacing/>
    </w:pPr>
  </w:style>
  <w:style w:type="paragraph" w:styleId="Revision">
    <w:name w:val="Revision"/>
    <w:hidden/>
    <w:uiPriority w:val="99"/>
    <w:semiHidden/>
    <w:rsid w:val="00E60A69"/>
    <w:pPr>
      <w:spacing w:line="240" w:lineRule="auto"/>
    </w:pPr>
  </w:style>
  <w:style w:type="character" w:styleId="CommentReference">
    <w:name w:val="annotation reference"/>
    <w:basedOn w:val="DefaultParagraphFont"/>
    <w:uiPriority w:val="99"/>
    <w:semiHidden/>
    <w:unhideWhenUsed/>
    <w:rsid w:val="008C0F88"/>
    <w:rPr>
      <w:sz w:val="16"/>
      <w:szCs w:val="16"/>
    </w:rPr>
  </w:style>
  <w:style w:type="paragraph" w:styleId="CommentText">
    <w:name w:val="annotation text"/>
    <w:basedOn w:val="Normal"/>
    <w:link w:val="CommentTextChar"/>
    <w:uiPriority w:val="99"/>
    <w:unhideWhenUsed/>
    <w:rsid w:val="008C0F88"/>
    <w:pPr>
      <w:spacing w:line="240" w:lineRule="auto"/>
    </w:pPr>
  </w:style>
  <w:style w:type="character" w:customStyle="1" w:styleId="CommentTextChar">
    <w:name w:val="Comment Text Char"/>
    <w:basedOn w:val="DefaultParagraphFont"/>
    <w:link w:val="CommentText"/>
    <w:uiPriority w:val="99"/>
    <w:rsid w:val="008C0F88"/>
  </w:style>
  <w:style w:type="paragraph" w:styleId="CommentSubject">
    <w:name w:val="annotation subject"/>
    <w:basedOn w:val="CommentText"/>
    <w:next w:val="CommentText"/>
    <w:link w:val="CommentSubjectChar"/>
    <w:uiPriority w:val="99"/>
    <w:semiHidden/>
    <w:unhideWhenUsed/>
    <w:rsid w:val="008C0F88"/>
    <w:rPr>
      <w:b/>
      <w:bCs/>
    </w:rPr>
  </w:style>
  <w:style w:type="character" w:customStyle="1" w:styleId="CommentSubjectChar">
    <w:name w:val="Comment Subject Char"/>
    <w:basedOn w:val="CommentTextChar"/>
    <w:link w:val="CommentSubject"/>
    <w:uiPriority w:val="99"/>
    <w:semiHidden/>
    <w:rsid w:val="008C0F88"/>
    <w:rPr>
      <w:b/>
      <w:bCs/>
    </w:rPr>
  </w:style>
  <w:style w:type="paragraph" w:styleId="NormalWeb">
    <w:name w:val="Normal (Web)"/>
    <w:basedOn w:val="Normal"/>
    <w:uiPriority w:val="99"/>
    <w:semiHidden/>
    <w:unhideWhenUsed/>
    <w:rsid w:val="007105B2"/>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1">
    <w:name w:val="toc 1"/>
    <w:basedOn w:val="Normal"/>
    <w:next w:val="Normal"/>
    <w:autoRedefine/>
    <w:uiPriority w:val="39"/>
    <w:unhideWhenUsed/>
    <w:rsid w:val="002A4728"/>
    <w:pPr>
      <w:spacing w:after="100"/>
    </w:pPr>
  </w:style>
  <w:style w:type="paragraph" w:customStyle="1" w:styleId="Head1">
    <w:name w:val="Head 1"/>
    <w:qFormat/>
    <w:rsid w:val="00CB1194"/>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Head2Stage">
    <w:name w:val="Head 2 Stage"/>
    <w:qFormat/>
    <w:rsid w:val="00CB1194"/>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CB1194"/>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 w:type="character" w:styleId="FollowedHyperlink">
    <w:name w:val="FollowedHyperlink"/>
    <w:basedOn w:val="DefaultParagraphFont"/>
    <w:uiPriority w:val="99"/>
    <w:semiHidden/>
    <w:unhideWhenUsed/>
    <w:rsid w:val="00BD5C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28303">
      <w:bodyDiv w:val="1"/>
      <w:marLeft w:val="0"/>
      <w:marRight w:val="0"/>
      <w:marTop w:val="0"/>
      <w:marBottom w:val="0"/>
      <w:divBdr>
        <w:top w:val="none" w:sz="0" w:space="0" w:color="auto"/>
        <w:left w:val="none" w:sz="0" w:space="0" w:color="auto"/>
        <w:bottom w:val="none" w:sz="0" w:space="0" w:color="auto"/>
        <w:right w:val="none" w:sz="0" w:space="0" w:color="auto"/>
      </w:divBdr>
    </w:div>
    <w:div w:id="952980466">
      <w:bodyDiv w:val="1"/>
      <w:marLeft w:val="0"/>
      <w:marRight w:val="0"/>
      <w:marTop w:val="0"/>
      <w:marBottom w:val="0"/>
      <w:divBdr>
        <w:top w:val="none" w:sz="0" w:space="0" w:color="auto"/>
        <w:left w:val="none" w:sz="0" w:space="0" w:color="auto"/>
        <w:bottom w:val="none" w:sz="0" w:space="0" w:color="auto"/>
        <w:right w:val="none" w:sz="0" w:space="0" w:color="auto"/>
      </w:divBdr>
    </w:div>
    <w:div w:id="162623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collaborative-curriculum-plann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education.gov.au/node/37095"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en.wikipedia.org/wiki/Blood_vessel" TargetMode="External"/><Relationship Id="rId68" Type="http://schemas.openxmlformats.org/officeDocument/2006/relationships/hyperlink" Target="http://www.mathwords.com/s/sum.htm" TargetMode="External"/><Relationship Id="rId76" Type="http://schemas.openxmlformats.org/officeDocument/2006/relationships/hyperlink" Target="https://en.wikipedia.org/wiki/Undirected_graph" TargetMode="External"/><Relationship Id="rId84" Type="http://schemas.openxmlformats.org/officeDocument/2006/relationships/hyperlink" Target="https://en.wikipedia.org/wiki/Path_(graph_theory)" TargetMode="Externa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educationstandards.nsw.edu.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66" Type="http://schemas.openxmlformats.org/officeDocument/2006/relationships/hyperlink" Target="https://en.wikipedia.org/wiki/Millimeter_of_mercury" TargetMode="External"/><Relationship Id="rId74" Type="http://schemas.openxmlformats.org/officeDocument/2006/relationships/hyperlink" Target="https://en.wikipedia.org/wiki/Weighted_graph" TargetMode="External"/><Relationship Id="rId79" Type="http://schemas.openxmlformats.org/officeDocument/2006/relationships/hyperlink" Target="https://en.wikipedia.org/wiki/Undirected_graph"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n.wikipedia.org/wiki/Pressure" TargetMode="External"/><Relationship Id="rId82" Type="http://schemas.openxmlformats.org/officeDocument/2006/relationships/hyperlink" Target="https://en.wikipedia.org/wiki/Vertex_(graph_theory)"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acara.edu.au/curriculum/student-diversity/english-as-an-additional-Language-or-dialec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ab-ed.nesa.nsw.edu.au/principles-and-protocols" TargetMode="External"/><Relationship Id="rId48" Type="http://schemas.openxmlformats.org/officeDocument/2006/relationships/image" Target="media/image33.png"/><Relationship Id="rId56" Type="http://schemas.openxmlformats.org/officeDocument/2006/relationships/footer" Target="footer1.xml"/><Relationship Id="rId64" Type="http://schemas.openxmlformats.org/officeDocument/2006/relationships/hyperlink" Target="https://en.wikipedia.org/wiki/Systole" TargetMode="External"/><Relationship Id="rId69" Type="http://schemas.openxmlformats.org/officeDocument/2006/relationships/hyperlink" Target="http://www.mathwords.com/r/residual.htm" TargetMode="External"/><Relationship Id="rId77" Type="http://schemas.openxmlformats.org/officeDocument/2006/relationships/hyperlink" Target="https://en.wikipedia.org/wiki/Undirected_graph"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en.wikipedia.org/wiki/Minimum_spanning_tree" TargetMode="External"/><Relationship Id="rId80" Type="http://schemas.openxmlformats.org/officeDocument/2006/relationships/hyperlink" Target="https://en.wikipedia.org/wiki/Undirected_graph" TargetMode="External"/><Relationship Id="rId85" Type="http://schemas.openxmlformats.org/officeDocument/2006/relationships/hyperlink" Target="https://en.wikipedia.org/wiki/Path_(graph_theory)" TargetMode="External"/><Relationship Id="rId3" Type="http://schemas.openxmlformats.org/officeDocument/2006/relationships/styles" Target="styles.xml"/><Relationship Id="rId12" Type="http://schemas.openxmlformats.org/officeDocument/2006/relationships/hyperlink" Target="http://educationstandards.nsw.edu.au/wps/portal/nesa/11-12/Diversity-in-learning/stage-6-special-education/adjustment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ace.bostes.nsw.edu.au/" TargetMode="External"/><Relationship Id="rId46" Type="http://schemas.openxmlformats.org/officeDocument/2006/relationships/image" Target="media/image31.png"/><Relationship Id="rId59" Type="http://schemas.openxmlformats.org/officeDocument/2006/relationships/header" Target="header2.xml"/><Relationship Id="rId67" Type="http://schemas.openxmlformats.org/officeDocument/2006/relationships/hyperlink" Target="http://www.mathwords.com/s/sum.htm"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en.wikipedia.org/wiki/Blood" TargetMode="External"/><Relationship Id="rId70" Type="http://schemas.openxmlformats.org/officeDocument/2006/relationships/hyperlink" Target="http://www.mathwords.com/r/residual.htm" TargetMode="External"/><Relationship Id="rId75" Type="http://schemas.openxmlformats.org/officeDocument/2006/relationships/hyperlink" Target="https://en.wikipedia.org/wiki/Weighted_graph" TargetMode="External"/><Relationship Id="rId83" Type="http://schemas.openxmlformats.org/officeDocument/2006/relationships/hyperlink" Target="https://en.wikipedia.org/wiki/Path_(graph_theor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mailto:copyright@nesa.nsw.edu.au"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65" Type="http://schemas.openxmlformats.org/officeDocument/2006/relationships/hyperlink" Target="https://en.wikipedia.org/wiki/Diastolic" TargetMode="External"/><Relationship Id="rId73" Type="http://schemas.openxmlformats.org/officeDocument/2006/relationships/hyperlink" Target="https://en.wikipedia.org/wiki/Minimum_spanning_tree" TargetMode="External"/><Relationship Id="rId78" Type="http://schemas.openxmlformats.org/officeDocument/2006/relationships/hyperlink" Target="https://en.wikipedia.org/wiki/Perpendicular" TargetMode="External"/><Relationship Id="rId81" Type="http://schemas.openxmlformats.org/officeDocument/2006/relationships/hyperlink" Target="https://en.wikipedia.org/wiki/Vertex_(graph_theory)" TargetMode="External"/><Relationship Id="rId86"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9DA9-D8AE-49EC-8E68-B624D270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1</Pages>
  <Words>23240</Words>
  <Characters>13247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Mathematics Standard Stage 6 Syllabus 2017</vt:lpstr>
    </vt:vector>
  </TitlesOfParts>
  <Company>NSW Education Standards Authority</Company>
  <LinksUpToDate>false</LinksUpToDate>
  <CharactersWithSpaces>15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ndard Stage 6 Syllabus 2017</dc:title>
  <dc:creator>NSW Education Standards Authority</dc:creator>
  <cp:lastModifiedBy>Richard Doel-Mackaway</cp:lastModifiedBy>
  <cp:revision>177</cp:revision>
  <cp:lastPrinted>2018-05-28T23:37:00Z</cp:lastPrinted>
  <dcterms:created xsi:type="dcterms:W3CDTF">2017-04-20T04:15:00Z</dcterms:created>
  <dcterms:modified xsi:type="dcterms:W3CDTF">2018-05-28T23:37:00Z</dcterms:modified>
</cp:coreProperties>
</file>